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FF12" w14:textId="77777777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b/>
        </w:rPr>
      </w:pPr>
      <w:r w:rsidRPr="00C76415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14:paraId="137D0BCA" w14:textId="77777777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b/>
        </w:rPr>
      </w:pPr>
      <w:r w:rsidRPr="00C76415">
        <w:rPr>
          <w:rFonts w:ascii="Times New Roman" w:hAnsi="Times New Roman" w:cs="Times New Roman"/>
          <w:b/>
        </w:rPr>
        <w:t>«</w:t>
      </w:r>
      <w:proofErr w:type="spellStart"/>
      <w:r w:rsidRPr="00C76415">
        <w:rPr>
          <w:rFonts w:ascii="Times New Roman" w:hAnsi="Times New Roman" w:cs="Times New Roman"/>
          <w:b/>
        </w:rPr>
        <w:t>Межводненская</w:t>
      </w:r>
      <w:proofErr w:type="spellEnd"/>
      <w:r w:rsidRPr="00C76415">
        <w:rPr>
          <w:rFonts w:ascii="Times New Roman" w:hAnsi="Times New Roman" w:cs="Times New Roman"/>
          <w:b/>
        </w:rPr>
        <w:t xml:space="preserve"> средняя школа имени Гайдукова Андрея Николаевича» </w:t>
      </w:r>
    </w:p>
    <w:p w14:paraId="3F3A0B57" w14:textId="77777777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b/>
        </w:rPr>
      </w:pPr>
      <w:r w:rsidRPr="00C76415">
        <w:rPr>
          <w:rFonts w:ascii="Times New Roman" w:hAnsi="Times New Roman" w:cs="Times New Roman"/>
          <w:b/>
        </w:rPr>
        <w:t>муниципального образования Черноморский район Республики Крым</w:t>
      </w:r>
    </w:p>
    <w:p w14:paraId="30D1E2F8" w14:textId="5BCCBD57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b/>
        </w:rPr>
      </w:pPr>
      <w:r w:rsidRPr="00C76415">
        <w:rPr>
          <w:rFonts w:ascii="Times New Roman" w:hAnsi="Times New Roman" w:cs="Times New Roman"/>
          <w:b/>
        </w:rPr>
        <w:t xml:space="preserve"> (МБОУ «</w:t>
      </w:r>
      <w:proofErr w:type="spellStart"/>
      <w:r w:rsidRPr="00C76415">
        <w:rPr>
          <w:rFonts w:ascii="Times New Roman" w:hAnsi="Times New Roman" w:cs="Times New Roman"/>
          <w:b/>
        </w:rPr>
        <w:t>Межводненская</w:t>
      </w:r>
      <w:proofErr w:type="spellEnd"/>
      <w:r w:rsidRPr="00C76415">
        <w:rPr>
          <w:rFonts w:ascii="Times New Roman" w:hAnsi="Times New Roman" w:cs="Times New Roman"/>
          <w:b/>
        </w:rPr>
        <w:t xml:space="preserve"> средняя школа им.</w:t>
      </w:r>
      <w:r>
        <w:rPr>
          <w:rFonts w:ascii="Times New Roman" w:hAnsi="Times New Roman" w:cs="Times New Roman"/>
          <w:b/>
        </w:rPr>
        <w:t xml:space="preserve"> </w:t>
      </w:r>
      <w:r w:rsidRPr="00C76415">
        <w:rPr>
          <w:rFonts w:ascii="Times New Roman" w:hAnsi="Times New Roman" w:cs="Times New Roman"/>
          <w:b/>
        </w:rPr>
        <w:t>Гайдукова А.Н.»)</w:t>
      </w:r>
    </w:p>
    <w:p w14:paraId="7EFD202D" w14:textId="77777777" w:rsidR="00C76415" w:rsidRPr="00C76415" w:rsidRDefault="00000000" w:rsidP="00C76415">
      <w:pPr>
        <w:pStyle w:val="ac"/>
        <w:tabs>
          <w:tab w:val="center" w:pos="4677"/>
          <w:tab w:val="left" w:pos="658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32"/>
        </w:rPr>
        <w:pict w14:anchorId="05AF1ACE">
          <v:line id="Прямая соединительная линия 3" o:spid="_x0000_s1030" style="position:absolute;z-index:251659264;visibility:visible;mso-width-relative:margin;mso-height-relative:margin" from="-12.3pt,3.6pt" to="499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" strokecolor="windowText" strokeweight="3pt">
            <v:stroke linestyle="thinThick"/>
          </v:line>
        </w:pict>
      </w:r>
      <w:r w:rsidR="00C76415" w:rsidRPr="00C76415">
        <w:rPr>
          <w:rFonts w:ascii="Times New Roman" w:hAnsi="Times New Roman" w:cs="Times New Roman"/>
          <w:szCs w:val="24"/>
        </w:rPr>
        <w:tab/>
      </w:r>
      <w:r w:rsidR="00C76415" w:rsidRPr="00C76415">
        <w:rPr>
          <w:rFonts w:ascii="Times New Roman" w:hAnsi="Times New Roman" w:cs="Times New Roman"/>
          <w:szCs w:val="24"/>
        </w:rPr>
        <w:tab/>
      </w:r>
      <w:r w:rsidR="00C76415" w:rsidRPr="00C76415">
        <w:rPr>
          <w:rFonts w:ascii="Times New Roman" w:hAnsi="Times New Roman" w:cs="Times New Roman"/>
          <w:szCs w:val="24"/>
        </w:rPr>
        <w:tab/>
      </w:r>
    </w:p>
    <w:p w14:paraId="4FC8679E" w14:textId="77777777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C76415">
        <w:rPr>
          <w:rFonts w:ascii="Times New Roman" w:hAnsi="Times New Roman" w:cs="Times New Roman"/>
          <w:b/>
          <w:sz w:val="20"/>
          <w:szCs w:val="20"/>
        </w:rPr>
        <w:t xml:space="preserve">ул. Ленина, 1А, </w:t>
      </w:r>
      <w:proofErr w:type="spellStart"/>
      <w:r w:rsidRPr="00C76415">
        <w:rPr>
          <w:rFonts w:ascii="Times New Roman" w:hAnsi="Times New Roman" w:cs="Times New Roman"/>
          <w:b/>
          <w:sz w:val="20"/>
          <w:szCs w:val="20"/>
        </w:rPr>
        <w:t>с.Межводное</w:t>
      </w:r>
      <w:proofErr w:type="spellEnd"/>
      <w:r w:rsidRPr="00C76415">
        <w:rPr>
          <w:rFonts w:ascii="Times New Roman" w:hAnsi="Times New Roman" w:cs="Times New Roman"/>
          <w:b/>
          <w:sz w:val="20"/>
          <w:szCs w:val="20"/>
        </w:rPr>
        <w:t>, Черноморский район, Крымский ФО, Республика Крым, 296420</w:t>
      </w:r>
    </w:p>
    <w:p w14:paraId="563BE93F" w14:textId="5888A3AC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r w:rsidRPr="00C76415">
        <w:rPr>
          <w:rFonts w:ascii="Times New Roman" w:hAnsi="Times New Roman" w:cs="Times New Roman"/>
          <w:b/>
          <w:sz w:val="20"/>
          <w:szCs w:val="20"/>
          <w:lang w:val="en-US"/>
        </w:rPr>
        <w:t>e-mail: supershkola73</w:t>
      </w:r>
      <w:hyperlink r:id="rId8" w:history="1">
        <w:r w:rsidRPr="00C76415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@chero.rk.gov.ru</w:t>
        </w:r>
      </w:hyperlink>
      <w:r w:rsidRPr="00C7641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, </w:t>
      </w:r>
      <w:r w:rsidRPr="00C7641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тел</w:t>
      </w:r>
      <w:r w:rsidRPr="00C7641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. 98-132</w:t>
      </w:r>
    </w:p>
    <w:p w14:paraId="536FEF5A" w14:textId="0CFBDB00" w:rsidR="00C76415" w:rsidRPr="00C76415" w:rsidRDefault="00C76415" w:rsidP="00C76415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7641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од ОГРН 1149102182206  ИНН 9110088413  КПП 911001001</w:t>
      </w:r>
    </w:p>
    <w:p w14:paraId="10730003" w14:textId="77777777" w:rsidR="00C76415" w:rsidRPr="00C76415" w:rsidRDefault="00C76415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Cs/>
          <w:sz w:val="24"/>
          <w:szCs w:val="24"/>
        </w:rPr>
      </w:pPr>
    </w:p>
    <w:p w14:paraId="05E5FACC" w14:textId="77777777" w:rsidR="00C76415" w:rsidRDefault="00C76415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Cs/>
          <w:sz w:val="24"/>
          <w:szCs w:val="24"/>
          <w:lang w:val="en-US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776"/>
        <w:gridCol w:w="5004"/>
      </w:tblGrid>
      <w:tr w:rsidR="00687BCA" w:rsidRPr="00270C8D" w14:paraId="230F35FF" w14:textId="77777777" w:rsidTr="00687BCA">
        <w:trPr>
          <w:trHeight w:val="1992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4293458A" w14:textId="0318E789" w:rsidR="00687BCA" w:rsidRPr="007421DC" w:rsidRDefault="00C76415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Ра</w:t>
            </w:r>
            <w:r w:rsidR="00687BCA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ссмотрен</w:t>
            </w:r>
          </w:p>
          <w:p w14:paraId="26DFA257" w14:textId="77777777" w:rsidR="00687BCA" w:rsidRPr="007421DC" w:rsidRDefault="00687BCA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 заседании педсовета</w:t>
            </w:r>
          </w:p>
          <w:p w14:paraId="6C63A9F6" w14:textId="72E2B6E9" w:rsidR="00D627BB" w:rsidRPr="007421DC" w:rsidRDefault="00687BCA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Протокол №</w:t>
            </w:r>
            <w:r w:rsidR="007251FC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1</w:t>
            </w:r>
            <w:r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от </w:t>
            </w:r>
            <w:r w:rsidR="00177B5B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  <w:r w:rsidR="00C76415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8</w:t>
            </w:r>
            <w:r w:rsidR="007251FC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.08.202</w:t>
            </w:r>
            <w:r w:rsidR="008A2260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5</w:t>
            </w:r>
          </w:p>
          <w:p w14:paraId="467C31B6" w14:textId="77777777" w:rsidR="00D627BB" w:rsidRPr="007421DC" w:rsidRDefault="00D627BB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  <w:p w14:paraId="258BE9F6" w14:textId="77777777" w:rsidR="00D627BB" w:rsidRPr="007421DC" w:rsidRDefault="00D627BB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  <w:p w14:paraId="039B49DA" w14:textId="77777777" w:rsidR="00D627BB" w:rsidRPr="007421DC" w:rsidRDefault="00D627BB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Принят на заседании Управляющего Совета</w:t>
            </w:r>
          </w:p>
          <w:p w14:paraId="776CEE9C" w14:textId="0C05114F" w:rsidR="00D627BB" w:rsidRPr="007421DC" w:rsidRDefault="00D627BB" w:rsidP="00270C8D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Протокол № </w:t>
            </w:r>
            <w:r w:rsidR="00270C8D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4 </w:t>
            </w:r>
            <w:r w:rsidR="00B80884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от</w:t>
            </w:r>
            <w:r w:rsidR="008A2260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</w:t>
            </w:r>
            <w:r w:rsidR="00C76415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8</w:t>
            </w:r>
            <w:r w:rsidR="00270C8D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.08.202</w:t>
            </w:r>
            <w:r w:rsidR="008A2260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90ABC47" w14:textId="23954808" w:rsidR="00687BCA" w:rsidRPr="007421DC" w:rsidRDefault="00C76415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                 </w:t>
            </w:r>
            <w:r w:rsidR="00687BCA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Утвержд</w:t>
            </w:r>
            <w:r w:rsidR="00D627BB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ен</w:t>
            </w:r>
          </w:p>
          <w:p w14:paraId="5575CB90" w14:textId="39C7A6E9" w:rsidR="00D627BB" w:rsidRPr="007421DC" w:rsidRDefault="00C76415" w:rsidP="001B45BE">
            <w:pPr>
              <w:suppressAutoHyphens w:val="0"/>
              <w:spacing w:after="0" w:line="240" w:lineRule="auto"/>
              <w:ind w:right="-1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                 </w:t>
            </w:r>
            <w:r w:rsidR="007251FC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Приказ от </w:t>
            </w:r>
            <w:r w:rsidR="00177B5B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2</w:t>
            </w:r>
            <w:r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9</w:t>
            </w:r>
            <w:r w:rsidR="007251FC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.08.202</w:t>
            </w:r>
            <w:r w:rsidR="008A2260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5</w:t>
            </w:r>
            <w:r w:rsidR="00687BCA" w:rsidRPr="007421DC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№</w:t>
            </w:r>
            <w:r w:rsidR="00AC7318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389 Д</w:t>
            </w:r>
          </w:p>
        </w:tc>
      </w:tr>
    </w:tbl>
    <w:p w14:paraId="19973395" w14:textId="77777777" w:rsidR="00687BCA" w:rsidRPr="00270C8D" w:rsidRDefault="00687BCA" w:rsidP="001B45BE">
      <w:pPr>
        <w:tabs>
          <w:tab w:val="left" w:pos="3695"/>
        </w:tabs>
        <w:suppressAutoHyphens w:val="0"/>
        <w:spacing w:after="0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58A29A98" w14:textId="77777777" w:rsidR="00687BCA" w:rsidRDefault="00687BCA" w:rsidP="001B45BE">
      <w:pPr>
        <w:tabs>
          <w:tab w:val="left" w:pos="3695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32ECA4F4" w14:textId="77777777" w:rsidR="00C76415" w:rsidRDefault="00C76415" w:rsidP="001B45BE">
      <w:pPr>
        <w:tabs>
          <w:tab w:val="left" w:pos="3695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5D8493CE" w14:textId="77777777" w:rsidR="00C76415" w:rsidRDefault="00C76415" w:rsidP="001B45BE">
      <w:pPr>
        <w:tabs>
          <w:tab w:val="left" w:pos="3695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71118D49" w14:textId="77777777" w:rsidR="00EF1F49" w:rsidRPr="00286D91" w:rsidRDefault="00EF1F49" w:rsidP="001B45BE">
      <w:pPr>
        <w:tabs>
          <w:tab w:val="left" w:pos="3695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  <w:r w:rsidRPr="00286D91">
        <w:rPr>
          <w:rStyle w:val="a3"/>
          <w:rFonts w:ascii="Times New Roman" w:hAnsi="Times New Roman"/>
          <w:b/>
          <w:i w:val="0"/>
          <w:iCs/>
          <w:sz w:val="24"/>
          <w:szCs w:val="24"/>
        </w:rPr>
        <w:t>ГОДОВОЙ ПЛАН РАБОТЫ</w:t>
      </w:r>
    </w:p>
    <w:p w14:paraId="49662214" w14:textId="2BD889B4" w:rsidR="00EF1F49" w:rsidRPr="00286D91" w:rsidRDefault="0057188A" w:rsidP="001B45BE">
      <w:pPr>
        <w:tabs>
          <w:tab w:val="left" w:pos="3695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>НА 202</w:t>
      </w:r>
      <w:r w:rsidR="008A2260">
        <w:rPr>
          <w:rStyle w:val="a3"/>
          <w:rFonts w:ascii="Times New Roman" w:hAnsi="Times New Roman"/>
          <w:b/>
          <w:i w:val="0"/>
          <w:iCs/>
          <w:sz w:val="24"/>
          <w:szCs w:val="24"/>
        </w:rPr>
        <w:t>5</w:t>
      </w:r>
      <w:r w:rsidR="00DC6CEF" w:rsidRPr="00286D91">
        <w:rPr>
          <w:rStyle w:val="a3"/>
          <w:rFonts w:ascii="Times New Roman" w:hAnsi="Times New Roman"/>
          <w:b/>
          <w:i w:val="0"/>
          <w:iCs/>
          <w:sz w:val="24"/>
          <w:szCs w:val="24"/>
        </w:rPr>
        <w:t>/202</w:t>
      </w:r>
      <w:r w:rsidR="008A2260">
        <w:rPr>
          <w:rStyle w:val="a3"/>
          <w:rFonts w:ascii="Times New Roman" w:hAnsi="Times New Roman"/>
          <w:b/>
          <w:i w:val="0"/>
          <w:iCs/>
          <w:sz w:val="24"/>
          <w:szCs w:val="24"/>
        </w:rPr>
        <w:t>6</w:t>
      </w:r>
      <w:r w:rsidR="00EF1F49" w:rsidRPr="00286D91">
        <w:rPr>
          <w:rStyle w:val="a3"/>
          <w:rFonts w:ascii="Times New Roman" w:hAnsi="Times New Roman"/>
          <w:b/>
          <w:i w:val="0"/>
          <w:iCs/>
          <w:sz w:val="24"/>
          <w:szCs w:val="24"/>
        </w:rPr>
        <w:t xml:space="preserve"> УЧЕБНЫЙ ГОД</w:t>
      </w:r>
    </w:p>
    <w:p w14:paraId="6E363D24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31D49327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431E096C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725C4E4C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5A34A02F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2FF21E8A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768A6A72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3722A135" w14:textId="77777777" w:rsidR="00EF1F49" w:rsidRPr="00286D91" w:rsidRDefault="00EF1F49" w:rsidP="001B45BE">
      <w:pPr>
        <w:suppressAutoHyphens w:val="0"/>
        <w:spacing w:before="100" w:beforeAutospacing="1" w:after="100" w:afterAutospacing="1" w:line="240" w:lineRule="auto"/>
        <w:ind w:right="-1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468F4997" w14:textId="77777777" w:rsidR="00EF1F49" w:rsidRPr="00286D91" w:rsidRDefault="00D130F1" w:rsidP="001B45BE">
      <w:pPr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>с. Межводное</w:t>
      </w:r>
    </w:p>
    <w:p w14:paraId="02070FCF" w14:textId="6C6EA3B5" w:rsidR="00EF1F49" w:rsidRDefault="00687BCA" w:rsidP="001B45BE">
      <w:pPr>
        <w:tabs>
          <w:tab w:val="left" w:pos="4266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>202</w:t>
      </w:r>
      <w:r w:rsidR="008A2260">
        <w:rPr>
          <w:rStyle w:val="a3"/>
          <w:rFonts w:ascii="Times New Roman" w:hAnsi="Times New Roman"/>
          <w:b/>
          <w:i w:val="0"/>
          <w:iCs/>
          <w:sz w:val="24"/>
          <w:szCs w:val="24"/>
        </w:rPr>
        <w:t>5</w:t>
      </w:r>
    </w:p>
    <w:p w14:paraId="63F62587" w14:textId="77777777" w:rsidR="00270C8D" w:rsidRDefault="00270C8D" w:rsidP="001B45BE">
      <w:pPr>
        <w:tabs>
          <w:tab w:val="left" w:pos="4266"/>
        </w:tabs>
        <w:suppressAutoHyphens w:val="0"/>
        <w:spacing w:before="100" w:beforeAutospacing="1" w:after="100" w:afterAutospacing="1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</w:p>
    <w:p w14:paraId="750AA820" w14:textId="77777777" w:rsidR="00687BCA" w:rsidRPr="00FA4F6D" w:rsidRDefault="00FA4F6D" w:rsidP="001B45BE">
      <w:pPr>
        <w:pStyle w:val="af0"/>
        <w:numPr>
          <w:ilvl w:val="0"/>
          <w:numId w:val="2"/>
        </w:numPr>
        <w:tabs>
          <w:tab w:val="left" w:pos="4266"/>
        </w:tabs>
        <w:spacing w:after="0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lastRenderedPageBreak/>
        <w:t>Анализ</w:t>
      </w:r>
      <w:r w:rsidR="00E64986" w:rsidRPr="00FA4F6D">
        <w:rPr>
          <w:rStyle w:val="a3"/>
          <w:rFonts w:ascii="Times New Roman" w:hAnsi="Times New Roman"/>
          <w:b/>
          <w:i w:val="0"/>
          <w:iCs/>
          <w:sz w:val="24"/>
          <w:szCs w:val="24"/>
        </w:rPr>
        <w:t xml:space="preserve"> работы МБОУ «</w:t>
      </w:r>
      <w:proofErr w:type="spellStart"/>
      <w:r w:rsidR="00E64986" w:rsidRPr="00FA4F6D">
        <w:rPr>
          <w:rStyle w:val="a3"/>
          <w:rFonts w:ascii="Times New Roman" w:hAnsi="Times New Roman"/>
          <w:b/>
          <w:i w:val="0"/>
          <w:iCs/>
          <w:sz w:val="24"/>
          <w:szCs w:val="24"/>
        </w:rPr>
        <w:t>Межводненская</w:t>
      </w:r>
      <w:proofErr w:type="spellEnd"/>
      <w:r w:rsidR="00E64986" w:rsidRPr="00FA4F6D">
        <w:rPr>
          <w:rStyle w:val="a3"/>
          <w:rFonts w:ascii="Times New Roman" w:hAnsi="Times New Roman"/>
          <w:b/>
          <w:i w:val="0"/>
          <w:iCs/>
          <w:sz w:val="24"/>
          <w:szCs w:val="24"/>
        </w:rPr>
        <w:t xml:space="preserve"> средняя школа</w:t>
      </w:r>
      <w:r w:rsidR="00702789">
        <w:rPr>
          <w:rStyle w:val="a3"/>
          <w:rFonts w:ascii="Times New Roman" w:hAnsi="Times New Roman"/>
          <w:b/>
          <w:i w:val="0"/>
          <w:iCs/>
          <w:sz w:val="24"/>
          <w:szCs w:val="24"/>
        </w:rPr>
        <w:t xml:space="preserve"> им. Гайдукова А.Н.</w:t>
      </w:r>
      <w:r w:rsidR="00E64986" w:rsidRPr="00FA4F6D">
        <w:rPr>
          <w:rStyle w:val="a3"/>
          <w:rFonts w:ascii="Times New Roman" w:hAnsi="Times New Roman"/>
          <w:b/>
          <w:i w:val="0"/>
          <w:iCs/>
          <w:sz w:val="24"/>
          <w:szCs w:val="24"/>
        </w:rPr>
        <w:t>»</w:t>
      </w:r>
    </w:p>
    <w:p w14:paraId="34E0BCAD" w14:textId="2824A91B" w:rsidR="00E64986" w:rsidRDefault="00E64986" w:rsidP="001B45BE">
      <w:pPr>
        <w:tabs>
          <w:tab w:val="left" w:pos="4266"/>
        </w:tabs>
        <w:suppressAutoHyphens w:val="0"/>
        <w:spacing w:after="0" w:line="240" w:lineRule="auto"/>
        <w:ind w:right="-1"/>
        <w:jc w:val="center"/>
        <w:rPr>
          <w:rStyle w:val="a3"/>
          <w:rFonts w:ascii="Times New Roman" w:hAnsi="Times New Roman"/>
          <w:b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>в 20</w:t>
      </w:r>
      <w:r w:rsidR="00687BCA">
        <w:rPr>
          <w:rStyle w:val="a3"/>
          <w:rFonts w:ascii="Times New Roman" w:hAnsi="Times New Roman"/>
          <w:b/>
          <w:i w:val="0"/>
          <w:iCs/>
          <w:sz w:val="24"/>
          <w:szCs w:val="24"/>
        </w:rPr>
        <w:t>2</w:t>
      </w:r>
      <w:r w:rsidR="008A2260">
        <w:rPr>
          <w:rStyle w:val="a3"/>
          <w:rFonts w:ascii="Times New Roman" w:hAnsi="Times New Roman"/>
          <w:b/>
          <w:i w:val="0"/>
          <w:iCs/>
          <w:sz w:val="24"/>
          <w:szCs w:val="24"/>
        </w:rPr>
        <w:t>4</w:t>
      </w: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>-202</w:t>
      </w:r>
      <w:r w:rsidR="008A2260">
        <w:rPr>
          <w:rStyle w:val="a3"/>
          <w:rFonts w:ascii="Times New Roman" w:hAnsi="Times New Roman"/>
          <w:b/>
          <w:i w:val="0"/>
          <w:iCs/>
          <w:sz w:val="24"/>
          <w:szCs w:val="24"/>
        </w:rPr>
        <w:t>5</w:t>
      </w: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 xml:space="preserve"> учебном году и направления деятельности в 202</w:t>
      </w:r>
      <w:r w:rsidR="00080087">
        <w:rPr>
          <w:rStyle w:val="a3"/>
          <w:rFonts w:ascii="Times New Roman" w:hAnsi="Times New Roman"/>
          <w:b/>
          <w:i w:val="0"/>
          <w:iCs/>
          <w:sz w:val="24"/>
          <w:szCs w:val="24"/>
        </w:rPr>
        <w:t>4</w:t>
      </w: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>-202</w:t>
      </w:r>
      <w:r w:rsidR="00080087">
        <w:rPr>
          <w:rStyle w:val="a3"/>
          <w:rFonts w:ascii="Times New Roman" w:hAnsi="Times New Roman"/>
          <w:b/>
          <w:i w:val="0"/>
          <w:iCs/>
          <w:sz w:val="24"/>
          <w:szCs w:val="24"/>
        </w:rPr>
        <w:t>5</w:t>
      </w:r>
      <w:r>
        <w:rPr>
          <w:rStyle w:val="a3"/>
          <w:rFonts w:ascii="Times New Roman" w:hAnsi="Times New Roman"/>
          <w:b/>
          <w:i w:val="0"/>
          <w:iCs/>
          <w:sz w:val="24"/>
          <w:szCs w:val="24"/>
        </w:rPr>
        <w:t xml:space="preserve"> учебном году.</w:t>
      </w:r>
    </w:p>
    <w:p w14:paraId="2CB305CD" w14:textId="21F7D6BE" w:rsidR="008C2E02" w:rsidRDefault="00FA4F6D" w:rsidP="001B45BE">
      <w:pPr>
        <w:ind w:right="-1" w:firstLine="1134"/>
        <w:jc w:val="both"/>
        <w:rPr>
          <w:rStyle w:val="textcopy1"/>
          <w:rFonts w:ascii="Times New Roman" w:hAnsi="Times New Roman"/>
          <w:sz w:val="24"/>
          <w:szCs w:val="24"/>
        </w:rPr>
      </w:pPr>
      <w:r w:rsidRPr="000D6C9F">
        <w:rPr>
          <w:rStyle w:val="textcopy1"/>
          <w:rFonts w:ascii="Times New Roman" w:hAnsi="Times New Roman"/>
          <w:sz w:val="24"/>
          <w:szCs w:val="24"/>
        </w:rPr>
        <w:t>МБОУ «</w:t>
      </w:r>
      <w:proofErr w:type="spellStart"/>
      <w:r w:rsidRPr="000D6C9F">
        <w:rPr>
          <w:rStyle w:val="textcopy1"/>
          <w:rFonts w:ascii="Times New Roman" w:hAnsi="Times New Roman"/>
          <w:sz w:val="24"/>
          <w:szCs w:val="24"/>
        </w:rPr>
        <w:t>Межводненская</w:t>
      </w:r>
      <w:proofErr w:type="spellEnd"/>
      <w:r w:rsidRPr="000D6C9F">
        <w:rPr>
          <w:rStyle w:val="textcopy1"/>
          <w:rFonts w:ascii="Times New Roman" w:hAnsi="Times New Roman"/>
          <w:sz w:val="24"/>
          <w:szCs w:val="24"/>
        </w:rPr>
        <w:t xml:space="preserve"> средняя школа</w:t>
      </w:r>
      <w:r w:rsidR="00D627BB">
        <w:rPr>
          <w:rStyle w:val="textcopy1"/>
          <w:rFonts w:ascii="Times New Roman" w:hAnsi="Times New Roman"/>
          <w:sz w:val="24"/>
          <w:szCs w:val="24"/>
        </w:rPr>
        <w:t xml:space="preserve"> им. Гайдукова А.Н.</w:t>
      </w:r>
      <w:r w:rsidRPr="000D6C9F">
        <w:rPr>
          <w:rStyle w:val="textcopy1"/>
          <w:rFonts w:ascii="Times New Roman" w:hAnsi="Times New Roman"/>
          <w:sz w:val="24"/>
          <w:szCs w:val="24"/>
        </w:rPr>
        <w:t xml:space="preserve">» </w:t>
      </w:r>
      <w:r w:rsidR="00D627BB">
        <w:rPr>
          <w:rStyle w:val="textcopy1"/>
          <w:rFonts w:ascii="Times New Roman" w:hAnsi="Times New Roman"/>
          <w:sz w:val="24"/>
          <w:szCs w:val="24"/>
        </w:rPr>
        <w:t>введена в эксплуатацию</w:t>
      </w:r>
      <w:r>
        <w:rPr>
          <w:rStyle w:val="textcopy1"/>
          <w:rFonts w:ascii="Times New Roman" w:hAnsi="Times New Roman"/>
          <w:sz w:val="24"/>
          <w:szCs w:val="24"/>
        </w:rPr>
        <w:t xml:space="preserve"> в 1973 году. Имеет проектную мощность 665 человек, количество учебных помещений – 26. </w:t>
      </w:r>
      <w:r w:rsidR="00D14713">
        <w:rPr>
          <w:rStyle w:val="textcopy1"/>
          <w:rFonts w:ascii="Times New Roman" w:hAnsi="Times New Roman"/>
          <w:sz w:val="24"/>
          <w:szCs w:val="24"/>
        </w:rPr>
        <w:t>На 01.09.202</w:t>
      </w:r>
      <w:r w:rsidR="008A2260">
        <w:rPr>
          <w:rStyle w:val="textcopy1"/>
          <w:rFonts w:ascii="Times New Roman" w:hAnsi="Times New Roman"/>
          <w:sz w:val="24"/>
          <w:szCs w:val="24"/>
        </w:rPr>
        <w:t>5</w:t>
      </w:r>
      <w:r w:rsidR="00D14713">
        <w:rPr>
          <w:rStyle w:val="textcopy1"/>
          <w:rFonts w:ascii="Times New Roman" w:hAnsi="Times New Roman"/>
          <w:sz w:val="24"/>
          <w:szCs w:val="24"/>
        </w:rPr>
        <w:t xml:space="preserve"> года в школе сформировано </w:t>
      </w:r>
      <w:r w:rsidR="008A2260">
        <w:rPr>
          <w:rStyle w:val="textcopy1"/>
          <w:rFonts w:ascii="Times New Roman" w:hAnsi="Times New Roman"/>
          <w:color w:val="auto"/>
          <w:sz w:val="24"/>
          <w:szCs w:val="24"/>
        </w:rPr>
        <w:t>19</w:t>
      </w:r>
      <w:r w:rsidR="000944B2" w:rsidRPr="006D3F7C">
        <w:rPr>
          <w:rStyle w:val="textcopy1"/>
          <w:rFonts w:ascii="Times New Roman" w:hAnsi="Times New Roman"/>
          <w:color w:val="auto"/>
          <w:sz w:val="24"/>
          <w:szCs w:val="24"/>
        </w:rPr>
        <w:t xml:space="preserve"> </w:t>
      </w:r>
      <w:r w:rsidR="00D14713">
        <w:rPr>
          <w:rStyle w:val="textcopy1"/>
          <w:rFonts w:ascii="Times New Roman" w:hAnsi="Times New Roman"/>
          <w:sz w:val="24"/>
          <w:szCs w:val="24"/>
        </w:rPr>
        <w:t xml:space="preserve">классов, контингент школы </w:t>
      </w:r>
      <w:r w:rsidR="00D14713" w:rsidRPr="00847119">
        <w:rPr>
          <w:rStyle w:val="textcopy1"/>
          <w:rFonts w:ascii="Times New Roman" w:hAnsi="Times New Roman"/>
          <w:color w:val="auto"/>
          <w:sz w:val="24"/>
          <w:szCs w:val="24"/>
        </w:rPr>
        <w:t>-</w:t>
      </w:r>
      <w:r w:rsidR="000944B2" w:rsidRPr="00847119">
        <w:rPr>
          <w:rStyle w:val="textcopy1"/>
          <w:rFonts w:ascii="Times New Roman" w:hAnsi="Times New Roman"/>
          <w:color w:val="auto"/>
          <w:sz w:val="24"/>
          <w:szCs w:val="24"/>
        </w:rPr>
        <w:t>3</w:t>
      </w:r>
      <w:r w:rsidR="00847119" w:rsidRPr="00847119">
        <w:rPr>
          <w:rStyle w:val="textcopy1"/>
          <w:rFonts w:ascii="Times New Roman" w:hAnsi="Times New Roman"/>
          <w:color w:val="auto"/>
          <w:sz w:val="24"/>
          <w:szCs w:val="24"/>
        </w:rPr>
        <w:t xml:space="preserve">76 </w:t>
      </w:r>
      <w:r w:rsidR="00D14713" w:rsidRPr="00847119">
        <w:rPr>
          <w:rStyle w:val="textcopy1"/>
          <w:rFonts w:ascii="Times New Roman" w:hAnsi="Times New Roman"/>
          <w:color w:val="auto"/>
          <w:sz w:val="24"/>
          <w:szCs w:val="24"/>
        </w:rPr>
        <w:t>человек</w:t>
      </w:r>
      <w:r w:rsidR="00D14713">
        <w:rPr>
          <w:rStyle w:val="textcopy1"/>
          <w:rFonts w:ascii="Times New Roman" w:hAnsi="Times New Roman"/>
          <w:sz w:val="24"/>
          <w:szCs w:val="24"/>
        </w:rPr>
        <w:t xml:space="preserve">, средняя наполняемость классов- </w:t>
      </w:r>
      <w:r w:rsidR="000944B2">
        <w:rPr>
          <w:rStyle w:val="textcopy1"/>
          <w:rFonts w:ascii="Times New Roman" w:hAnsi="Times New Roman"/>
          <w:sz w:val="24"/>
          <w:szCs w:val="24"/>
        </w:rPr>
        <w:t>1</w:t>
      </w:r>
      <w:r w:rsidR="00847119">
        <w:rPr>
          <w:rStyle w:val="textcopy1"/>
          <w:rFonts w:ascii="Times New Roman" w:hAnsi="Times New Roman"/>
          <w:sz w:val="24"/>
          <w:szCs w:val="24"/>
        </w:rPr>
        <w:t>8</w:t>
      </w:r>
      <w:r w:rsidR="00D14713">
        <w:rPr>
          <w:rStyle w:val="textcopy1"/>
          <w:rFonts w:ascii="Times New Roman" w:hAnsi="Times New Roman"/>
          <w:sz w:val="24"/>
          <w:szCs w:val="24"/>
        </w:rPr>
        <w:t xml:space="preserve"> человек. Учащиеся обучаются в одну смену по пятидневной неделе. </w:t>
      </w:r>
    </w:p>
    <w:p w14:paraId="6AF251DA" w14:textId="726B3DD3" w:rsidR="008C2E02" w:rsidRPr="000D6C9F" w:rsidRDefault="00080087" w:rsidP="001B45BE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47B54">
        <w:rPr>
          <w:rFonts w:ascii="Times New Roman" w:hAnsi="Times New Roman"/>
          <w:sz w:val="24"/>
          <w:szCs w:val="24"/>
        </w:rPr>
        <w:t>4</w:t>
      </w:r>
      <w:r w:rsidR="008C2E02" w:rsidRPr="000D6C9F">
        <w:rPr>
          <w:rFonts w:ascii="Times New Roman" w:hAnsi="Times New Roman"/>
          <w:sz w:val="24"/>
          <w:szCs w:val="24"/>
        </w:rPr>
        <w:t>/202</w:t>
      </w:r>
      <w:r w:rsidR="00E47B54">
        <w:rPr>
          <w:rFonts w:ascii="Times New Roman" w:hAnsi="Times New Roman"/>
          <w:sz w:val="24"/>
          <w:szCs w:val="24"/>
        </w:rPr>
        <w:t>5</w:t>
      </w:r>
      <w:r w:rsidR="008C2E02" w:rsidRPr="000D6C9F">
        <w:rPr>
          <w:rFonts w:ascii="Times New Roman" w:hAnsi="Times New Roman"/>
          <w:sz w:val="24"/>
          <w:szCs w:val="24"/>
        </w:rPr>
        <w:t xml:space="preserve"> учебном году в МБОУ «</w:t>
      </w:r>
      <w:proofErr w:type="spellStart"/>
      <w:r w:rsidR="008C2E02" w:rsidRPr="000D6C9F">
        <w:rPr>
          <w:rFonts w:ascii="Times New Roman" w:hAnsi="Times New Roman"/>
          <w:sz w:val="24"/>
          <w:szCs w:val="24"/>
        </w:rPr>
        <w:t>Межводненская</w:t>
      </w:r>
      <w:proofErr w:type="spellEnd"/>
      <w:r w:rsidR="008C2E02" w:rsidRPr="000D6C9F">
        <w:rPr>
          <w:rFonts w:ascii="Times New Roman" w:hAnsi="Times New Roman"/>
          <w:sz w:val="24"/>
          <w:szCs w:val="24"/>
        </w:rPr>
        <w:t xml:space="preserve"> средняя школа</w:t>
      </w:r>
      <w:r w:rsidR="008C2E02">
        <w:rPr>
          <w:rFonts w:ascii="Times New Roman" w:hAnsi="Times New Roman"/>
          <w:sz w:val="24"/>
          <w:szCs w:val="24"/>
        </w:rPr>
        <w:t xml:space="preserve"> им. Гайдукова А.Н.</w:t>
      </w:r>
      <w:r w:rsidR="008C2E02" w:rsidRPr="000D6C9F">
        <w:rPr>
          <w:rFonts w:ascii="Times New Roman" w:hAnsi="Times New Roman"/>
          <w:sz w:val="24"/>
          <w:szCs w:val="24"/>
        </w:rPr>
        <w:t xml:space="preserve">» обучалось: 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680"/>
      </w:tblGrid>
      <w:tr w:rsidR="00D130F1" w:rsidRPr="000D6C9F" w14:paraId="6E11D7CB" w14:textId="77777777" w:rsidTr="002E6F2C">
        <w:trPr>
          <w:trHeight w:val="201"/>
        </w:trPr>
        <w:tc>
          <w:tcPr>
            <w:tcW w:w="6345" w:type="dxa"/>
          </w:tcPr>
          <w:p w14:paraId="6D3B03DD" w14:textId="77777777" w:rsidR="00D130F1" w:rsidRPr="00003A31" w:rsidRDefault="00D130F1" w:rsidP="001B45BE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>Численность учащихся /воспитанников</w:t>
            </w:r>
          </w:p>
        </w:tc>
        <w:tc>
          <w:tcPr>
            <w:tcW w:w="1560" w:type="dxa"/>
          </w:tcPr>
          <w:p w14:paraId="0C10363E" w14:textId="77777777" w:rsidR="00D130F1" w:rsidRPr="00003A31" w:rsidRDefault="00D130F1" w:rsidP="001B45BE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>На 01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3A31">
              <w:rPr>
                <w:rFonts w:ascii="Times New Roman" w:hAnsi="Times New Roman"/>
                <w:sz w:val="24"/>
                <w:szCs w:val="24"/>
              </w:rPr>
              <w:t>.2023г.</w:t>
            </w:r>
          </w:p>
        </w:tc>
        <w:tc>
          <w:tcPr>
            <w:tcW w:w="1680" w:type="dxa"/>
          </w:tcPr>
          <w:p w14:paraId="64FD8CDD" w14:textId="77777777" w:rsidR="00D130F1" w:rsidRPr="00003A31" w:rsidRDefault="00D130F1" w:rsidP="001B45BE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1.05</w:t>
            </w:r>
            <w:r w:rsidRPr="00003A3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3A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12D62" w:rsidRPr="000D6C9F" w14:paraId="704AFFF1" w14:textId="77777777" w:rsidTr="002E6F2C">
        <w:trPr>
          <w:trHeight w:val="585"/>
        </w:trPr>
        <w:tc>
          <w:tcPr>
            <w:tcW w:w="6345" w:type="dxa"/>
          </w:tcPr>
          <w:p w14:paraId="3D907AF6" w14:textId="77777777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 начального общего образования  </w:t>
            </w:r>
          </w:p>
        </w:tc>
        <w:tc>
          <w:tcPr>
            <w:tcW w:w="1560" w:type="dxa"/>
          </w:tcPr>
          <w:p w14:paraId="6AC9FEB7" w14:textId="03040060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680" w:type="dxa"/>
          </w:tcPr>
          <w:p w14:paraId="623D9A08" w14:textId="4A64F75D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A12D62" w:rsidRPr="000D6C9F" w14:paraId="60076B51" w14:textId="77777777" w:rsidTr="002E6F2C">
        <w:tc>
          <w:tcPr>
            <w:tcW w:w="6345" w:type="dxa"/>
          </w:tcPr>
          <w:p w14:paraId="0849B4FE" w14:textId="77777777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>по образовательной программе основного общего образования</w:t>
            </w:r>
          </w:p>
        </w:tc>
        <w:tc>
          <w:tcPr>
            <w:tcW w:w="1560" w:type="dxa"/>
          </w:tcPr>
          <w:p w14:paraId="0EB1323E" w14:textId="28B8D26C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80" w:type="dxa"/>
          </w:tcPr>
          <w:p w14:paraId="3EE13051" w14:textId="5AF9B587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A12D62" w:rsidRPr="000D6C9F" w14:paraId="0184FFA0" w14:textId="77777777" w:rsidTr="002E6F2C">
        <w:tc>
          <w:tcPr>
            <w:tcW w:w="6345" w:type="dxa"/>
          </w:tcPr>
          <w:p w14:paraId="17ACDEBD" w14:textId="77777777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1560" w:type="dxa"/>
          </w:tcPr>
          <w:p w14:paraId="5DE9CA1B" w14:textId="32009A9A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0" w:type="dxa"/>
          </w:tcPr>
          <w:p w14:paraId="6CFB58A7" w14:textId="6771299A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12D62" w:rsidRPr="000D6C9F" w14:paraId="5B20A1DC" w14:textId="77777777" w:rsidTr="002E6F2C">
        <w:tc>
          <w:tcPr>
            <w:tcW w:w="6345" w:type="dxa"/>
          </w:tcPr>
          <w:p w14:paraId="664F4177" w14:textId="3148B302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 xml:space="preserve"> дошкольного отделения «Ягодка»</w:t>
            </w:r>
          </w:p>
        </w:tc>
        <w:tc>
          <w:tcPr>
            <w:tcW w:w="1560" w:type="dxa"/>
          </w:tcPr>
          <w:p w14:paraId="098F4FBF" w14:textId="2A051258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1680" w:type="dxa"/>
          </w:tcPr>
          <w:p w14:paraId="59F30556" w14:textId="7839E087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12D62" w:rsidRPr="000D6C9F" w14:paraId="3A10DA42" w14:textId="77777777" w:rsidTr="002E6F2C">
        <w:tc>
          <w:tcPr>
            <w:tcW w:w="6345" w:type="dxa"/>
          </w:tcPr>
          <w:p w14:paraId="0DEE6B29" w14:textId="77777777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0E91CF80" w14:textId="2373E061" w:rsidR="00A12D62" w:rsidRPr="00003A31" w:rsidRDefault="00A12D62" w:rsidP="00A12D62">
            <w:pPr>
              <w:pStyle w:val="ac"/>
              <w:spacing w:line="276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 xml:space="preserve">           376/56</w:t>
            </w:r>
          </w:p>
        </w:tc>
        <w:tc>
          <w:tcPr>
            <w:tcW w:w="1680" w:type="dxa"/>
          </w:tcPr>
          <w:p w14:paraId="0AD21F8B" w14:textId="03B42E9C" w:rsidR="00A12D62" w:rsidRPr="00003A31" w:rsidRDefault="00A12D62" w:rsidP="00A12D62">
            <w:pPr>
              <w:pStyle w:val="ac"/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434E4">
              <w:rPr>
                <w:rFonts w:ascii="Times New Roman" w:hAnsi="Times New Roman"/>
                <w:sz w:val="24"/>
                <w:szCs w:val="24"/>
              </w:rPr>
              <w:t>373/64</w:t>
            </w:r>
          </w:p>
        </w:tc>
      </w:tr>
    </w:tbl>
    <w:p w14:paraId="3391E9BF" w14:textId="77777777" w:rsidR="008C2E02" w:rsidRPr="00753E7B" w:rsidRDefault="008C2E02" w:rsidP="001B45BE">
      <w:pPr>
        <w:spacing w:after="0"/>
        <w:ind w:right="-1" w:firstLine="1134"/>
        <w:jc w:val="both"/>
        <w:rPr>
          <w:rStyle w:val="textcopy1"/>
          <w:rFonts w:ascii="Times New Roman" w:hAnsi="Times New Roman"/>
          <w:color w:val="auto"/>
          <w:sz w:val="24"/>
          <w:szCs w:val="24"/>
        </w:rPr>
      </w:pPr>
      <w:r w:rsidRPr="00753E7B">
        <w:rPr>
          <w:rStyle w:val="textcopy1"/>
          <w:rFonts w:ascii="Times New Roman" w:hAnsi="Times New Roman"/>
          <w:color w:val="auto"/>
          <w:sz w:val="24"/>
          <w:szCs w:val="24"/>
        </w:rPr>
        <w:t>В соответствие с социальным паспортом школы:</w:t>
      </w:r>
    </w:p>
    <w:p w14:paraId="5FA7D279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Количество детей из многодетных семей -129</w:t>
      </w:r>
    </w:p>
    <w:p w14:paraId="44425994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Многодетных семей – 76</w:t>
      </w:r>
    </w:p>
    <w:p w14:paraId="407352A4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 xml:space="preserve">Малообеспеченных семей – 1, </w:t>
      </w:r>
    </w:p>
    <w:p w14:paraId="2336292F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В малообеспеченных семьях детей – 1,</w:t>
      </w:r>
    </w:p>
    <w:p w14:paraId="6FD6AE1D" w14:textId="6126F000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Количество детей под опекой – 5,</w:t>
      </w:r>
    </w:p>
    <w:p w14:paraId="19E277AA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Количество семей, находящихся в СОП, состоящих на учете в ОДН и ЗП – 1,</w:t>
      </w:r>
    </w:p>
    <w:p w14:paraId="2015623E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Детей в семьях, находящихся в СОП, состоящих на учете в ОДН и ЗП – 1,</w:t>
      </w:r>
    </w:p>
    <w:p w14:paraId="6F66A1D0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Количество детей, состоящих на учете в КДН и ЗП – 1,</w:t>
      </w:r>
    </w:p>
    <w:p w14:paraId="4F5A98BB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Количество детей, состоящих на внутришкольном учёте – 4</w:t>
      </w:r>
    </w:p>
    <w:p w14:paraId="61A214A0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Детей- инвалидов – 2,</w:t>
      </w:r>
    </w:p>
    <w:p w14:paraId="21FE1E09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 xml:space="preserve">Дети с ОВЗ – 9, </w:t>
      </w:r>
    </w:p>
    <w:p w14:paraId="2CD305EE" w14:textId="77777777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Детей, находящихся на индивидуальном обучении – 6,</w:t>
      </w:r>
    </w:p>
    <w:p w14:paraId="369739F4" w14:textId="7C3D5324" w:rsidR="00A12D62" w:rsidRPr="001434E4" w:rsidRDefault="00A12D62" w:rsidP="00A12D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Обеспечение детей горячим льготным питанием - 285, в том числе – 138 (НОО), 147 (ООО, СОО). Детей, которые питались за родительские средства -53 человека.</w:t>
      </w:r>
    </w:p>
    <w:p w14:paraId="56A379CE" w14:textId="77777777" w:rsidR="00A12D62" w:rsidRPr="001434E4" w:rsidRDefault="00A12D62" w:rsidP="00A12D6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В школе работают 48 педагогических работников (школа и дошкольное отделение). Укомплектованность педагогическими кадрами составляет – 100%. Наблюдается стабильность кадрового состава. В 2024-2025 учебном году подтвердили категорию – 2 человека, повысили категорию -3 челове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2553"/>
        <w:gridCol w:w="2233"/>
      </w:tblGrid>
      <w:tr w:rsidR="008D1762" w:rsidRPr="000D6C9F" w14:paraId="6B9BCAA2" w14:textId="77777777" w:rsidTr="008D1762">
        <w:tc>
          <w:tcPr>
            <w:tcW w:w="4677" w:type="dxa"/>
          </w:tcPr>
          <w:p w14:paraId="71C67865" w14:textId="77777777" w:rsidR="008D1762" w:rsidRPr="00003A31" w:rsidRDefault="008D1762" w:rsidP="001B45BE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13"/>
                <w:szCs w:val="13"/>
              </w:rPr>
            </w:pP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Категории, звания</w:t>
            </w:r>
          </w:p>
        </w:tc>
        <w:tc>
          <w:tcPr>
            <w:tcW w:w="2553" w:type="dxa"/>
          </w:tcPr>
          <w:p w14:paraId="6605B772" w14:textId="720B02D6" w:rsidR="008D1762" w:rsidRPr="00003A31" w:rsidRDefault="008D1762" w:rsidP="001B45BE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13"/>
                <w:szCs w:val="13"/>
              </w:rPr>
            </w:pP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Количество педработников на 01.0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>9</w:t>
            </w: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.202</w:t>
            </w:r>
            <w:r w:rsidR="00604D5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4 </w:t>
            </w: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14:paraId="045B7AE4" w14:textId="51AB31E3" w:rsidR="008D1762" w:rsidRPr="00003A31" w:rsidRDefault="008D1762" w:rsidP="001B45BE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Количество педр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>аботников на 31.05</w:t>
            </w: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.202</w:t>
            </w:r>
            <w:r w:rsidR="00604D54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5 </w:t>
            </w:r>
            <w:r w:rsidRPr="00003A31">
              <w:rPr>
                <w:rFonts w:ascii="Times New Roman" w:hAnsi="Times New Roman"/>
                <w:color w:val="2C2D2E"/>
                <w:sz w:val="24"/>
                <w:szCs w:val="24"/>
              </w:rPr>
              <w:t>г</w:t>
            </w:r>
            <w:r w:rsidR="00604D54">
              <w:rPr>
                <w:rFonts w:ascii="Times New Roman" w:hAnsi="Times New Roman"/>
                <w:color w:val="2C2D2E"/>
                <w:sz w:val="24"/>
                <w:szCs w:val="24"/>
              </w:rPr>
              <w:t>.</w:t>
            </w:r>
          </w:p>
          <w:p w14:paraId="44863493" w14:textId="77777777" w:rsidR="008D1762" w:rsidRPr="00003A31" w:rsidRDefault="008D1762" w:rsidP="001B45BE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13"/>
                <w:szCs w:val="13"/>
              </w:rPr>
            </w:pPr>
          </w:p>
        </w:tc>
      </w:tr>
      <w:tr w:rsidR="00604D54" w:rsidRPr="000D6C9F" w14:paraId="7765AEA9" w14:textId="77777777" w:rsidTr="008D1762">
        <w:tc>
          <w:tcPr>
            <w:tcW w:w="4677" w:type="dxa"/>
          </w:tcPr>
          <w:p w14:paraId="52B9A3E2" w14:textId="271126B7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13"/>
                <w:szCs w:val="13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Высшая категория</w:t>
            </w:r>
          </w:p>
        </w:tc>
        <w:tc>
          <w:tcPr>
            <w:tcW w:w="2553" w:type="dxa"/>
          </w:tcPr>
          <w:p w14:paraId="36D0F8D5" w14:textId="2016DCD2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14:paraId="09E6D428" w14:textId="411B932D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21</w:t>
            </w:r>
          </w:p>
        </w:tc>
      </w:tr>
      <w:tr w:rsidR="00604D54" w:rsidRPr="000D6C9F" w14:paraId="6E46422B" w14:textId="77777777" w:rsidTr="008D1762">
        <w:trPr>
          <w:trHeight w:val="227"/>
        </w:trPr>
        <w:tc>
          <w:tcPr>
            <w:tcW w:w="4677" w:type="dxa"/>
          </w:tcPr>
          <w:p w14:paraId="12EA8913" w14:textId="7DE4A927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13"/>
                <w:szCs w:val="13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1 категория</w:t>
            </w:r>
          </w:p>
        </w:tc>
        <w:tc>
          <w:tcPr>
            <w:tcW w:w="2553" w:type="dxa"/>
          </w:tcPr>
          <w:p w14:paraId="4A996529" w14:textId="7DE3D0BC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14:paraId="79CAA5C4" w14:textId="4D5074BA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11</w:t>
            </w:r>
          </w:p>
        </w:tc>
      </w:tr>
      <w:tr w:rsidR="00604D54" w:rsidRPr="000D6C9F" w14:paraId="7948AD96" w14:textId="77777777" w:rsidTr="008D1762">
        <w:tc>
          <w:tcPr>
            <w:tcW w:w="4677" w:type="dxa"/>
          </w:tcPr>
          <w:p w14:paraId="1865501A" w14:textId="2C1860B4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13"/>
                <w:szCs w:val="13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СЗД</w:t>
            </w:r>
          </w:p>
        </w:tc>
        <w:tc>
          <w:tcPr>
            <w:tcW w:w="2553" w:type="dxa"/>
          </w:tcPr>
          <w:p w14:paraId="01BEBF41" w14:textId="1DB22954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14:paraId="0DBBD0DF" w14:textId="2400BC37" w:rsidR="00604D54" w:rsidRPr="00003A31" w:rsidRDefault="00604D54" w:rsidP="00604D54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1434E4">
              <w:rPr>
                <w:rFonts w:ascii="Times New Roman" w:hAnsi="Times New Roman"/>
                <w:color w:val="2C2D2E"/>
                <w:sz w:val="24"/>
                <w:szCs w:val="24"/>
              </w:rPr>
              <w:t>16</w:t>
            </w:r>
          </w:p>
        </w:tc>
      </w:tr>
    </w:tbl>
    <w:p w14:paraId="74385BA2" w14:textId="77777777" w:rsidR="008D1762" w:rsidRPr="00003A31" w:rsidRDefault="008D1762" w:rsidP="001B45BE">
      <w:pPr>
        <w:shd w:val="clear" w:color="auto" w:fill="FFFFFF"/>
        <w:spacing w:before="100" w:beforeAutospacing="1" w:after="100" w:afterAutospacing="1" w:line="240" w:lineRule="auto"/>
        <w:ind w:right="-1" w:firstLine="1134"/>
        <w:jc w:val="both"/>
        <w:rPr>
          <w:rFonts w:ascii="Times New Roman" w:hAnsi="Times New Roman"/>
          <w:color w:val="2C2D2E"/>
          <w:sz w:val="13"/>
          <w:szCs w:val="13"/>
        </w:rPr>
      </w:pPr>
      <w:r w:rsidRPr="00003A31">
        <w:rPr>
          <w:rFonts w:ascii="Times New Roman" w:hAnsi="Times New Roman"/>
          <w:color w:val="000000"/>
          <w:sz w:val="24"/>
          <w:szCs w:val="24"/>
        </w:rPr>
        <w:t>Количество педагогических работников, имеющих отраслевые награды   – </w:t>
      </w:r>
      <w:r w:rsidRPr="00003A31">
        <w:rPr>
          <w:rFonts w:ascii="Times New Roman" w:hAnsi="Times New Roman"/>
          <w:color w:val="2C2D2E"/>
          <w:sz w:val="24"/>
          <w:szCs w:val="24"/>
        </w:rPr>
        <w:t>8 человек.</w:t>
      </w:r>
    </w:p>
    <w:p w14:paraId="312057B4" w14:textId="77777777" w:rsidR="00FA4F6D" w:rsidRDefault="00FA4F6D" w:rsidP="001B45BE">
      <w:pPr>
        <w:spacing w:after="0" w:line="240" w:lineRule="auto"/>
        <w:ind w:right="-1" w:firstLine="1134"/>
        <w:jc w:val="both"/>
        <w:rPr>
          <w:rStyle w:val="textcopy1"/>
          <w:rFonts w:ascii="Times New Roman" w:hAnsi="Times New Roman"/>
          <w:sz w:val="24"/>
          <w:szCs w:val="24"/>
        </w:rPr>
      </w:pPr>
    </w:p>
    <w:p w14:paraId="19A5C637" w14:textId="6A12554C" w:rsidR="00B748CF" w:rsidRPr="001434E4" w:rsidRDefault="00B748CF" w:rsidP="00206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lastRenderedPageBreak/>
        <w:t>Основной целью образовательной деятельности МБОУ «</w:t>
      </w:r>
      <w:proofErr w:type="spellStart"/>
      <w:r w:rsidRPr="001434E4">
        <w:rPr>
          <w:rFonts w:ascii="Times New Roman" w:hAnsi="Times New Roman"/>
          <w:sz w:val="24"/>
          <w:szCs w:val="24"/>
        </w:rPr>
        <w:t>Межводненская</w:t>
      </w:r>
      <w:proofErr w:type="spellEnd"/>
      <w:r w:rsidRPr="001434E4">
        <w:rPr>
          <w:rFonts w:ascii="Times New Roman" w:hAnsi="Times New Roman"/>
          <w:sz w:val="24"/>
          <w:szCs w:val="24"/>
        </w:rPr>
        <w:t xml:space="preserve"> средняя школа им. Гайдукова А.Н.»  в 2024-2025 учебном году являлось выполнение Федерального закона от 29.12.2012г. № 273ФЗ «Об образовании в Российской Федерации», Закона Республики Крым от 06.07.2015г. № 131- ЗРК/2015г. «Об образовании в Республике Крым». На протяжении года велась работа по обеспечению необходимых условий, обеспечивающих выполнение ФГОС ДОО, НОО, ООО, СОО.  В 2024-2025 учебном году образовательная деятельность велась в соответствие с обновленными ФГОС, федеральными образовательными программами, федеральными рабочими программами по учебным предметам. Ведется работа по использованию инновационных механизмов развития системы образования; удовлетворению запроса социума. Школа выполняет социальный заказ государства с ориентацией на образовательный запрос родителей и детей.  </w:t>
      </w:r>
    </w:p>
    <w:p w14:paraId="07B1DF76" w14:textId="77777777" w:rsidR="00B748CF" w:rsidRPr="001434E4" w:rsidRDefault="00B748CF" w:rsidP="00206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 xml:space="preserve">В 2024-2025 учебном году в школе начата работа по профессиональному обучению в соответствие с изменениями в лицензионной деятельности.  </w:t>
      </w:r>
    </w:p>
    <w:p w14:paraId="4DD65D2D" w14:textId="62E1E13D" w:rsidR="00B748CF" w:rsidRPr="001434E4" w:rsidRDefault="00B748CF" w:rsidP="00206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Приоритетными направлениями деятельности школы являются те, что определены социальным заказом, возможностями педагогического коллектива и проблемами, выявленными в ходе анализа работы в предыдущем учебном году:</w:t>
      </w:r>
    </w:p>
    <w:p w14:paraId="33C160BD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 xml:space="preserve">Организация оптимального уровня </w:t>
      </w:r>
      <w:proofErr w:type="spellStart"/>
      <w:r w:rsidRPr="001434E4">
        <w:rPr>
          <w:rFonts w:ascii="Times New Roman" w:hAnsi="Times New Roman"/>
          <w:sz w:val="24"/>
          <w:szCs w:val="24"/>
        </w:rPr>
        <w:t>учебно</w:t>
      </w:r>
      <w:proofErr w:type="spellEnd"/>
      <w:r w:rsidRPr="001434E4">
        <w:rPr>
          <w:rFonts w:ascii="Times New Roman" w:hAnsi="Times New Roman"/>
          <w:sz w:val="24"/>
          <w:szCs w:val="24"/>
        </w:rPr>
        <w:t xml:space="preserve">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14:paraId="1CA900E3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14:paraId="1A93D038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Использование и внедрение современных педагогических технологий обучения и воспитания.</w:t>
      </w:r>
    </w:p>
    <w:p w14:paraId="33A7C052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Ведение образовательной деятельности в соответствие с Федеральными государственными образовательными стандартами, Федеральными образовательными программами, федеральными рабочими программами учебных предметов.</w:t>
      </w:r>
    </w:p>
    <w:p w14:paraId="4589EAAC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 xml:space="preserve"> Учет универсальных учебных достижений учащихся по предметам, позволяющий проследить личные успехи и неудачи в усвоении учебного материала в соответствии с динамикой развития учащихся.</w:t>
      </w:r>
    </w:p>
    <w:p w14:paraId="56FC9D01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Обеспечение безопасности, сохранение и укрепление здоровья участников образовательного процесса.</w:t>
      </w:r>
    </w:p>
    <w:p w14:paraId="34200502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Использование различных форм и методов работы с одарёнными и слабоуспевающими детьми, детьми с ОВЗ.</w:t>
      </w:r>
    </w:p>
    <w:p w14:paraId="4B6CE8CE" w14:textId="4A7018CF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Формирование здоровьесберегающей образовательной среды, обеспечивающей сохранение здоровья обучающихся и их духовно-нравственное развитие.</w:t>
      </w:r>
    </w:p>
    <w:p w14:paraId="2C2C00D4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Развитие системы мотивации педагогических кадров к профессиональному росту через предметные методические объединения, работу методического совета.</w:t>
      </w:r>
    </w:p>
    <w:p w14:paraId="2F287E43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Создание условий для дополнительного образования детей и взрослых.</w:t>
      </w:r>
    </w:p>
    <w:p w14:paraId="3F80A17D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Формирование функциональной грамотности обучающихся.</w:t>
      </w:r>
    </w:p>
    <w:p w14:paraId="44C00762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Формирование финансовой грамотности обучающихся.</w:t>
      </w:r>
    </w:p>
    <w:p w14:paraId="15E825AD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Обеспечение функционирования учреждения в условиях ограничений, связанных с распространением коронавирусной инфекции.</w:t>
      </w:r>
    </w:p>
    <w:p w14:paraId="05FA26FB" w14:textId="77777777" w:rsidR="00B748CF" w:rsidRPr="001434E4" w:rsidRDefault="00B748CF" w:rsidP="00B748CF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Обеспечение функционирования учреждения в условиях ограничений, связанных с оранжевым уровнем опасности.</w:t>
      </w:r>
    </w:p>
    <w:p w14:paraId="6BC68844" w14:textId="497491A5" w:rsidR="00E61B79" w:rsidRDefault="00E61B79" w:rsidP="001B45BE">
      <w:pPr>
        <w:pStyle w:val="af0"/>
        <w:tabs>
          <w:tab w:val="left" w:pos="1012"/>
        </w:tabs>
        <w:spacing w:line="320" w:lineRule="exact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61B79">
        <w:rPr>
          <w:rFonts w:ascii="Times New Roman" w:hAnsi="Times New Roman"/>
          <w:sz w:val="24"/>
          <w:szCs w:val="24"/>
        </w:rPr>
        <w:t>Режим и условия обучения соответствуют требованиям П</w:t>
      </w:r>
      <w:r w:rsidRPr="00E61B79">
        <w:rPr>
          <w:rFonts w:ascii="Times New Roman" w:hAnsi="Times New Roman"/>
          <w:color w:val="000000"/>
          <w:sz w:val="24"/>
          <w:szCs w:val="24"/>
          <w:lang w:bidi="ru-RU"/>
        </w:rPr>
        <w:t>остановления Главного государственного санитарного врача Российской Федерации от 28.09.2020</w:t>
      </w:r>
      <w:r w:rsidR="0020688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61B79">
        <w:rPr>
          <w:rFonts w:ascii="Times New Roman" w:hAnsi="Times New Roman"/>
          <w:color w:val="000000"/>
          <w:sz w:val="24"/>
          <w:szCs w:val="24"/>
          <w:lang w:bidi="ru-RU"/>
        </w:rPr>
        <w:t>г. №28 «Об утверждении санитарных правил СП2.4.3648-20 «Санитарно-эпидемиологические требования к организации воспитания и обучения, отдыха и оздоровления детей и молодежи».</w:t>
      </w:r>
    </w:p>
    <w:p w14:paraId="3A669469" w14:textId="2C6CDC11" w:rsidR="00E026B8" w:rsidRPr="00E61B79" w:rsidRDefault="00E026B8" w:rsidP="001B45BE">
      <w:pPr>
        <w:pStyle w:val="af0"/>
        <w:tabs>
          <w:tab w:val="left" w:pos="1012"/>
        </w:tabs>
        <w:spacing w:after="0" w:line="320" w:lineRule="exact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Результаты успеваемости, государств</w:t>
      </w:r>
      <w:r w:rsidR="00B80884">
        <w:rPr>
          <w:rFonts w:ascii="Times New Roman" w:hAnsi="Times New Roman"/>
          <w:color w:val="000000"/>
          <w:sz w:val="24"/>
          <w:szCs w:val="24"/>
          <w:lang w:bidi="ru-RU"/>
        </w:rPr>
        <w:t>енной итоговой аттестации в 202</w:t>
      </w:r>
      <w:r w:rsidR="00604D54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B80884">
        <w:rPr>
          <w:rFonts w:ascii="Times New Roman" w:hAnsi="Times New Roman"/>
          <w:color w:val="000000"/>
          <w:sz w:val="24"/>
          <w:szCs w:val="24"/>
          <w:lang w:bidi="ru-RU"/>
        </w:rPr>
        <w:t>-202</w:t>
      </w:r>
      <w:r w:rsidR="00604D54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учебном году детально проанализированы в публичном отчете директора, размещенном на официальном сайте школы.</w:t>
      </w:r>
    </w:p>
    <w:p w14:paraId="0C5855CB" w14:textId="2A4789E3" w:rsidR="00E64986" w:rsidRPr="009B588E" w:rsidRDefault="00E61B79" w:rsidP="001B45BE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работы школы в 202</w:t>
      </w:r>
      <w:r w:rsidR="00604D54">
        <w:rPr>
          <w:rFonts w:ascii="Times New Roman" w:hAnsi="Times New Roman"/>
          <w:sz w:val="24"/>
          <w:szCs w:val="24"/>
        </w:rPr>
        <w:t>4</w:t>
      </w:r>
      <w:r w:rsidR="00E64986" w:rsidRPr="009B588E">
        <w:rPr>
          <w:rFonts w:ascii="Times New Roman" w:hAnsi="Times New Roman"/>
          <w:sz w:val="24"/>
          <w:szCs w:val="24"/>
        </w:rPr>
        <w:t>-202</w:t>
      </w:r>
      <w:r w:rsidR="00604D54">
        <w:rPr>
          <w:rFonts w:ascii="Times New Roman" w:hAnsi="Times New Roman"/>
          <w:sz w:val="24"/>
          <w:szCs w:val="24"/>
        </w:rPr>
        <w:t>5</w:t>
      </w:r>
      <w:r w:rsidR="00E64986" w:rsidRPr="009B588E">
        <w:rPr>
          <w:rFonts w:ascii="Times New Roman" w:hAnsi="Times New Roman"/>
          <w:sz w:val="24"/>
          <w:szCs w:val="24"/>
        </w:rPr>
        <w:t xml:space="preserve"> учебном</w:t>
      </w:r>
      <w:r w:rsidR="0004654B">
        <w:rPr>
          <w:rFonts w:ascii="Times New Roman" w:hAnsi="Times New Roman"/>
          <w:sz w:val="24"/>
          <w:szCs w:val="24"/>
        </w:rPr>
        <w:t xml:space="preserve"> году позволяет сделать вывод, </w:t>
      </w:r>
      <w:r w:rsidR="00E64986" w:rsidRPr="009B588E">
        <w:rPr>
          <w:rFonts w:ascii="Times New Roman" w:hAnsi="Times New Roman"/>
          <w:sz w:val="24"/>
          <w:szCs w:val="24"/>
        </w:rPr>
        <w:t xml:space="preserve">что цели и задачи, поставленные перед учреждением, реализованы в полном </w:t>
      </w:r>
      <w:r w:rsidR="00D14713" w:rsidRPr="009B588E">
        <w:rPr>
          <w:rFonts w:ascii="Times New Roman" w:hAnsi="Times New Roman"/>
          <w:sz w:val="24"/>
          <w:szCs w:val="24"/>
        </w:rPr>
        <w:t>объеме</w:t>
      </w:r>
      <w:r w:rsidR="00E64986" w:rsidRPr="009B58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смотря на сложную обстановку, м</w:t>
      </w:r>
      <w:r w:rsidR="00E64986" w:rsidRPr="009B588E">
        <w:rPr>
          <w:rFonts w:ascii="Times New Roman" w:hAnsi="Times New Roman"/>
          <w:sz w:val="24"/>
          <w:szCs w:val="24"/>
        </w:rPr>
        <w:t>ероприятия, об</w:t>
      </w:r>
      <w:r>
        <w:rPr>
          <w:rFonts w:ascii="Times New Roman" w:hAnsi="Times New Roman"/>
          <w:sz w:val="24"/>
          <w:szCs w:val="24"/>
        </w:rPr>
        <w:t>означенные в плане работы на 202</w:t>
      </w:r>
      <w:r w:rsidR="00604D54">
        <w:rPr>
          <w:rFonts w:ascii="Times New Roman" w:hAnsi="Times New Roman"/>
          <w:sz w:val="24"/>
          <w:szCs w:val="24"/>
        </w:rPr>
        <w:t>4</w:t>
      </w:r>
      <w:r w:rsidR="00E64986" w:rsidRPr="009B588E">
        <w:rPr>
          <w:rFonts w:ascii="Times New Roman" w:hAnsi="Times New Roman"/>
          <w:sz w:val="24"/>
          <w:szCs w:val="24"/>
        </w:rPr>
        <w:t>-202</w:t>
      </w:r>
      <w:r w:rsidR="00604D54">
        <w:rPr>
          <w:rFonts w:ascii="Times New Roman" w:hAnsi="Times New Roman"/>
          <w:sz w:val="24"/>
          <w:szCs w:val="24"/>
        </w:rPr>
        <w:t>5</w:t>
      </w:r>
      <w:r w:rsidR="00E64986" w:rsidRPr="009B588E">
        <w:rPr>
          <w:rFonts w:ascii="Times New Roman" w:hAnsi="Times New Roman"/>
          <w:sz w:val="24"/>
          <w:szCs w:val="24"/>
        </w:rPr>
        <w:t xml:space="preserve"> учебный год, </w:t>
      </w:r>
      <w:r>
        <w:rPr>
          <w:rFonts w:ascii="Times New Roman" w:hAnsi="Times New Roman"/>
          <w:sz w:val="24"/>
          <w:szCs w:val="24"/>
        </w:rPr>
        <w:t>выполнены.</w:t>
      </w:r>
    </w:p>
    <w:p w14:paraId="33DFF176" w14:textId="06B99C98" w:rsidR="00E64986" w:rsidRDefault="00E61B79" w:rsidP="001B45BE">
      <w:pPr>
        <w:spacing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604D5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604D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 учреждение будет работать в условиях </w:t>
      </w:r>
      <w:r w:rsidR="008D1762">
        <w:rPr>
          <w:rFonts w:ascii="Times New Roman" w:hAnsi="Times New Roman"/>
          <w:sz w:val="24"/>
          <w:szCs w:val="24"/>
        </w:rPr>
        <w:t xml:space="preserve">организации работы по </w:t>
      </w:r>
      <w:r w:rsidR="00D14713">
        <w:rPr>
          <w:rFonts w:ascii="Times New Roman" w:hAnsi="Times New Roman"/>
          <w:sz w:val="24"/>
          <w:szCs w:val="24"/>
        </w:rPr>
        <w:t xml:space="preserve">ФГОС третьего поколения, </w:t>
      </w:r>
      <w:r w:rsidR="005E0C90">
        <w:rPr>
          <w:rFonts w:ascii="Times New Roman" w:hAnsi="Times New Roman"/>
          <w:sz w:val="24"/>
          <w:szCs w:val="24"/>
        </w:rPr>
        <w:t xml:space="preserve">федеральных образовательных программ, </w:t>
      </w:r>
      <w:r w:rsidR="008D1762">
        <w:rPr>
          <w:rFonts w:ascii="Times New Roman" w:hAnsi="Times New Roman"/>
          <w:sz w:val="24"/>
          <w:szCs w:val="24"/>
        </w:rPr>
        <w:t xml:space="preserve">федеральных рабочих программ учебных предметов, </w:t>
      </w:r>
      <w:r>
        <w:rPr>
          <w:rFonts w:ascii="Times New Roman" w:hAnsi="Times New Roman"/>
          <w:sz w:val="24"/>
          <w:szCs w:val="24"/>
        </w:rPr>
        <w:t xml:space="preserve">единой системы электронных журналов и электронных дневников. </w:t>
      </w:r>
      <w:r w:rsidR="00E026B8">
        <w:rPr>
          <w:rFonts w:ascii="Times New Roman" w:hAnsi="Times New Roman"/>
          <w:sz w:val="24"/>
          <w:szCs w:val="24"/>
        </w:rPr>
        <w:t>Основная</w:t>
      </w:r>
      <w:r w:rsidR="00B80884">
        <w:rPr>
          <w:rFonts w:ascii="Times New Roman" w:hAnsi="Times New Roman"/>
          <w:sz w:val="24"/>
          <w:szCs w:val="24"/>
        </w:rPr>
        <w:t xml:space="preserve"> цель деятельности школы на 202</w:t>
      </w:r>
      <w:r w:rsidR="00604D54">
        <w:rPr>
          <w:rFonts w:ascii="Times New Roman" w:hAnsi="Times New Roman"/>
          <w:sz w:val="24"/>
          <w:szCs w:val="24"/>
        </w:rPr>
        <w:t>5</w:t>
      </w:r>
      <w:r w:rsidR="00E026B8">
        <w:rPr>
          <w:rFonts w:ascii="Times New Roman" w:hAnsi="Times New Roman"/>
          <w:sz w:val="24"/>
          <w:szCs w:val="24"/>
        </w:rPr>
        <w:t>-</w:t>
      </w:r>
      <w:r w:rsidR="00B80884">
        <w:rPr>
          <w:rFonts w:ascii="Times New Roman" w:hAnsi="Times New Roman"/>
          <w:sz w:val="24"/>
          <w:szCs w:val="24"/>
        </w:rPr>
        <w:t>202</w:t>
      </w:r>
      <w:r w:rsidR="00604D54">
        <w:rPr>
          <w:rFonts w:ascii="Times New Roman" w:hAnsi="Times New Roman"/>
          <w:sz w:val="24"/>
          <w:szCs w:val="24"/>
        </w:rPr>
        <w:t>6</w:t>
      </w:r>
      <w:r w:rsidR="00E026B8">
        <w:rPr>
          <w:rFonts w:ascii="Times New Roman" w:hAnsi="Times New Roman"/>
          <w:sz w:val="24"/>
          <w:szCs w:val="24"/>
        </w:rPr>
        <w:t xml:space="preserve"> учебный год: достижение оптимального </w:t>
      </w:r>
      <w:r w:rsidR="003E0165">
        <w:rPr>
          <w:rFonts w:ascii="Times New Roman" w:hAnsi="Times New Roman"/>
          <w:sz w:val="24"/>
          <w:szCs w:val="24"/>
        </w:rPr>
        <w:t>уровня общего и дополнительного образования</w:t>
      </w:r>
      <w:r w:rsidR="008D1762">
        <w:rPr>
          <w:rFonts w:ascii="Times New Roman" w:hAnsi="Times New Roman"/>
          <w:sz w:val="24"/>
          <w:szCs w:val="24"/>
        </w:rPr>
        <w:t>; организация профессионального обучения.</w:t>
      </w:r>
    </w:p>
    <w:p w14:paraId="313F15DB" w14:textId="77777777" w:rsidR="003E0165" w:rsidRPr="009B588E" w:rsidRDefault="003E0165" w:rsidP="001B45BE">
      <w:pPr>
        <w:spacing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оставленной целью определены основные направления работы школы:</w:t>
      </w:r>
    </w:p>
    <w:p w14:paraId="5C36522A" w14:textId="4055D4E6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1. Повышение уровня </w:t>
      </w:r>
      <w:r w:rsidR="00B55499">
        <w:rPr>
          <w:rFonts w:ascii="Times New Roman" w:hAnsi="Times New Roman"/>
          <w:sz w:val="24"/>
          <w:szCs w:val="24"/>
        </w:rPr>
        <w:t>профессиональной</w:t>
      </w:r>
      <w:r w:rsidRPr="009B588E">
        <w:rPr>
          <w:rFonts w:ascii="Times New Roman" w:hAnsi="Times New Roman"/>
          <w:sz w:val="24"/>
          <w:szCs w:val="24"/>
        </w:rPr>
        <w:t xml:space="preserve"> компетенции педагогов через личностное развитие учителей, повышение квалификации, участие их в </w:t>
      </w:r>
      <w:r w:rsidR="00B55499">
        <w:rPr>
          <w:rFonts w:ascii="Times New Roman" w:hAnsi="Times New Roman"/>
          <w:sz w:val="24"/>
          <w:szCs w:val="24"/>
        </w:rPr>
        <w:t>инновационной деятельности школы</w:t>
      </w:r>
      <w:r w:rsidRPr="009B588E">
        <w:rPr>
          <w:rFonts w:ascii="Times New Roman" w:hAnsi="Times New Roman"/>
          <w:sz w:val="24"/>
          <w:szCs w:val="24"/>
        </w:rPr>
        <w:t xml:space="preserve">. </w:t>
      </w:r>
    </w:p>
    <w:p w14:paraId="2AFB0CC5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2. Повышение качества образовательного процесса через: </w:t>
      </w:r>
    </w:p>
    <w:p w14:paraId="7C25B08A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осуществление компетентностного подхода в обучении и воспитании; </w:t>
      </w:r>
    </w:p>
    <w:p w14:paraId="4CF28934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применение информационно-коммуникационных технологий в урочном процессе и внеурочной деятельности; </w:t>
      </w:r>
    </w:p>
    <w:p w14:paraId="0F867F76" w14:textId="77777777" w:rsidR="00E64986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>- обеспечение усвоения обучающимися обязательного минимума содержания дошкольного, начального, основного общего</w:t>
      </w:r>
      <w:r w:rsidR="00A76B15">
        <w:rPr>
          <w:rFonts w:ascii="Times New Roman" w:hAnsi="Times New Roman"/>
          <w:sz w:val="24"/>
          <w:szCs w:val="24"/>
        </w:rPr>
        <w:t>, среднего общего</w:t>
      </w:r>
      <w:r w:rsidRPr="009B588E">
        <w:rPr>
          <w:rFonts w:ascii="Times New Roman" w:hAnsi="Times New Roman"/>
          <w:sz w:val="24"/>
          <w:szCs w:val="24"/>
        </w:rPr>
        <w:t xml:space="preserve"> образования на уровне требований ФГОС;</w:t>
      </w:r>
      <w:r w:rsidR="005E0C90">
        <w:rPr>
          <w:rFonts w:ascii="Times New Roman" w:hAnsi="Times New Roman"/>
          <w:sz w:val="24"/>
          <w:szCs w:val="24"/>
        </w:rPr>
        <w:t xml:space="preserve"> федеральных основных образовательных программ</w:t>
      </w:r>
      <w:r w:rsidRPr="009B588E">
        <w:rPr>
          <w:rFonts w:ascii="Times New Roman" w:hAnsi="Times New Roman"/>
          <w:sz w:val="24"/>
          <w:szCs w:val="24"/>
        </w:rPr>
        <w:t xml:space="preserve">; </w:t>
      </w:r>
    </w:p>
    <w:p w14:paraId="35D4971A" w14:textId="77777777" w:rsidR="00D14713" w:rsidRPr="009B588E" w:rsidRDefault="00D14713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индивидуальных образовательных маршрутов для одаренных детей и детей, имеющих низкий уровень обучаемости и обученности; </w:t>
      </w:r>
    </w:p>
    <w:p w14:paraId="37B593FE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работу с обучающимися по подготовке к сдаче ГИА; </w:t>
      </w:r>
    </w:p>
    <w:p w14:paraId="4BFB3F0E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формирование положительной мотивации обучающихся к учебной деятельности; </w:t>
      </w:r>
    </w:p>
    <w:p w14:paraId="00AED661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обеспечение социально-педагогических отношений, сохраняющих физическое, психическое и социальное здоровье </w:t>
      </w:r>
      <w:r w:rsidR="00C26758">
        <w:rPr>
          <w:rFonts w:ascii="Times New Roman" w:hAnsi="Times New Roman"/>
          <w:sz w:val="24"/>
          <w:szCs w:val="24"/>
        </w:rPr>
        <w:t>всех участников учебно-воспитательного процесса</w:t>
      </w:r>
      <w:r w:rsidRPr="009B588E">
        <w:rPr>
          <w:rFonts w:ascii="Times New Roman" w:hAnsi="Times New Roman"/>
          <w:sz w:val="24"/>
          <w:szCs w:val="24"/>
        </w:rPr>
        <w:t xml:space="preserve">;  </w:t>
      </w:r>
    </w:p>
    <w:p w14:paraId="4E62F5FE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>- осуществлени</w:t>
      </w:r>
      <w:r w:rsidR="00C26758">
        <w:rPr>
          <w:rFonts w:ascii="Times New Roman" w:hAnsi="Times New Roman"/>
          <w:sz w:val="24"/>
          <w:szCs w:val="24"/>
        </w:rPr>
        <w:t>е</w:t>
      </w:r>
      <w:r w:rsidRPr="009B588E">
        <w:rPr>
          <w:rFonts w:ascii="Times New Roman" w:hAnsi="Times New Roman"/>
          <w:sz w:val="24"/>
          <w:szCs w:val="24"/>
        </w:rPr>
        <w:t xml:space="preserve">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;</w:t>
      </w:r>
    </w:p>
    <w:p w14:paraId="4583F84D" w14:textId="77777777" w:rsidR="00E64986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 продолжение работы по обеспечению условий для получения обучающимися </w:t>
      </w:r>
      <w:r w:rsidR="003E0165">
        <w:rPr>
          <w:rFonts w:ascii="Times New Roman" w:hAnsi="Times New Roman"/>
          <w:sz w:val="24"/>
          <w:szCs w:val="24"/>
        </w:rPr>
        <w:t xml:space="preserve">достаточного </w:t>
      </w:r>
      <w:r w:rsidRPr="009B588E">
        <w:rPr>
          <w:rFonts w:ascii="Times New Roman" w:hAnsi="Times New Roman"/>
          <w:sz w:val="24"/>
          <w:szCs w:val="24"/>
        </w:rPr>
        <w:t>качества образования, для повышения конкурентоспособности выпускников школ на рынках образовательных услуг и труда;</w:t>
      </w:r>
    </w:p>
    <w:p w14:paraId="0D008377" w14:textId="63DF51BC" w:rsidR="00B55499" w:rsidRPr="009B588E" w:rsidRDefault="00B55499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открытости школьной системы образования;</w:t>
      </w:r>
    </w:p>
    <w:p w14:paraId="72D97DE8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выявление, внедрение и распространение инициатив, положительных инновационных тенденций, опыта образовательных учреждений, педагогических работников, направленных на создание новых образовательных практик; </w:t>
      </w:r>
    </w:p>
    <w:p w14:paraId="1CC0289E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оказание поддержки инновационным процессам, обновлению образовательных технологий в педагогической практике учреждения, стимулирование инновационной деятельности; </w:t>
      </w:r>
    </w:p>
    <w:p w14:paraId="12E2E847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 создание многоуровневой и многофункциональной образовательной среды для выявления и развития одаренных детей, для реализации их интеллектуальных и творческих способностей; </w:t>
      </w:r>
    </w:p>
    <w:p w14:paraId="25F5AC15" w14:textId="77777777" w:rsidR="00E64986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>- создание информационно-образовательной системы;</w:t>
      </w:r>
    </w:p>
    <w:p w14:paraId="5CD7759F" w14:textId="77777777" w:rsidR="00AE01AF" w:rsidRPr="009B588E" w:rsidRDefault="00AE01AF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системы диагностики личностных, метапредметных, предметных резул</w:t>
      </w:r>
      <w:r w:rsidR="00C26758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 деятельности обучающихся;</w:t>
      </w:r>
    </w:p>
    <w:p w14:paraId="50C8465A" w14:textId="77777777" w:rsidR="00E64986" w:rsidRPr="009B588E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 xml:space="preserve">- продолжение работы по развитию системы работы с детьми-инвалидами, детьми с ОВЗ, создание для них «доступной обучающей среды»; </w:t>
      </w:r>
    </w:p>
    <w:p w14:paraId="2E3FD29F" w14:textId="77777777" w:rsidR="00E64986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>- усиление воспитательного потенциала школы</w:t>
      </w:r>
      <w:r w:rsidR="00A76B15">
        <w:rPr>
          <w:rFonts w:ascii="Times New Roman" w:hAnsi="Times New Roman"/>
          <w:sz w:val="24"/>
          <w:szCs w:val="24"/>
        </w:rPr>
        <w:t xml:space="preserve"> в рамках исполнения программы воспитания</w:t>
      </w:r>
      <w:r w:rsidRPr="009B588E">
        <w:rPr>
          <w:rFonts w:ascii="Times New Roman" w:hAnsi="Times New Roman"/>
          <w:sz w:val="24"/>
          <w:szCs w:val="24"/>
        </w:rPr>
        <w:t xml:space="preserve">; </w:t>
      </w:r>
    </w:p>
    <w:p w14:paraId="617FF520" w14:textId="77777777" w:rsidR="00AE01AF" w:rsidRDefault="00AE01AF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дополнительного образования;</w:t>
      </w:r>
    </w:p>
    <w:p w14:paraId="04EBC4E4" w14:textId="77777777" w:rsidR="00AE01AF" w:rsidRPr="00B4256F" w:rsidRDefault="00AE01AF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t>- организация внеучебной деятельности: кружковая работа, участие в олимпиадах, конкурсах, экскурсионной деятельности, проведение предметных недель;</w:t>
      </w:r>
    </w:p>
    <w:p w14:paraId="63ED0065" w14:textId="77777777" w:rsidR="00E64986" w:rsidRPr="00B4256F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t>- повышение роли психологической службы для успешного взаимодействия семьи и школы;</w:t>
      </w:r>
    </w:p>
    <w:p w14:paraId="16350AEB" w14:textId="77777777" w:rsidR="00E64986" w:rsidRPr="00B4256F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t>-повышение эффективности профилактических мер по предупреждению прав</w:t>
      </w:r>
      <w:r w:rsidR="00A76B15" w:rsidRPr="00B4256F">
        <w:rPr>
          <w:rFonts w:ascii="Times New Roman" w:hAnsi="Times New Roman"/>
          <w:sz w:val="24"/>
          <w:szCs w:val="24"/>
        </w:rPr>
        <w:t>онарушений несовершеннолетними, и</w:t>
      </w:r>
      <w:r w:rsidRPr="00B4256F">
        <w:rPr>
          <w:rFonts w:ascii="Times New Roman" w:hAnsi="Times New Roman"/>
          <w:sz w:val="24"/>
          <w:szCs w:val="24"/>
        </w:rPr>
        <w:t>скоренению вредных привычек;</w:t>
      </w:r>
    </w:p>
    <w:p w14:paraId="0BF0A640" w14:textId="77777777" w:rsidR="003E0165" w:rsidRPr="00B4256F" w:rsidRDefault="003E0165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t>- использование всех средств и методов воспитательной работы для формирования активной гражданской позиции обучающихся;</w:t>
      </w:r>
    </w:p>
    <w:p w14:paraId="2A26A6AA" w14:textId="77777777" w:rsidR="000A215F" w:rsidRPr="00B4256F" w:rsidRDefault="000A215F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lastRenderedPageBreak/>
        <w:t xml:space="preserve">- сотрудничество семьи и школы в вопросах </w:t>
      </w:r>
      <w:r w:rsidR="00C35F46" w:rsidRPr="00B4256F">
        <w:rPr>
          <w:rFonts w:ascii="Times New Roman" w:hAnsi="Times New Roman"/>
          <w:sz w:val="24"/>
          <w:szCs w:val="24"/>
        </w:rPr>
        <w:t>учебно-</w:t>
      </w:r>
      <w:r w:rsidR="00C26758" w:rsidRPr="00B4256F">
        <w:rPr>
          <w:rFonts w:ascii="Times New Roman" w:hAnsi="Times New Roman"/>
          <w:sz w:val="24"/>
          <w:szCs w:val="24"/>
        </w:rPr>
        <w:t>воспитательной</w:t>
      </w:r>
      <w:r w:rsidR="00C35F46" w:rsidRPr="00B4256F">
        <w:rPr>
          <w:rFonts w:ascii="Times New Roman" w:hAnsi="Times New Roman"/>
          <w:sz w:val="24"/>
          <w:szCs w:val="24"/>
        </w:rPr>
        <w:t xml:space="preserve"> деятельности;</w:t>
      </w:r>
    </w:p>
    <w:p w14:paraId="27D49130" w14:textId="77777777" w:rsidR="009019A3" w:rsidRPr="00B4256F" w:rsidRDefault="009019A3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t>- организация профессионального обучения;</w:t>
      </w:r>
    </w:p>
    <w:p w14:paraId="20D2B894" w14:textId="77777777" w:rsidR="009019A3" w:rsidRPr="009B588E" w:rsidRDefault="009019A3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4256F">
        <w:rPr>
          <w:rFonts w:ascii="Times New Roman" w:hAnsi="Times New Roman"/>
          <w:sz w:val="24"/>
          <w:szCs w:val="24"/>
        </w:rPr>
        <w:t>- организация платных образовательных услуг;</w:t>
      </w:r>
    </w:p>
    <w:p w14:paraId="4EFFCCF2" w14:textId="77777777" w:rsidR="00E64986" w:rsidRDefault="00E64986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B588E">
        <w:rPr>
          <w:rFonts w:ascii="Times New Roman" w:hAnsi="Times New Roman"/>
          <w:sz w:val="24"/>
          <w:szCs w:val="24"/>
        </w:rPr>
        <w:t>-  обеспечение условий для сохранения и укрепления здоровья обучающихся и воспитанников, развитие физической культуры и спорта.</w:t>
      </w:r>
    </w:p>
    <w:p w14:paraId="46664F2F" w14:textId="77777777" w:rsidR="003E0165" w:rsidRPr="009B588E" w:rsidRDefault="003E0165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спользование образовательного центра «Точка роста» для всестороннего развития способностей детей, обеспечения их занятости во внеурочное время. </w:t>
      </w:r>
    </w:p>
    <w:p w14:paraId="5DF88DCC" w14:textId="77777777" w:rsidR="00E64986" w:rsidRPr="009B588E" w:rsidRDefault="003E0165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4986" w:rsidRPr="009B588E">
        <w:rPr>
          <w:rFonts w:ascii="Times New Roman" w:hAnsi="Times New Roman"/>
          <w:sz w:val="24"/>
          <w:szCs w:val="24"/>
        </w:rPr>
        <w:t>. Про</w:t>
      </w:r>
      <w:r w:rsidR="00A76B15">
        <w:rPr>
          <w:rFonts w:ascii="Times New Roman" w:hAnsi="Times New Roman"/>
          <w:sz w:val="24"/>
          <w:szCs w:val="24"/>
        </w:rPr>
        <w:t>должить укрепление учебно-материальной базы учреждения.</w:t>
      </w:r>
    </w:p>
    <w:p w14:paraId="2364AF24" w14:textId="0CED42D0" w:rsidR="00E64986" w:rsidRDefault="003E0165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4986" w:rsidRPr="009B588E">
        <w:rPr>
          <w:rFonts w:ascii="Times New Roman" w:hAnsi="Times New Roman"/>
          <w:sz w:val="24"/>
          <w:szCs w:val="24"/>
        </w:rPr>
        <w:t>. Формиров</w:t>
      </w:r>
      <w:r w:rsidR="001F3D18">
        <w:rPr>
          <w:rFonts w:ascii="Times New Roman" w:hAnsi="Times New Roman"/>
          <w:sz w:val="24"/>
          <w:szCs w:val="24"/>
        </w:rPr>
        <w:t>ание</w:t>
      </w:r>
      <w:r w:rsidR="00E64986" w:rsidRPr="009B588E">
        <w:rPr>
          <w:rFonts w:ascii="Times New Roman" w:hAnsi="Times New Roman"/>
          <w:sz w:val="24"/>
          <w:szCs w:val="24"/>
        </w:rPr>
        <w:t xml:space="preserve"> мотивационн</w:t>
      </w:r>
      <w:r w:rsidR="001F3D18">
        <w:rPr>
          <w:rFonts w:ascii="Times New Roman" w:hAnsi="Times New Roman"/>
          <w:sz w:val="24"/>
          <w:szCs w:val="24"/>
        </w:rPr>
        <w:t>ой</w:t>
      </w:r>
      <w:r w:rsidR="00E64986" w:rsidRPr="009B588E">
        <w:rPr>
          <w:rFonts w:ascii="Times New Roman" w:hAnsi="Times New Roman"/>
          <w:sz w:val="24"/>
          <w:szCs w:val="24"/>
        </w:rPr>
        <w:t xml:space="preserve"> сред</w:t>
      </w:r>
      <w:r w:rsidR="001F3D18">
        <w:rPr>
          <w:rFonts w:ascii="Times New Roman" w:hAnsi="Times New Roman"/>
          <w:sz w:val="24"/>
          <w:szCs w:val="24"/>
        </w:rPr>
        <w:t>ы</w:t>
      </w:r>
      <w:r w:rsidR="00E64986" w:rsidRPr="009B588E">
        <w:rPr>
          <w:rFonts w:ascii="Times New Roman" w:hAnsi="Times New Roman"/>
          <w:sz w:val="24"/>
          <w:szCs w:val="24"/>
        </w:rPr>
        <w:t xml:space="preserve"> к здоровому образу жизни у педагогов, учащихся и родителей. </w:t>
      </w:r>
    </w:p>
    <w:p w14:paraId="689FBE5C" w14:textId="77777777" w:rsidR="00D14713" w:rsidRDefault="003E0165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14713">
        <w:rPr>
          <w:rFonts w:ascii="Times New Roman" w:hAnsi="Times New Roman"/>
          <w:sz w:val="24"/>
          <w:szCs w:val="24"/>
        </w:rPr>
        <w:t>. Обеспечение преемственности дошкольного и начального, начального и основного, основного и среднего образования.</w:t>
      </w:r>
    </w:p>
    <w:p w14:paraId="5356B7CC" w14:textId="77777777" w:rsidR="009019A3" w:rsidRDefault="009019A3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спользование оборудования, полученного в рамках программы «Успех каждого ребенка», для внеурочной занятости детей, занятий детей в кружках и секциях.</w:t>
      </w:r>
    </w:p>
    <w:p w14:paraId="5DE0DE07" w14:textId="06A67FD9" w:rsidR="001F3D18" w:rsidRDefault="001F3D18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F46C5">
        <w:rPr>
          <w:rFonts w:ascii="Times New Roman" w:hAnsi="Times New Roman"/>
          <w:sz w:val="24"/>
          <w:szCs w:val="24"/>
        </w:rPr>
        <w:t xml:space="preserve"> Уделить особое внимание психологическому климату</w:t>
      </w:r>
      <w:r w:rsidR="00192ADC">
        <w:rPr>
          <w:rFonts w:ascii="Times New Roman" w:hAnsi="Times New Roman"/>
          <w:sz w:val="24"/>
          <w:szCs w:val="24"/>
        </w:rPr>
        <w:t xml:space="preserve"> в</w:t>
      </w:r>
      <w:r w:rsidR="00EF46C5">
        <w:rPr>
          <w:rFonts w:ascii="Times New Roman" w:hAnsi="Times New Roman"/>
          <w:sz w:val="24"/>
          <w:szCs w:val="24"/>
        </w:rPr>
        <w:t xml:space="preserve"> коллективе в связи с прекращение</w:t>
      </w:r>
      <w:r w:rsidR="00B4256F">
        <w:rPr>
          <w:rFonts w:ascii="Times New Roman" w:hAnsi="Times New Roman"/>
          <w:sz w:val="24"/>
          <w:szCs w:val="24"/>
        </w:rPr>
        <w:t>м</w:t>
      </w:r>
      <w:r w:rsidR="00EF46C5">
        <w:rPr>
          <w:rFonts w:ascii="Times New Roman" w:hAnsi="Times New Roman"/>
          <w:sz w:val="24"/>
          <w:szCs w:val="24"/>
        </w:rPr>
        <w:t xml:space="preserve"> деятельности </w:t>
      </w:r>
      <w:r w:rsidR="00192ADC">
        <w:rPr>
          <w:rFonts w:ascii="Times New Roman" w:hAnsi="Times New Roman"/>
          <w:sz w:val="24"/>
          <w:szCs w:val="24"/>
        </w:rPr>
        <w:t>в учебном корпусе №2 и переводом учащихся и работников в учебный корпус №1.</w:t>
      </w:r>
    </w:p>
    <w:p w14:paraId="639259AD" w14:textId="7344EE50" w:rsidR="00EF46C5" w:rsidRDefault="001F3D18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Укрепление связи родителей и классных </w:t>
      </w:r>
      <w:proofErr w:type="spellStart"/>
      <w:r>
        <w:rPr>
          <w:rFonts w:ascii="Times New Roman" w:hAnsi="Times New Roman"/>
          <w:sz w:val="24"/>
          <w:szCs w:val="24"/>
        </w:rPr>
        <w:t>руковд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заимодействия и </w:t>
      </w:r>
      <w:proofErr w:type="spellStart"/>
      <w:r>
        <w:rPr>
          <w:rFonts w:ascii="Times New Roman" w:hAnsi="Times New Roman"/>
          <w:sz w:val="24"/>
          <w:szCs w:val="24"/>
        </w:rPr>
        <w:t>соэ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фортных условий обучения всех учащихся, в том числе переведенных из учебного корпуса №2.</w:t>
      </w:r>
    </w:p>
    <w:p w14:paraId="4E74FD5E" w14:textId="433D5E96" w:rsidR="00EF46C5" w:rsidRDefault="00EF46C5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</w:t>
      </w:r>
      <w:r w:rsidRPr="00EF46C5">
        <w:rPr>
          <w:rFonts w:ascii="Times New Roman" w:hAnsi="Times New Roman"/>
          <w:sz w:val="24"/>
          <w:szCs w:val="24"/>
        </w:rPr>
        <w:t xml:space="preserve">овлечение </w:t>
      </w:r>
      <w:r>
        <w:rPr>
          <w:rFonts w:ascii="Times New Roman" w:hAnsi="Times New Roman"/>
          <w:sz w:val="24"/>
          <w:szCs w:val="24"/>
        </w:rPr>
        <w:t>учащихся</w:t>
      </w:r>
      <w:r w:rsidRPr="00EF46C5">
        <w:rPr>
          <w:rFonts w:ascii="Times New Roman" w:hAnsi="Times New Roman"/>
          <w:sz w:val="24"/>
          <w:szCs w:val="24"/>
        </w:rPr>
        <w:t xml:space="preserve"> в принятие бюджетных решений для развития инфраструктуры</w:t>
      </w:r>
      <w:r>
        <w:rPr>
          <w:rFonts w:ascii="Times New Roman" w:hAnsi="Times New Roman"/>
          <w:sz w:val="24"/>
          <w:szCs w:val="24"/>
        </w:rPr>
        <w:t xml:space="preserve"> школы ч</w:t>
      </w:r>
      <w:r w:rsidRPr="00EF46C5">
        <w:rPr>
          <w:rFonts w:ascii="Times New Roman" w:hAnsi="Times New Roman"/>
          <w:sz w:val="24"/>
          <w:szCs w:val="24"/>
        </w:rPr>
        <w:t xml:space="preserve">ерез </w:t>
      </w:r>
      <w:r w:rsidR="00A577CF">
        <w:rPr>
          <w:rFonts w:ascii="Times New Roman" w:hAnsi="Times New Roman"/>
          <w:sz w:val="24"/>
          <w:szCs w:val="24"/>
        </w:rPr>
        <w:t>реализацию проектов</w:t>
      </w:r>
      <w:r w:rsidRPr="00EF46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ИБ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EF46C5">
        <w:rPr>
          <w:rFonts w:ascii="Times New Roman" w:hAnsi="Times New Roman"/>
          <w:sz w:val="24"/>
          <w:szCs w:val="24"/>
        </w:rPr>
        <w:t>школьного инициативного бюджетирования</w:t>
      </w:r>
      <w:r>
        <w:rPr>
          <w:rFonts w:ascii="Times New Roman" w:hAnsi="Times New Roman"/>
          <w:sz w:val="24"/>
          <w:szCs w:val="24"/>
        </w:rPr>
        <w:t>).</w:t>
      </w:r>
    </w:p>
    <w:p w14:paraId="51049F15" w14:textId="3C1A066D" w:rsidR="00A577CF" w:rsidRPr="009B588E" w:rsidRDefault="00A577CF" w:rsidP="001B45B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Активизация работы Базового центра МБОУ «</w:t>
      </w:r>
      <w:proofErr w:type="spellStart"/>
      <w:r>
        <w:rPr>
          <w:rFonts w:ascii="Times New Roman" w:hAnsi="Times New Roman"/>
          <w:sz w:val="24"/>
          <w:szCs w:val="24"/>
        </w:rPr>
        <w:t>Межвод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 им. Гайдукова А.Н.».</w:t>
      </w:r>
    </w:p>
    <w:p w14:paraId="40D5E7EC" w14:textId="77777777" w:rsidR="00847119" w:rsidRDefault="00847119" w:rsidP="001B45BE">
      <w:pPr>
        <w:pStyle w:val="21"/>
        <w:spacing w:line="276" w:lineRule="auto"/>
        <w:ind w:right="-1" w:firstLine="360"/>
        <w:jc w:val="both"/>
        <w:rPr>
          <w:rStyle w:val="a3"/>
          <w:rFonts w:ascii="Times New Roman" w:hAnsi="Times New Roman"/>
          <w:b/>
          <w:sz w:val="24"/>
          <w:szCs w:val="24"/>
        </w:rPr>
      </w:pPr>
    </w:p>
    <w:p w14:paraId="692F2844" w14:textId="2CDB7E85" w:rsidR="00B50760" w:rsidRPr="00286D91" w:rsidRDefault="00B50760" w:rsidP="001B45BE">
      <w:pPr>
        <w:pStyle w:val="21"/>
        <w:spacing w:line="276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F7C">
        <w:rPr>
          <w:rStyle w:val="a3"/>
          <w:rFonts w:ascii="Times New Roman" w:hAnsi="Times New Roman"/>
          <w:b/>
          <w:sz w:val="24"/>
          <w:szCs w:val="24"/>
        </w:rPr>
        <w:t>Тема ОУ</w:t>
      </w:r>
      <w:r w:rsidRPr="00286D91">
        <w:rPr>
          <w:rStyle w:val="a3"/>
          <w:rFonts w:ascii="Times New Roman" w:hAnsi="Times New Roman"/>
          <w:b/>
          <w:sz w:val="24"/>
          <w:szCs w:val="24"/>
        </w:rPr>
        <w:t xml:space="preserve"> на 20</w:t>
      </w:r>
      <w:r>
        <w:rPr>
          <w:rStyle w:val="a3"/>
          <w:rFonts w:ascii="Times New Roman" w:hAnsi="Times New Roman"/>
          <w:b/>
          <w:sz w:val="24"/>
          <w:szCs w:val="24"/>
        </w:rPr>
        <w:t>2</w:t>
      </w:r>
      <w:r w:rsidR="00B3356E">
        <w:rPr>
          <w:rStyle w:val="a3"/>
          <w:rFonts w:ascii="Times New Roman" w:hAnsi="Times New Roman"/>
          <w:b/>
          <w:sz w:val="24"/>
          <w:szCs w:val="24"/>
        </w:rPr>
        <w:t>5</w:t>
      </w:r>
      <w:r w:rsidRPr="00286D91">
        <w:rPr>
          <w:rStyle w:val="a3"/>
          <w:rFonts w:ascii="Times New Roman" w:hAnsi="Times New Roman"/>
          <w:b/>
          <w:sz w:val="24"/>
          <w:szCs w:val="24"/>
        </w:rPr>
        <w:t>/202</w:t>
      </w:r>
      <w:r w:rsidR="00B3356E">
        <w:rPr>
          <w:rStyle w:val="a3"/>
          <w:rFonts w:ascii="Times New Roman" w:hAnsi="Times New Roman"/>
          <w:b/>
          <w:sz w:val="24"/>
          <w:szCs w:val="24"/>
        </w:rPr>
        <w:t>6</w:t>
      </w:r>
      <w:r w:rsidRPr="00286D91">
        <w:rPr>
          <w:rStyle w:val="a3"/>
          <w:rFonts w:ascii="Times New Roman" w:hAnsi="Times New Roman"/>
          <w:b/>
          <w:sz w:val="24"/>
          <w:szCs w:val="24"/>
        </w:rPr>
        <w:t xml:space="preserve"> учебный год: </w:t>
      </w:r>
      <w:r w:rsidRPr="00286D91">
        <w:rPr>
          <w:rFonts w:ascii="Times New Roman" w:hAnsi="Times New Roman" w:cs="Times New Roman"/>
          <w:sz w:val="24"/>
          <w:szCs w:val="24"/>
        </w:rPr>
        <w:t>«</w:t>
      </w:r>
      <w:r w:rsidR="00A577C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86D91">
        <w:rPr>
          <w:rFonts w:ascii="Times New Roman" w:hAnsi="Times New Roman" w:cs="Times New Roman"/>
          <w:sz w:val="24"/>
          <w:szCs w:val="24"/>
        </w:rPr>
        <w:t xml:space="preserve"> эффективности урока и внеурочной деятельности в условиях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BF4772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Pr="00286D91">
        <w:rPr>
          <w:rFonts w:ascii="Times New Roman" w:hAnsi="Times New Roman" w:cs="Times New Roman"/>
          <w:sz w:val="24"/>
          <w:szCs w:val="24"/>
        </w:rPr>
        <w:t>ФГОС</w:t>
      </w:r>
      <w:r w:rsidR="00BF4772">
        <w:rPr>
          <w:rFonts w:ascii="Times New Roman" w:hAnsi="Times New Roman" w:cs="Times New Roman"/>
          <w:sz w:val="24"/>
          <w:szCs w:val="24"/>
        </w:rPr>
        <w:t xml:space="preserve"> и федеральных образовательных программ</w:t>
      </w:r>
      <w:r w:rsidRPr="00286D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8A93F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86D91">
        <w:rPr>
          <w:rFonts w:ascii="Times New Roman" w:hAnsi="Times New Roman"/>
          <w:b/>
          <w:sz w:val="24"/>
          <w:szCs w:val="24"/>
          <w:lang w:eastAsia="en-US"/>
        </w:rPr>
        <w:t>Задачи школы:</w:t>
      </w:r>
    </w:p>
    <w:p w14:paraId="1FF1A8FC" w14:textId="77777777" w:rsidR="00E32ECC" w:rsidRPr="00E32ECC" w:rsidRDefault="00E32ECC" w:rsidP="001B45BE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50760" w:rsidRPr="00E32ECC">
        <w:rPr>
          <w:rFonts w:ascii="Times New Roman" w:hAnsi="Times New Roman"/>
          <w:sz w:val="24"/>
          <w:szCs w:val="24"/>
        </w:rPr>
        <w:t>Повышение эффективности и качества образования:</w:t>
      </w:r>
    </w:p>
    <w:p w14:paraId="14EC8FE2" w14:textId="77777777" w:rsidR="00B50760" w:rsidRPr="00E32ECC" w:rsidRDefault="00E32ECC" w:rsidP="001B45BE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с</w:t>
      </w:r>
      <w:r w:rsidRPr="00E32ECC">
        <w:rPr>
          <w:rFonts w:ascii="Times New Roman" w:hAnsi="Times New Roman"/>
        </w:rPr>
        <w:t>овершенствовать условия для реализации ФГОС начального образования (НОО - обновлённое содержание) и ФГОС основного общего образования (ООО – обновлённое содержание), совершенствовать качество обученности выпускников на ступени среднего общего образования (СОО)</w:t>
      </w:r>
      <w:r>
        <w:rPr>
          <w:rFonts w:ascii="Times New Roman" w:hAnsi="Times New Roman"/>
        </w:rPr>
        <w:t>;</w:t>
      </w:r>
    </w:p>
    <w:p w14:paraId="52589DC1" w14:textId="1804359E" w:rsidR="00B50760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</w:t>
      </w:r>
      <w:r w:rsidR="009019A3">
        <w:rPr>
          <w:rFonts w:ascii="Times New Roman" w:hAnsi="Times New Roman"/>
          <w:sz w:val="24"/>
          <w:szCs w:val="24"/>
        </w:rPr>
        <w:t xml:space="preserve">работа в условиях </w:t>
      </w:r>
      <w:r w:rsidRPr="00286D91">
        <w:rPr>
          <w:rFonts w:ascii="Times New Roman" w:hAnsi="Times New Roman"/>
          <w:sz w:val="24"/>
          <w:szCs w:val="24"/>
        </w:rPr>
        <w:t xml:space="preserve">новых образовательных </w:t>
      </w:r>
      <w:r>
        <w:rPr>
          <w:rFonts w:ascii="Times New Roman" w:hAnsi="Times New Roman"/>
          <w:sz w:val="24"/>
          <w:szCs w:val="24"/>
        </w:rPr>
        <w:t>стандартов</w:t>
      </w:r>
      <w:r w:rsidRPr="00286D91">
        <w:rPr>
          <w:rFonts w:ascii="Times New Roman" w:hAnsi="Times New Roman"/>
          <w:sz w:val="24"/>
          <w:szCs w:val="24"/>
        </w:rPr>
        <w:t xml:space="preserve">; </w:t>
      </w:r>
    </w:p>
    <w:p w14:paraId="2CA8C7FC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совершенствование инфраструктуры школы; </w:t>
      </w:r>
    </w:p>
    <w:p w14:paraId="620CE457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>- повышение мотивации к изучению предметов школьного цикла через активизацию познавательной деятельности</w:t>
      </w:r>
      <w:r w:rsidR="009019A3">
        <w:rPr>
          <w:rFonts w:ascii="Times New Roman" w:hAnsi="Times New Roman"/>
          <w:sz w:val="24"/>
          <w:szCs w:val="24"/>
        </w:rPr>
        <w:t xml:space="preserve"> детей</w:t>
      </w:r>
      <w:r w:rsidRPr="00286D91">
        <w:rPr>
          <w:rFonts w:ascii="Times New Roman" w:hAnsi="Times New Roman"/>
          <w:sz w:val="24"/>
          <w:szCs w:val="24"/>
        </w:rPr>
        <w:t xml:space="preserve">; </w:t>
      </w:r>
    </w:p>
    <w:p w14:paraId="23A0B69F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своевременное диагностирование пробелов в знаниях учащихся для организации работы по их устранению; </w:t>
      </w:r>
    </w:p>
    <w:p w14:paraId="678AC382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формирование навыков культуры умственного труда, коммуникативных и рефлексивных навыков; </w:t>
      </w:r>
    </w:p>
    <w:p w14:paraId="517B3295" w14:textId="77777777" w:rsidR="00B50760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>- создание условий эффективно</w:t>
      </w:r>
      <w:r>
        <w:rPr>
          <w:rFonts w:ascii="Times New Roman" w:hAnsi="Times New Roman"/>
          <w:sz w:val="24"/>
          <w:szCs w:val="24"/>
        </w:rPr>
        <w:t>й</w:t>
      </w:r>
      <w:r w:rsidR="00901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286D91">
        <w:rPr>
          <w:rFonts w:ascii="Times New Roman" w:hAnsi="Times New Roman"/>
          <w:sz w:val="24"/>
          <w:szCs w:val="24"/>
        </w:rPr>
        <w:t>ФГОС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14:paraId="7E506E98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условий для реализации образовательных целей дошкольного, начального, основного общего образования в соответствие с ФГОС</w:t>
      </w:r>
      <w:r w:rsidR="008C2E02">
        <w:rPr>
          <w:rFonts w:ascii="Times New Roman" w:hAnsi="Times New Roman"/>
          <w:sz w:val="24"/>
          <w:szCs w:val="24"/>
        </w:rPr>
        <w:t xml:space="preserve"> и федеральными образовательными программами</w:t>
      </w:r>
      <w:r>
        <w:rPr>
          <w:rFonts w:ascii="Times New Roman" w:hAnsi="Times New Roman"/>
          <w:sz w:val="24"/>
          <w:szCs w:val="24"/>
        </w:rPr>
        <w:t>.</w:t>
      </w:r>
    </w:p>
    <w:p w14:paraId="6EAFAFB5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2. Обеспечение профессионального роста педагогов: </w:t>
      </w:r>
    </w:p>
    <w:p w14:paraId="64F4A192" w14:textId="77777777" w:rsidR="008C2E02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286D91">
        <w:rPr>
          <w:rFonts w:ascii="Times New Roman" w:hAnsi="Times New Roman"/>
          <w:sz w:val="24"/>
          <w:szCs w:val="24"/>
        </w:rPr>
        <w:t xml:space="preserve">содержания и форм методического обеспечения профессионального роста педагогов; </w:t>
      </w:r>
    </w:p>
    <w:p w14:paraId="17E750C2" w14:textId="77777777" w:rsidR="00B50760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развитие профессионально-педагогической компетентности педагога; </w:t>
      </w:r>
    </w:p>
    <w:p w14:paraId="2011D97A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КТ-компетенций;</w:t>
      </w:r>
    </w:p>
    <w:p w14:paraId="67D0DD3B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>- внедрение новых форм мотивации профессионального роста.</w:t>
      </w:r>
    </w:p>
    <w:p w14:paraId="52C41E50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lastRenderedPageBreak/>
        <w:t>3. Координация действий общественных организаций в воспитании детей и подростков с учетом региональных особенностей:</w:t>
      </w:r>
    </w:p>
    <w:p w14:paraId="48CBC2E5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 - внедрение новых педагогических моделей, обеспечивающих развитие мотивации и способностей подрастающего поколения в познании, творчестве, труде и спорте;</w:t>
      </w:r>
    </w:p>
    <w:p w14:paraId="4C00B13E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 - разработка и реализация </w:t>
      </w:r>
      <w:r>
        <w:rPr>
          <w:rFonts w:ascii="Times New Roman" w:hAnsi="Times New Roman"/>
          <w:sz w:val="24"/>
          <w:szCs w:val="24"/>
        </w:rPr>
        <w:t>идей</w:t>
      </w:r>
      <w:r w:rsidRPr="00286D91">
        <w:rPr>
          <w:rFonts w:ascii="Times New Roman" w:hAnsi="Times New Roman"/>
          <w:sz w:val="24"/>
          <w:szCs w:val="24"/>
        </w:rPr>
        <w:t xml:space="preserve">, направленных на воспитание национальной идентичности, гражданственности, патриотизма и любви к Родине; </w:t>
      </w:r>
    </w:p>
    <w:p w14:paraId="519C807F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>- воспитание нравственности, патриотизма и культуры поведения в условиях современного общества;</w:t>
      </w:r>
    </w:p>
    <w:p w14:paraId="7BFA7454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- разработка и внедрение новых механизмов и инструментов вовлечения молодежи в активную социально-значимую деятельность, направленную на социокультурное развитие и профессиональную самореализацию подрастающего поколения. </w:t>
      </w:r>
    </w:p>
    <w:p w14:paraId="524DC5CE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4. Продвижение ценностей здорового образа жизни: </w:t>
      </w:r>
    </w:p>
    <w:p w14:paraId="0CAA6374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>- профилактика аддитивного поведения детей и подростков;</w:t>
      </w:r>
    </w:p>
    <w:p w14:paraId="7FB61707" w14:textId="77777777" w:rsidR="00B50760" w:rsidRPr="00286D91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 xml:space="preserve"> - формирование культуры питания и двигательной активности подрастающего поколения; </w:t>
      </w:r>
    </w:p>
    <w:p w14:paraId="079E6919" w14:textId="77777777" w:rsidR="00B50760" w:rsidRDefault="00B50760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86D91">
        <w:rPr>
          <w:rFonts w:ascii="Times New Roman" w:hAnsi="Times New Roman"/>
          <w:sz w:val="24"/>
          <w:szCs w:val="24"/>
        </w:rPr>
        <w:t>- внедрение новых форм, методов работы, технологий, направленных на продвижение ценностей здорового образа жизни.</w:t>
      </w:r>
    </w:p>
    <w:p w14:paraId="633299CE" w14:textId="24B5507C" w:rsidR="002E6F2C" w:rsidRPr="009019A3" w:rsidRDefault="002E6F2C" w:rsidP="001B45BE">
      <w:pPr>
        <w:widowControl w:val="0"/>
        <w:tabs>
          <w:tab w:val="left" w:pos="963"/>
        </w:tabs>
        <w:autoSpaceDE w:val="0"/>
        <w:autoSpaceDN w:val="0"/>
        <w:spacing w:before="1"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9019A3">
        <w:rPr>
          <w:rFonts w:ascii="Times New Roman" w:hAnsi="Times New Roman"/>
          <w:b/>
          <w:sz w:val="24"/>
        </w:rPr>
        <w:t>Деятельность педагогического коллектива, направленная на улучшение</w:t>
      </w:r>
      <w:r w:rsidR="00CB72D3">
        <w:rPr>
          <w:rFonts w:ascii="Times New Roman" w:hAnsi="Times New Roman"/>
          <w:b/>
          <w:sz w:val="24"/>
        </w:rPr>
        <w:t xml:space="preserve"> </w:t>
      </w:r>
      <w:proofErr w:type="spellStart"/>
      <w:r w:rsidRPr="009019A3">
        <w:rPr>
          <w:rFonts w:ascii="Times New Roman" w:hAnsi="Times New Roman"/>
          <w:b/>
          <w:sz w:val="24"/>
        </w:rPr>
        <w:t>образовательногопроцесса</w:t>
      </w:r>
      <w:proofErr w:type="spellEnd"/>
    </w:p>
    <w:p w14:paraId="274356BE" w14:textId="77777777" w:rsidR="002E6F2C" w:rsidRPr="00A939C3" w:rsidRDefault="002E6F2C" w:rsidP="001B45BE">
      <w:pPr>
        <w:pStyle w:val="110"/>
        <w:numPr>
          <w:ilvl w:val="1"/>
          <w:numId w:val="3"/>
        </w:numPr>
        <w:tabs>
          <w:tab w:val="left" w:pos="3665"/>
        </w:tabs>
        <w:spacing w:before="0"/>
        <w:ind w:right="-1" w:hanging="421"/>
        <w:jc w:val="left"/>
        <w:rPr>
          <w:sz w:val="24"/>
          <w:szCs w:val="24"/>
        </w:rPr>
      </w:pPr>
      <w:r w:rsidRPr="00A939C3">
        <w:rPr>
          <w:sz w:val="24"/>
          <w:szCs w:val="24"/>
        </w:rPr>
        <w:t>План</w:t>
      </w:r>
      <w:r w:rsidR="00D91E41">
        <w:rPr>
          <w:sz w:val="24"/>
          <w:szCs w:val="24"/>
        </w:rPr>
        <w:t xml:space="preserve"> </w:t>
      </w:r>
      <w:r w:rsidRPr="00A939C3">
        <w:rPr>
          <w:sz w:val="24"/>
          <w:szCs w:val="24"/>
        </w:rPr>
        <w:t>работы</w:t>
      </w:r>
      <w:r w:rsidR="00D91E41">
        <w:rPr>
          <w:sz w:val="24"/>
          <w:szCs w:val="24"/>
        </w:rPr>
        <w:t xml:space="preserve"> </w:t>
      </w:r>
      <w:r w:rsidRPr="00A939C3">
        <w:rPr>
          <w:sz w:val="24"/>
          <w:szCs w:val="24"/>
        </w:rPr>
        <w:t>по</w:t>
      </w:r>
      <w:r w:rsidR="00D91E41">
        <w:rPr>
          <w:sz w:val="24"/>
          <w:szCs w:val="24"/>
        </w:rPr>
        <w:t xml:space="preserve"> </w:t>
      </w:r>
      <w:r w:rsidRPr="00A939C3">
        <w:rPr>
          <w:sz w:val="24"/>
          <w:szCs w:val="24"/>
        </w:rPr>
        <w:t>всеобучу</w:t>
      </w:r>
    </w:p>
    <w:p w14:paraId="5D6387DF" w14:textId="77777777" w:rsidR="002E6F2C" w:rsidRDefault="002E6F2C" w:rsidP="001B45BE">
      <w:pPr>
        <w:pStyle w:val="af4"/>
        <w:spacing w:before="8"/>
        <w:ind w:right="-1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386"/>
        <w:gridCol w:w="1560"/>
        <w:gridCol w:w="2268"/>
      </w:tblGrid>
      <w:tr w:rsidR="002E6F2C" w14:paraId="143200D5" w14:textId="77777777" w:rsidTr="00592893">
        <w:trPr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4F7A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D083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1F96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89D9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2E6F2C" w14:paraId="05961547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AB4B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33C3" w14:textId="77777777" w:rsidR="002E6F2C" w:rsidRPr="00A939C3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D91E41">
              <w:rPr>
                <w:sz w:val="24"/>
                <w:lang w:val="ru-RU"/>
              </w:rPr>
              <w:t>Сбор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D91E41">
              <w:rPr>
                <w:sz w:val="24"/>
                <w:lang w:val="ru-RU"/>
              </w:rPr>
              <w:t>сведений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D91E41">
              <w:rPr>
                <w:sz w:val="24"/>
                <w:lang w:val="ru-RU"/>
              </w:rPr>
              <w:t>о</w:t>
            </w:r>
            <w:r w:rsidR="00A939C3">
              <w:rPr>
                <w:sz w:val="24"/>
                <w:lang w:val="ru-RU"/>
              </w:rPr>
              <w:t xml:space="preserve"> дальнейшем обучении </w:t>
            </w:r>
          </w:p>
          <w:p w14:paraId="602C9FAC" w14:textId="33F254E8" w:rsidR="002E6F2C" w:rsidRDefault="00D91E41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 w:rsidR="002E6F2C">
              <w:rPr>
                <w:sz w:val="24"/>
              </w:rPr>
              <w:t>ыпускник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E6F2C">
              <w:rPr>
                <w:sz w:val="24"/>
              </w:rPr>
              <w:t>9</w:t>
            </w:r>
            <w:r w:rsidR="00A939C3">
              <w:rPr>
                <w:sz w:val="24"/>
                <w:lang w:val="ru-RU"/>
              </w:rPr>
              <w:t>,</w:t>
            </w:r>
            <w:r w:rsidR="003506E6">
              <w:rPr>
                <w:sz w:val="24"/>
                <w:lang w:val="ru-RU"/>
              </w:rPr>
              <w:t xml:space="preserve"> </w:t>
            </w:r>
            <w:r w:rsidR="00A939C3">
              <w:rPr>
                <w:sz w:val="24"/>
                <w:lang w:val="ru-RU"/>
              </w:rPr>
              <w:t xml:space="preserve">11 </w:t>
            </w:r>
            <w:proofErr w:type="spellStart"/>
            <w:r w:rsidR="002E6F2C">
              <w:rPr>
                <w:sz w:val="24"/>
              </w:rPr>
              <w:t>к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6F8A" w14:textId="4D7554E5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 w:rsidR="00A577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9</w:t>
            </w:r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C3BE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14:paraId="695F3C38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062A4DB3" w14:textId="77777777" w:rsidTr="00592893">
        <w:trPr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EB9B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7698" w14:textId="77777777" w:rsidR="002E6F2C" w:rsidRPr="00A939C3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A939C3">
              <w:rPr>
                <w:sz w:val="24"/>
                <w:lang w:val="ru-RU"/>
              </w:rPr>
              <w:t>Проверка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списочного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состава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обучающихся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по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клас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8487" w14:textId="7777777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 w:rsidR="00A939C3">
              <w:rPr>
                <w:sz w:val="24"/>
                <w:lang w:val="ru-RU"/>
              </w:rPr>
              <w:t>5</w:t>
            </w:r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 w:rsidR="00A939C3">
              <w:rPr>
                <w:sz w:val="24"/>
              </w:rPr>
              <w:t>сентябр</w:t>
            </w:r>
            <w:r>
              <w:rPr>
                <w:sz w:val="24"/>
              </w:rPr>
              <w:t>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0AAF" w14:textId="72B023EA" w:rsidR="002E6F2C" w:rsidRPr="009D4CAA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 xml:space="preserve">Зам. </w:t>
            </w:r>
            <w:proofErr w:type="spellStart"/>
            <w:r w:rsidRPr="009D4CAA">
              <w:rPr>
                <w:sz w:val="24"/>
                <w:lang w:val="ru-RU"/>
              </w:rPr>
              <w:t>дир</w:t>
            </w:r>
            <w:proofErr w:type="spellEnd"/>
            <w:r w:rsidRPr="009D4CAA">
              <w:rPr>
                <w:sz w:val="24"/>
                <w:lang w:val="ru-RU"/>
              </w:rPr>
              <w:t>. по УВР,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классные</w:t>
            </w:r>
          </w:p>
          <w:p w14:paraId="6ECE94AB" w14:textId="77777777" w:rsidR="002E6F2C" w:rsidRPr="009D4CA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руководители</w:t>
            </w:r>
          </w:p>
        </w:tc>
      </w:tr>
      <w:tr w:rsidR="002E6F2C" w14:paraId="1084D89D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7CF5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D5E1" w14:textId="182B7247" w:rsidR="002E6F2C" w:rsidRPr="00A939C3" w:rsidRDefault="002E6F2C" w:rsidP="00A577CF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обеседование с педагогом-библиотекарем школы о степени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еспеченности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кольников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иками</w:t>
            </w:r>
            <w:r w:rsidR="00A577CF">
              <w:rPr>
                <w:sz w:val="24"/>
                <w:lang w:val="ru-RU"/>
              </w:rPr>
              <w:t xml:space="preserve"> </w:t>
            </w:r>
            <w:r w:rsidR="00D91E41">
              <w:rPr>
                <w:sz w:val="24"/>
                <w:lang w:val="ru-RU"/>
              </w:rPr>
              <w:t xml:space="preserve">и </w:t>
            </w:r>
            <w:r w:rsidRPr="00A939C3">
              <w:rPr>
                <w:sz w:val="24"/>
                <w:lang w:val="ru-RU"/>
              </w:rPr>
              <w:t>сохранности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учебного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фонда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DA39" w14:textId="77777777" w:rsidR="002E6F2C" w:rsidRDefault="00B80884" w:rsidP="001B45BE">
            <w:pPr>
              <w:pStyle w:val="TableParagraph"/>
              <w:tabs>
                <w:tab w:val="left" w:pos="1229"/>
              </w:tabs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 w:rsidR="002E6F2C"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B379" w14:textId="520B27BD" w:rsidR="002E6F2C" w:rsidRPr="00A939C3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  <w:r w:rsidR="003506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r w:rsidR="00A939C3"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библиотекарь</w:t>
            </w:r>
            <w:proofErr w:type="spellEnd"/>
            <w:r w:rsidR="00A939C3">
              <w:rPr>
                <w:sz w:val="24"/>
                <w:lang w:val="ru-RU"/>
              </w:rPr>
              <w:t>, библиотекарь</w:t>
            </w:r>
          </w:p>
        </w:tc>
      </w:tr>
      <w:tr w:rsidR="002E6F2C" w:rsidRPr="002E6F2C" w14:paraId="12F2B070" w14:textId="77777777" w:rsidTr="00592893">
        <w:trPr>
          <w:trHeight w:val="6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C697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7A9B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ис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</w:p>
          <w:p w14:paraId="3045476E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067F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До1</w:t>
            </w:r>
          </w:p>
          <w:p w14:paraId="5050378A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7749" w14:textId="555FC5BD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A577CF">
              <w:rPr>
                <w:sz w:val="24"/>
                <w:lang w:val="ru-RU"/>
              </w:rPr>
              <w:t xml:space="preserve"> д</w:t>
            </w:r>
            <w:proofErr w:type="spellStart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 w:rsidR="00A577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A577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3F3FF04E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</w:p>
        </w:tc>
      </w:tr>
      <w:tr w:rsidR="002E6F2C" w14:paraId="73402101" w14:textId="77777777" w:rsidTr="00592893">
        <w:trPr>
          <w:trHeight w:val="6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72D6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2D6C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е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</w:p>
          <w:p w14:paraId="38B44C1F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0A77" w14:textId="77777777" w:rsidR="002E6F2C" w:rsidRDefault="00B80884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5C7362D3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8617" w14:textId="74AF53A9" w:rsidR="002E6F2C" w:rsidRPr="00A577CF" w:rsidRDefault="00A577CF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A577CF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</w:t>
            </w:r>
            <w:r w:rsidRPr="00A577CF">
              <w:rPr>
                <w:sz w:val="24"/>
                <w:lang w:val="ru-RU"/>
              </w:rPr>
              <w:t>ир</w:t>
            </w:r>
            <w:proofErr w:type="spellEnd"/>
            <w:r w:rsidRPr="00A577C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A577C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A577CF">
              <w:rPr>
                <w:sz w:val="24"/>
                <w:lang w:val="ru-RU"/>
              </w:rPr>
              <w:t xml:space="preserve">УВР </w:t>
            </w:r>
            <w:r w:rsidR="002E6F2C" w:rsidRPr="00A577CF">
              <w:rPr>
                <w:sz w:val="24"/>
                <w:lang w:val="ru-RU"/>
              </w:rPr>
              <w:t>педагоги</w:t>
            </w:r>
          </w:p>
        </w:tc>
      </w:tr>
      <w:tr w:rsidR="002E6F2C" w14:paraId="426E404B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1EEB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0B71" w14:textId="77777777" w:rsidR="002E6F2C" w:rsidRPr="002E6F2C" w:rsidRDefault="00A939C3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социального паспорт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C172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129F" w14:textId="052975BB" w:rsidR="002E6F2C" w:rsidRPr="00A939C3" w:rsidRDefault="00231595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A577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. по ВР </w:t>
            </w:r>
            <w:r w:rsidR="002E6F2C" w:rsidRPr="00A939C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E6F2C" w14:paraId="013CD7BA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5519E" w14:textId="77777777" w:rsidR="002E6F2C" w:rsidRPr="00A939C3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A939C3">
              <w:rPr>
                <w:sz w:val="24"/>
                <w:lang w:val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E21B" w14:textId="56DBA7A4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мотр санитарного состояния школьных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мещений,</w:t>
            </w:r>
            <w:r w:rsidR="003506E6">
              <w:rPr>
                <w:sz w:val="24"/>
                <w:lang w:val="ru-RU"/>
              </w:rPr>
              <w:t xml:space="preserve"> </w:t>
            </w:r>
            <w:proofErr w:type="spellStart"/>
            <w:r w:rsidRPr="002E6F2C">
              <w:rPr>
                <w:sz w:val="24"/>
                <w:lang w:val="ru-RU"/>
              </w:rPr>
              <w:t>соблюдениетехники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F921" w14:textId="77777777" w:rsidR="002E6F2C" w:rsidRPr="00A939C3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A939C3">
              <w:rPr>
                <w:sz w:val="24"/>
                <w:lang w:val="ru-RU"/>
              </w:rPr>
              <w:t>1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раз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z w:val="24"/>
                <w:lang w:val="ru-RU"/>
              </w:rPr>
              <w:t>в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A939C3">
              <w:rPr>
                <w:spacing w:val="-1"/>
                <w:sz w:val="24"/>
                <w:lang w:val="ru-RU"/>
              </w:rPr>
              <w:t>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403A" w14:textId="7D038B86" w:rsidR="002E6F2C" w:rsidRPr="00A939C3" w:rsidRDefault="00231595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CB72D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</w:t>
            </w:r>
            <w:r w:rsidR="00CB72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АХЧ</w:t>
            </w:r>
          </w:p>
        </w:tc>
      </w:tr>
      <w:tr w:rsidR="002E6F2C" w14:paraId="5A9A869C" w14:textId="77777777" w:rsidTr="00592893">
        <w:trPr>
          <w:trHeight w:val="47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A834" w14:textId="77777777" w:rsidR="002E6F2C" w:rsidRPr="00A939C3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A939C3">
              <w:rPr>
                <w:sz w:val="24"/>
                <w:lang w:val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854" w14:textId="56E6E61A" w:rsidR="002E6F2C" w:rsidRPr="00231595" w:rsidRDefault="002E6F2C" w:rsidP="00A577CF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A939C3">
              <w:rPr>
                <w:sz w:val="24"/>
                <w:lang w:val="ru-RU"/>
              </w:rPr>
              <w:t>Организа</w:t>
            </w:r>
            <w:r w:rsidRPr="00231595">
              <w:rPr>
                <w:sz w:val="24"/>
                <w:lang w:val="ru-RU"/>
              </w:rPr>
              <w:t>ция работы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по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пропаганде</w:t>
            </w:r>
            <w:r w:rsidR="00A577CF">
              <w:rPr>
                <w:sz w:val="24"/>
                <w:lang w:val="ru-RU"/>
              </w:rPr>
              <w:t xml:space="preserve"> з</w:t>
            </w:r>
            <w:r w:rsidRPr="00231595">
              <w:rPr>
                <w:sz w:val="24"/>
                <w:lang w:val="ru-RU"/>
              </w:rPr>
              <w:t>дорового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образа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CE35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368D89DE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CF7B" w14:textId="7646C95C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A577C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A577CF">
              <w:rPr>
                <w:sz w:val="24"/>
                <w:lang w:val="ru-RU"/>
              </w:rPr>
              <w:t xml:space="preserve"> </w:t>
            </w:r>
            <w:r w:rsidR="00B44F20"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</w:t>
            </w:r>
            <w:r w:rsidR="00B44F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E6F2C" w14:paraId="1B2110EA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0249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8EC7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ёт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ещаемости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  <w:p w14:paraId="39891D45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мис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3A6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115C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14:paraId="74E1F280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439CE4AB" w14:textId="77777777" w:rsidTr="00592893">
        <w:trPr>
          <w:trHeight w:val="82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9096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B172" w14:textId="624202C1" w:rsidR="002E6F2C" w:rsidRPr="00231595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рганизация работы с обучающимися,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отивированными на обучение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(олимпиады,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курсы,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оревнования,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интеллектуальные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марафон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2BEC" w14:textId="14A7CC8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3506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B77B" w14:textId="2AD1336F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Зам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 w:rsidRPr="009D4CAA">
              <w:rPr>
                <w:sz w:val="24"/>
                <w:lang w:val="ru-RU"/>
              </w:rPr>
              <w:t>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 w:rsidRPr="009D4CAA">
              <w:rPr>
                <w:sz w:val="24"/>
                <w:lang w:val="ru-RU"/>
              </w:rPr>
              <w:t>поУВР</w:t>
            </w:r>
            <w:proofErr w:type="spellEnd"/>
          </w:p>
          <w:p w14:paraId="6491ACBE" w14:textId="36AEE8F0" w:rsidR="00231595" w:rsidRPr="00231595" w:rsidRDefault="00231595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 по ВР</w:t>
            </w:r>
          </w:p>
        </w:tc>
      </w:tr>
      <w:tr w:rsidR="002E6F2C" w14:paraId="6FF7C907" w14:textId="77777777" w:rsidTr="00592893">
        <w:trPr>
          <w:trHeight w:val="55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4052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7F94" w14:textId="77777777" w:rsidR="002E6F2C" w:rsidRPr="00231595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31595">
              <w:rPr>
                <w:sz w:val="24"/>
                <w:lang w:val="ru-RU"/>
              </w:rPr>
              <w:t>Контроль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выполнения</w:t>
            </w:r>
            <w:r w:rsidR="00D91E41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рабочих</w:t>
            </w:r>
          </w:p>
          <w:p w14:paraId="45C018EC" w14:textId="77777777" w:rsidR="002E6F2C" w:rsidRPr="00231595" w:rsidRDefault="00231595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31595">
              <w:rPr>
                <w:sz w:val="24"/>
                <w:lang w:val="ru-RU"/>
              </w:rPr>
              <w:t>П</w:t>
            </w:r>
            <w:r w:rsidR="002E6F2C" w:rsidRPr="00231595">
              <w:rPr>
                <w:sz w:val="24"/>
                <w:lang w:val="ru-RU"/>
              </w:rPr>
              <w:t>рограмм</w:t>
            </w:r>
            <w:r w:rsidR="00D91E41">
              <w:rPr>
                <w:sz w:val="24"/>
                <w:lang w:val="ru-RU"/>
              </w:rPr>
              <w:t xml:space="preserve"> </w:t>
            </w:r>
            <w:r w:rsidR="002E6F2C" w:rsidRPr="00231595">
              <w:rPr>
                <w:sz w:val="24"/>
                <w:lang w:val="ru-RU"/>
              </w:rPr>
              <w:t>по</w:t>
            </w:r>
            <w:r w:rsidR="00D91E41">
              <w:rPr>
                <w:sz w:val="24"/>
                <w:lang w:val="ru-RU"/>
              </w:rPr>
              <w:t xml:space="preserve"> </w:t>
            </w:r>
            <w:r w:rsidR="002E6F2C" w:rsidRPr="00231595">
              <w:rPr>
                <w:sz w:val="24"/>
                <w:lang w:val="ru-RU"/>
              </w:rPr>
              <w:t>всему</w:t>
            </w:r>
            <w:r w:rsidR="00D91E41">
              <w:rPr>
                <w:sz w:val="24"/>
                <w:lang w:val="ru-RU"/>
              </w:rPr>
              <w:t xml:space="preserve"> </w:t>
            </w:r>
            <w:proofErr w:type="spellStart"/>
            <w:r w:rsidR="002E6F2C" w:rsidRPr="00231595">
              <w:rPr>
                <w:sz w:val="24"/>
                <w:lang w:val="ru-RU"/>
              </w:rPr>
              <w:t>чебным</w:t>
            </w:r>
            <w:proofErr w:type="spellEnd"/>
            <w:r w:rsidR="00D91E41">
              <w:rPr>
                <w:sz w:val="24"/>
                <w:lang w:val="ru-RU"/>
              </w:rPr>
              <w:t xml:space="preserve"> </w:t>
            </w:r>
            <w:r w:rsidR="002E6F2C" w:rsidRPr="00231595">
              <w:rPr>
                <w:sz w:val="24"/>
                <w:lang w:val="ru-RU"/>
              </w:rPr>
              <w:t>предме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EC80" w14:textId="64A5451E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B44F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0E5D161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38DA" w14:textId="0F3C117E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B44F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11E8BA86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7F67A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4D35" w14:textId="77777777" w:rsidR="002E6F2C" w:rsidRPr="00231595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фориентация (изучени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фессиональных предпочтени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ыпускников, связь с учебным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заведениями, оформление стендово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формаци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ля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хся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 их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роди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CE82" w14:textId="0BF240BC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3506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3506E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4782" w14:textId="77777777" w:rsidR="00B44F20" w:rsidRDefault="00231595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 по ВР</w:t>
            </w:r>
            <w:r w:rsidR="002E6F2C" w:rsidRPr="002E6F2C">
              <w:rPr>
                <w:sz w:val="24"/>
                <w:lang w:val="ru-RU"/>
              </w:rPr>
              <w:t xml:space="preserve"> </w:t>
            </w:r>
          </w:p>
          <w:p w14:paraId="45C42C6A" w14:textId="0E77D223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кл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и 9</w:t>
            </w:r>
            <w:r w:rsidR="00231595">
              <w:rPr>
                <w:sz w:val="24"/>
                <w:lang w:val="ru-RU"/>
              </w:rPr>
              <w:t>,</w:t>
            </w:r>
            <w:r w:rsidR="003506E6">
              <w:rPr>
                <w:sz w:val="24"/>
                <w:lang w:val="ru-RU"/>
              </w:rPr>
              <w:t xml:space="preserve"> </w:t>
            </w:r>
            <w:r w:rsidR="00231595">
              <w:rPr>
                <w:sz w:val="24"/>
                <w:lang w:val="ru-RU"/>
              </w:rPr>
              <w:t xml:space="preserve">11 </w:t>
            </w:r>
            <w:r w:rsidRPr="002E6F2C">
              <w:rPr>
                <w:sz w:val="24"/>
                <w:lang w:val="ru-RU"/>
              </w:rPr>
              <w:t>класс</w:t>
            </w:r>
            <w:r w:rsidR="00231595">
              <w:rPr>
                <w:sz w:val="24"/>
                <w:lang w:val="ru-RU"/>
              </w:rPr>
              <w:t>ов</w:t>
            </w:r>
          </w:p>
        </w:tc>
      </w:tr>
      <w:tr w:rsidR="002E6F2C" w14:paraId="02C41493" w14:textId="77777777" w:rsidTr="00592893">
        <w:trPr>
          <w:trHeight w:val="8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5C41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FE94" w14:textId="77777777" w:rsidR="002E6F2C" w:rsidRPr="00231595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31595">
              <w:rPr>
                <w:sz w:val="24"/>
                <w:lang w:val="ru-RU"/>
              </w:rPr>
              <w:t>Работ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предупреждению</w:t>
            </w:r>
          </w:p>
          <w:p w14:paraId="7CBE7337" w14:textId="77777777" w:rsidR="002E6F2C" w:rsidRPr="00231595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31595">
              <w:rPr>
                <w:sz w:val="24"/>
                <w:lang w:val="ru-RU"/>
              </w:rPr>
              <w:t>неуспеваемости и профилактик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31595">
              <w:rPr>
                <w:sz w:val="24"/>
                <w:lang w:val="ru-RU"/>
              </w:rPr>
              <w:t>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0423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FA1" w14:textId="77777777" w:rsid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 по УВР</w:t>
            </w:r>
          </w:p>
          <w:p w14:paraId="1335672E" w14:textId="77777777" w:rsidR="00231595" w:rsidRPr="002E6F2C" w:rsidRDefault="00231595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 по ВР</w:t>
            </w:r>
          </w:p>
        </w:tc>
      </w:tr>
      <w:tr w:rsidR="002E6F2C" w:rsidRPr="002E6F2C" w14:paraId="55638CFD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FC1B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7432" w14:textId="77777777" w:rsidR="002E6F2C" w:rsidRP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рганизация работы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е</w:t>
            </w:r>
          </w:p>
          <w:p w14:paraId="64379195" w14:textId="50F031FD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обучающихся к </w:t>
            </w:r>
            <w:r w:rsidR="00231595">
              <w:rPr>
                <w:sz w:val="24"/>
                <w:lang w:val="ru-RU"/>
              </w:rPr>
              <w:t>ГИ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DEDD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A70B" w14:textId="043871D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3506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  <w:p w14:paraId="091713E9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</w:p>
        </w:tc>
      </w:tr>
      <w:tr w:rsidR="00592893" w14:paraId="155EE104" w14:textId="77777777" w:rsidTr="0019281D">
        <w:trPr>
          <w:trHeight w:val="9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249A5A" w14:textId="77777777" w:rsidR="00592893" w:rsidRDefault="00592893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4263BD" w14:textId="77777777" w:rsidR="00592893" w:rsidRPr="001B45BE" w:rsidRDefault="00592893" w:rsidP="001B45BE">
            <w:pPr>
              <w:pStyle w:val="TableParagraph"/>
              <w:spacing w:line="258" w:lineRule="exact"/>
              <w:ind w:right="-1"/>
              <w:rPr>
                <w:sz w:val="24"/>
                <w:lang w:val="ru-RU"/>
              </w:rPr>
            </w:pPr>
            <w:r w:rsidRPr="001B45BE">
              <w:rPr>
                <w:sz w:val="24"/>
                <w:lang w:val="ru-RU"/>
              </w:rPr>
              <w:t>Своевременное</w:t>
            </w:r>
            <w:r>
              <w:rPr>
                <w:sz w:val="24"/>
                <w:lang w:val="ru-RU"/>
              </w:rPr>
              <w:t xml:space="preserve"> </w:t>
            </w:r>
            <w:r w:rsidRPr="001B45BE">
              <w:rPr>
                <w:sz w:val="24"/>
                <w:lang w:val="ru-RU"/>
              </w:rPr>
              <w:t>информирование</w:t>
            </w:r>
          </w:p>
          <w:p w14:paraId="47F8F27F" w14:textId="51D87CA3" w:rsidR="00592893" w:rsidRPr="00231595" w:rsidRDefault="003506E6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592893" w:rsidRPr="00231595">
              <w:rPr>
                <w:sz w:val="24"/>
                <w:lang w:val="ru-RU"/>
              </w:rPr>
              <w:t>одителей</w:t>
            </w:r>
            <w:r>
              <w:rPr>
                <w:sz w:val="24"/>
                <w:lang w:val="ru-RU"/>
              </w:rPr>
              <w:t xml:space="preserve"> </w:t>
            </w:r>
            <w:r w:rsidR="00592893" w:rsidRPr="00231595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="00592893" w:rsidRPr="00231595">
              <w:rPr>
                <w:sz w:val="24"/>
                <w:lang w:val="ru-RU"/>
              </w:rPr>
              <w:t>итогах успеваемости</w:t>
            </w:r>
          </w:p>
          <w:p w14:paraId="347BCBC1" w14:textId="77777777" w:rsidR="00592893" w:rsidRPr="001B45BE" w:rsidRDefault="00592893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31595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447EE3" w14:textId="77777777" w:rsidR="00592893" w:rsidRDefault="00592893" w:rsidP="001B45BE">
            <w:pPr>
              <w:pStyle w:val="TableParagraph"/>
              <w:spacing w:line="25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proofErr w:type="spellEnd"/>
          </w:p>
          <w:p w14:paraId="3AC480CA" w14:textId="77777777" w:rsidR="00592893" w:rsidRDefault="00592893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8D934F" w14:textId="77777777" w:rsidR="00592893" w:rsidRDefault="00592893" w:rsidP="001B45BE">
            <w:pPr>
              <w:pStyle w:val="TableParagraph"/>
              <w:spacing w:line="25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14:paraId="155913F2" w14:textId="77777777" w:rsidR="00592893" w:rsidRDefault="00592893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5A7DEBEB" w14:textId="77777777" w:rsidTr="00592893">
        <w:trPr>
          <w:trHeight w:val="11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0F79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AAA6" w14:textId="3BC8213E" w:rsidR="002E6F2C" w:rsidRPr="00B44F20" w:rsidRDefault="002E6F2C" w:rsidP="00B44F2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рганизация индивидуальной работы с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обучающимися, </w:t>
            </w:r>
            <w:r w:rsidR="00231595">
              <w:rPr>
                <w:sz w:val="24"/>
                <w:lang w:val="ru-RU"/>
              </w:rPr>
              <w:t>и</w:t>
            </w:r>
            <w:r w:rsidRPr="002E6F2C">
              <w:rPr>
                <w:sz w:val="24"/>
                <w:lang w:val="ru-RU"/>
              </w:rPr>
              <w:t>меющим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еудовлетворительны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тметки по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B44F20">
              <w:rPr>
                <w:sz w:val="24"/>
                <w:lang w:val="ru-RU"/>
              </w:rPr>
              <w:t>предме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8C42" w14:textId="08731BB0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6D4F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–</w:t>
            </w:r>
          </w:p>
          <w:p w14:paraId="6492456A" w14:textId="7777777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2E6F2C" w14:paraId="7B6B3EE8" w14:textId="77777777" w:rsidTr="00592893">
        <w:trPr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6C3E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4024" w14:textId="77777777" w:rsidR="002E6F2C" w:rsidRPr="009D4CA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Ведени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журналов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ТБ, проведение</w:t>
            </w:r>
          </w:p>
          <w:p w14:paraId="110A9912" w14:textId="7CADD53A" w:rsidR="002E6F2C" w:rsidRPr="009D4CAA" w:rsidRDefault="00B44F20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231595" w:rsidRPr="009D4CAA">
              <w:rPr>
                <w:sz w:val="24"/>
                <w:lang w:val="ru-RU"/>
              </w:rPr>
              <w:t>нструктаж</w:t>
            </w:r>
            <w:r w:rsidR="00231595">
              <w:rPr>
                <w:sz w:val="24"/>
                <w:lang w:val="ru-RU"/>
              </w:rPr>
              <w:t xml:space="preserve">ей </w:t>
            </w:r>
            <w:r w:rsidR="002E6F2C" w:rsidRPr="009D4CAA">
              <w:rPr>
                <w:sz w:val="24"/>
                <w:lang w:val="ru-RU"/>
              </w:rPr>
              <w:t>с</w:t>
            </w:r>
            <w:r w:rsidR="00592893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обучающими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01E8" w14:textId="42F9EC9B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15190E3B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A4F4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14:paraId="271C1556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1E32B6C8" w14:textId="77777777" w:rsidTr="00592893">
        <w:trPr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5319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D9FE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еобуч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E567" w14:textId="77777777" w:rsidR="002E6F2C" w:rsidRPr="00231595" w:rsidRDefault="00231595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6B1E" w14:textId="5021376B" w:rsidR="002E6F2C" w:rsidRDefault="00231595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УВР</w:t>
            </w:r>
          </w:p>
          <w:p w14:paraId="208B61C6" w14:textId="2557F46A" w:rsidR="00231595" w:rsidRPr="00231595" w:rsidRDefault="00231595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ВР</w:t>
            </w:r>
          </w:p>
        </w:tc>
      </w:tr>
    </w:tbl>
    <w:p w14:paraId="1A9AE5EF" w14:textId="77777777" w:rsidR="00592893" w:rsidRDefault="00592893" w:rsidP="001B45BE">
      <w:pPr>
        <w:pStyle w:val="af0"/>
        <w:widowControl w:val="0"/>
        <w:tabs>
          <w:tab w:val="left" w:pos="2235"/>
        </w:tabs>
        <w:autoSpaceDE w:val="0"/>
        <w:autoSpaceDN w:val="0"/>
        <w:spacing w:before="90"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14:paraId="4373BC0B" w14:textId="19A09DA9" w:rsidR="002E6F2C" w:rsidRPr="00EB46A8" w:rsidRDefault="002E6F2C" w:rsidP="003506E6">
      <w:pPr>
        <w:pStyle w:val="af0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90"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B46A8">
        <w:rPr>
          <w:rFonts w:ascii="Times New Roman" w:hAnsi="Times New Roman" w:cs="Times New Roman"/>
          <w:b/>
          <w:sz w:val="24"/>
        </w:rPr>
        <w:t>План</w:t>
      </w:r>
      <w:r w:rsidR="00592893">
        <w:rPr>
          <w:rFonts w:ascii="Times New Roman" w:hAnsi="Times New Roman" w:cs="Times New Roman"/>
          <w:b/>
          <w:sz w:val="24"/>
        </w:rPr>
        <w:t xml:space="preserve"> </w:t>
      </w:r>
      <w:r w:rsidRPr="00EB46A8">
        <w:rPr>
          <w:rFonts w:ascii="Times New Roman" w:hAnsi="Times New Roman" w:cs="Times New Roman"/>
          <w:b/>
          <w:sz w:val="24"/>
        </w:rPr>
        <w:t>работы</w:t>
      </w:r>
      <w:r w:rsidR="00592893">
        <w:rPr>
          <w:rFonts w:ascii="Times New Roman" w:hAnsi="Times New Roman" w:cs="Times New Roman"/>
          <w:b/>
          <w:sz w:val="24"/>
        </w:rPr>
        <w:t xml:space="preserve"> </w:t>
      </w:r>
      <w:r w:rsidRPr="00EB46A8">
        <w:rPr>
          <w:rFonts w:ascii="Times New Roman" w:hAnsi="Times New Roman" w:cs="Times New Roman"/>
          <w:b/>
          <w:sz w:val="24"/>
        </w:rPr>
        <w:t>по</w:t>
      </w:r>
      <w:r w:rsidR="00592893">
        <w:rPr>
          <w:rFonts w:ascii="Times New Roman" w:hAnsi="Times New Roman" w:cs="Times New Roman"/>
          <w:b/>
          <w:sz w:val="24"/>
        </w:rPr>
        <w:t xml:space="preserve"> </w:t>
      </w:r>
      <w:r w:rsidRPr="00EB46A8">
        <w:rPr>
          <w:rFonts w:ascii="Times New Roman" w:hAnsi="Times New Roman" w:cs="Times New Roman"/>
          <w:b/>
          <w:sz w:val="24"/>
        </w:rPr>
        <w:t>реализации</w:t>
      </w:r>
      <w:r w:rsidR="00592893">
        <w:rPr>
          <w:rFonts w:ascii="Times New Roman" w:hAnsi="Times New Roman" w:cs="Times New Roman"/>
          <w:b/>
          <w:sz w:val="24"/>
        </w:rPr>
        <w:t xml:space="preserve"> </w:t>
      </w:r>
      <w:r w:rsidR="00EB46A8">
        <w:rPr>
          <w:rFonts w:ascii="Times New Roman" w:hAnsi="Times New Roman" w:cs="Times New Roman"/>
          <w:b/>
          <w:sz w:val="24"/>
        </w:rPr>
        <w:t>Федеральных образовательных программ, Федеральных государственных образовательных стандартов</w:t>
      </w:r>
    </w:p>
    <w:p w14:paraId="4A01D101" w14:textId="602112E8" w:rsidR="002E6F2C" w:rsidRPr="00EB46A8" w:rsidRDefault="002E6F2C" w:rsidP="001B45BE">
      <w:pPr>
        <w:pStyle w:val="110"/>
        <w:ind w:left="300" w:right="-1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806"/>
        <w:gridCol w:w="160"/>
        <w:gridCol w:w="974"/>
        <w:gridCol w:w="301"/>
        <w:gridCol w:w="975"/>
        <w:gridCol w:w="300"/>
        <w:gridCol w:w="1685"/>
        <w:gridCol w:w="141"/>
      </w:tblGrid>
      <w:tr w:rsidR="002E6F2C" w14:paraId="76639ACC" w14:textId="77777777" w:rsidTr="00847119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F97E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205A" w14:textId="77777777" w:rsidR="002E6F2C" w:rsidRDefault="002E6F2C" w:rsidP="001B45BE">
            <w:pPr>
              <w:pStyle w:val="TableParagraph"/>
              <w:tabs>
                <w:tab w:val="left" w:pos="3247"/>
              </w:tabs>
              <w:spacing w:line="275" w:lineRule="exact"/>
              <w:ind w:left="1706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04C6" w14:textId="77777777" w:rsidR="002E6F2C" w:rsidRDefault="002E6F2C" w:rsidP="001B45BE">
            <w:pPr>
              <w:pStyle w:val="TableParagraph"/>
              <w:spacing w:line="275" w:lineRule="exact"/>
              <w:ind w:left="106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DEE0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</w:t>
            </w:r>
            <w:proofErr w:type="spellEnd"/>
            <w:r w:rsidR="00EB46A8">
              <w:rPr>
                <w:b/>
                <w:sz w:val="24"/>
                <w:lang w:val="ru-RU"/>
              </w:rPr>
              <w:t>-</w:t>
            </w:r>
            <w:proofErr w:type="spellStart"/>
            <w:r>
              <w:rPr>
                <w:b/>
                <w:sz w:val="24"/>
              </w:rPr>
              <w:t>венные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DAAB" w14:textId="77777777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е</w:t>
            </w:r>
            <w:proofErr w:type="spellEnd"/>
            <w:r w:rsidR="0084711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</w:tr>
      <w:tr w:rsidR="002E6F2C" w14:paraId="54F8E8D7" w14:textId="77777777" w:rsidTr="00847119">
        <w:trPr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8BA7" w14:textId="77777777" w:rsidR="002E6F2C" w:rsidRDefault="002E6F2C" w:rsidP="001B45BE">
            <w:pPr>
              <w:pStyle w:val="TableParagraph"/>
              <w:spacing w:line="275" w:lineRule="exac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7622" w14:textId="77777777" w:rsidR="002E6F2C" w:rsidRDefault="002E6F2C" w:rsidP="001B45BE">
            <w:pPr>
              <w:pStyle w:val="TableParagraph"/>
              <w:spacing w:line="275" w:lineRule="exact"/>
              <w:ind w:left="2354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оеобеспечение</w:t>
            </w:r>
            <w:proofErr w:type="spellEnd"/>
          </w:p>
        </w:tc>
      </w:tr>
      <w:tr w:rsidR="002E6F2C" w14:paraId="673B8B91" w14:textId="77777777" w:rsidTr="00847119">
        <w:trPr>
          <w:trHeight w:val="14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6EEC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A76C" w14:textId="652BD6F4" w:rsidR="002E6F2C" w:rsidRPr="002E6F2C" w:rsidRDefault="000D1B71" w:rsidP="00B44F20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совещаний о</w:t>
            </w:r>
            <w:r w:rsidR="002E6F2C" w:rsidRPr="002E6F2C">
              <w:rPr>
                <w:sz w:val="24"/>
                <w:lang w:val="ru-RU"/>
              </w:rPr>
              <w:t xml:space="preserve"> реализации</w:t>
            </w:r>
            <w:r w:rsidR="00EB46A8">
              <w:rPr>
                <w:sz w:val="24"/>
                <w:lang w:val="ru-RU"/>
              </w:rPr>
              <w:t xml:space="preserve"> ФОП и ФГОС</w:t>
            </w:r>
            <w:r w:rsidR="00B44F20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 xml:space="preserve">НОО, </w:t>
            </w:r>
            <w:r w:rsidR="00AA379A">
              <w:rPr>
                <w:sz w:val="24"/>
                <w:lang w:val="ru-RU"/>
              </w:rPr>
              <w:t xml:space="preserve">ФОП и </w:t>
            </w:r>
            <w:r w:rsidR="002E6F2C" w:rsidRPr="002E6F2C">
              <w:rPr>
                <w:sz w:val="24"/>
                <w:lang w:val="ru-RU"/>
              </w:rPr>
              <w:t>ФГОС</w:t>
            </w:r>
            <w:r w:rsidR="00B44F20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ООО</w:t>
            </w:r>
            <w:r w:rsidR="00AA379A">
              <w:rPr>
                <w:sz w:val="24"/>
                <w:lang w:val="ru-RU"/>
              </w:rPr>
              <w:t xml:space="preserve">, ФОП и </w:t>
            </w:r>
            <w:r w:rsidR="002E6F2C" w:rsidRPr="002E6F2C">
              <w:rPr>
                <w:sz w:val="24"/>
                <w:lang w:val="ru-RU"/>
              </w:rPr>
              <w:t>ФГОС</w:t>
            </w:r>
            <w:r w:rsidR="00B44F20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СОО</w:t>
            </w:r>
            <w:r w:rsidR="00AA379A">
              <w:rPr>
                <w:sz w:val="24"/>
                <w:lang w:val="ru-RU"/>
              </w:rPr>
              <w:t xml:space="preserve">, о </w:t>
            </w:r>
            <w:r w:rsidR="002E6F2C" w:rsidRPr="002E6F2C">
              <w:rPr>
                <w:sz w:val="24"/>
                <w:lang w:val="ru-RU"/>
              </w:rPr>
              <w:t xml:space="preserve"> промежуточных итогах реализации  </w:t>
            </w:r>
            <w:r w:rsidR="00AA379A">
              <w:rPr>
                <w:sz w:val="24"/>
                <w:lang w:val="ru-RU"/>
              </w:rPr>
              <w:t xml:space="preserve">ФОП и  ФГОС </w:t>
            </w:r>
            <w:r w:rsidR="00AA379A" w:rsidRPr="002E6F2C">
              <w:rPr>
                <w:sz w:val="24"/>
                <w:lang w:val="ru-RU"/>
              </w:rPr>
              <w:t xml:space="preserve">НОО, </w:t>
            </w:r>
            <w:r w:rsidR="00AA379A">
              <w:rPr>
                <w:sz w:val="24"/>
                <w:lang w:val="ru-RU"/>
              </w:rPr>
              <w:t xml:space="preserve">ФОП и </w:t>
            </w:r>
            <w:r w:rsidR="00AA379A" w:rsidRPr="002E6F2C">
              <w:rPr>
                <w:sz w:val="24"/>
                <w:lang w:val="ru-RU"/>
              </w:rPr>
              <w:t>ФГОС</w:t>
            </w:r>
            <w:r w:rsidR="00B44F20">
              <w:rPr>
                <w:sz w:val="24"/>
                <w:lang w:val="ru-RU"/>
              </w:rPr>
              <w:t xml:space="preserve"> </w:t>
            </w:r>
            <w:r w:rsidR="00AA379A" w:rsidRPr="002E6F2C">
              <w:rPr>
                <w:sz w:val="24"/>
                <w:lang w:val="ru-RU"/>
              </w:rPr>
              <w:t>ООО</w:t>
            </w:r>
            <w:r w:rsidR="00AA379A">
              <w:rPr>
                <w:sz w:val="24"/>
                <w:lang w:val="ru-RU"/>
              </w:rPr>
              <w:t xml:space="preserve">, ФОП и </w:t>
            </w:r>
            <w:r w:rsidR="00AA379A" w:rsidRPr="002E6F2C">
              <w:rPr>
                <w:sz w:val="24"/>
                <w:lang w:val="ru-RU"/>
              </w:rPr>
              <w:t>ФГОС</w:t>
            </w:r>
            <w:r w:rsidR="00B44F20">
              <w:rPr>
                <w:sz w:val="24"/>
                <w:lang w:val="ru-RU"/>
              </w:rPr>
              <w:t xml:space="preserve"> </w:t>
            </w:r>
            <w:r w:rsidR="00AA379A" w:rsidRPr="002E6F2C">
              <w:rPr>
                <w:sz w:val="24"/>
                <w:lang w:val="ru-RU"/>
              </w:rPr>
              <w:t>С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85D7" w14:textId="77777777" w:rsidR="00AA379A" w:rsidRDefault="00AA379A" w:rsidP="001B45BE">
            <w:pPr>
              <w:pStyle w:val="TableParagraph"/>
              <w:spacing w:line="270" w:lineRule="exact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  <w:p w14:paraId="1ADF7E60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  <w:p w14:paraId="0AFFD742" w14:textId="77777777" w:rsidR="00AA379A" w:rsidRPr="00AA379A" w:rsidRDefault="00AA379A" w:rsidP="001B45BE">
            <w:pPr>
              <w:pStyle w:val="TableParagraph"/>
              <w:spacing w:line="270" w:lineRule="exact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C32A" w14:textId="17153CE0" w:rsidR="002E6F2C" w:rsidRPr="00B44F20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 w:rsidRPr="00B44F20">
              <w:rPr>
                <w:sz w:val="24"/>
                <w:lang w:val="ru-RU"/>
              </w:rPr>
              <w:t>Директор,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B44F20">
              <w:rPr>
                <w:sz w:val="24"/>
                <w:lang w:val="ru-RU"/>
              </w:rPr>
              <w:t xml:space="preserve">зам. </w:t>
            </w:r>
            <w:proofErr w:type="spellStart"/>
            <w:r w:rsidRPr="00B44F20">
              <w:rPr>
                <w:sz w:val="24"/>
                <w:lang w:val="ru-RU"/>
              </w:rPr>
              <w:t>дир</w:t>
            </w:r>
            <w:proofErr w:type="spellEnd"/>
            <w:r w:rsidRPr="00B44F20">
              <w:rPr>
                <w:sz w:val="24"/>
                <w:lang w:val="ru-RU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B44F20">
              <w:rPr>
                <w:sz w:val="24"/>
                <w:lang w:val="ru-RU"/>
              </w:rPr>
              <w:t>по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B44F20">
              <w:rPr>
                <w:sz w:val="24"/>
                <w:lang w:val="ru-RU"/>
              </w:rPr>
              <w:t>УВ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E0F9" w14:textId="77777777" w:rsidR="002E6F2C" w:rsidRPr="00847119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847119">
              <w:rPr>
                <w:sz w:val="24"/>
                <w:lang w:val="ru-RU"/>
              </w:rPr>
              <w:t>Аналитические справки,</w:t>
            </w:r>
            <w:r w:rsidR="009C0662">
              <w:rPr>
                <w:sz w:val="24"/>
                <w:lang w:val="ru-RU"/>
              </w:rPr>
              <w:t xml:space="preserve"> </w:t>
            </w:r>
            <w:r w:rsidRPr="00847119">
              <w:rPr>
                <w:sz w:val="24"/>
                <w:lang w:val="ru-RU"/>
              </w:rPr>
              <w:t>решение</w:t>
            </w:r>
            <w:r w:rsidR="00847119">
              <w:rPr>
                <w:sz w:val="24"/>
                <w:lang w:val="ru-RU"/>
              </w:rPr>
              <w:t xml:space="preserve"> </w:t>
            </w:r>
            <w:r w:rsidRPr="00847119">
              <w:rPr>
                <w:sz w:val="24"/>
                <w:lang w:val="ru-RU"/>
              </w:rPr>
              <w:t>совещания,</w:t>
            </w:r>
            <w:r w:rsidR="00847119">
              <w:rPr>
                <w:sz w:val="24"/>
                <w:lang w:val="ru-RU"/>
              </w:rPr>
              <w:t xml:space="preserve"> </w:t>
            </w:r>
            <w:r w:rsidRPr="00847119">
              <w:rPr>
                <w:sz w:val="24"/>
                <w:lang w:val="ru-RU"/>
              </w:rPr>
              <w:t>приказы</w:t>
            </w:r>
          </w:p>
        </w:tc>
      </w:tr>
      <w:tr w:rsidR="002E6F2C" w14:paraId="3CE054FB" w14:textId="77777777" w:rsidTr="00847119">
        <w:trPr>
          <w:trHeight w:val="1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3514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46B0" w14:textId="2E1ACA96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Мониторинг результатов освоения ООП НОО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 ООП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ОО:</w:t>
            </w:r>
          </w:p>
          <w:p w14:paraId="2317A2AF" w14:textId="4C127EB0" w:rsidR="002E6F2C" w:rsidRDefault="002E6F2C" w:rsidP="001B45BE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-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х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   5</w:t>
            </w:r>
            <w:r w:rsidR="00B44F2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е</w:t>
            </w:r>
            <w:proofErr w:type="spellEnd"/>
            <w:r>
              <w:rPr>
                <w:sz w:val="24"/>
              </w:rPr>
              <w:t>;</w:t>
            </w:r>
          </w:p>
          <w:p w14:paraId="5CC8D7C2" w14:textId="77777777" w:rsidR="002E6F2C" w:rsidRDefault="002E6F2C" w:rsidP="001B45BE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2" w:lineRule="exact"/>
              <w:ind w:left="24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УД</w:t>
            </w:r>
            <w:proofErr w:type="spellEnd"/>
          </w:p>
          <w:p w14:paraId="200A128F" w14:textId="27B4544B" w:rsidR="002E6F2C" w:rsidRPr="00AA379A" w:rsidRDefault="002E6F2C" w:rsidP="001B45BE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34" w:line="276" w:lineRule="auto"/>
              <w:ind w:right="-1" w:firstLine="0"/>
              <w:rPr>
                <w:sz w:val="24"/>
                <w:lang w:val="ru-RU"/>
              </w:rPr>
            </w:pPr>
            <w:r w:rsidRPr="00AA379A">
              <w:rPr>
                <w:sz w:val="24"/>
                <w:lang w:val="ru-RU"/>
              </w:rPr>
              <w:t>диагностика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результатов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освоения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ООП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по</w:t>
            </w:r>
            <w:r w:rsidR="003506E6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итогам</w:t>
            </w:r>
            <w:r w:rsidR="00AA379A">
              <w:rPr>
                <w:sz w:val="24"/>
                <w:lang w:val="ru-RU"/>
              </w:rPr>
              <w:t xml:space="preserve"> изучения в</w:t>
            </w:r>
            <w:r w:rsidR="003506E6">
              <w:rPr>
                <w:sz w:val="24"/>
                <w:lang w:val="ru-RU"/>
              </w:rPr>
              <w:t xml:space="preserve"> </w:t>
            </w:r>
            <w:r w:rsidR="00AA379A">
              <w:rPr>
                <w:sz w:val="24"/>
                <w:lang w:val="ru-RU"/>
              </w:rPr>
              <w:t>5</w:t>
            </w:r>
            <w:r w:rsidRPr="00AA379A">
              <w:rPr>
                <w:sz w:val="24"/>
                <w:lang w:val="ru-RU"/>
              </w:rPr>
              <w:t>-9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класс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B13F" w14:textId="77777777" w:rsidR="005039C3" w:rsidRDefault="005039C3" w:rsidP="001B45BE">
            <w:pPr>
              <w:pStyle w:val="TableParagraph"/>
              <w:spacing w:before="1"/>
              <w:ind w:left="106" w:right="-1"/>
              <w:rPr>
                <w:sz w:val="24"/>
                <w:lang w:val="ru-RU"/>
              </w:rPr>
            </w:pPr>
          </w:p>
          <w:p w14:paraId="3302C228" w14:textId="77777777" w:rsidR="005039C3" w:rsidRDefault="005039C3" w:rsidP="001B45BE">
            <w:pPr>
              <w:pStyle w:val="TableParagraph"/>
              <w:spacing w:before="1"/>
              <w:ind w:left="106" w:right="-1"/>
              <w:rPr>
                <w:sz w:val="24"/>
                <w:lang w:val="ru-RU"/>
              </w:rPr>
            </w:pPr>
          </w:p>
          <w:p w14:paraId="3D76ACB3" w14:textId="2A2D9D92" w:rsidR="002E6F2C" w:rsidRDefault="002E6F2C" w:rsidP="001B45BE">
            <w:pPr>
              <w:pStyle w:val="TableParagraph"/>
              <w:spacing w:before="1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14:paraId="0CCC2413" w14:textId="77777777" w:rsidR="002E6F2C" w:rsidRDefault="002E6F2C" w:rsidP="001B45BE">
            <w:pPr>
              <w:pStyle w:val="TableParagraph"/>
              <w:spacing w:before="3"/>
              <w:ind w:left="0" w:right="-1"/>
              <w:rPr>
                <w:sz w:val="31"/>
              </w:rPr>
            </w:pPr>
          </w:p>
          <w:p w14:paraId="0E90A69A" w14:textId="77777777" w:rsidR="00AA379A" w:rsidRDefault="002E6F2C" w:rsidP="001B45BE">
            <w:pPr>
              <w:pStyle w:val="TableParagraph"/>
              <w:tabs>
                <w:tab w:val="left" w:pos="993"/>
              </w:tabs>
              <w:spacing w:line="276" w:lineRule="auto"/>
              <w:ind w:left="106"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  <w:p w14:paraId="5E54102D" w14:textId="77777777" w:rsidR="00AA379A" w:rsidRPr="00AA379A" w:rsidRDefault="00AA379A" w:rsidP="001B45BE">
            <w:pPr>
              <w:pStyle w:val="TableParagraph"/>
              <w:tabs>
                <w:tab w:val="left" w:pos="993"/>
              </w:tabs>
              <w:spacing w:line="276" w:lineRule="auto"/>
              <w:ind w:left="106" w:right="-1"/>
              <w:rPr>
                <w:sz w:val="24"/>
                <w:lang w:val="ru-RU"/>
              </w:rPr>
            </w:pPr>
          </w:p>
          <w:p w14:paraId="59FD6AF5" w14:textId="77777777" w:rsidR="002E6F2C" w:rsidRDefault="002E6F2C" w:rsidP="001B45BE">
            <w:pPr>
              <w:pStyle w:val="TableParagraph"/>
              <w:tabs>
                <w:tab w:val="left" w:pos="993"/>
              </w:tabs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2652" w14:textId="086F171C" w:rsidR="00AA379A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B44F20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</w:rPr>
              <w:t>о</w:t>
            </w:r>
          </w:p>
          <w:p w14:paraId="2FB41884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5C0B" w14:textId="77777777" w:rsidR="002E6F2C" w:rsidRPr="00AA379A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AA379A">
              <w:rPr>
                <w:sz w:val="24"/>
                <w:lang w:val="ru-RU"/>
              </w:rPr>
              <w:t>Анализ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результатов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мониторинга,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разработк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предложени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повышению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качеств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реализации</w:t>
            </w:r>
            <w:r w:rsidR="00AA379A">
              <w:rPr>
                <w:sz w:val="24"/>
                <w:lang w:val="ru-RU"/>
              </w:rPr>
              <w:t xml:space="preserve"> ФОП и ФГОС </w:t>
            </w:r>
            <w:r w:rsidRPr="00AA379A">
              <w:rPr>
                <w:sz w:val="24"/>
                <w:lang w:val="ru-RU"/>
              </w:rPr>
              <w:t>в</w:t>
            </w:r>
          </w:p>
          <w:p w14:paraId="2060CE8A" w14:textId="77777777" w:rsidR="002E6F2C" w:rsidRPr="00AA379A" w:rsidRDefault="00592893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2E6F2C" w:rsidRPr="00AA379A">
              <w:rPr>
                <w:sz w:val="24"/>
                <w:lang w:val="ru-RU"/>
              </w:rPr>
              <w:t>овом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AA379A">
              <w:rPr>
                <w:sz w:val="24"/>
                <w:lang w:val="ru-RU"/>
              </w:rPr>
              <w:t>учебном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AA379A">
              <w:rPr>
                <w:sz w:val="24"/>
                <w:lang w:val="ru-RU"/>
              </w:rPr>
              <w:t>году</w:t>
            </w:r>
          </w:p>
        </w:tc>
      </w:tr>
      <w:tr w:rsidR="002E6F2C" w14:paraId="45E33635" w14:textId="77777777" w:rsidTr="00847119">
        <w:trPr>
          <w:trHeight w:val="1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FAA7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8780" w14:textId="77777777" w:rsidR="002E6F2C" w:rsidRPr="00AA379A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AA379A">
              <w:rPr>
                <w:sz w:val="24"/>
                <w:lang w:val="ru-RU"/>
              </w:rPr>
              <w:t>Организация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дополнительног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образования:</w:t>
            </w:r>
          </w:p>
          <w:p w14:paraId="646F0121" w14:textId="77777777" w:rsidR="002E6F2C" w:rsidRPr="002E6F2C" w:rsidRDefault="002E6F2C" w:rsidP="001B45BE">
            <w:pPr>
              <w:pStyle w:val="TableParagraph"/>
              <w:spacing w:before="43"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 согласование расписания занятий 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неурочной деятельности</w:t>
            </w:r>
            <w:r w:rsidR="00AA379A">
              <w:rPr>
                <w:sz w:val="24"/>
                <w:lang w:val="ru-RU"/>
              </w:rPr>
              <w:t xml:space="preserve"> и кружковой рабо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B41B5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73C1" w14:textId="54DAB655" w:rsidR="00AA379A" w:rsidRDefault="00AA379A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</w:t>
            </w:r>
            <w:r w:rsidR="00B44F2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ВР</w:t>
            </w:r>
          </w:p>
          <w:p w14:paraId="76B97306" w14:textId="77777777" w:rsidR="002E6F2C" w:rsidRP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Зам.дир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</w:p>
          <w:p w14:paraId="437EAB0F" w14:textId="0C832DB3" w:rsidR="002E6F2C" w:rsidRPr="00AA379A" w:rsidRDefault="00B44F20" w:rsidP="001B45BE">
            <w:pPr>
              <w:pStyle w:val="TableParagraph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AA379A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AA379A">
              <w:rPr>
                <w:sz w:val="24"/>
                <w:lang w:val="ru-RU"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3E48" w14:textId="77777777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ённое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</w:p>
        </w:tc>
      </w:tr>
      <w:tr w:rsidR="002E6F2C" w14:paraId="33BD2A6A" w14:textId="77777777" w:rsidTr="00847119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7861" w14:textId="77777777" w:rsidR="002E6F2C" w:rsidRPr="00AA379A" w:rsidRDefault="00AA379A" w:rsidP="001B45BE">
            <w:pPr>
              <w:pStyle w:val="TableParagraph"/>
              <w:ind w:left="0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9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F501" w14:textId="77777777" w:rsidR="002E6F2C" w:rsidRDefault="002E6F2C" w:rsidP="001B45BE">
            <w:pPr>
              <w:pStyle w:val="TableParagraph"/>
              <w:spacing w:before="1"/>
              <w:ind w:left="2352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рмативно-правовое</w:t>
            </w:r>
            <w:proofErr w:type="spellEnd"/>
            <w:r w:rsidR="0059289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</w:tr>
      <w:tr w:rsidR="002E6F2C" w14:paraId="11473DED" w14:textId="77777777" w:rsidTr="00847119">
        <w:trPr>
          <w:trHeight w:val="14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F281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4270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тслеживание и своевременно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формирование об изменениях нормативно-правовых документов федерального 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егиональног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ровн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9B06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ступле</w:t>
            </w:r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3B4D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D835" w14:textId="134B6C29" w:rsidR="002E6F2C" w:rsidRPr="00847119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847119">
              <w:rPr>
                <w:sz w:val="24"/>
                <w:lang w:val="ru-RU"/>
              </w:rPr>
              <w:t>Информация</w:t>
            </w:r>
            <w:r w:rsidR="00847119">
              <w:rPr>
                <w:sz w:val="24"/>
                <w:lang w:val="ru-RU"/>
              </w:rPr>
              <w:t xml:space="preserve"> </w:t>
            </w:r>
            <w:r w:rsidRPr="00847119">
              <w:rPr>
                <w:sz w:val="24"/>
                <w:lang w:val="ru-RU"/>
              </w:rPr>
              <w:t>для стендов,</w:t>
            </w:r>
            <w:r w:rsidR="00460C9C">
              <w:rPr>
                <w:sz w:val="24"/>
                <w:lang w:val="ru-RU"/>
              </w:rPr>
              <w:t xml:space="preserve"> </w:t>
            </w:r>
            <w:r w:rsidRPr="00847119">
              <w:rPr>
                <w:sz w:val="24"/>
                <w:lang w:val="ru-RU"/>
              </w:rPr>
              <w:t>совещаний,</w:t>
            </w:r>
            <w:r w:rsidR="00460C9C">
              <w:rPr>
                <w:sz w:val="24"/>
                <w:lang w:val="ru-RU"/>
              </w:rPr>
              <w:t xml:space="preserve"> </w:t>
            </w:r>
            <w:r w:rsidRPr="00847119">
              <w:rPr>
                <w:sz w:val="24"/>
                <w:lang w:val="ru-RU"/>
              </w:rPr>
              <w:t>педсоветов</w:t>
            </w:r>
          </w:p>
        </w:tc>
      </w:tr>
      <w:tr w:rsidR="002E6F2C" w14:paraId="112C4AEF" w14:textId="77777777" w:rsidTr="00847119">
        <w:trPr>
          <w:trHeight w:val="27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6A50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E6843" w14:textId="4F81145F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Внесение корректив в нормативно-правовые</w:t>
            </w:r>
            <w:r w:rsidR="005039C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окументы ОУ по итогам их апробации с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ётом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зменений федерального и</w:t>
            </w:r>
            <w:r w:rsidR="00B44F2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регионального уровней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AD14" w14:textId="77777777" w:rsidR="002E6F2C" w:rsidRPr="00AA379A" w:rsidRDefault="00AA379A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B0D5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A9AD" w14:textId="77777777" w:rsidR="002E6F2C" w:rsidRPr="00AA379A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AA379A">
              <w:rPr>
                <w:sz w:val="24"/>
                <w:lang w:val="ru-RU"/>
              </w:rPr>
              <w:t>Реализация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регламент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утверждения</w:t>
            </w:r>
            <w:r w:rsidR="00847119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нормативно-правовых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документов в</w:t>
            </w:r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 w:rsidRPr="00AA379A">
              <w:rPr>
                <w:sz w:val="24"/>
                <w:lang w:val="ru-RU"/>
              </w:rPr>
              <w:t>соответствиис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Уставом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ОУ</w:t>
            </w:r>
          </w:p>
        </w:tc>
      </w:tr>
      <w:tr w:rsidR="002E6F2C" w14:paraId="4F8A3ABE" w14:textId="77777777" w:rsidTr="00847119">
        <w:trPr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7AAE" w14:textId="77777777" w:rsidR="002E6F2C" w:rsidRDefault="002E6F2C" w:rsidP="001B45BE">
            <w:pPr>
              <w:pStyle w:val="TableParagraph"/>
              <w:spacing w:line="275" w:lineRule="exac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4679" w14:textId="25F7522F" w:rsidR="002E6F2C" w:rsidRDefault="002E6F2C" w:rsidP="001B45BE">
            <w:pPr>
              <w:pStyle w:val="TableParagraph"/>
              <w:spacing w:line="275" w:lineRule="exact"/>
              <w:ind w:left="2354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ово</w:t>
            </w:r>
            <w:proofErr w:type="spellEnd"/>
            <w:r>
              <w:rPr>
                <w:b/>
                <w:sz w:val="24"/>
              </w:rPr>
              <w:t>–</w:t>
            </w:r>
            <w:proofErr w:type="spellStart"/>
            <w:r>
              <w:rPr>
                <w:b/>
                <w:sz w:val="24"/>
              </w:rPr>
              <w:t>экономическое</w:t>
            </w:r>
            <w:proofErr w:type="spellEnd"/>
            <w:r w:rsidR="00460C9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</w:tr>
      <w:tr w:rsidR="002E6F2C" w14:paraId="067C9B6F" w14:textId="77777777" w:rsidTr="00847119">
        <w:trPr>
          <w:trHeight w:val="12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5A00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76B5" w14:textId="77777777" w:rsidR="002E6F2C" w:rsidRPr="00AA379A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AA379A">
              <w:rPr>
                <w:sz w:val="24"/>
                <w:lang w:val="ru-RU"/>
              </w:rPr>
              <w:t>Проверка обеспеченности учебникам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AA379A">
              <w:rPr>
                <w:sz w:val="24"/>
                <w:lang w:val="ru-RU"/>
              </w:rPr>
              <w:t>обучающихся</w:t>
            </w:r>
            <w:r w:rsidR="00AA379A">
              <w:rPr>
                <w:sz w:val="24"/>
                <w:lang w:val="ru-RU"/>
              </w:rPr>
              <w:t xml:space="preserve"> 1-11 </w:t>
            </w:r>
            <w:r w:rsidRPr="00AA379A">
              <w:rPr>
                <w:sz w:val="24"/>
                <w:lang w:val="ru-RU"/>
              </w:rPr>
              <w:t>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ED40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 w:rsidR="00B80884">
              <w:rPr>
                <w:sz w:val="24"/>
                <w:lang w:val="ru-RU"/>
              </w:rPr>
              <w:t xml:space="preserve"> 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6E84" w14:textId="1C18AE77" w:rsidR="002E6F2C" w:rsidRDefault="002E6F2C" w:rsidP="001B45BE">
            <w:pPr>
              <w:pStyle w:val="TableParagraph"/>
              <w:spacing w:line="276" w:lineRule="auto"/>
              <w:ind w:left="106" w:right="-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 w:rsidR="00EB6D98"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библио</w:t>
            </w:r>
            <w:proofErr w:type="spellEnd"/>
            <w:r w:rsidR="00EB6D98"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текарь</w:t>
            </w:r>
            <w:proofErr w:type="spellEnd"/>
            <w:r>
              <w:rPr>
                <w:sz w:val="24"/>
              </w:rPr>
              <w:t>,</w:t>
            </w:r>
          </w:p>
          <w:p w14:paraId="3FFD959F" w14:textId="77777777" w:rsidR="002E6F2C" w:rsidRDefault="002E6F2C" w:rsidP="001B45BE">
            <w:pPr>
              <w:pStyle w:val="TableParagraph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BC2A" w14:textId="77777777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,</w:t>
            </w:r>
            <w:r w:rsidR="0084711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</w:tr>
      <w:tr w:rsidR="002E6F2C" w14:paraId="0D667FC0" w14:textId="77777777" w:rsidTr="00847119">
        <w:trPr>
          <w:trHeight w:val="14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B4AF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82BB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снащение школьной библиотеки печатным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электронным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разовательным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есурсами по всем предметам учебного плана</w:t>
            </w:r>
            <w:r w:rsidR="00EB6D98">
              <w:rPr>
                <w:sz w:val="24"/>
                <w:lang w:val="ru-RU"/>
              </w:rPr>
              <w:t xml:space="preserve"> Ф</w:t>
            </w:r>
            <w:r w:rsidRPr="002E6F2C">
              <w:rPr>
                <w:sz w:val="24"/>
                <w:lang w:val="ru-RU"/>
              </w:rPr>
              <w:t>О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FBCD" w14:textId="77777777" w:rsidR="00EB6D98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260EC655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B8312" w14:textId="1B482942" w:rsidR="002E6F2C" w:rsidRDefault="00460C9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2E6F2C">
              <w:rPr>
                <w:sz w:val="24"/>
              </w:rPr>
              <w:t>дминистрация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1B5C" w14:textId="77777777" w:rsidR="002E6F2C" w:rsidRPr="00EB6D98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База учебно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учебно-методической</w:t>
            </w:r>
            <w:r w:rsidR="00847119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литературы</w:t>
            </w:r>
          </w:p>
        </w:tc>
      </w:tr>
      <w:tr w:rsidR="002E6F2C" w14:paraId="6A72CEB8" w14:textId="77777777" w:rsidTr="00847119">
        <w:trPr>
          <w:trHeight w:val="33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AEBC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2ECD" w14:textId="1EB424A2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Анализ материально-технической базы ОУ </w:t>
            </w:r>
            <w:proofErr w:type="spellStart"/>
            <w:r w:rsidRPr="002E6F2C">
              <w:rPr>
                <w:sz w:val="24"/>
                <w:lang w:val="ru-RU"/>
              </w:rPr>
              <w:t>сучётом</w:t>
            </w:r>
            <w:r w:rsidR="00B80884">
              <w:rPr>
                <w:sz w:val="24"/>
                <w:lang w:val="ru-RU"/>
              </w:rPr>
              <w:t>закупок</w:t>
            </w:r>
            <w:proofErr w:type="spellEnd"/>
            <w:r w:rsidR="00B80884">
              <w:rPr>
                <w:sz w:val="24"/>
                <w:lang w:val="ru-RU"/>
              </w:rPr>
              <w:t xml:space="preserve"> 202</w:t>
            </w:r>
            <w:r w:rsidR="005039C3">
              <w:rPr>
                <w:sz w:val="24"/>
                <w:lang w:val="ru-RU"/>
              </w:rPr>
              <w:t>4</w:t>
            </w:r>
            <w:r w:rsidR="00B80884">
              <w:rPr>
                <w:sz w:val="24"/>
                <w:lang w:val="ru-RU"/>
              </w:rPr>
              <w:t>-202</w:t>
            </w:r>
            <w:r w:rsidR="005039C3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 xml:space="preserve"> года:</w:t>
            </w:r>
          </w:p>
          <w:p w14:paraId="45533368" w14:textId="77777777" w:rsidR="002E6F2C" w:rsidRPr="002E6F2C" w:rsidRDefault="002E6F2C" w:rsidP="001B45BE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количество компьютерной и множительно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техники, программного обеспечения </w:t>
            </w:r>
            <w:proofErr w:type="spellStart"/>
            <w:r w:rsidRPr="002E6F2C">
              <w:rPr>
                <w:sz w:val="24"/>
                <w:lang w:val="ru-RU"/>
              </w:rPr>
              <w:t>вучебных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абинетах, библиотеке;</w:t>
            </w:r>
          </w:p>
          <w:p w14:paraId="23E7FAD1" w14:textId="77777777" w:rsidR="002E6F2C" w:rsidRDefault="002E6F2C" w:rsidP="001B45BE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рнет–</w:t>
            </w:r>
            <w:proofErr w:type="spellStart"/>
            <w:r>
              <w:rPr>
                <w:sz w:val="24"/>
              </w:rPr>
              <w:t>ресурсов</w:t>
            </w:r>
            <w:proofErr w:type="spellEnd"/>
            <w:r>
              <w:rPr>
                <w:sz w:val="24"/>
              </w:rPr>
              <w:t>;</w:t>
            </w:r>
          </w:p>
          <w:p w14:paraId="158DFC32" w14:textId="77777777" w:rsidR="002E6F2C" w:rsidRPr="00EB6D98" w:rsidRDefault="002E6F2C" w:rsidP="001B45BE">
            <w:pPr>
              <w:pStyle w:val="TableParagraph"/>
              <w:spacing w:before="37" w:line="276" w:lineRule="auto"/>
              <w:ind w:right="-1"/>
              <w:rPr>
                <w:sz w:val="24"/>
                <w:lang w:val="ru-RU"/>
              </w:rPr>
            </w:pPr>
            <w:r w:rsidRPr="00592893">
              <w:rPr>
                <w:sz w:val="24"/>
                <w:lang w:val="ru-RU"/>
              </w:rPr>
              <w:t>-условий для реализации внеурочно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592893">
              <w:rPr>
                <w:sz w:val="24"/>
                <w:lang w:val="ru-RU"/>
              </w:rPr>
              <w:t>деятельности;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учебной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учебно-</w:t>
            </w:r>
            <w:proofErr w:type="spellStart"/>
            <w:r w:rsidRPr="00EB6D98">
              <w:rPr>
                <w:sz w:val="24"/>
                <w:lang w:val="ru-RU"/>
              </w:rPr>
              <w:t>методическойлитературы</w:t>
            </w:r>
            <w:proofErr w:type="spellEnd"/>
            <w:r w:rsidRPr="00EB6D98">
              <w:rPr>
                <w:sz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BC98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-ноябр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D010" w14:textId="77777777" w:rsidR="00EB6D98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Администрация,</w:t>
            </w:r>
          </w:p>
          <w:p w14:paraId="437DBC2C" w14:textId="77777777" w:rsidR="002E6F2C" w:rsidRP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Зам.дир</w:t>
            </w:r>
            <w:proofErr w:type="spellEnd"/>
            <w:r w:rsidRPr="002E6F2C">
              <w:rPr>
                <w:sz w:val="24"/>
                <w:lang w:val="ru-RU"/>
              </w:rPr>
              <w:t>. по АХЧ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3F8" w14:textId="111A7209" w:rsidR="002E6F2C" w:rsidRPr="002E6F2C" w:rsidRDefault="002E6F2C" w:rsidP="00847119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База данных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атериально-техническому</w:t>
            </w:r>
            <w:r w:rsidR="0039113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еспечению,</w:t>
            </w:r>
            <w:r w:rsidR="0039113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аналитическая справка,</w:t>
            </w:r>
            <w:r w:rsidR="0039113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формация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 сайт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колы.</w:t>
            </w:r>
          </w:p>
        </w:tc>
      </w:tr>
      <w:tr w:rsidR="002E6F2C" w14:paraId="32DC2938" w14:textId="77777777" w:rsidTr="00847119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4993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795A" w14:textId="07075994" w:rsidR="002E6F2C" w:rsidRDefault="002E6F2C" w:rsidP="001B45BE">
            <w:pPr>
              <w:pStyle w:val="TableParagraph"/>
              <w:spacing w:line="275" w:lineRule="exact"/>
              <w:ind w:left="2352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дровое</w:t>
            </w:r>
            <w:proofErr w:type="spellEnd"/>
            <w:r w:rsidR="00C27CC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</w:tr>
      <w:tr w:rsidR="002E6F2C" w14:paraId="3F688424" w14:textId="77777777" w:rsidTr="00847119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13AD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A585" w14:textId="67B99784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Анализ состояния штатного расписания и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сстановк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адров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202</w:t>
            </w:r>
            <w:r w:rsidR="005039C3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>-202</w:t>
            </w:r>
            <w:r w:rsidR="005039C3">
              <w:rPr>
                <w:sz w:val="24"/>
                <w:lang w:val="ru-RU"/>
              </w:rPr>
              <w:t>6</w:t>
            </w:r>
            <w:r w:rsidRPr="002E6F2C">
              <w:rPr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B8B5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  <w:p w14:paraId="38E1C5FB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F9F0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382A" w14:textId="77777777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Штатное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</w:p>
        </w:tc>
      </w:tr>
      <w:tr w:rsidR="002E6F2C" w14:paraId="6F1BEA24" w14:textId="77777777" w:rsidTr="00847119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2D99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C1C3A" w14:textId="77777777" w:rsidR="002E6F2C" w:rsidRPr="00EB6D98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Составлени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прогноз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обеспечения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кадрами</w:t>
            </w:r>
          </w:p>
          <w:p w14:paraId="3293A826" w14:textId="0874BDFE" w:rsidR="002E6F2C" w:rsidRPr="00EB6D98" w:rsidRDefault="00391137" w:rsidP="001B45BE">
            <w:pPr>
              <w:pStyle w:val="TableParagraph"/>
              <w:spacing w:before="41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2E6F2C" w:rsidRPr="00EB6D98">
              <w:rPr>
                <w:sz w:val="24"/>
                <w:lang w:val="ru-RU"/>
              </w:rPr>
              <w:t>а</w:t>
            </w:r>
            <w:r w:rsidR="00592893">
              <w:rPr>
                <w:sz w:val="24"/>
                <w:lang w:val="ru-RU"/>
              </w:rPr>
              <w:t xml:space="preserve"> </w:t>
            </w:r>
            <w:r w:rsidR="002E6F2C" w:rsidRPr="00EB6D98">
              <w:rPr>
                <w:sz w:val="24"/>
                <w:lang w:val="ru-RU"/>
              </w:rPr>
              <w:t>202</w:t>
            </w:r>
            <w:r w:rsidR="005039C3">
              <w:rPr>
                <w:sz w:val="24"/>
                <w:lang w:val="ru-RU"/>
              </w:rPr>
              <w:t>6</w:t>
            </w:r>
            <w:r w:rsidR="002E6F2C" w:rsidRPr="00EB6D98">
              <w:rPr>
                <w:sz w:val="24"/>
                <w:lang w:val="ru-RU"/>
              </w:rPr>
              <w:t>-202</w:t>
            </w:r>
            <w:r w:rsidR="005039C3">
              <w:rPr>
                <w:sz w:val="24"/>
                <w:lang w:val="ru-RU"/>
              </w:rPr>
              <w:t>7</w:t>
            </w:r>
            <w:r w:rsidR="002E6F2C" w:rsidRPr="00EB6D98">
              <w:rPr>
                <w:sz w:val="24"/>
                <w:lang w:val="ru-RU"/>
              </w:rPr>
              <w:t xml:space="preserve"> </w:t>
            </w:r>
            <w:proofErr w:type="spellStart"/>
            <w:r w:rsidR="002E6F2C" w:rsidRPr="00EB6D98">
              <w:rPr>
                <w:sz w:val="24"/>
                <w:lang w:val="ru-RU"/>
              </w:rPr>
              <w:t>инаперспективу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93CB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</w:p>
          <w:p w14:paraId="4280B25B" w14:textId="77777777" w:rsidR="002E6F2C" w:rsidRDefault="002E6F2C" w:rsidP="001B45BE">
            <w:pPr>
              <w:pStyle w:val="TableParagraph"/>
              <w:spacing w:before="41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1E34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EA63A" w14:textId="77777777" w:rsidR="002E6F2C" w:rsidRDefault="002E6F2C" w:rsidP="001B45BE">
            <w:pPr>
              <w:pStyle w:val="TableParagraph"/>
              <w:spacing w:line="270" w:lineRule="exact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Вакансия</w:t>
            </w:r>
            <w:proofErr w:type="spellEnd"/>
          </w:p>
        </w:tc>
      </w:tr>
      <w:tr w:rsidR="002E6F2C" w14:paraId="3304A5BA" w14:textId="77777777" w:rsidTr="00847119">
        <w:trPr>
          <w:trHeight w:val="11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5693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03AC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ифик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EC9" w14:textId="77777777" w:rsidR="002E6F2C" w:rsidRPr="00EB6D98" w:rsidRDefault="00EB6D98" w:rsidP="001B45BE">
            <w:pPr>
              <w:pStyle w:val="TableParagraph"/>
              <w:ind w:left="0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A2CA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FD44" w14:textId="38CEBA59" w:rsidR="002E6F2C" w:rsidRPr="00EB6D98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арификация</w:t>
            </w:r>
            <w:proofErr w:type="spellEnd"/>
            <w:r w:rsidR="0084711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 w:rsidR="008471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904D21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02</w:t>
            </w:r>
            <w:r w:rsidR="00904D21">
              <w:rPr>
                <w:sz w:val="24"/>
                <w:lang w:val="ru-RU"/>
              </w:rPr>
              <w:t>6</w:t>
            </w:r>
          </w:p>
          <w:p w14:paraId="177D0A66" w14:textId="77777777" w:rsidR="002E6F2C" w:rsidRDefault="00B80884" w:rsidP="001B45BE">
            <w:pPr>
              <w:pStyle w:val="TableParagraph"/>
              <w:spacing w:line="275" w:lineRule="exact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2E6F2C">
              <w:rPr>
                <w:sz w:val="24"/>
              </w:rPr>
              <w:t>чебныйгод</w:t>
            </w:r>
            <w:proofErr w:type="spellEnd"/>
          </w:p>
        </w:tc>
      </w:tr>
      <w:tr w:rsidR="002E6F2C" w14:paraId="2823BF00" w14:textId="77777777" w:rsidTr="00592893">
        <w:trPr>
          <w:gridAfter w:val="1"/>
          <w:wAfter w:w="141" w:type="dxa"/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8CA9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2329" w14:textId="77777777" w:rsidR="002E6F2C" w:rsidRPr="00EB6D98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Составлени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заявки н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курсы повышения квал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A7B9" w14:textId="77777777" w:rsidR="002E6F2C" w:rsidRDefault="002E6F2C" w:rsidP="001B45BE">
            <w:pPr>
              <w:pStyle w:val="TableParagraph"/>
              <w:spacing w:line="273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3726" w14:textId="77777777" w:rsidR="002E6F2C" w:rsidRDefault="002E6F2C" w:rsidP="001B45BE">
            <w:pPr>
              <w:pStyle w:val="TableParagraph"/>
              <w:spacing w:line="273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</w:t>
            </w:r>
          </w:p>
          <w:p w14:paraId="6BD7AFED" w14:textId="77777777" w:rsidR="002E6F2C" w:rsidRDefault="002E6F2C" w:rsidP="001B45BE">
            <w:pPr>
              <w:pStyle w:val="TableParagraph"/>
              <w:spacing w:before="41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1281" w14:textId="77777777" w:rsidR="002E6F2C" w:rsidRDefault="002E6F2C" w:rsidP="001B45BE">
            <w:pPr>
              <w:pStyle w:val="TableParagraph"/>
              <w:spacing w:line="273" w:lineRule="exact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явка</w:t>
            </w:r>
            <w:proofErr w:type="spellEnd"/>
          </w:p>
        </w:tc>
      </w:tr>
      <w:tr w:rsidR="002E6F2C" w14:paraId="4892C839" w14:textId="77777777" w:rsidTr="00592893">
        <w:trPr>
          <w:gridAfter w:val="1"/>
          <w:wAfter w:w="141" w:type="dxa"/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1832" w14:textId="77777777" w:rsidR="002E6F2C" w:rsidRDefault="002E6F2C" w:rsidP="001B45BE">
            <w:pPr>
              <w:pStyle w:val="TableParagraph"/>
              <w:spacing w:line="275" w:lineRule="exac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3505" w14:textId="61BAA318" w:rsidR="002E6F2C" w:rsidRDefault="002E6F2C" w:rsidP="001B45BE">
            <w:pPr>
              <w:pStyle w:val="TableParagraph"/>
              <w:spacing w:line="275" w:lineRule="exact"/>
              <w:ind w:left="2353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ое</w:t>
            </w:r>
            <w:proofErr w:type="spellEnd"/>
            <w:r w:rsidR="00C27CC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</w:tr>
      <w:tr w:rsidR="002E6F2C" w14:paraId="3A65D59B" w14:textId="77777777" w:rsidTr="00592893">
        <w:trPr>
          <w:gridAfter w:val="1"/>
          <w:wAfter w:w="141" w:type="dxa"/>
          <w:trHeight w:val="12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1084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81AE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рганизация взаимодействия учителей</w:t>
            </w:r>
            <w:r w:rsidR="00EB6D98">
              <w:rPr>
                <w:sz w:val="24"/>
                <w:lang w:val="ru-RU"/>
              </w:rPr>
              <w:t xml:space="preserve"> предметников</w:t>
            </w:r>
            <w:r w:rsidRPr="002E6F2C">
              <w:rPr>
                <w:sz w:val="24"/>
                <w:lang w:val="ru-RU"/>
              </w:rPr>
              <w:t xml:space="preserve"> по обсуждению вопросов</w:t>
            </w:r>
            <w:r w:rsidR="00EB6D98">
              <w:rPr>
                <w:sz w:val="24"/>
                <w:lang w:val="ru-RU"/>
              </w:rPr>
              <w:t xml:space="preserve">, связанных с реализацией ФОП, </w:t>
            </w:r>
            <w:r w:rsidRPr="002E6F2C">
              <w:rPr>
                <w:sz w:val="24"/>
                <w:lang w:val="ru-RU"/>
              </w:rPr>
              <w:t>ФГОС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ОО,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ФГОС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ОО, ФГОС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ОО,</w:t>
            </w:r>
          </w:p>
          <w:p w14:paraId="6901AF00" w14:textId="77777777" w:rsidR="002E6F2C" w:rsidRDefault="00EB6D98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2E6F2C">
              <w:rPr>
                <w:sz w:val="24"/>
              </w:rPr>
              <w:t>бмену</w:t>
            </w:r>
            <w:proofErr w:type="spellEnd"/>
            <w:r w:rsidR="00592893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опыто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7516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778E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</w:t>
            </w:r>
            <w:r w:rsidR="00EB6D98">
              <w:rPr>
                <w:sz w:val="24"/>
              </w:rPr>
              <w:t>тел</w:t>
            </w:r>
            <w:proofErr w:type="spellEnd"/>
            <w:r w:rsidR="00EB6D98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</w:rPr>
              <w:t>Ш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3CA8" w14:textId="4879C0C1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 w:rsidR="00C27C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E6F2C" w14:paraId="48836469" w14:textId="77777777" w:rsidTr="00592893">
        <w:trPr>
          <w:gridAfter w:val="1"/>
          <w:wAfter w:w="141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71EC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6A0A" w14:textId="77777777" w:rsidR="002E6F2C" w:rsidRPr="00EB6D98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Сопровождение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разделов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сайта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ОУ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по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вопросам</w:t>
            </w:r>
            <w:r w:rsidR="00EB6D98">
              <w:rPr>
                <w:sz w:val="24"/>
                <w:lang w:val="ru-RU"/>
              </w:rPr>
              <w:t xml:space="preserve"> реализации ФОП, </w:t>
            </w:r>
            <w:r w:rsidRPr="00EB6D98">
              <w:rPr>
                <w:sz w:val="24"/>
                <w:lang w:val="ru-RU"/>
              </w:rPr>
              <w:t>ФГО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CC7C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жеквар</w:t>
            </w:r>
            <w:proofErr w:type="spellEnd"/>
            <w:r w:rsidR="00EB6D98">
              <w:rPr>
                <w:spacing w:val="-1"/>
                <w:sz w:val="24"/>
                <w:lang w:val="ru-RU"/>
              </w:rPr>
              <w:t>-</w:t>
            </w:r>
            <w:proofErr w:type="spellStart"/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>альн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9C7F" w14:textId="77777777" w:rsidR="002E6F2C" w:rsidRPr="00EB6D98" w:rsidRDefault="00EB6D98" w:rsidP="001B45BE">
            <w:pPr>
              <w:pStyle w:val="TableParagraph"/>
              <w:ind w:left="106" w:right="-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етевой админ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79BE" w14:textId="77777777" w:rsidR="002E6F2C" w:rsidRDefault="002E6F2C" w:rsidP="001B45BE">
            <w:pPr>
              <w:pStyle w:val="TableParagraph"/>
              <w:spacing w:line="270" w:lineRule="exact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</w:p>
        </w:tc>
      </w:tr>
      <w:tr w:rsidR="002E6F2C" w14:paraId="3CAE592F" w14:textId="77777777" w:rsidTr="00592893">
        <w:trPr>
          <w:gridAfter w:val="1"/>
          <w:wAfter w:w="141" w:type="dxa"/>
          <w:trHeight w:val="41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E9AE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BABD" w14:textId="5A7D7DC9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дение родительских собраний в 1-</w:t>
            </w:r>
            <w:r w:rsidR="007F01C3">
              <w:rPr>
                <w:sz w:val="24"/>
                <w:lang w:val="ru-RU"/>
              </w:rPr>
              <w:t>11</w:t>
            </w:r>
            <w:r w:rsidR="0059289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лассах:</w:t>
            </w:r>
          </w:p>
          <w:p w14:paraId="509CA852" w14:textId="77777777" w:rsidR="002E6F2C" w:rsidRPr="00EB6D98" w:rsidRDefault="002E6F2C" w:rsidP="001B45BE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-1" w:firstLine="0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результаты диагностики готовности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первоклассников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к обучению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в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школе;</w:t>
            </w:r>
          </w:p>
          <w:p w14:paraId="24F22C74" w14:textId="77777777" w:rsidR="002E6F2C" w:rsidRPr="002E6F2C" w:rsidRDefault="002E6F2C" w:rsidP="001B45BE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омощь родителей в организации проектной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еятельности;</w:t>
            </w:r>
          </w:p>
          <w:p w14:paraId="79A02FBC" w14:textId="7D3BFD9A" w:rsidR="002E6F2C" w:rsidRPr="002E6F2C" w:rsidRDefault="002E6F2C" w:rsidP="001B45BE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мониторинг планируемых результатов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обучения по </w:t>
            </w:r>
            <w:r w:rsidR="00EB6D98">
              <w:rPr>
                <w:sz w:val="24"/>
                <w:lang w:val="ru-RU"/>
              </w:rPr>
              <w:t xml:space="preserve">ФОП, </w:t>
            </w:r>
            <w:r w:rsidR="00B80884">
              <w:rPr>
                <w:sz w:val="24"/>
                <w:lang w:val="ru-RU"/>
              </w:rPr>
              <w:t xml:space="preserve">ФГОС </w:t>
            </w:r>
            <w:r w:rsidRPr="002E6F2C">
              <w:rPr>
                <w:sz w:val="24"/>
                <w:lang w:val="ru-RU"/>
              </w:rPr>
              <w:t xml:space="preserve">в </w:t>
            </w:r>
            <w:r w:rsidR="00EB6D98">
              <w:rPr>
                <w:sz w:val="24"/>
                <w:lang w:val="ru-RU"/>
              </w:rPr>
              <w:t>1</w:t>
            </w:r>
            <w:r w:rsidR="005039C3">
              <w:rPr>
                <w:sz w:val="24"/>
                <w:lang w:val="ru-RU"/>
              </w:rPr>
              <w:t xml:space="preserve"> </w:t>
            </w:r>
            <w:r w:rsidR="00EB6D98">
              <w:rPr>
                <w:sz w:val="24"/>
                <w:lang w:val="ru-RU"/>
              </w:rPr>
              <w:t>классе</w:t>
            </w:r>
            <w:r w:rsidRPr="002E6F2C">
              <w:rPr>
                <w:sz w:val="24"/>
                <w:lang w:val="ru-RU"/>
              </w:rPr>
              <w:t xml:space="preserve">, ФГОС </w:t>
            </w:r>
            <w:r w:rsidR="00EB6D98">
              <w:rPr>
                <w:sz w:val="24"/>
                <w:lang w:val="ru-RU"/>
              </w:rPr>
              <w:t>5-</w:t>
            </w:r>
            <w:r w:rsidR="007F01C3">
              <w:rPr>
                <w:sz w:val="24"/>
                <w:lang w:val="ru-RU"/>
              </w:rPr>
              <w:t>9</w:t>
            </w:r>
            <w:r w:rsidRPr="002E6F2C">
              <w:rPr>
                <w:sz w:val="24"/>
                <w:lang w:val="ru-RU"/>
              </w:rPr>
              <w:t xml:space="preserve"> классах;</w:t>
            </w:r>
          </w:p>
          <w:p w14:paraId="11543816" w14:textId="689CDDA3" w:rsidR="002E6F2C" w:rsidRPr="002E6F2C" w:rsidRDefault="002E6F2C" w:rsidP="001B45BE">
            <w:pPr>
              <w:pStyle w:val="TableParagraph"/>
              <w:numPr>
                <w:ilvl w:val="0"/>
                <w:numId w:val="7"/>
              </w:numPr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тоги обучения</w:t>
            </w:r>
            <w:r w:rsidR="00C27CC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  <w:r w:rsidR="00C27CC5">
              <w:rPr>
                <w:sz w:val="24"/>
                <w:lang w:val="ru-RU"/>
              </w:rPr>
              <w:t xml:space="preserve"> </w:t>
            </w:r>
            <w:r w:rsidR="00EB6D98">
              <w:rPr>
                <w:sz w:val="24"/>
                <w:lang w:val="ru-RU"/>
              </w:rPr>
              <w:t xml:space="preserve">ФОП, </w:t>
            </w:r>
            <w:r w:rsidRPr="002E6F2C">
              <w:rPr>
                <w:sz w:val="24"/>
                <w:lang w:val="ru-RU"/>
              </w:rPr>
              <w:t xml:space="preserve">ФГОС НОО, ФГОС ООО и ФГОС СОО </w:t>
            </w:r>
          </w:p>
          <w:p w14:paraId="66F84FF9" w14:textId="17B882AD" w:rsidR="002E6F2C" w:rsidRDefault="002E6F2C" w:rsidP="001B45BE">
            <w:pPr>
              <w:pStyle w:val="TableParagraph"/>
              <w:numPr>
                <w:ilvl w:val="0"/>
                <w:numId w:val="7"/>
              </w:numPr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  <w:p w14:paraId="5F20F532" w14:textId="6F01B892" w:rsidR="002E6F2C" w:rsidRDefault="00C27CC5" w:rsidP="001B45BE">
            <w:pPr>
              <w:pStyle w:val="TableParagraph"/>
              <w:spacing w:before="36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2E6F2C">
              <w:rPr>
                <w:sz w:val="24"/>
              </w:rPr>
              <w:t>одителей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будущих</w:t>
            </w:r>
            <w:proofErr w:type="spellEnd"/>
            <w:r w:rsidR="002E6F2C">
              <w:rPr>
                <w:sz w:val="24"/>
              </w:rPr>
              <w:t xml:space="preserve"> </w:t>
            </w:r>
            <w:proofErr w:type="spellStart"/>
            <w:r w:rsidR="002E6F2C">
              <w:rPr>
                <w:sz w:val="24"/>
              </w:rPr>
              <w:t>первоклассник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508" w14:textId="77777777" w:rsidR="007C1685" w:rsidRDefault="007C1685" w:rsidP="001B45BE">
            <w:pPr>
              <w:pStyle w:val="TableParagraph"/>
              <w:spacing w:line="552" w:lineRule="auto"/>
              <w:ind w:left="106" w:right="-1"/>
              <w:jc w:val="both"/>
              <w:rPr>
                <w:sz w:val="24"/>
                <w:lang w:val="ru-RU"/>
              </w:rPr>
            </w:pPr>
          </w:p>
          <w:p w14:paraId="4B755CAB" w14:textId="77777777" w:rsidR="00847119" w:rsidRDefault="002E6F2C" w:rsidP="001B45BE">
            <w:pPr>
              <w:pStyle w:val="TableParagraph"/>
              <w:spacing w:line="552" w:lineRule="auto"/>
              <w:ind w:left="106" w:right="-1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  <w:p w14:paraId="7070DEC4" w14:textId="77777777" w:rsidR="007C1685" w:rsidRDefault="002E6F2C" w:rsidP="001B45BE">
            <w:pPr>
              <w:pStyle w:val="TableParagraph"/>
              <w:spacing w:line="552" w:lineRule="auto"/>
              <w:ind w:left="106" w:right="-1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  <w:p w14:paraId="351EEC75" w14:textId="77777777" w:rsidR="002E6F2C" w:rsidRDefault="007C1685" w:rsidP="001B45BE">
            <w:pPr>
              <w:pStyle w:val="TableParagraph"/>
              <w:spacing w:line="552" w:lineRule="auto"/>
              <w:ind w:left="106" w:right="-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2E6F2C">
              <w:rPr>
                <w:sz w:val="24"/>
              </w:rPr>
              <w:t>арт</w:t>
            </w:r>
            <w:proofErr w:type="spellEnd"/>
          </w:p>
          <w:p w14:paraId="7E6203AA" w14:textId="77777777" w:rsidR="00EB6D98" w:rsidRDefault="002E6F2C" w:rsidP="001B45BE">
            <w:pPr>
              <w:pStyle w:val="TableParagraph"/>
              <w:spacing w:before="31" w:line="636" w:lineRule="exact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</w:rPr>
              <w:t>Май</w:t>
            </w:r>
          </w:p>
          <w:p w14:paraId="113395AF" w14:textId="77777777" w:rsidR="002E6F2C" w:rsidRDefault="00EB6D98" w:rsidP="001B45BE">
            <w:pPr>
              <w:pStyle w:val="TableParagraph"/>
              <w:spacing w:before="31" w:line="636" w:lineRule="exact"/>
              <w:ind w:left="106" w:right="-1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2E6F2C">
              <w:rPr>
                <w:sz w:val="24"/>
              </w:rPr>
              <w:t>вгус</w:t>
            </w:r>
            <w:proofErr w:type="spellEnd"/>
            <w:r>
              <w:rPr>
                <w:sz w:val="24"/>
                <w:lang w:val="ru-RU"/>
              </w:rPr>
              <w:t>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170C" w14:textId="54492C95" w:rsidR="00EB6D98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7F01C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 УВР,</w:t>
            </w:r>
          </w:p>
          <w:p w14:paraId="023ACAE1" w14:textId="38DE6683" w:rsidR="002E6F2C" w:rsidRPr="002E6F2C" w:rsidRDefault="007F01C3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E6F2C" w:rsidRPr="002E6F2C">
              <w:rPr>
                <w:sz w:val="24"/>
                <w:lang w:val="ru-RU"/>
              </w:rPr>
              <w:t>чителя</w:t>
            </w:r>
            <w:r w:rsidR="00EB6D98">
              <w:rPr>
                <w:sz w:val="24"/>
                <w:lang w:val="ru-RU"/>
              </w:rPr>
              <w:t>, классные руководи-</w:t>
            </w:r>
            <w:proofErr w:type="spellStart"/>
            <w:r w:rsidR="00EB6D98">
              <w:rPr>
                <w:sz w:val="24"/>
                <w:lang w:val="ru-RU"/>
              </w:rPr>
              <w:t>тели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D0F7" w14:textId="470F9066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 w:rsidR="007F01C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</w:p>
        </w:tc>
      </w:tr>
      <w:tr w:rsidR="002E6F2C" w14:paraId="4366F328" w14:textId="77777777" w:rsidTr="00592893">
        <w:trPr>
          <w:gridAfter w:val="1"/>
          <w:wAfter w:w="141" w:type="dxa"/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40E3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EBA7" w14:textId="04FCAE25" w:rsidR="002E6F2C" w:rsidRPr="00EB6D98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Размещени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материала н</w:t>
            </w:r>
            <w:r w:rsidR="007F01C3">
              <w:rPr>
                <w:sz w:val="24"/>
                <w:lang w:val="ru-RU"/>
              </w:rPr>
              <w:t xml:space="preserve">а </w:t>
            </w:r>
            <w:r w:rsidRPr="00EB6D98">
              <w:rPr>
                <w:sz w:val="24"/>
                <w:lang w:val="ru-RU"/>
              </w:rPr>
              <w:t>школьном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сайте</w:t>
            </w:r>
          </w:p>
          <w:p w14:paraId="748E3F6E" w14:textId="2AF9661D" w:rsidR="002E6F2C" w:rsidRPr="00EB6D98" w:rsidRDefault="007F01C3" w:rsidP="001B45BE">
            <w:pPr>
              <w:pStyle w:val="TableParagraph"/>
              <w:spacing w:before="43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2E6F2C" w:rsidRPr="00EB6D98">
              <w:rPr>
                <w:sz w:val="24"/>
                <w:lang w:val="ru-RU"/>
              </w:rPr>
              <w:t>ля</w:t>
            </w:r>
            <w:r w:rsidR="007C1685">
              <w:rPr>
                <w:sz w:val="24"/>
                <w:lang w:val="ru-RU"/>
              </w:rPr>
              <w:t xml:space="preserve"> </w:t>
            </w:r>
            <w:r w:rsidR="002E6F2C" w:rsidRPr="00EB6D98">
              <w:rPr>
                <w:sz w:val="24"/>
                <w:lang w:val="ru-RU"/>
              </w:rPr>
              <w:t>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5008" w14:textId="77777777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5C1EFA21" w14:textId="77777777" w:rsidR="002E6F2C" w:rsidRDefault="002E6F2C" w:rsidP="001B45BE">
            <w:pPr>
              <w:pStyle w:val="TableParagraph"/>
              <w:spacing w:before="43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98CF" w14:textId="017D00D3" w:rsidR="002E6F2C" w:rsidRDefault="002E6F2C" w:rsidP="001B45BE">
            <w:pPr>
              <w:pStyle w:val="TableParagraph"/>
              <w:spacing w:line="270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7F01C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</w:p>
          <w:p w14:paraId="4CE9085A" w14:textId="38999152" w:rsidR="002E6F2C" w:rsidRDefault="007F01C3" w:rsidP="001B45BE">
            <w:pPr>
              <w:pStyle w:val="TableParagraph"/>
              <w:spacing w:before="43"/>
              <w:ind w:left="106" w:right="-1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6F2C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2E6F2C">
              <w:rPr>
                <w:sz w:val="24"/>
              </w:rPr>
              <w:t>В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5A8" w14:textId="77777777" w:rsidR="002E6F2C" w:rsidRDefault="002E6F2C" w:rsidP="001B45BE">
            <w:pPr>
              <w:pStyle w:val="TableParagraph"/>
              <w:spacing w:line="270" w:lineRule="exact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</w:p>
        </w:tc>
      </w:tr>
      <w:tr w:rsidR="002E6F2C" w14:paraId="364D1015" w14:textId="77777777" w:rsidTr="00592893">
        <w:trPr>
          <w:gridAfter w:val="1"/>
          <w:wAfter w:w="141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170D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3F89" w14:textId="77777777" w:rsidR="002E6F2C" w:rsidRPr="00EB6D98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EB6D98">
              <w:rPr>
                <w:sz w:val="24"/>
                <w:lang w:val="ru-RU"/>
              </w:rPr>
              <w:t>Индивидуальные консультации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для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родителей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будущих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EB6D98">
              <w:rPr>
                <w:sz w:val="24"/>
                <w:lang w:val="ru-RU"/>
              </w:rPr>
              <w:t>первокласс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679B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</w:p>
          <w:p w14:paraId="459D4A19" w14:textId="77777777" w:rsidR="002E6F2C" w:rsidRDefault="002E6F2C" w:rsidP="001B45BE">
            <w:pPr>
              <w:pStyle w:val="TableParagraph"/>
              <w:spacing w:line="275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ост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820B" w14:textId="77777777" w:rsid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AC1F" w14:textId="77777777" w:rsidR="002E6F2C" w:rsidRDefault="002E6F2C" w:rsidP="001B45BE">
            <w:pPr>
              <w:pStyle w:val="TableParagraph"/>
              <w:ind w:left="0" w:right="-1"/>
              <w:rPr>
                <w:sz w:val="24"/>
              </w:rPr>
            </w:pPr>
          </w:p>
        </w:tc>
      </w:tr>
      <w:tr w:rsidR="002E6F2C" w14:paraId="53C02BE2" w14:textId="77777777" w:rsidTr="00592893">
        <w:trPr>
          <w:gridAfter w:val="1"/>
          <w:wAfter w:w="141" w:type="dxa"/>
          <w:trHeight w:val="5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C1E8" w14:textId="77777777" w:rsidR="002E6F2C" w:rsidRDefault="002E6F2C" w:rsidP="001B45BE">
            <w:pPr>
              <w:pStyle w:val="TableParagraph"/>
              <w:spacing w:line="275" w:lineRule="exac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B7AC" w14:textId="77777777" w:rsidR="002E6F2C" w:rsidRDefault="002E6F2C" w:rsidP="001B45BE">
            <w:pPr>
              <w:pStyle w:val="TableParagraph"/>
              <w:spacing w:line="275" w:lineRule="exact"/>
              <w:ind w:left="2354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ическое</w:t>
            </w:r>
            <w:proofErr w:type="spellEnd"/>
            <w:r w:rsidR="007C168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</w:tr>
      <w:tr w:rsidR="002E6F2C" w14:paraId="42295038" w14:textId="77777777" w:rsidTr="00592893">
        <w:trPr>
          <w:gridAfter w:val="1"/>
          <w:wAfter w:w="141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543F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B1E1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тартовая диагностика учебных достижений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чал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ого г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D908" w14:textId="77777777" w:rsidR="002E6F2C" w:rsidRDefault="002E6F2C" w:rsidP="001B45BE">
            <w:pPr>
              <w:pStyle w:val="TableParagraph"/>
              <w:spacing w:line="273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EF02" w14:textId="77777777" w:rsidR="002E6F2C" w:rsidRPr="00EB6D98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Руководи</w:t>
            </w:r>
            <w:r w:rsidR="00EB6D98">
              <w:rPr>
                <w:sz w:val="24"/>
              </w:rPr>
              <w:t>тел</w:t>
            </w:r>
            <w:proofErr w:type="spellEnd"/>
            <w:r w:rsidR="00EB6D98">
              <w:rPr>
                <w:sz w:val="24"/>
                <w:lang w:val="ru-RU"/>
              </w:rPr>
              <w:t>и</w:t>
            </w:r>
          </w:p>
          <w:p w14:paraId="1FF7F72C" w14:textId="77777777" w:rsidR="002E6F2C" w:rsidRDefault="002E6F2C" w:rsidP="001B45BE">
            <w:pPr>
              <w:pStyle w:val="TableParagraph"/>
              <w:spacing w:line="275" w:lineRule="exact"/>
              <w:ind w:left="106" w:right="-1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057D" w14:textId="77777777" w:rsidR="002E6F2C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</w:tr>
      <w:tr w:rsidR="002E6F2C" w14:paraId="4D367A51" w14:textId="77777777" w:rsidTr="00592893">
        <w:trPr>
          <w:gridAfter w:val="1"/>
          <w:wAfter w:w="141" w:type="dxa"/>
          <w:trHeight w:val="158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5CF2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7945" w14:textId="1D30E7F2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бобщение опыта реализации</w:t>
            </w:r>
            <w:r w:rsidR="00EB6D98">
              <w:rPr>
                <w:sz w:val="24"/>
                <w:lang w:val="ru-RU"/>
              </w:rPr>
              <w:t xml:space="preserve"> ФОП, </w:t>
            </w:r>
            <w:r w:rsidRPr="002E6F2C">
              <w:rPr>
                <w:sz w:val="24"/>
                <w:lang w:val="ru-RU"/>
              </w:rPr>
              <w:t>ФГОС НОО, ФГОС ООО,</w:t>
            </w:r>
            <w:r w:rsidR="009C630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 ФГОС СОО</w:t>
            </w:r>
            <w:r w:rsidR="007F01C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7F01C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У:</w:t>
            </w:r>
          </w:p>
          <w:p w14:paraId="75FA1F3C" w14:textId="77777777" w:rsidR="002E6F2C" w:rsidRPr="007C1685" w:rsidRDefault="002E6F2C" w:rsidP="001B45BE">
            <w:pPr>
              <w:pStyle w:val="TableParagraph"/>
              <w:spacing w:line="275" w:lineRule="exact"/>
              <w:ind w:right="-1"/>
              <w:rPr>
                <w:sz w:val="24"/>
                <w:lang w:val="ru-RU"/>
              </w:rPr>
            </w:pPr>
            <w:r w:rsidRPr="007C1685">
              <w:rPr>
                <w:sz w:val="24"/>
                <w:lang w:val="ru-RU"/>
              </w:rPr>
              <w:t>-подготовк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7C1685">
              <w:rPr>
                <w:sz w:val="24"/>
                <w:lang w:val="ru-RU"/>
              </w:rPr>
              <w:t>материал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7C1685">
              <w:rPr>
                <w:sz w:val="24"/>
                <w:lang w:val="ru-RU"/>
              </w:rPr>
              <w:t>для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7C1685">
              <w:rPr>
                <w:sz w:val="24"/>
                <w:lang w:val="ru-RU"/>
              </w:rPr>
              <w:t>публичног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7C1685">
              <w:rPr>
                <w:sz w:val="24"/>
                <w:lang w:val="ru-RU"/>
              </w:rPr>
              <w:t>отчё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3277" w14:textId="77777777" w:rsidR="002E6F2C" w:rsidRPr="009C6308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ь-декабрь</w:t>
            </w:r>
            <w:proofErr w:type="spellEnd"/>
            <w:r w:rsidR="009C6308">
              <w:rPr>
                <w:sz w:val="24"/>
                <w:lang w:val="ru-RU"/>
              </w:rPr>
              <w:t>-апр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C7D7" w14:textId="3425F22B" w:rsidR="002E6F2C" w:rsidRPr="002E6F2C" w:rsidRDefault="002E6F2C" w:rsidP="001B45BE">
            <w:pPr>
              <w:pStyle w:val="TableParagraph"/>
              <w:spacing w:line="276" w:lineRule="auto"/>
              <w:ind w:left="106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 УВР,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36F6" w14:textId="2EC82F64" w:rsidR="002E6F2C" w:rsidRPr="009D4CAA" w:rsidRDefault="002E6F2C" w:rsidP="001B45BE">
            <w:pPr>
              <w:pStyle w:val="TableParagraph"/>
              <w:spacing w:line="276" w:lineRule="auto"/>
              <w:ind w:left="105"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Обобщение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опыт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учителей,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материалы</w:t>
            </w:r>
          </w:p>
          <w:p w14:paraId="28292328" w14:textId="77777777" w:rsidR="002E6F2C" w:rsidRPr="009D4CAA" w:rsidRDefault="002E6F2C" w:rsidP="001B45BE">
            <w:pPr>
              <w:pStyle w:val="TableParagraph"/>
              <w:spacing w:line="274" w:lineRule="exact"/>
              <w:ind w:left="105"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для самоанализ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школы</w:t>
            </w:r>
          </w:p>
        </w:tc>
      </w:tr>
    </w:tbl>
    <w:p w14:paraId="3DFF4586" w14:textId="77777777" w:rsidR="002E6F2C" w:rsidRDefault="002E6F2C" w:rsidP="001B45BE">
      <w:pPr>
        <w:pStyle w:val="af4"/>
        <w:spacing w:before="3"/>
        <w:ind w:right="-1"/>
        <w:rPr>
          <w:sz w:val="20"/>
          <w:szCs w:val="24"/>
          <w:lang w:eastAsia="en-US"/>
        </w:rPr>
      </w:pPr>
    </w:p>
    <w:p w14:paraId="051B0631" w14:textId="485110D0" w:rsidR="002E6F2C" w:rsidRPr="009C6308" w:rsidRDefault="002E6F2C" w:rsidP="001B45BE">
      <w:pPr>
        <w:pStyle w:val="110"/>
        <w:numPr>
          <w:ilvl w:val="1"/>
          <w:numId w:val="3"/>
        </w:numPr>
        <w:tabs>
          <w:tab w:val="left" w:pos="1272"/>
        </w:tabs>
        <w:spacing w:before="90"/>
        <w:ind w:left="1272" w:right="-1" w:hanging="421"/>
        <w:jc w:val="left"/>
        <w:rPr>
          <w:sz w:val="24"/>
          <w:szCs w:val="24"/>
        </w:rPr>
      </w:pPr>
      <w:r w:rsidRPr="009C6308">
        <w:rPr>
          <w:sz w:val="24"/>
          <w:szCs w:val="24"/>
        </w:rPr>
        <w:t>План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мероприятий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по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подготовке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к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государственной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итоговой</w:t>
      </w:r>
      <w:r w:rsidR="00827AEA">
        <w:rPr>
          <w:sz w:val="24"/>
          <w:szCs w:val="24"/>
        </w:rPr>
        <w:t xml:space="preserve"> </w:t>
      </w:r>
      <w:r w:rsidRPr="009C6308">
        <w:rPr>
          <w:sz w:val="24"/>
          <w:szCs w:val="24"/>
        </w:rPr>
        <w:t>аттестации</w:t>
      </w:r>
    </w:p>
    <w:p w14:paraId="78C9377A" w14:textId="77777777" w:rsidR="002E6F2C" w:rsidRDefault="002E6F2C" w:rsidP="001B45BE">
      <w:pPr>
        <w:pStyle w:val="af4"/>
        <w:spacing w:before="11"/>
        <w:ind w:right="-1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40"/>
        <w:gridCol w:w="1274"/>
        <w:gridCol w:w="127"/>
        <w:gridCol w:w="1560"/>
        <w:gridCol w:w="14"/>
      </w:tblGrid>
      <w:tr w:rsidR="002E6F2C" w14:paraId="27FA7A63" w14:textId="77777777" w:rsidTr="007C1685">
        <w:trPr>
          <w:gridAfter w:val="1"/>
          <w:wAfter w:w="14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2D91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0366" w14:textId="50CEEC04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0CDD" w14:textId="36F7167B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 w:rsidR="00827AEA">
              <w:rPr>
                <w:sz w:val="24"/>
                <w:lang w:val="ru-RU"/>
              </w:rPr>
              <w:t xml:space="preserve"> и</w:t>
            </w:r>
            <w:proofErr w:type="spellStart"/>
            <w:r>
              <w:rPr>
                <w:sz w:val="24"/>
              </w:rPr>
              <w:t>сполне</w:t>
            </w:r>
            <w:proofErr w:type="spellEnd"/>
            <w:r w:rsidR="009C6308"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04596" w14:textId="77777777" w:rsidR="002E6F2C" w:rsidRDefault="002E6F2C" w:rsidP="001B45BE">
            <w:pPr>
              <w:pStyle w:val="TableParagraph"/>
              <w:spacing w:line="276" w:lineRule="auto"/>
              <w:ind w:left="103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  <w:r w:rsidR="009C6308"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ные</w:t>
            </w:r>
            <w:proofErr w:type="spellEnd"/>
          </w:p>
        </w:tc>
      </w:tr>
      <w:tr w:rsidR="002E6F2C" w14:paraId="64F318E3" w14:textId="77777777" w:rsidTr="007C1685">
        <w:trPr>
          <w:gridAfter w:val="1"/>
          <w:wAfter w:w="14" w:type="dxa"/>
          <w:trHeight w:val="517"/>
        </w:trPr>
        <w:tc>
          <w:tcPr>
            <w:tcW w:w="9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FB36" w14:textId="4C9C4964" w:rsidR="002E6F2C" w:rsidRPr="009C6308" w:rsidRDefault="002E6F2C" w:rsidP="001B45BE">
            <w:pPr>
              <w:pStyle w:val="TableParagraph"/>
              <w:tabs>
                <w:tab w:val="left" w:pos="1267"/>
              </w:tabs>
              <w:spacing w:line="275" w:lineRule="exact"/>
              <w:ind w:left="5" w:right="-1"/>
              <w:jc w:val="center"/>
              <w:rPr>
                <w:b/>
                <w:sz w:val="24"/>
                <w:lang w:val="ru-RU"/>
              </w:rPr>
            </w:pPr>
            <w:r w:rsidRPr="009C6308">
              <w:rPr>
                <w:b/>
                <w:sz w:val="24"/>
                <w:lang w:val="ru-RU"/>
              </w:rPr>
              <w:t>Раздел</w:t>
            </w:r>
            <w:r w:rsidR="00827AEA">
              <w:rPr>
                <w:b/>
                <w:sz w:val="24"/>
                <w:lang w:val="ru-RU"/>
              </w:rPr>
              <w:t xml:space="preserve"> </w:t>
            </w:r>
            <w:r w:rsidRPr="009C6308">
              <w:rPr>
                <w:b/>
                <w:sz w:val="24"/>
                <w:lang w:val="ru-RU"/>
              </w:rPr>
              <w:t>1.</w:t>
            </w:r>
            <w:r w:rsidRPr="009C6308">
              <w:rPr>
                <w:b/>
                <w:sz w:val="24"/>
                <w:lang w:val="ru-RU"/>
              </w:rPr>
              <w:tab/>
              <w:t>Нормативное</w:t>
            </w:r>
            <w:r w:rsidR="00827AEA">
              <w:rPr>
                <w:b/>
                <w:sz w:val="24"/>
                <w:lang w:val="ru-RU"/>
              </w:rPr>
              <w:t xml:space="preserve"> </w:t>
            </w:r>
            <w:r w:rsidRPr="009C6308">
              <w:rPr>
                <w:b/>
                <w:sz w:val="24"/>
                <w:lang w:val="ru-RU"/>
              </w:rPr>
              <w:t>и</w:t>
            </w:r>
            <w:r w:rsidR="00827AEA">
              <w:rPr>
                <w:b/>
                <w:sz w:val="24"/>
                <w:lang w:val="ru-RU"/>
              </w:rPr>
              <w:t xml:space="preserve"> </w:t>
            </w:r>
            <w:r w:rsidRPr="009C6308">
              <w:rPr>
                <w:b/>
                <w:sz w:val="24"/>
                <w:lang w:val="ru-RU"/>
              </w:rPr>
              <w:t>ресурсное</w:t>
            </w:r>
            <w:r w:rsidR="00827AEA">
              <w:rPr>
                <w:b/>
                <w:sz w:val="24"/>
                <w:lang w:val="ru-RU"/>
              </w:rPr>
              <w:t xml:space="preserve"> </w:t>
            </w:r>
            <w:r w:rsidRPr="009C6308">
              <w:rPr>
                <w:b/>
                <w:sz w:val="24"/>
                <w:lang w:val="ru-RU"/>
              </w:rPr>
              <w:t>обеспечение</w:t>
            </w:r>
          </w:p>
        </w:tc>
      </w:tr>
      <w:tr w:rsidR="002E6F2C" w14:paraId="37A2BA4C" w14:textId="77777777" w:rsidTr="007C1685">
        <w:trPr>
          <w:gridAfter w:val="1"/>
          <w:wAfter w:w="14" w:type="dxa"/>
          <w:trHeight w:val="19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A73C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A2C8" w14:textId="4B84233C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Изучение нормативно-правовой базы </w:t>
            </w:r>
            <w:proofErr w:type="spellStart"/>
            <w:r w:rsidR="007C1685">
              <w:rPr>
                <w:sz w:val="24"/>
                <w:lang w:val="ru-RU"/>
              </w:rPr>
              <w:t>п</w:t>
            </w:r>
            <w:r w:rsidRPr="002E6F2C">
              <w:rPr>
                <w:sz w:val="24"/>
                <w:lang w:val="ru-RU"/>
              </w:rPr>
              <w:t>роведениягосударственной</w:t>
            </w:r>
            <w:proofErr w:type="spellEnd"/>
            <w:r w:rsidRPr="002E6F2C">
              <w:rPr>
                <w:sz w:val="24"/>
                <w:lang w:val="ru-RU"/>
              </w:rPr>
              <w:t xml:space="preserve"> итоговой аттестации в 202</w:t>
            </w:r>
            <w:r w:rsidR="00904D21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>-202</w:t>
            </w:r>
            <w:r w:rsidR="00904D21">
              <w:rPr>
                <w:sz w:val="24"/>
                <w:lang w:val="ru-RU"/>
              </w:rPr>
              <w:t>6</w:t>
            </w:r>
            <w:r w:rsidR="00E33034">
              <w:rPr>
                <w:sz w:val="24"/>
                <w:lang w:val="ru-RU"/>
              </w:rPr>
              <w:t xml:space="preserve"> </w:t>
            </w:r>
            <w:proofErr w:type="spellStart"/>
            <w:r w:rsidRPr="002E6F2C">
              <w:rPr>
                <w:sz w:val="24"/>
                <w:lang w:val="ru-RU"/>
              </w:rPr>
              <w:t>учебномгоду</w:t>
            </w:r>
            <w:proofErr w:type="spellEnd"/>
            <w:r w:rsidRPr="002E6F2C">
              <w:rPr>
                <w:sz w:val="24"/>
                <w:lang w:val="ru-RU"/>
              </w:rPr>
              <w:t>:</w:t>
            </w:r>
          </w:p>
          <w:p w14:paraId="2F9BA168" w14:textId="77777777" w:rsidR="002E6F2C" w:rsidRDefault="007C1685" w:rsidP="001B45BE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2E6F2C">
              <w:rPr>
                <w:sz w:val="24"/>
              </w:rPr>
              <w:t>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совещании</w:t>
            </w:r>
            <w:proofErr w:type="spellEnd"/>
            <w:r w:rsidR="002E6F2C">
              <w:rPr>
                <w:sz w:val="24"/>
              </w:rPr>
              <w:t xml:space="preserve"> </w:t>
            </w:r>
            <w:proofErr w:type="spellStart"/>
            <w:r w:rsidR="002E6F2C">
              <w:rPr>
                <w:sz w:val="24"/>
              </w:rPr>
              <w:t>при</w:t>
            </w:r>
            <w:proofErr w:type="spellEnd"/>
            <w:r w:rsidR="002E6F2C">
              <w:rPr>
                <w:sz w:val="24"/>
              </w:rPr>
              <w:t xml:space="preserve"> </w:t>
            </w:r>
            <w:proofErr w:type="spellStart"/>
            <w:r w:rsidR="002E6F2C">
              <w:rPr>
                <w:sz w:val="24"/>
              </w:rPr>
              <w:t>директоре</w:t>
            </w:r>
            <w:proofErr w:type="spellEnd"/>
            <w:r w:rsidR="002E6F2C">
              <w:rPr>
                <w:sz w:val="24"/>
              </w:rPr>
              <w:t>;</w:t>
            </w:r>
          </w:p>
          <w:p w14:paraId="008BE8F4" w14:textId="77777777" w:rsidR="002E6F2C" w:rsidRDefault="007C1685" w:rsidP="001B45BE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35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2E6F2C">
              <w:rPr>
                <w:sz w:val="24"/>
              </w:rPr>
              <w:t>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методичес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совещаниях</w:t>
            </w:r>
            <w:proofErr w:type="spellEnd"/>
            <w:r w:rsidR="002E6F2C">
              <w:rPr>
                <w:sz w:val="24"/>
              </w:rPr>
              <w:t>;</w:t>
            </w:r>
          </w:p>
          <w:p w14:paraId="127487C6" w14:textId="7592038F" w:rsidR="002E6F2C" w:rsidRPr="007C1685" w:rsidRDefault="007C1685" w:rsidP="001B45BE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41"/>
              <w:ind w:right="-1"/>
              <w:rPr>
                <w:sz w:val="24"/>
                <w:lang w:val="ru-RU"/>
              </w:rPr>
            </w:pPr>
            <w:r w:rsidRPr="007C1685">
              <w:rPr>
                <w:sz w:val="24"/>
                <w:lang w:val="ru-RU"/>
              </w:rPr>
              <w:t>Н</w:t>
            </w:r>
            <w:r w:rsidR="002E6F2C" w:rsidRPr="007C1685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7C1685">
              <w:rPr>
                <w:sz w:val="24"/>
                <w:lang w:val="ru-RU"/>
              </w:rPr>
              <w:t>классных часах,</w:t>
            </w:r>
            <w:r w:rsidR="00827AEA">
              <w:rPr>
                <w:sz w:val="24"/>
                <w:lang w:val="ru-RU"/>
              </w:rPr>
              <w:t xml:space="preserve"> </w:t>
            </w:r>
            <w:r w:rsidR="002E6F2C" w:rsidRPr="007C1685">
              <w:rPr>
                <w:sz w:val="24"/>
                <w:lang w:val="ru-RU"/>
              </w:rPr>
              <w:t>родительских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7C1685">
              <w:rPr>
                <w:sz w:val="24"/>
                <w:lang w:val="ru-RU"/>
              </w:rPr>
              <w:t>собраниях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7413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14:paraId="0336C447" w14:textId="77777777" w:rsidR="002E6F2C" w:rsidRDefault="002E6F2C" w:rsidP="001B45BE">
            <w:pPr>
              <w:pStyle w:val="TableParagraph"/>
              <w:spacing w:before="41"/>
              <w:ind w:right="-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7892" w14:textId="138609B4" w:rsidR="002E6F2C" w:rsidRPr="007C1685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 w:rsidRPr="007C1685">
              <w:rPr>
                <w:sz w:val="24"/>
                <w:lang w:val="ru-RU"/>
              </w:rPr>
              <w:t xml:space="preserve">Зам. </w:t>
            </w:r>
            <w:proofErr w:type="spellStart"/>
            <w:r w:rsidRPr="007C1685">
              <w:rPr>
                <w:sz w:val="24"/>
                <w:lang w:val="ru-RU"/>
              </w:rPr>
              <w:t>дир</w:t>
            </w:r>
            <w:proofErr w:type="spellEnd"/>
            <w:r w:rsidRPr="007C1685">
              <w:rPr>
                <w:sz w:val="24"/>
                <w:lang w:val="ru-RU"/>
              </w:rPr>
              <w:t xml:space="preserve">. </w:t>
            </w:r>
            <w:r w:rsidR="00827AEA">
              <w:rPr>
                <w:sz w:val="24"/>
                <w:lang w:val="ru-RU"/>
              </w:rPr>
              <w:t>п</w:t>
            </w:r>
            <w:r w:rsidRPr="007C1685">
              <w:rPr>
                <w:sz w:val="24"/>
                <w:lang w:val="ru-RU"/>
              </w:rPr>
              <w:t>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7C1685">
              <w:rPr>
                <w:sz w:val="24"/>
                <w:lang w:val="ru-RU"/>
              </w:rPr>
              <w:t>УВР,</w:t>
            </w:r>
          </w:p>
          <w:p w14:paraId="17627803" w14:textId="5E7CE6BD" w:rsidR="002E6F2C" w:rsidRPr="007C1685" w:rsidRDefault="00827AEA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E6F2C" w:rsidRPr="007C1685">
              <w:rPr>
                <w:sz w:val="24"/>
                <w:lang w:val="ru-RU"/>
              </w:rPr>
              <w:t>лассные</w:t>
            </w:r>
            <w:r w:rsidR="007C1685">
              <w:rPr>
                <w:sz w:val="24"/>
                <w:lang w:val="ru-RU"/>
              </w:rPr>
              <w:t xml:space="preserve"> </w:t>
            </w:r>
            <w:r w:rsidR="002E6F2C" w:rsidRPr="007C1685">
              <w:rPr>
                <w:sz w:val="24"/>
                <w:lang w:val="ru-RU"/>
              </w:rPr>
              <w:t>руководители</w:t>
            </w:r>
          </w:p>
        </w:tc>
      </w:tr>
      <w:tr w:rsidR="002E6F2C" w14:paraId="7B43AB99" w14:textId="77777777" w:rsidTr="007C1685">
        <w:trPr>
          <w:gridAfter w:val="1"/>
          <w:wAfter w:w="14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B9B7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A5F5" w14:textId="6C7352F3" w:rsidR="002E6F2C" w:rsidRPr="009C6308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9C6308">
              <w:rPr>
                <w:sz w:val="24"/>
                <w:lang w:val="ru-RU"/>
              </w:rPr>
              <w:t>Регулирование</w:t>
            </w:r>
            <w:r w:rsidR="00847119">
              <w:rPr>
                <w:sz w:val="24"/>
                <w:lang w:val="ru-RU"/>
              </w:rPr>
              <w:t xml:space="preserve"> </w:t>
            </w:r>
            <w:r w:rsidRPr="009C6308">
              <w:rPr>
                <w:sz w:val="24"/>
                <w:lang w:val="ru-RU"/>
              </w:rPr>
              <w:t>процедурных вопросов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9C6308">
              <w:rPr>
                <w:sz w:val="24"/>
                <w:lang w:val="ru-RU"/>
              </w:rPr>
              <w:t>по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 w:rsidR="009C6308" w:rsidRPr="009C6308">
              <w:rPr>
                <w:sz w:val="24"/>
                <w:lang w:val="ru-RU"/>
              </w:rPr>
              <w:t>дготовке</w:t>
            </w:r>
            <w:proofErr w:type="spellEnd"/>
            <w:r w:rsidR="009C6308" w:rsidRPr="009C6308">
              <w:rPr>
                <w:sz w:val="24"/>
                <w:lang w:val="ru-RU"/>
              </w:rPr>
              <w:t xml:space="preserve"> </w:t>
            </w:r>
            <w:r w:rsidRPr="009C6308">
              <w:rPr>
                <w:sz w:val="24"/>
                <w:lang w:val="ru-RU"/>
              </w:rPr>
              <w:t>и</w:t>
            </w:r>
          </w:p>
          <w:p w14:paraId="32C160E0" w14:textId="77777777" w:rsidR="002E6F2C" w:rsidRPr="002E6F2C" w:rsidRDefault="002E6F2C" w:rsidP="001B45BE">
            <w:pPr>
              <w:pStyle w:val="TableParagraph"/>
              <w:spacing w:before="7" w:line="31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дени</w:t>
            </w:r>
            <w:r w:rsidR="009C6308">
              <w:rPr>
                <w:sz w:val="24"/>
                <w:lang w:val="ru-RU"/>
              </w:rPr>
              <w:t>ю</w:t>
            </w:r>
            <w:r w:rsidRPr="002E6F2C">
              <w:rPr>
                <w:sz w:val="24"/>
                <w:lang w:val="ru-RU"/>
              </w:rPr>
              <w:t xml:space="preserve"> ГИА через издание системы приказов п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кол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460B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F794" w14:textId="77777777" w:rsidR="002E6F2C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  <w:tr w:rsidR="002E6F2C" w14:paraId="18D15F09" w14:textId="77777777" w:rsidTr="007C1685">
        <w:trPr>
          <w:gridAfter w:val="1"/>
          <w:wAfter w:w="14" w:type="dxa"/>
          <w:trHeight w:val="15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B0DAE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CB37" w14:textId="1F421EE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зучение инструкций и методических материалов н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заседаниях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МО:</w:t>
            </w:r>
          </w:p>
          <w:p w14:paraId="63C8D252" w14:textId="46A849AD" w:rsidR="002E6F2C" w:rsidRPr="002E6F2C" w:rsidRDefault="002E6F2C" w:rsidP="001B45BE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зучение демоверсий, спецификации,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дификаторов,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етодических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 инструктивных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исем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метам;</w:t>
            </w:r>
          </w:p>
          <w:p w14:paraId="2A398FB9" w14:textId="411F4FCF" w:rsidR="002E6F2C" w:rsidRDefault="002E6F2C" w:rsidP="001B45BE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r w:rsidR="009C6308">
              <w:rPr>
                <w:sz w:val="24"/>
                <w:lang w:val="ru-RU"/>
              </w:rPr>
              <w:t>ГИ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7050" w14:textId="2BB8AA0D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B189" w14:textId="66607130" w:rsidR="002E6F2C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827A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B47B401" w14:textId="77777777" w:rsidR="002E6F2C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ШМО</w:t>
            </w:r>
            <w:proofErr w:type="spellEnd"/>
          </w:p>
        </w:tc>
      </w:tr>
      <w:tr w:rsidR="00E32ECC" w14:paraId="6896C078" w14:textId="77777777" w:rsidTr="007C1685">
        <w:trPr>
          <w:gridAfter w:val="1"/>
          <w:wAfter w:w="14" w:type="dxa"/>
          <w:trHeight w:val="1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97D" w14:textId="77777777" w:rsidR="00E32ECC" w:rsidRPr="00E32ECC" w:rsidRDefault="00E32EC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133E" w14:textId="1CE32EAF" w:rsidR="00E32ECC" w:rsidRPr="00E32ECC" w:rsidRDefault="007C1685" w:rsidP="001B45BE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условиях обновленных ФГОС, ФОП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32A1" w14:textId="5282A6CC" w:rsidR="00E32ECC" w:rsidRPr="00E32ECC" w:rsidRDefault="00E32EC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FCC4" w14:textId="77777777" w:rsidR="00E32ECC" w:rsidRPr="00E32ECC" w:rsidRDefault="00E32ECC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</w:p>
        </w:tc>
      </w:tr>
      <w:tr w:rsidR="00E32ECC" w14:paraId="61C082E5" w14:textId="77777777" w:rsidTr="007C1685">
        <w:trPr>
          <w:gridAfter w:val="1"/>
          <w:wAfter w:w="14" w:type="dxa"/>
          <w:trHeight w:val="9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08E" w14:textId="77777777" w:rsidR="00E32ECC" w:rsidRPr="00E32ECC" w:rsidRDefault="00E32EC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262E" w14:textId="77777777" w:rsidR="00E32ECC" w:rsidRPr="00E32ECC" w:rsidRDefault="00E32ECC" w:rsidP="001B45BE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E32ECC">
              <w:rPr>
                <w:sz w:val="24"/>
                <w:szCs w:val="24"/>
                <w:lang w:val="ru-RU"/>
              </w:rPr>
              <w:t xml:space="preserve">Внесение коррективов в нормативно-правовые документы школы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072" w14:textId="77777777" w:rsidR="00E32ECC" w:rsidRPr="00E32ECC" w:rsidRDefault="00E32EC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482B" w14:textId="7945B4ED" w:rsidR="00E32ECC" w:rsidRPr="00E32ECC" w:rsidRDefault="00E32ECC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827A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E32ECC" w14:paraId="63CF580C" w14:textId="77777777" w:rsidTr="007C1685">
        <w:trPr>
          <w:gridAfter w:val="1"/>
          <w:wAfter w:w="14" w:type="dxa"/>
          <w:trHeight w:val="12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6CE6" w14:textId="77777777" w:rsidR="00E32ECC" w:rsidRPr="00E32ECC" w:rsidRDefault="00E32EC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87FF" w14:textId="77777777" w:rsidR="00E32ECC" w:rsidRPr="00E32ECC" w:rsidRDefault="00E32ECC" w:rsidP="001B45BE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E32ECC">
              <w:rPr>
                <w:sz w:val="24"/>
                <w:szCs w:val="24"/>
                <w:lang w:val="ru-RU"/>
              </w:rPr>
              <w:t>Внесение изменений и дополнений в ООП НОО, ООП ООО, ООП СОО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36AC" w14:textId="1B775F5D" w:rsidR="00E32ECC" w:rsidRPr="00E32ECC" w:rsidRDefault="00E32EC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  <w:r w:rsidR="00827A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о мере поступления информ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5A0B" w14:textId="77777777" w:rsidR="00E32ECC" w:rsidRPr="00E32ECC" w:rsidRDefault="00E32ECC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 группа</w:t>
            </w:r>
          </w:p>
        </w:tc>
      </w:tr>
      <w:tr w:rsidR="002E6F2C" w14:paraId="38418002" w14:textId="77777777" w:rsidTr="007C1685">
        <w:trPr>
          <w:gridAfter w:val="1"/>
          <w:wAfter w:w="14" w:type="dxa"/>
          <w:trHeight w:val="518"/>
        </w:trPr>
        <w:tc>
          <w:tcPr>
            <w:tcW w:w="9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1AE89" w14:textId="4D923F83" w:rsidR="002E6F2C" w:rsidRDefault="002E6F2C" w:rsidP="001B45BE">
            <w:pPr>
              <w:pStyle w:val="TableParagraph"/>
              <w:spacing w:line="275" w:lineRule="exact"/>
              <w:ind w:left="9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 w:rsidR="007C168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2.</w:t>
            </w:r>
            <w:r w:rsidR="00827AE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дры</w:t>
            </w:r>
            <w:proofErr w:type="spellEnd"/>
          </w:p>
        </w:tc>
      </w:tr>
      <w:tr w:rsidR="002E6F2C" w14:paraId="3392C21C" w14:textId="77777777" w:rsidTr="007C1685">
        <w:trPr>
          <w:gridAfter w:val="1"/>
          <w:wAfter w:w="14" w:type="dxa"/>
          <w:trHeight w:val="19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9615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76CC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структивно-методических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щаний</w:t>
            </w:r>
            <w:proofErr w:type="spellEnd"/>
            <w:r>
              <w:rPr>
                <w:sz w:val="24"/>
              </w:rPr>
              <w:t>:</w:t>
            </w:r>
          </w:p>
          <w:p w14:paraId="649461C6" w14:textId="41D577EA" w:rsidR="002E6F2C" w:rsidRPr="002E6F2C" w:rsidRDefault="002E6F2C" w:rsidP="001B45BE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41"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анализ результатов </w:t>
            </w:r>
            <w:r w:rsidR="00061842">
              <w:rPr>
                <w:sz w:val="24"/>
                <w:lang w:val="ru-RU"/>
              </w:rPr>
              <w:t>ГИА</w:t>
            </w:r>
            <w:r w:rsidR="00E33034">
              <w:rPr>
                <w:sz w:val="24"/>
                <w:lang w:val="ru-RU"/>
              </w:rPr>
              <w:t xml:space="preserve"> в 202</w:t>
            </w:r>
            <w:r w:rsidR="00827AEA">
              <w:rPr>
                <w:sz w:val="24"/>
                <w:lang w:val="ru-RU"/>
              </w:rPr>
              <w:t>4</w:t>
            </w:r>
            <w:r w:rsidR="00E33034">
              <w:rPr>
                <w:sz w:val="24"/>
                <w:lang w:val="ru-RU"/>
              </w:rPr>
              <w:t>-202</w:t>
            </w:r>
            <w:r w:rsidR="00827AEA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 xml:space="preserve"> на заседаниях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МО учителей-предметников;</w:t>
            </w:r>
          </w:p>
          <w:p w14:paraId="2B77D7D3" w14:textId="3757F4C8" w:rsidR="002E6F2C" w:rsidRPr="00061842" w:rsidRDefault="002E6F2C" w:rsidP="001B45BE">
            <w:pPr>
              <w:pStyle w:val="TableParagraph"/>
              <w:spacing w:before="1"/>
              <w:ind w:right="-1"/>
              <w:rPr>
                <w:sz w:val="24"/>
                <w:lang w:val="ru-RU"/>
              </w:rPr>
            </w:pPr>
            <w:r w:rsidRPr="00061842">
              <w:rPr>
                <w:sz w:val="24"/>
                <w:lang w:val="ru-RU"/>
              </w:rPr>
              <w:t>-изучени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проектов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КИМов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н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202</w:t>
            </w:r>
            <w:r w:rsidR="00904D21">
              <w:rPr>
                <w:sz w:val="24"/>
                <w:lang w:val="ru-RU"/>
              </w:rPr>
              <w:t>5</w:t>
            </w:r>
            <w:r w:rsidRPr="00061842">
              <w:rPr>
                <w:sz w:val="24"/>
                <w:lang w:val="ru-RU"/>
              </w:rPr>
              <w:t>-202</w:t>
            </w:r>
            <w:r w:rsidR="00904D21">
              <w:rPr>
                <w:sz w:val="24"/>
                <w:lang w:val="ru-RU"/>
              </w:rPr>
              <w:t>6</w:t>
            </w:r>
            <w:r w:rsidR="00E33034">
              <w:rPr>
                <w:sz w:val="24"/>
                <w:lang w:val="ru-RU"/>
              </w:rPr>
              <w:t xml:space="preserve"> </w:t>
            </w:r>
            <w:proofErr w:type="spellStart"/>
            <w:r w:rsidRPr="00061842">
              <w:rPr>
                <w:sz w:val="24"/>
                <w:lang w:val="ru-RU"/>
              </w:rPr>
              <w:t>учебныйгод</w:t>
            </w:r>
            <w:proofErr w:type="spellEnd"/>
            <w:r w:rsidRPr="00061842">
              <w:rPr>
                <w:sz w:val="24"/>
                <w:lang w:val="ru-RU"/>
              </w:rPr>
              <w:t>;</w:t>
            </w:r>
          </w:p>
          <w:p w14:paraId="2F9F8CE6" w14:textId="77777777" w:rsidR="002E6F2C" w:rsidRPr="00061842" w:rsidRDefault="002E6F2C" w:rsidP="001B45BE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41"/>
              <w:ind w:left="246" w:right="-1"/>
              <w:rPr>
                <w:sz w:val="24"/>
                <w:lang w:val="ru-RU"/>
              </w:rPr>
            </w:pPr>
            <w:r w:rsidRPr="00061842">
              <w:rPr>
                <w:sz w:val="24"/>
                <w:lang w:val="ru-RU"/>
              </w:rPr>
              <w:t>изучени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нормативно-правовой базы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проведения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ГИА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в</w:t>
            </w:r>
          </w:p>
          <w:p w14:paraId="16ED25D4" w14:textId="0D63F16A" w:rsidR="002E6F2C" w:rsidRDefault="002E6F2C" w:rsidP="001B45BE">
            <w:pPr>
              <w:pStyle w:val="TableParagraph"/>
              <w:spacing w:before="40"/>
              <w:ind w:right="-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27AEA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02</w:t>
            </w:r>
            <w:r w:rsidR="00827AEA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FA6D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  <w:p w14:paraId="4623FB38" w14:textId="77777777" w:rsidR="002E6F2C" w:rsidRDefault="002E6F2C" w:rsidP="001B45BE">
            <w:pPr>
              <w:pStyle w:val="TableParagraph"/>
              <w:spacing w:line="310" w:lineRule="atLeas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 w:rsidR="007C168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ступле</w:t>
            </w:r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6217" w14:textId="77777777" w:rsidR="002E6F2C" w:rsidRPr="007C1685" w:rsidRDefault="007C1685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 w:rsidRPr="007C1685">
              <w:rPr>
                <w:sz w:val="24"/>
                <w:lang w:val="ru-RU"/>
              </w:rPr>
              <w:t>Р</w:t>
            </w:r>
            <w:r w:rsidR="002E6F2C" w:rsidRPr="007C1685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7C1685">
              <w:rPr>
                <w:sz w:val="24"/>
                <w:lang w:val="ru-RU"/>
              </w:rPr>
              <w:t>ШМО,</w:t>
            </w:r>
          </w:p>
          <w:p w14:paraId="7EE508E2" w14:textId="77777777" w:rsidR="002E6F2C" w:rsidRPr="007C1685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  <w:lang w:val="ru-RU"/>
              </w:rPr>
            </w:pPr>
            <w:r w:rsidRPr="007C1685">
              <w:rPr>
                <w:sz w:val="24"/>
                <w:lang w:val="ru-RU"/>
              </w:rPr>
              <w:t xml:space="preserve">Зам. </w:t>
            </w:r>
            <w:proofErr w:type="spellStart"/>
            <w:r w:rsidRPr="007C1685">
              <w:rPr>
                <w:sz w:val="24"/>
                <w:lang w:val="ru-RU"/>
              </w:rPr>
              <w:t>дир</w:t>
            </w:r>
            <w:proofErr w:type="spellEnd"/>
            <w:r w:rsidRPr="007C1685">
              <w:rPr>
                <w:sz w:val="24"/>
                <w:lang w:val="ru-RU"/>
              </w:rPr>
              <w:t xml:space="preserve">. </w:t>
            </w:r>
            <w:proofErr w:type="spellStart"/>
            <w:r w:rsidRPr="007C1685">
              <w:rPr>
                <w:sz w:val="24"/>
                <w:lang w:val="ru-RU"/>
              </w:rPr>
              <w:t>поУВР</w:t>
            </w:r>
            <w:proofErr w:type="spellEnd"/>
          </w:p>
        </w:tc>
      </w:tr>
      <w:tr w:rsidR="002E6F2C" w14:paraId="14D37045" w14:textId="77777777" w:rsidTr="007C1685">
        <w:trPr>
          <w:gridAfter w:val="1"/>
          <w:wAfter w:w="14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7754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8C1D" w14:textId="77777777" w:rsidR="002E6F2C" w:rsidRPr="00061842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061842">
              <w:rPr>
                <w:sz w:val="24"/>
                <w:lang w:val="ru-RU"/>
              </w:rPr>
              <w:t>Участи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учителей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школы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061842">
              <w:rPr>
                <w:sz w:val="24"/>
                <w:lang w:val="ru-RU"/>
              </w:rPr>
              <w:t>в</w:t>
            </w:r>
          </w:p>
          <w:p w14:paraId="52D6E9A9" w14:textId="4E311DAA" w:rsidR="002E6F2C" w:rsidRPr="002E6F2C" w:rsidRDefault="007C1685" w:rsidP="001B45BE">
            <w:pPr>
              <w:pStyle w:val="TableParagraph"/>
              <w:spacing w:before="9" w:line="310" w:lineRule="atLeas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E6F2C" w:rsidRPr="002E6F2C">
              <w:rPr>
                <w:sz w:val="24"/>
                <w:lang w:val="ru-RU"/>
              </w:rPr>
              <w:t>аботе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семинаров муниципального и регионального</w:t>
            </w:r>
            <w:r>
              <w:rPr>
                <w:sz w:val="24"/>
                <w:lang w:val="ru-RU"/>
              </w:rPr>
              <w:t xml:space="preserve"> уровней по вопросам </w:t>
            </w:r>
            <w:r w:rsidR="002E6F2C" w:rsidRPr="002E6F2C">
              <w:rPr>
                <w:sz w:val="24"/>
                <w:lang w:val="ru-RU"/>
              </w:rPr>
              <w:t>ГИ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C9EB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ма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07D3" w14:textId="77777777" w:rsidR="002E6F2C" w:rsidRDefault="002E6F2C" w:rsidP="001B45BE">
            <w:pPr>
              <w:pStyle w:val="TableParagraph"/>
              <w:spacing w:line="270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14:paraId="00AA0020" w14:textId="77777777" w:rsidR="002E6F2C" w:rsidRDefault="002E6F2C" w:rsidP="001B45BE">
            <w:pPr>
              <w:pStyle w:val="TableParagraph"/>
              <w:spacing w:before="43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2E6F2C" w14:paraId="240DD7CE" w14:textId="77777777" w:rsidTr="007C1685">
        <w:trPr>
          <w:gridAfter w:val="1"/>
          <w:wAfter w:w="14" w:type="dxa"/>
          <w:trHeight w:val="15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B3BA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AF70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ассмотрение педагогическим советом вопросов,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тражающих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ведени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ИА:</w:t>
            </w:r>
          </w:p>
          <w:p w14:paraId="68BC3B1B" w14:textId="7C018C1F" w:rsidR="002E6F2C" w:rsidRPr="002E6F2C" w:rsidRDefault="002E6F2C" w:rsidP="001B45BE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утверждение выбора обучающимися экзаменов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осударственной итоговой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аттестации;</w:t>
            </w:r>
          </w:p>
          <w:p w14:paraId="1834740C" w14:textId="77777777" w:rsidR="002E6F2C" w:rsidRPr="00F914A3" w:rsidRDefault="002E6F2C" w:rsidP="001B45BE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75" w:lineRule="exact"/>
              <w:ind w:left="246" w:right="-1" w:hanging="140"/>
              <w:rPr>
                <w:sz w:val="24"/>
                <w:lang w:val="ru-RU"/>
              </w:rPr>
            </w:pPr>
            <w:r w:rsidRPr="00F914A3">
              <w:rPr>
                <w:sz w:val="24"/>
                <w:lang w:val="ru-RU"/>
              </w:rPr>
              <w:t>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допуск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обучающихся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к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ГИА;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B27E" w14:textId="77777777" w:rsidR="00827AEA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  <w:p w14:paraId="2F549FCA" w14:textId="4D4BD866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E165" w14:textId="77777777" w:rsidR="002E6F2C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622BBC7B" w14:textId="77777777" w:rsidTr="007C1685">
        <w:trPr>
          <w:gridAfter w:val="1"/>
          <w:wAfter w:w="14" w:type="dxa"/>
          <w:trHeight w:val="518"/>
        </w:trPr>
        <w:tc>
          <w:tcPr>
            <w:tcW w:w="9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B3D5" w14:textId="277856EB" w:rsidR="002E6F2C" w:rsidRPr="00F914A3" w:rsidRDefault="002E6F2C" w:rsidP="001B45BE">
            <w:pPr>
              <w:pStyle w:val="TableParagraph"/>
              <w:spacing w:before="1"/>
              <w:ind w:left="9" w:right="-1"/>
              <w:jc w:val="center"/>
              <w:rPr>
                <w:b/>
                <w:sz w:val="24"/>
                <w:lang w:val="ru-RU"/>
              </w:rPr>
            </w:pPr>
            <w:r w:rsidRPr="00F914A3">
              <w:rPr>
                <w:b/>
                <w:sz w:val="24"/>
                <w:lang w:val="ru-RU"/>
              </w:rPr>
              <w:t>Раздел3.</w:t>
            </w:r>
            <w:r w:rsidR="00CA2505">
              <w:rPr>
                <w:b/>
                <w:sz w:val="24"/>
                <w:lang w:val="ru-RU"/>
              </w:rPr>
              <w:t xml:space="preserve"> </w:t>
            </w:r>
            <w:r w:rsidRPr="00F914A3">
              <w:rPr>
                <w:b/>
                <w:sz w:val="24"/>
                <w:lang w:val="ru-RU"/>
              </w:rPr>
              <w:t>Организация.</w:t>
            </w:r>
            <w:r w:rsidR="007C1685">
              <w:rPr>
                <w:b/>
                <w:sz w:val="24"/>
                <w:lang w:val="ru-RU"/>
              </w:rPr>
              <w:t xml:space="preserve"> </w:t>
            </w:r>
            <w:r w:rsidRPr="00F914A3">
              <w:rPr>
                <w:b/>
                <w:sz w:val="24"/>
                <w:lang w:val="ru-RU"/>
              </w:rPr>
              <w:t>Управление.</w:t>
            </w:r>
            <w:r w:rsidR="007C1685">
              <w:rPr>
                <w:b/>
                <w:sz w:val="24"/>
                <w:lang w:val="ru-RU"/>
              </w:rPr>
              <w:t xml:space="preserve"> </w:t>
            </w:r>
            <w:r w:rsidRPr="00F914A3">
              <w:rPr>
                <w:b/>
                <w:sz w:val="24"/>
                <w:lang w:val="ru-RU"/>
              </w:rPr>
              <w:t>Контроль</w:t>
            </w:r>
          </w:p>
        </w:tc>
      </w:tr>
      <w:tr w:rsidR="002E6F2C" w14:paraId="1A19D948" w14:textId="77777777" w:rsidTr="007C1685">
        <w:trPr>
          <w:gridAfter w:val="1"/>
          <w:wAfter w:w="14" w:type="dxa"/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AD2D" w14:textId="77777777" w:rsidR="002E6F2C" w:rsidRPr="00F914A3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F914A3">
              <w:rPr>
                <w:sz w:val="24"/>
                <w:lang w:val="ru-RU"/>
              </w:rPr>
              <w:t>3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5FCE" w14:textId="77777777" w:rsidR="002E6F2C" w:rsidRPr="00F914A3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F914A3">
              <w:rPr>
                <w:sz w:val="24"/>
                <w:lang w:val="ru-RU"/>
              </w:rPr>
              <w:t>Сбор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предварительной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информации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о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выборе</w:t>
            </w:r>
            <w:r w:rsidR="007C1685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предметов</w:t>
            </w:r>
          </w:p>
          <w:p w14:paraId="36222E1D" w14:textId="6269874F" w:rsidR="002E6F2C" w:rsidRPr="002E6F2C" w:rsidRDefault="002E6F2C" w:rsidP="001B45BE">
            <w:pPr>
              <w:pStyle w:val="TableParagraph"/>
              <w:spacing w:before="9" w:line="31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для прохождения ГИА в форме ОГЭ</w:t>
            </w:r>
            <w:r w:rsidR="00F914A3">
              <w:rPr>
                <w:sz w:val="24"/>
                <w:lang w:val="ru-RU"/>
              </w:rPr>
              <w:t>, ЕГЭ</w:t>
            </w:r>
            <w:r w:rsidRPr="002E6F2C">
              <w:rPr>
                <w:sz w:val="24"/>
                <w:lang w:val="ru-RU"/>
              </w:rPr>
              <w:t xml:space="preserve"> через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анкетирование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ыпускников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9</w:t>
            </w:r>
            <w:r w:rsidR="001F05ED">
              <w:rPr>
                <w:sz w:val="24"/>
                <w:lang w:val="ru-RU"/>
              </w:rPr>
              <w:t xml:space="preserve">, </w:t>
            </w:r>
            <w:r w:rsidR="00F914A3">
              <w:rPr>
                <w:sz w:val="24"/>
                <w:lang w:val="ru-RU"/>
              </w:rPr>
              <w:t xml:space="preserve">11 </w:t>
            </w:r>
            <w:r w:rsidRPr="002E6F2C">
              <w:rPr>
                <w:sz w:val="24"/>
                <w:lang w:val="ru-RU"/>
              </w:rPr>
              <w:t>классов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E4ED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 w:rsidRPr="00F914A3">
              <w:rPr>
                <w:sz w:val="24"/>
                <w:lang w:val="ru-RU"/>
              </w:rPr>
              <w:t>ноябр</w:t>
            </w:r>
            <w:proofErr w:type="spellEnd"/>
            <w:r>
              <w:rPr>
                <w:sz w:val="24"/>
              </w:rPr>
              <w:t>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4280" w14:textId="77777777" w:rsidR="002E6F2C" w:rsidRDefault="002E6F2C" w:rsidP="001B45BE">
            <w:pPr>
              <w:pStyle w:val="TableParagraph"/>
              <w:spacing w:line="276" w:lineRule="auto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1F05E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4BC9D634" w14:textId="77777777" w:rsidTr="007C1685">
        <w:trPr>
          <w:gridAfter w:val="1"/>
          <w:wAfter w:w="14" w:type="dxa"/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5C25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F219" w14:textId="0578B9E5" w:rsidR="002E6F2C" w:rsidRPr="009D4CAA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Подготовка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выпускников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9</w:t>
            </w:r>
            <w:r w:rsidR="001F05ED">
              <w:rPr>
                <w:sz w:val="24"/>
                <w:lang w:val="ru-RU"/>
              </w:rPr>
              <w:t xml:space="preserve">, </w:t>
            </w:r>
            <w:r w:rsidR="00F914A3">
              <w:rPr>
                <w:sz w:val="24"/>
                <w:lang w:val="ru-RU"/>
              </w:rPr>
              <w:t>11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классов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к</w:t>
            </w:r>
          </w:p>
          <w:p w14:paraId="1CDC9043" w14:textId="77777777" w:rsidR="002E6F2C" w:rsidRPr="009D4CAA" w:rsidRDefault="00F914A3" w:rsidP="001B45BE">
            <w:pPr>
              <w:pStyle w:val="TableParagraph"/>
              <w:spacing w:before="43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Г</w:t>
            </w:r>
            <w:r w:rsidR="002E6F2C" w:rsidRPr="009D4CAA">
              <w:rPr>
                <w:sz w:val="24"/>
                <w:lang w:val="ru-RU"/>
              </w:rPr>
              <w:t>осударственной</w:t>
            </w:r>
            <w:r w:rsidR="001F05ED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итоговой</w:t>
            </w:r>
            <w:r w:rsidR="001F05ED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аттестации: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1276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  <w:p w14:paraId="42AC1494" w14:textId="77777777" w:rsidR="002E6F2C" w:rsidRDefault="002E6F2C" w:rsidP="001B45BE">
            <w:pPr>
              <w:pStyle w:val="TableParagraph"/>
              <w:spacing w:before="43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5831" w14:textId="77777777" w:rsidR="002E6F2C" w:rsidRDefault="002E6F2C" w:rsidP="001B45BE">
            <w:pPr>
              <w:pStyle w:val="TableParagraph"/>
              <w:spacing w:line="270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>. по</w:t>
            </w:r>
          </w:p>
          <w:p w14:paraId="7BAA3540" w14:textId="038031A7" w:rsidR="002E6F2C" w:rsidRPr="00827AEA" w:rsidRDefault="002E6F2C" w:rsidP="001B45BE">
            <w:pPr>
              <w:pStyle w:val="TableParagraph"/>
              <w:spacing w:before="43"/>
              <w:ind w:left="108" w:right="-1"/>
              <w:rPr>
                <w:sz w:val="24"/>
                <w:lang w:val="ru-RU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64C8D4DA" w14:textId="77777777" w:rsidTr="002E6F2C">
        <w:trPr>
          <w:trHeight w:val="222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FC5" w14:textId="77777777" w:rsidR="002E6F2C" w:rsidRDefault="002E6F2C" w:rsidP="001B45BE">
            <w:pPr>
              <w:pStyle w:val="TableParagraph"/>
              <w:ind w:left="0" w:right="-1"/>
              <w:rPr>
                <w:sz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9B1B" w14:textId="77777777" w:rsidR="002E6F2C" w:rsidRDefault="002E6F2C" w:rsidP="001B45BE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3" w:lineRule="exact"/>
              <w:ind w:left="24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 w:rsidR="001F05E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 w:rsidR="001F05E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>;</w:t>
            </w:r>
          </w:p>
          <w:p w14:paraId="652A19AC" w14:textId="77777777" w:rsidR="002E6F2C" w:rsidRPr="00F914A3" w:rsidRDefault="002E6F2C" w:rsidP="001B45BE">
            <w:pPr>
              <w:pStyle w:val="TableParagraph"/>
              <w:spacing w:before="41" w:line="276" w:lineRule="auto"/>
              <w:ind w:right="-1"/>
              <w:rPr>
                <w:sz w:val="24"/>
                <w:lang w:val="ru-RU"/>
              </w:rPr>
            </w:pPr>
            <w:r w:rsidRPr="00F914A3">
              <w:rPr>
                <w:sz w:val="24"/>
                <w:lang w:val="ru-RU"/>
              </w:rPr>
              <w:t>-изучение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нормативно-правовой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базы,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регулирующей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проведение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F914A3">
              <w:rPr>
                <w:sz w:val="24"/>
                <w:lang w:val="ru-RU"/>
              </w:rPr>
              <w:t>ГИА;</w:t>
            </w:r>
          </w:p>
          <w:p w14:paraId="1B27C489" w14:textId="77777777" w:rsidR="002E6F2C" w:rsidRPr="002E6F2C" w:rsidRDefault="002E6F2C" w:rsidP="001B45BE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актические занятия с учащимися по обучению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технологии оформления бланков;</w:t>
            </w:r>
          </w:p>
          <w:p w14:paraId="5FAB8892" w14:textId="77777777" w:rsidR="002E6F2C" w:rsidRPr="002A041B" w:rsidRDefault="002E6F2C" w:rsidP="001B45BE">
            <w:pPr>
              <w:pStyle w:val="TableParagraph"/>
              <w:spacing w:line="272" w:lineRule="exact"/>
              <w:ind w:right="-1"/>
              <w:rPr>
                <w:sz w:val="24"/>
                <w:lang w:val="ru-RU"/>
              </w:rPr>
            </w:pPr>
            <w:r w:rsidRPr="002A041B">
              <w:rPr>
                <w:sz w:val="24"/>
                <w:lang w:val="ru-RU"/>
              </w:rPr>
              <w:t>-организация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A041B">
              <w:rPr>
                <w:sz w:val="24"/>
                <w:lang w:val="ru-RU"/>
              </w:rPr>
              <w:t>диагностических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A041B">
              <w:rPr>
                <w:sz w:val="24"/>
                <w:lang w:val="ru-RU"/>
              </w:rPr>
              <w:t>работ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A041B">
              <w:rPr>
                <w:sz w:val="24"/>
                <w:lang w:val="ru-RU"/>
              </w:rPr>
              <w:t>с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A041B">
              <w:rPr>
                <w:sz w:val="24"/>
                <w:lang w:val="ru-RU"/>
              </w:rPr>
              <w:t>целью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A041B">
              <w:rPr>
                <w:sz w:val="24"/>
                <w:lang w:val="ru-RU"/>
              </w:rPr>
              <w:t>овладения</w:t>
            </w:r>
          </w:p>
          <w:p w14:paraId="52A329D8" w14:textId="063BD0D7" w:rsidR="002E6F2C" w:rsidRPr="002A041B" w:rsidRDefault="00827AEA" w:rsidP="001B45BE">
            <w:pPr>
              <w:pStyle w:val="TableParagraph"/>
              <w:spacing w:before="39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E6F2C" w:rsidRPr="002A041B">
              <w:rPr>
                <w:sz w:val="24"/>
                <w:lang w:val="ru-RU"/>
              </w:rPr>
              <w:t>чащимися</w:t>
            </w:r>
            <w:r w:rsidR="001F05ED">
              <w:rPr>
                <w:sz w:val="24"/>
                <w:lang w:val="ru-RU"/>
              </w:rPr>
              <w:t xml:space="preserve"> </w:t>
            </w:r>
            <w:r w:rsidR="002E6F2C" w:rsidRPr="002A041B">
              <w:rPr>
                <w:sz w:val="24"/>
                <w:lang w:val="ru-RU"/>
              </w:rPr>
              <w:t>методикой</w:t>
            </w:r>
            <w:r w:rsidR="001F05ED">
              <w:rPr>
                <w:sz w:val="24"/>
                <w:lang w:val="ru-RU"/>
              </w:rPr>
              <w:t xml:space="preserve"> </w:t>
            </w:r>
            <w:r w:rsidR="002E6F2C" w:rsidRPr="002A041B">
              <w:rPr>
                <w:sz w:val="24"/>
                <w:lang w:val="ru-RU"/>
              </w:rPr>
              <w:t>выполнения</w:t>
            </w:r>
            <w:r w:rsidR="001F05ED">
              <w:rPr>
                <w:sz w:val="24"/>
                <w:lang w:val="ru-RU"/>
              </w:rPr>
              <w:t xml:space="preserve"> </w:t>
            </w:r>
            <w:r w:rsidR="002E6F2C" w:rsidRPr="002A041B">
              <w:rPr>
                <w:sz w:val="24"/>
                <w:lang w:val="ru-RU"/>
              </w:rPr>
              <w:t>зад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3762" w14:textId="1BF1AC9D" w:rsidR="002E6F2C" w:rsidRDefault="00CA2505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</w:t>
            </w:r>
            <w:r w:rsidR="002E6F2C">
              <w:rPr>
                <w:spacing w:val="-1"/>
                <w:sz w:val="24"/>
              </w:rPr>
              <w:t>евраль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апрел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845E" w14:textId="77777777" w:rsidR="002E6F2C" w:rsidRDefault="002A041B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2E6F2C">
              <w:rPr>
                <w:sz w:val="24"/>
              </w:rPr>
              <w:t>лассные</w:t>
            </w:r>
            <w:proofErr w:type="spellEnd"/>
            <w:r w:rsidR="001F05ED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руководители,учителя-предметники</w:t>
            </w:r>
            <w:proofErr w:type="spellEnd"/>
          </w:p>
        </w:tc>
      </w:tr>
      <w:tr w:rsidR="002E6F2C" w14:paraId="542DEB95" w14:textId="77777777" w:rsidTr="002A041B">
        <w:trPr>
          <w:trHeight w:val="116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8CB6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C99B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одготовка и обновление списков по документам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личности для формирования электронной базы данных</w:t>
            </w:r>
            <w:r w:rsidR="001F05E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ыпуск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70E95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</w:p>
          <w:p w14:paraId="37474AB6" w14:textId="1FE6F554" w:rsidR="002E6F2C" w:rsidRDefault="002E6F2C" w:rsidP="001B45BE">
            <w:pPr>
              <w:pStyle w:val="TableParagraph"/>
              <w:spacing w:before="43"/>
              <w:ind w:right="-1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827AEA">
              <w:rPr>
                <w:sz w:val="24"/>
                <w:lang w:val="ru-RU"/>
              </w:rPr>
              <w:t xml:space="preserve">5 </w:t>
            </w:r>
            <w:r>
              <w:rPr>
                <w:sz w:val="24"/>
              </w:rPr>
              <w:t>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0734" w14:textId="09507936" w:rsidR="002E6F2C" w:rsidRPr="002A041B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A041B">
              <w:rPr>
                <w:sz w:val="24"/>
                <w:lang w:val="ru-RU"/>
              </w:rPr>
              <w:t xml:space="preserve">Зам. </w:t>
            </w:r>
            <w:proofErr w:type="spellStart"/>
            <w:r w:rsidRPr="002A041B">
              <w:rPr>
                <w:sz w:val="24"/>
                <w:lang w:val="ru-RU"/>
              </w:rPr>
              <w:t>дир</w:t>
            </w:r>
            <w:proofErr w:type="spellEnd"/>
            <w:r w:rsidRPr="002A041B">
              <w:rPr>
                <w:sz w:val="24"/>
                <w:lang w:val="ru-RU"/>
              </w:rPr>
              <w:t xml:space="preserve">. </w:t>
            </w:r>
            <w:r w:rsidR="00827AEA">
              <w:rPr>
                <w:sz w:val="24"/>
                <w:lang w:val="ru-RU"/>
              </w:rPr>
              <w:t>п</w:t>
            </w:r>
            <w:r w:rsidRPr="002A041B">
              <w:rPr>
                <w:sz w:val="24"/>
                <w:lang w:val="ru-RU"/>
              </w:rPr>
              <w:t>о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A041B">
              <w:rPr>
                <w:sz w:val="24"/>
                <w:lang w:val="ru-RU"/>
              </w:rPr>
              <w:t>УВР,</w:t>
            </w:r>
          </w:p>
          <w:p w14:paraId="2CC31CA0" w14:textId="77777777" w:rsidR="002E6F2C" w:rsidRPr="002A041B" w:rsidRDefault="002A041B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A041B">
              <w:rPr>
                <w:sz w:val="24"/>
                <w:lang w:val="ru-RU"/>
              </w:rPr>
              <w:t>К</w:t>
            </w:r>
            <w:r w:rsidR="002E6F2C" w:rsidRPr="002A041B">
              <w:rPr>
                <w:sz w:val="24"/>
                <w:lang w:val="ru-RU"/>
              </w:rPr>
              <w:t>лассные</w:t>
            </w:r>
            <w:r w:rsidR="00486E6C">
              <w:rPr>
                <w:sz w:val="24"/>
                <w:lang w:val="ru-RU"/>
              </w:rPr>
              <w:t xml:space="preserve"> </w:t>
            </w:r>
            <w:r w:rsidR="002E6F2C" w:rsidRPr="002A041B">
              <w:rPr>
                <w:sz w:val="24"/>
                <w:lang w:val="ru-RU"/>
              </w:rPr>
              <w:t>руководители</w:t>
            </w:r>
          </w:p>
        </w:tc>
      </w:tr>
      <w:tr w:rsidR="002E6F2C" w14:paraId="65E86ADB" w14:textId="77777777" w:rsidTr="002E6F2C">
        <w:trPr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9B95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5E8D" w14:textId="6F46BD51" w:rsidR="002E6F2C" w:rsidRP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дение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административных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трольных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</w:p>
          <w:p w14:paraId="768BFC45" w14:textId="77777777" w:rsidR="002E6F2C" w:rsidRPr="002E6F2C" w:rsidRDefault="002E6F2C" w:rsidP="001B45BE">
            <w:pPr>
              <w:pStyle w:val="TableParagraph"/>
              <w:spacing w:before="7" w:line="31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форме ОГЭ</w:t>
            </w:r>
            <w:r w:rsidR="002A041B">
              <w:rPr>
                <w:sz w:val="24"/>
                <w:lang w:val="ru-RU"/>
              </w:rPr>
              <w:t>, ЕГЭ</w:t>
            </w:r>
            <w:r w:rsidRPr="002E6F2C">
              <w:rPr>
                <w:sz w:val="24"/>
                <w:lang w:val="ru-RU"/>
              </w:rPr>
              <w:t xml:space="preserve"> по обязательным предметам и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метам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 выбору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DF7A" w14:textId="7A5E496A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>,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4860" w14:textId="64F644AC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r w:rsidR="00827AEA"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</w:t>
            </w:r>
            <w:r w:rsidR="00486E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619EEE90" w14:textId="77777777" w:rsidTr="002E6F2C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478D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A697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Контроль своевременн</w:t>
            </w:r>
            <w:r w:rsidR="002A041B">
              <w:rPr>
                <w:sz w:val="24"/>
                <w:lang w:val="ru-RU"/>
              </w:rPr>
              <w:t>ого</w:t>
            </w:r>
            <w:r w:rsidRPr="002E6F2C">
              <w:rPr>
                <w:sz w:val="24"/>
                <w:lang w:val="ru-RU"/>
              </w:rPr>
              <w:t xml:space="preserve"> прохождени</w:t>
            </w:r>
            <w:r w:rsidR="002A041B">
              <w:rPr>
                <w:sz w:val="24"/>
                <w:lang w:val="ru-RU"/>
              </w:rPr>
              <w:t>я</w:t>
            </w:r>
            <w:r w:rsidRPr="002E6F2C">
              <w:rPr>
                <w:sz w:val="24"/>
                <w:lang w:val="ru-RU"/>
              </w:rPr>
              <w:t xml:space="preserve"> рабочих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грам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DBCE" w14:textId="07D9CF2E" w:rsidR="002A041B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</w:p>
          <w:p w14:paraId="0D792583" w14:textId="77777777" w:rsidR="002E6F2C" w:rsidRDefault="002A041B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2E6F2C">
              <w:rPr>
                <w:spacing w:val="-1"/>
                <w:sz w:val="24"/>
              </w:rPr>
              <w:t>четверт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C47D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86E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40364408" w14:textId="77777777" w:rsidTr="002E6F2C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ED98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AD8C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Контроль деятельност</w:t>
            </w:r>
            <w:r w:rsidR="002A041B">
              <w:rPr>
                <w:sz w:val="24"/>
                <w:lang w:val="ru-RU"/>
              </w:rPr>
              <w:t>и</w:t>
            </w:r>
            <w:r w:rsidRPr="002E6F2C">
              <w:rPr>
                <w:sz w:val="24"/>
                <w:lang w:val="ru-RU"/>
              </w:rPr>
              <w:t xml:space="preserve"> учителей, классных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ей по подготовке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 ГИ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98B9" w14:textId="42650470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A1E9" w14:textId="38681388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827A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31D0F183" w14:textId="77777777" w:rsidTr="002E6F2C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BF51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9384" w14:textId="77777777" w:rsidR="002E6F2C" w:rsidRPr="00E57E6E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Подач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заявлений обучающихся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9</w:t>
            </w:r>
            <w:r w:rsidR="00683312">
              <w:rPr>
                <w:sz w:val="24"/>
                <w:lang w:val="ru-RU"/>
              </w:rPr>
              <w:t xml:space="preserve">,11 </w:t>
            </w:r>
            <w:r w:rsidRPr="00E57E6E">
              <w:rPr>
                <w:sz w:val="24"/>
                <w:lang w:val="ru-RU"/>
              </w:rPr>
              <w:t>класс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н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экзамены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по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выбор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09FE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1"/>
                <w:sz w:val="24"/>
              </w:rPr>
              <w:t>февра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2359" w14:textId="0BC20FE4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827A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38941992" w14:textId="77777777" w:rsidTr="002E6F2C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02CF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9F54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рганизация сопровождения и явки обучающихся 9</w:t>
            </w:r>
            <w:r w:rsidR="00E57E6E">
              <w:rPr>
                <w:sz w:val="24"/>
                <w:lang w:val="ru-RU"/>
              </w:rPr>
              <w:t>-11</w:t>
            </w:r>
            <w:r w:rsidRPr="002E6F2C">
              <w:rPr>
                <w:sz w:val="24"/>
                <w:lang w:val="ru-RU"/>
              </w:rPr>
              <w:t xml:space="preserve"> классо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экзамен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5B70" w14:textId="2EE85C3F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Май,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D6B2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 w:rsidR="00E57E6E"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</w:tr>
      <w:tr w:rsidR="002E6F2C" w14:paraId="64B85B0A" w14:textId="77777777" w:rsidTr="002E6F2C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C4A4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8FD0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знакомление выпускников и их родителей с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результатами </w:t>
            </w:r>
            <w:r w:rsidR="00E57E6E">
              <w:rPr>
                <w:sz w:val="24"/>
                <w:lang w:val="ru-RU"/>
              </w:rPr>
              <w:t>ГИ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D5EF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1495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 w:rsidR="00E57E6E"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</w:tr>
      <w:tr w:rsidR="002E6F2C" w14:paraId="1F82B342" w14:textId="77777777" w:rsidTr="002E6F2C">
        <w:trPr>
          <w:trHeight w:val="8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058" w14:textId="77777777" w:rsidR="002E6F2C" w:rsidRDefault="002E6F2C" w:rsidP="001B45BE">
            <w:pPr>
              <w:pStyle w:val="TableParagraph"/>
              <w:ind w:left="0" w:right="-1"/>
              <w:rPr>
                <w:sz w:val="24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8E0D" w14:textId="77777777" w:rsidR="002E6F2C" w:rsidRDefault="002E6F2C" w:rsidP="001B45BE">
            <w:pPr>
              <w:pStyle w:val="TableParagraph"/>
              <w:spacing w:before="5"/>
              <w:ind w:left="0" w:right="-1"/>
              <w:rPr>
                <w:b/>
                <w:sz w:val="27"/>
              </w:rPr>
            </w:pPr>
          </w:p>
          <w:p w14:paraId="05015767" w14:textId="23279C21" w:rsidR="002E6F2C" w:rsidRDefault="002E6F2C" w:rsidP="001B45BE">
            <w:pPr>
              <w:pStyle w:val="TableParagraph"/>
              <w:ind w:left="2452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 w:rsidR="00486E6C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4.</w:t>
            </w:r>
            <w:r w:rsidR="00827AE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ое</w:t>
            </w:r>
            <w:proofErr w:type="spellEnd"/>
            <w:r w:rsidR="00486E6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</w:tr>
      <w:tr w:rsidR="002E6F2C" w14:paraId="5BA45DF4" w14:textId="77777777" w:rsidTr="002E6F2C">
        <w:trPr>
          <w:trHeight w:val="94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39E3A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FA34" w14:textId="419D5D2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формление информационных стендов в коридоре и в</w:t>
            </w:r>
            <w:r w:rsidR="00827AE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абинетах с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тражением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ормативно-правовой базы</w:t>
            </w:r>
          </w:p>
          <w:p w14:paraId="03805C5C" w14:textId="0DD8C4F7" w:rsidR="002E6F2C" w:rsidRPr="00E33034" w:rsidRDefault="00827AEA" w:rsidP="001B45BE">
            <w:pPr>
              <w:pStyle w:val="TableParagraph"/>
              <w:spacing w:line="275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E33034">
              <w:rPr>
                <w:sz w:val="24"/>
                <w:lang w:val="ru-RU"/>
              </w:rPr>
              <w:t>роведения</w:t>
            </w:r>
            <w:r w:rsidR="00486E6C">
              <w:rPr>
                <w:sz w:val="24"/>
                <w:lang w:val="ru-RU"/>
              </w:rPr>
              <w:t xml:space="preserve"> </w:t>
            </w:r>
            <w:r w:rsidR="002E6F2C" w:rsidRPr="00E33034">
              <w:rPr>
                <w:sz w:val="24"/>
                <w:lang w:val="ru-RU"/>
              </w:rPr>
              <w:t>ГИА в</w:t>
            </w:r>
            <w:r w:rsidR="00486E6C">
              <w:rPr>
                <w:sz w:val="24"/>
                <w:lang w:val="ru-RU"/>
              </w:rPr>
              <w:t xml:space="preserve"> </w:t>
            </w:r>
            <w:r w:rsidR="002E6F2C" w:rsidRPr="00E33034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="002E6F2C" w:rsidRPr="00E3303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  <w:r w:rsidR="00E33034">
              <w:rPr>
                <w:sz w:val="24"/>
                <w:lang w:val="ru-RU"/>
              </w:rPr>
              <w:t xml:space="preserve"> </w:t>
            </w:r>
            <w:r w:rsidR="002E6F2C" w:rsidRPr="00E33034">
              <w:rPr>
                <w:sz w:val="24"/>
                <w:lang w:val="ru-RU"/>
              </w:rPr>
              <w:t>учебном</w:t>
            </w:r>
            <w:r w:rsidR="00486E6C">
              <w:rPr>
                <w:sz w:val="24"/>
                <w:lang w:val="ru-RU"/>
              </w:rPr>
              <w:t xml:space="preserve"> </w:t>
            </w:r>
            <w:r w:rsidR="002E6F2C" w:rsidRPr="00E33034">
              <w:rPr>
                <w:sz w:val="24"/>
                <w:lang w:val="ru-RU"/>
              </w:rPr>
              <w:t>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E320" w14:textId="5008F52C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,</w:t>
            </w:r>
            <w:r w:rsidR="00827AE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3B30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23EE6718" w14:textId="77777777" w:rsidTr="00486E6C">
        <w:trPr>
          <w:trHeight w:val="12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3859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9EF4" w14:textId="77777777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дение разъяснительной работы среди участнико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разовательного процесса о целях, формах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государственной итоговой аттестации выпускников 9 </w:t>
            </w:r>
            <w:r w:rsidR="00E57E6E">
              <w:rPr>
                <w:sz w:val="24"/>
                <w:lang w:val="ru-RU"/>
              </w:rPr>
              <w:t xml:space="preserve">-11 </w:t>
            </w:r>
            <w:r w:rsidRPr="002E6F2C">
              <w:rPr>
                <w:sz w:val="24"/>
                <w:lang w:val="ru-RU"/>
              </w:rPr>
              <w:t>клас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AA57" w14:textId="7BEA2A49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B22F" w14:textId="73E3DA60" w:rsidR="002E6F2C" w:rsidRPr="00E57E6E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 xml:space="preserve">Зам. </w:t>
            </w:r>
            <w:proofErr w:type="spellStart"/>
            <w:r w:rsidRPr="00E57E6E">
              <w:rPr>
                <w:sz w:val="24"/>
                <w:lang w:val="ru-RU"/>
              </w:rPr>
              <w:t>дир</w:t>
            </w:r>
            <w:proofErr w:type="spellEnd"/>
            <w:r w:rsidRPr="00E57E6E">
              <w:rPr>
                <w:sz w:val="24"/>
                <w:lang w:val="ru-RU"/>
              </w:rPr>
              <w:t>. по</w:t>
            </w:r>
            <w:r w:rsidR="0020494F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УВР,</w:t>
            </w:r>
          </w:p>
          <w:p w14:paraId="3AB0991B" w14:textId="77777777" w:rsidR="002E6F2C" w:rsidRPr="00E57E6E" w:rsidRDefault="00E57E6E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К</w:t>
            </w:r>
            <w:r w:rsidR="002E6F2C" w:rsidRPr="00E57E6E">
              <w:rPr>
                <w:sz w:val="24"/>
                <w:lang w:val="ru-RU"/>
              </w:rPr>
              <w:t>лассные</w:t>
            </w:r>
            <w:r w:rsidR="00486E6C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руководители</w:t>
            </w:r>
          </w:p>
        </w:tc>
      </w:tr>
      <w:tr w:rsidR="002E6F2C" w14:paraId="3199FC72" w14:textId="77777777" w:rsidTr="002E6F2C">
        <w:trPr>
          <w:trHeight w:val="19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C5BC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71BF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 w:rsidR="00486E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 w:rsidR="00486E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z w:val="24"/>
              </w:rPr>
              <w:t>:</w:t>
            </w:r>
          </w:p>
          <w:p w14:paraId="5BAB8BEB" w14:textId="77777777" w:rsidR="002E6F2C" w:rsidRPr="002E6F2C" w:rsidRDefault="002E6F2C" w:rsidP="001B45BE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 w:line="276" w:lineRule="auto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нормативно-правовая база, регулирующая проведение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И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202</w:t>
            </w:r>
            <w:r w:rsidR="00E33034">
              <w:rPr>
                <w:sz w:val="24"/>
                <w:lang w:val="ru-RU"/>
              </w:rPr>
              <w:t>4</w:t>
            </w:r>
            <w:r w:rsidRPr="002E6F2C">
              <w:rPr>
                <w:sz w:val="24"/>
                <w:lang w:val="ru-RU"/>
              </w:rPr>
              <w:t xml:space="preserve"> году;</w:t>
            </w:r>
          </w:p>
          <w:p w14:paraId="5F23A6FD" w14:textId="77777777" w:rsidR="002E6F2C" w:rsidRPr="00E57E6E" w:rsidRDefault="002E6F2C" w:rsidP="001B45BE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"/>
              <w:ind w:left="246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подготовк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учащихся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к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итоговой аттестации;</w:t>
            </w:r>
          </w:p>
          <w:p w14:paraId="75CA11F9" w14:textId="77777777" w:rsidR="002E6F2C" w:rsidRPr="002E6F2C" w:rsidRDefault="002E6F2C" w:rsidP="001B45BE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7" w:line="310" w:lineRule="atLeast"/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блемы профориентации и правильного выбор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мето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ля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экзамено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ериод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тоговой аттест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6408" w14:textId="61652A0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,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7A5F" w14:textId="1A6A1CE9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 xml:space="preserve">. </w:t>
            </w:r>
            <w:r w:rsidR="0020494F">
              <w:rPr>
                <w:sz w:val="24"/>
                <w:lang w:val="ru-RU"/>
              </w:rPr>
              <w:t>п</w:t>
            </w:r>
            <w:r w:rsidRPr="002E6F2C">
              <w:rPr>
                <w:sz w:val="24"/>
                <w:lang w:val="ru-RU"/>
              </w:rPr>
              <w:t>о</w:t>
            </w:r>
            <w:r w:rsidR="0020494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ВР,</w:t>
            </w:r>
          </w:p>
          <w:p w14:paraId="2C2564D5" w14:textId="6965EBA1" w:rsidR="002E6F2C" w:rsidRPr="002E6F2C" w:rsidRDefault="00E57E6E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К</w:t>
            </w:r>
            <w:r w:rsidR="002E6F2C" w:rsidRPr="002E6F2C">
              <w:rPr>
                <w:sz w:val="24"/>
                <w:lang w:val="ru-RU"/>
              </w:rPr>
              <w:t>лассные</w:t>
            </w:r>
            <w:r w:rsidR="00B20743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руководители</w:t>
            </w:r>
            <w:r w:rsidR="00B20743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2E6F2C" w14:paraId="7C79FBE5" w14:textId="77777777" w:rsidTr="002E6F2C">
        <w:trPr>
          <w:trHeight w:val="9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7CAC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DBD5" w14:textId="060D71AF" w:rsidR="002E6F2C" w:rsidRP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нформирование обучающихся и их родителей о портале</w:t>
            </w:r>
            <w:r w:rsidR="00E57E6E">
              <w:rPr>
                <w:sz w:val="24"/>
                <w:lang w:val="ru-RU"/>
              </w:rPr>
              <w:t xml:space="preserve"> информационной поддержки ГИА</w:t>
            </w:r>
            <w:r w:rsidRPr="002E6F2C">
              <w:rPr>
                <w:sz w:val="24"/>
                <w:lang w:val="ru-RU"/>
              </w:rPr>
              <w:t>,</w:t>
            </w:r>
            <w:r w:rsidR="00B20743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змещение</w:t>
            </w:r>
          </w:p>
          <w:p w14:paraId="28932BE9" w14:textId="77777777" w:rsidR="002E6F2C" w:rsidRPr="00E57E6E" w:rsidRDefault="002E6F2C" w:rsidP="001B45BE">
            <w:pPr>
              <w:pStyle w:val="TableParagraph"/>
              <w:spacing w:line="275" w:lineRule="exact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необходимой информации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н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сайте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школ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3F98" w14:textId="77777777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 w:rsidR="00486E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ступле</w:t>
            </w:r>
            <w:proofErr w:type="spellEnd"/>
          </w:p>
          <w:p w14:paraId="247C7BAB" w14:textId="77777777" w:rsidR="002E6F2C" w:rsidRDefault="002E6F2C" w:rsidP="001B45BE">
            <w:pPr>
              <w:pStyle w:val="TableParagraph"/>
              <w:spacing w:line="275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139B" w14:textId="4CCEF328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4AD2664A" w14:textId="77777777" w:rsidTr="002E6F2C">
        <w:trPr>
          <w:trHeight w:val="83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712E" w14:textId="77777777" w:rsidR="002E6F2C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EE9F" w14:textId="3A3C485D" w:rsidR="002E6F2C" w:rsidRPr="00E57E6E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Формирование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отчёто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по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результатам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ГИА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в</w:t>
            </w:r>
            <w:r w:rsidR="00486E6C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202</w:t>
            </w:r>
            <w:r w:rsidR="00B20743">
              <w:rPr>
                <w:sz w:val="24"/>
                <w:lang w:val="ru-RU"/>
              </w:rPr>
              <w:t>6</w:t>
            </w:r>
            <w:r w:rsidR="00E33034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F571" w14:textId="3A53224B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z w:val="24"/>
              </w:rPr>
              <w:t>,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1EC49" w14:textId="22576C24" w:rsidR="002E6F2C" w:rsidRDefault="002E6F2C" w:rsidP="001B45BE">
            <w:pPr>
              <w:pStyle w:val="TableParagraph"/>
              <w:spacing w:line="276" w:lineRule="auto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04AB0073" w14:textId="77777777" w:rsidR="002E6F2C" w:rsidRDefault="002E6F2C" w:rsidP="001B45BE">
      <w:pPr>
        <w:pStyle w:val="af4"/>
        <w:ind w:right="-1"/>
        <w:rPr>
          <w:b/>
          <w:sz w:val="20"/>
          <w:szCs w:val="24"/>
          <w:lang w:eastAsia="en-US"/>
        </w:rPr>
      </w:pPr>
    </w:p>
    <w:p w14:paraId="2F3CEDE8" w14:textId="77777777" w:rsidR="002E6F2C" w:rsidRPr="00E57E6E" w:rsidRDefault="0019281D" w:rsidP="001B45BE">
      <w:pPr>
        <w:pStyle w:val="af0"/>
        <w:widowControl w:val="0"/>
        <w:numPr>
          <w:ilvl w:val="1"/>
          <w:numId w:val="4"/>
        </w:numPr>
        <w:tabs>
          <w:tab w:val="left" w:pos="3241"/>
        </w:tabs>
        <w:autoSpaceDE w:val="0"/>
        <w:autoSpaceDN w:val="0"/>
        <w:spacing w:before="90" w:after="0" w:line="240" w:lineRule="auto"/>
        <w:ind w:right="-1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E6F2C" w:rsidRPr="00E57E6E">
        <w:rPr>
          <w:rFonts w:ascii="Times New Roman" w:hAnsi="Times New Roman" w:cs="Times New Roman"/>
          <w:b/>
          <w:sz w:val="24"/>
        </w:rPr>
        <w:t>План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E6F2C" w:rsidRPr="00E57E6E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E6F2C" w:rsidRPr="00E57E6E">
        <w:rPr>
          <w:rFonts w:ascii="Times New Roman" w:hAnsi="Times New Roman" w:cs="Times New Roman"/>
          <w:b/>
          <w:sz w:val="24"/>
        </w:rPr>
        <w:t>п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E6F2C" w:rsidRPr="00E57E6E">
        <w:rPr>
          <w:rFonts w:ascii="Times New Roman" w:hAnsi="Times New Roman" w:cs="Times New Roman"/>
          <w:b/>
          <w:sz w:val="24"/>
        </w:rPr>
        <w:t>информатизации</w:t>
      </w:r>
    </w:p>
    <w:p w14:paraId="4F7FA49D" w14:textId="77777777" w:rsidR="002E6F2C" w:rsidRDefault="002E6F2C" w:rsidP="001B45BE">
      <w:pPr>
        <w:pStyle w:val="af4"/>
        <w:ind w:right="-1"/>
        <w:rPr>
          <w:b/>
        </w:rPr>
      </w:pPr>
    </w:p>
    <w:p w14:paraId="6EDAF1E0" w14:textId="35B0F3A6" w:rsidR="002E6F2C" w:rsidRDefault="002E6F2C" w:rsidP="001B45BE">
      <w:pPr>
        <w:pStyle w:val="af4"/>
        <w:ind w:left="660" w:right="-1"/>
      </w:pPr>
      <w:r>
        <w:rPr>
          <w:b/>
        </w:rPr>
        <w:t xml:space="preserve">Задача: </w:t>
      </w:r>
      <w:r>
        <w:t>повышение качества образовательной и профессиональной подготовки в</w:t>
      </w:r>
      <w:r w:rsidR="00B20743">
        <w:t xml:space="preserve"> </w:t>
      </w:r>
      <w:r>
        <w:t>области применения</w:t>
      </w:r>
      <w:r w:rsidR="0019281D">
        <w:t xml:space="preserve"> </w:t>
      </w:r>
      <w:r>
        <w:t>современных</w:t>
      </w:r>
      <w:r w:rsidR="0019281D">
        <w:t xml:space="preserve"> </w:t>
      </w:r>
      <w:r>
        <w:t>информационных</w:t>
      </w:r>
      <w:r w:rsidR="0019281D">
        <w:t xml:space="preserve"> </w:t>
      </w:r>
      <w:r>
        <w:t>технологий</w:t>
      </w:r>
    </w:p>
    <w:p w14:paraId="607E0C38" w14:textId="77777777" w:rsidR="002E6F2C" w:rsidRDefault="002E6F2C" w:rsidP="001B45BE">
      <w:pPr>
        <w:pStyle w:val="af4"/>
        <w:spacing w:before="1"/>
        <w:ind w:right="-1"/>
        <w:rPr>
          <w:sz w:val="25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98"/>
        <w:gridCol w:w="1276"/>
        <w:gridCol w:w="1698"/>
      </w:tblGrid>
      <w:tr w:rsidR="002E6F2C" w14:paraId="29D0E4AC" w14:textId="77777777" w:rsidTr="002E6F2C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A545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3B9B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8699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5487" w14:textId="77777777" w:rsidR="002E6F2C" w:rsidRDefault="002E6F2C" w:rsidP="001B45BE">
            <w:pPr>
              <w:pStyle w:val="TableParagraph"/>
              <w:spacing w:line="268" w:lineRule="exact"/>
              <w:ind w:left="109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</w:t>
            </w:r>
            <w:proofErr w:type="spellEnd"/>
          </w:p>
          <w:p w14:paraId="708E9AAD" w14:textId="77777777" w:rsidR="002E6F2C" w:rsidRDefault="002E6F2C" w:rsidP="001B45BE">
            <w:pPr>
              <w:pStyle w:val="TableParagraph"/>
              <w:spacing w:line="264" w:lineRule="exact"/>
              <w:ind w:left="109" w:right="-1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2E6F2C" w14:paraId="541531E9" w14:textId="77777777" w:rsidTr="002E6F2C">
        <w:trPr>
          <w:trHeight w:val="82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5DD8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0C9F" w14:textId="77777777" w:rsidR="002E6F2C" w:rsidRPr="002E6F2C" w:rsidRDefault="002E6F2C" w:rsidP="001B45BE">
            <w:pPr>
              <w:pStyle w:val="TableParagraph"/>
              <w:ind w:left="108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абота с молодыми учителями (информационная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держ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11D8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  <w:p w14:paraId="65705C64" w14:textId="77777777" w:rsidR="002E6F2C" w:rsidRDefault="002E6F2C" w:rsidP="001B45BE">
            <w:pPr>
              <w:pStyle w:val="TableParagraph"/>
              <w:spacing w:line="270" w:lineRule="atLeas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48C3" w14:textId="77777777" w:rsidR="002E6F2C" w:rsidRPr="00E57E6E" w:rsidRDefault="00E57E6E" w:rsidP="001B45BE">
            <w:pPr>
              <w:pStyle w:val="TableParagraph"/>
              <w:spacing w:line="270" w:lineRule="atLeast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тевой админ.</w:t>
            </w:r>
          </w:p>
        </w:tc>
      </w:tr>
      <w:tr w:rsidR="002E6F2C" w14:paraId="339FA7AD" w14:textId="77777777" w:rsidTr="002E6F2C">
        <w:trPr>
          <w:trHeight w:val="11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A603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B048" w14:textId="77777777" w:rsidR="002E6F2C" w:rsidRPr="00E57E6E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Методическое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сопровождение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реализации</w:t>
            </w:r>
            <w:r w:rsidR="00E57E6E">
              <w:rPr>
                <w:sz w:val="24"/>
                <w:lang w:val="ru-RU"/>
              </w:rPr>
              <w:t xml:space="preserve"> ФОП, </w:t>
            </w:r>
            <w:r w:rsidRPr="00E57E6E">
              <w:rPr>
                <w:sz w:val="24"/>
                <w:lang w:val="ru-RU"/>
              </w:rPr>
              <w:t>ФГОС:</w:t>
            </w:r>
          </w:p>
          <w:p w14:paraId="13F8A947" w14:textId="77777777" w:rsidR="002E6F2C" w:rsidRPr="00E57E6E" w:rsidRDefault="00E57E6E" w:rsidP="001B45BE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-1" w:firstLine="0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К</w:t>
            </w:r>
            <w:r w:rsidR="002E6F2C" w:rsidRPr="00E57E6E">
              <w:rPr>
                <w:sz w:val="24"/>
                <w:lang w:val="ru-RU"/>
              </w:rPr>
              <w:t>онсультации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по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разработке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рабочих программ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и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информационное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сопровождение;</w:t>
            </w:r>
          </w:p>
          <w:p w14:paraId="4582CA94" w14:textId="77777777" w:rsidR="002E6F2C" w:rsidRPr="00E57E6E" w:rsidRDefault="002E6F2C" w:rsidP="001B45BE">
            <w:pPr>
              <w:pStyle w:val="TableParagraph"/>
              <w:tabs>
                <w:tab w:val="left" w:pos="248"/>
              </w:tabs>
              <w:spacing w:line="264" w:lineRule="exact"/>
              <w:ind w:left="247" w:right="-1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7C09" w14:textId="1F536934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512C" w14:textId="607FF54E" w:rsidR="002E6F2C" w:rsidRDefault="002E6F2C" w:rsidP="001B45BE">
            <w:pPr>
              <w:pStyle w:val="TableParagraph"/>
              <w:ind w:left="109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39D8D804" w14:textId="77777777" w:rsidTr="002E6F2C">
        <w:trPr>
          <w:trHeight w:val="275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7583" w14:textId="77777777" w:rsidR="002E6F2C" w:rsidRDefault="002E6F2C" w:rsidP="001B45BE">
            <w:pPr>
              <w:pStyle w:val="TableParagraph"/>
              <w:spacing w:line="256" w:lineRule="exact"/>
              <w:ind w:left="289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о-педагогическая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E6F2C" w14:paraId="5F878EB4" w14:textId="77777777" w:rsidTr="002E6F2C">
        <w:trPr>
          <w:trHeight w:val="11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D87C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EE62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:</w:t>
            </w:r>
          </w:p>
          <w:p w14:paraId="7069D734" w14:textId="5DF7A949" w:rsidR="002E6F2C" w:rsidRDefault="00E57E6E" w:rsidP="001B45BE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2E6F2C">
              <w:rPr>
                <w:sz w:val="24"/>
              </w:rPr>
              <w:t>абота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r w:rsidR="002E6F2C">
              <w:rPr>
                <w:sz w:val="24"/>
              </w:rPr>
              <w:t>с</w:t>
            </w:r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сервером</w:t>
            </w:r>
            <w:proofErr w:type="spellEnd"/>
            <w:r w:rsidR="002E6F2C">
              <w:rPr>
                <w:sz w:val="24"/>
              </w:rPr>
              <w:t>,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сетью</w:t>
            </w:r>
            <w:proofErr w:type="spellEnd"/>
            <w:r w:rsidR="002E6F2C">
              <w:rPr>
                <w:sz w:val="24"/>
              </w:rPr>
              <w:t>;</w:t>
            </w:r>
          </w:p>
          <w:p w14:paraId="2771C92C" w14:textId="0126349C" w:rsidR="002E6F2C" w:rsidRDefault="00E57E6E" w:rsidP="001B45BE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2E6F2C">
              <w:rPr>
                <w:sz w:val="24"/>
              </w:rPr>
              <w:t>онтроль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использовани</w:t>
            </w:r>
            <w:proofErr w:type="spellEnd"/>
            <w:r>
              <w:rPr>
                <w:sz w:val="24"/>
                <w:lang w:val="ru-RU"/>
              </w:rPr>
              <w:t xml:space="preserve">я </w:t>
            </w:r>
            <w:proofErr w:type="spellStart"/>
            <w:r w:rsidR="002E6F2C">
              <w:rPr>
                <w:sz w:val="24"/>
              </w:rPr>
              <w:t>компьютерного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класса</w:t>
            </w:r>
            <w:proofErr w:type="spellEnd"/>
            <w:r w:rsidR="002E6F2C">
              <w:rPr>
                <w:sz w:val="24"/>
              </w:rPr>
              <w:t>;</w:t>
            </w:r>
          </w:p>
          <w:p w14:paraId="533F6A62" w14:textId="77777777" w:rsidR="002E6F2C" w:rsidRDefault="00E57E6E" w:rsidP="001B45BE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2E6F2C">
              <w:rPr>
                <w:sz w:val="24"/>
              </w:rPr>
              <w:t>ыдача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необходимого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23CB" w14:textId="36AB9C75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F5B1" w14:textId="77777777" w:rsidR="002E6F2C" w:rsidRPr="00E57E6E" w:rsidRDefault="00E57E6E" w:rsidP="001B45BE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тевой админ.</w:t>
            </w:r>
          </w:p>
          <w:p w14:paraId="3BAC6410" w14:textId="31BCE50B" w:rsidR="002E6F2C" w:rsidRDefault="002E6F2C" w:rsidP="001B45BE">
            <w:pPr>
              <w:pStyle w:val="TableParagraph"/>
              <w:spacing w:line="270" w:lineRule="atLeast"/>
              <w:ind w:left="109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2E6F2C" w14:paraId="7375DA27" w14:textId="77777777" w:rsidTr="002E6F2C">
        <w:trPr>
          <w:trHeight w:val="110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87DF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7935" w14:textId="77777777" w:rsidR="002E6F2C" w:rsidRDefault="002E6F2C" w:rsidP="001B45BE">
            <w:pPr>
              <w:pStyle w:val="TableParagraph"/>
              <w:spacing w:line="270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йтом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:</w:t>
            </w:r>
          </w:p>
          <w:p w14:paraId="4C25E88E" w14:textId="62C6978E" w:rsidR="002E6F2C" w:rsidRPr="00E57E6E" w:rsidRDefault="00E57E6E" w:rsidP="001B45B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В</w:t>
            </w:r>
            <w:r w:rsidR="002E6F2C" w:rsidRPr="00E57E6E">
              <w:rPr>
                <w:sz w:val="24"/>
                <w:lang w:val="ru-RU"/>
              </w:rPr>
              <w:t>несение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информации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на</w:t>
            </w:r>
            <w:r w:rsidR="0019281D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202</w:t>
            </w:r>
            <w:r w:rsidR="00B20743">
              <w:rPr>
                <w:sz w:val="24"/>
                <w:lang w:val="ru-RU"/>
              </w:rPr>
              <w:t>5</w:t>
            </w:r>
            <w:r w:rsidR="002E6F2C" w:rsidRPr="00E57E6E">
              <w:rPr>
                <w:sz w:val="24"/>
                <w:lang w:val="ru-RU"/>
              </w:rPr>
              <w:t>-202</w:t>
            </w:r>
            <w:r w:rsidR="00B20743">
              <w:rPr>
                <w:sz w:val="24"/>
                <w:lang w:val="ru-RU"/>
              </w:rPr>
              <w:t>6</w:t>
            </w:r>
            <w:r w:rsidR="00E33034">
              <w:rPr>
                <w:sz w:val="24"/>
                <w:lang w:val="ru-RU"/>
              </w:rPr>
              <w:t xml:space="preserve"> </w:t>
            </w:r>
            <w:r w:rsidR="002E6F2C" w:rsidRPr="00E57E6E">
              <w:rPr>
                <w:sz w:val="24"/>
                <w:lang w:val="ru-RU"/>
              </w:rPr>
              <w:t>учебный год;</w:t>
            </w:r>
          </w:p>
          <w:p w14:paraId="655764A1" w14:textId="77777777" w:rsidR="002E6F2C" w:rsidRDefault="0019281D" w:rsidP="001B45B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-1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2E6F2C">
              <w:rPr>
                <w:sz w:val="24"/>
              </w:rPr>
              <w:t>азмещ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новостей</w:t>
            </w:r>
            <w:proofErr w:type="spellEnd"/>
            <w:r w:rsidR="002E6F2C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документов</w:t>
            </w:r>
            <w:proofErr w:type="spellEnd"/>
            <w:r w:rsidR="002E6F2C">
              <w:rPr>
                <w:sz w:val="24"/>
              </w:rPr>
              <w:t>;</w:t>
            </w:r>
          </w:p>
          <w:p w14:paraId="64BC548B" w14:textId="77777777" w:rsidR="002E6F2C" w:rsidRDefault="0019281D" w:rsidP="001B45B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2E6F2C">
              <w:rPr>
                <w:sz w:val="24"/>
              </w:rPr>
              <w:t>едактиров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страниц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5375" w14:textId="709E021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65C0" w14:textId="5C40CE39" w:rsidR="002E6F2C" w:rsidRPr="00B20743" w:rsidRDefault="002E6F2C" w:rsidP="001B45BE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B20743">
              <w:rPr>
                <w:sz w:val="24"/>
                <w:lang w:val="ru-RU"/>
              </w:rPr>
              <w:t xml:space="preserve">Зам. </w:t>
            </w:r>
            <w:proofErr w:type="spellStart"/>
            <w:r w:rsidRPr="00B20743">
              <w:rPr>
                <w:sz w:val="24"/>
                <w:lang w:val="ru-RU"/>
              </w:rPr>
              <w:t>дир</w:t>
            </w:r>
            <w:proofErr w:type="spellEnd"/>
            <w:r w:rsidRPr="00B20743">
              <w:rPr>
                <w:sz w:val="24"/>
                <w:lang w:val="ru-RU"/>
              </w:rPr>
              <w:t>. по</w:t>
            </w:r>
            <w:r w:rsidR="00B20743">
              <w:rPr>
                <w:sz w:val="24"/>
                <w:lang w:val="ru-RU"/>
              </w:rPr>
              <w:t xml:space="preserve"> </w:t>
            </w:r>
            <w:r w:rsidRPr="00B20743">
              <w:rPr>
                <w:sz w:val="24"/>
                <w:lang w:val="ru-RU"/>
              </w:rPr>
              <w:t>УВР,</w:t>
            </w:r>
            <w:r w:rsidR="00B20743">
              <w:rPr>
                <w:sz w:val="24"/>
                <w:lang w:val="ru-RU"/>
              </w:rPr>
              <w:t xml:space="preserve"> </w:t>
            </w:r>
            <w:r w:rsidRPr="00B20743">
              <w:rPr>
                <w:sz w:val="24"/>
                <w:lang w:val="ru-RU"/>
              </w:rPr>
              <w:t>Зам.</w:t>
            </w:r>
          </w:p>
          <w:p w14:paraId="7C066411" w14:textId="77777777" w:rsidR="002E6F2C" w:rsidRDefault="002E6F2C" w:rsidP="001B45BE">
            <w:pPr>
              <w:pStyle w:val="TableParagraph"/>
              <w:ind w:left="109" w:right="-1"/>
              <w:rPr>
                <w:sz w:val="24"/>
                <w:lang w:val="ru-RU"/>
              </w:rPr>
            </w:pPr>
            <w:proofErr w:type="spellStart"/>
            <w:r w:rsidRPr="002660EF">
              <w:rPr>
                <w:sz w:val="24"/>
                <w:lang w:val="ru-RU"/>
              </w:rPr>
              <w:t>дир</w:t>
            </w:r>
            <w:proofErr w:type="spellEnd"/>
            <w:r w:rsidRPr="002660EF">
              <w:rPr>
                <w:sz w:val="24"/>
                <w:lang w:val="ru-RU"/>
              </w:rPr>
              <w:t>. по ВР</w:t>
            </w:r>
          </w:p>
          <w:p w14:paraId="1C39E0E8" w14:textId="77777777" w:rsidR="00E57E6E" w:rsidRPr="00E57E6E" w:rsidRDefault="00E57E6E" w:rsidP="001B45BE">
            <w:pPr>
              <w:pStyle w:val="TableParagraph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 по АХЧ</w:t>
            </w:r>
          </w:p>
        </w:tc>
      </w:tr>
      <w:tr w:rsidR="002E6F2C" w14:paraId="04384B91" w14:textId="77777777" w:rsidTr="002E6F2C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FB03" w14:textId="77777777" w:rsidR="002E6F2C" w:rsidRPr="00E57E6E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6AD9" w14:textId="77777777" w:rsidR="002E6F2C" w:rsidRPr="00E57E6E" w:rsidRDefault="002E6F2C" w:rsidP="001B45BE">
            <w:pPr>
              <w:pStyle w:val="TableParagraph"/>
              <w:spacing w:line="268" w:lineRule="exact"/>
              <w:ind w:left="168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Формирование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списков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обучающихся,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расписания,</w:t>
            </w:r>
          </w:p>
          <w:p w14:paraId="7E7FC89E" w14:textId="77777777" w:rsidR="002E6F2C" w:rsidRPr="00E57E6E" w:rsidRDefault="002E6F2C" w:rsidP="001B45BE">
            <w:pPr>
              <w:pStyle w:val="TableParagraph"/>
              <w:spacing w:line="264" w:lineRule="exact"/>
              <w:ind w:left="108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41AC" w14:textId="77777777" w:rsidR="002E6F2C" w:rsidRPr="00E57E6E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сентябр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2918" w14:textId="3D345944" w:rsidR="002E6F2C" w:rsidRPr="00E57E6E" w:rsidRDefault="002E6F2C" w:rsidP="001B45BE">
            <w:pPr>
              <w:pStyle w:val="TableParagraph"/>
              <w:spacing w:line="268" w:lineRule="exact"/>
              <w:ind w:left="109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Зам.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 w:rsidRPr="00E57E6E">
              <w:rPr>
                <w:sz w:val="24"/>
                <w:lang w:val="ru-RU"/>
              </w:rPr>
              <w:t>дир</w:t>
            </w:r>
            <w:proofErr w:type="spellEnd"/>
            <w:r w:rsidRPr="00E57E6E">
              <w:rPr>
                <w:sz w:val="24"/>
                <w:lang w:val="ru-RU"/>
              </w:rPr>
              <w:t>. по</w:t>
            </w:r>
          </w:p>
          <w:p w14:paraId="51494DBE" w14:textId="77777777" w:rsidR="002E6F2C" w:rsidRPr="00E57E6E" w:rsidRDefault="002E6F2C" w:rsidP="001B45BE">
            <w:pPr>
              <w:pStyle w:val="TableParagraph"/>
              <w:spacing w:line="264" w:lineRule="exact"/>
              <w:ind w:left="109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УВР</w:t>
            </w:r>
          </w:p>
        </w:tc>
      </w:tr>
      <w:tr w:rsidR="002E6F2C" w14:paraId="6FC05069" w14:textId="77777777" w:rsidTr="002E6F2C">
        <w:trPr>
          <w:trHeight w:val="82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AF79" w14:textId="77777777" w:rsidR="002E6F2C" w:rsidRPr="00E57E6E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9ED4" w14:textId="77777777" w:rsidR="002E6F2C" w:rsidRPr="002E6F2C" w:rsidRDefault="002E6F2C" w:rsidP="001B45BE">
            <w:pPr>
              <w:pStyle w:val="TableParagraph"/>
              <w:ind w:left="108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Мониторинг заполнения и правильности ведения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ями эл. жур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11E2E" w14:textId="7A4977F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B207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B85" w14:textId="77777777" w:rsidR="002E6F2C" w:rsidRPr="00131C8A" w:rsidRDefault="002E6F2C" w:rsidP="001B45BE">
            <w:pPr>
              <w:pStyle w:val="TableParagraph"/>
              <w:ind w:left="109" w:right="-1"/>
              <w:rPr>
                <w:sz w:val="24"/>
                <w:lang w:val="ru-RU"/>
              </w:rPr>
            </w:pPr>
            <w:r w:rsidRPr="00131C8A">
              <w:rPr>
                <w:sz w:val="24"/>
                <w:lang w:val="ru-RU"/>
              </w:rPr>
              <w:t xml:space="preserve">Администрация, зам. </w:t>
            </w:r>
            <w:proofErr w:type="spellStart"/>
            <w:r w:rsidRPr="00131C8A">
              <w:rPr>
                <w:sz w:val="24"/>
                <w:lang w:val="ru-RU"/>
              </w:rPr>
              <w:t>дир</w:t>
            </w:r>
            <w:proofErr w:type="spellEnd"/>
            <w:r w:rsidRPr="00131C8A">
              <w:rPr>
                <w:sz w:val="24"/>
                <w:lang w:val="ru-RU"/>
              </w:rPr>
              <w:t>.</w:t>
            </w:r>
          </w:p>
          <w:p w14:paraId="1713DADF" w14:textId="5B470B87" w:rsidR="002E6F2C" w:rsidRPr="00131C8A" w:rsidRDefault="00B20743" w:rsidP="001B45BE">
            <w:pPr>
              <w:pStyle w:val="TableParagraph"/>
              <w:spacing w:line="264" w:lineRule="exact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131C8A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131C8A">
              <w:rPr>
                <w:sz w:val="24"/>
                <w:lang w:val="ru-RU"/>
              </w:rPr>
              <w:t>УВР</w:t>
            </w:r>
          </w:p>
        </w:tc>
      </w:tr>
      <w:tr w:rsidR="002E6F2C" w14:paraId="738E05B5" w14:textId="77777777" w:rsidTr="002E6F2C">
        <w:trPr>
          <w:trHeight w:val="2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D36" w14:textId="77777777" w:rsidR="002E6F2C" w:rsidRPr="00131C8A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9E34" w14:textId="77777777" w:rsidR="002E6F2C" w:rsidRDefault="002E6F2C" w:rsidP="001B45BE">
            <w:pPr>
              <w:pStyle w:val="TableParagraph"/>
              <w:spacing w:line="256" w:lineRule="exact"/>
              <w:ind w:left="2819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 w:rsidR="0019281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</w:t>
            </w:r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руг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ми</w:t>
            </w:r>
            <w:proofErr w:type="spellEnd"/>
          </w:p>
        </w:tc>
      </w:tr>
      <w:tr w:rsidR="002E6F2C" w14:paraId="1DB2C4E2" w14:textId="77777777" w:rsidTr="002E6F2C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E246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5219" w14:textId="61B7E490" w:rsidR="002E6F2C" w:rsidRPr="00E57E6E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  <w:lang w:val="ru-RU"/>
              </w:rPr>
            </w:pPr>
            <w:r w:rsidRPr="00E57E6E">
              <w:rPr>
                <w:sz w:val="24"/>
                <w:lang w:val="ru-RU"/>
              </w:rPr>
              <w:t>Отчёты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по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статистическим</w:t>
            </w:r>
            <w:r w:rsidR="0019281D">
              <w:rPr>
                <w:sz w:val="24"/>
                <w:lang w:val="ru-RU"/>
              </w:rPr>
              <w:t xml:space="preserve"> </w:t>
            </w:r>
            <w:proofErr w:type="spellStart"/>
            <w:r w:rsidR="0019281D">
              <w:rPr>
                <w:sz w:val="24"/>
                <w:lang w:val="ru-RU"/>
              </w:rPr>
              <w:t>даны</w:t>
            </w:r>
            <w:r w:rsidRPr="00E57E6E">
              <w:rPr>
                <w:sz w:val="24"/>
                <w:lang w:val="ru-RU"/>
              </w:rPr>
              <w:t>м</w:t>
            </w:r>
            <w:proofErr w:type="spellEnd"/>
            <w:r w:rsidR="0020494F">
              <w:rPr>
                <w:sz w:val="24"/>
                <w:lang w:val="ru-RU"/>
              </w:rPr>
              <w:t xml:space="preserve"> </w:t>
            </w:r>
            <w:r w:rsidRPr="00E57E6E">
              <w:rPr>
                <w:sz w:val="24"/>
                <w:lang w:val="ru-RU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6B8A" w14:textId="61527498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131C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0CAA5A8A" w14:textId="77777777" w:rsidR="002E6F2C" w:rsidRDefault="002E6F2C" w:rsidP="001B45BE">
            <w:pPr>
              <w:pStyle w:val="TableParagraph"/>
              <w:spacing w:line="264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0598" w14:textId="77777777" w:rsidR="002E6F2C" w:rsidRDefault="002E6F2C" w:rsidP="001B45BE">
            <w:pPr>
              <w:pStyle w:val="TableParagraph"/>
              <w:spacing w:line="268" w:lineRule="exact"/>
              <w:ind w:left="109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44C39187" w14:textId="77777777" w:rsidR="002E6F2C" w:rsidRDefault="002E6F2C" w:rsidP="001B45BE">
            <w:pPr>
              <w:pStyle w:val="TableParagraph"/>
              <w:spacing w:line="264" w:lineRule="exact"/>
              <w:ind w:left="109"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0A1B2954" w14:textId="77777777" w:rsidTr="002E6F2C">
        <w:trPr>
          <w:trHeight w:val="11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C799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2CF1" w14:textId="7C1D932A" w:rsidR="002E6F2C" w:rsidRPr="002E6F2C" w:rsidRDefault="002E6F2C" w:rsidP="001B45BE">
            <w:pPr>
              <w:pStyle w:val="TableParagraph"/>
              <w:ind w:left="108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абота со специалистами технической поддержки сайтов</w:t>
            </w:r>
            <w:r w:rsidR="0019281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  <w:r w:rsidR="00131C8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странению сбоев</w:t>
            </w:r>
            <w:r w:rsidR="00131C8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131C8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ис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1D32" w14:textId="43139546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131C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131C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0CEA" w14:textId="77777777" w:rsidR="002E6F2C" w:rsidRPr="00E57E6E" w:rsidRDefault="00E57E6E" w:rsidP="001B45BE">
            <w:pPr>
              <w:pStyle w:val="TableParagraph"/>
              <w:spacing w:line="264" w:lineRule="exact"/>
              <w:ind w:left="109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тевой админ.</w:t>
            </w:r>
          </w:p>
        </w:tc>
      </w:tr>
    </w:tbl>
    <w:p w14:paraId="4F0D3775" w14:textId="77777777" w:rsidR="0019281D" w:rsidRDefault="0019281D" w:rsidP="001B45BE">
      <w:pPr>
        <w:pStyle w:val="110"/>
        <w:tabs>
          <w:tab w:val="left" w:pos="3577"/>
        </w:tabs>
        <w:ind w:left="3577" w:right="-1"/>
        <w:jc w:val="left"/>
        <w:rPr>
          <w:sz w:val="24"/>
          <w:szCs w:val="24"/>
        </w:rPr>
      </w:pPr>
    </w:p>
    <w:p w14:paraId="49156955" w14:textId="77777777" w:rsidR="002E6F2C" w:rsidRPr="00E57E6E" w:rsidRDefault="0019281D" w:rsidP="001B45BE">
      <w:pPr>
        <w:pStyle w:val="110"/>
        <w:numPr>
          <w:ilvl w:val="1"/>
          <w:numId w:val="4"/>
        </w:numPr>
        <w:tabs>
          <w:tab w:val="left" w:pos="3577"/>
        </w:tabs>
        <w:ind w:left="3577"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6F2C" w:rsidRPr="00E57E6E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="002E6F2C" w:rsidRPr="00E57E6E">
        <w:rPr>
          <w:sz w:val="24"/>
          <w:szCs w:val="24"/>
        </w:rPr>
        <w:t>методической</w:t>
      </w:r>
      <w:r>
        <w:rPr>
          <w:sz w:val="24"/>
          <w:szCs w:val="24"/>
        </w:rPr>
        <w:t xml:space="preserve"> </w:t>
      </w:r>
      <w:r w:rsidR="002E6F2C" w:rsidRPr="00E57E6E">
        <w:rPr>
          <w:sz w:val="24"/>
          <w:szCs w:val="24"/>
        </w:rPr>
        <w:t>работы</w:t>
      </w:r>
    </w:p>
    <w:p w14:paraId="5576B5F3" w14:textId="77777777" w:rsidR="002E6F2C" w:rsidRPr="00E57E6E" w:rsidRDefault="002E6F2C" w:rsidP="001B45BE">
      <w:pPr>
        <w:pStyle w:val="af4"/>
        <w:spacing w:before="3"/>
        <w:ind w:right="-1"/>
        <w:rPr>
          <w:b/>
          <w:szCs w:val="24"/>
        </w:rPr>
      </w:pPr>
    </w:p>
    <w:p w14:paraId="462EFD79" w14:textId="6F1E362D" w:rsidR="002E6F2C" w:rsidRPr="00E57E6E" w:rsidRDefault="002E6F2C" w:rsidP="001B45BE">
      <w:pPr>
        <w:spacing w:line="271" w:lineRule="auto"/>
        <w:ind w:left="463" w:right="-1" w:firstLine="96"/>
        <w:jc w:val="both"/>
        <w:rPr>
          <w:rFonts w:ascii="Times New Roman" w:hAnsi="Times New Roman"/>
          <w:sz w:val="24"/>
        </w:rPr>
      </w:pPr>
      <w:r w:rsidRPr="00E57E6E">
        <w:rPr>
          <w:rFonts w:ascii="Times New Roman" w:hAnsi="Times New Roman"/>
          <w:b/>
          <w:sz w:val="24"/>
        </w:rPr>
        <w:t xml:space="preserve">Тема методической работы школы: </w:t>
      </w:r>
      <w:r w:rsidR="005B1F29">
        <w:rPr>
          <w:rFonts w:ascii="Times New Roman" w:hAnsi="Times New Roman"/>
          <w:sz w:val="24"/>
        </w:rPr>
        <w:t>«</w:t>
      </w:r>
      <w:r w:rsidR="005B1F29" w:rsidRPr="005B1F29">
        <w:rPr>
          <w:rFonts w:ascii="Times New Roman" w:hAnsi="Times New Roman"/>
          <w:sz w:val="24"/>
        </w:rPr>
        <w:t>Повышение эффективности образовательной деятельности через применение современных подходов</w:t>
      </w:r>
      <w:r w:rsidR="00954A3D">
        <w:rPr>
          <w:rFonts w:ascii="Times New Roman" w:hAnsi="Times New Roman"/>
          <w:sz w:val="24"/>
        </w:rPr>
        <w:t xml:space="preserve"> к обучению</w:t>
      </w:r>
      <w:r w:rsidR="005B1F29" w:rsidRPr="005B1F29">
        <w:rPr>
          <w:rFonts w:ascii="Times New Roman" w:hAnsi="Times New Roman"/>
          <w:sz w:val="24"/>
        </w:rPr>
        <w:t>, непрерывное совершенствование профессионального уровня и педагогического мастерства учителя</w:t>
      </w:r>
      <w:r w:rsidR="005B1F29">
        <w:rPr>
          <w:rFonts w:ascii="Times New Roman" w:hAnsi="Times New Roman"/>
          <w:sz w:val="24"/>
        </w:rPr>
        <w:t>»</w:t>
      </w:r>
    </w:p>
    <w:p w14:paraId="13BEEEC4" w14:textId="77777777" w:rsidR="002E6F2C" w:rsidRPr="00E57E6E" w:rsidRDefault="002E6F2C" w:rsidP="001B45BE">
      <w:pPr>
        <w:pStyle w:val="af4"/>
        <w:spacing w:line="232" w:lineRule="auto"/>
        <w:ind w:left="299" w:right="-1" w:firstLine="710"/>
      </w:pPr>
      <w:r w:rsidRPr="00E57E6E">
        <w:rPr>
          <w:b/>
        </w:rPr>
        <w:t>Цели:</w:t>
      </w:r>
      <w:r w:rsidR="001B45BE">
        <w:rPr>
          <w:b/>
        </w:rPr>
        <w:t xml:space="preserve"> </w:t>
      </w:r>
      <w:r w:rsidRPr="00E57E6E">
        <w:t>повышение</w:t>
      </w:r>
      <w:r w:rsidR="0019281D">
        <w:t xml:space="preserve"> </w:t>
      </w:r>
      <w:r w:rsidRPr="00E57E6E">
        <w:t>качества</w:t>
      </w:r>
      <w:r w:rsidR="0019281D">
        <w:t xml:space="preserve"> </w:t>
      </w:r>
      <w:r w:rsidRPr="00E57E6E">
        <w:t>образования</w:t>
      </w:r>
      <w:r w:rsidR="0019281D">
        <w:t xml:space="preserve"> </w:t>
      </w:r>
      <w:r w:rsidRPr="00E57E6E">
        <w:t>через</w:t>
      </w:r>
      <w:r w:rsidR="0019281D">
        <w:t xml:space="preserve"> </w:t>
      </w:r>
      <w:r w:rsidRPr="00E57E6E">
        <w:t>непрерывное</w:t>
      </w:r>
      <w:r w:rsidR="0019281D">
        <w:t xml:space="preserve"> </w:t>
      </w:r>
      <w:r w:rsidRPr="00E57E6E">
        <w:t>развитие</w:t>
      </w:r>
      <w:r w:rsidR="0019281D">
        <w:t xml:space="preserve"> </w:t>
      </w:r>
      <w:r w:rsidRPr="00E57E6E">
        <w:t>учительского</w:t>
      </w:r>
      <w:r w:rsidR="0019281D">
        <w:t xml:space="preserve"> </w:t>
      </w:r>
      <w:r w:rsidRPr="00E57E6E">
        <w:t>потенциала,</w:t>
      </w:r>
      <w:r w:rsidR="0019281D">
        <w:t xml:space="preserve"> </w:t>
      </w:r>
      <w:r w:rsidRPr="00E57E6E">
        <w:t>повышение</w:t>
      </w:r>
      <w:r w:rsidR="0019281D">
        <w:t xml:space="preserve"> </w:t>
      </w:r>
      <w:r w:rsidRPr="00E57E6E">
        <w:t>уровня</w:t>
      </w:r>
      <w:r w:rsidR="0019281D">
        <w:t xml:space="preserve"> </w:t>
      </w:r>
      <w:r w:rsidRPr="00E57E6E">
        <w:t>профессионального</w:t>
      </w:r>
      <w:r w:rsidR="0019281D">
        <w:t xml:space="preserve"> </w:t>
      </w:r>
      <w:r w:rsidRPr="00E57E6E">
        <w:t>мастерства</w:t>
      </w:r>
      <w:r w:rsidR="0019281D">
        <w:t xml:space="preserve"> </w:t>
      </w:r>
      <w:r w:rsidRPr="00E57E6E">
        <w:t>и</w:t>
      </w:r>
      <w:r w:rsidR="0019281D">
        <w:t xml:space="preserve"> </w:t>
      </w:r>
      <w:r w:rsidRPr="00E57E6E">
        <w:t>профессиональной</w:t>
      </w:r>
      <w:r w:rsidR="0019281D">
        <w:t xml:space="preserve"> </w:t>
      </w:r>
      <w:r w:rsidRPr="00E57E6E">
        <w:t>компетентности</w:t>
      </w:r>
      <w:r w:rsidR="0019281D">
        <w:t xml:space="preserve"> </w:t>
      </w:r>
      <w:r w:rsidRPr="00E57E6E">
        <w:t>педагогов</w:t>
      </w:r>
      <w:r w:rsidR="0019281D">
        <w:t xml:space="preserve"> </w:t>
      </w:r>
      <w:r w:rsidRPr="00E57E6E">
        <w:t>для</w:t>
      </w:r>
      <w:r w:rsidR="0019281D">
        <w:t xml:space="preserve"> </w:t>
      </w:r>
      <w:r w:rsidRPr="00E57E6E">
        <w:t>успешной</w:t>
      </w:r>
      <w:r w:rsidR="0019281D">
        <w:t xml:space="preserve"> </w:t>
      </w:r>
      <w:r w:rsidRPr="00E57E6E">
        <w:t>реализации</w:t>
      </w:r>
      <w:r w:rsidR="0019281D">
        <w:t xml:space="preserve"> </w:t>
      </w:r>
      <w:r w:rsidRPr="00E57E6E">
        <w:t>ФГОС</w:t>
      </w:r>
      <w:r w:rsidR="00E57E6E">
        <w:t xml:space="preserve"> третьего </w:t>
      </w:r>
      <w:r w:rsidRPr="00E57E6E">
        <w:t>поколения</w:t>
      </w:r>
      <w:r w:rsidR="0019281D">
        <w:t xml:space="preserve"> </w:t>
      </w:r>
      <w:r w:rsidRPr="00E57E6E">
        <w:t>и</w:t>
      </w:r>
      <w:r w:rsidR="0019281D">
        <w:t xml:space="preserve"> </w:t>
      </w:r>
      <w:r w:rsidRPr="00E57E6E">
        <w:t>воспитания</w:t>
      </w:r>
      <w:r w:rsidR="0019281D">
        <w:t xml:space="preserve"> </w:t>
      </w:r>
      <w:r w:rsidRPr="00E57E6E">
        <w:t>личности,</w:t>
      </w:r>
      <w:r w:rsidR="0019281D">
        <w:t xml:space="preserve"> </w:t>
      </w:r>
      <w:r w:rsidRPr="00E57E6E">
        <w:t>подготовленной</w:t>
      </w:r>
      <w:r w:rsidR="0019281D">
        <w:t xml:space="preserve"> </w:t>
      </w:r>
      <w:r w:rsidRPr="00E57E6E">
        <w:t>к</w:t>
      </w:r>
      <w:r w:rsidR="0019281D">
        <w:t xml:space="preserve"> </w:t>
      </w:r>
      <w:r w:rsidRPr="00E57E6E">
        <w:t>жизни</w:t>
      </w:r>
      <w:r w:rsidR="0019281D">
        <w:t xml:space="preserve"> </w:t>
      </w:r>
      <w:r w:rsidRPr="00E57E6E">
        <w:t>в</w:t>
      </w:r>
      <w:r w:rsidR="0019281D">
        <w:t xml:space="preserve"> </w:t>
      </w:r>
      <w:r w:rsidRPr="00E57E6E">
        <w:t>высокотехнологичном,</w:t>
      </w:r>
      <w:r w:rsidR="0019281D">
        <w:t xml:space="preserve"> </w:t>
      </w:r>
      <w:r w:rsidRPr="00E57E6E">
        <w:t>конкурентном</w:t>
      </w:r>
      <w:r w:rsidR="0019281D">
        <w:t xml:space="preserve"> </w:t>
      </w:r>
      <w:r w:rsidRPr="00E57E6E">
        <w:t>мире,</w:t>
      </w:r>
      <w:r w:rsidR="0019281D">
        <w:t xml:space="preserve"> </w:t>
      </w:r>
      <w:r w:rsidRPr="00E57E6E">
        <w:t>освоение</w:t>
      </w:r>
      <w:r w:rsidR="0019281D">
        <w:t xml:space="preserve"> </w:t>
      </w:r>
      <w:r w:rsidRPr="00E57E6E">
        <w:t>педагогами</w:t>
      </w:r>
      <w:r w:rsidR="000A470B">
        <w:t xml:space="preserve"> </w:t>
      </w:r>
      <w:r w:rsidRPr="00E57E6E">
        <w:t>инновационных</w:t>
      </w:r>
      <w:r w:rsidR="000A470B">
        <w:t xml:space="preserve"> </w:t>
      </w:r>
      <w:r w:rsidRPr="00E57E6E">
        <w:t>технологий обучения.</w:t>
      </w:r>
    </w:p>
    <w:p w14:paraId="1EDA8695" w14:textId="77777777" w:rsidR="000A470B" w:rsidRDefault="000A470B" w:rsidP="001B45BE">
      <w:pPr>
        <w:pStyle w:val="110"/>
        <w:ind w:left="1020" w:right="-1"/>
        <w:rPr>
          <w:sz w:val="24"/>
          <w:szCs w:val="24"/>
        </w:rPr>
      </w:pPr>
    </w:p>
    <w:p w14:paraId="4069D081" w14:textId="77777777" w:rsidR="002E6F2C" w:rsidRPr="00D301C1" w:rsidRDefault="002E6F2C" w:rsidP="001B45BE">
      <w:pPr>
        <w:pStyle w:val="110"/>
        <w:ind w:left="1020" w:right="-1"/>
        <w:rPr>
          <w:sz w:val="24"/>
          <w:szCs w:val="24"/>
        </w:rPr>
      </w:pPr>
      <w:r w:rsidRPr="00D301C1">
        <w:rPr>
          <w:sz w:val="24"/>
          <w:szCs w:val="24"/>
        </w:rPr>
        <w:t>Задачи:</w:t>
      </w:r>
    </w:p>
    <w:p w14:paraId="3670BE8E" w14:textId="53CB4775" w:rsidR="002E6F2C" w:rsidRPr="00D301C1" w:rsidRDefault="002E6F2C" w:rsidP="001B45BE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01C1">
        <w:rPr>
          <w:rFonts w:ascii="Times New Roman" w:hAnsi="Times New Roman" w:cs="Times New Roman"/>
          <w:sz w:val="24"/>
        </w:rPr>
        <w:t>Совершенствоват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методический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уровен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едагогов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в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овладени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новым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едагогическим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технологиями</w:t>
      </w:r>
      <w:r w:rsidR="005B1F29">
        <w:rPr>
          <w:rFonts w:ascii="Times New Roman" w:hAnsi="Times New Roman" w:cs="Times New Roman"/>
          <w:sz w:val="24"/>
        </w:rPr>
        <w:t>.</w:t>
      </w:r>
    </w:p>
    <w:p w14:paraId="1E4B1153" w14:textId="434BF38D" w:rsidR="002E6F2C" w:rsidRPr="00D301C1" w:rsidRDefault="002E6F2C" w:rsidP="001B45BE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01C1">
        <w:rPr>
          <w:rFonts w:ascii="Times New Roman" w:hAnsi="Times New Roman" w:cs="Times New Roman"/>
          <w:sz w:val="24"/>
        </w:rPr>
        <w:t>Активизироват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работу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о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выявлению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обобщению,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распространению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ередового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едагогического опыта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творческ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работающих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едагогов.</w:t>
      </w:r>
    </w:p>
    <w:p w14:paraId="40E4586C" w14:textId="276DEAED" w:rsidR="002E6F2C" w:rsidRPr="00D301C1" w:rsidRDefault="002E6F2C" w:rsidP="001B45BE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01C1">
        <w:rPr>
          <w:rFonts w:ascii="Times New Roman" w:hAnsi="Times New Roman" w:cs="Times New Roman"/>
          <w:sz w:val="24"/>
        </w:rPr>
        <w:t>Совершенствоват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истему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мониторинга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диагностик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успешност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образования, уровня профессиональной компетентности и методической подготовк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едагогов.</w:t>
      </w:r>
    </w:p>
    <w:p w14:paraId="1320F4B7" w14:textId="1C4D1AE6" w:rsidR="002E6F2C" w:rsidRPr="00D301C1" w:rsidRDefault="002E6F2C" w:rsidP="001B45BE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01C1">
        <w:rPr>
          <w:rFonts w:ascii="Times New Roman" w:hAnsi="Times New Roman" w:cs="Times New Roman"/>
          <w:sz w:val="24"/>
        </w:rPr>
        <w:t>Обеспечиват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методическое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опровождение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работы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молодым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внов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ринятыми специалистами.</w:t>
      </w:r>
    </w:p>
    <w:p w14:paraId="7258BCE9" w14:textId="04A7B13A" w:rsidR="002E6F2C" w:rsidRPr="00D301C1" w:rsidRDefault="002E6F2C" w:rsidP="001B45BE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left="299"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01C1">
        <w:rPr>
          <w:rFonts w:ascii="Times New Roman" w:hAnsi="Times New Roman" w:cs="Times New Roman"/>
          <w:sz w:val="24"/>
        </w:rPr>
        <w:t>Создавать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условия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для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амореализации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учащихся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в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образовательной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деятельности</w:t>
      </w:r>
      <w:r w:rsidR="00D301C1">
        <w:rPr>
          <w:rFonts w:ascii="Times New Roman" w:hAnsi="Times New Roman" w:cs="Times New Roman"/>
          <w:sz w:val="24"/>
        </w:rPr>
        <w:t xml:space="preserve">, </w:t>
      </w:r>
      <w:r w:rsidRPr="00D301C1">
        <w:rPr>
          <w:rFonts w:ascii="Times New Roman" w:hAnsi="Times New Roman" w:cs="Times New Roman"/>
          <w:sz w:val="24"/>
        </w:rPr>
        <w:t>развития</w:t>
      </w:r>
      <w:r w:rsidR="00D301C1">
        <w:rPr>
          <w:rFonts w:ascii="Times New Roman" w:hAnsi="Times New Roman" w:cs="Times New Roman"/>
          <w:sz w:val="24"/>
        </w:rPr>
        <w:t xml:space="preserve"> функциональной грамотности, </w:t>
      </w:r>
      <w:r w:rsidRPr="00D301C1">
        <w:rPr>
          <w:rFonts w:ascii="Times New Roman" w:hAnsi="Times New Roman" w:cs="Times New Roman"/>
          <w:sz w:val="24"/>
        </w:rPr>
        <w:t>ключевых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компетенций</w:t>
      </w:r>
      <w:r w:rsidR="005B1F29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учащихся.</w:t>
      </w:r>
    </w:p>
    <w:p w14:paraId="51542BD5" w14:textId="36F8D280" w:rsidR="002E6F2C" w:rsidRDefault="002E6F2C" w:rsidP="001B45BE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left="299"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301C1">
        <w:rPr>
          <w:rFonts w:ascii="Times New Roman" w:hAnsi="Times New Roman" w:cs="Times New Roman"/>
          <w:sz w:val="24"/>
        </w:rPr>
        <w:t>Развивать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и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овершенствовать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истему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работы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детьми,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имеющими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повышенные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интеллектуальные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D301C1">
        <w:rPr>
          <w:rFonts w:ascii="Times New Roman" w:hAnsi="Times New Roman" w:cs="Times New Roman"/>
          <w:sz w:val="24"/>
        </w:rPr>
        <w:t>способности.</w:t>
      </w:r>
    </w:p>
    <w:p w14:paraId="25226784" w14:textId="33617D3D" w:rsidR="000A470B" w:rsidRDefault="002E6F2C" w:rsidP="00BB4B46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left="299"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BB4B46">
        <w:rPr>
          <w:rFonts w:ascii="Times New Roman" w:hAnsi="Times New Roman" w:cs="Times New Roman"/>
          <w:sz w:val="24"/>
        </w:rPr>
        <w:t>Развивать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ключевые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компетенции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учащихся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на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основ</w:t>
      </w:r>
      <w:r w:rsidR="007D176E" w:rsidRPr="00BB4B46">
        <w:rPr>
          <w:rFonts w:ascii="Times New Roman" w:hAnsi="Times New Roman" w:cs="Times New Roman"/>
          <w:sz w:val="24"/>
        </w:rPr>
        <w:t>е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использования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современных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педагогических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технологий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и методов</w:t>
      </w:r>
      <w:r w:rsidR="00BB4B46">
        <w:rPr>
          <w:rFonts w:ascii="Times New Roman" w:hAnsi="Times New Roman" w:cs="Times New Roman"/>
          <w:sz w:val="24"/>
        </w:rPr>
        <w:t xml:space="preserve"> </w:t>
      </w:r>
      <w:r w:rsidRPr="00BB4B46">
        <w:rPr>
          <w:rFonts w:ascii="Times New Roman" w:hAnsi="Times New Roman" w:cs="Times New Roman"/>
          <w:sz w:val="24"/>
        </w:rPr>
        <w:t>активного обучения.</w:t>
      </w:r>
    </w:p>
    <w:p w14:paraId="5EC73B1B" w14:textId="77777777" w:rsidR="00BB4B46" w:rsidRPr="00BB4B46" w:rsidRDefault="00BB4B46" w:rsidP="00BB4B46">
      <w:pPr>
        <w:pStyle w:val="af0"/>
        <w:widowControl w:val="0"/>
        <w:numPr>
          <w:ilvl w:val="0"/>
          <w:numId w:val="17"/>
        </w:numPr>
        <w:tabs>
          <w:tab w:val="left" w:pos="1184"/>
        </w:tabs>
        <w:autoSpaceDE w:val="0"/>
        <w:autoSpaceDN w:val="0"/>
        <w:spacing w:after="0" w:line="230" w:lineRule="auto"/>
        <w:ind w:left="299"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3EA0454" w14:textId="1EA8FA93" w:rsidR="002E6F2C" w:rsidRPr="00AF5AC1" w:rsidRDefault="00D301C1" w:rsidP="001B45BE">
      <w:pPr>
        <w:pStyle w:val="af0"/>
        <w:widowControl w:val="0"/>
        <w:numPr>
          <w:ilvl w:val="1"/>
          <w:numId w:val="18"/>
        </w:numPr>
        <w:tabs>
          <w:tab w:val="left" w:pos="993"/>
          <w:tab w:val="left" w:pos="1184"/>
        </w:tabs>
        <w:autoSpaceDE w:val="0"/>
        <w:autoSpaceDN w:val="0"/>
        <w:spacing w:after="0" w:line="230" w:lineRule="auto"/>
        <w:ind w:left="851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F5AC1">
        <w:rPr>
          <w:rFonts w:ascii="Times New Roman" w:hAnsi="Times New Roman" w:cs="Times New Roman"/>
          <w:sz w:val="24"/>
          <w:szCs w:val="24"/>
        </w:rPr>
        <w:t xml:space="preserve">Темы заседаний </w:t>
      </w:r>
      <w:r w:rsidR="002E6F2C" w:rsidRPr="00AF5AC1">
        <w:rPr>
          <w:rFonts w:ascii="Times New Roman" w:hAnsi="Times New Roman" w:cs="Times New Roman"/>
          <w:sz w:val="24"/>
          <w:szCs w:val="24"/>
        </w:rPr>
        <w:t>педагогических</w:t>
      </w:r>
      <w:r w:rsidR="00BB4B46" w:rsidRPr="00AF5AC1">
        <w:rPr>
          <w:rFonts w:ascii="Times New Roman" w:hAnsi="Times New Roman" w:cs="Times New Roman"/>
          <w:sz w:val="24"/>
          <w:szCs w:val="24"/>
        </w:rPr>
        <w:t xml:space="preserve"> </w:t>
      </w:r>
      <w:r w:rsidR="002E6F2C" w:rsidRPr="00AF5AC1">
        <w:rPr>
          <w:rFonts w:ascii="Times New Roman" w:hAnsi="Times New Roman" w:cs="Times New Roman"/>
          <w:sz w:val="24"/>
          <w:szCs w:val="24"/>
        </w:rPr>
        <w:t>советов</w:t>
      </w:r>
      <w:r w:rsidR="00BB4B46" w:rsidRPr="00AF5AC1">
        <w:rPr>
          <w:rFonts w:ascii="Times New Roman" w:hAnsi="Times New Roman" w:cs="Times New Roman"/>
          <w:sz w:val="24"/>
          <w:szCs w:val="24"/>
        </w:rPr>
        <w:t xml:space="preserve"> </w:t>
      </w:r>
      <w:r w:rsidR="002E6F2C" w:rsidRPr="00AF5AC1">
        <w:rPr>
          <w:rFonts w:ascii="Times New Roman" w:hAnsi="Times New Roman" w:cs="Times New Roman"/>
          <w:sz w:val="24"/>
          <w:szCs w:val="24"/>
        </w:rPr>
        <w:t>на</w:t>
      </w:r>
      <w:r w:rsidR="00BB4B46" w:rsidRPr="00AF5AC1">
        <w:rPr>
          <w:rFonts w:ascii="Times New Roman" w:hAnsi="Times New Roman" w:cs="Times New Roman"/>
          <w:sz w:val="24"/>
          <w:szCs w:val="24"/>
        </w:rPr>
        <w:t xml:space="preserve"> </w:t>
      </w:r>
      <w:r w:rsidR="002E6F2C" w:rsidRPr="00AF5AC1">
        <w:rPr>
          <w:rFonts w:ascii="Times New Roman" w:hAnsi="Times New Roman" w:cs="Times New Roman"/>
          <w:sz w:val="24"/>
          <w:szCs w:val="24"/>
        </w:rPr>
        <w:t>202</w:t>
      </w:r>
      <w:r w:rsidR="00E1693D" w:rsidRPr="00AF5AC1">
        <w:rPr>
          <w:rFonts w:ascii="Times New Roman" w:hAnsi="Times New Roman" w:cs="Times New Roman"/>
          <w:sz w:val="24"/>
          <w:szCs w:val="24"/>
        </w:rPr>
        <w:t>5</w:t>
      </w:r>
      <w:r w:rsidR="002E6F2C" w:rsidRPr="00AF5AC1">
        <w:rPr>
          <w:rFonts w:ascii="Times New Roman" w:hAnsi="Times New Roman" w:cs="Times New Roman"/>
          <w:sz w:val="24"/>
          <w:szCs w:val="24"/>
        </w:rPr>
        <w:t>-202</w:t>
      </w:r>
      <w:r w:rsidR="00E1693D" w:rsidRPr="00AF5AC1">
        <w:rPr>
          <w:rFonts w:ascii="Times New Roman" w:hAnsi="Times New Roman" w:cs="Times New Roman"/>
          <w:sz w:val="24"/>
          <w:szCs w:val="24"/>
        </w:rPr>
        <w:t>6</w:t>
      </w:r>
      <w:r w:rsidR="00BB4B46" w:rsidRPr="00AF5AC1">
        <w:rPr>
          <w:rFonts w:ascii="Times New Roman" w:hAnsi="Times New Roman" w:cs="Times New Roman"/>
          <w:sz w:val="24"/>
          <w:szCs w:val="24"/>
        </w:rPr>
        <w:t xml:space="preserve"> </w:t>
      </w:r>
      <w:r w:rsidR="002E6F2C" w:rsidRPr="00AF5AC1">
        <w:rPr>
          <w:rFonts w:ascii="Times New Roman" w:hAnsi="Times New Roman" w:cs="Times New Roman"/>
          <w:sz w:val="24"/>
          <w:szCs w:val="24"/>
        </w:rPr>
        <w:t>учебный</w:t>
      </w:r>
      <w:r w:rsidR="00BB4B46" w:rsidRPr="00AF5AC1">
        <w:rPr>
          <w:rFonts w:ascii="Times New Roman" w:hAnsi="Times New Roman" w:cs="Times New Roman"/>
          <w:sz w:val="24"/>
          <w:szCs w:val="24"/>
        </w:rPr>
        <w:t xml:space="preserve"> </w:t>
      </w:r>
      <w:r w:rsidR="002E6F2C" w:rsidRPr="00AF5AC1">
        <w:rPr>
          <w:rFonts w:ascii="Times New Roman" w:hAnsi="Times New Roman" w:cs="Times New Roman"/>
          <w:sz w:val="24"/>
          <w:szCs w:val="24"/>
        </w:rPr>
        <w:t>год</w:t>
      </w:r>
    </w:p>
    <w:p w14:paraId="33B4C808" w14:textId="77777777" w:rsidR="002E6F2C" w:rsidRDefault="002E6F2C" w:rsidP="001B45BE">
      <w:pPr>
        <w:pStyle w:val="af4"/>
        <w:spacing w:before="8" w:after="1"/>
        <w:ind w:right="-1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883"/>
        <w:gridCol w:w="1560"/>
        <w:gridCol w:w="1984"/>
      </w:tblGrid>
      <w:tr w:rsidR="002E6F2C" w14:paraId="7D61669D" w14:textId="77777777" w:rsidTr="000A470B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B99E" w14:textId="77777777" w:rsidR="002E6F2C" w:rsidRDefault="002E6F2C" w:rsidP="001B45BE">
            <w:pPr>
              <w:pStyle w:val="TableParagraph"/>
              <w:spacing w:line="256" w:lineRule="exact"/>
              <w:ind w:left="87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FACA7" w14:textId="37D8E1C2" w:rsidR="002E6F2C" w:rsidRDefault="002E6F2C" w:rsidP="001B45BE">
            <w:pPr>
              <w:pStyle w:val="TableParagraph"/>
              <w:spacing w:line="256" w:lineRule="exact"/>
              <w:ind w:left="1451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 w:rsidR="007421D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сов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5CBB" w14:textId="77777777" w:rsidR="002E6F2C" w:rsidRDefault="002E6F2C" w:rsidP="001B45BE">
            <w:pPr>
              <w:pStyle w:val="TableParagraph"/>
              <w:spacing w:line="256" w:lineRule="exact"/>
              <w:ind w:left="101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5883" w14:textId="77777777" w:rsidR="002E6F2C" w:rsidRDefault="002E6F2C" w:rsidP="001B45BE">
            <w:pPr>
              <w:pStyle w:val="TableParagraph"/>
              <w:spacing w:line="256" w:lineRule="exact"/>
              <w:ind w:left="170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E6F2C" w14:paraId="0B1A390C" w14:textId="77777777" w:rsidTr="000A470B">
        <w:trPr>
          <w:trHeight w:val="11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8AC0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A903" w14:textId="087A81F6" w:rsidR="002E6F2C" w:rsidRPr="00247953" w:rsidRDefault="002E6F2C" w:rsidP="001B45BE">
            <w:pPr>
              <w:pStyle w:val="TableParagraph"/>
              <w:ind w:left="144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тоги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ы за 202</w:t>
            </w:r>
            <w:r w:rsidR="00BB4B46">
              <w:rPr>
                <w:sz w:val="24"/>
                <w:lang w:val="ru-RU"/>
              </w:rPr>
              <w:t>4</w:t>
            </w:r>
            <w:r w:rsidRPr="002E6F2C">
              <w:rPr>
                <w:sz w:val="24"/>
                <w:lang w:val="ru-RU"/>
              </w:rPr>
              <w:t xml:space="preserve"> -202</w:t>
            </w:r>
            <w:r w:rsidR="00BB4B46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 xml:space="preserve"> учебный год,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сновные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задачи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овый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ый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од,</w:t>
            </w:r>
            <w:r w:rsidR="0061728D">
              <w:rPr>
                <w:sz w:val="24"/>
                <w:lang w:val="ru-RU"/>
              </w:rPr>
              <w:t xml:space="preserve"> у</w:t>
            </w:r>
            <w:r w:rsidRPr="0061728D">
              <w:rPr>
                <w:sz w:val="24"/>
                <w:lang w:val="ru-RU"/>
              </w:rPr>
              <w:t>тверждение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УМК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на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202</w:t>
            </w:r>
            <w:r w:rsidR="00EE4859">
              <w:rPr>
                <w:sz w:val="24"/>
                <w:lang w:val="ru-RU"/>
              </w:rPr>
              <w:t>5</w:t>
            </w:r>
            <w:r w:rsidRPr="0061728D">
              <w:rPr>
                <w:sz w:val="24"/>
                <w:lang w:val="ru-RU"/>
              </w:rPr>
              <w:t>-202</w:t>
            </w:r>
            <w:r w:rsidR="00EE4859">
              <w:rPr>
                <w:sz w:val="24"/>
                <w:lang w:val="ru-RU"/>
              </w:rPr>
              <w:t>6</w:t>
            </w:r>
            <w:r w:rsidRPr="0061728D">
              <w:rPr>
                <w:sz w:val="24"/>
                <w:lang w:val="ru-RU"/>
              </w:rPr>
              <w:t xml:space="preserve"> учебный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год,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планов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работы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ШМО</w:t>
            </w:r>
            <w:r w:rsidR="00247953">
              <w:rPr>
                <w:sz w:val="24"/>
                <w:lang w:val="ru-RU"/>
              </w:rPr>
              <w:t xml:space="preserve">, </w:t>
            </w:r>
            <w:r w:rsidR="00247953">
              <w:rPr>
                <w:lang w:val="ru-RU"/>
              </w:rPr>
              <w:t>р</w:t>
            </w:r>
            <w:r w:rsidR="00247953" w:rsidRPr="00247953">
              <w:rPr>
                <w:lang w:val="ru-RU"/>
              </w:rPr>
              <w:t>ассмотрение изменений и дополнений в ООП НОО, ООП ООО, ООП СОО, ФОП, ФООП</w:t>
            </w:r>
            <w:r w:rsidR="00247953">
              <w:rPr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B9F3" w14:textId="77777777" w:rsidR="002E6F2C" w:rsidRPr="000A470B" w:rsidRDefault="0061728D" w:rsidP="001B45BE">
            <w:pPr>
              <w:pStyle w:val="TableParagraph"/>
              <w:spacing w:line="268" w:lineRule="exact"/>
              <w:ind w:left="101"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5B4C" w14:textId="77777777" w:rsidR="002E6F2C" w:rsidRDefault="002E6F2C" w:rsidP="001B45BE">
            <w:pPr>
              <w:pStyle w:val="TableParagraph"/>
              <w:tabs>
                <w:tab w:val="left" w:pos="1033"/>
              </w:tabs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м.дир.поУВР</w:t>
            </w:r>
            <w:proofErr w:type="spellEnd"/>
          </w:p>
        </w:tc>
      </w:tr>
      <w:tr w:rsidR="002E6F2C" w14:paraId="516FC4FB" w14:textId="77777777" w:rsidTr="000A470B">
        <w:trPr>
          <w:trHeight w:val="8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B41F4" w14:textId="77777777" w:rsidR="002E6F2C" w:rsidRDefault="002E6F2C" w:rsidP="001B45BE">
            <w:pPr>
              <w:pStyle w:val="TableParagraph"/>
              <w:spacing w:line="270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D0C8" w14:textId="4B38BEC1" w:rsidR="002E6F2C" w:rsidRPr="00AF5AC1" w:rsidRDefault="007421D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AF5AC1">
              <w:rPr>
                <w:sz w:val="24"/>
                <w:lang w:val="ru-RU"/>
              </w:rPr>
              <w:t>Качество образования как основной показатель работы школы</w:t>
            </w:r>
            <w:r w:rsidR="00AF5AC1">
              <w:rPr>
                <w:sz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69C3" w14:textId="77777777" w:rsidR="002E6F2C" w:rsidRPr="000A470B" w:rsidRDefault="002E6F2C" w:rsidP="001B45BE">
            <w:pPr>
              <w:pStyle w:val="TableParagraph"/>
              <w:spacing w:line="270" w:lineRule="exact"/>
              <w:ind w:left="101" w:right="-1"/>
              <w:jc w:val="center"/>
              <w:rPr>
                <w:sz w:val="24"/>
                <w:lang w:val="ru-RU"/>
              </w:rPr>
            </w:pPr>
            <w:r w:rsidRPr="000A470B">
              <w:rPr>
                <w:sz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4744" w14:textId="77777777" w:rsidR="002E6F2C" w:rsidRPr="002E6F2C" w:rsidRDefault="002E6F2C" w:rsidP="001B45BE">
            <w:pPr>
              <w:pStyle w:val="TableParagraph"/>
              <w:ind w:left="147" w:right="-1" w:firstLine="24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 по УВР,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и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О</w:t>
            </w:r>
          </w:p>
        </w:tc>
      </w:tr>
      <w:tr w:rsidR="002E6F2C" w14:paraId="7192B06C" w14:textId="77777777" w:rsidTr="000A470B">
        <w:trPr>
          <w:trHeight w:val="82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C3C0" w14:textId="77777777" w:rsidR="002E6F2C" w:rsidRPr="000A470B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  <w:lang w:val="ru-RU"/>
              </w:rPr>
            </w:pPr>
            <w:r w:rsidRPr="000A470B">
              <w:rPr>
                <w:sz w:val="24"/>
                <w:lang w:val="ru-RU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6C2D" w14:textId="5DF6F873" w:rsidR="002E6F2C" w:rsidRPr="00AF5AC1" w:rsidRDefault="00AF5AC1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AF5AC1">
              <w:rPr>
                <w:sz w:val="24"/>
                <w:lang w:val="ru-RU"/>
              </w:rPr>
              <w:t>Развитие профессиональных компетенций педагогов</w:t>
            </w:r>
            <w:r w:rsidR="000A1352">
              <w:rPr>
                <w:sz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C280" w14:textId="77777777" w:rsidR="002E6F2C" w:rsidRDefault="002E6F2C" w:rsidP="001B45BE">
            <w:pPr>
              <w:pStyle w:val="TableParagraph"/>
              <w:spacing w:line="268" w:lineRule="exact"/>
              <w:ind w:left="10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A5A1" w14:textId="77777777" w:rsidR="0061728D" w:rsidRDefault="002E6F2C" w:rsidP="001B45BE">
            <w:pPr>
              <w:pStyle w:val="TableParagraph"/>
              <w:ind w:left="147" w:right="-1" w:firstLine="24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 по УВР,</w:t>
            </w:r>
          </w:p>
          <w:p w14:paraId="51E8F884" w14:textId="77777777" w:rsidR="002E6F2C" w:rsidRPr="002E6F2C" w:rsidRDefault="000A470B" w:rsidP="001B45BE">
            <w:pPr>
              <w:pStyle w:val="TableParagraph"/>
              <w:ind w:left="147" w:right="-1" w:firstLine="24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</w:t>
            </w:r>
            <w:r w:rsidR="002E6F2C" w:rsidRPr="002E6F2C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МО</w:t>
            </w:r>
          </w:p>
        </w:tc>
      </w:tr>
      <w:tr w:rsidR="002E6F2C" w14:paraId="32122122" w14:textId="77777777" w:rsidTr="000A470B">
        <w:trPr>
          <w:trHeight w:val="82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2296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82B9" w14:textId="77777777" w:rsidR="002E6F2C" w:rsidRPr="00AF5AC1" w:rsidRDefault="00AF5AC1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AF5AC1">
              <w:rPr>
                <w:sz w:val="24"/>
                <w:lang w:val="ru-RU"/>
              </w:rPr>
              <w:t>Воспитание в современной школе: от программы к конкретным действиям</w:t>
            </w:r>
          </w:p>
          <w:p w14:paraId="5A18A4D1" w14:textId="77777777" w:rsidR="00AF5AC1" w:rsidRPr="00AF5AC1" w:rsidRDefault="00AF5AC1" w:rsidP="00AF5AC1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AF5AC1">
              <w:rPr>
                <w:sz w:val="24"/>
                <w:lang w:val="ru-RU"/>
              </w:rPr>
              <w:t>1.</w:t>
            </w:r>
            <w:r w:rsidRPr="00AF5AC1">
              <w:rPr>
                <w:sz w:val="24"/>
              </w:rPr>
              <w:t>  </w:t>
            </w:r>
            <w:r w:rsidRPr="00AF5AC1">
              <w:rPr>
                <w:sz w:val="24"/>
                <w:lang w:val="ru-RU"/>
              </w:rPr>
              <w:t xml:space="preserve"> Эффективные технологии воспитания в современном детском социуме. Результаты </w:t>
            </w:r>
            <w:r w:rsidRPr="00AF5AC1">
              <w:rPr>
                <w:sz w:val="24"/>
                <w:lang w:val="ru-RU"/>
              </w:rPr>
              <w:lastRenderedPageBreak/>
              <w:t>реализации</w:t>
            </w:r>
            <w:r w:rsidRPr="00AF5AC1">
              <w:rPr>
                <w:sz w:val="24"/>
              </w:rPr>
              <w:t> </w:t>
            </w:r>
            <w:r w:rsidRPr="00AF5AC1">
              <w:rPr>
                <w:sz w:val="24"/>
                <w:lang w:val="ru-RU"/>
              </w:rPr>
              <w:t xml:space="preserve">программы </w:t>
            </w:r>
            <w:proofErr w:type="spellStart"/>
            <w:r w:rsidRPr="00AF5AC1">
              <w:rPr>
                <w:sz w:val="24"/>
                <w:lang w:val="ru-RU"/>
              </w:rPr>
              <w:t>социальнои</w:t>
            </w:r>
            <w:proofErr w:type="spellEnd"/>
            <w:r w:rsidRPr="00AF5AC1">
              <w:rPr>
                <w:sz w:val="24"/>
                <w:lang w:val="ru-RU"/>
              </w:rPr>
              <w:t>̆ активности учащихся начальных классов «Орлята России» и РДДМ «Движение первых».</w:t>
            </w:r>
          </w:p>
          <w:p w14:paraId="7E77BC77" w14:textId="241F406A" w:rsidR="00AF5AC1" w:rsidRPr="00AF5AC1" w:rsidRDefault="00AF5AC1" w:rsidP="00AF5AC1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AF5AC1">
              <w:rPr>
                <w:sz w:val="24"/>
                <w:lang w:val="ru-RU"/>
              </w:rPr>
              <w:t>2</w:t>
            </w:r>
            <w:r w:rsidR="000A1352">
              <w:rPr>
                <w:sz w:val="24"/>
                <w:lang w:val="ru-RU"/>
              </w:rPr>
              <w:t xml:space="preserve">. </w:t>
            </w:r>
            <w:r w:rsidR="000A1352" w:rsidRPr="000A1352">
              <w:rPr>
                <w:sz w:val="24"/>
                <w:lang w:val="ru-RU"/>
              </w:rPr>
              <w:t>Современные подходы к гражданско-патриотическому образованию в школе</w:t>
            </w:r>
            <w:r w:rsidR="000A1352">
              <w:rPr>
                <w:sz w:val="24"/>
                <w:lang w:val="ru-RU"/>
              </w:rPr>
              <w:t>.</w:t>
            </w:r>
          </w:p>
          <w:p w14:paraId="39422B17" w14:textId="39B18A29" w:rsidR="00AF5AC1" w:rsidRPr="00AF5AC1" w:rsidRDefault="00AF5AC1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EB32" w14:textId="77777777" w:rsidR="002E6F2C" w:rsidRPr="000A470B" w:rsidRDefault="002E6F2C" w:rsidP="001B45BE">
            <w:pPr>
              <w:pStyle w:val="TableParagraph"/>
              <w:spacing w:line="268" w:lineRule="exact"/>
              <w:ind w:left="101" w:right="-1"/>
              <w:jc w:val="center"/>
              <w:rPr>
                <w:sz w:val="24"/>
                <w:lang w:val="ru-RU"/>
              </w:rPr>
            </w:pPr>
            <w:r w:rsidRPr="000A470B">
              <w:rPr>
                <w:sz w:val="24"/>
                <w:lang w:val="ru-RU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AED6" w14:textId="77777777" w:rsidR="002E6F2C" w:rsidRPr="0061728D" w:rsidRDefault="002E6F2C" w:rsidP="001B45BE">
            <w:pPr>
              <w:pStyle w:val="TableParagraph"/>
              <w:tabs>
                <w:tab w:val="left" w:pos="1984"/>
              </w:tabs>
              <w:ind w:left="171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 по ВР,</w:t>
            </w:r>
            <w:r w:rsidR="000A470B">
              <w:rPr>
                <w:sz w:val="24"/>
                <w:lang w:val="ru-RU"/>
              </w:rPr>
              <w:t xml:space="preserve"> </w:t>
            </w:r>
            <w:r w:rsidR="0061728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E6F2C" w14:paraId="6F4CD693" w14:textId="77777777" w:rsidTr="000A470B">
        <w:trPr>
          <w:trHeight w:val="130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E393" w14:textId="77777777" w:rsidR="002E6F2C" w:rsidRPr="000A470B" w:rsidRDefault="002E6F2C" w:rsidP="001B45BE">
            <w:pPr>
              <w:pStyle w:val="TableParagraph"/>
              <w:spacing w:line="268" w:lineRule="exact"/>
              <w:ind w:left="340" w:right="-1"/>
              <w:rPr>
                <w:sz w:val="24"/>
                <w:lang w:val="ru-RU"/>
              </w:rPr>
            </w:pPr>
            <w:r w:rsidRPr="000A470B">
              <w:rPr>
                <w:sz w:val="24"/>
                <w:lang w:val="ru-RU"/>
              </w:rPr>
              <w:t>5</w:t>
            </w:r>
          </w:p>
          <w:p w14:paraId="6A607084" w14:textId="77777777" w:rsidR="002E6F2C" w:rsidRPr="000A470B" w:rsidRDefault="002E6F2C" w:rsidP="001B45BE">
            <w:pPr>
              <w:pStyle w:val="TableParagraph"/>
              <w:ind w:left="0" w:right="-1"/>
              <w:rPr>
                <w:b/>
                <w:sz w:val="24"/>
                <w:lang w:val="ru-RU"/>
              </w:rPr>
            </w:pPr>
          </w:p>
          <w:p w14:paraId="10C96A5F" w14:textId="77777777" w:rsidR="002E6F2C" w:rsidRPr="000A470B" w:rsidRDefault="002E6F2C" w:rsidP="001B45BE">
            <w:pPr>
              <w:pStyle w:val="TableParagraph"/>
              <w:ind w:left="287" w:right="-1"/>
              <w:rPr>
                <w:sz w:val="24"/>
                <w:lang w:val="ru-RU"/>
              </w:rPr>
            </w:pPr>
            <w:r w:rsidRPr="000A470B">
              <w:rPr>
                <w:sz w:val="24"/>
                <w:lang w:val="ru-RU"/>
              </w:rPr>
              <w:t>6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8000" w14:textId="78AED982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опуске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</w:t>
            </w:r>
            <w:r w:rsidR="0061728D">
              <w:rPr>
                <w:sz w:val="24"/>
                <w:lang w:val="ru-RU"/>
              </w:rPr>
              <w:t xml:space="preserve"> ГИА </w:t>
            </w:r>
            <w:r w:rsidRPr="002E6F2C">
              <w:rPr>
                <w:sz w:val="24"/>
                <w:lang w:val="ru-RU"/>
              </w:rPr>
              <w:t>выпускников</w:t>
            </w:r>
            <w:r w:rsidR="000A470B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9,</w:t>
            </w:r>
            <w:r w:rsidR="00E1693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11классов.</w:t>
            </w:r>
          </w:p>
          <w:p w14:paraId="6CF55065" w14:textId="53A193C5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завершени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ог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ода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9,</w:t>
            </w:r>
            <w:r w:rsidR="00E1693D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11классах.</w:t>
            </w:r>
          </w:p>
          <w:p w14:paraId="1A1A2F13" w14:textId="77777777" w:rsidR="002E6F2C" w:rsidRPr="0061728D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1728D">
              <w:rPr>
                <w:sz w:val="24"/>
                <w:lang w:val="ru-RU"/>
              </w:rPr>
              <w:t>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завершени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учебног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года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в 1</w:t>
            </w:r>
            <w:r w:rsidR="0061728D">
              <w:rPr>
                <w:sz w:val="24"/>
                <w:lang w:val="ru-RU"/>
              </w:rPr>
              <w:t>-</w:t>
            </w:r>
            <w:r w:rsidRPr="0061728D">
              <w:rPr>
                <w:sz w:val="24"/>
                <w:lang w:val="ru-RU"/>
              </w:rPr>
              <w:t>4, 5</w:t>
            </w:r>
            <w:r w:rsidR="0061728D">
              <w:rPr>
                <w:sz w:val="24"/>
                <w:lang w:val="ru-RU"/>
              </w:rPr>
              <w:t>-8</w:t>
            </w:r>
            <w:r w:rsidRPr="0061728D">
              <w:rPr>
                <w:sz w:val="24"/>
                <w:lang w:val="ru-RU"/>
              </w:rPr>
              <w:t>, 10 класс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B375" w14:textId="77777777" w:rsidR="002E6F2C" w:rsidRDefault="002E6F2C" w:rsidP="001B45BE">
            <w:pPr>
              <w:pStyle w:val="TableParagraph"/>
              <w:spacing w:line="268" w:lineRule="exact"/>
              <w:ind w:left="10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7B41" w14:textId="77777777" w:rsidR="0061728D" w:rsidRDefault="002E6F2C" w:rsidP="001B45BE">
            <w:pPr>
              <w:pStyle w:val="TableParagraph"/>
              <w:ind w:left="171" w:right="-1"/>
              <w:jc w:val="center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 по УВР,</w:t>
            </w:r>
          </w:p>
          <w:p w14:paraId="56FE27E1" w14:textId="77777777" w:rsidR="002E6F2C" w:rsidRPr="002E6F2C" w:rsidRDefault="0061728D" w:rsidP="001B45BE">
            <w:pPr>
              <w:pStyle w:val="TableParagraph"/>
              <w:ind w:left="171" w:right="-1"/>
              <w:jc w:val="center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К</w:t>
            </w:r>
            <w:r w:rsidR="002E6F2C" w:rsidRPr="002E6F2C">
              <w:rPr>
                <w:sz w:val="24"/>
                <w:lang w:val="ru-RU"/>
              </w:rPr>
              <w:t>лассные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руководители</w:t>
            </w:r>
          </w:p>
        </w:tc>
      </w:tr>
      <w:tr w:rsidR="002E6F2C" w14:paraId="19C1B9C3" w14:textId="77777777" w:rsidTr="000A470B">
        <w:trPr>
          <w:trHeight w:val="82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BE8F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6936" w14:textId="77777777" w:rsidR="002E6F2C" w:rsidRPr="0061728D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1728D">
              <w:rPr>
                <w:sz w:val="24"/>
                <w:lang w:val="ru-RU"/>
              </w:rPr>
              <w:t>Об</w:t>
            </w:r>
            <w:r w:rsidR="0061728D">
              <w:rPr>
                <w:sz w:val="24"/>
                <w:lang w:val="ru-RU"/>
              </w:rPr>
              <w:t xml:space="preserve"> отчислении учащихся в связи с завершением обучения </w:t>
            </w:r>
            <w:r w:rsidRPr="0061728D">
              <w:rPr>
                <w:sz w:val="24"/>
                <w:lang w:val="ru-RU"/>
              </w:rPr>
              <w:t>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выдаче</w:t>
            </w:r>
          </w:p>
          <w:p w14:paraId="4C7020CC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668" w14:textId="77777777" w:rsidR="002E6F2C" w:rsidRDefault="002E6F2C" w:rsidP="001B45BE">
            <w:pPr>
              <w:pStyle w:val="TableParagraph"/>
              <w:spacing w:line="268" w:lineRule="exact"/>
              <w:ind w:left="10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486" w14:textId="77777777" w:rsidR="002E6F2C" w:rsidRDefault="002E6F2C" w:rsidP="001B45BE">
            <w:pPr>
              <w:pStyle w:val="TableParagraph"/>
              <w:spacing w:line="268" w:lineRule="exact"/>
              <w:ind w:left="169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</w:tbl>
    <w:p w14:paraId="38002058" w14:textId="77777777" w:rsidR="002E6F2C" w:rsidRPr="0061728D" w:rsidRDefault="002E6F2C" w:rsidP="001B45BE">
      <w:pPr>
        <w:pStyle w:val="af0"/>
        <w:widowControl w:val="0"/>
        <w:numPr>
          <w:ilvl w:val="1"/>
          <w:numId w:val="18"/>
        </w:numPr>
        <w:tabs>
          <w:tab w:val="left" w:pos="2932"/>
        </w:tabs>
        <w:autoSpaceDE w:val="0"/>
        <w:autoSpaceDN w:val="0"/>
        <w:spacing w:after="0" w:line="240" w:lineRule="auto"/>
        <w:ind w:left="2931" w:right="-1" w:hanging="362"/>
        <w:contextualSpacing w:val="0"/>
        <w:rPr>
          <w:rFonts w:ascii="Times New Roman" w:hAnsi="Times New Roman" w:cs="Times New Roman"/>
          <w:b/>
          <w:sz w:val="24"/>
        </w:rPr>
      </w:pPr>
      <w:r w:rsidRPr="0061728D">
        <w:rPr>
          <w:rFonts w:ascii="Times New Roman" w:hAnsi="Times New Roman" w:cs="Times New Roman"/>
          <w:b/>
          <w:sz w:val="24"/>
        </w:rPr>
        <w:t>Основные</w:t>
      </w:r>
      <w:r w:rsidR="005A2ED1">
        <w:rPr>
          <w:rFonts w:ascii="Times New Roman" w:hAnsi="Times New Roman" w:cs="Times New Roman"/>
          <w:b/>
          <w:sz w:val="24"/>
        </w:rPr>
        <w:t xml:space="preserve"> </w:t>
      </w:r>
      <w:r w:rsidRPr="0061728D">
        <w:rPr>
          <w:rFonts w:ascii="Times New Roman" w:hAnsi="Times New Roman" w:cs="Times New Roman"/>
          <w:b/>
          <w:sz w:val="24"/>
        </w:rPr>
        <w:t>направления</w:t>
      </w:r>
      <w:r w:rsidR="005A2ED1">
        <w:rPr>
          <w:rFonts w:ascii="Times New Roman" w:hAnsi="Times New Roman" w:cs="Times New Roman"/>
          <w:b/>
          <w:sz w:val="24"/>
        </w:rPr>
        <w:t xml:space="preserve"> </w:t>
      </w:r>
      <w:r w:rsidRPr="0061728D">
        <w:rPr>
          <w:rFonts w:ascii="Times New Roman" w:hAnsi="Times New Roman" w:cs="Times New Roman"/>
          <w:b/>
          <w:sz w:val="24"/>
        </w:rPr>
        <w:t>деятельности</w:t>
      </w:r>
    </w:p>
    <w:p w14:paraId="77E593C7" w14:textId="77777777" w:rsidR="002E6F2C" w:rsidRDefault="002E6F2C" w:rsidP="001B45BE">
      <w:pPr>
        <w:pStyle w:val="af4"/>
        <w:spacing w:before="8"/>
        <w:ind w:right="-1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195"/>
        <w:gridCol w:w="1216"/>
        <w:gridCol w:w="220"/>
        <w:gridCol w:w="1979"/>
      </w:tblGrid>
      <w:tr w:rsidR="002E6F2C" w14:paraId="1F18178C" w14:textId="77777777" w:rsidTr="00D242BF">
        <w:trPr>
          <w:trHeight w:val="275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21E5" w14:textId="074496BA" w:rsidR="002E6F2C" w:rsidRDefault="002E6F2C" w:rsidP="001B45BE">
            <w:pPr>
              <w:pStyle w:val="TableParagraph"/>
              <w:spacing w:line="256" w:lineRule="exact"/>
              <w:ind w:left="377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 w:rsidR="00E1693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E1693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драми</w:t>
            </w:r>
            <w:proofErr w:type="spellEnd"/>
          </w:p>
        </w:tc>
      </w:tr>
      <w:tr w:rsidR="002E6F2C" w14:paraId="59EF5739" w14:textId="77777777" w:rsidTr="00D242BF">
        <w:trPr>
          <w:trHeight w:val="827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2907" w14:textId="6D571F34" w:rsidR="002E6F2C" w:rsidRDefault="002E6F2C" w:rsidP="001B45BE">
            <w:pPr>
              <w:pStyle w:val="TableParagraph"/>
              <w:spacing w:line="270" w:lineRule="exact"/>
              <w:ind w:left="2843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.Повышение</w:t>
            </w:r>
            <w:r w:rsidR="00E1693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алификации</w:t>
            </w:r>
            <w:proofErr w:type="spellEnd"/>
          </w:p>
          <w:p w14:paraId="56CEE335" w14:textId="77777777" w:rsidR="002E6F2C" w:rsidRPr="002E6F2C" w:rsidRDefault="002E6F2C" w:rsidP="001B45BE">
            <w:pPr>
              <w:pStyle w:val="TableParagraph"/>
              <w:spacing w:line="276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b/>
                <w:sz w:val="24"/>
                <w:lang w:val="ru-RU"/>
              </w:rPr>
              <w:t>Цель</w:t>
            </w:r>
            <w:r w:rsidRPr="002E6F2C">
              <w:rPr>
                <w:sz w:val="24"/>
                <w:lang w:val="ru-RU"/>
              </w:rPr>
              <w:t>: совершенствование системы работы с педагогическими кадрами п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амооценке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еятельност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вышению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фессиональной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мпетентности</w:t>
            </w:r>
          </w:p>
        </w:tc>
      </w:tr>
      <w:tr w:rsidR="002E6F2C" w14:paraId="57F3CEE2" w14:textId="77777777" w:rsidTr="00D242BF">
        <w:trPr>
          <w:trHeight w:val="275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FFEC" w14:textId="453EFD3E" w:rsidR="002E6F2C" w:rsidRDefault="002E6F2C" w:rsidP="004E1C37">
            <w:pPr>
              <w:pStyle w:val="TableParagraph"/>
              <w:numPr>
                <w:ilvl w:val="1"/>
                <w:numId w:val="2"/>
              </w:numPr>
              <w:spacing w:line="256" w:lineRule="exact"/>
              <w:ind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ая</w:t>
            </w:r>
            <w:proofErr w:type="spellEnd"/>
            <w:r w:rsidR="005A2ED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еподготовка</w:t>
            </w:r>
            <w:proofErr w:type="spellEnd"/>
          </w:p>
        </w:tc>
      </w:tr>
      <w:tr w:rsidR="002E6F2C" w14:paraId="6537A825" w14:textId="77777777" w:rsidTr="00D242BF">
        <w:trPr>
          <w:trHeight w:val="275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9F40" w14:textId="77777777" w:rsidR="002E6F2C" w:rsidRDefault="002E6F2C" w:rsidP="001B45BE">
            <w:pPr>
              <w:pStyle w:val="TableParagraph"/>
              <w:spacing w:line="256" w:lineRule="exact"/>
              <w:ind w:righ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одержание</w:t>
            </w:r>
            <w:proofErr w:type="spellEnd"/>
            <w:r w:rsidR="005A2ED1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боты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2A5A" w14:textId="77777777" w:rsidR="002E6F2C" w:rsidRDefault="002E6F2C" w:rsidP="001B45BE">
            <w:pPr>
              <w:pStyle w:val="TableParagraph"/>
              <w:spacing w:line="256" w:lineRule="exact"/>
              <w:ind w:left="173" w:right="-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роки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78D8" w14:textId="77777777" w:rsidR="002E6F2C" w:rsidRDefault="002E6F2C" w:rsidP="001B45BE">
            <w:pPr>
              <w:pStyle w:val="TableParagraph"/>
              <w:spacing w:line="256" w:lineRule="exact"/>
              <w:ind w:left="127" w:right="-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тветственные</w:t>
            </w:r>
            <w:proofErr w:type="spellEnd"/>
          </w:p>
        </w:tc>
      </w:tr>
      <w:tr w:rsidR="002E6F2C" w14:paraId="1D97BC4B" w14:textId="77777777" w:rsidTr="00D242BF">
        <w:trPr>
          <w:trHeight w:val="635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7DB1" w14:textId="77777777" w:rsidR="002E6F2C" w:rsidRPr="0061728D" w:rsidRDefault="002E6F2C" w:rsidP="001B45BE">
            <w:pPr>
              <w:pStyle w:val="TableParagraph"/>
              <w:numPr>
                <w:ilvl w:val="0"/>
                <w:numId w:val="28"/>
              </w:numPr>
              <w:spacing w:line="270" w:lineRule="exact"/>
              <w:ind w:right="-1"/>
              <w:rPr>
                <w:sz w:val="24"/>
                <w:lang w:val="ru-RU"/>
              </w:rPr>
            </w:pPr>
            <w:r w:rsidRPr="0061728D">
              <w:rPr>
                <w:sz w:val="24"/>
                <w:lang w:val="ru-RU"/>
              </w:rPr>
              <w:t>Составление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плана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прохождени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61728D">
              <w:rPr>
                <w:sz w:val="24"/>
                <w:lang w:val="ru-RU"/>
              </w:rPr>
              <w:t>курсов</w:t>
            </w:r>
          </w:p>
          <w:p w14:paraId="15F4B882" w14:textId="77777777" w:rsidR="002E6F2C" w:rsidRPr="0061728D" w:rsidRDefault="005A2ED1" w:rsidP="001B45BE">
            <w:pPr>
              <w:pStyle w:val="TableParagraph"/>
              <w:spacing w:before="43"/>
              <w:ind w:left="0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61728D">
              <w:rPr>
                <w:sz w:val="24"/>
                <w:lang w:val="ru-RU"/>
              </w:rPr>
              <w:t>овышения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квалификаци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1875" w14:textId="56F28EC0" w:rsidR="002E6F2C" w:rsidRDefault="002E6F2C" w:rsidP="001B45BE">
            <w:pPr>
              <w:pStyle w:val="TableParagraph"/>
              <w:ind w:left="511" w:right="-1" w:hanging="320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3A69" w14:textId="579276C3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п</w:t>
            </w:r>
            <w:r>
              <w:rPr>
                <w:sz w:val="24"/>
              </w:rPr>
              <w:t>о</w:t>
            </w:r>
            <w:r w:rsidR="00D472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7CEA0BAE" w14:textId="77777777" w:rsidTr="00D242BF">
        <w:trPr>
          <w:trHeight w:val="551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3D52" w14:textId="6EF3013C" w:rsidR="002E6F2C" w:rsidRPr="0061728D" w:rsidRDefault="0004654B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)</w:t>
            </w:r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2E6F2C" w:rsidRPr="0061728D">
              <w:rPr>
                <w:sz w:val="24"/>
                <w:lang w:val="ru-RU"/>
              </w:rPr>
              <w:t>оставление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заявок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на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прохождение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курсов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55D9" w14:textId="77777777" w:rsidR="002E6F2C" w:rsidRDefault="002E6F2C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</w:p>
          <w:p w14:paraId="046A1E42" w14:textId="77777777" w:rsidR="002E6F2C" w:rsidRDefault="002E6F2C" w:rsidP="001B45BE">
            <w:pPr>
              <w:pStyle w:val="TableParagraph"/>
              <w:spacing w:line="264" w:lineRule="exact"/>
              <w:ind w:left="17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74D5" w14:textId="7F9C5E47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26EB5E62" w14:textId="77777777" w:rsidTr="00D242BF">
        <w:trPr>
          <w:trHeight w:val="551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1F9A" w14:textId="77777777" w:rsidR="002E6F2C" w:rsidRDefault="0004654B" w:rsidP="001B45BE">
            <w:pPr>
              <w:pStyle w:val="TableParagraph"/>
              <w:numPr>
                <w:ilvl w:val="0"/>
                <w:numId w:val="28"/>
              </w:numPr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2E6F2C">
              <w:rPr>
                <w:sz w:val="24"/>
              </w:rPr>
              <w:t>амообразование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277E" w14:textId="77777777" w:rsidR="002E6F2C" w:rsidRDefault="0061728D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A2ED1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3983F0BA" w14:textId="77777777" w:rsidR="002E6F2C" w:rsidRDefault="002E6F2C" w:rsidP="001B45BE">
            <w:pPr>
              <w:pStyle w:val="TableParagraph"/>
              <w:spacing w:line="264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F540" w14:textId="77777777" w:rsidR="002E6F2C" w:rsidRDefault="002E6F2C" w:rsidP="001B45BE">
            <w:pPr>
              <w:pStyle w:val="TableParagraph"/>
              <w:spacing w:line="268" w:lineRule="exact"/>
              <w:ind w:left="127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2E6F2C" w14:paraId="5B6BDDC2" w14:textId="77777777" w:rsidTr="00D242BF">
        <w:trPr>
          <w:trHeight w:val="635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0B00B" w14:textId="77777777" w:rsidR="002E6F2C" w:rsidRDefault="0004654B" w:rsidP="001B45BE">
            <w:pPr>
              <w:pStyle w:val="TableParagraph"/>
              <w:numPr>
                <w:ilvl w:val="0"/>
                <w:numId w:val="28"/>
              </w:numPr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2E6F2C">
              <w:rPr>
                <w:sz w:val="24"/>
              </w:rPr>
              <w:t>рганизация</w:t>
            </w:r>
            <w:proofErr w:type="spellEnd"/>
            <w:r w:rsidR="005A2ED1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системы</w:t>
            </w:r>
            <w:proofErr w:type="spellEnd"/>
            <w:r w:rsidR="005A2ED1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взаимопосещения</w:t>
            </w:r>
            <w:proofErr w:type="spellEnd"/>
          </w:p>
          <w:p w14:paraId="7FBE52AF" w14:textId="77777777" w:rsidR="002E6F2C" w:rsidRDefault="002E6F2C" w:rsidP="001B45BE">
            <w:pPr>
              <w:pStyle w:val="TableParagraph"/>
              <w:spacing w:before="43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08B9" w14:textId="77777777" w:rsidR="0061728D" w:rsidRDefault="0061728D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A2E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48967281" w14:textId="77777777" w:rsidR="002E6F2C" w:rsidRDefault="0061728D" w:rsidP="001B45BE">
            <w:pPr>
              <w:pStyle w:val="TableParagraph"/>
              <w:ind w:left="482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9BC6" w14:textId="28E30DFA" w:rsidR="002E6F2C" w:rsidRDefault="002E6F2C" w:rsidP="001B45BE">
            <w:pPr>
              <w:pStyle w:val="TableParagraph"/>
              <w:spacing w:line="268" w:lineRule="exact"/>
              <w:ind w:left="12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E6F2C" w14:paraId="6FF3068E" w14:textId="77777777" w:rsidTr="00D242BF">
        <w:trPr>
          <w:trHeight w:val="635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4BB8" w14:textId="77777777" w:rsidR="002E6F2C" w:rsidRPr="0061728D" w:rsidRDefault="0004654B" w:rsidP="001B45BE">
            <w:pPr>
              <w:pStyle w:val="TableParagraph"/>
              <w:numPr>
                <w:ilvl w:val="0"/>
                <w:numId w:val="28"/>
              </w:numPr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E6F2C" w:rsidRPr="0061728D">
              <w:rPr>
                <w:sz w:val="24"/>
                <w:lang w:val="ru-RU"/>
              </w:rPr>
              <w:t>частие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в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работе муниципальных</w:t>
            </w:r>
            <w:r w:rsidR="005A2ED1">
              <w:rPr>
                <w:sz w:val="24"/>
                <w:lang w:val="ru-RU"/>
              </w:rPr>
              <w:t xml:space="preserve"> </w:t>
            </w:r>
            <w:r w:rsidR="002E6F2C" w:rsidRPr="0061728D">
              <w:rPr>
                <w:sz w:val="24"/>
                <w:lang w:val="ru-RU"/>
              </w:rPr>
              <w:t>МО,</w:t>
            </w:r>
          </w:p>
          <w:p w14:paraId="0290AF6F" w14:textId="77777777" w:rsidR="002E6F2C" w:rsidRPr="0061728D" w:rsidRDefault="002E6F2C" w:rsidP="001B45BE">
            <w:pPr>
              <w:pStyle w:val="TableParagraph"/>
              <w:spacing w:before="41"/>
              <w:ind w:right="-1"/>
              <w:rPr>
                <w:sz w:val="24"/>
                <w:lang w:val="ru-RU"/>
              </w:rPr>
            </w:pPr>
            <w:r w:rsidRPr="0061728D">
              <w:rPr>
                <w:sz w:val="24"/>
                <w:lang w:val="ru-RU"/>
              </w:rPr>
              <w:t>семинаров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E3C9" w14:textId="77777777" w:rsidR="0061728D" w:rsidRDefault="0061728D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A2E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347D3AD0" w14:textId="77777777" w:rsidR="002E6F2C" w:rsidRDefault="0061728D" w:rsidP="001B45BE">
            <w:pPr>
              <w:pStyle w:val="TableParagraph"/>
              <w:ind w:left="482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0F26" w14:textId="77777777" w:rsidR="0061728D" w:rsidRDefault="002E6F2C" w:rsidP="001B45BE">
            <w:pPr>
              <w:pStyle w:val="TableParagraph"/>
              <w:ind w:left="710" w:right="-1" w:hanging="557"/>
              <w:rPr>
                <w:sz w:val="24"/>
                <w:lang w:val="ru-RU"/>
              </w:rPr>
            </w:pPr>
            <w:r w:rsidRPr="004E1C37">
              <w:rPr>
                <w:sz w:val="24"/>
                <w:lang w:val="ru-RU"/>
              </w:rPr>
              <w:t>Учителя,</w:t>
            </w:r>
          </w:p>
          <w:p w14:paraId="71C00E57" w14:textId="7F2B2367" w:rsidR="002E6F2C" w:rsidRPr="004E1C37" w:rsidRDefault="002E6F2C" w:rsidP="001B45BE">
            <w:pPr>
              <w:pStyle w:val="TableParagraph"/>
              <w:ind w:left="710" w:right="-1" w:hanging="557"/>
              <w:rPr>
                <w:sz w:val="24"/>
                <w:lang w:val="ru-RU"/>
              </w:rPr>
            </w:pPr>
            <w:r w:rsidRPr="004E1C37">
              <w:rPr>
                <w:sz w:val="24"/>
                <w:lang w:val="ru-RU"/>
              </w:rPr>
              <w:t xml:space="preserve"> зам. </w:t>
            </w:r>
            <w:proofErr w:type="spellStart"/>
            <w:r w:rsidRPr="004E1C37">
              <w:rPr>
                <w:sz w:val="24"/>
                <w:lang w:val="ru-RU"/>
              </w:rPr>
              <w:t>дир</w:t>
            </w:r>
            <w:proofErr w:type="spellEnd"/>
            <w:r w:rsidRPr="004E1C37">
              <w:rPr>
                <w:sz w:val="24"/>
                <w:lang w:val="ru-RU"/>
              </w:rPr>
              <w:t>.</w:t>
            </w:r>
            <w:r w:rsidR="004E1C37">
              <w:rPr>
                <w:sz w:val="24"/>
                <w:lang w:val="ru-RU"/>
              </w:rPr>
              <w:t xml:space="preserve"> п</w:t>
            </w:r>
            <w:r w:rsidRPr="004E1C37">
              <w:rPr>
                <w:sz w:val="24"/>
                <w:lang w:val="ru-RU"/>
              </w:rPr>
              <w:t>о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4E1C37">
              <w:rPr>
                <w:sz w:val="24"/>
                <w:lang w:val="ru-RU"/>
              </w:rPr>
              <w:t>УВР</w:t>
            </w:r>
          </w:p>
        </w:tc>
      </w:tr>
      <w:tr w:rsidR="002E6F2C" w14:paraId="677DB1F6" w14:textId="77777777" w:rsidTr="00D242BF">
        <w:trPr>
          <w:trHeight w:val="1103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659A" w14:textId="77777777" w:rsidR="002E6F2C" w:rsidRPr="002E6F2C" w:rsidRDefault="002E6F2C" w:rsidP="001B45BE">
            <w:pPr>
              <w:pStyle w:val="TableParagraph"/>
              <w:spacing w:line="270" w:lineRule="exact"/>
              <w:ind w:left="2164" w:right="-1"/>
              <w:rPr>
                <w:b/>
                <w:sz w:val="24"/>
                <w:lang w:val="ru-RU"/>
              </w:rPr>
            </w:pPr>
            <w:r w:rsidRPr="002E6F2C">
              <w:rPr>
                <w:b/>
                <w:sz w:val="24"/>
                <w:lang w:val="ru-RU"/>
              </w:rPr>
              <w:t>2.</w:t>
            </w:r>
            <w:r w:rsidR="005A2ED1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Аттестация</w:t>
            </w:r>
            <w:r w:rsidR="005A2ED1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педагогических</w:t>
            </w:r>
            <w:r w:rsidR="005A2ED1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работников</w:t>
            </w:r>
          </w:p>
          <w:p w14:paraId="55F9B410" w14:textId="77777777" w:rsidR="002E6F2C" w:rsidRPr="002E6F2C" w:rsidRDefault="002E6F2C" w:rsidP="001B45BE">
            <w:pPr>
              <w:pStyle w:val="TableParagraph"/>
              <w:spacing w:line="276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b/>
                <w:sz w:val="24"/>
                <w:lang w:val="ru-RU"/>
              </w:rPr>
              <w:t xml:space="preserve">Цель: </w:t>
            </w:r>
            <w:r w:rsidRPr="002E6F2C">
              <w:rPr>
                <w:sz w:val="24"/>
                <w:lang w:val="ru-RU"/>
              </w:rPr>
              <w:t>определение соответствия уровня профессиональной компетентности 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оздание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словий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л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вышени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валификационной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атегори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едагогических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ников</w:t>
            </w:r>
          </w:p>
        </w:tc>
      </w:tr>
      <w:tr w:rsidR="002E6F2C" w14:paraId="0D1FCA98" w14:textId="77777777" w:rsidTr="00D242BF">
        <w:trPr>
          <w:trHeight w:val="275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16A3" w14:textId="3CA7255F" w:rsidR="002E6F2C" w:rsidRDefault="002E6F2C" w:rsidP="001B45BE">
            <w:pPr>
              <w:pStyle w:val="TableParagraph"/>
              <w:numPr>
                <w:ilvl w:val="0"/>
                <w:numId w:val="29"/>
              </w:numPr>
              <w:spacing w:line="256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ия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571C" w14:textId="77777777" w:rsidR="002E6F2C" w:rsidRDefault="002E6F2C" w:rsidP="001B45BE">
            <w:pPr>
              <w:pStyle w:val="TableParagraph"/>
              <w:spacing w:line="256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BC97" w14:textId="4DC62642" w:rsidR="002E6F2C" w:rsidRDefault="002E6F2C" w:rsidP="001B45BE">
            <w:pPr>
              <w:pStyle w:val="TableParagraph"/>
              <w:spacing w:line="256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4D7336EE" w14:textId="77777777" w:rsidTr="00D242BF">
        <w:trPr>
          <w:trHeight w:val="55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E59D" w14:textId="77777777" w:rsidR="002E6F2C" w:rsidRPr="0014786B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«Нормативно-правова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база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методические</w:t>
            </w:r>
          </w:p>
          <w:p w14:paraId="38947AF2" w14:textId="77777777" w:rsidR="002E6F2C" w:rsidRPr="0014786B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рекомендации п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опросу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аттестации»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779F" w14:textId="77777777" w:rsidR="002E6F2C" w:rsidRPr="0014786B" w:rsidRDefault="002E6F2C" w:rsidP="001B45BE">
            <w:pPr>
              <w:pStyle w:val="TableParagraph"/>
              <w:ind w:left="0" w:right="-1"/>
              <w:rPr>
                <w:sz w:val="24"/>
                <w:lang w:val="ru-R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334" w14:textId="77777777" w:rsidR="002E6F2C" w:rsidRPr="0014786B" w:rsidRDefault="002E6F2C" w:rsidP="001B45BE">
            <w:pPr>
              <w:pStyle w:val="TableParagraph"/>
              <w:ind w:left="0" w:right="-1"/>
              <w:rPr>
                <w:sz w:val="24"/>
                <w:lang w:val="ru-RU"/>
              </w:rPr>
            </w:pPr>
          </w:p>
        </w:tc>
      </w:tr>
      <w:tr w:rsidR="002E6F2C" w14:paraId="6E67924F" w14:textId="77777777" w:rsidTr="00D242BF">
        <w:trPr>
          <w:trHeight w:val="82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17A9" w14:textId="77777777" w:rsidR="002E6F2C" w:rsidRPr="0014786B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 xml:space="preserve">2) 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Индивидуальные консультации по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заполнению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заявлений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написанию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самоанализа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8802" w14:textId="77777777" w:rsidR="002E6F2C" w:rsidRDefault="002E6F2C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97DC" w14:textId="2DDA701B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540A27D6" w14:textId="77777777" w:rsidTr="00D242BF">
        <w:trPr>
          <w:trHeight w:val="82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D42B" w14:textId="77777777" w:rsidR="002E6F2C" w:rsidRPr="0014786B" w:rsidRDefault="002E6F2C" w:rsidP="001B45BE">
            <w:pPr>
              <w:pStyle w:val="TableParagraph"/>
              <w:numPr>
                <w:ilvl w:val="0"/>
                <w:numId w:val="29"/>
              </w:numPr>
              <w:spacing w:line="268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Консультаци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дл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аттестующихся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едагогов</w:t>
            </w:r>
          </w:p>
          <w:p w14:paraId="352C25A7" w14:textId="77777777" w:rsidR="002E6F2C" w:rsidRPr="0014786B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«Подготовка материалов собственной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едагогической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деятельности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к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3BB3" w14:textId="77777777" w:rsidR="002E6F2C" w:rsidRDefault="002E6F2C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3F89" w14:textId="548B33E2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0E7E4052" w14:textId="77777777" w:rsidTr="00D242BF">
        <w:trPr>
          <w:trHeight w:val="82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1802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4) Изучение деятельности педагогов,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формление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еобходимых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окументов</w:t>
            </w:r>
            <w:r w:rsidR="005A2ED1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ля</w:t>
            </w:r>
          </w:p>
          <w:p w14:paraId="3950C158" w14:textId="77777777" w:rsidR="002E6F2C" w:rsidRPr="002E6F2C" w:rsidRDefault="005A2ED1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2E6F2C">
              <w:rPr>
                <w:sz w:val="24"/>
                <w:lang w:val="ru-RU"/>
              </w:rPr>
              <w:t>рохождения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24C8" w14:textId="77777777" w:rsidR="0014786B" w:rsidRDefault="0014786B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6E8E085C" w14:textId="77777777" w:rsidR="002E6F2C" w:rsidRDefault="0014786B" w:rsidP="001B45BE">
            <w:pPr>
              <w:pStyle w:val="TableParagraph"/>
              <w:ind w:left="482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AD5A" w14:textId="1BC6E894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64AF34E1" w14:textId="77777777" w:rsidTr="00D242BF">
        <w:trPr>
          <w:trHeight w:val="82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4F7A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5) Проведение открытых мероприятий для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едагогов,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ставление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обственного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пыта</w:t>
            </w:r>
          </w:p>
          <w:p w14:paraId="01D3ABF4" w14:textId="77777777" w:rsidR="002E6F2C" w:rsidRPr="002E6F2C" w:rsidRDefault="002911F2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E6F2C" w:rsidRPr="002E6F2C">
              <w:rPr>
                <w:sz w:val="24"/>
                <w:lang w:val="ru-RU"/>
              </w:rPr>
              <w:t>аботы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аттестующимися.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5EB2" w14:textId="38D535C1" w:rsidR="002E6F2C" w:rsidRDefault="002E6F2C" w:rsidP="001B45BE">
            <w:pPr>
              <w:pStyle w:val="TableParagraph"/>
              <w:ind w:left="360" w:right="-1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>,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AF35" w14:textId="6DF4EC87" w:rsidR="002E6F2C" w:rsidRDefault="00D4724F" w:rsidP="001B45BE">
            <w:pPr>
              <w:pStyle w:val="TableParagraph"/>
              <w:ind w:left="643" w:right="-1" w:hanging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</w:t>
            </w:r>
            <w:r w:rsidR="002E6F2C">
              <w:rPr>
                <w:spacing w:val="-1"/>
                <w:sz w:val="24"/>
              </w:rPr>
              <w:t>ттестующиеся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педагоги</w:t>
            </w:r>
            <w:proofErr w:type="spellEnd"/>
          </w:p>
        </w:tc>
      </w:tr>
      <w:tr w:rsidR="002E6F2C" w14:paraId="5D6BF2AE" w14:textId="77777777" w:rsidTr="00D242BF">
        <w:trPr>
          <w:trHeight w:val="551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9785" w14:textId="77777777" w:rsidR="002E6F2C" w:rsidRDefault="002E6F2C" w:rsidP="001B45BE">
            <w:pPr>
              <w:pStyle w:val="TableParagraph"/>
              <w:numPr>
                <w:ilvl w:val="0"/>
                <w:numId w:val="28"/>
              </w:numPr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сещение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A5DB" w14:textId="77777777" w:rsidR="002E6F2C" w:rsidRDefault="002E6F2C" w:rsidP="001B45BE">
            <w:pPr>
              <w:pStyle w:val="TableParagraph"/>
              <w:spacing w:line="268" w:lineRule="exact"/>
              <w:ind w:left="261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-</w:t>
            </w:r>
          </w:p>
          <w:p w14:paraId="66F0828C" w14:textId="77777777" w:rsidR="002E6F2C" w:rsidRDefault="002E6F2C" w:rsidP="001B45BE">
            <w:pPr>
              <w:pStyle w:val="TableParagraph"/>
              <w:spacing w:line="264" w:lineRule="exact"/>
              <w:ind w:left="36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1358" w14:textId="3FD5C84B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2E6F2C" w14:paraId="7E7B7CB5" w14:textId="77777777" w:rsidTr="00D242BF">
        <w:trPr>
          <w:trHeight w:val="827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E3A4" w14:textId="77777777" w:rsidR="002E6F2C" w:rsidRPr="002E6F2C" w:rsidRDefault="002E6F2C" w:rsidP="001B45BE">
            <w:pPr>
              <w:pStyle w:val="TableParagraph"/>
              <w:spacing w:line="270" w:lineRule="exact"/>
              <w:ind w:left="1871" w:right="-1"/>
              <w:rPr>
                <w:b/>
                <w:sz w:val="24"/>
                <w:lang w:val="ru-RU"/>
              </w:rPr>
            </w:pPr>
            <w:r w:rsidRPr="002E6F2C">
              <w:rPr>
                <w:b/>
                <w:sz w:val="24"/>
                <w:lang w:val="ru-RU"/>
              </w:rPr>
              <w:t>3.Обобщение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и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распространение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опыта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2E6F2C">
              <w:rPr>
                <w:b/>
                <w:sz w:val="24"/>
                <w:lang w:val="ru-RU"/>
              </w:rPr>
              <w:t>работы</w:t>
            </w:r>
          </w:p>
          <w:p w14:paraId="5AAEC9AB" w14:textId="77777777" w:rsidR="002E6F2C" w:rsidRPr="002E6F2C" w:rsidRDefault="002E6F2C" w:rsidP="001B45BE">
            <w:pPr>
              <w:pStyle w:val="TableParagraph"/>
              <w:spacing w:line="276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b/>
                <w:sz w:val="24"/>
                <w:lang w:val="ru-RU"/>
              </w:rPr>
              <w:t xml:space="preserve">Цель: </w:t>
            </w:r>
            <w:r w:rsidRPr="002E6F2C">
              <w:rPr>
                <w:sz w:val="24"/>
                <w:lang w:val="ru-RU"/>
              </w:rPr>
              <w:t>обобщение и распространение результатов творческой деятельност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</w:t>
            </w:r>
          </w:p>
        </w:tc>
      </w:tr>
      <w:tr w:rsidR="002E6F2C" w14:paraId="4AF69D6B" w14:textId="77777777" w:rsidTr="00D242BF">
        <w:trPr>
          <w:trHeight w:val="55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38EB" w14:textId="77777777" w:rsidR="002E6F2C" w:rsidRDefault="002E6F2C" w:rsidP="001B45BE">
            <w:pPr>
              <w:pStyle w:val="TableParagraph"/>
              <w:numPr>
                <w:ilvl w:val="0"/>
                <w:numId w:val="30"/>
              </w:numPr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редового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пыт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714D" w14:textId="77777777" w:rsidR="002E6F2C" w:rsidRDefault="002911F2" w:rsidP="001B45BE">
            <w:pPr>
              <w:pStyle w:val="TableParagraph"/>
              <w:spacing w:line="270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13978053" w14:textId="77777777" w:rsidR="002E6F2C" w:rsidRDefault="002E6F2C" w:rsidP="001B45BE">
            <w:pPr>
              <w:pStyle w:val="TableParagraph"/>
              <w:spacing w:line="264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B29D" w14:textId="77777777" w:rsidR="002E6F2C" w:rsidRDefault="002E6F2C" w:rsidP="001B45BE">
            <w:pPr>
              <w:pStyle w:val="TableParagraph"/>
              <w:spacing w:line="270" w:lineRule="exact"/>
              <w:ind w:left="12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14:paraId="6C2B0F4B" w14:textId="77777777" w:rsidR="002E6F2C" w:rsidRDefault="002E6F2C" w:rsidP="001B45BE">
            <w:pPr>
              <w:pStyle w:val="TableParagraph"/>
              <w:spacing w:line="264" w:lineRule="exact"/>
              <w:ind w:left="127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2E6F2C" w14:paraId="66D66627" w14:textId="77777777" w:rsidTr="00D242BF">
        <w:trPr>
          <w:trHeight w:val="551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1DE5F" w14:textId="77777777" w:rsidR="002E6F2C" w:rsidRDefault="002E6F2C" w:rsidP="001B45BE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лки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CDCF" w14:textId="77777777" w:rsidR="002E6F2C" w:rsidRDefault="002911F2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02305C3D" w14:textId="77777777" w:rsidR="002E6F2C" w:rsidRDefault="002E6F2C" w:rsidP="001B45BE">
            <w:pPr>
              <w:pStyle w:val="TableParagraph"/>
              <w:spacing w:line="264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4211" w14:textId="77777777" w:rsidR="002E6F2C" w:rsidRDefault="002E6F2C" w:rsidP="001B45BE">
            <w:pPr>
              <w:pStyle w:val="TableParagraph"/>
              <w:spacing w:line="268" w:lineRule="exact"/>
              <w:ind w:left="12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14:paraId="3FA6389B" w14:textId="77777777" w:rsidR="002E6F2C" w:rsidRDefault="002E6F2C" w:rsidP="001B45BE">
            <w:pPr>
              <w:pStyle w:val="TableParagraph"/>
              <w:spacing w:line="264" w:lineRule="exact"/>
              <w:ind w:left="127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2E6F2C" w14:paraId="29067C6B" w14:textId="77777777" w:rsidTr="00D242BF">
        <w:trPr>
          <w:trHeight w:val="82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C9D3" w14:textId="77777777" w:rsidR="002E6F2C" w:rsidRPr="002E6F2C" w:rsidRDefault="002E6F2C" w:rsidP="001B45BE">
            <w:pPr>
              <w:pStyle w:val="TableParagraph"/>
              <w:numPr>
                <w:ilvl w:val="0"/>
                <w:numId w:val="30"/>
              </w:numPr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едставление опыта на заседании МО,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еминарах,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ференциях, сайтах</w:t>
            </w:r>
          </w:p>
          <w:p w14:paraId="5A606D75" w14:textId="09E5C919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обществ</w:t>
            </w:r>
            <w:proofErr w:type="spellEnd"/>
            <w:r>
              <w:rPr>
                <w:sz w:val="24"/>
              </w:rPr>
              <w:t>,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спертной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F81F" w14:textId="77777777" w:rsidR="0014786B" w:rsidRDefault="0014786B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70629633" w14:textId="77777777" w:rsidR="002E6F2C" w:rsidRDefault="0014786B" w:rsidP="001B45BE">
            <w:pPr>
              <w:pStyle w:val="TableParagraph"/>
              <w:ind w:left="482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13AC" w14:textId="339F6AF0" w:rsidR="002E6F2C" w:rsidRDefault="002E6F2C" w:rsidP="001B45BE">
            <w:pPr>
              <w:pStyle w:val="TableParagraph"/>
              <w:ind w:left="127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,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  <w:p w14:paraId="6FE46BBF" w14:textId="77777777" w:rsidR="002E6F2C" w:rsidRDefault="002E6F2C" w:rsidP="001B45BE">
            <w:pPr>
              <w:pStyle w:val="TableParagraph"/>
              <w:spacing w:line="264" w:lineRule="exact"/>
              <w:ind w:left="127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2E6F2C" w14:paraId="1D906A9A" w14:textId="77777777" w:rsidTr="00D242BF">
        <w:trPr>
          <w:trHeight w:val="551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DC6D" w14:textId="4F607FA6" w:rsidR="002E6F2C" w:rsidRPr="0014786B" w:rsidRDefault="002E6F2C" w:rsidP="001B45BE">
            <w:pPr>
              <w:pStyle w:val="TableParagraph"/>
              <w:spacing w:line="273" w:lineRule="exact"/>
              <w:ind w:left="377" w:right="-1"/>
              <w:jc w:val="center"/>
              <w:rPr>
                <w:b/>
                <w:sz w:val="24"/>
                <w:lang w:val="ru-RU"/>
              </w:rPr>
            </w:pPr>
            <w:r w:rsidRPr="0014786B">
              <w:rPr>
                <w:b/>
                <w:sz w:val="24"/>
                <w:lang w:val="ru-RU"/>
              </w:rPr>
              <w:t>4.</w:t>
            </w:r>
            <w:r w:rsidR="004E1C37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Методическое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сопровождение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профессиональной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деятельности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молодых</w:t>
            </w:r>
          </w:p>
          <w:p w14:paraId="3F182D58" w14:textId="77777777" w:rsidR="002E6F2C" w:rsidRPr="0014786B" w:rsidRDefault="002E6F2C" w:rsidP="001B45BE">
            <w:pPr>
              <w:pStyle w:val="TableParagraph"/>
              <w:spacing w:line="259" w:lineRule="exact"/>
              <w:ind w:left="377" w:right="-1"/>
              <w:jc w:val="center"/>
              <w:rPr>
                <w:b/>
                <w:sz w:val="24"/>
                <w:lang w:val="ru-RU"/>
              </w:rPr>
            </w:pPr>
            <w:r w:rsidRPr="0014786B">
              <w:rPr>
                <w:b/>
                <w:sz w:val="24"/>
                <w:lang w:val="ru-RU"/>
              </w:rPr>
              <w:t>педагогов</w:t>
            </w:r>
          </w:p>
        </w:tc>
      </w:tr>
      <w:tr w:rsidR="002E6F2C" w14:paraId="65D4A0E9" w14:textId="77777777" w:rsidTr="00D242BF">
        <w:trPr>
          <w:trHeight w:val="1103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636C" w14:textId="677E8F85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1.Консультировать молодых специалистов,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новь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инятых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,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существлять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етодическое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опровождение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анных категорий</w:t>
            </w:r>
          </w:p>
          <w:p w14:paraId="3530F908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76BB" w14:textId="77777777" w:rsidR="002E6F2C" w:rsidRDefault="002E6F2C" w:rsidP="001B45BE">
            <w:pPr>
              <w:pStyle w:val="TableParagraph"/>
              <w:ind w:left="203" w:right="-1" w:firstLine="8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бытия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C112" w14:textId="7ADC10D4" w:rsidR="002E6F2C" w:rsidRDefault="002E6F2C" w:rsidP="001B45BE">
            <w:pPr>
              <w:pStyle w:val="TableParagraph"/>
              <w:ind w:left="163" w:right="-1" w:firstLine="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E6F2C" w14:paraId="5E729143" w14:textId="77777777" w:rsidTr="00D242BF">
        <w:trPr>
          <w:trHeight w:val="551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EE87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2.Организовать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лодых</w:t>
            </w:r>
            <w:proofErr w:type="spellEnd"/>
          </w:p>
          <w:p w14:paraId="62246963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EB95" w14:textId="77777777" w:rsidR="002E6F2C" w:rsidRDefault="002911F2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5AB98D31" w14:textId="77777777" w:rsidR="002E6F2C" w:rsidRDefault="002E6F2C" w:rsidP="001B45BE">
            <w:pPr>
              <w:pStyle w:val="TableParagraph"/>
              <w:spacing w:line="264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7761" w14:textId="3C457E06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2E6F2C" w14:paraId="6594FE31" w14:textId="77777777" w:rsidTr="00D242BF">
        <w:trPr>
          <w:trHeight w:val="82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BAD0D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3.Организовать посещение уроков молодых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пециалистов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новь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ибывших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</w:t>
            </w:r>
          </w:p>
          <w:p w14:paraId="486AB346" w14:textId="77777777" w:rsidR="002E6F2C" w:rsidRPr="002E6F2C" w:rsidRDefault="002911F2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2E6F2C">
              <w:rPr>
                <w:sz w:val="24"/>
                <w:lang w:val="ru-RU"/>
              </w:rPr>
              <w:t>оследующим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анализом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обсуждением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5F78" w14:textId="77777777" w:rsidR="0014786B" w:rsidRDefault="0014786B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18974CAC" w14:textId="77777777" w:rsidR="002E6F2C" w:rsidRDefault="0014786B" w:rsidP="001B45BE">
            <w:pPr>
              <w:pStyle w:val="TableParagraph"/>
              <w:ind w:left="482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204C" w14:textId="1B47C952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</w:tr>
      <w:tr w:rsidR="002E6F2C" w14:paraId="56751C0C" w14:textId="77777777" w:rsidTr="00D242BF">
        <w:trPr>
          <w:trHeight w:val="8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7DF0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4.Организовать посещение молодым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пециалистам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новь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ибывшими учителями</w:t>
            </w:r>
          </w:p>
          <w:p w14:paraId="35341563" w14:textId="77777777" w:rsidR="002E6F2C" w:rsidRPr="002E6F2C" w:rsidRDefault="002911F2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E6F2C" w:rsidRPr="002E6F2C">
              <w:rPr>
                <w:sz w:val="24"/>
                <w:lang w:val="ru-RU"/>
              </w:rPr>
              <w:t>роков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коллег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4F75" w14:textId="77777777" w:rsidR="0014786B" w:rsidRDefault="0014786B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746602D5" w14:textId="77777777" w:rsidR="002E6F2C" w:rsidRDefault="0014786B" w:rsidP="001B45BE">
            <w:pPr>
              <w:pStyle w:val="TableParagraph"/>
              <w:ind w:left="482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A296" w14:textId="3B0DCBBD" w:rsidR="002E6F2C" w:rsidRDefault="002E6F2C" w:rsidP="001B45BE">
            <w:pPr>
              <w:pStyle w:val="TableParagraph"/>
              <w:spacing w:line="270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5A58C14A" w14:textId="77777777" w:rsidTr="00D242BF">
        <w:trPr>
          <w:trHeight w:val="275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E41B" w14:textId="77777777" w:rsidR="002E6F2C" w:rsidRPr="0014786B" w:rsidRDefault="002E6F2C" w:rsidP="001B45BE">
            <w:pPr>
              <w:pStyle w:val="TableParagraph"/>
              <w:spacing w:line="256" w:lineRule="exact"/>
              <w:ind w:left="377" w:right="-1"/>
              <w:jc w:val="center"/>
              <w:rPr>
                <w:b/>
                <w:sz w:val="24"/>
                <w:lang w:val="ru-RU"/>
              </w:rPr>
            </w:pPr>
            <w:r w:rsidRPr="0014786B">
              <w:rPr>
                <w:b/>
                <w:sz w:val="24"/>
                <w:lang w:val="ru-RU"/>
              </w:rPr>
              <w:t>План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работы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Школы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молодого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специалиста</w:t>
            </w:r>
          </w:p>
        </w:tc>
      </w:tr>
      <w:tr w:rsidR="002E6F2C" w14:paraId="576E23E2" w14:textId="77777777" w:rsidTr="00D242BF">
        <w:trPr>
          <w:trHeight w:val="551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19CA" w14:textId="77777777" w:rsidR="002E6F2C" w:rsidRPr="002911F2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911F2">
              <w:rPr>
                <w:sz w:val="24"/>
                <w:lang w:val="ru-RU"/>
              </w:rPr>
              <w:t>1.Портфолио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911F2">
              <w:rPr>
                <w:sz w:val="24"/>
                <w:lang w:val="ru-RU"/>
              </w:rPr>
              <w:t>в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911F2">
              <w:rPr>
                <w:sz w:val="24"/>
                <w:lang w:val="ru-RU"/>
              </w:rPr>
              <w:t>профессиональной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2911F2">
              <w:rPr>
                <w:sz w:val="24"/>
                <w:lang w:val="ru-RU"/>
              </w:rPr>
              <w:t>деятельности</w:t>
            </w:r>
          </w:p>
          <w:p w14:paraId="77760F0E" w14:textId="77777777" w:rsidR="002E6F2C" w:rsidRPr="002911F2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911F2">
              <w:rPr>
                <w:sz w:val="24"/>
                <w:lang w:val="ru-RU"/>
              </w:rPr>
              <w:t>учителя: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8087" w14:textId="77777777" w:rsidR="002E6F2C" w:rsidRDefault="002E6F2C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7902" w14:textId="2F2F60A9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1C71D8BB" w14:textId="77777777" w:rsidTr="00D242BF">
        <w:trPr>
          <w:trHeight w:val="1103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6CFE" w14:textId="2136A087" w:rsidR="002E6F2C" w:rsidRPr="002E6F2C" w:rsidRDefault="002E6F2C" w:rsidP="001B45BE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азвитие интереса к учению и потребности в</w:t>
            </w:r>
            <w:r w:rsidR="0052354A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знаниях.</w:t>
            </w:r>
          </w:p>
          <w:p w14:paraId="7C592895" w14:textId="77777777" w:rsidR="002E6F2C" w:rsidRPr="0014786B" w:rsidRDefault="002E6F2C" w:rsidP="001B45BE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right="-1" w:firstLine="0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Организация конкурсной и олимпиадной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деятельност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учащихся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D3F1" w14:textId="77777777" w:rsidR="002E6F2C" w:rsidRDefault="002E6F2C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891D" w14:textId="17CA956C" w:rsidR="002E6F2C" w:rsidRDefault="002E6F2C" w:rsidP="001B45BE">
            <w:pPr>
              <w:pStyle w:val="TableParagraph"/>
              <w:spacing w:line="26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3F867653" w14:textId="77777777" w:rsidTr="00D242BF">
        <w:trPr>
          <w:trHeight w:val="1103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4471" w14:textId="77777777" w:rsidR="002E6F2C" w:rsidRPr="0014786B" w:rsidRDefault="002E6F2C" w:rsidP="001B45BE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right="-1" w:firstLine="0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Информационные технологии в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образовательном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роцессе.</w:t>
            </w:r>
          </w:p>
          <w:p w14:paraId="11128579" w14:textId="5BBB39ED" w:rsidR="002E6F2C" w:rsidRPr="0014786B" w:rsidRDefault="002E6F2C" w:rsidP="001B45BE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70" w:lineRule="atLeast"/>
              <w:ind w:right="-1" w:firstLine="0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Тренинг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«Трудная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ситуация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на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уроке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аш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ыход из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неё»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29A8" w14:textId="77777777" w:rsidR="002E6F2C" w:rsidRDefault="002E6F2C" w:rsidP="001B45BE">
            <w:pPr>
              <w:pStyle w:val="TableParagraph"/>
              <w:spacing w:line="267" w:lineRule="exact"/>
              <w:ind w:left="17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DC6F" w14:textId="2B0AE335" w:rsidR="002E6F2C" w:rsidRDefault="002E6F2C" w:rsidP="001B45BE">
            <w:pPr>
              <w:pStyle w:val="TableParagraph"/>
              <w:ind w:left="866" w:right="-1" w:hanging="56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7FF73FB9" w14:textId="77777777" w:rsidTr="00D242BF">
        <w:trPr>
          <w:trHeight w:val="27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2C7D" w14:textId="77777777" w:rsidR="002E6F2C" w:rsidRDefault="002E6F2C" w:rsidP="001B45BE">
            <w:pPr>
              <w:pStyle w:val="TableParagraph"/>
              <w:spacing w:line="255" w:lineRule="exact"/>
              <w:ind w:right="-1"/>
              <w:rPr>
                <w:sz w:val="24"/>
              </w:rPr>
            </w:pPr>
            <w:r>
              <w:rPr>
                <w:sz w:val="24"/>
              </w:rPr>
              <w:t>6.Инновационная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52F" w14:textId="77777777" w:rsidR="002E6F2C" w:rsidRDefault="002E6F2C" w:rsidP="001B45BE">
            <w:pPr>
              <w:pStyle w:val="TableParagraph"/>
              <w:spacing w:line="255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4ABE" w14:textId="77777777" w:rsidR="002E6F2C" w:rsidRDefault="002E6F2C" w:rsidP="001B45BE">
            <w:pPr>
              <w:pStyle w:val="TableParagraph"/>
              <w:spacing w:line="255" w:lineRule="exact"/>
              <w:ind w:left="127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</w:tr>
      <w:tr w:rsidR="002E6F2C" w14:paraId="00EBC886" w14:textId="77777777" w:rsidTr="00D242BF">
        <w:trPr>
          <w:trHeight w:val="277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A134" w14:textId="77777777" w:rsidR="002E6F2C" w:rsidRDefault="002E6F2C" w:rsidP="001B45BE">
            <w:pPr>
              <w:pStyle w:val="TableParagraph"/>
              <w:spacing w:line="258" w:lineRule="exact"/>
              <w:ind w:right="-1"/>
              <w:rPr>
                <w:sz w:val="24"/>
              </w:rPr>
            </w:pPr>
            <w:r>
              <w:rPr>
                <w:sz w:val="24"/>
              </w:rPr>
              <w:t>7.Открытые</w:t>
            </w:r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лодых</w:t>
            </w:r>
            <w:proofErr w:type="spellEnd"/>
            <w:r w:rsidR="002911F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319E" w14:textId="77777777" w:rsidR="002E6F2C" w:rsidRDefault="002E6F2C" w:rsidP="001B45BE">
            <w:pPr>
              <w:pStyle w:val="TableParagraph"/>
              <w:spacing w:line="258" w:lineRule="exact"/>
              <w:ind w:left="17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3930" w14:textId="24EE14E5" w:rsidR="002E6F2C" w:rsidRDefault="002E6F2C" w:rsidP="001B45BE">
            <w:pPr>
              <w:pStyle w:val="TableParagraph"/>
              <w:spacing w:line="258" w:lineRule="exact"/>
              <w:ind w:left="12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70A5F77E" w14:textId="77777777" w:rsidTr="00D242BF">
        <w:trPr>
          <w:trHeight w:val="554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673D" w14:textId="5CA45A33" w:rsidR="002E6F2C" w:rsidRPr="0014786B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8.Круглый</w:t>
            </w:r>
            <w:r w:rsidR="00D4724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стол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«Оценка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успешной</w:t>
            </w:r>
          </w:p>
          <w:p w14:paraId="561D6F98" w14:textId="77777777" w:rsidR="002E6F2C" w:rsidRPr="0014786B" w:rsidRDefault="002911F2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2E6F2C" w:rsidRPr="0014786B">
              <w:rPr>
                <w:sz w:val="24"/>
                <w:lang w:val="ru-RU"/>
              </w:rPr>
              <w:t>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14786B">
              <w:rPr>
                <w:sz w:val="24"/>
                <w:lang w:val="ru-RU"/>
              </w:rPr>
              <w:t>молодых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14786B">
              <w:rPr>
                <w:sz w:val="24"/>
                <w:lang w:val="ru-RU"/>
              </w:rPr>
              <w:t>специалистов»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6E8" w14:textId="77777777" w:rsidR="002E6F2C" w:rsidRPr="0014786B" w:rsidRDefault="002911F2" w:rsidP="001B45BE">
            <w:pPr>
              <w:pStyle w:val="TableParagraph"/>
              <w:ind w:left="0"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F034" w14:textId="18513926" w:rsidR="002E6F2C" w:rsidRPr="0014786B" w:rsidRDefault="002911F2" w:rsidP="004E1C37">
            <w:pPr>
              <w:pStyle w:val="TableParagraph"/>
              <w:ind w:left="0" w:right="-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2C149914" w14:textId="77777777" w:rsidTr="00D242BF">
        <w:trPr>
          <w:trHeight w:val="1103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49F9A" w14:textId="77777777" w:rsidR="002E6F2C" w:rsidRPr="0014786B" w:rsidRDefault="002E6F2C" w:rsidP="001B45BE">
            <w:pPr>
              <w:pStyle w:val="TableParagraph"/>
              <w:spacing w:line="270" w:lineRule="exact"/>
              <w:ind w:left="2416" w:right="-1"/>
              <w:jc w:val="both"/>
              <w:rPr>
                <w:b/>
                <w:sz w:val="24"/>
                <w:lang w:val="ru-RU"/>
              </w:rPr>
            </w:pPr>
            <w:r w:rsidRPr="0014786B">
              <w:rPr>
                <w:b/>
                <w:sz w:val="24"/>
                <w:lang w:val="ru-RU"/>
              </w:rPr>
              <w:t>5.План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работы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с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одарёнными</w:t>
            </w:r>
            <w:r w:rsidR="002911F2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b/>
                <w:sz w:val="24"/>
                <w:lang w:val="ru-RU"/>
              </w:rPr>
              <w:t>детьми</w:t>
            </w:r>
          </w:p>
          <w:p w14:paraId="743B901D" w14:textId="7F0A284A" w:rsidR="002E6F2C" w:rsidRPr="0014786B" w:rsidRDefault="002E6F2C" w:rsidP="001B45BE">
            <w:pPr>
              <w:pStyle w:val="TableParagraph"/>
              <w:spacing w:line="276" w:lineRule="exact"/>
              <w:ind w:right="-1"/>
              <w:jc w:val="both"/>
              <w:rPr>
                <w:sz w:val="24"/>
                <w:lang w:val="ru-RU"/>
              </w:rPr>
            </w:pPr>
            <w:r w:rsidRPr="0014786B">
              <w:rPr>
                <w:b/>
                <w:sz w:val="24"/>
                <w:lang w:val="ru-RU"/>
              </w:rPr>
              <w:t>Цель:</w:t>
            </w:r>
            <w:r w:rsidR="004E1C37">
              <w:rPr>
                <w:b/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создание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единого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методологического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одхода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к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организаци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работы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с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одарённым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детьм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через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заимодействие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управления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школы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и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учреждений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дополнительного</w:t>
            </w:r>
            <w:r w:rsidR="002911F2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образования</w:t>
            </w:r>
          </w:p>
        </w:tc>
      </w:tr>
      <w:tr w:rsidR="002E6F2C" w14:paraId="1DFDB83D" w14:textId="77777777" w:rsidTr="00D242BF">
        <w:trPr>
          <w:trHeight w:val="551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6783" w14:textId="77777777" w:rsidR="002E6F2C" w:rsidRPr="0014786B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1.Актуализация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школьного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банка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данных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об</w:t>
            </w:r>
          </w:p>
          <w:p w14:paraId="412CDEDD" w14:textId="77777777" w:rsidR="002E6F2C" w:rsidRPr="0014786B" w:rsidRDefault="00146AA3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E6F2C" w:rsidRPr="0014786B">
              <w:rPr>
                <w:sz w:val="24"/>
                <w:lang w:val="ru-RU"/>
              </w:rPr>
              <w:t>дарённых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14786B">
              <w:rPr>
                <w:sz w:val="24"/>
                <w:lang w:val="ru-RU"/>
              </w:rPr>
              <w:t>детях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88B1" w14:textId="77777777" w:rsidR="002E6F2C" w:rsidRDefault="00146AA3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т</w:t>
            </w:r>
            <w:proofErr w:type="spellStart"/>
            <w:r w:rsidR="002E6F2C">
              <w:rPr>
                <w:sz w:val="24"/>
              </w:rPr>
              <w:t>ечение</w:t>
            </w:r>
            <w:proofErr w:type="spellEnd"/>
          </w:p>
          <w:p w14:paraId="387EE849" w14:textId="77777777" w:rsidR="002E6F2C" w:rsidRDefault="002E6F2C" w:rsidP="001B45BE">
            <w:pPr>
              <w:pStyle w:val="TableParagraph"/>
              <w:spacing w:line="264" w:lineRule="exact"/>
              <w:ind w:left="21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0744" w14:textId="2CBA20EA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43A2A025" w14:textId="77777777" w:rsidTr="00D242BF">
        <w:trPr>
          <w:trHeight w:val="551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AB71" w14:textId="77777777" w:rsidR="002E6F2C" w:rsidRPr="0014786B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2.Контроль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едени</w:t>
            </w:r>
            <w:r w:rsidR="0014786B">
              <w:rPr>
                <w:sz w:val="24"/>
                <w:lang w:val="ru-RU"/>
              </w:rPr>
              <w:t xml:space="preserve">я </w:t>
            </w:r>
            <w:r w:rsidRPr="0014786B">
              <w:rPr>
                <w:sz w:val="24"/>
                <w:lang w:val="ru-RU"/>
              </w:rPr>
              <w:t>портфолио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одарённых</w:t>
            </w:r>
          </w:p>
          <w:p w14:paraId="546AD921" w14:textId="77777777" w:rsidR="002E6F2C" w:rsidRPr="0014786B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детей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A0FB" w14:textId="77777777" w:rsidR="002E6F2C" w:rsidRDefault="002E6F2C" w:rsidP="001B45BE">
            <w:pPr>
              <w:pStyle w:val="TableParagraph"/>
              <w:spacing w:line="268" w:lineRule="exact"/>
              <w:ind w:left="21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</w:t>
            </w:r>
            <w:proofErr w:type="spellEnd"/>
          </w:p>
          <w:p w14:paraId="25E4766E" w14:textId="77777777" w:rsidR="002E6F2C" w:rsidRDefault="002E6F2C" w:rsidP="001B45BE">
            <w:pPr>
              <w:pStyle w:val="TableParagraph"/>
              <w:spacing w:line="264" w:lineRule="exact"/>
              <w:ind w:left="21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2B1C" w14:textId="3F5B4D88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6DA8957F" w14:textId="77777777" w:rsidTr="00D242BF">
        <w:trPr>
          <w:trHeight w:val="1209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9683" w14:textId="77777777" w:rsidR="002E6F2C" w:rsidRPr="0014786B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lastRenderedPageBreak/>
              <w:t>3.Организация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и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роведение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школьного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тура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сероссийской олимпиады школьников по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редметам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0F15" w14:textId="77777777" w:rsidR="002E6F2C" w:rsidRDefault="002E6F2C" w:rsidP="001B45BE">
            <w:pPr>
              <w:pStyle w:val="TableParagraph"/>
              <w:ind w:left="314" w:right="-1" w:hanging="11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октябр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7D41" w14:textId="7B8D87EC" w:rsidR="002E6F2C" w:rsidRPr="009D4CAA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 xml:space="preserve">Зам. </w:t>
            </w:r>
            <w:proofErr w:type="spellStart"/>
            <w:r w:rsidRPr="009D4CAA">
              <w:rPr>
                <w:sz w:val="24"/>
                <w:lang w:val="ru-RU"/>
              </w:rPr>
              <w:t>дир</w:t>
            </w:r>
            <w:proofErr w:type="spellEnd"/>
            <w:r w:rsidRPr="009D4CAA">
              <w:rPr>
                <w:sz w:val="24"/>
                <w:lang w:val="ru-RU"/>
              </w:rPr>
              <w:t>. по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УВР,</w:t>
            </w:r>
          </w:p>
          <w:p w14:paraId="33B624A5" w14:textId="77777777" w:rsidR="002E6F2C" w:rsidRPr="009D4CAA" w:rsidRDefault="002E6F2C" w:rsidP="001B45BE">
            <w:pPr>
              <w:pStyle w:val="TableParagraph"/>
              <w:spacing w:line="270" w:lineRule="atLeast"/>
              <w:ind w:right="-1"/>
              <w:jc w:val="both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руководители МО, учителя-предметники</w:t>
            </w:r>
          </w:p>
        </w:tc>
      </w:tr>
      <w:tr w:rsidR="002E6F2C" w14:paraId="23932DEC" w14:textId="77777777" w:rsidTr="00D242BF">
        <w:trPr>
          <w:trHeight w:val="551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14E1" w14:textId="77777777" w:rsidR="002E6F2C" w:rsidRPr="0014786B" w:rsidRDefault="002E6F2C" w:rsidP="001B45BE">
            <w:pPr>
              <w:pStyle w:val="TableParagraph"/>
              <w:spacing w:line="267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4.Участие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</w:t>
            </w:r>
            <w:r w:rsidR="00146AA3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муниципальном</w:t>
            </w:r>
            <w:r w:rsidR="0014786B">
              <w:rPr>
                <w:sz w:val="24"/>
                <w:lang w:val="ru-RU"/>
              </w:rPr>
              <w:t xml:space="preserve"> этапе </w:t>
            </w:r>
            <w:r w:rsidRPr="0014786B">
              <w:rPr>
                <w:sz w:val="24"/>
                <w:lang w:val="ru-RU"/>
              </w:rPr>
              <w:t>Всероссийской</w:t>
            </w:r>
          </w:p>
          <w:p w14:paraId="6E3A03BB" w14:textId="77777777" w:rsidR="002E6F2C" w:rsidRPr="0014786B" w:rsidRDefault="0014786B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О</w:t>
            </w:r>
            <w:r w:rsidR="002E6F2C" w:rsidRPr="0014786B">
              <w:rPr>
                <w:sz w:val="24"/>
                <w:lang w:val="ru-RU"/>
              </w:rPr>
              <w:t>лимпиады</w:t>
            </w:r>
            <w:r w:rsidR="00146AA3">
              <w:rPr>
                <w:sz w:val="24"/>
                <w:lang w:val="ru-RU"/>
              </w:rPr>
              <w:t xml:space="preserve"> </w:t>
            </w:r>
            <w:r w:rsidR="002E6F2C" w:rsidRPr="0014786B">
              <w:rPr>
                <w:sz w:val="24"/>
                <w:lang w:val="ru-RU"/>
              </w:rPr>
              <w:t>школьников</w:t>
            </w:r>
            <w:r w:rsidR="004A3E07">
              <w:rPr>
                <w:sz w:val="24"/>
                <w:lang w:val="ru-RU"/>
              </w:rPr>
              <w:t xml:space="preserve"> </w:t>
            </w:r>
            <w:r w:rsidR="002E6F2C" w:rsidRPr="0014786B">
              <w:rPr>
                <w:sz w:val="24"/>
                <w:lang w:val="ru-RU"/>
              </w:rPr>
              <w:t>по</w:t>
            </w:r>
            <w:r w:rsidR="004A3E07">
              <w:rPr>
                <w:sz w:val="24"/>
                <w:lang w:val="ru-RU"/>
              </w:rPr>
              <w:t xml:space="preserve"> </w:t>
            </w:r>
            <w:r w:rsidR="002E6F2C" w:rsidRPr="0014786B">
              <w:rPr>
                <w:sz w:val="24"/>
                <w:lang w:val="ru-RU"/>
              </w:rPr>
              <w:t>предметам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10D9" w14:textId="77777777" w:rsidR="002E6F2C" w:rsidRDefault="002E6F2C" w:rsidP="001B45BE">
            <w:pPr>
              <w:pStyle w:val="TableParagraph"/>
              <w:spacing w:line="267" w:lineRule="exact"/>
              <w:ind w:left="25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-</w:t>
            </w:r>
          </w:p>
          <w:p w14:paraId="2AC92EAC" w14:textId="77777777" w:rsidR="002E6F2C" w:rsidRDefault="002E6F2C" w:rsidP="001B45BE">
            <w:pPr>
              <w:pStyle w:val="TableParagraph"/>
              <w:spacing w:line="264" w:lineRule="exact"/>
              <w:ind w:left="36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4E29" w14:textId="3769A48D" w:rsidR="002E6F2C" w:rsidRDefault="002E6F2C" w:rsidP="001B45BE">
            <w:pPr>
              <w:pStyle w:val="TableParagraph"/>
              <w:spacing w:line="267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.по</w:t>
            </w:r>
            <w:proofErr w:type="spellEnd"/>
            <w:r w:rsidR="00D4724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16A084E1" w14:textId="77777777" w:rsidTr="00D242BF">
        <w:trPr>
          <w:trHeight w:val="827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84F6" w14:textId="7FA45D8B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5.Участие в районных, региональных,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сероссийских заочных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курсах,</w:t>
            </w:r>
          </w:p>
          <w:p w14:paraId="4BDAB41F" w14:textId="70A821E0" w:rsidR="002E6F2C" w:rsidRDefault="004E1C37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2E6F2C">
              <w:rPr>
                <w:sz w:val="24"/>
              </w:rPr>
              <w:t>истанционных</w:t>
            </w:r>
            <w:proofErr w:type="spellEnd"/>
            <w:r w:rsidR="004A3E07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олимпиадах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F28A" w14:textId="7D28733A" w:rsidR="0014786B" w:rsidRDefault="0014786B" w:rsidP="001B45BE">
            <w:pPr>
              <w:pStyle w:val="TableParagraph"/>
              <w:spacing w:line="268" w:lineRule="exact"/>
              <w:ind w:left="173" w:right="-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5D315379" w14:textId="77777777" w:rsidR="002E6F2C" w:rsidRDefault="0014786B" w:rsidP="001B45BE">
            <w:pPr>
              <w:pStyle w:val="TableParagraph"/>
              <w:ind w:left="494" w:right="-1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43C4" w14:textId="1418FE23" w:rsidR="002E6F2C" w:rsidRDefault="002E6F2C" w:rsidP="001B45BE">
            <w:pPr>
              <w:pStyle w:val="TableParagraph"/>
              <w:spacing w:line="268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48BE7221" w14:textId="77777777" w:rsidTr="00D242BF">
        <w:trPr>
          <w:trHeight w:val="554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7AF0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6.Участие</w:t>
            </w:r>
            <w:r w:rsidR="004A3E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твор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ах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22CE" w14:textId="77777777" w:rsidR="002E6F2C" w:rsidRDefault="004A3E07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097EF59B" w14:textId="77777777" w:rsidR="002E6F2C" w:rsidRDefault="002E6F2C" w:rsidP="001B45BE">
            <w:pPr>
              <w:pStyle w:val="TableParagraph"/>
              <w:spacing w:line="264" w:lineRule="exact"/>
              <w:ind w:left="21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FAB2" w14:textId="765C9980" w:rsidR="002E6F2C" w:rsidRDefault="002E6F2C" w:rsidP="001B45BE">
            <w:pPr>
              <w:pStyle w:val="TableParagraph"/>
              <w:spacing w:line="270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1FDE026F" w14:textId="77777777" w:rsidTr="00D242BF">
        <w:trPr>
          <w:trHeight w:val="551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324E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7.Участие</w:t>
            </w:r>
            <w:r w:rsidR="004A3E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4A3E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ортивных</w:t>
            </w:r>
            <w:proofErr w:type="spellEnd"/>
            <w:r w:rsidR="004A3E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х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BDC4" w14:textId="77777777" w:rsidR="002E6F2C" w:rsidRDefault="004A3E07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5D4FE377" w14:textId="77777777" w:rsidR="002E6F2C" w:rsidRDefault="002E6F2C" w:rsidP="001B45BE">
            <w:pPr>
              <w:pStyle w:val="TableParagraph"/>
              <w:spacing w:line="264" w:lineRule="exact"/>
              <w:ind w:left="21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2F36" w14:textId="3E5C81AD" w:rsidR="002E6F2C" w:rsidRDefault="002E6F2C" w:rsidP="001B45BE">
            <w:pPr>
              <w:pStyle w:val="TableParagraph"/>
              <w:spacing w:line="268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02E8F2DA" w14:textId="77777777" w:rsidTr="00D242BF">
        <w:trPr>
          <w:trHeight w:val="551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31AB" w14:textId="28253B88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8.</w:t>
            </w:r>
            <w:r w:rsidR="00D47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ведение</w:t>
            </w:r>
            <w:proofErr w:type="spellEnd"/>
            <w:r w:rsidR="004A3E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а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ов</w:t>
            </w:r>
            <w:proofErr w:type="spellEnd"/>
            <w:r>
              <w:rPr>
                <w:sz w:val="24"/>
              </w:rPr>
              <w:t>,</w:t>
            </w:r>
            <w:r w:rsidR="004A3E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скурсий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42B1" w14:textId="77777777" w:rsidR="002E6F2C" w:rsidRDefault="004A3E07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течение</w:t>
            </w:r>
            <w:proofErr w:type="spellEnd"/>
          </w:p>
          <w:p w14:paraId="38614469" w14:textId="77777777" w:rsidR="002E6F2C" w:rsidRDefault="002E6F2C" w:rsidP="001B45BE">
            <w:pPr>
              <w:pStyle w:val="TableParagraph"/>
              <w:spacing w:line="264" w:lineRule="exact"/>
              <w:ind w:left="21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4E42" w14:textId="526B78B9" w:rsidR="002E6F2C" w:rsidRDefault="002E6F2C" w:rsidP="001B45BE">
            <w:pPr>
              <w:pStyle w:val="TableParagraph"/>
              <w:spacing w:line="268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724F2477" w14:textId="77777777" w:rsidTr="00D242BF">
        <w:trPr>
          <w:trHeight w:val="551"/>
        </w:trPr>
        <w:tc>
          <w:tcPr>
            <w:tcW w:w="8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4380" w14:textId="12144B0E" w:rsidR="002E6F2C" w:rsidRPr="009D4CAA" w:rsidRDefault="0052354A" w:rsidP="0052354A">
            <w:pPr>
              <w:pStyle w:val="TableParagraph"/>
              <w:numPr>
                <w:ilvl w:val="0"/>
                <w:numId w:val="20"/>
              </w:numPr>
              <w:spacing w:line="270" w:lineRule="exact"/>
              <w:ind w:right="-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2E6F2C" w:rsidRPr="009D4CAA">
              <w:rPr>
                <w:b/>
                <w:sz w:val="24"/>
                <w:lang w:val="ru-RU"/>
              </w:rPr>
              <w:t>Методические</w:t>
            </w:r>
            <w:r w:rsidR="00D242BF">
              <w:rPr>
                <w:b/>
                <w:sz w:val="24"/>
                <w:lang w:val="ru-RU"/>
              </w:rPr>
              <w:t xml:space="preserve"> </w:t>
            </w:r>
            <w:r w:rsidR="002E6F2C" w:rsidRPr="009D4CAA">
              <w:rPr>
                <w:b/>
                <w:sz w:val="24"/>
                <w:lang w:val="ru-RU"/>
              </w:rPr>
              <w:t>советы</w:t>
            </w:r>
          </w:p>
          <w:p w14:paraId="075F6916" w14:textId="77777777" w:rsidR="002E6F2C" w:rsidRPr="0014786B" w:rsidRDefault="002E6F2C" w:rsidP="001B45BE">
            <w:pPr>
              <w:pStyle w:val="TableParagraph"/>
              <w:spacing w:line="261" w:lineRule="exact"/>
              <w:ind w:left="95" w:right="-1"/>
              <w:jc w:val="center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Цель: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реализация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задач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методической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работы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на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текущий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учебный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год</w:t>
            </w:r>
          </w:p>
        </w:tc>
      </w:tr>
      <w:tr w:rsidR="002E6F2C" w:rsidRPr="004E1C37" w14:paraId="2B7BB910" w14:textId="77777777" w:rsidTr="00D242BF">
        <w:trPr>
          <w:trHeight w:val="1379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E144" w14:textId="77777777" w:rsidR="002E6F2C" w:rsidRPr="00544816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544816">
              <w:rPr>
                <w:sz w:val="24"/>
                <w:lang w:val="ru-RU"/>
              </w:rPr>
              <w:t>Заседание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544816">
              <w:rPr>
                <w:sz w:val="24"/>
                <w:lang w:val="ru-RU"/>
              </w:rPr>
              <w:t>№1</w:t>
            </w:r>
          </w:p>
          <w:p w14:paraId="04F05813" w14:textId="237395A8" w:rsidR="00544816" w:rsidRDefault="00544816" w:rsidP="001B45BE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right="-1" w:firstLine="0"/>
              <w:rPr>
                <w:sz w:val="24"/>
                <w:lang w:val="ru-RU"/>
              </w:rPr>
            </w:pPr>
            <w:r w:rsidRPr="00544816">
              <w:rPr>
                <w:sz w:val="24"/>
                <w:lang w:val="ru-RU"/>
              </w:rPr>
              <w:t>Подведение итогов методической работы в 2024-2025 учебном году.</w:t>
            </w:r>
          </w:p>
          <w:p w14:paraId="116CC73F" w14:textId="2441063B" w:rsidR="002E6F2C" w:rsidRPr="0004654B" w:rsidRDefault="002E6F2C" w:rsidP="001B45BE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right="-1" w:firstLine="0"/>
              <w:rPr>
                <w:sz w:val="24"/>
                <w:lang w:val="ru-RU"/>
              </w:rPr>
            </w:pPr>
            <w:r w:rsidRPr="0004654B">
              <w:rPr>
                <w:sz w:val="24"/>
                <w:lang w:val="ru-RU"/>
              </w:rPr>
              <w:t>Утверждение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04654B">
              <w:rPr>
                <w:sz w:val="24"/>
                <w:lang w:val="ru-RU"/>
              </w:rPr>
              <w:t>плана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04654B">
              <w:rPr>
                <w:sz w:val="24"/>
                <w:lang w:val="ru-RU"/>
              </w:rPr>
              <w:t>работы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04654B">
              <w:rPr>
                <w:sz w:val="24"/>
                <w:lang w:val="ru-RU"/>
              </w:rPr>
              <w:t>на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04654B">
              <w:rPr>
                <w:sz w:val="24"/>
                <w:lang w:val="ru-RU"/>
              </w:rPr>
              <w:t>202</w:t>
            </w:r>
            <w:r w:rsidR="00D4724F">
              <w:rPr>
                <w:sz w:val="24"/>
                <w:lang w:val="ru-RU"/>
              </w:rPr>
              <w:t>5</w:t>
            </w:r>
            <w:r w:rsidRPr="0004654B">
              <w:rPr>
                <w:sz w:val="24"/>
                <w:lang w:val="ru-RU"/>
              </w:rPr>
              <w:t>-202</w:t>
            </w:r>
            <w:r w:rsidR="00D4724F">
              <w:rPr>
                <w:sz w:val="24"/>
                <w:lang w:val="ru-RU"/>
              </w:rPr>
              <w:t>6</w:t>
            </w:r>
            <w:r w:rsidR="004A3E07">
              <w:rPr>
                <w:sz w:val="24"/>
                <w:lang w:val="ru-RU"/>
              </w:rPr>
              <w:t xml:space="preserve"> </w:t>
            </w:r>
            <w:r w:rsidRPr="0004654B">
              <w:rPr>
                <w:sz w:val="24"/>
                <w:lang w:val="ru-RU"/>
              </w:rPr>
              <w:t>учебный год</w:t>
            </w:r>
            <w:r w:rsidR="00544816">
              <w:rPr>
                <w:sz w:val="24"/>
                <w:lang w:val="ru-RU"/>
              </w:rPr>
              <w:t>.</w:t>
            </w:r>
          </w:p>
          <w:p w14:paraId="152471B0" w14:textId="6D98C1C0" w:rsidR="002E6F2C" w:rsidRPr="002E6F2C" w:rsidRDefault="00D4724F" w:rsidP="001B45BE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spacing w:line="270" w:lineRule="atLeast"/>
              <w:ind w:right="-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E6F2C" w:rsidRPr="002E6F2C">
              <w:rPr>
                <w:sz w:val="24"/>
                <w:lang w:val="ru-RU"/>
              </w:rPr>
              <w:t>тверждение рабочих программ, программ</w:t>
            </w:r>
            <w:r w:rsidR="004E1C37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элективных</w:t>
            </w:r>
            <w:r w:rsidR="004E1C37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 xml:space="preserve">курсов, </w:t>
            </w:r>
            <w:r w:rsidR="0014786B">
              <w:rPr>
                <w:sz w:val="24"/>
                <w:lang w:val="ru-RU"/>
              </w:rPr>
              <w:t xml:space="preserve">факультативов, </w:t>
            </w:r>
            <w:r w:rsidR="002E6F2C" w:rsidRPr="002E6F2C">
              <w:rPr>
                <w:sz w:val="24"/>
                <w:lang w:val="ru-RU"/>
              </w:rPr>
              <w:t>кружков</w:t>
            </w:r>
            <w:r w:rsidR="00544816">
              <w:rPr>
                <w:sz w:val="24"/>
                <w:lang w:val="ru-RU"/>
              </w:rPr>
              <w:t>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3073" w14:textId="77777777" w:rsidR="002E6F2C" w:rsidRDefault="002E6F2C" w:rsidP="001B45BE">
            <w:pPr>
              <w:pStyle w:val="TableParagraph"/>
              <w:spacing w:line="268" w:lineRule="exact"/>
              <w:ind w:left="391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7882" w14:textId="7B5FA187" w:rsidR="002E6F2C" w:rsidRPr="004E1C37" w:rsidRDefault="002E6F2C" w:rsidP="001B45BE">
            <w:pPr>
              <w:pStyle w:val="TableParagraph"/>
              <w:spacing w:line="268" w:lineRule="exact"/>
              <w:ind w:left="0" w:right="-1"/>
              <w:rPr>
                <w:sz w:val="24"/>
                <w:lang w:val="ru-RU"/>
              </w:rPr>
            </w:pPr>
            <w:r w:rsidRPr="004E1C37">
              <w:rPr>
                <w:sz w:val="24"/>
                <w:lang w:val="ru-RU"/>
              </w:rPr>
              <w:t>Зам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 w:rsidRPr="004E1C37">
              <w:rPr>
                <w:sz w:val="24"/>
                <w:lang w:val="ru-RU"/>
              </w:rPr>
              <w:t>дир</w:t>
            </w:r>
            <w:proofErr w:type="spellEnd"/>
            <w:r w:rsidRPr="004E1C37">
              <w:rPr>
                <w:sz w:val="24"/>
                <w:lang w:val="ru-RU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4E1C37">
              <w:rPr>
                <w:sz w:val="24"/>
                <w:lang w:val="ru-RU"/>
              </w:rPr>
              <w:t>по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4E1C37">
              <w:rPr>
                <w:sz w:val="24"/>
                <w:lang w:val="ru-RU"/>
              </w:rPr>
              <w:t>УВР</w:t>
            </w:r>
          </w:p>
          <w:p w14:paraId="42C8C6B4" w14:textId="5D0B7A35" w:rsidR="0014786B" w:rsidRPr="004E1C37" w:rsidRDefault="0014786B" w:rsidP="001B45BE">
            <w:pPr>
              <w:pStyle w:val="TableParagraph"/>
              <w:spacing w:line="268" w:lineRule="exact"/>
              <w:ind w:left="0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r w:rsidRPr="004E1C37">
              <w:rPr>
                <w:sz w:val="24"/>
                <w:lang w:val="ru-RU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 w:rsidRPr="004E1C37">
              <w:rPr>
                <w:sz w:val="24"/>
                <w:lang w:val="ru-RU"/>
              </w:rPr>
              <w:t>.</w:t>
            </w:r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 w:rsidR="004E1C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2E6F2C" w14:paraId="664B090D" w14:textId="77777777" w:rsidTr="00D242BF">
        <w:trPr>
          <w:trHeight w:val="2207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7434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Заседание№2</w:t>
            </w:r>
          </w:p>
          <w:p w14:paraId="35B1BD1E" w14:textId="77777777" w:rsidR="002E6F2C" w:rsidRPr="0014786B" w:rsidRDefault="002E6F2C" w:rsidP="001B45BE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</w:tabs>
              <w:ind w:right="-1" w:firstLine="0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Итоги мониторинга учебного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роцесса за 1-ю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четверть</w:t>
            </w:r>
          </w:p>
          <w:p w14:paraId="7EB0F3A6" w14:textId="77777777" w:rsidR="002E6F2C" w:rsidRPr="002E6F2C" w:rsidRDefault="002E6F2C" w:rsidP="001B45BE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абота по развитию детской одарённости; отчёт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ей ШМО о проведении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сероссийской олимпиады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кольников</w:t>
            </w:r>
          </w:p>
          <w:p w14:paraId="658019A5" w14:textId="3C749063" w:rsidR="002E6F2C" w:rsidRPr="0014786B" w:rsidRDefault="002E6F2C" w:rsidP="001B45BE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left="347" w:right="-1" w:hanging="24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Работа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о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одготовке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к ГИА</w:t>
            </w:r>
            <w:r w:rsidRPr="0014786B">
              <w:rPr>
                <w:spacing w:val="-2"/>
                <w:sz w:val="24"/>
                <w:lang w:val="ru-RU"/>
              </w:rPr>
              <w:t>-</w:t>
            </w:r>
            <w:r w:rsidRPr="0014786B">
              <w:rPr>
                <w:sz w:val="24"/>
                <w:lang w:val="ru-RU"/>
              </w:rPr>
              <w:t>202</w:t>
            </w:r>
            <w:r w:rsidR="004E1C37">
              <w:rPr>
                <w:sz w:val="24"/>
                <w:lang w:val="ru-RU"/>
              </w:rPr>
              <w:t>6</w:t>
            </w:r>
          </w:p>
          <w:p w14:paraId="7E64AFF8" w14:textId="5ED405CC" w:rsidR="002E6F2C" w:rsidRPr="0014786B" w:rsidRDefault="002E6F2C" w:rsidP="001B45BE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64" w:lineRule="exact"/>
              <w:ind w:left="347" w:right="-1" w:hanging="241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>Классно-обобщающий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контроль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в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5,10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классах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C5E9" w14:textId="77777777" w:rsidR="002E6F2C" w:rsidRPr="0014786B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13186F90" w14:textId="77777777" w:rsidR="002E6F2C" w:rsidRDefault="002E6F2C" w:rsidP="001B45BE">
            <w:pPr>
              <w:pStyle w:val="TableParagraph"/>
              <w:ind w:left="36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ACA" w14:textId="56CD3AD8" w:rsidR="002E6F2C" w:rsidRPr="0014786B" w:rsidRDefault="002E6F2C" w:rsidP="001B45BE">
            <w:pPr>
              <w:pStyle w:val="TableParagraph"/>
              <w:ind w:left="246" w:right="-1"/>
              <w:jc w:val="center"/>
              <w:rPr>
                <w:sz w:val="24"/>
                <w:lang w:val="ru-RU"/>
              </w:rPr>
            </w:pPr>
            <w:r w:rsidRPr="0014786B">
              <w:rPr>
                <w:sz w:val="24"/>
                <w:lang w:val="ru-RU"/>
              </w:rPr>
              <w:t xml:space="preserve">Зам. </w:t>
            </w:r>
            <w:r w:rsidR="0004654B">
              <w:rPr>
                <w:sz w:val="24"/>
                <w:lang w:val="ru-RU"/>
              </w:rPr>
              <w:t>д</w:t>
            </w:r>
            <w:r w:rsidRPr="0014786B">
              <w:rPr>
                <w:sz w:val="24"/>
                <w:lang w:val="ru-RU"/>
              </w:rPr>
              <w:t>иректора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по УВР,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руководители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14786B">
              <w:rPr>
                <w:sz w:val="24"/>
                <w:lang w:val="ru-RU"/>
              </w:rPr>
              <w:t>МО</w:t>
            </w:r>
          </w:p>
        </w:tc>
      </w:tr>
      <w:tr w:rsidR="002E6F2C" w14:paraId="0CC96140" w14:textId="77777777" w:rsidTr="00D242BF">
        <w:trPr>
          <w:trHeight w:val="1379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3779" w14:textId="77777777" w:rsidR="002E6F2C" w:rsidRPr="0004654B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04654B">
              <w:rPr>
                <w:sz w:val="24"/>
                <w:lang w:val="ru-RU"/>
              </w:rPr>
              <w:t>Заседание№3</w:t>
            </w:r>
          </w:p>
          <w:p w14:paraId="0E9DA84C" w14:textId="0FFB3912" w:rsidR="00544816" w:rsidRDefault="00544816" w:rsidP="001B45BE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-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44816">
              <w:rPr>
                <w:sz w:val="24"/>
                <w:lang w:val="ru-RU"/>
              </w:rPr>
              <w:t>Анализ работы с детьми с ОВЗ. Выработка рекомендаций для учителей.</w:t>
            </w:r>
          </w:p>
          <w:p w14:paraId="1508118C" w14:textId="58B0B85D" w:rsidR="002E6F2C" w:rsidRPr="002E6F2C" w:rsidRDefault="002E6F2C" w:rsidP="001B45BE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-1" w:firstLine="0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Анализ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спользования учителями школы ЭОР и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ЦОР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ВП.</w:t>
            </w:r>
          </w:p>
          <w:p w14:paraId="42E3BE71" w14:textId="77777777" w:rsidR="002E6F2C" w:rsidRDefault="004E1C37" w:rsidP="0054481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0" w:lineRule="atLeast"/>
              <w:ind w:right="-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E6F2C" w:rsidRPr="0004654B">
              <w:rPr>
                <w:sz w:val="24"/>
                <w:lang w:val="ru-RU"/>
              </w:rPr>
              <w:t>Анализ внеурочной деятельности.</w:t>
            </w:r>
          </w:p>
          <w:p w14:paraId="20AF9A04" w14:textId="4BC8AE77" w:rsidR="00544816" w:rsidRPr="0004654B" w:rsidRDefault="00544816" w:rsidP="00544816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0" w:lineRule="atLeast"/>
              <w:ind w:right="-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зное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620" w14:textId="77777777" w:rsidR="002E6F2C" w:rsidRPr="0004654B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04654B">
              <w:rPr>
                <w:sz w:val="24"/>
                <w:lang w:val="ru-RU"/>
              </w:rPr>
              <w:t>Февра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F5B8" w14:textId="6E152B89" w:rsidR="002E6F2C" w:rsidRPr="00D242BF" w:rsidRDefault="002E6F2C" w:rsidP="001B45BE">
            <w:pPr>
              <w:pStyle w:val="TableParagraph"/>
              <w:spacing w:before="131"/>
              <w:ind w:left="246" w:right="-1"/>
              <w:rPr>
                <w:sz w:val="24"/>
                <w:lang w:val="ru-RU"/>
              </w:rPr>
            </w:pPr>
            <w:r w:rsidRPr="0004654B">
              <w:rPr>
                <w:sz w:val="24"/>
                <w:lang w:val="ru-RU"/>
              </w:rPr>
              <w:t>Зам. дире</w:t>
            </w:r>
            <w:r w:rsidRPr="00D242BF">
              <w:rPr>
                <w:sz w:val="24"/>
                <w:lang w:val="ru-RU"/>
              </w:rPr>
              <w:t>ктора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D242BF">
              <w:rPr>
                <w:sz w:val="24"/>
                <w:lang w:val="ru-RU"/>
              </w:rPr>
              <w:t xml:space="preserve">по </w:t>
            </w:r>
            <w:r w:rsidR="00D242BF">
              <w:rPr>
                <w:sz w:val="24"/>
                <w:lang w:val="ru-RU"/>
              </w:rPr>
              <w:t>У</w:t>
            </w:r>
            <w:r w:rsidRPr="00D242BF">
              <w:rPr>
                <w:sz w:val="24"/>
                <w:lang w:val="ru-RU"/>
              </w:rPr>
              <w:t>ВР,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D242BF">
              <w:rPr>
                <w:sz w:val="24"/>
                <w:lang w:val="ru-RU"/>
              </w:rPr>
              <w:t>руководители</w:t>
            </w:r>
            <w:r w:rsidR="004E1C37">
              <w:rPr>
                <w:sz w:val="24"/>
                <w:lang w:val="ru-RU"/>
              </w:rPr>
              <w:t xml:space="preserve"> </w:t>
            </w:r>
            <w:r w:rsidRPr="00D242BF">
              <w:rPr>
                <w:sz w:val="24"/>
                <w:lang w:val="ru-RU"/>
              </w:rPr>
              <w:t>МО</w:t>
            </w:r>
          </w:p>
        </w:tc>
      </w:tr>
      <w:tr w:rsidR="00D242BF" w14:paraId="6460F093" w14:textId="77777777" w:rsidTr="00761147">
        <w:trPr>
          <w:trHeight w:val="2736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A479B7" w14:textId="77777777" w:rsidR="00D242BF" w:rsidRPr="00177B5B" w:rsidRDefault="00D242BF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 w:rsidRPr="00177B5B">
              <w:rPr>
                <w:sz w:val="24"/>
              </w:rPr>
              <w:t>Заседание№4</w:t>
            </w:r>
          </w:p>
          <w:p w14:paraId="54DE346D" w14:textId="77777777" w:rsidR="00D242BF" w:rsidRPr="00177B5B" w:rsidRDefault="00D242BF" w:rsidP="0098047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58" w:right="-1" w:firstLine="0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Анализ деятельности ОО по совершенствованию содержания и оценки качества образования естественно-математического цикла.</w:t>
            </w:r>
          </w:p>
          <w:p w14:paraId="6B8E165B" w14:textId="77777777" w:rsidR="00D242BF" w:rsidRPr="00177B5B" w:rsidRDefault="00D242BF" w:rsidP="0098047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line="276" w:lineRule="exact"/>
              <w:ind w:left="158" w:right="-1" w:firstLine="0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Качество подготовки к ГИА с учётом индивидуальных особенностей обучающихся.</w:t>
            </w:r>
          </w:p>
          <w:p w14:paraId="48DE160A" w14:textId="77777777" w:rsidR="009D7935" w:rsidRPr="00177B5B" w:rsidRDefault="00D242BF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3.</w:t>
            </w:r>
            <w:r w:rsidR="0098047A" w:rsidRPr="00177B5B">
              <w:rPr>
                <w:rFonts w:ascii="Calibri" w:hAnsi="Calibri"/>
                <w:lang w:val="ru-RU" w:eastAsia="ar-SA"/>
              </w:rPr>
              <w:t xml:space="preserve"> </w:t>
            </w:r>
            <w:r w:rsidR="009D7935" w:rsidRPr="00177B5B">
              <w:rPr>
                <w:sz w:val="24"/>
                <w:lang w:val="ru-RU"/>
              </w:rPr>
              <w:t>Состояние работы по предотвращению неуспеваемости в школе.</w:t>
            </w:r>
          </w:p>
          <w:p w14:paraId="35163491" w14:textId="23FD5622" w:rsidR="00D242BF" w:rsidRPr="00177B5B" w:rsidRDefault="0098047A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4</w:t>
            </w:r>
            <w:r w:rsidR="00D242BF" w:rsidRPr="00177B5B">
              <w:rPr>
                <w:sz w:val="24"/>
                <w:lang w:val="ru-RU"/>
              </w:rPr>
              <w:t>.Рабочие вопросы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B766B" w14:textId="77777777" w:rsidR="00D242BF" w:rsidRPr="00177B5B" w:rsidRDefault="00D242BF" w:rsidP="001B45BE">
            <w:pPr>
              <w:pStyle w:val="TableParagraph"/>
              <w:spacing w:before="224"/>
              <w:ind w:left="0" w:right="-1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мар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AB53E" w14:textId="5671EBB8" w:rsidR="00D242BF" w:rsidRPr="00177B5B" w:rsidRDefault="00D242BF" w:rsidP="001B45BE">
            <w:pPr>
              <w:pStyle w:val="TableParagraph"/>
              <w:ind w:left="121" w:right="-1"/>
              <w:jc w:val="center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Зам.</w:t>
            </w:r>
            <w:r w:rsidR="004E1C3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директора по</w:t>
            </w:r>
            <w:r w:rsidR="004E1C3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УВР,</w:t>
            </w:r>
          </w:p>
          <w:p w14:paraId="3C780B94" w14:textId="3E07B60E" w:rsidR="00D242BF" w:rsidRPr="00177B5B" w:rsidRDefault="004E1C37" w:rsidP="001B45BE">
            <w:pPr>
              <w:pStyle w:val="TableParagraph"/>
              <w:ind w:left="246" w:right="-1"/>
              <w:jc w:val="center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Р</w:t>
            </w:r>
            <w:r w:rsidR="00D242BF" w:rsidRPr="00177B5B">
              <w:rPr>
                <w:sz w:val="24"/>
                <w:lang w:val="ru-RU"/>
              </w:rPr>
              <w:t>уководители</w:t>
            </w:r>
            <w:r w:rsidRPr="00177B5B">
              <w:rPr>
                <w:sz w:val="24"/>
                <w:lang w:val="ru-RU"/>
              </w:rPr>
              <w:t xml:space="preserve"> </w:t>
            </w:r>
            <w:r w:rsidR="00D242BF" w:rsidRPr="00177B5B">
              <w:rPr>
                <w:sz w:val="24"/>
                <w:lang w:val="ru-RU"/>
              </w:rPr>
              <w:t>МО</w:t>
            </w:r>
          </w:p>
        </w:tc>
      </w:tr>
      <w:tr w:rsidR="002E6F2C" w14:paraId="295E99A1" w14:textId="77777777" w:rsidTr="00D242BF">
        <w:trPr>
          <w:trHeight w:val="272"/>
        </w:trPr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FA2000" w14:textId="77777777" w:rsidR="002E6F2C" w:rsidRPr="007D176E" w:rsidRDefault="002E6F2C" w:rsidP="001B45BE">
            <w:pPr>
              <w:pStyle w:val="TableParagraph"/>
              <w:spacing w:line="253" w:lineRule="exact"/>
              <w:ind w:right="-1"/>
              <w:rPr>
                <w:sz w:val="24"/>
                <w:lang w:val="ru-RU"/>
              </w:rPr>
            </w:pPr>
            <w:r w:rsidRPr="007D176E">
              <w:rPr>
                <w:sz w:val="24"/>
                <w:lang w:val="ru-RU"/>
              </w:rPr>
              <w:t>Заседание№5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A8FB9" w14:textId="77777777" w:rsidR="002E6F2C" w:rsidRPr="007D176E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85918" w14:textId="77777777" w:rsidR="002E6F2C" w:rsidRPr="007D176E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</w:tr>
      <w:tr w:rsidR="002E6F2C" w14:paraId="4B3C0E40" w14:textId="77777777" w:rsidTr="00D242BF">
        <w:trPr>
          <w:trHeight w:val="275"/>
        </w:trPr>
        <w:tc>
          <w:tcPr>
            <w:tcW w:w="54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3879E6" w14:textId="75855F8F" w:rsidR="002E6F2C" w:rsidRPr="004B3A2F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4B3A2F">
              <w:rPr>
                <w:sz w:val="24"/>
                <w:lang w:val="ru-RU"/>
              </w:rPr>
              <w:t>1.</w:t>
            </w:r>
            <w:r w:rsidR="0098047A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Анализ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учебно-методической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работы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школы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за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9402C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FCD18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</w:tr>
      <w:tr w:rsidR="002E6F2C" w14:paraId="4CE44BB2" w14:textId="77777777" w:rsidTr="00D242BF">
        <w:trPr>
          <w:trHeight w:val="275"/>
        </w:trPr>
        <w:tc>
          <w:tcPr>
            <w:tcW w:w="54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FB82E4" w14:textId="6C038C37" w:rsidR="002E6F2C" w:rsidRPr="004B3A2F" w:rsidRDefault="00D242BF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4B3A2F">
              <w:rPr>
                <w:sz w:val="24"/>
                <w:lang w:val="ru-RU"/>
              </w:rPr>
              <w:t>рошедший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учебный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год.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Выполнение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учебных</w:t>
            </w:r>
            <w:r w:rsidR="0098047A">
              <w:rPr>
                <w:sz w:val="24"/>
                <w:lang w:val="ru-RU"/>
              </w:rPr>
              <w:t xml:space="preserve"> программ.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95646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CF6F0E" w14:textId="77777777" w:rsidR="002E6F2C" w:rsidRDefault="002E6F2C" w:rsidP="001B45BE">
            <w:pPr>
              <w:pStyle w:val="TableParagraph"/>
              <w:spacing w:line="256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</w:p>
        </w:tc>
      </w:tr>
      <w:tr w:rsidR="002E6F2C" w14:paraId="62E5D8B0" w14:textId="77777777" w:rsidTr="00D242BF">
        <w:trPr>
          <w:trHeight w:val="551"/>
        </w:trPr>
        <w:tc>
          <w:tcPr>
            <w:tcW w:w="54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38BCCF" w14:textId="700C0CFE" w:rsidR="002E6F2C" w:rsidRPr="009D4CAA" w:rsidRDefault="00544816" w:rsidP="0098047A">
            <w:pPr>
              <w:pStyle w:val="TableParagraph"/>
              <w:spacing w:line="271" w:lineRule="exact"/>
              <w:ind w:left="0" w:right="-1"/>
              <w:rPr>
                <w:sz w:val="24"/>
                <w:lang w:val="ru-RU"/>
              </w:rPr>
            </w:pPr>
            <w:r w:rsidRPr="00544816">
              <w:rPr>
                <w:sz w:val="24"/>
                <w:lang w:val="ru-RU"/>
              </w:rPr>
              <w:lastRenderedPageBreak/>
              <w:t>Отчеты руководителей методических объединений учителей о работе за 2025-2026 учебный год.</w:t>
            </w:r>
          </w:p>
          <w:p w14:paraId="34B0468A" w14:textId="759E16C9" w:rsidR="002E6F2C" w:rsidRPr="009D4CAA" w:rsidRDefault="002E6F2C" w:rsidP="001B45BE">
            <w:pPr>
              <w:pStyle w:val="TableParagraph"/>
              <w:spacing w:line="261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2.Подготовка</w:t>
            </w:r>
            <w:r w:rsidR="00D4724F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к итоговому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педсовету.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EE0FD" w14:textId="77777777" w:rsidR="002E6F2C" w:rsidRDefault="002E6F2C" w:rsidP="001B45BE">
            <w:pPr>
              <w:pStyle w:val="TableParagraph"/>
              <w:spacing w:before="131"/>
              <w:ind w:left="50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5A4758" w14:textId="77777777" w:rsidR="002E6F2C" w:rsidRDefault="002E6F2C" w:rsidP="001B45BE">
            <w:pPr>
              <w:pStyle w:val="TableParagraph"/>
              <w:spacing w:line="271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УВР</w:t>
            </w:r>
            <w:proofErr w:type="spellEnd"/>
            <w:r>
              <w:rPr>
                <w:sz w:val="24"/>
              </w:rPr>
              <w:t>,</w:t>
            </w:r>
          </w:p>
          <w:p w14:paraId="076FB0FF" w14:textId="77777777" w:rsidR="002E6F2C" w:rsidRDefault="002E6F2C" w:rsidP="001B45BE">
            <w:pPr>
              <w:pStyle w:val="TableParagraph"/>
              <w:spacing w:line="261" w:lineRule="exact"/>
              <w:ind w:left="10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64ED0F5C" w14:textId="77777777" w:rsidTr="00D242BF">
        <w:trPr>
          <w:trHeight w:val="275"/>
        </w:trPr>
        <w:tc>
          <w:tcPr>
            <w:tcW w:w="54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B6BEAB" w14:textId="77777777" w:rsidR="002E6F2C" w:rsidRPr="004B3A2F" w:rsidRDefault="002E6F2C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4B3A2F">
              <w:rPr>
                <w:sz w:val="24"/>
                <w:lang w:val="ru-RU"/>
              </w:rPr>
              <w:t>3.О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подготовке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и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проведении</w:t>
            </w:r>
            <w:r w:rsidR="004B3A2F">
              <w:rPr>
                <w:sz w:val="24"/>
                <w:lang w:val="ru-RU"/>
              </w:rPr>
              <w:t xml:space="preserve"> итоговог</w:t>
            </w:r>
            <w:r w:rsidRPr="004B3A2F">
              <w:rPr>
                <w:sz w:val="24"/>
                <w:lang w:val="ru-RU"/>
              </w:rPr>
              <w:t>о</w:t>
            </w:r>
            <w:r w:rsidR="00D242BF">
              <w:rPr>
                <w:sz w:val="24"/>
                <w:lang w:val="ru-RU"/>
              </w:rPr>
              <w:t xml:space="preserve"> </w:t>
            </w:r>
            <w:r w:rsidRPr="004B3A2F">
              <w:rPr>
                <w:sz w:val="24"/>
                <w:lang w:val="ru-RU"/>
              </w:rPr>
              <w:t>контроля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D5AB8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4E3251" w14:textId="77777777" w:rsidR="002E6F2C" w:rsidRDefault="002E6F2C" w:rsidP="001B45BE">
            <w:pPr>
              <w:pStyle w:val="TableParagraph"/>
              <w:spacing w:line="256" w:lineRule="exact"/>
              <w:ind w:left="106" w:right="-1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2E6F2C" w14:paraId="18D71A3F" w14:textId="77777777" w:rsidTr="00D242BF">
        <w:trPr>
          <w:trHeight w:val="276"/>
        </w:trPr>
        <w:tc>
          <w:tcPr>
            <w:tcW w:w="547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26B459" w14:textId="77F987DA" w:rsidR="002E6F2C" w:rsidRDefault="00D242BF" w:rsidP="001B45BE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6F2C" w:rsidRPr="004B3A2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итогам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1-4, 5</w:t>
            </w:r>
            <w:r w:rsidR="004B3A2F">
              <w:rPr>
                <w:sz w:val="24"/>
                <w:lang w:val="ru-RU"/>
              </w:rPr>
              <w:t>-</w:t>
            </w:r>
            <w:r w:rsidR="002E6F2C" w:rsidRPr="004B3A2F">
              <w:rPr>
                <w:sz w:val="24"/>
                <w:lang w:val="ru-RU"/>
              </w:rPr>
              <w:t>8, 10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4B3A2F">
              <w:rPr>
                <w:sz w:val="24"/>
                <w:lang w:val="ru-RU"/>
              </w:rPr>
              <w:t>классов</w:t>
            </w:r>
          </w:p>
          <w:p w14:paraId="08C9E4BF" w14:textId="77777777" w:rsidR="0098047A" w:rsidRDefault="0098047A" w:rsidP="0098047A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98047A">
              <w:rPr>
                <w:sz w:val="24"/>
                <w:lang w:val="ru-RU"/>
              </w:rPr>
              <w:t xml:space="preserve">Подведение итогов аттестации, повышения квалификации педагогических кадров школы за 2025- 2026 учебный год. </w:t>
            </w:r>
          </w:p>
          <w:p w14:paraId="757336A1" w14:textId="6C128E2D" w:rsidR="0098047A" w:rsidRPr="004B3A2F" w:rsidRDefault="0098047A" w:rsidP="0098047A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98047A">
              <w:rPr>
                <w:sz w:val="24"/>
                <w:lang w:val="ru-RU"/>
              </w:rPr>
              <w:t>. Анализ деятельности по обобщению передового педагогического опыта учителей.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3A224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02F66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</w:tr>
      <w:tr w:rsidR="002E6F2C" w14:paraId="18000293" w14:textId="77777777" w:rsidTr="00D242BF">
        <w:trPr>
          <w:trHeight w:val="278"/>
        </w:trPr>
        <w:tc>
          <w:tcPr>
            <w:tcW w:w="54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B396" w14:textId="31EB9A0C" w:rsidR="002E6F2C" w:rsidRPr="004B3A2F" w:rsidRDefault="002E6F2C" w:rsidP="0098047A">
            <w:pPr>
              <w:pStyle w:val="TableParagraph"/>
              <w:spacing w:line="259" w:lineRule="exact"/>
              <w:ind w:left="0" w:right="-1"/>
              <w:rPr>
                <w:sz w:val="24"/>
                <w:lang w:val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4D04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640" w14:textId="77777777" w:rsidR="002E6F2C" w:rsidRPr="004B3A2F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</w:tr>
    </w:tbl>
    <w:p w14:paraId="536F7567" w14:textId="77777777" w:rsidR="002E6F2C" w:rsidRDefault="002E6F2C" w:rsidP="001B45BE">
      <w:pPr>
        <w:pStyle w:val="af4"/>
        <w:spacing w:before="8"/>
        <w:ind w:right="-1"/>
        <w:rPr>
          <w:b/>
          <w:sz w:val="16"/>
          <w:szCs w:val="24"/>
          <w:lang w:eastAsia="en-US"/>
        </w:rPr>
      </w:pPr>
    </w:p>
    <w:p w14:paraId="75F7CC80" w14:textId="77777777" w:rsidR="002E6F2C" w:rsidRDefault="002E6F2C" w:rsidP="001B45BE">
      <w:pPr>
        <w:pStyle w:val="110"/>
        <w:numPr>
          <w:ilvl w:val="1"/>
          <w:numId w:val="18"/>
        </w:numPr>
        <w:tabs>
          <w:tab w:val="left" w:pos="1734"/>
        </w:tabs>
        <w:spacing w:before="90"/>
        <w:ind w:left="1701" w:right="-1" w:hanging="1134"/>
        <w:rPr>
          <w:sz w:val="24"/>
        </w:rPr>
      </w:pPr>
      <w:r>
        <w:t>Информа</w:t>
      </w:r>
      <w:r w:rsidR="004B3A2F">
        <w:t xml:space="preserve">ционно-методическое обеспечение </w:t>
      </w:r>
      <w:r>
        <w:t>профессиональной</w:t>
      </w:r>
      <w:r w:rsidR="004F71F8">
        <w:t xml:space="preserve"> </w:t>
      </w:r>
      <w:r>
        <w:t>деятельности</w:t>
      </w:r>
      <w:r w:rsidR="004F71F8">
        <w:t xml:space="preserve"> </w:t>
      </w:r>
      <w:r>
        <w:t>педагогов</w:t>
      </w:r>
    </w:p>
    <w:p w14:paraId="3E6D53C5" w14:textId="77777777" w:rsidR="002E6F2C" w:rsidRDefault="002E6F2C" w:rsidP="001B45BE">
      <w:pPr>
        <w:pStyle w:val="af4"/>
        <w:spacing w:before="9"/>
        <w:ind w:right="-1"/>
        <w:rPr>
          <w:b/>
          <w:sz w:val="23"/>
        </w:rPr>
      </w:pPr>
    </w:p>
    <w:p w14:paraId="03337D6B" w14:textId="77777777" w:rsidR="002E6F2C" w:rsidRDefault="002E6F2C" w:rsidP="001B45BE">
      <w:pPr>
        <w:pStyle w:val="af4"/>
        <w:ind w:left="660" w:right="-1"/>
      </w:pPr>
      <w:r>
        <w:rPr>
          <w:b/>
        </w:rPr>
        <w:t>Задача:</w:t>
      </w:r>
      <w:r w:rsidR="004F71F8">
        <w:rPr>
          <w:b/>
        </w:rPr>
        <w:t xml:space="preserve"> </w:t>
      </w:r>
      <w:r>
        <w:t>обеспечить</w:t>
      </w:r>
      <w:r w:rsidR="004F71F8">
        <w:t xml:space="preserve"> </w:t>
      </w:r>
      <w:r>
        <w:t>методическую</w:t>
      </w:r>
      <w:r w:rsidR="004F71F8">
        <w:t xml:space="preserve"> </w:t>
      </w:r>
      <w:r>
        <w:t>поддержку</w:t>
      </w:r>
      <w:r w:rsidR="004F71F8">
        <w:t xml:space="preserve"> </w:t>
      </w:r>
      <w:r>
        <w:t>деятельности</w:t>
      </w:r>
      <w:r w:rsidR="004F71F8">
        <w:t xml:space="preserve"> </w:t>
      </w:r>
      <w:r>
        <w:t>педагогов</w:t>
      </w:r>
      <w:r w:rsidR="004F71F8">
        <w:t xml:space="preserve"> </w:t>
      </w:r>
      <w:r>
        <w:t>по</w:t>
      </w:r>
      <w:r w:rsidR="004F71F8">
        <w:t xml:space="preserve"> </w:t>
      </w:r>
      <w:r>
        <w:t>совершенствованию качества образования через освоение современных технологий</w:t>
      </w:r>
      <w:r w:rsidR="004F71F8">
        <w:t xml:space="preserve"> </w:t>
      </w:r>
      <w:r>
        <w:t>в</w:t>
      </w:r>
      <w:r w:rsidR="004F71F8">
        <w:t xml:space="preserve"> </w:t>
      </w:r>
      <w:r>
        <w:t>обучении,</w:t>
      </w:r>
      <w:r w:rsidR="004F71F8">
        <w:t xml:space="preserve"> </w:t>
      </w:r>
      <w:r>
        <w:t>воспитании,</w:t>
      </w:r>
      <w:r w:rsidR="004F71F8">
        <w:t xml:space="preserve"> </w:t>
      </w:r>
      <w:r>
        <w:t>развитии</w:t>
      </w:r>
      <w:r w:rsidR="004F71F8">
        <w:t xml:space="preserve"> </w:t>
      </w:r>
      <w:r>
        <w:t>обучающихся</w:t>
      </w:r>
    </w:p>
    <w:p w14:paraId="695F24F8" w14:textId="77777777" w:rsidR="002E6F2C" w:rsidRDefault="002E6F2C" w:rsidP="001B45BE">
      <w:pPr>
        <w:pStyle w:val="af4"/>
        <w:spacing w:before="2"/>
        <w:ind w:right="-1"/>
        <w:rPr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163"/>
        <w:gridCol w:w="2252"/>
      </w:tblGrid>
      <w:tr w:rsidR="002E6F2C" w14:paraId="53543C6A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39A8" w14:textId="77777777" w:rsidR="002E6F2C" w:rsidRDefault="002E6F2C" w:rsidP="001B45BE">
            <w:pPr>
              <w:pStyle w:val="TableParagraph"/>
              <w:spacing w:line="268" w:lineRule="exact"/>
              <w:ind w:left="12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  <w:p w14:paraId="43229A4D" w14:textId="77777777" w:rsidR="002E6F2C" w:rsidRDefault="002E6F2C" w:rsidP="001B45BE">
            <w:pPr>
              <w:pStyle w:val="TableParagraph"/>
              <w:spacing w:line="264" w:lineRule="exact"/>
              <w:ind w:left="12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65A0" w14:textId="3ADDB99F" w:rsidR="002E6F2C" w:rsidRDefault="002E6F2C" w:rsidP="001B45BE">
            <w:pPr>
              <w:pStyle w:val="TableParagraph"/>
              <w:spacing w:line="268" w:lineRule="exact"/>
              <w:ind w:left="1391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ка</w:t>
            </w:r>
            <w:proofErr w:type="spellEnd"/>
            <w:r w:rsidR="0098047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79F3" w14:textId="77777777" w:rsidR="002E6F2C" w:rsidRDefault="002E6F2C" w:rsidP="001B45BE">
            <w:pPr>
              <w:pStyle w:val="TableParagraph"/>
              <w:spacing w:line="268" w:lineRule="exact"/>
              <w:ind w:left="33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</w:p>
        </w:tc>
      </w:tr>
      <w:tr w:rsidR="002E6F2C" w14:paraId="189CBE9F" w14:textId="77777777" w:rsidTr="002E6F2C">
        <w:trPr>
          <w:trHeight w:val="275"/>
        </w:trPr>
        <w:tc>
          <w:tcPr>
            <w:tcW w:w="8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7FE1" w14:textId="6726D350" w:rsidR="002E6F2C" w:rsidRDefault="002E6F2C" w:rsidP="001B45BE">
            <w:pPr>
              <w:pStyle w:val="TableParagraph"/>
              <w:spacing w:line="256" w:lineRule="exact"/>
              <w:ind w:left="2321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ические</w:t>
            </w:r>
            <w:proofErr w:type="spellEnd"/>
            <w:r w:rsidR="0098047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инары</w:t>
            </w:r>
            <w:proofErr w:type="spellEnd"/>
          </w:p>
        </w:tc>
      </w:tr>
      <w:tr w:rsidR="002E6F2C" w14:paraId="13997F66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921B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066D" w14:textId="77777777" w:rsidR="002E6F2C" w:rsidRPr="005026BF" w:rsidRDefault="002E6F2C" w:rsidP="001B45BE">
            <w:pPr>
              <w:pStyle w:val="TableParagraph"/>
              <w:spacing w:line="268" w:lineRule="exact"/>
              <w:ind w:left="227" w:right="-1"/>
              <w:rPr>
                <w:sz w:val="24"/>
                <w:lang w:val="ru-RU"/>
              </w:rPr>
            </w:pPr>
            <w:r w:rsidRPr="005026BF">
              <w:rPr>
                <w:sz w:val="24"/>
                <w:lang w:val="ru-RU"/>
              </w:rPr>
              <w:t>Подготовка</w:t>
            </w:r>
            <w:r w:rsidR="004F71F8" w:rsidRPr="005026BF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к</w:t>
            </w:r>
            <w:r w:rsidR="004F71F8" w:rsidRPr="005026BF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проведению</w:t>
            </w:r>
            <w:r w:rsidR="004F71F8" w:rsidRPr="005026BF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школьных</w:t>
            </w:r>
          </w:p>
          <w:p w14:paraId="3E3E5DA9" w14:textId="77777777" w:rsidR="002E6F2C" w:rsidRPr="009D7935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highlight w:val="yellow"/>
                <w:lang w:val="ru-RU"/>
              </w:rPr>
            </w:pPr>
            <w:r w:rsidRPr="005026BF">
              <w:rPr>
                <w:sz w:val="24"/>
                <w:lang w:val="ru-RU"/>
              </w:rPr>
              <w:t>олимпиа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02F8" w14:textId="77777777" w:rsidR="002E6F2C" w:rsidRDefault="002E6F2C" w:rsidP="001B45BE">
            <w:pPr>
              <w:pStyle w:val="TableParagraph"/>
              <w:spacing w:line="268" w:lineRule="exact"/>
              <w:ind w:left="179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 w:rsidR="004F71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712AD77B" w14:textId="77777777" w:rsidR="002E6F2C" w:rsidRDefault="002E6F2C" w:rsidP="001B45BE">
            <w:pPr>
              <w:pStyle w:val="TableParagraph"/>
              <w:spacing w:line="264" w:lineRule="exact"/>
              <w:ind w:left="174" w:right="-1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405ED592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2D52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5E49" w14:textId="77777777" w:rsidR="002E6F2C" w:rsidRPr="00177B5B" w:rsidRDefault="002E6F2C" w:rsidP="001B45BE">
            <w:pPr>
              <w:pStyle w:val="TableParagraph"/>
              <w:tabs>
                <w:tab w:val="left" w:pos="1513"/>
                <w:tab w:val="left" w:pos="2087"/>
              </w:tabs>
              <w:ind w:right="-1" w:firstLine="60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Работа</w:t>
            </w:r>
            <w:r w:rsidRPr="00177B5B">
              <w:rPr>
                <w:sz w:val="24"/>
                <w:lang w:val="ru-RU"/>
              </w:rPr>
              <w:tab/>
              <w:t>по</w:t>
            </w:r>
            <w:r w:rsidRPr="00177B5B">
              <w:rPr>
                <w:sz w:val="24"/>
                <w:lang w:val="ru-RU"/>
              </w:rPr>
              <w:tab/>
            </w:r>
            <w:r w:rsidRPr="00177B5B">
              <w:rPr>
                <w:spacing w:val="-1"/>
                <w:sz w:val="24"/>
                <w:lang w:val="ru-RU"/>
              </w:rPr>
              <w:t>проектно-исследовательской</w:t>
            </w:r>
            <w:r w:rsidR="004F71F8" w:rsidRPr="00177B5B">
              <w:rPr>
                <w:spacing w:val="-1"/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деятельности</w:t>
            </w:r>
            <w:r w:rsidR="004F71F8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учителей</w:t>
            </w:r>
            <w:r w:rsidR="004F71F8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и обучающихс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D28B" w14:textId="77777777" w:rsidR="002E6F2C" w:rsidRDefault="002E6F2C" w:rsidP="001B45BE">
            <w:pPr>
              <w:pStyle w:val="TableParagraph"/>
              <w:ind w:left="891" w:right="-1" w:hanging="69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26014BB2" w14:textId="77777777" w:rsidTr="002E6F2C">
        <w:trPr>
          <w:trHeight w:val="83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08ED" w14:textId="77777777" w:rsidR="002E6F2C" w:rsidRDefault="002E6F2C" w:rsidP="001B45BE">
            <w:pPr>
              <w:pStyle w:val="TableParagraph"/>
              <w:spacing w:line="270" w:lineRule="exact"/>
              <w:ind w:left="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1922" w14:textId="5D841DCA" w:rsidR="002E6F2C" w:rsidRPr="00177B5B" w:rsidRDefault="002E6F2C" w:rsidP="001B45BE">
            <w:pPr>
              <w:pStyle w:val="TableParagraph"/>
              <w:tabs>
                <w:tab w:val="left" w:pos="2793"/>
                <w:tab w:val="left" w:pos="4413"/>
              </w:tabs>
              <w:ind w:right="-1" w:firstLine="64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Метапредметный</w:t>
            </w:r>
            <w:r w:rsidRPr="00177B5B">
              <w:rPr>
                <w:sz w:val="24"/>
                <w:lang w:val="ru-RU"/>
              </w:rPr>
              <w:tab/>
              <w:t>характер</w:t>
            </w:r>
            <w:r w:rsidRPr="00177B5B">
              <w:rPr>
                <w:sz w:val="24"/>
                <w:lang w:val="ru-RU"/>
              </w:rPr>
              <w:tab/>
            </w:r>
            <w:r w:rsidRPr="00177B5B">
              <w:rPr>
                <w:spacing w:val="-2"/>
                <w:sz w:val="24"/>
                <w:lang w:val="ru-RU"/>
              </w:rPr>
              <w:t>урока.</w:t>
            </w:r>
            <w:r w:rsidR="004F71F8" w:rsidRPr="00177B5B">
              <w:rPr>
                <w:spacing w:val="-2"/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Формирование</w:t>
            </w:r>
            <w:r w:rsidR="004F71F8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УУД</w:t>
            </w:r>
            <w:r w:rsidR="004F71F8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на</w:t>
            </w:r>
            <w:r w:rsidR="004F71F8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урок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E733" w14:textId="77777777" w:rsidR="002E6F2C" w:rsidRDefault="002E6F2C" w:rsidP="001B45BE">
            <w:pPr>
              <w:pStyle w:val="TableParagraph"/>
              <w:ind w:left="891" w:right="-1" w:hanging="69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15F0E0FB" w14:textId="77777777" w:rsidTr="002E6F2C">
        <w:trPr>
          <w:trHeight w:val="275"/>
        </w:trPr>
        <w:tc>
          <w:tcPr>
            <w:tcW w:w="8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C009" w14:textId="77777777" w:rsidR="002E6F2C" w:rsidRPr="00177B5B" w:rsidRDefault="002E6F2C" w:rsidP="001B45BE">
            <w:pPr>
              <w:pStyle w:val="TableParagraph"/>
              <w:spacing w:line="256" w:lineRule="exact"/>
              <w:ind w:left="2324" w:right="-1"/>
              <w:jc w:val="center"/>
              <w:rPr>
                <w:b/>
                <w:sz w:val="24"/>
              </w:rPr>
            </w:pPr>
            <w:proofErr w:type="spellStart"/>
            <w:r w:rsidRPr="00177B5B">
              <w:rPr>
                <w:b/>
                <w:sz w:val="24"/>
              </w:rPr>
              <w:t>Психолого-педагогические</w:t>
            </w:r>
            <w:proofErr w:type="spellEnd"/>
            <w:r w:rsidR="004F71F8" w:rsidRPr="00177B5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177B5B">
              <w:rPr>
                <w:b/>
                <w:sz w:val="24"/>
              </w:rPr>
              <w:t>семинары</w:t>
            </w:r>
            <w:proofErr w:type="spellEnd"/>
          </w:p>
        </w:tc>
      </w:tr>
      <w:tr w:rsidR="002E6F2C" w14:paraId="59CFE09A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AA24" w14:textId="77777777" w:rsidR="002E6F2C" w:rsidRDefault="004B3A2F" w:rsidP="001B45BE">
            <w:pPr>
              <w:pStyle w:val="TableParagraph"/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2E6F2C">
              <w:rPr>
                <w:sz w:val="24"/>
              </w:rPr>
              <w:t>ояб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0052" w14:textId="77777777" w:rsidR="002E6F2C" w:rsidRPr="00177B5B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«Стрессоустойчивость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как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важное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качество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устойчивой личности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0A15" w14:textId="77777777" w:rsidR="007A663A" w:rsidRDefault="002E6F2C" w:rsidP="001B45BE">
            <w:pPr>
              <w:pStyle w:val="TableParagraph"/>
              <w:ind w:right="-1"/>
              <w:jc w:val="both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,</w:t>
            </w:r>
          </w:p>
          <w:p w14:paraId="494F7543" w14:textId="2E70FDE3" w:rsidR="002E6F2C" w:rsidRPr="002E6F2C" w:rsidRDefault="009D7935" w:rsidP="001B45BE">
            <w:pPr>
              <w:pStyle w:val="TableParagraph"/>
              <w:ind w:left="131" w:right="-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E6F2C" w:rsidRPr="002E6F2C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МО,</w:t>
            </w:r>
          </w:p>
          <w:p w14:paraId="08525692" w14:textId="77777777" w:rsidR="002E6F2C" w:rsidRPr="002E6F2C" w:rsidRDefault="002E6F2C" w:rsidP="001B45BE">
            <w:pPr>
              <w:pStyle w:val="TableParagraph"/>
              <w:spacing w:line="264" w:lineRule="exact"/>
              <w:ind w:left="222" w:right="-1"/>
              <w:jc w:val="both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едагог-психолог</w:t>
            </w:r>
          </w:p>
        </w:tc>
      </w:tr>
      <w:tr w:rsidR="002E6F2C" w14:paraId="3DFAF42D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4B51" w14:textId="77777777" w:rsidR="002E6F2C" w:rsidRDefault="007A663A" w:rsidP="001B45BE">
            <w:pPr>
              <w:pStyle w:val="TableParagraph"/>
              <w:spacing w:line="268" w:lineRule="exact"/>
              <w:ind w:left="0"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proofErr w:type="spellStart"/>
            <w:r w:rsidR="002E6F2C">
              <w:rPr>
                <w:sz w:val="24"/>
              </w:rPr>
              <w:t>еврал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0DF5" w14:textId="77777777" w:rsidR="002E6F2C" w:rsidRPr="00177B5B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«Психологическое здоровье школьников как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одно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из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главных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условий</w:t>
            </w:r>
            <w:r w:rsidR="00761147" w:rsidRPr="00177B5B">
              <w:rPr>
                <w:sz w:val="24"/>
                <w:lang w:val="ru-RU"/>
              </w:rPr>
              <w:t xml:space="preserve"> </w:t>
            </w:r>
            <w:r w:rsidRPr="00177B5B">
              <w:rPr>
                <w:sz w:val="24"/>
                <w:lang w:val="ru-RU"/>
              </w:rPr>
              <w:t>образовательного</w:t>
            </w:r>
          </w:p>
          <w:p w14:paraId="128A5E4D" w14:textId="77777777" w:rsidR="002E6F2C" w:rsidRPr="00177B5B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77B5B">
              <w:rPr>
                <w:sz w:val="24"/>
                <w:lang w:val="ru-RU"/>
              </w:rPr>
              <w:t>процесса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71D5" w14:textId="77777777" w:rsidR="002E6F2C" w:rsidRDefault="007A663A" w:rsidP="001B45BE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Педагог-психолог</w:t>
            </w:r>
            <w:r w:rsidR="002E6F2C">
              <w:rPr>
                <w:sz w:val="24"/>
              </w:rPr>
              <w:t>,</w:t>
            </w:r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классные</w:t>
            </w:r>
            <w:proofErr w:type="spellEnd"/>
          </w:p>
          <w:p w14:paraId="662BEB9E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1BC94C22" w14:textId="77777777" w:rsidTr="002E6F2C">
        <w:trPr>
          <w:trHeight w:val="27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BC7" w14:textId="77777777" w:rsidR="002E6F2C" w:rsidRDefault="002E6F2C" w:rsidP="001B45BE">
            <w:pPr>
              <w:pStyle w:val="TableParagraph"/>
              <w:ind w:left="0" w:right="-1"/>
              <w:rPr>
                <w:sz w:val="20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4B6E" w14:textId="0B00669C" w:rsidR="002E6F2C" w:rsidRDefault="002E6F2C" w:rsidP="001B45BE">
            <w:pPr>
              <w:pStyle w:val="TableParagraph"/>
              <w:spacing w:line="256" w:lineRule="exact"/>
              <w:ind w:left="1569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ические</w:t>
            </w:r>
            <w:proofErr w:type="spellEnd"/>
            <w:r w:rsidR="009D793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ни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A882" w14:textId="77777777" w:rsidR="002E6F2C" w:rsidRDefault="002E6F2C" w:rsidP="001B45BE">
            <w:pPr>
              <w:pStyle w:val="TableParagraph"/>
              <w:ind w:left="0" w:right="-1"/>
              <w:rPr>
                <w:sz w:val="20"/>
              </w:rPr>
            </w:pPr>
          </w:p>
        </w:tc>
      </w:tr>
      <w:tr w:rsidR="002E6F2C" w14:paraId="3B9E4C00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8414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B0EF" w14:textId="77777777" w:rsidR="002E6F2C" w:rsidRPr="007A663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Методически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день учителе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естественно-</w:t>
            </w:r>
          </w:p>
          <w:p w14:paraId="4975871B" w14:textId="56B9E8FD" w:rsidR="002E6F2C" w:rsidRPr="007A663A" w:rsidRDefault="009D7935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2E6F2C" w:rsidRPr="007A663A">
              <w:rPr>
                <w:sz w:val="24"/>
                <w:lang w:val="ru-RU"/>
              </w:rPr>
              <w:t>атематического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7A663A">
              <w:rPr>
                <w:sz w:val="24"/>
                <w:lang w:val="ru-RU"/>
              </w:rPr>
              <w:t>цикл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FF2F" w14:textId="725D517A" w:rsidR="002E6F2C" w:rsidRP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Зам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иректора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</w:p>
          <w:p w14:paraId="1F6688E4" w14:textId="499EF657" w:rsidR="002E6F2C" w:rsidRPr="002E6F2C" w:rsidRDefault="002E6F2C" w:rsidP="001B45BE">
            <w:pPr>
              <w:pStyle w:val="TableParagraph"/>
              <w:spacing w:line="264" w:lineRule="exact"/>
              <w:ind w:left="177" w:right="-1"/>
              <w:jc w:val="center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УВР,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О</w:t>
            </w:r>
          </w:p>
        </w:tc>
      </w:tr>
      <w:tr w:rsidR="002E6F2C" w:rsidRPr="002E6F2C" w14:paraId="5016519A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662E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C5CF" w14:textId="77777777" w:rsidR="002E6F2C" w:rsidRPr="007A663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Методически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день учителе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начальных</w:t>
            </w:r>
          </w:p>
          <w:p w14:paraId="3C235A89" w14:textId="77777777" w:rsidR="002E6F2C" w:rsidRPr="007A663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класс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066C" w14:textId="7BB0D316" w:rsidR="002E6F2C" w:rsidRPr="009D4CA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Зам.</w:t>
            </w:r>
            <w:r w:rsidR="009D7935">
              <w:rPr>
                <w:sz w:val="24"/>
                <w:lang w:val="ru-RU"/>
              </w:rPr>
              <w:t xml:space="preserve"> </w:t>
            </w:r>
            <w:proofErr w:type="spellStart"/>
            <w:r w:rsidRPr="009D4CAA">
              <w:rPr>
                <w:sz w:val="24"/>
                <w:lang w:val="ru-RU"/>
              </w:rPr>
              <w:t>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по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УВР,</w:t>
            </w:r>
          </w:p>
          <w:p w14:paraId="5FE4301A" w14:textId="510A8E81" w:rsidR="002E6F2C" w:rsidRPr="009D4CA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рук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МО</w:t>
            </w:r>
          </w:p>
        </w:tc>
      </w:tr>
      <w:tr w:rsidR="002E6F2C" w:rsidRPr="002E6F2C" w14:paraId="32E6B98D" w14:textId="77777777" w:rsidTr="002E6F2C">
        <w:trPr>
          <w:trHeight w:val="55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59F7" w14:textId="77777777" w:rsidR="002E6F2C" w:rsidRPr="008F07C4" w:rsidRDefault="002E6F2C" w:rsidP="001B45BE">
            <w:pPr>
              <w:pStyle w:val="TableParagraph"/>
              <w:spacing w:line="270" w:lineRule="exact"/>
              <w:ind w:left="0" w:right="-1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041E" w14:textId="77777777" w:rsidR="002E6F2C" w:rsidRPr="007A663A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Методически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день учителе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гуманитарного</w:t>
            </w:r>
          </w:p>
          <w:p w14:paraId="073FACE6" w14:textId="77777777" w:rsidR="002E6F2C" w:rsidRPr="007A663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цикл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8AE4D" w14:textId="69B7F3A2" w:rsidR="002E6F2C" w:rsidRPr="009D4CAA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Зам.</w:t>
            </w:r>
            <w:r w:rsidR="009D7935">
              <w:rPr>
                <w:sz w:val="24"/>
                <w:lang w:val="ru-RU"/>
              </w:rPr>
              <w:t xml:space="preserve"> </w:t>
            </w:r>
            <w:proofErr w:type="spellStart"/>
            <w:r w:rsidRPr="009D4CAA">
              <w:rPr>
                <w:sz w:val="24"/>
                <w:lang w:val="ru-RU"/>
              </w:rPr>
              <w:t>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по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УВР,</w:t>
            </w:r>
          </w:p>
          <w:p w14:paraId="03A3830A" w14:textId="79664CE8" w:rsidR="002E6F2C" w:rsidRPr="009D4CA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рук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МО</w:t>
            </w:r>
          </w:p>
        </w:tc>
      </w:tr>
      <w:tr w:rsidR="002E6F2C" w14:paraId="7431DE9A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26C" w14:textId="77777777" w:rsidR="002E6F2C" w:rsidRDefault="002E6F2C" w:rsidP="001B45BE">
            <w:pPr>
              <w:pStyle w:val="TableParagraph"/>
              <w:ind w:left="261" w:right="-1" w:firstLine="134"/>
              <w:rPr>
                <w:sz w:val="24"/>
              </w:rPr>
            </w:pPr>
            <w:r>
              <w:rPr>
                <w:sz w:val="24"/>
              </w:rPr>
              <w:t>1раз</w:t>
            </w:r>
            <w:r w:rsidR="008471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84711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7F05" w14:textId="7777777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ей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D156" w14:textId="77777777" w:rsidR="002E6F2C" w:rsidRPr="002E6F2C" w:rsidRDefault="002E6F2C" w:rsidP="001B45BE">
            <w:pPr>
              <w:pStyle w:val="TableParagraph"/>
              <w:spacing w:line="268" w:lineRule="exact"/>
              <w:ind w:left="176" w:right="-1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Зам.дир.поУВР</w:t>
            </w:r>
            <w:proofErr w:type="spellEnd"/>
            <w:r w:rsidRPr="002E6F2C">
              <w:rPr>
                <w:sz w:val="24"/>
                <w:lang w:val="ru-RU"/>
              </w:rPr>
              <w:t>,</w:t>
            </w:r>
          </w:p>
          <w:p w14:paraId="42B6A702" w14:textId="352C23CD" w:rsidR="002E6F2C" w:rsidRPr="002E6F2C" w:rsidRDefault="002E6F2C" w:rsidP="001B45BE">
            <w:pPr>
              <w:pStyle w:val="TableParagraph"/>
              <w:spacing w:line="270" w:lineRule="atLeast"/>
              <w:ind w:left="360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ук МО</w:t>
            </w:r>
            <w:r w:rsidR="00761147">
              <w:rPr>
                <w:sz w:val="24"/>
                <w:lang w:val="ru-RU"/>
              </w:rPr>
              <w:t xml:space="preserve">, </w:t>
            </w:r>
            <w:proofErr w:type="spellStart"/>
            <w:r w:rsidR="007A663A">
              <w:rPr>
                <w:sz w:val="24"/>
                <w:lang w:val="ru-RU"/>
              </w:rPr>
              <w:t>к</w:t>
            </w:r>
            <w:r w:rsidRPr="002E6F2C">
              <w:rPr>
                <w:sz w:val="24"/>
                <w:lang w:val="ru-RU"/>
              </w:rPr>
              <w:t>л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9D7935">
              <w:rPr>
                <w:sz w:val="24"/>
                <w:lang w:val="ru-RU"/>
              </w:rPr>
              <w:t xml:space="preserve"> </w:t>
            </w:r>
            <w:r w:rsidRPr="002E6F2C">
              <w:rPr>
                <w:spacing w:val="-1"/>
                <w:sz w:val="24"/>
                <w:lang w:val="ru-RU"/>
              </w:rPr>
              <w:t>руководителей</w:t>
            </w:r>
          </w:p>
        </w:tc>
      </w:tr>
      <w:tr w:rsidR="002E6F2C" w14:paraId="4B411EB7" w14:textId="77777777" w:rsidTr="002E6F2C">
        <w:trPr>
          <w:trHeight w:val="551"/>
        </w:trPr>
        <w:tc>
          <w:tcPr>
            <w:tcW w:w="8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A2D9" w14:textId="77777777" w:rsidR="002E6F2C" w:rsidRPr="002E6F2C" w:rsidRDefault="002E6F2C" w:rsidP="001B45BE">
            <w:pPr>
              <w:pStyle w:val="TableParagraph"/>
              <w:spacing w:before="8"/>
              <w:ind w:left="0" w:right="-1"/>
              <w:rPr>
                <w:sz w:val="23"/>
                <w:lang w:val="ru-RU"/>
              </w:rPr>
            </w:pPr>
          </w:p>
          <w:p w14:paraId="7CB51DB2" w14:textId="3077C1EC" w:rsidR="002E6F2C" w:rsidRDefault="002E6F2C" w:rsidP="001B45BE">
            <w:pPr>
              <w:pStyle w:val="TableParagraph"/>
              <w:spacing w:line="259" w:lineRule="exact"/>
              <w:ind w:left="2323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 w:rsidR="009D793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</w:p>
        </w:tc>
      </w:tr>
      <w:tr w:rsidR="002E6F2C" w14:paraId="1103A820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1F6F" w14:textId="33D423CD" w:rsidR="002E6F2C" w:rsidRPr="007A663A" w:rsidRDefault="00F03F54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D7935">
              <w:rPr>
                <w:sz w:val="24"/>
                <w:lang w:val="ru-RU"/>
              </w:rPr>
              <w:t>3</w:t>
            </w:r>
            <w:r w:rsidR="007A663A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1</w:t>
            </w:r>
            <w:r w:rsidR="009D7935">
              <w:rPr>
                <w:sz w:val="24"/>
                <w:lang w:val="ru-RU"/>
              </w:rPr>
              <w:t>7</w:t>
            </w:r>
          </w:p>
          <w:p w14:paraId="7C76ADB4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BE0F" w14:textId="3056435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тематики</w:t>
            </w:r>
            <w:proofErr w:type="spellEnd"/>
            <w:r>
              <w:rPr>
                <w:sz w:val="24"/>
              </w:rPr>
              <w:t>,</w:t>
            </w:r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ики</w:t>
            </w:r>
            <w:proofErr w:type="spellEnd"/>
            <w:r w:rsidR="00C976E7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666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089209C0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8AC5" w14:textId="24F8693C" w:rsidR="002E6F2C" w:rsidRPr="009D7935" w:rsidRDefault="00F03F54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9D7935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-2</w:t>
            </w:r>
            <w:r w:rsidR="009D7935">
              <w:rPr>
                <w:sz w:val="24"/>
                <w:lang w:val="ru-RU"/>
              </w:rPr>
              <w:t>1</w:t>
            </w:r>
          </w:p>
          <w:p w14:paraId="70B99BC7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16EF" w14:textId="1253B513" w:rsidR="002E6F2C" w:rsidRPr="007A663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Неделя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истории</w:t>
            </w:r>
            <w:r w:rsidR="007A663A">
              <w:rPr>
                <w:sz w:val="24"/>
                <w:lang w:val="ru-RU"/>
              </w:rPr>
              <w:t xml:space="preserve">, обществознания </w:t>
            </w:r>
            <w:r w:rsidRPr="007A663A">
              <w:rPr>
                <w:sz w:val="24"/>
                <w:lang w:val="ru-RU"/>
              </w:rPr>
              <w:t>и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пра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8933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66114227" w14:textId="77777777" w:rsidTr="002E6F2C">
        <w:trPr>
          <w:trHeight w:val="55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C245" w14:textId="1B5F4837" w:rsidR="002E6F2C" w:rsidRPr="007A663A" w:rsidRDefault="009D7935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  <w:r w:rsidR="002E6F2C">
              <w:rPr>
                <w:sz w:val="24"/>
              </w:rPr>
              <w:t>-</w:t>
            </w:r>
            <w:r w:rsidR="007A663A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  <w:p w14:paraId="6405CD42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4C9F" w14:textId="32D43721" w:rsidR="002E6F2C" w:rsidRPr="007A663A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имии</w:t>
            </w:r>
            <w:proofErr w:type="spellEnd"/>
            <w:r w:rsidR="007A663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биологии</w:t>
            </w:r>
            <w:proofErr w:type="spellEnd"/>
            <w:r w:rsidR="007A663A">
              <w:rPr>
                <w:sz w:val="24"/>
                <w:lang w:val="ru-RU"/>
              </w:rPr>
              <w:t>, географ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3BF7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5D50BC2D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C0B0" w14:textId="745AF3E1" w:rsidR="002E6F2C" w:rsidRPr="007A663A" w:rsidRDefault="00F03F54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D7935">
              <w:rPr>
                <w:sz w:val="24"/>
                <w:lang w:val="ru-RU"/>
              </w:rPr>
              <w:t>3</w:t>
            </w:r>
            <w:r w:rsidR="002E6F2C">
              <w:rPr>
                <w:sz w:val="24"/>
              </w:rPr>
              <w:t>-2</w:t>
            </w:r>
            <w:r w:rsidR="009D7935">
              <w:rPr>
                <w:sz w:val="24"/>
                <w:lang w:val="ru-RU"/>
              </w:rPr>
              <w:t>7</w:t>
            </w:r>
          </w:p>
          <w:p w14:paraId="59A3F6B4" w14:textId="77777777" w:rsidR="002E6F2C" w:rsidRDefault="00F03F54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E45" w14:textId="77777777" w:rsidR="002E6F2C" w:rsidRPr="007A663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Неделя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русского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языка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и литератур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9F9A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241E1B05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E409" w14:textId="00D05CAE" w:rsidR="002E6F2C" w:rsidRPr="009D7935" w:rsidRDefault="009D7935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="00F03F54"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3</w:t>
            </w:r>
          </w:p>
          <w:p w14:paraId="7CEC175D" w14:textId="77777777" w:rsidR="002E6F2C" w:rsidRDefault="00F03F54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52C9" w14:textId="77777777" w:rsidR="002E6F2C" w:rsidRPr="00786EB7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орта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761147">
              <w:rPr>
                <w:sz w:val="24"/>
                <w:lang w:val="ru-RU"/>
              </w:rPr>
              <w:t xml:space="preserve"> </w:t>
            </w:r>
            <w:r w:rsidR="00786EB7">
              <w:rPr>
                <w:sz w:val="24"/>
              </w:rPr>
              <w:t>ОБ</w:t>
            </w:r>
            <w:r w:rsidR="00786EB7">
              <w:rPr>
                <w:sz w:val="24"/>
                <w:lang w:val="ru-RU"/>
              </w:rPr>
              <w:t>ЗР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9034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304C160E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F59AC" w14:textId="7591C7B4" w:rsidR="007A663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D12EC0">
              <w:rPr>
                <w:sz w:val="24"/>
                <w:lang w:val="ru-RU"/>
              </w:rPr>
              <w:t>6</w:t>
            </w:r>
            <w:r w:rsidR="007A663A">
              <w:rPr>
                <w:sz w:val="24"/>
              </w:rPr>
              <w:t>-</w:t>
            </w:r>
            <w:r w:rsidR="00F03F54">
              <w:rPr>
                <w:sz w:val="24"/>
                <w:lang w:val="ru-RU"/>
              </w:rPr>
              <w:t>2</w:t>
            </w:r>
            <w:r w:rsidR="00D12EC0">
              <w:rPr>
                <w:sz w:val="24"/>
                <w:lang w:val="ru-RU"/>
              </w:rPr>
              <w:t>0</w:t>
            </w:r>
          </w:p>
          <w:p w14:paraId="2C1FE092" w14:textId="77777777" w:rsidR="002E6F2C" w:rsidRPr="007A663A" w:rsidRDefault="007A663A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а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06A5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остранного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DE53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0DBED985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F33F" w14:textId="66DC95C4" w:rsidR="002E6F2C" w:rsidRPr="00D12EC0" w:rsidRDefault="00F03F54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D12EC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</w:t>
            </w:r>
            <w:r w:rsidR="00D12EC0">
              <w:rPr>
                <w:sz w:val="24"/>
                <w:lang w:val="ru-RU"/>
              </w:rPr>
              <w:t>7</w:t>
            </w:r>
          </w:p>
          <w:p w14:paraId="29DEA1C3" w14:textId="77777777" w:rsidR="002E6F2C" w:rsidRDefault="00F03F54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82A4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го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AE63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C976E7" w14:paraId="54A189F3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76B7" w14:textId="55AFB02C" w:rsidR="00C976E7" w:rsidRDefault="00F03F54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D12EC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-2</w:t>
            </w:r>
            <w:r w:rsidR="00D12EC0">
              <w:rPr>
                <w:sz w:val="24"/>
                <w:lang w:val="ru-RU"/>
              </w:rPr>
              <w:t>8</w:t>
            </w:r>
          </w:p>
          <w:p w14:paraId="65F63B8C" w14:textId="77777777" w:rsidR="00C976E7" w:rsidRPr="00C976E7" w:rsidRDefault="00F03F54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4772" w14:textId="77777777" w:rsidR="00C976E7" w:rsidRPr="00C976E7" w:rsidRDefault="00C976E7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начальных класс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B53B" w14:textId="77777777" w:rsidR="00C976E7" w:rsidRDefault="00C976E7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МО</w:t>
            </w:r>
            <w:proofErr w:type="spellEnd"/>
          </w:p>
        </w:tc>
      </w:tr>
      <w:tr w:rsidR="002E6F2C" w14:paraId="3919A949" w14:textId="77777777" w:rsidTr="002E6F2C">
        <w:trPr>
          <w:trHeight w:val="554"/>
        </w:trPr>
        <w:tc>
          <w:tcPr>
            <w:tcW w:w="8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103C" w14:textId="21032065" w:rsidR="002E6F2C" w:rsidRDefault="002E6F2C" w:rsidP="001B45BE">
            <w:pPr>
              <w:pStyle w:val="TableParagraph"/>
              <w:spacing w:line="275" w:lineRule="exact"/>
              <w:ind w:left="2320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 w:rsidR="00D12EC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одических</w:t>
            </w:r>
            <w:proofErr w:type="spellEnd"/>
            <w:r w:rsidR="00D12EC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динений</w:t>
            </w:r>
            <w:proofErr w:type="spellEnd"/>
          </w:p>
        </w:tc>
      </w:tr>
      <w:tr w:rsidR="002E6F2C" w14:paraId="27005A90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270B" w14:textId="77777777" w:rsidR="007A663A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>,</w:t>
            </w:r>
          </w:p>
          <w:p w14:paraId="57669C73" w14:textId="7777777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BE3F" w14:textId="0FFE7F9D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ланирование работы на год. Темы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амообразования.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ртфолио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я.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тоги</w:t>
            </w:r>
          </w:p>
          <w:p w14:paraId="306B41E4" w14:textId="77777777" w:rsidR="002E6F2C" w:rsidRPr="007A663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ГИА.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Согласование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графика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открытых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уроков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9ADA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Зам. </w:t>
            </w:r>
            <w:proofErr w:type="spellStart"/>
            <w:r w:rsidRPr="002E6F2C">
              <w:rPr>
                <w:sz w:val="24"/>
                <w:lang w:val="ru-RU"/>
              </w:rPr>
              <w:t>дир</w:t>
            </w:r>
            <w:proofErr w:type="spellEnd"/>
            <w:r w:rsidRPr="002E6F2C">
              <w:rPr>
                <w:sz w:val="24"/>
                <w:lang w:val="ru-RU"/>
              </w:rPr>
              <w:t>. по УВР,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и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МО</w:t>
            </w:r>
          </w:p>
        </w:tc>
      </w:tr>
      <w:tr w:rsidR="002E6F2C" w14:paraId="098773E5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1716" w14:textId="099A31DD" w:rsidR="002E6F2C" w:rsidRPr="007A663A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В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течение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года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797E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Участие в муниципальных, региональных,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сероссийских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теллектуальных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курсах,</w:t>
            </w:r>
            <w:r w:rsidR="00761147">
              <w:rPr>
                <w:sz w:val="24"/>
                <w:lang w:val="ru-RU"/>
              </w:rPr>
              <w:t xml:space="preserve"> </w:t>
            </w:r>
          </w:p>
          <w:p w14:paraId="195289BA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 w:rsidRPr="007A663A"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лимпиадах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6BD5" w14:textId="08C4AA23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E6F2C" w14:paraId="733F3E98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BD6F" w14:textId="7B779BFC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3BF1095E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1DE9" w14:textId="31403FEE" w:rsidR="002E6F2C" w:rsidRP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рганизация</w:t>
            </w:r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 w:rsidRPr="002E6F2C">
              <w:rPr>
                <w:sz w:val="24"/>
                <w:lang w:val="ru-RU"/>
              </w:rPr>
              <w:t>взаимопосещения</w:t>
            </w:r>
            <w:proofErr w:type="spellEnd"/>
            <w:r w:rsidRPr="002E6F2C">
              <w:rPr>
                <w:sz w:val="24"/>
                <w:lang w:val="ru-RU"/>
              </w:rPr>
              <w:t xml:space="preserve"> уроков.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зор</w:t>
            </w:r>
          </w:p>
          <w:p w14:paraId="2AE5476A" w14:textId="77777777" w:rsidR="002E6F2C" w:rsidRPr="002E6F2C" w:rsidRDefault="007A663A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Н</w:t>
            </w:r>
            <w:r w:rsidR="002E6F2C" w:rsidRPr="002E6F2C">
              <w:rPr>
                <w:sz w:val="24"/>
                <w:lang w:val="ru-RU"/>
              </w:rPr>
              <w:t>ормативных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документов.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Подготовка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к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ГИ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8A32" w14:textId="77777777" w:rsidR="002E6F2C" w:rsidRPr="007A663A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Руководители</w:t>
            </w:r>
          </w:p>
          <w:p w14:paraId="254F6E17" w14:textId="77777777" w:rsidR="002E6F2C" w:rsidRPr="007A663A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7A663A">
              <w:rPr>
                <w:sz w:val="24"/>
                <w:lang w:val="ru-RU"/>
              </w:rPr>
              <w:t>ШМО</w:t>
            </w:r>
          </w:p>
        </w:tc>
      </w:tr>
      <w:tr w:rsidR="002E6F2C" w14:paraId="26F10A31" w14:textId="77777777" w:rsidTr="002E6F2C">
        <w:trPr>
          <w:trHeight w:val="110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500B" w14:textId="77777777" w:rsidR="002E6F2C" w:rsidRPr="007A663A" w:rsidRDefault="007A663A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</w:t>
            </w:r>
            <w:r w:rsidR="002E6F2C" w:rsidRPr="007A663A">
              <w:rPr>
                <w:sz w:val="24"/>
                <w:lang w:val="ru-RU"/>
              </w:rPr>
              <w:t>нварь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9588" w14:textId="36A8154C" w:rsidR="002E6F2C" w:rsidRPr="007A663A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едварительный отчет о работе над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методической темой. </w:t>
            </w:r>
            <w:r w:rsidRPr="007A663A">
              <w:rPr>
                <w:sz w:val="24"/>
                <w:lang w:val="ru-RU"/>
              </w:rPr>
              <w:t>Анализ результатов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полугодовых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контрольных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работ.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7A663A">
              <w:rPr>
                <w:sz w:val="24"/>
                <w:lang w:val="ru-RU"/>
              </w:rPr>
              <w:t>Выполнение</w:t>
            </w:r>
          </w:p>
          <w:p w14:paraId="4B0D4C96" w14:textId="77777777" w:rsidR="002E6F2C" w:rsidRPr="007A663A" w:rsidRDefault="007A663A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ых </w:t>
            </w:r>
            <w:r w:rsidR="002E6F2C" w:rsidRPr="007A663A">
              <w:rPr>
                <w:sz w:val="24"/>
                <w:lang w:val="ru-RU"/>
              </w:rPr>
              <w:t>программ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7A663A">
              <w:rPr>
                <w:sz w:val="24"/>
                <w:lang w:val="ru-RU"/>
              </w:rPr>
              <w:t>по</w:t>
            </w:r>
            <w:r w:rsidR="00761147">
              <w:rPr>
                <w:sz w:val="24"/>
                <w:lang w:val="ru-RU"/>
              </w:rPr>
              <w:t xml:space="preserve"> </w:t>
            </w:r>
            <w:r w:rsidR="002E6F2C" w:rsidRPr="007A663A">
              <w:rPr>
                <w:sz w:val="24"/>
                <w:lang w:val="ru-RU"/>
              </w:rPr>
              <w:t>предметам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E996" w14:textId="383FF5C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E6F2C" w14:paraId="7FDE5A30" w14:textId="77777777" w:rsidTr="002E6F2C">
        <w:trPr>
          <w:trHeight w:val="82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C675" w14:textId="77777777" w:rsidR="002E6F2C" w:rsidRDefault="007A663A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2E6F2C">
              <w:rPr>
                <w:sz w:val="24"/>
              </w:rPr>
              <w:t>арт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2302" w14:textId="77777777" w:rsidR="002E6F2C" w:rsidRPr="00CD0D83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CD0D83">
              <w:rPr>
                <w:sz w:val="24"/>
                <w:lang w:val="ru-RU"/>
              </w:rPr>
              <w:t>Подготовка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CD0D83">
              <w:rPr>
                <w:sz w:val="24"/>
                <w:lang w:val="ru-RU"/>
              </w:rPr>
              <w:t>материалов промежуточной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CD0D83">
              <w:rPr>
                <w:sz w:val="24"/>
                <w:lang w:val="ru-RU"/>
              </w:rPr>
              <w:t>аттестации обучающихся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FFE2" w14:textId="6945DD19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E6F2C" w14:paraId="35CE850E" w14:textId="77777777" w:rsidTr="002E6F2C">
        <w:trPr>
          <w:trHeight w:val="55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6E285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BE31" w14:textId="7BBFC831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6114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готовке</w:t>
            </w:r>
            <w:proofErr w:type="spellEnd"/>
            <w:r w:rsidR="0076114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</w:t>
            </w:r>
            <w:r w:rsidR="0076114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2848" w14:textId="77777777" w:rsid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  <w:p w14:paraId="27CB1AC3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E6F2C" w14:paraId="1D3FE0A0" w14:textId="77777777" w:rsidTr="002E6F2C">
        <w:trPr>
          <w:trHeight w:val="138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3383C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5403" w14:textId="266BDA98" w:rsidR="002E6F2C" w:rsidRPr="00156104" w:rsidRDefault="002E6F2C" w:rsidP="00D12EC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тчет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е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д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етодической</w:t>
            </w:r>
            <w:r w:rsidR="00761147">
              <w:rPr>
                <w:sz w:val="24"/>
                <w:lang w:val="ru-RU"/>
              </w:rPr>
              <w:t xml:space="preserve"> </w:t>
            </w:r>
            <w:r w:rsidR="00156104">
              <w:rPr>
                <w:sz w:val="24"/>
                <w:lang w:val="ru-RU"/>
              </w:rPr>
              <w:t>темой, о</w:t>
            </w:r>
            <w:r w:rsidRPr="002E6F2C">
              <w:rPr>
                <w:sz w:val="24"/>
                <w:lang w:val="ru-RU"/>
              </w:rPr>
              <w:t>тчет о выполнении плана работы ШМО и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тепени участия педагогов в реализации плана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етодической работы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колы.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ланирование</w:t>
            </w:r>
            <w:r w:rsidR="00D12EC0">
              <w:rPr>
                <w:sz w:val="24"/>
                <w:lang w:val="ru-RU"/>
              </w:rPr>
              <w:t xml:space="preserve"> </w:t>
            </w:r>
            <w:r w:rsidR="00761147">
              <w:rPr>
                <w:sz w:val="24"/>
                <w:lang w:val="ru-RU"/>
              </w:rPr>
              <w:t>р</w:t>
            </w:r>
            <w:r w:rsidRPr="00156104">
              <w:rPr>
                <w:sz w:val="24"/>
                <w:lang w:val="ru-RU"/>
              </w:rPr>
              <w:t>аботы</w:t>
            </w:r>
            <w:r w:rsidR="00761147">
              <w:rPr>
                <w:sz w:val="24"/>
                <w:lang w:val="ru-RU"/>
              </w:rPr>
              <w:t xml:space="preserve"> </w:t>
            </w:r>
            <w:r w:rsidRPr="00156104">
              <w:rPr>
                <w:sz w:val="24"/>
                <w:lang w:val="ru-RU"/>
              </w:rPr>
              <w:t>на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156104">
              <w:rPr>
                <w:sz w:val="24"/>
                <w:lang w:val="ru-RU"/>
              </w:rPr>
              <w:t>следующий го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D79A" w14:textId="77777777" w:rsidR="002E6F2C" w:rsidRPr="00156104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proofErr w:type="spellStart"/>
            <w:r w:rsidRPr="00156104">
              <w:rPr>
                <w:spacing w:val="-1"/>
                <w:sz w:val="24"/>
                <w:lang w:val="ru-RU"/>
              </w:rPr>
              <w:t>Руководители</w:t>
            </w:r>
            <w:r w:rsidRPr="00156104">
              <w:rPr>
                <w:sz w:val="24"/>
                <w:lang w:val="ru-RU"/>
              </w:rPr>
              <w:t>ШМО</w:t>
            </w:r>
            <w:proofErr w:type="spellEnd"/>
          </w:p>
        </w:tc>
      </w:tr>
    </w:tbl>
    <w:p w14:paraId="36991E03" w14:textId="77777777" w:rsidR="00F42E9E" w:rsidRDefault="002E6F2C" w:rsidP="001B45BE">
      <w:pPr>
        <w:pStyle w:val="110"/>
        <w:ind w:left="4245" w:right="-1" w:hanging="3058"/>
      </w:pPr>
      <w:r>
        <w:t>3.4 Совместная работа школы, сем</w:t>
      </w:r>
      <w:r w:rsidR="00F42E9E">
        <w:t xml:space="preserve">ьи, общественности </w:t>
      </w:r>
    </w:p>
    <w:p w14:paraId="2B21394D" w14:textId="77777777" w:rsidR="002E6F2C" w:rsidRDefault="00F42E9E" w:rsidP="001B45BE">
      <w:pPr>
        <w:pStyle w:val="110"/>
        <w:ind w:left="4245" w:right="-1" w:hanging="3058"/>
        <w:rPr>
          <w:sz w:val="24"/>
          <w:szCs w:val="24"/>
        </w:rPr>
      </w:pPr>
      <w:r>
        <w:t xml:space="preserve">по </w:t>
      </w:r>
      <w:r w:rsidR="009D4CAA">
        <w:t xml:space="preserve">воспитанию </w:t>
      </w:r>
      <w:r w:rsidR="002E6F2C">
        <w:t>обучающихся</w:t>
      </w:r>
    </w:p>
    <w:p w14:paraId="349FFB24" w14:textId="2C84B1CD" w:rsidR="002E6F2C" w:rsidRPr="009D4CAA" w:rsidRDefault="002E6F2C" w:rsidP="001B45BE">
      <w:pPr>
        <w:ind w:left="2253" w:right="-1"/>
        <w:rPr>
          <w:rFonts w:ascii="Times New Roman" w:hAnsi="Times New Roman"/>
          <w:b/>
          <w:sz w:val="24"/>
        </w:rPr>
      </w:pPr>
      <w:r w:rsidRPr="009D4CAA">
        <w:rPr>
          <w:rFonts w:ascii="Times New Roman" w:hAnsi="Times New Roman"/>
          <w:b/>
          <w:sz w:val="24"/>
        </w:rPr>
        <w:t>Тематика</w:t>
      </w:r>
      <w:r w:rsidR="00D12EC0">
        <w:rPr>
          <w:rFonts w:ascii="Times New Roman" w:hAnsi="Times New Roman"/>
          <w:b/>
          <w:sz w:val="24"/>
        </w:rPr>
        <w:t xml:space="preserve"> </w:t>
      </w:r>
      <w:r w:rsidRPr="009D4CAA">
        <w:rPr>
          <w:rFonts w:ascii="Times New Roman" w:hAnsi="Times New Roman"/>
          <w:b/>
          <w:sz w:val="24"/>
        </w:rPr>
        <w:t>общешкольных</w:t>
      </w:r>
      <w:r w:rsidR="00F42E9E">
        <w:rPr>
          <w:rFonts w:ascii="Times New Roman" w:hAnsi="Times New Roman"/>
          <w:b/>
          <w:sz w:val="24"/>
        </w:rPr>
        <w:t xml:space="preserve"> </w:t>
      </w:r>
      <w:r w:rsidRPr="009D4CAA">
        <w:rPr>
          <w:rFonts w:ascii="Times New Roman" w:hAnsi="Times New Roman"/>
          <w:b/>
          <w:sz w:val="24"/>
        </w:rPr>
        <w:t>родительских</w:t>
      </w:r>
      <w:r w:rsidR="00F42E9E">
        <w:rPr>
          <w:rFonts w:ascii="Times New Roman" w:hAnsi="Times New Roman"/>
          <w:b/>
          <w:sz w:val="24"/>
        </w:rPr>
        <w:t xml:space="preserve"> </w:t>
      </w:r>
      <w:r w:rsidRPr="009D4CAA">
        <w:rPr>
          <w:rFonts w:ascii="Times New Roman" w:hAnsi="Times New Roman"/>
          <w:b/>
          <w:sz w:val="24"/>
        </w:rPr>
        <w:t>собраний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186"/>
        <w:gridCol w:w="2340"/>
      </w:tblGrid>
      <w:tr w:rsidR="002E6F2C" w14:paraId="4239FA42" w14:textId="77777777" w:rsidTr="002E6F2C">
        <w:trPr>
          <w:trHeight w:val="27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6872" w14:textId="77777777" w:rsidR="002E6F2C" w:rsidRDefault="002E6F2C" w:rsidP="001B45BE">
            <w:pPr>
              <w:pStyle w:val="TableParagraph"/>
              <w:spacing w:line="256" w:lineRule="exact"/>
              <w:ind w:left="17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CB7C" w14:textId="77777777" w:rsidR="002E6F2C" w:rsidRDefault="002E6F2C" w:rsidP="001B45BE">
            <w:pPr>
              <w:pStyle w:val="TableParagraph"/>
              <w:spacing w:line="256" w:lineRule="exact"/>
              <w:ind w:left="9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2772" w14:textId="77777777" w:rsidR="002E6F2C" w:rsidRDefault="002E6F2C" w:rsidP="001B45BE">
            <w:pPr>
              <w:pStyle w:val="TableParagraph"/>
              <w:spacing w:line="256" w:lineRule="exact"/>
              <w:ind w:left="13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</w:p>
        </w:tc>
      </w:tr>
      <w:tr w:rsidR="002E6F2C" w14:paraId="7CFCE6A3" w14:textId="77777777" w:rsidTr="002E6F2C">
        <w:trPr>
          <w:trHeight w:val="55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9882" w14:textId="77777777" w:rsidR="002E6F2C" w:rsidRDefault="002E6F2C" w:rsidP="001B45BE">
            <w:pPr>
              <w:pStyle w:val="TableParagraph"/>
              <w:spacing w:line="268" w:lineRule="exact"/>
              <w:ind w:left="17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8799" w14:textId="2CE508EB" w:rsidR="002E6F2C" w:rsidRPr="009D4CAA" w:rsidRDefault="002E6F2C" w:rsidP="001B45BE">
            <w:pPr>
              <w:pStyle w:val="TableParagraph"/>
              <w:spacing w:line="268" w:lineRule="exact"/>
              <w:ind w:left="95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Итоги работы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прошлог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года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задачи на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202</w:t>
            </w:r>
            <w:r w:rsidR="00D12EC0">
              <w:rPr>
                <w:sz w:val="24"/>
                <w:lang w:val="ru-RU"/>
              </w:rPr>
              <w:t>5</w:t>
            </w:r>
            <w:r w:rsidRPr="009D4CAA">
              <w:rPr>
                <w:sz w:val="24"/>
                <w:lang w:val="ru-RU"/>
              </w:rPr>
              <w:t>-</w:t>
            </w:r>
          </w:p>
          <w:p w14:paraId="351BC04A" w14:textId="27638DB6" w:rsidR="002E6F2C" w:rsidRPr="009D4CAA" w:rsidRDefault="002E6F2C" w:rsidP="001B45BE">
            <w:pPr>
              <w:pStyle w:val="TableParagraph"/>
              <w:spacing w:line="264" w:lineRule="exact"/>
              <w:ind w:left="92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202</w:t>
            </w:r>
            <w:r w:rsidR="00D12EC0">
              <w:rPr>
                <w:sz w:val="24"/>
                <w:lang w:val="ru-RU"/>
              </w:rPr>
              <w:t>6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учебный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AA35" w14:textId="6D5CF111" w:rsidR="009D4CAA" w:rsidRDefault="002E6F2C" w:rsidP="001B45BE">
            <w:pPr>
              <w:pStyle w:val="TableParagraph"/>
              <w:spacing w:line="268" w:lineRule="exact"/>
              <w:ind w:left="135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Директор,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 w:rsidRPr="009D4CAA">
              <w:rPr>
                <w:sz w:val="24"/>
                <w:lang w:val="ru-RU"/>
              </w:rPr>
              <w:t>Зам.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</w:p>
          <w:p w14:paraId="6F0A6621" w14:textId="24EE847A" w:rsidR="002E6F2C" w:rsidRPr="009D4CAA" w:rsidRDefault="009D4CAA" w:rsidP="001B45BE">
            <w:pPr>
              <w:pStyle w:val="TableParagraph"/>
              <w:spacing w:line="268" w:lineRule="exact"/>
              <w:ind w:left="135"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УВР,</w:t>
            </w:r>
            <w:r w:rsidR="00D12EC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2E6F2C" w14:paraId="4D355752" w14:textId="77777777" w:rsidTr="002E6F2C">
        <w:trPr>
          <w:trHeight w:val="27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F5BA" w14:textId="77777777" w:rsidR="002E6F2C" w:rsidRDefault="009D4CAA" w:rsidP="001B45BE">
            <w:pPr>
              <w:pStyle w:val="TableParagraph"/>
              <w:spacing w:line="256" w:lineRule="exact"/>
              <w:ind w:left="175" w:right="-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2E6F2C">
              <w:rPr>
                <w:sz w:val="24"/>
              </w:rPr>
              <w:t>оябрь</w:t>
            </w:r>
            <w:proofErr w:type="spellEnd"/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9372" w14:textId="77777777" w:rsidR="002E6F2C" w:rsidRPr="009D4CAA" w:rsidRDefault="002E6F2C" w:rsidP="001B45BE">
            <w:pPr>
              <w:pStyle w:val="TableParagraph"/>
              <w:spacing w:line="256" w:lineRule="exact"/>
              <w:ind w:left="92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Итоги1четверти.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Разное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6311" w14:textId="124CBCAA" w:rsidR="002E6F2C" w:rsidRPr="009D4CAA" w:rsidRDefault="002E6F2C" w:rsidP="001B45BE">
            <w:pPr>
              <w:pStyle w:val="TableParagraph"/>
              <w:spacing w:line="256" w:lineRule="exact"/>
              <w:ind w:left="135" w:right="-1"/>
              <w:jc w:val="center"/>
              <w:rPr>
                <w:sz w:val="24"/>
                <w:lang w:val="ru-RU"/>
              </w:rPr>
            </w:pPr>
            <w:proofErr w:type="spellStart"/>
            <w:r w:rsidRPr="009D4CAA">
              <w:rPr>
                <w:sz w:val="24"/>
                <w:lang w:val="ru-RU"/>
              </w:rPr>
              <w:t>Зам.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  <w:r w:rsidR="009D4CAA">
              <w:rPr>
                <w:sz w:val="24"/>
                <w:lang w:val="ru-RU"/>
              </w:rPr>
              <w:t xml:space="preserve"> по УВР,</w:t>
            </w:r>
            <w:r w:rsidR="00D12EC0">
              <w:rPr>
                <w:sz w:val="24"/>
                <w:lang w:val="ru-RU"/>
              </w:rPr>
              <w:t xml:space="preserve"> </w:t>
            </w:r>
            <w:r w:rsidR="009D4CAA">
              <w:rPr>
                <w:sz w:val="24"/>
                <w:lang w:val="ru-RU"/>
              </w:rPr>
              <w:t>ВР</w:t>
            </w:r>
          </w:p>
        </w:tc>
      </w:tr>
      <w:tr w:rsidR="002E6F2C" w14:paraId="466E24D1" w14:textId="77777777" w:rsidTr="002E6F2C">
        <w:trPr>
          <w:trHeight w:val="55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BDF5" w14:textId="77777777" w:rsidR="002E6F2C" w:rsidRPr="009D4CAA" w:rsidRDefault="002E6F2C" w:rsidP="001B45BE">
            <w:pPr>
              <w:pStyle w:val="TableParagraph"/>
              <w:spacing w:line="268" w:lineRule="exact"/>
              <w:ind w:left="175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Январ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1954" w14:textId="08E16BE0" w:rsidR="002E6F2C" w:rsidRPr="009D4CAA" w:rsidRDefault="002E6F2C" w:rsidP="001B45BE">
            <w:pPr>
              <w:pStyle w:val="TableParagraph"/>
              <w:spacing w:line="268" w:lineRule="exact"/>
              <w:ind w:left="95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Итоги успеваемост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за1полугодие.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9D4CAA">
              <w:rPr>
                <w:sz w:val="24"/>
                <w:lang w:val="ru-RU"/>
              </w:rPr>
              <w:t>Подготовка</w:t>
            </w:r>
          </w:p>
          <w:p w14:paraId="68875D44" w14:textId="77777777" w:rsidR="002E6F2C" w:rsidRPr="009D4CAA" w:rsidRDefault="00F42E9E" w:rsidP="001B45BE">
            <w:pPr>
              <w:pStyle w:val="TableParagraph"/>
              <w:spacing w:line="264" w:lineRule="exact"/>
              <w:ind w:left="94"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 </w:t>
            </w:r>
            <w:r w:rsidR="002E6F2C" w:rsidRPr="009D4CAA">
              <w:rPr>
                <w:sz w:val="24"/>
                <w:lang w:val="ru-RU"/>
              </w:rPr>
              <w:t>ГИ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EAEC" w14:textId="4AF41EC1" w:rsidR="002E6F2C" w:rsidRPr="009D4CAA" w:rsidRDefault="002E6F2C" w:rsidP="001B45BE">
            <w:pPr>
              <w:pStyle w:val="TableParagraph"/>
              <w:spacing w:line="268" w:lineRule="exact"/>
              <w:ind w:left="135" w:right="-1"/>
              <w:jc w:val="center"/>
              <w:rPr>
                <w:sz w:val="24"/>
                <w:lang w:val="ru-RU"/>
              </w:rPr>
            </w:pPr>
            <w:proofErr w:type="spellStart"/>
            <w:r w:rsidRPr="009D4CAA">
              <w:rPr>
                <w:sz w:val="24"/>
                <w:lang w:val="ru-RU"/>
              </w:rPr>
              <w:t>Зам.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  <w:r w:rsidR="009D4CAA">
              <w:rPr>
                <w:sz w:val="24"/>
                <w:lang w:val="ru-RU"/>
              </w:rPr>
              <w:t xml:space="preserve"> по УВР,</w:t>
            </w:r>
            <w:r w:rsidR="00D12EC0">
              <w:rPr>
                <w:sz w:val="24"/>
                <w:lang w:val="ru-RU"/>
              </w:rPr>
              <w:t xml:space="preserve"> </w:t>
            </w:r>
            <w:r w:rsidR="009D4CAA">
              <w:rPr>
                <w:sz w:val="24"/>
                <w:lang w:val="ru-RU"/>
              </w:rPr>
              <w:t>ВР</w:t>
            </w:r>
          </w:p>
        </w:tc>
      </w:tr>
      <w:tr w:rsidR="002E6F2C" w14:paraId="11526B80" w14:textId="77777777" w:rsidTr="002E6F2C">
        <w:trPr>
          <w:trHeight w:val="829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51E7" w14:textId="77777777" w:rsidR="002E6F2C" w:rsidRPr="009D4CAA" w:rsidRDefault="002E6F2C" w:rsidP="001B45BE">
            <w:pPr>
              <w:pStyle w:val="TableParagraph"/>
              <w:spacing w:line="270" w:lineRule="exact"/>
              <w:ind w:left="175" w:right="-1"/>
              <w:jc w:val="center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>Май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B495" w14:textId="77777777" w:rsidR="002E6F2C" w:rsidRPr="009D4CAA" w:rsidRDefault="009D4CAA" w:rsidP="001B45BE">
            <w:pPr>
              <w:pStyle w:val="TableParagraph"/>
              <w:ind w:left="254" w:right="-1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межуточная </w:t>
            </w:r>
            <w:proofErr w:type="spellStart"/>
            <w:r w:rsidR="002E6F2C" w:rsidRPr="009D4CAA">
              <w:rPr>
                <w:sz w:val="24"/>
                <w:lang w:val="ru-RU"/>
              </w:rPr>
              <w:t>иитоговая</w:t>
            </w:r>
            <w:proofErr w:type="spellEnd"/>
            <w:r w:rsidR="002E6F2C" w:rsidRPr="009D4CAA">
              <w:rPr>
                <w:sz w:val="24"/>
                <w:lang w:val="ru-RU"/>
              </w:rPr>
              <w:t xml:space="preserve"> аттестация</w:t>
            </w:r>
            <w:r w:rsidR="00F42E9E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обучающихся.</w:t>
            </w:r>
            <w:r w:rsidR="00F42E9E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Организация</w:t>
            </w:r>
            <w:r w:rsidR="00F42E9E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летнего</w:t>
            </w:r>
            <w:r w:rsidR="00F42E9E">
              <w:rPr>
                <w:sz w:val="24"/>
                <w:lang w:val="ru-RU"/>
              </w:rPr>
              <w:t xml:space="preserve"> </w:t>
            </w:r>
            <w:r w:rsidR="002E6F2C" w:rsidRPr="009D4CAA">
              <w:rPr>
                <w:sz w:val="24"/>
                <w:lang w:val="ru-RU"/>
              </w:rPr>
              <w:t>отдых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6B4F" w14:textId="77777777" w:rsidR="002E6F2C" w:rsidRPr="009D4CAA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9D4CAA">
              <w:rPr>
                <w:sz w:val="24"/>
                <w:lang w:val="ru-RU"/>
              </w:rPr>
              <w:t xml:space="preserve">Зам. </w:t>
            </w:r>
            <w:proofErr w:type="spellStart"/>
            <w:r w:rsidRPr="009D4CAA">
              <w:rPr>
                <w:sz w:val="24"/>
                <w:lang w:val="ru-RU"/>
              </w:rPr>
              <w:t>дир</w:t>
            </w:r>
            <w:proofErr w:type="spellEnd"/>
            <w:r w:rsidRPr="009D4CAA">
              <w:rPr>
                <w:sz w:val="24"/>
                <w:lang w:val="ru-RU"/>
              </w:rPr>
              <w:t>.</w:t>
            </w:r>
            <w:r w:rsidR="009D4CAA">
              <w:rPr>
                <w:sz w:val="24"/>
                <w:lang w:val="ru-RU"/>
              </w:rPr>
              <w:t xml:space="preserve"> по УВР,</w:t>
            </w:r>
            <w:r w:rsidR="00F42E9E">
              <w:rPr>
                <w:sz w:val="24"/>
                <w:lang w:val="ru-RU"/>
              </w:rPr>
              <w:t xml:space="preserve"> </w:t>
            </w:r>
            <w:r w:rsidR="009D4CAA">
              <w:rPr>
                <w:sz w:val="24"/>
                <w:lang w:val="ru-RU"/>
              </w:rPr>
              <w:t>ВР</w:t>
            </w:r>
          </w:p>
        </w:tc>
      </w:tr>
    </w:tbl>
    <w:p w14:paraId="21F2D103" w14:textId="77777777" w:rsidR="002E6F2C" w:rsidRDefault="002E6F2C" w:rsidP="001B45BE">
      <w:pPr>
        <w:pStyle w:val="af4"/>
        <w:spacing w:before="1"/>
        <w:ind w:right="-1"/>
        <w:rPr>
          <w:b/>
          <w:szCs w:val="24"/>
          <w:lang w:eastAsia="en-US"/>
        </w:rPr>
      </w:pPr>
    </w:p>
    <w:p w14:paraId="08B77844" w14:textId="77777777" w:rsidR="00D12EC0" w:rsidRDefault="00D12EC0" w:rsidP="001B45BE">
      <w:pPr>
        <w:ind w:left="1977" w:right="-1"/>
        <w:rPr>
          <w:rFonts w:ascii="Times New Roman" w:hAnsi="Times New Roman"/>
          <w:b/>
          <w:sz w:val="24"/>
        </w:rPr>
      </w:pPr>
    </w:p>
    <w:p w14:paraId="7B492CD0" w14:textId="21991496" w:rsidR="002E6F2C" w:rsidRPr="00C9300D" w:rsidRDefault="002E6F2C" w:rsidP="001B45BE">
      <w:pPr>
        <w:ind w:left="1977" w:right="-1"/>
        <w:rPr>
          <w:rFonts w:ascii="Times New Roman" w:hAnsi="Times New Roman"/>
          <w:b/>
          <w:sz w:val="24"/>
        </w:rPr>
      </w:pPr>
      <w:r w:rsidRPr="00C9300D">
        <w:rPr>
          <w:rFonts w:ascii="Times New Roman" w:hAnsi="Times New Roman"/>
          <w:b/>
          <w:sz w:val="24"/>
        </w:rPr>
        <w:lastRenderedPageBreak/>
        <w:t>План</w:t>
      </w:r>
      <w:r w:rsidR="00F42E9E">
        <w:rPr>
          <w:rFonts w:ascii="Times New Roman" w:hAnsi="Times New Roman"/>
          <w:b/>
          <w:sz w:val="24"/>
        </w:rPr>
        <w:t xml:space="preserve"> </w:t>
      </w:r>
      <w:r w:rsidRPr="00C9300D">
        <w:rPr>
          <w:rFonts w:ascii="Times New Roman" w:hAnsi="Times New Roman"/>
          <w:b/>
          <w:sz w:val="24"/>
        </w:rPr>
        <w:t>работы</w:t>
      </w:r>
      <w:r w:rsidR="00F42E9E">
        <w:rPr>
          <w:rFonts w:ascii="Times New Roman" w:hAnsi="Times New Roman"/>
          <w:b/>
          <w:sz w:val="24"/>
        </w:rPr>
        <w:t xml:space="preserve"> </w:t>
      </w:r>
      <w:r w:rsidRPr="00C9300D">
        <w:rPr>
          <w:rFonts w:ascii="Times New Roman" w:hAnsi="Times New Roman"/>
          <w:b/>
          <w:sz w:val="24"/>
        </w:rPr>
        <w:t>со</w:t>
      </w:r>
      <w:r w:rsidR="00F42E9E">
        <w:rPr>
          <w:rFonts w:ascii="Times New Roman" w:hAnsi="Times New Roman"/>
          <w:b/>
          <w:sz w:val="24"/>
        </w:rPr>
        <w:t xml:space="preserve"> </w:t>
      </w:r>
      <w:r w:rsidRPr="00C9300D">
        <w:rPr>
          <w:rFonts w:ascii="Times New Roman" w:hAnsi="Times New Roman"/>
          <w:b/>
          <w:sz w:val="24"/>
        </w:rPr>
        <w:t>слабоуспевающими</w:t>
      </w:r>
      <w:r w:rsidR="00F42E9E">
        <w:rPr>
          <w:rFonts w:ascii="Times New Roman" w:hAnsi="Times New Roman"/>
          <w:b/>
          <w:sz w:val="24"/>
        </w:rPr>
        <w:t xml:space="preserve"> </w:t>
      </w:r>
      <w:r w:rsidRPr="00C9300D">
        <w:rPr>
          <w:rFonts w:ascii="Times New Roman" w:hAnsi="Times New Roman"/>
          <w:b/>
          <w:sz w:val="24"/>
        </w:rPr>
        <w:t>обучающимися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E6F2C" w14:paraId="1D816D4C" w14:textId="77777777" w:rsidTr="002E6F2C">
        <w:trPr>
          <w:trHeight w:val="5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27C4" w14:textId="77777777" w:rsidR="002E6F2C" w:rsidRDefault="002E6F2C" w:rsidP="001B45BE">
            <w:pPr>
              <w:pStyle w:val="TableParagraph"/>
              <w:spacing w:line="275" w:lineRule="exact"/>
              <w:ind w:left="110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№п</w:t>
            </w:r>
          </w:p>
          <w:p w14:paraId="2E875BF4" w14:textId="77777777" w:rsidR="002E6F2C" w:rsidRDefault="002E6F2C" w:rsidP="001B45BE">
            <w:pPr>
              <w:pStyle w:val="TableParagraph"/>
              <w:spacing w:line="259" w:lineRule="exact"/>
              <w:ind w:left="196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/п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59A3" w14:textId="77777777" w:rsidR="002E6F2C" w:rsidRDefault="002E6F2C" w:rsidP="001B45BE">
            <w:pPr>
              <w:pStyle w:val="TableParagraph"/>
              <w:spacing w:line="275" w:lineRule="exact"/>
              <w:ind w:left="592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8C52" w14:textId="77777777" w:rsidR="002E6F2C" w:rsidRDefault="002E6F2C" w:rsidP="001B45BE">
            <w:pPr>
              <w:pStyle w:val="TableParagraph"/>
              <w:spacing w:line="275" w:lineRule="exact"/>
              <w:ind w:left="135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F1EB" w14:textId="77777777" w:rsidR="002E6F2C" w:rsidRDefault="002E6F2C" w:rsidP="001B45BE">
            <w:pPr>
              <w:pStyle w:val="TableParagraph"/>
              <w:spacing w:line="275" w:lineRule="exact"/>
              <w:ind w:left="183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выход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8CD3" w14:textId="77777777" w:rsidR="002E6F2C" w:rsidRDefault="002E6F2C" w:rsidP="001B45BE">
            <w:pPr>
              <w:pStyle w:val="TableParagraph"/>
              <w:spacing w:line="275" w:lineRule="exact"/>
              <w:ind w:left="116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E6F2C" w14:paraId="2BDCC0A4" w14:textId="77777777" w:rsidTr="002E6F2C">
        <w:trPr>
          <w:trHeight w:val="24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ACA4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D39E" w14:textId="34B9D8AA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оставление списк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лабоуспевающих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хся п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лассам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202</w:t>
            </w:r>
            <w:r w:rsidR="00D12EC0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>-202</w:t>
            </w:r>
            <w:r w:rsidR="00D12EC0">
              <w:rPr>
                <w:sz w:val="24"/>
                <w:lang w:val="ru-RU"/>
              </w:rPr>
              <w:t>6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ый год.</w:t>
            </w:r>
          </w:p>
          <w:p w14:paraId="433C052D" w14:textId="58B9C800" w:rsidR="002E6F2C" w:rsidRPr="00C9300D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Составление план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работы с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pacing w:val="-1"/>
                <w:sz w:val="24"/>
                <w:lang w:val="ru-RU"/>
              </w:rPr>
              <w:t>слабоуспевающими</w:t>
            </w:r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обучающими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72B3" w14:textId="77777777" w:rsidR="002E6F2C" w:rsidRDefault="002E6F2C" w:rsidP="001B45BE">
            <w:pPr>
              <w:pStyle w:val="TableParagraph"/>
              <w:spacing w:line="268" w:lineRule="exact"/>
              <w:ind w:left="134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37B0" w14:textId="77777777" w:rsidR="002E6F2C" w:rsidRDefault="002E6F2C" w:rsidP="001B45BE">
            <w:pPr>
              <w:pStyle w:val="TableParagraph"/>
              <w:ind w:left="740" w:right="-1" w:hanging="118"/>
              <w:rPr>
                <w:sz w:val="24"/>
              </w:rPr>
            </w:pPr>
            <w:proofErr w:type="spellStart"/>
            <w:r>
              <w:rPr>
                <w:sz w:val="24"/>
              </w:rPr>
              <w:t>СписокПлан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1BC1" w14:textId="2A65B3E6" w:rsidR="00C9300D" w:rsidRDefault="002E6F2C" w:rsidP="001B45BE">
            <w:pPr>
              <w:pStyle w:val="TableParagraph"/>
              <w:ind w:left="158" w:right="-1" w:hanging="22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Зам.дир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D12EC0">
              <w:rPr>
                <w:sz w:val="24"/>
                <w:lang w:val="ru-RU"/>
              </w:rPr>
              <w:t xml:space="preserve">  </w:t>
            </w:r>
            <w:r w:rsidRPr="002E6F2C">
              <w:rPr>
                <w:sz w:val="24"/>
                <w:lang w:val="ru-RU"/>
              </w:rPr>
              <w:t>по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ВР,</w:t>
            </w:r>
          </w:p>
          <w:p w14:paraId="28E67329" w14:textId="6A3A8476" w:rsidR="002E6F2C" w:rsidRPr="002E6F2C" w:rsidRDefault="002E6F2C" w:rsidP="001B45BE">
            <w:pPr>
              <w:pStyle w:val="TableParagraph"/>
              <w:ind w:left="158" w:right="-1" w:hanging="22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кл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и</w:t>
            </w:r>
          </w:p>
        </w:tc>
      </w:tr>
      <w:tr w:rsidR="002E6F2C" w14:paraId="1DE77B0F" w14:textId="77777777" w:rsidTr="002E6F2C">
        <w:trPr>
          <w:trHeight w:val="5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17C3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78EB" w14:textId="1AB34225" w:rsidR="002E6F2C" w:rsidRPr="00C9300D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Выявление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детей из</w:t>
            </w:r>
          </w:p>
          <w:p w14:paraId="15A6AA7D" w14:textId="77777777" w:rsidR="002E6F2C" w:rsidRPr="00C9300D" w:rsidRDefault="00F42E9E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2E6F2C" w:rsidRPr="00C9300D">
              <w:rPr>
                <w:sz w:val="24"/>
                <w:lang w:val="ru-RU"/>
              </w:rPr>
              <w:t>еблагополучных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C9300D">
              <w:rPr>
                <w:sz w:val="24"/>
                <w:lang w:val="ru-RU"/>
              </w:rPr>
              <w:t>сем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2C17" w14:textId="77777777" w:rsidR="002E6F2C" w:rsidRDefault="002E6F2C" w:rsidP="001B45BE">
            <w:pPr>
              <w:pStyle w:val="TableParagraph"/>
              <w:spacing w:line="268" w:lineRule="exact"/>
              <w:ind w:left="13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4E6B" w14:textId="77777777" w:rsidR="002E6F2C" w:rsidRDefault="002E6F2C" w:rsidP="001B45BE">
            <w:pPr>
              <w:pStyle w:val="TableParagraph"/>
              <w:spacing w:line="268" w:lineRule="exact"/>
              <w:ind w:left="179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иски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0D1A" w14:textId="77777777" w:rsidR="002E6F2C" w:rsidRDefault="002E6F2C" w:rsidP="001B45BE">
            <w:pPr>
              <w:pStyle w:val="TableParagraph"/>
              <w:spacing w:line="268" w:lineRule="exact"/>
              <w:ind w:left="11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2E6F2C" w14:paraId="22B6C677" w14:textId="77777777" w:rsidTr="002E6F2C">
        <w:trPr>
          <w:trHeight w:val="11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C0E8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6D4B" w14:textId="77777777" w:rsidR="002E6F2C" w:rsidRPr="00C9300D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Контроль з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посещаемостью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и</w:t>
            </w:r>
          </w:p>
          <w:p w14:paraId="6B16B2B5" w14:textId="0551574D" w:rsidR="002E6F2C" w:rsidRPr="00C9300D" w:rsidRDefault="00D12EC0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E6F2C" w:rsidRPr="00C9300D">
              <w:rPr>
                <w:sz w:val="24"/>
                <w:lang w:val="ru-RU"/>
              </w:rPr>
              <w:t>спеваемостью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C9300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A923" w14:textId="77777777" w:rsidR="002E6F2C" w:rsidRDefault="002E6F2C" w:rsidP="001B45BE">
            <w:pPr>
              <w:pStyle w:val="TableParagraph"/>
              <w:spacing w:line="268" w:lineRule="exact"/>
              <w:ind w:left="13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8666" w14:textId="77777777" w:rsidR="002E6F2C" w:rsidRDefault="002E6F2C" w:rsidP="001B45BE">
            <w:pPr>
              <w:pStyle w:val="TableParagraph"/>
              <w:spacing w:line="268" w:lineRule="exact"/>
              <w:ind w:left="179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урнал</w:t>
            </w:r>
            <w:proofErr w:type="spellEnd"/>
            <w:r w:rsidR="00F42E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ёт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B2FF" w14:textId="1C8ECC3D" w:rsidR="002E6F2C" w:rsidRDefault="002E6F2C" w:rsidP="001B45BE">
            <w:pPr>
              <w:pStyle w:val="TableParagraph"/>
              <w:spacing w:line="268" w:lineRule="exact"/>
              <w:ind w:left="116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44C69ACE" w14:textId="77777777" w:rsidTr="002E6F2C">
        <w:trPr>
          <w:trHeight w:val="1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974C" w14:textId="77777777" w:rsidR="002E6F2C" w:rsidRDefault="002E6F2C" w:rsidP="001B45BE">
            <w:pPr>
              <w:pStyle w:val="TableParagraph"/>
              <w:spacing w:line="267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372B" w14:textId="77777777" w:rsidR="002E6F2C" w:rsidRPr="00C9300D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Собеседование с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родителям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обучающихся,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испытывающих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затруднение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в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учёбе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с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целью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оказания</w:t>
            </w:r>
          </w:p>
          <w:p w14:paraId="3FAE506D" w14:textId="77777777" w:rsidR="002E6F2C" w:rsidRPr="00C9300D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помощ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3D57" w14:textId="77777777" w:rsidR="002E6F2C" w:rsidRDefault="002E6F2C" w:rsidP="001B45BE">
            <w:pPr>
              <w:pStyle w:val="TableParagraph"/>
              <w:spacing w:line="267" w:lineRule="exact"/>
              <w:ind w:left="13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E00FB" w14:textId="77777777" w:rsidR="002E6F2C" w:rsidRDefault="002E6F2C" w:rsidP="001B45BE">
            <w:pPr>
              <w:pStyle w:val="TableParagraph"/>
              <w:ind w:left="257" w:right="-1" w:firstLine="21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z w:val="24"/>
              </w:rPr>
              <w:t xml:space="preserve"> в</w:t>
            </w:r>
            <w:r w:rsidR="00F42E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журнале</w:t>
            </w:r>
            <w:proofErr w:type="spellEnd"/>
            <w:r w:rsidR="00F42E9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сед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76E0" w14:textId="77777777" w:rsidR="00C9300D" w:rsidRDefault="00C9300D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</w:p>
          <w:p w14:paraId="4745331C" w14:textId="2D3DFA88" w:rsidR="002E6F2C" w:rsidRDefault="002E6F2C" w:rsidP="001B45BE">
            <w:pPr>
              <w:pStyle w:val="TableParagraph"/>
              <w:ind w:left="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E6F2C" w14:paraId="2EBCD3B2" w14:textId="77777777" w:rsidTr="002E6F2C">
        <w:trPr>
          <w:trHeight w:val="1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9E51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35DB" w14:textId="3DC0F9FD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Работа со</w:t>
            </w:r>
            <w:r w:rsidR="00C9300D">
              <w:rPr>
                <w:spacing w:val="-1"/>
                <w:sz w:val="24"/>
                <w:lang w:val="ru-RU"/>
              </w:rPr>
              <w:t xml:space="preserve"> сл</w:t>
            </w:r>
            <w:r w:rsidRPr="002E6F2C">
              <w:rPr>
                <w:spacing w:val="-1"/>
                <w:sz w:val="24"/>
                <w:lang w:val="ru-RU"/>
              </w:rPr>
              <w:t>абоуспевающими</w:t>
            </w:r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мися 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мися,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тоящим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</w:p>
          <w:p w14:paraId="776207BE" w14:textId="77777777" w:rsidR="002E6F2C" w:rsidRPr="002E6F2C" w:rsidRDefault="00F42E9E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2E6F2C" w:rsidRPr="002E6F2C">
              <w:rPr>
                <w:sz w:val="24"/>
                <w:lang w:val="ru-RU"/>
              </w:rPr>
              <w:t>нутришкольном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учёт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0787" w14:textId="77777777" w:rsidR="002E6F2C" w:rsidRDefault="002E6F2C" w:rsidP="001B45BE">
            <w:pPr>
              <w:pStyle w:val="TableParagraph"/>
              <w:ind w:left="194" w:right="-1"/>
              <w:rPr>
                <w:sz w:val="24"/>
              </w:rPr>
            </w:pPr>
            <w:r>
              <w:rPr>
                <w:sz w:val="24"/>
              </w:rPr>
              <w:t>В</w:t>
            </w:r>
            <w:r w:rsidR="00F42E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F42E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7120" w14:textId="77777777" w:rsidR="002E6F2C" w:rsidRDefault="002E6F2C" w:rsidP="001B45BE">
            <w:pPr>
              <w:pStyle w:val="TableParagraph"/>
              <w:spacing w:line="268" w:lineRule="exact"/>
              <w:ind w:left="181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C378" w14:textId="41802870" w:rsidR="002E6F2C" w:rsidRPr="00C9300D" w:rsidRDefault="00C9300D" w:rsidP="001B45BE">
            <w:pPr>
              <w:pStyle w:val="TableParagraph"/>
              <w:spacing w:line="268" w:lineRule="exact"/>
              <w:ind w:left="116"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ВР</w:t>
            </w:r>
          </w:p>
        </w:tc>
      </w:tr>
      <w:tr w:rsidR="002E6F2C" w14:paraId="064E273F" w14:textId="77777777" w:rsidTr="002E6F2C">
        <w:trPr>
          <w:trHeight w:val="165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2C4F" w14:textId="77777777" w:rsidR="002E6F2C" w:rsidRDefault="002E6F2C" w:rsidP="001B45BE">
            <w:pPr>
              <w:pStyle w:val="TableParagraph"/>
              <w:spacing w:line="270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819A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оставление график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дивидуальных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сультаций 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ополнительных</w:t>
            </w:r>
          </w:p>
          <w:p w14:paraId="288AE5E9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занятий по подготовке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к </w:t>
            </w:r>
            <w:r w:rsidR="00C9300D">
              <w:rPr>
                <w:sz w:val="24"/>
                <w:lang w:val="ru-RU"/>
              </w:rPr>
              <w:t>ГИ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E3DF" w14:textId="77777777" w:rsidR="002E6F2C" w:rsidRDefault="002E6F2C" w:rsidP="001B45BE">
            <w:pPr>
              <w:pStyle w:val="TableParagraph"/>
              <w:spacing w:line="270" w:lineRule="exact"/>
              <w:ind w:left="249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E61C" w14:textId="77777777" w:rsidR="002E6F2C" w:rsidRDefault="002E6F2C" w:rsidP="001B45BE">
            <w:pPr>
              <w:pStyle w:val="TableParagraph"/>
              <w:spacing w:line="270" w:lineRule="exact"/>
              <w:ind w:left="18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A301" w14:textId="1FF85187" w:rsidR="002E6F2C" w:rsidRDefault="002E6F2C" w:rsidP="001B45BE">
            <w:pPr>
              <w:pStyle w:val="TableParagraph"/>
              <w:spacing w:line="270" w:lineRule="exact"/>
              <w:ind w:left="116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7EA53040" w14:textId="77777777" w:rsidTr="002E6F2C">
        <w:trPr>
          <w:trHeight w:val="24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531B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2DFD" w14:textId="0ACD9D00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дение совещаний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 учителями-предметниками,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лассным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оводителями п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е к ГИА-202</w:t>
            </w:r>
            <w:r w:rsidR="00D12EC0">
              <w:rPr>
                <w:sz w:val="24"/>
                <w:lang w:val="ru-RU"/>
              </w:rPr>
              <w:t>6</w:t>
            </w:r>
            <w:r w:rsidRPr="002E6F2C">
              <w:rPr>
                <w:sz w:val="24"/>
                <w:lang w:val="ru-RU"/>
              </w:rPr>
              <w:t xml:space="preserve">, 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работе </w:t>
            </w:r>
            <w:proofErr w:type="spellStart"/>
            <w:r w:rsidRPr="002E6F2C">
              <w:rPr>
                <w:sz w:val="24"/>
                <w:lang w:val="ru-RU"/>
              </w:rPr>
              <w:t>сослабоуспевающими</w:t>
            </w:r>
            <w:proofErr w:type="spellEnd"/>
          </w:p>
          <w:p w14:paraId="4232346D" w14:textId="77777777" w:rsidR="002E6F2C" w:rsidRPr="00C9300D" w:rsidRDefault="00F42E9E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2E6F2C">
              <w:rPr>
                <w:sz w:val="24"/>
              </w:rPr>
              <w:t>чащимис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E6F2C">
              <w:rPr>
                <w:sz w:val="24"/>
              </w:rPr>
              <w:t>9</w:t>
            </w:r>
            <w:r w:rsidR="00C9300D">
              <w:rPr>
                <w:sz w:val="24"/>
                <w:lang w:val="ru-RU"/>
              </w:rPr>
              <w:t>,11</w:t>
            </w:r>
            <w:proofErr w:type="spellStart"/>
            <w:r w:rsidR="002E6F2C">
              <w:rPr>
                <w:sz w:val="24"/>
              </w:rPr>
              <w:t>класс</w:t>
            </w:r>
            <w:r w:rsidR="00C9300D">
              <w:rPr>
                <w:sz w:val="24"/>
                <w:lang w:val="ru-RU"/>
              </w:rPr>
              <w:t>ов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1AA2" w14:textId="145C5B72" w:rsidR="002E6F2C" w:rsidRDefault="002E6F2C" w:rsidP="001B45BE">
            <w:pPr>
              <w:pStyle w:val="TableParagraph"/>
              <w:ind w:left="357" w:right="-1" w:hanging="113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,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74F2" w14:textId="3B14F819" w:rsidR="002E6F2C" w:rsidRDefault="002E6F2C" w:rsidP="001B45BE">
            <w:pPr>
              <w:pStyle w:val="TableParagraph"/>
              <w:ind w:left="272" w:right="-1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е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комендации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73550" w14:textId="0D0CB1FD" w:rsidR="002E6F2C" w:rsidRDefault="002E6F2C" w:rsidP="001B45BE">
            <w:pPr>
              <w:pStyle w:val="TableParagraph"/>
              <w:ind w:left="731" w:right="-1" w:hanging="40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E6F2C" w14:paraId="3DF8A3E4" w14:textId="77777777" w:rsidTr="002E6F2C">
        <w:trPr>
          <w:trHeight w:val="1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0090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4AC8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обеседования с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ями по итогам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четверти, полугодия </w:t>
            </w:r>
            <w:r w:rsidR="00F42E9E">
              <w:rPr>
                <w:sz w:val="24"/>
                <w:lang w:val="ru-RU"/>
              </w:rPr>
              <w:t xml:space="preserve">  </w:t>
            </w:r>
            <w:r w:rsidRPr="002E6F2C">
              <w:rPr>
                <w:sz w:val="24"/>
                <w:lang w:val="ru-RU"/>
              </w:rPr>
              <w:t>с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смотром тетрадей с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езультатам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дивидуальной</w:t>
            </w:r>
          </w:p>
          <w:p w14:paraId="015CDCE3" w14:textId="77777777" w:rsidR="002E6F2C" w:rsidRDefault="00F42E9E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2E6F2C">
              <w:rPr>
                <w:sz w:val="24"/>
              </w:rPr>
              <w:t>абот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E6F2C"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E6F2C">
              <w:rPr>
                <w:sz w:val="24"/>
              </w:rPr>
              <w:t>ребенком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840" w14:textId="77777777" w:rsidR="002E6F2C" w:rsidRDefault="002E6F2C" w:rsidP="001B45BE">
            <w:pPr>
              <w:pStyle w:val="TableParagraph"/>
              <w:ind w:left="135" w:right="-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F42E9E">
              <w:rPr>
                <w:sz w:val="24"/>
                <w:lang w:val="ru-RU"/>
              </w:rPr>
              <w:t>т</w:t>
            </w:r>
            <w:proofErr w:type="spellStart"/>
            <w:r>
              <w:rPr>
                <w:sz w:val="24"/>
              </w:rPr>
              <w:t>ечение</w:t>
            </w:r>
            <w:proofErr w:type="spellEnd"/>
            <w:r w:rsidR="00F42E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 w:rsidR="00F42E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A66" w14:textId="77777777" w:rsidR="002E6F2C" w:rsidRDefault="002E6F2C" w:rsidP="001B45BE">
            <w:pPr>
              <w:pStyle w:val="TableParagraph"/>
              <w:spacing w:line="268" w:lineRule="exact"/>
              <w:ind w:left="18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B69E" w14:textId="1F3D7A8A" w:rsidR="002E6F2C" w:rsidRDefault="002E6F2C" w:rsidP="001B45BE">
            <w:pPr>
              <w:pStyle w:val="TableParagraph"/>
              <w:spacing w:line="268" w:lineRule="exact"/>
              <w:ind w:left="116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12EC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D12EC0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УВР</w:t>
            </w:r>
          </w:p>
        </w:tc>
      </w:tr>
      <w:tr w:rsidR="002E6F2C" w14:paraId="4213B5BF" w14:textId="77777777" w:rsidTr="002E6F2C">
        <w:trPr>
          <w:trHeight w:val="5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292A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E0BC" w14:textId="77777777" w:rsidR="002E6F2C" w:rsidRPr="00C9300D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Заседания ШМ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C9300D">
              <w:rPr>
                <w:sz w:val="24"/>
                <w:lang w:val="ru-RU"/>
              </w:rPr>
              <w:t>по</w:t>
            </w:r>
          </w:p>
          <w:p w14:paraId="1F097A25" w14:textId="77777777" w:rsidR="002E6F2C" w:rsidRPr="00C9300D" w:rsidRDefault="00C9300D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C9300D">
              <w:rPr>
                <w:sz w:val="24"/>
                <w:lang w:val="ru-RU"/>
              </w:rPr>
              <w:t>Р</w:t>
            </w:r>
            <w:r w:rsidR="002E6F2C" w:rsidRPr="00C9300D">
              <w:rPr>
                <w:sz w:val="24"/>
                <w:lang w:val="ru-RU"/>
              </w:rPr>
              <w:t>езультатам</w:t>
            </w:r>
            <w:r w:rsidR="00F42E9E">
              <w:rPr>
                <w:sz w:val="24"/>
                <w:lang w:val="ru-RU"/>
              </w:rPr>
              <w:t xml:space="preserve"> </w:t>
            </w:r>
            <w:r w:rsidR="002E6F2C" w:rsidRPr="00C9300D">
              <w:rPr>
                <w:sz w:val="24"/>
                <w:lang w:val="ru-RU"/>
              </w:rPr>
              <w:t>КД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9BDB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r>
              <w:rPr>
                <w:sz w:val="24"/>
              </w:rPr>
              <w:t>1разв</w:t>
            </w:r>
          </w:p>
          <w:p w14:paraId="0B2B062A" w14:textId="77777777" w:rsidR="002E6F2C" w:rsidRDefault="002E6F2C" w:rsidP="001B45BE">
            <w:pPr>
              <w:pStyle w:val="TableParagraph"/>
              <w:spacing w:line="264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386D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</w:p>
          <w:p w14:paraId="46B965CB" w14:textId="77777777" w:rsidR="002E6F2C" w:rsidRDefault="002E6F2C" w:rsidP="001B45BE">
            <w:pPr>
              <w:pStyle w:val="TableParagraph"/>
              <w:spacing w:line="264" w:lineRule="exact"/>
              <w:ind w:left="108" w:right="-1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FF6D" w14:textId="77777777" w:rsidR="002E6F2C" w:rsidRDefault="002E6F2C" w:rsidP="001B45BE">
            <w:pPr>
              <w:pStyle w:val="TableParagraph"/>
              <w:spacing w:line="268" w:lineRule="exact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  <w:p w14:paraId="298DDAE8" w14:textId="77777777" w:rsidR="002E6F2C" w:rsidRDefault="002E6F2C" w:rsidP="001B45BE">
            <w:pPr>
              <w:pStyle w:val="TableParagraph"/>
              <w:spacing w:line="264" w:lineRule="exact"/>
              <w:ind w:left="110" w:right="-1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2E6F2C" w14:paraId="33BC0C04" w14:textId="77777777" w:rsidTr="002E6F2C">
        <w:trPr>
          <w:trHeight w:val="1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3476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3EB4" w14:textId="77777777" w:rsidR="002E6F2C" w:rsidRPr="002E6F2C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рк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журналов</w:t>
            </w:r>
          </w:p>
          <w:p w14:paraId="0FC73CD6" w14:textId="1492B82F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«Объективность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ыставления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четвертных оценок.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истема работы с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pacing w:val="-1"/>
                <w:sz w:val="24"/>
                <w:lang w:val="ru-RU"/>
              </w:rPr>
              <w:t>слабоуспевающими</w:t>
            </w:r>
            <w:r w:rsidR="00D12EC0">
              <w:rPr>
                <w:spacing w:val="-1"/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ащимися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8F1E" w14:textId="77777777" w:rsidR="002E6F2C" w:rsidRDefault="002E6F2C" w:rsidP="001B45BE">
            <w:pPr>
              <w:pStyle w:val="TableParagraph"/>
              <w:spacing w:before="221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66A3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54E7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3E4DAA3D" w14:textId="77777777" w:rsidTr="002E6F2C">
        <w:trPr>
          <w:trHeight w:val="1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D716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3478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Тематический контроль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 русског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язык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«Организация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и к итоговой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аттестации в 9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ласс</w:t>
            </w:r>
            <w:r w:rsidR="00C9300D">
              <w:rPr>
                <w:sz w:val="24"/>
                <w:lang w:val="ru-RU"/>
              </w:rPr>
              <w:t xml:space="preserve">ах </w:t>
            </w:r>
            <w:r w:rsidRPr="002E6F2C">
              <w:rPr>
                <w:sz w:val="24"/>
                <w:lang w:val="ru-RU"/>
              </w:rPr>
              <w:t>на уроках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сского</w:t>
            </w:r>
          </w:p>
          <w:p w14:paraId="1A1EB264" w14:textId="77777777" w:rsidR="002E6F2C" w:rsidRDefault="00C9300D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  <w:lang w:val="ru-RU"/>
              </w:rPr>
              <w:t>я</w:t>
            </w:r>
            <w:proofErr w:type="spellStart"/>
            <w:r w:rsidR="002E6F2C">
              <w:rPr>
                <w:sz w:val="24"/>
              </w:rPr>
              <w:t>зыка</w:t>
            </w:r>
            <w:proofErr w:type="spellEnd"/>
            <w:r w:rsidR="002E6F2C">
              <w:rPr>
                <w:sz w:val="24"/>
              </w:rPr>
              <w:t>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528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0DD1364F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2E1D1FB6" w14:textId="77777777" w:rsidR="002E6F2C" w:rsidRDefault="002E6F2C" w:rsidP="001B45BE">
            <w:pPr>
              <w:pStyle w:val="TableParagraph"/>
              <w:spacing w:before="221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6A2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3EE09390" w14:textId="77777777" w:rsidR="002E6F2C" w:rsidRDefault="002E6F2C" w:rsidP="001B45BE">
            <w:pPr>
              <w:pStyle w:val="TableParagraph"/>
              <w:spacing w:before="4"/>
              <w:ind w:left="0" w:right="-1"/>
              <w:rPr>
                <w:b/>
                <w:sz w:val="33"/>
              </w:rPr>
            </w:pPr>
          </w:p>
          <w:p w14:paraId="4889C591" w14:textId="5BB09174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25BD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02516DD6" w14:textId="77777777" w:rsidTr="002E6F2C">
        <w:trPr>
          <w:trHeight w:val="22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B330" w14:textId="77777777" w:rsidR="002E6F2C" w:rsidRDefault="002E6F2C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07C9" w14:textId="1FC8F9B1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Тематический контроль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атематики</w:t>
            </w:r>
          </w:p>
          <w:p w14:paraId="31EA9192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«Организация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подготовки к </w:t>
            </w:r>
            <w:r w:rsidR="00C9300D">
              <w:rPr>
                <w:sz w:val="24"/>
                <w:lang w:val="ru-RU"/>
              </w:rPr>
              <w:t xml:space="preserve">ГИА </w:t>
            </w:r>
            <w:r w:rsidRPr="002E6F2C">
              <w:rPr>
                <w:sz w:val="24"/>
                <w:lang w:val="ru-RU"/>
              </w:rPr>
              <w:t>на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роках математики</w:t>
            </w:r>
            <w:r w:rsidR="004F0212">
              <w:rPr>
                <w:sz w:val="24"/>
                <w:lang w:val="ru-RU"/>
              </w:rPr>
              <w:t xml:space="preserve"> в 9 классах</w:t>
            </w:r>
            <w:r w:rsidRPr="002E6F2C">
              <w:rPr>
                <w:sz w:val="24"/>
                <w:lang w:val="ru-RU"/>
              </w:rPr>
              <w:t>.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а со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лабоуспевающими</w:t>
            </w:r>
            <w:r w:rsidR="00F42E9E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ащимися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68EE" w14:textId="77777777" w:rsidR="002E6F2C" w:rsidRDefault="002E6F2C" w:rsidP="001B45BE">
            <w:pPr>
              <w:pStyle w:val="TableParagraph"/>
              <w:ind w:left="16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29A" w14:textId="77777777" w:rsidR="002E6F2C" w:rsidRDefault="00F42E9E" w:rsidP="001B45BE">
            <w:pPr>
              <w:pStyle w:val="TableParagraph"/>
              <w:spacing w:before="221"/>
              <w:ind w:left="108" w:right="-1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2E6F2C">
              <w:rPr>
                <w:sz w:val="24"/>
              </w:rPr>
              <w:t>налитическая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0400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F42E9E" w14:paraId="78660F09" w14:textId="77777777" w:rsidTr="00AE60A9">
        <w:trPr>
          <w:trHeight w:val="22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EF6B8F" w14:textId="77777777" w:rsidR="00F42E9E" w:rsidRDefault="00F42E9E" w:rsidP="001B45BE">
            <w:pPr>
              <w:pStyle w:val="TableParagraph"/>
              <w:spacing w:line="268" w:lineRule="exact"/>
              <w:ind w:left="0" w:right="-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129660" w14:textId="1578BDB9" w:rsidR="00F42E9E" w:rsidRPr="00F42E9E" w:rsidRDefault="00F42E9E" w:rsidP="00D12EC0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ндивидуальные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беседы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ащимися,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казавшими</w:t>
            </w:r>
            <w:r>
              <w:rPr>
                <w:sz w:val="24"/>
                <w:lang w:val="ru-RU"/>
              </w:rPr>
              <w:t xml:space="preserve"> 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еудовлетворительные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езультаты на КДР-ах в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течение </w:t>
            </w:r>
            <w:r w:rsidR="00717636">
              <w:rPr>
                <w:sz w:val="24"/>
                <w:lang w:val="ru-RU"/>
              </w:rPr>
              <w:t>четвертей</w:t>
            </w:r>
            <w:r w:rsidRPr="00D12EC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D12EC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12EC0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</w:p>
          <w:p w14:paraId="1B1FB313" w14:textId="77777777" w:rsidR="00F42E9E" w:rsidRPr="00F42E9E" w:rsidRDefault="00F42E9E" w:rsidP="001B45BE">
            <w:pPr>
              <w:pStyle w:val="TableParagraph"/>
              <w:spacing w:line="258" w:lineRule="exact"/>
              <w:ind w:right="-1"/>
              <w:rPr>
                <w:sz w:val="24"/>
                <w:lang w:val="ru-RU"/>
              </w:rPr>
            </w:pPr>
            <w:r w:rsidRPr="00D12EC0">
              <w:rPr>
                <w:sz w:val="24"/>
                <w:lang w:val="ru-RU"/>
              </w:rPr>
              <w:t>родителям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59D58" w14:textId="77777777" w:rsidR="00F42E9E" w:rsidRPr="00D12EC0" w:rsidRDefault="00F42E9E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001210B7" w14:textId="77777777" w:rsidR="00F42E9E" w:rsidRPr="00D12EC0" w:rsidRDefault="00F42E9E" w:rsidP="001B45BE">
            <w:pPr>
              <w:pStyle w:val="TableParagraph"/>
              <w:spacing w:before="3"/>
              <w:ind w:left="0" w:right="-1"/>
              <w:rPr>
                <w:b/>
                <w:sz w:val="21"/>
                <w:lang w:val="ru-RU"/>
              </w:rPr>
            </w:pPr>
          </w:p>
          <w:p w14:paraId="5017E47E" w14:textId="54131BE7" w:rsidR="00F42E9E" w:rsidRDefault="00F42E9E" w:rsidP="001B45BE">
            <w:pPr>
              <w:pStyle w:val="TableParagraph"/>
              <w:spacing w:line="480" w:lineRule="auto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58F77" w14:textId="77777777" w:rsidR="00F42E9E" w:rsidRDefault="00F42E9E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4D7D999A" w14:textId="77777777" w:rsidR="00F42E9E" w:rsidRDefault="00F42E9E" w:rsidP="001B45BE">
            <w:pPr>
              <w:pStyle w:val="TableParagraph"/>
              <w:spacing w:before="4"/>
              <w:ind w:left="0" w:right="-1"/>
              <w:rPr>
                <w:b/>
                <w:sz w:val="33"/>
              </w:rPr>
            </w:pPr>
          </w:p>
          <w:p w14:paraId="667A8CD3" w14:textId="77777777" w:rsidR="00F42E9E" w:rsidRDefault="00F42E9E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z w:val="24"/>
              </w:rPr>
              <w:t xml:space="preserve"> в</w:t>
            </w:r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журнале</w:t>
            </w:r>
            <w:proofErr w:type="spellEnd"/>
            <w:r w:rsidR="0071763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сед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79595E" w14:textId="49381B33" w:rsidR="00F42E9E" w:rsidRDefault="00F42E9E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лассный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2E6F2C" w14:paraId="4121FE47" w14:textId="77777777" w:rsidTr="002E6F2C">
        <w:trPr>
          <w:trHeight w:val="1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CCB1" w14:textId="77777777" w:rsidR="002E6F2C" w:rsidRDefault="002E6F2C" w:rsidP="001B45BE">
            <w:pPr>
              <w:pStyle w:val="TableParagraph"/>
              <w:spacing w:line="268" w:lineRule="exact"/>
              <w:ind w:left="179" w:right="-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AF65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бмен опытом и</w:t>
            </w:r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 w:rsidRPr="002E6F2C">
              <w:rPr>
                <w:sz w:val="24"/>
                <w:lang w:val="ru-RU"/>
              </w:rPr>
              <w:t>взаимопосещение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-предметников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 проблемам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и</w:t>
            </w:r>
          </w:p>
          <w:p w14:paraId="07FD6A5F" w14:textId="77777777" w:rsidR="002E6F2C" w:rsidRPr="002E6F2C" w:rsidRDefault="00C9300D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В</w:t>
            </w:r>
            <w:r w:rsidR="002E6F2C" w:rsidRPr="002E6F2C">
              <w:rPr>
                <w:sz w:val="24"/>
                <w:lang w:val="ru-RU"/>
              </w:rPr>
              <w:t>ыпускников</w:t>
            </w:r>
            <w:r w:rsidR="00717636">
              <w:rPr>
                <w:sz w:val="24"/>
                <w:lang w:val="ru-RU"/>
              </w:rPr>
              <w:t xml:space="preserve"> </w:t>
            </w:r>
            <w:r w:rsidR="002E6F2C" w:rsidRPr="002E6F2C">
              <w:rPr>
                <w:sz w:val="24"/>
                <w:lang w:val="ru-RU"/>
              </w:rPr>
              <w:t>к ГИ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663A" w14:textId="77777777" w:rsidR="002E6F2C" w:rsidRPr="002E6F2C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64EC7CE2" w14:textId="77777777" w:rsidR="002E6F2C" w:rsidRPr="002E6F2C" w:rsidRDefault="002E6F2C" w:rsidP="001B45BE">
            <w:pPr>
              <w:pStyle w:val="TableParagraph"/>
              <w:spacing w:before="3"/>
              <w:ind w:left="0" w:right="-1"/>
              <w:rPr>
                <w:b/>
                <w:sz w:val="21"/>
                <w:lang w:val="ru-RU"/>
              </w:rPr>
            </w:pPr>
          </w:p>
          <w:p w14:paraId="5F7FE4AF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EDB5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48D01451" w14:textId="77777777" w:rsidR="002E6F2C" w:rsidRDefault="002E6F2C" w:rsidP="001B45BE">
            <w:pPr>
              <w:pStyle w:val="TableParagraph"/>
              <w:spacing w:before="2"/>
              <w:ind w:left="0" w:right="-1"/>
              <w:rPr>
                <w:b/>
                <w:sz w:val="33"/>
              </w:rPr>
            </w:pPr>
          </w:p>
          <w:p w14:paraId="71A83FEA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чёты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E1B4" w14:textId="77777777" w:rsidR="002E6F2C" w:rsidRDefault="002E6F2C" w:rsidP="001B45BE">
            <w:pPr>
              <w:pStyle w:val="TableParagraph"/>
              <w:spacing w:line="268" w:lineRule="exact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–</w:t>
            </w:r>
          </w:p>
          <w:p w14:paraId="0FE78D3C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</w:tr>
      <w:tr w:rsidR="002E6F2C" w14:paraId="6DCC1A65" w14:textId="77777777" w:rsidTr="002E6F2C">
        <w:trPr>
          <w:trHeight w:val="22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CE92" w14:textId="77777777" w:rsidR="002E6F2C" w:rsidRDefault="002E6F2C" w:rsidP="001B45BE">
            <w:pPr>
              <w:pStyle w:val="TableParagraph"/>
              <w:spacing w:line="268" w:lineRule="exact"/>
              <w:ind w:left="179" w:right="-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9CA5" w14:textId="087860DA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Тематический </w:t>
            </w:r>
            <w:proofErr w:type="spellStart"/>
            <w:r w:rsidRPr="002E6F2C">
              <w:rPr>
                <w:sz w:val="24"/>
                <w:lang w:val="ru-RU"/>
              </w:rPr>
              <w:t>контрольучителей</w:t>
            </w:r>
            <w:proofErr w:type="spellEnd"/>
            <w:r w:rsidRPr="002E6F2C">
              <w:rPr>
                <w:sz w:val="24"/>
                <w:lang w:val="ru-RU"/>
              </w:rPr>
              <w:t xml:space="preserve"> </w:t>
            </w:r>
            <w:proofErr w:type="spellStart"/>
            <w:r w:rsidRPr="002E6F2C">
              <w:rPr>
                <w:sz w:val="24"/>
                <w:lang w:val="ru-RU"/>
              </w:rPr>
              <w:t>русскогоязыка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«Организация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и к ЕГЭ на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роках русского языка.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а с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лабоуспевающими</w:t>
            </w:r>
          </w:p>
          <w:p w14:paraId="6B27251B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чащимис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5B5E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160907FB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20F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27EA2D66" w14:textId="0D283F33" w:rsidR="002E6F2C" w:rsidRDefault="002E6F2C" w:rsidP="001B45BE">
            <w:pPr>
              <w:pStyle w:val="TableParagraph"/>
              <w:spacing w:before="221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76F2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</w:tr>
      <w:tr w:rsidR="002E6F2C" w14:paraId="2943BB18" w14:textId="77777777" w:rsidTr="002E6F2C">
        <w:trPr>
          <w:trHeight w:val="1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97E4" w14:textId="77777777" w:rsidR="002E6F2C" w:rsidRDefault="002E6F2C" w:rsidP="001B45BE">
            <w:pPr>
              <w:pStyle w:val="TableParagraph"/>
              <w:spacing w:line="268" w:lineRule="exact"/>
              <w:ind w:left="179" w:right="-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E1C3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Тематический контроль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ителей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атематики</w:t>
            </w:r>
          </w:p>
          <w:p w14:paraId="28D9F12C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«Организация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и к итоговой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аттестации в </w:t>
            </w:r>
            <w:r w:rsidR="004F0212">
              <w:rPr>
                <w:sz w:val="24"/>
                <w:lang w:val="ru-RU"/>
              </w:rPr>
              <w:t xml:space="preserve">11 </w:t>
            </w:r>
            <w:r w:rsidRPr="002E6F2C">
              <w:rPr>
                <w:sz w:val="24"/>
                <w:lang w:val="ru-RU"/>
              </w:rPr>
              <w:t>классе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роках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атематики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FE39" w14:textId="77777777" w:rsidR="002E6F2C" w:rsidRPr="002E6F2C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1CF6B75C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186B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52E68C19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8301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школы</w:t>
            </w:r>
            <w:proofErr w:type="spellEnd"/>
          </w:p>
        </w:tc>
      </w:tr>
      <w:tr w:rsidR="002E6F2C" w14:paraId="630D227C" w14:textId="77777777" w:rsidTr="002E6F2C">
        <w:trPr>
          <w:trHeight w:val="22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59C4" w14:textId="77777777" w:rsidR="002E6F2C" w:rsidRDefault="002E6F2C" w:rsidP="001B45BE">
            <w:pPr>
              <w:pStyle w:val="TableParagraph"/>
              <w:spacing w:line="267" w:lineRule="exact"/>
              <w:ind w:left="179" w:right="-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8A12" w14:textId="77777777" w:rsidR="002E6F2C" w:rsidRPr="004F0212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Организация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посещения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слабоуспевающими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учащимися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школьных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предметных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консультаций п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подготовке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к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ОГЭ</w:t>
            </w:r>
            <w:r w:rsidR="004F0212">
              <w:rPr>
                <w:sz w:val="24"/>
                <w:lang w:val="ru-RU"/>
              </w:rPr>
              <w:t>, ЕГЭ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B487" w14:textId="77777777" w:rsidR="002E6F2C" w:rsidRPr="004F0212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5064464E" w14:textId="77777777" w:rsidR="002E6F2C" w:rsidRPr="004F0212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31E9FF12" w14:textId="77777777" w:rsidR="002E6F2C" w:rsidRDefault="002E6F2C" w:rsidP="001B45BE">
            <w:pPr>
              <w:pStyle w:val="TableParagraph"/>
              <w:spacing w:before="221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>-</w:t>
            </w:r>
          </w:p>
          <w:p w14:paraId="78EB1C1E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AF25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72260F35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39224C54" w14:textId="77777777" w:rsidR="002E6F2C" w:rsidRDefault="002E6F2C" w:rsidP="001B45BE">
            <w:pPr>
              <w:pStyle w:val="TableParagraph"/>
              <w:spacing w:before="4"/>
              <w:ind w:left="0" w:right="-1"/>
              <w:rPr>
                <w:b/>
                <w:sz w:val="31"/>
              </w:rPr>
            </w:pPr>
          </w:p>
          <w:p w14:paraId="73D717E4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7CD1" w14:textId="5C0D3D40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 w:rsidR="00D12EC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</w:tbl>
    <w:p w14:paraId="09F0D09B" w14:textId="4E07C4E9" w:rsidR="002E6F2C" w:rsidRDefault="002E6F2C" w:rsidP="001B45BE">
      <w:pPr>
        <w:pStyle w:val="110"/>
        <w:spacing w:after="4"/>
        <w:ind w:right="-1"/>
        <w:rPr>
          <w:sz w:val="24"/>
          <w:szCs w:val="24"/>
        </w:rPr>
      </w:pPr>
      <w:r>
        <w:t>Работа</w:t>
      </w:r>
      <w:r w:rsidR="00D12EC0">
        <w:t xml:space="preserve"> </w:t>
      </w:r>
      <w:r>
        <w:t>с</w:t>
      </w:r>
      <w:r w:rsidR="00D12EC0">
        <w:t xml:space="preserve"> </w:t>
      </w:r>
      <w:r>
        <w:t>педагогами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E6F2C" w14:paraId="508BB864" w14:textId="77777777" w:rsidTr="004F0212">
        <w:trPr>
          <w:trHeight w:val="22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90D0" w14:textId="77777777" w:rsidR="002E6F2C" w:rsidRDefault="002E6F2C" w:rsidP="001B45BE">
            <w:pPr>
              <w:pStyle w:val="TableParagraph"/>
              <w:spacing w:line="268" w:lineRule="exact"/>
              <w:ind w:left="188" w:right="-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78D8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Методические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екомендации п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несению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рректировок в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алендарно-тематическое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ланирование</w:t>
            </w:r>
          </w:p>
          <w:p w14:paraId="2F9FC4EC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учителей-предметнико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4C08" w14:textId="77777777" w:rsidR="002E6F2C" w:rsidRPr="002E6F2C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333B8E85" w14:textId="77777777" w:rsidR="002E6F2C" w:rsidRDefault="002E6F2C" w:rsidP="001B45BE">
            <w:pPr>
              <w:pStyle w:val="TableParagraph"/>
              <w:spacing w:before="199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6653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787D481A" w14:textId="7251C33B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стные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комендации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185C" w14:textId="1FE40AE4" w:rsidR="002E6F2C" w:rsidRPr="00D12EC0" w:rsidRDefault="002E6F2C" w:rsidP="001B45BE">
            <w:pPr>
              <w:pStyle w:val="TableParagraph"/>
              <w:ind w:left="110" w:right="-1"/>
              <w:rPr>
                <w:sz w:val="24"/>
                <w:lang w:val="ru-RU"/>
              </w:rPr>
            </w:pPr>
            <w:r w:rsidRPr="00D12EC0">
              <w:rPr>
                <w:sz w:val="24"/>
                <w:lang w:val="ru-RU"/>
              </w:rPr>
              <w:t>Зам директора по</w:t>
            </w:r>
            <w:r w:rsidR="00D12EC0">
              <w:rPr>
                <w:sz w:val="24"/>
                <w:lang w:val="ru-RU"/>
              </w:rPr>
              <w:t xml:space="preserve"> </w:t>
            </w:r>
            <w:r w:rsidRPr="00D12EC0">
              <w:rPr>
                <w:sz w:val="24"/>
                <w:lang w:val="ru-RU"/>
              </w:rPr>
              <w:t>УВР,</w:t>
            </w:r>
          </w:p>
          <w:p w14:paraId="446778A2" w14:textId="094C90B5" w:rsidR="002E6F2C" w:rsidRPr="00D12EC0" w:rsidRDefault="00D12EC0" w:rsidP="001B45BE">
            <w:pPr>
              <w:pStyle w:val="TableParagraph"/>
              <w:ind w:left="110" w:right="-1"/>
              <w:rPr>
                <w:sz w:val="24"/>
                <w:lang w:val="ru-RU"/>
              </w:rPr>
            </w:pPr>
            <w:r w:rsidRPr="00D12EC0">
              <w:rPr>
                <w:sz w:val="24"/>
                <w:lang w:val="ru-RU"/>
              </w:rPr>
              <w:t>Р</w:t>
            </w:r>
            <w:r w:rsidR="002E6F2C" w:rsidRPr="00D12EC0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D12EC0">
              <w:rPr>
                <w:sz w:val="24"/>
                <w:lang w:val="ru-RU"/>
              </w:rPr>
              <w:t>МО</w:t>
            </w:r>
          </w:p>
        </w:tc>
      </w:tr>
      <w:tr w:rsidR="002E6F2C" w14:paraId="447252AA" w14:textId="77777777" w:rsidTr="002E6F2C">
        <w:trPr>
          <w:trHeight w:val="275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B07E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9549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бсуждение на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школьных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метам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опроса</w:t>
            </w:r>
          </w:p>
          <w:p w14:paraId="09E3DE40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«Эффективные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формы,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етоды, приёмы п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е со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лабоуспевающими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мися»,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отивация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F0BB" w14:textId="77777777" w:rsidR="002E6F2C" w:rsidRPr="002E6F2C" w:rsidRDefault="002E6F2C" w:rsidP="001B45BE">
            <w:pPr>
              <w:pStyle w:val="TableParagraph"/>
              <w:ind w:left="0" w:right="-1"/>
              <w:rPr>
                <w:b/>
                <w:sz w:val="26"/>
                <w:lang w:val="ru-RU"/>
              </w:rPr>
            </w:pPr>
          </w:p>
          <w:p w14:paraId="620CE13E" w14:textId="77777777" w:rsidR="002E6F2C" w:rsidRDefault="002E6F2C" w:rsidP="001B45BE">
            <w:pPr>
              <w:pStyle w:val="TableParagraph"/>
              <w:spacing w:before="198"/>
              <w:ind w:left="108" w:right="-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0EA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18A63F3C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3CD4AC8D" w14:textId="45BB9130" w:rsidR="002E6F2C" w:rsidRDefault="002E6F2C" w:rsidP="001B45BE">
            <w:pPr>
              <w:pStyle w:val="TableParagraph"/>
              <w:spacing w:before="198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 w:rsidR="005026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6933" w14:textId="595F7729" w:rsidR="002E6F2C" w:rsidRPr="005026BF" w:rsidRDefault="002E6F2C" w:rsidP="001B45BE">
            <w:pPr>
              <w:pStyle w:val="TableParagraph"/>
              <w:ind w:left="110" w:right="-1"/>
              <w:rPr>
                <w:sz w:val="24"/>
                <w:lang w:val="ru-RU"/>
              </w:rPr>
            </w:pPr>
            <w:r w:rsidRPr="005026BF">
              <w:rPr>
                <w:sz w:val="24"/>
                <w:lang w:val="ru-RU"/>
              </w:rPr>
              <w:t>Зам директора по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УВР,</w:t>
            </w:r>
          </w:p>
          <w:p w14:paraId="198CAA6A" w14:textId="24D2D74F" w:rsidR="002E6F2C" w:rsidRPr="005026BF" w:rsidRDefault="005026BF" w:rsidP="001B45BE">
            <w:pPr>
              <w:pStyle w:val="TableParagraph"/>
              <w:ind w:left="110" w:right="-1"/>
              <w:rPr>
                <w:sz w:val="24"/>
                <w:lang w:val="ru-RU"/>
              </w:rPr>
            </w:pPr>
            <w:r w:rsidRPr="005026BF">
              <w:rPr>
                <w:sz w:val="24"/>
                <w:lang w:val="ru-RU"/>
              </w:rPr>
              <w:t>Р</w:t>
            </w:r>
            <w:r w:rsidR="002E6F2C" w:rsidRPr="005026BF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5026BF">
              <w:rPr>
                <w:sz w:val="24"/>
                <w:lang w:val="ru-RU"/>
              </w:rPr>
              <w:t>МО</w:t>
            </w:r>
          </w:p>
        </w:tc>
      </w:tr>
      <w:tr w:rsidR="00717636" w14:paraId="4268475E" w14:textId="77777777" w:rsidTr="00AE60A9">
        <w:trPr>
          <w:trHeight w:val="3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DA1966" w14:textId="77777777" w:rsidR="00717636" w:rsidRDefault="00717636" w:rsidP="001B45BE">
            <w:pPr>
              <w:pStyle w:val="TableParagraph"/>
              <w:spacing w:line="270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0D4F7E" w14:textId="77777777" w:rsidR="00717636" w:rsidRPr="004F0212" w:rsidRDefault="00717636" w:rsidP="001B45BE">
            <w:pPr>
              <w:pStyle w:val="TableParagraph"/>
              <w:spacing w:line="235" w:lineRule="auto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Консультации для</w:t>
            </w:r>
            <w:r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педагогов:</w:t>
            </w:r>
          </w:p>
          <w:p w14:paraId="6BAF9546" w14:textId="47BDC7DD" w:rsidR="00717636" w:rsidRPr="002E6F2C" w:rsidRDefault="00717636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Планирование</w:t>
            </w:r>
            <w:r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уроков</w:t>
            </w:r>
            <w:r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учётом</w:t>
            </w:r>
            <w:r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подготовки</w:t>
            </w:r>
            <w:r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ИА;</w:t>
            </w:r>
          </w:p>
          <w:p w14:paraId="49FE8C0D" w14:textId="77777777" w:rsidR="00717636" w:rsidRPr="002E6F2C" w:rsidRDefault="00717636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о</w:t>
            </w:r>
            <w:r w:rsidRPr="002E6F2C">
              <w:rPr>
                <w:sz w:val="24"/>
                <w:lang w:val="ru-RU"/>
              </w:rPr>
              <w:t>формление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метных уголков по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готовке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ИА;</w:t>
            </w:r>
          </w:p>
          <w:p w14:paraId="454F9EAC" w14:textId="77777777" w:rsidR="00717636" w:rsidRPr="004F0212" w:rsidRDefault="00717636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п</w:t>
            </w:r>
            <w:r w:rsidRPr="002E6F2C">
              <w:rPr>
                <w:sz w:val="24"/>
                <w:lang w:val="ru-RU"/>
              </w:rPr>
              <w:t>роблемные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опросы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едм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6FF0F" w14:textId="77777777" w:rsidR="00717636" w:rsidRPr="004F0212" w:rsidRDefault="00717636" w:rsidP="001B45BE">
            <w:pPr>
              <w:pStyle w:val="TableParagraph"/>
              <w:spacing w:before="2"/>
              <w:ind w:left="0" w:right="-1"/>
              <w:rPr>
                <w:b/>
                <w:sz w:val="23"/>
                <w:lang w:val="ru-RU"/>
              </w:rPr>
            </w:pPr>
          </w:p>
          <w:p w14:paraId="47F39C5E" w14:textId="77777777" w:rsidR="00717636" w:rsidRDefault="00717636" w:rsidP="001B45BE">
            <w:pPr>
              <w:pStyle w:val="TableParagraph"/>
              <w:spacing w:before="1"/>
              <w:ind w:left="108" w:right="-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C2ABA5" w14:textId="56A93290" w:rsidR="00717636" w:rsidRDefault="00717636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ст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комендации</w:t>
            </w:r>
            <w:proofErr w:type="spellEnd"/>
            <w:r>
              <w:rPr>
                <w:sz w:val="24"/>
              </w:rPr>
              <w:t>,</w:t>
            </w:r>
            <w:r w:rsidR="005026B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формление</w:t>
            </w:r>
            <w:proofErr w:type="spellEnd"/>
          </w:p>
          <w:p w14:paraId="323FCF8E" w14:textId="77777777" w:rsidR="00717636" w:rsidRDefault="00717636" w:rsidP="001B45BE">
            <w:pPr>
              <w:pStyle w:val="TableParagraph"/>
              <w:spacing w:line="264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A42AA" w14:textId="77777777" w:rsidR="00717636" w:rsidRDefault="00717636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05AC69EC" w14:textId="3405B0E1" w:rsidR="00717636" w:rsidRDefault="00717636" w:rsidP="001B45BE">
            <w:pPr>
              <w:pStyle w:val="TableParagraph"/>
              <w:spacing w:line="270" w:lineRule="atLeast"/>
              <w:ind w:left="110"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  <w:r w:rsidR="005026B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E6F2C" w14:paraId="18EC48D0" w14:textId="77777777" w:rsidTr="002E6F2C">
        <w:trPr>
          <w:trHeight w:val="1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C9AD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B43D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существление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онтроля за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спеваемостью, связь с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одителями через</w:t>
            </w:r>
            <w:r w:rsidR="00717636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дневник </w:t>
            </w:r>
            <w:r w:rsidR="004F0212">
              <w:rPr>
                <w:sz w:val="24"/>
                <w:lang w:val="ru-RU"/>
              </w:rPr>
              <w:t xml:space="preserve">и </w:t>
            </w:r>
            <w:r w:rsidRPr="002E6F2C">
              <w:rPr>
                <w:sz w:val="24"/>
                <w:lang w:val="ru-RU"/>
              </w:rPr>
              <w:t>индивидуальные</w:t>
            </w:r>
          </w:p>
          <w:p w14:paraId="36563917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F249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31D3A693" w14:textId="77777777" w:rsidR="002E6F2C" w:rsidRDefault="002E6F2C" w:rsidP="001B45BE">
            <w:pPr>
              <w:pStyle w:val="TableParagraph"/>
              <w:spacing w:before="2"/>
              <w:ind w:left="0" w:right="-1"/>
              <w:rPr>
                <w:b/>
                <w:sz w:val="33"/>
              </w:rPr>
            </w:pPr>
          </w:p>
          <w:p w14:paraId="1FAA16E4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F93A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6"/>
              </w:rPr>
            </w:pPr>
          </w:p>
          <w:p w14:paraId="4D31FC16" w14:textId="77777777" w:rsidR="002E6F2C" w:rsidRDefault="002E6F2C" w:rsidP="001B45BE">
            <w:pPr>
              <w:pStyle w:val="TableParagraph"/>
              <w:spacing w:before="2"/>
              <w:ind w:left="0" w:right="-1"/>
              <w:rPr>
                <w:b/>
                <w:sz w:val="33"/>
              </w:rPr>
            </w:pPr>
          </w:p>
          <w:p w14:paraId="11A0C5EA" w14:textId="479AB43C" w:rsidR="002E6F2C" w:rsidRDefault="002E6F2C" w:rsidP="001B45BE">
            <w:pPr>
              <w:pStyle w:val="TableParagraph"/>
              <w:ind w:left="109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тчё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5026B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ей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6764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71763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</w:tbl>
    <w:p w14:paraId="3BB2131A" w14:textId="77777777" w:rsidR="002E6F2C" w:rsidRDefault="002E6F2C" w:rsidP="001B45BE">
      <w:pPr>
        <w:pStyle w:val="af4"/>
        <w:spacing w:before="3"/>
        <w:ind w:right="-1"/>
        <w:rPr>
          <w:b/>
          <w:sz w:val="16"/>
          <w:szCs w:val="24"/>
          <w:lang w:eastAsia="en-US"/>
        </w:rPr>
      </w:pPr>
    </w:p>
    <w:p w14:paraId="3993A77C" w14:textId="77777777" w:rsidR="002E6F2C" w:rsidRPr="004F0212" w:rsidRDefault="002E6F2C" w:rsidP="001B45BE">
      <w:pPr>
        <w:spacing w:before="90" w:after="4"/>
        <w:ind w:left="1243" w:right="-1"/>
        <w:jc w:val="center"/>
        <w:rPr>
          <w:rFonts w:ascii="Times New Roman" w:hAnsi="Times New Roman"/>
          <w:b/>
          <w:sz w:val="24"/>
        </w:rPr>
      </w:pPr>
      <w:r w:rsidRPr="004F0212">
        <w:rPr>
          <w:rFonts w:ascii="Times New Roman" w:hAnsi="Times New Roman"/>
          <w:b/>
          <w:sz w:val="24"/>
        </w:rPr>
        <w:t>Работа</w:t>
      </w:r>
      <w:r w:rsidR="00717636">
        <w:rPr>
          <w:rFonts w:ascii="Times New Roman" w:hAnsi="Times New Roman"/>
          <w:b/>
          <w:sz w:val="24"/>
        </w:rPr>
        <w:t xml:space="preserve"> </w:t>
      </w:r>
      <w:r w:rsidRPr="004F0212">
        <w:rPr>
          <w:rFonts w:ascii="Times New Roman" w:hAnsi="Times New Roman"/>
          <w:b/>
          <w:sz w:val="24"/>
        </w:rPr>
        <w:t>с</w:t>
      </w:r>
      <w:r w:rsidR="00717636">
        <w:rPr>
          <w:rFonts w:ascii="Times New Roman" w:hAnsi="Times New Roman"/>
          <w:b/>
          <w:sz w:val="24"/>
        </w:rPr>
        <w:t xml:space="preserve"> </w:t>
      </w:r>
      <w:r w:rsidRPr="004F0212">
        <w:rPr>
          <w:rFonts w:ascii="Times New Roman" w:hAnsi="Times New Roman"/>
          <w:b/>
          <w:sz w:val="24"/>
        </w:rPr>
        <w:t>обучающимися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E6F2C" w14:paraId="1AB0603B" w14:textId="77777777" w:rsidTr="002E6F2C">
        <w:trPr>
          <w:trHeight w:val="22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0E1F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F70" w14:textId="1501470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оведение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контрольного </w:t>
            </w:r>
            <w:proofErr w:type="spellStart"/>
            <w:r w:rsidRPr="002E6F2C">
              <w:rPr>
                <w:sz w:val="24"/>
                <w:lang w:val="ru-RU"/>
              </w:rPr>
              <w:t>срезазнанийучащихсяпо</w:t>
            </w:r>
            <w:proofErr w:type="spellEnd"/>
            <w:r w:rsidRPr="002E6F2C">
              <w:rPr>
                <w:sz w:val="24"/>
                <w:lang w:val="ru-RU"/>
              </w:rPr>
              <w:t xml:space="preserve"> </w:t>
            </w:r>
            <w:proofErr w:type="spellStart"/>
            <w:r w:rsidRPr="002E6F2C">
              <w:rPr>
                <w:sz w:val="24"/>
                <w:lang w:val="ru-RU"/>
              </w:rPr>
              <w:t>основнымразделамучебногоматериала</w:t>
            </w:r>
            <w:proofErr w:type="spellEnd"/>
          </w:p>
          <w:p w14:paraId="7EE88657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предыдущего </w:t>
            </w:r>
            <w:proofErr w:type="spellStart"/>
            <w:r w:rsidRPr="002E6F2C">
              <w:rPr>
                <w:sz w:val="24"/>
                <w:lang w:val="ru-RU"/>
              </w:rPr>
              <w:t>годаобучения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C525" w14:textId="77777777" w:rsidR="002E6F2C" w:rsidRDefault="002E6F2C" w:rsidP="001B45BE">
            <w:pPr>
              <w:pStyle w:val="TableParagraph"/>
              <w:spacing w:line="268" w:lineRule="exact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14:paraId="1C75FAEE" w14:textId="77777777" w:rsidR="002E6F2C" w:rsidRDefault="002E6F2C" w:rsidP="001B45BE">
            <w:pPr>
              <w:pStyle w:val="TableParagraph"/>
              <w:ind w:left="0" w:right="-1"/>
              <w:rPr>
                <w:b/>
                <w:sz w:val="24"/>
              </w:rPr>
            </w:pPr>
          </w:p>
          <w:p w14:paraId="752831CF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>1-2дека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B8A1" w14:textId="77777777" w:rsidR="002E6F2C" w:rsidRPr="004F0212" w:rsidRDefault="002E6F2C" w:rsidP="001B45BE">
            <w:pPr>
              <w:pStyle w:val="TableParagraph"/>
              <w:ind w:left="108"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Входные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контроль</w:t>
            </w:r>
            <w:r w:rsidR="00865107">
              <w:rPr>
                <w:sz w:val="24"/>
                <w:lang w:val="ru-RU"/>
              </w:rPr>
              <w:t>ны</w:t>
            </w:r>
            <w:r w:rsidRPr="004F0212">
              <w:rPr>
                <w:sz w:val="24"/>
                <w:lang w:val="ru-RU"/>
              </w:rPr>
              <w:t xml:space="preserve">е и </w:t>
            </w:r>
            <w:proofErr w:type="spellStart"/>
            <w:r w:rsidRPr="004F0212">
              <w:rPr>
                <w:sz w:val="24"/>
                <w:lang w:val="ru-RU"/>
              </w:rPr>
              <w:t>самостоятель</w:t>
            </w:r>
            <w:r w:rsidR="004F0212">
              <w:rPr>
                <w:sz w:val="24"/>
                <w:lang w:val="ru-RU"/>
              </w:rPr>
              <w:t>-</w:t>
            </w:r>
            <w:r w:rsidRPr="004F0212">
              <w:rPr>
                <w:sz w:val="24"/>
                <w:lang w:val="ru-RU"/>
              </w:rPr>
              <w:t>ные</w:t>
            </w:r>
            <w:proofErr w:type="spellEnd"/>
            <w:r w:rsidRPr="004F0212">
              <w:rPr>
                <w:sz w:val="24"/>
                <w:lang w:val="ru-RU"/>
              </w:rPr>
              <w:t xml:space="preserve"> работ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B7A7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2E6F2C" w14:paraId="74131551" w14:textId="77777777" w:rsidTr="002E6F2C">
        <w:trPr>
          <w:trHeight w:val="303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73BF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6F0E" w14:textId="643F963C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спользуя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ифференцированный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дход при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рганизации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амостоятельной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ы на уроке,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ключать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индивидуальные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задания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лабоуспевающему</w:t>
            </w:r>
          </w:p>
          <w:p w14:paraId="770A51E9" w14:textId="77777777" w:rsidR="002E6F2C" w:rsidRP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ученику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5227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учебногог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7B69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урочное</w:t>
            </w:r>
            <w:proofErr w:type="spellEnd"/>
            <w:r w:rsidR="008651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ирова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2B6E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2E6F2C" w14:paraId="7897B0FB" w14:textId="77777777" w:rsidTr="002E6F2C">
        <w:trPr>
          <w:trHeight w:val="22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B618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7F54" w14:textId="2514FF8D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Составление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индивидуального </w:t>
            </w:r>
            <w:proofErr w:type="spellStart"/>
            <w:r w:rsidRPr="002E6F2C">
              <w:rPr>
                <w:sz w:val="24"/>
                <w:lang w:val="ru-RU"/>
              </w:rPr>
              <w:t>планаработы</w:t>
            </w:r>
            <w:proofErr w:type="spellEnd"/>
            <w:r w:rsidRPr="002E6F2C">
              <w:rPr>
                <w:sz w:val="24"/>
                <w:lang w:val="ru-RU"/>
              </w:rPr>
              <w:t xml:space="preserve"> по ликвидации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белов в знаниях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тстающего ученика на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год и корректировка на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текущую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четверть,</w:t>
            </w:r>
          </w:p>
          <w:p w14:paraId="506C6D5E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D4C" w14:textId="42B753BB" w:rsidR="002E6F2C" w:rsidRPr="005026BF" w:rsidRDefault="002E6F2C" w:rsidP="001B45BE">
            <w:pPr>
              <w:pStyle w:val="TableParagraph"/>
              <w:tabs>
                <w:tab w:val="left" w:pos="1249"/>
              </w:tabs>
              <w:ind w:left="108" w:right="-1"/>
              <w:jc w:val="both"/>
              <w:rPr>
                <w:sz w:val="24"/>
                <w:lang w:val="ru-RU"/>
              </w:rPr>
            </w:pPr>
            <w:r w:rsidRPr="005026BF">
              <w:rPr>
                <w:sz w:val="24"/>
                <w:lang w:val="ru-RU"/>
              </w:rPr>
              <w:t>Сентябрь,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обновлять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по</w:t>
            </w:r>
            <w:r w:rsidR="00865107">
              <w:rPr>
                <w:sz w:val="24"/>
                <w:lang w:val="ru-RU"/>
              </w:rPr>
              <w:t xml:space="preserve"> м</w:t>
            </w:r>
            <w:r w:rsidRPr="005026BF">
              <w:rPr>
                <w:sz w:val="24"/>
                <w:lang w:val="ru-RU"/>
              </w:rPr>
              <w:t>ере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5026BF">
              <w:rPr>
                <w:sz w:val="24"/>
                <w:lang w:val="ru-RU"/>
              </w:rPr>
              <w:t>необходим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B7C1" w14:textId="2EDDD245" w:rsidR="002E6F2C" w:rsidRPr="002E6F2C" w:rsidRDefault="002E6F2C" w:rsidP="001B45BE">
            <w:pPr>
              <w:pStyle w:val="TableParagraph"/>
              <w:ind w:left="108"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ланы в общей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апке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аботы с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еуспевающими,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планах </w:t>
            </w:r>
            <w:proofErr w:type="spellStart"/>
            <w:r w:rsidRPr="002E6F2C">
              <w:rPr>
                <w:sz w:val="24"/>
                <w:lang w:val="ru-RU"/>
              </w:rPr>
              <w:t>кл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5026BF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5D93" w14:textId="77777777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2E6F2C" w14:paraId="381BA618" w14:textId="77777777" w:rsidTr="002E6F2C">
        <w:trPr>
          <w:trHeight w:val="1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92A1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17A8" w14:textId="77777777" w:rsidR="002E6F2C" w:rsidRPr="004F0212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Беседы с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обучающимися,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имеющими</w:t>
            </w:r>
            <w:r w:rsidR="00865107">
              <w:rPr>
                <w:sz w:val="24"/>
                <w:lang w:val="ru-RU"/>
              </w:rPr>
              <w:t xml:space="preserve"> </w:t>
            </w:r>
            <w:proofErr w:type="spellStart"/>
            <w:r w:rsidRPr="004F0212">
              <w:rPr>
                <w:spacing w:val="-1"/>
                <w:sz w:val="24"/>
                <w:lang w:val="ru-RU"/>
              </w:rPr>
              <w:t>неудовлетворительные</w:t>
            </w:r>
            <w:r w:rsidRPr="004F0212">
              <w:rPr>
                <w:sz w:val="24"/>
                <w:lang w:val="ru-RU"/>
              </w:rPr>
              <w:t>отметки</w:t>
            </w:r>
            <w:proofErr w:type="spellEnd"/>
            <w:r w:rsidR="00865107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по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итогам</w:t>
            </w:r>
          </w:p>
          <w:p w14:paraId="7E5B7AE5" w14:textId="77777777" w:rsidR="002E6F2C" w:rsidRPr="004F0212" w:rsidRDefault="002E6F2C" w:rsidP="001B45BE">
            <w:pPr>
              <w:pStyle w:val="TableParagraph"/>
              <w:spacing w:line="273" w:lineRule="exact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четвер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8E91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8651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0F64" w14:textId="77777777" w:rsidR="002E6F2C" w:rsidRDefault="002E6F2C" w:rsidP="001B45BE">
            <w:pPr>
              <w:pStyle w:val="TableParagraph"/>
              <w:ind w:left="10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z w:val="24"/>
              </w:rPr>
              <w:t xml:space="preserve"> в</w:t>
            </w:r>
            <w:r w:rsidR="008651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журнале</w:t>
            </w:r>
            <w:proofErr w:type="spellEnd"/>
            <w:r w:rsidR="0086510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сед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4A72" w14:textId="0DA85634" w:rsidR="002E6F2C" w:rsidRDefault="002E6F2C" w:rsidP="001B45BE">
            <w:pPr>
              <w:pStyle w:val="TableParagraph"/>
              <w:ind w:left="110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 w:rsidR="005026B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5026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E6F2C" w14:paraId="30065308" w14:textId="77777777" w:rsidTr="002E6F2C">
        <w:trPr>
          <w:trHeight w:val="13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C6C8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94E3" w14:textId="77777777" w:rsidR="002E6F2C" w:rsidRPr="004F0212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Контроль посещаемост</w:t>
            </w:r>
            <w:r w:rsidR="004F0212">
              <w:rPr>
                <w:sz w:val="24"/>
                <w:lang w:val="ru-RU"/>
              </w:rPr>
              <w:t>и</w:t>
            </w:r>
            <w:r w:rsidRPr="004F0212">
              <w:rPr>
                <w:sz w:val="24"/>
                <w:lang w:val="ru-RU"/>
              </w:rPr>
              <w:t xml:space="preserve"> и</w:t>
            </w:r>
            <w:r w:rsidR="00865107">
              <w:rPr>
                <w:sz w:val="24"/>
                <w:lang w:val="ru-RU"/>
              </w:rPr>
              <w:t xml:space="preserve"> </w:t>
            </w:r>
            <w:r w:rsidRPr="004F0212">
              <w:rPr>
                <w:sz w:val="24"/>
                <w:lang w:val="ru-RU"/>
              </w:rPr>
              <w:t>успеваемост</w:t>
            </w:r>
            <w:r w:rsidR="004F0212">
              <w:rPr>
                <w:sz w:val="24"/>
                <w:lang w:val="ru-RU"/>
              </w:rPr>
              <w:t xml:space="preserve">и </w:t>
            </w:r>
            <w:r w:rsidRPr="004F0212">
              <w:rPr>
                <w:spacing w:val="-1"/>
                <w:sz w:val="24"/>
                <w:lang w:val="ru-RU"/>
              </w:rPr>
              <w:t>слабоуспевающих</w:t>
            </w:r>
          </w:p>
          <w:p w14:paraId="4311A514" w14:textId="77777777" w:rsidR="002E6F2C" w:rsidRPr="004F0212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4F0212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B73A" w14:textId="77777777" w:rsidR="002E6F2C" w:rsidRDefault="002E6F2C" w:rsidP="001B45BE">
            <w:pPr>
              <w:pStyle w:val="TableParagraph"/>
              <w:spacing w:line="268" w:lineRule="exact"/>
              <w:ind w:left="15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E013" w14:textId="77777777" w:rsidR="002E6F2C" w:rsidRDefault="002E6F2C" w:rsidP="001B45BE">
            <w:pPr>
              <w:pStyle w:val="TableParagraph"/>
              <w:spacing w:line="268" w:lineRule="exact"/>
              <w:ind w:left="288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Журналучёт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EEA0" w14:textId="0ED878BC" w:rsidR="002E6F2C" w:rsidRDefault="002E6F2C" w:rsidP="001B45BE">
            <w:pPr>
              <w:pStyle w:val="TableParagraph"/>
              <w:spacing w:line="268" w:lineRule="exact"/>
              <w:ind w:left="13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5026B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</w:tbl>
    <w:p w14:paraId="7DAC2AC0" w14:textId="77777777" w:rsidR="002E6F2C" w:rsidRDefault="00000000" w:rsidP="001B45BE">
      <w:pPr>
        <w:pStyle w:val="af4"/>
        <w:spacing w:line="20" w:lineRule="exact"/>
        <w:ind w:left="552" w:right="-1"/>
        <w:rPr>
          <w:sz w:val="2"/>
          <w:szCs w:val="24"/>
          <w:lang w:eastAsia="en-US"/>
        </w:rPr>
      </w:pPr>
      <w:r>
        <w:rPr>
          <w:noProof/>
          <w:sz w:val="2"/>
        </w:rPr>
      </w:r>
      <w:r>
        <w:rPr>
          <w:noProof/>
          <w:sz w:val="2"/>
        </w:rPr>
        <w:pict w14:anchorId="1E25F69F">
          <v:group id="Group 2" o:spid="_x0000_s1027" style="width:440.3pt;height:.5pt;mso-position-horizontal-relative:char;mso-position-vertical-relative:line" coordsize="8806,10">
            <v:rect id="Rectangle 3" o:spid="_x0000_s1028" style="position:absolute;width:880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<w10:anchorlock/>
          </v:group>
        </w:pict>
      </w:r>
    </w:p>
    <w:p w14:paraId="50F10794" w14:textId="77777777" w:rsidR="002E6F2C" w:rsidRDefault="002E6F2C" w:rsidP="001B45BE">
      <w:pPr>
        <w:pStyle w:val="af4"/>
        <w:spacing w:before="7"/>
        <w:ind w:right="-1"/>
        <w:rPr>
          <w:b/>
          <w:sz w:val="15"/>
        </w:rPr>
      </w:pPr>
    </w:p>
    <w:p w14:paraId="49BC8E1C" w14:textId="77777777" w:rsidR="002E6F2C" w:rsidRPr="004F0212" w:rsidRDefault="002E6F2C" w:rsidP="001B45BE">
      <w:pPr>
        <w:pStyle w:val="110"/>
        <w:spacing w:before="90" w:after="4"/>
        <w:ind w:right="-1"/>
        <w:rPr>
          <w:sz w:val="24"/>
          <w:szCs w:val="24"/>
        </w:rPr>
      </w:pPr>
      <w:r w:rsidRPr="004F0212">
        <w:rPr>
          <w:sz w:val="24"/>
          <w:szCs w:val="24"/>
        </w:rPr>
        <w:t>Работа</w:t>
      </w:r>
      <w:r w:rsidR="00865107">
        <w:rPr>
          <w:sz w:val="24"/>
          <w:szCs w:val="24"/>
        </w:rPr>
        <w:t xml:space="preserve"> </w:t>
      </w:r>
      <w:r w:rsidRPr="004F0212">
        <w:rPr>
          <w:sz w:val="24"/>
          <w:szCs w:val="24"/>
        </w:rPr>
        <w:t>с</w:t>
      </w:r>
      <w:r w:rsidR="00865107">
        <w:rPr>
          <w:sz w:val="24"/>
          <w:szCs w:val="24"/>
        </w:rPr>
        <w:t xml:space="preserve"> </w:t>
      </w:r>
      <w:r w:rsidRPr="004F0212">
        <w:rPr>
          <w:sz w:val="24"/>
          <w:szCs w:val="24"/>
        </w:rPr>
        <w:t>родителями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E6F2C" w:rsidRPr="00653F97" w14:paraId="75882BFC" w14:textId="77777777" w:rsidTr="005A3547">
        <w:trPr>
          <w:trHeight w:val="1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9DBD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4623" w14:textId="0DFFCC41" w:rsidR="00CD0D83" w:rsidRDefault="002E6F2C" w:rsidP="001B45BE">
            <w:pPr>
              <w:pStyle w:val="TableParagraph"/>
              <w:ind w:right="-1"/>
              <w:rPr>
                <w:spacing w:val="-1"/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Беседы с родителями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обучающихся,</w:t>
            </w:r>
            <w:r w:rsidR="005026BF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имеющи</w:t>
            </w:r>
            <w:r w:rsidR="004F0212" w:rsidRPr="00653F97">
              <w:rPr>
                <w:sz w:val="20"/>
                <w:szCs w:val="20"/>
                <w:lang w:val="ru-RU"/>
              </w:rPr>
              <w:t xml:space="preserve">х </w:t>
            </w:r>
            <w:r w:rsidRPr="00653F97">
              <w:rPr>
                <w:spacing w:val="-1"/>
                <w:sz w:val="20"/>
                <w:szCs w:val="20"/>
                <w:lang w:val="ru-RU"/>
              </w:rPr>
              <w:t>неудовлетворительные</w:t>
            </w:r>
          </w:p>
          <w:p w14:paraId="6D436476" w14:textId="77777777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proofErr w:type="spellStart"/>
            <w:r w:rsidRPr="00653F97">
              <w:rPr>
                <w:sz w:val="20"/>
                <w:szCs w:val="20"/>
                <w:lang w:val="ru-RU"/>
              </w:rPr>
              <w:t>отметкипоитогам</w:t>
            </w:r>
            <w:proofErr w:type="spellEnd"/>
          </w:p>
          <w:p w14:paraId="4D71E21A" w14:textId="77777777" w:rsidR="002E6F2C" w:rsidRPr="00653F97" w:rsidRDefault="002E6F2C" w:rsidP="001B45BE">
            <w:pPr>
              <w:pStyle w:val="TableParagraph"/>
              <w:spacing w:line="264" w:lineRule="exac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EB1F" w14:textId="77777777" w:rsidR="002E6F2C" w:rsidRPr="00653F97" w:rsidRDefault="002E6F2C" w:rsidP="001B45BE">
            <w:pPr>
              <w:pStyle w:val="TableParagraph"/>
              <w:ind w:left="0" w:right="-1"/>
              <w:rPr>
                <w:b/>
                <w:sz w:val="20"/>
                <w:szCs w:val="20"/>
                <w:lang w:val="ru-RU"/>
              </w:rPr>
            </w:pPr>
          </w:p>
          <w:p w14:paraId="6F77B869" w14:textId="77777777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 xml:space="preserve">в </w:t>
            </w:r>
            <w:proofErr w:type="spellStart"/>
            <w:r w:rsidRPr="00653F97">
              <w:rPr>
                <w:sz w:val="20"/>
                <w:szCs w:val="20"/>
              </w:rPr>
              <w:t>течение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E2B" w14:textId="77777777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Лист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ознакомления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125B" w14:textId="294B9868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 xml:space="preserve">Зам директора </w:t>
            </w:r>
            <w:proofErr w:type="spellStart"/>
            <w:r w:rsidRPr="00653F97">
              <w:rPr>
                <w:sz w:val="20"/>
                <w:szCs w:val="20"/>
                <w:lang w:val="ru-RU"/>
              </w:rPr>
              <w:t>поУВР</w:t>
            </w:r>
            <w:proofErr w:type="spellEnd"/>
            <w:r w:rsidRPr="00653F97">
              <w:rPr>
                <w:sz w:val="20"/>
                <w:szCs w:val="20"/>
                <w:lang w:val="ru-RU"/>
              </w:rPr>
              <w:t xml:space="preserve">, </w:t>
            </w:r>
            <w:r w:rsidR="004F0212" w:rsidRPr="00653F97">
              <w:rPr>
                <w:sz w:val="20"/>
                <w:szCs w:val="20"/>
                <w:lang w:val="ru-RU"/>
              </w:rPr>
              <w:t xml:space="preserve">педагог-психолог, </w:t>
            </w:r>
            <w:proofErr w:type="spellStart"/>
            <w:r w:rsidRPr="00653F97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653F97">
              <w:rPr>
                <w:sz w:val="20"/>
                <w:szCs w:val="20"/>
                <w:lang w:val="ru-RU"/>
              </w:rPr>
              <w:t>.</w:t>
            </w:r>
            <w:r w:rsidR="005026BF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рук.</w:t>
            </w:r>
          </w:p>
        </w:tc>
      </w:tr>
      <w:tr w:rsidR="002E6F2C" w:rsidRPr="00653F97" w14:paraId="51A114EF" w14:textId="77777777" w:rsidTr="005A3547">
        <w:trPr>
          <w:trHeight w:val="253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5737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8569" w14:textId="77777777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 xml:space="preserve">Индивидуальная </w:t>
            </w:r>
            <w:proofErr w:type="spellStart"/>
            <w:r w:rsidRPr="00653F97">
              <w:rPr>
                <w:sz w:val="20"/>
                <w:szCs w:val="20"/>
                <w:lang w:val="ru-RU"/>
              </w:rPr>
              <w:t>беседас</w:t>
            </w:r>
            <w:proofErr w:type="spellEnd"/>
            <w:r w:rsidRPr="00653F97">
              <w:rPr>
                <w:sz w:val="20"/>
                <w:szCs w:val="20"/>
                <w:lang w:val="ru-RU"/>
              </w:rPr>
              <w:t xml:space="preserve"> родителями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слабоуспевающих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обучающихся,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ознакомление под</w:t>
            </w:r>
            <w:r w:rsidR="004F0212" w:rsidRPr="00653F9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0212" w:rsidRPr="00653F97">
              <w:rPr>
                <w:sz w:val="20"/>
                <w:szCs w:val="20"/>
                <w:lang w:val="ru-RU"/>
              </w:rPr>
              <w:t>п</w:t>
            </w:r>
            <w:r w:rsidRPr="00653F97">
              <w:rPr>
                <w:sz w:val="20"/>
                <w:szCs w:val="20"/>
                <w:lang w:val="ru-RU"/>
              </w:rPr>
              <w:t>оспись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с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неудовлетворительными результатами за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  <w:lang w:val="ru-RU"/>
              </w:rPr>
              <w:t>тренировочно</w:t>
            </w:r>
            <w:proofErr w:type="spellEnd"/>
            <w:r w:rsidRPr="00653F97">
              <w:rPr>
                <w:sz w:val="20"/>
                <w:szCs w:val="20"/>
                <w:lang w:val="ru-RU"/>
              </w:rPr>
              <w:t>-диагностические и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административные</w:t>
            </w:r>
          </w:p>
          <w:p w14:paraId="3F5D0255" w14:textId="77777777" w:rsidR="002E6F2C" w:rsidRPr="00653F97" w:rsidRDefault="00D5119B" w:rsidP="001B45BE">
            <w:pPr>
              <w:pStyle w:val="TableParagraph"/>
              <w:spacing w:line="264" w:lineRule="exact"/>
              <w:ind w:right="-1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  <w:lang w:val="ru-RU"/>
              </w:rPr>
              <w:t>к</w:t>
            </w:r>
            <w:proofErr w:type="spellStart"/>
            <w:r w:rsidR="002E6F2C" w:rsidRPr="00653F97">
              <w:rPr>
                <w:sz w:val="20"/>
                <w:szCs w:val="20"/>
              </w:rPr>
              <w:t>онтрольныеработы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403" w14:textId="77777777" w:rsidR="002E6F2C" w:rsidRPr="00653F97" w:rsidRDefault="002E6F2C" w:rsidP="001B45BE">
            <w:pPr>
              <w:pStyle w:val="TableParagraph"/>
              <w:ind w:left="0" w:right="-1"/>
              <w:rPr>
                <w:b/>
                <w:sz w:val="20"/>
                <w:szCs w:val="20"/>
              </w:rPr>
            </w:pPr>
          </w:p>
          <w:p w14:paraId="28B6EED4" w14:textId="77777777" w:rsidR="002E6F2C" w:rsidRPr="00653F97" w:rsidRDefault="00865107" w:rsidP="001B45BE">
            <w:pPr>
              <w:pStyle w:val="TableParagraph"/>
              <w:ind w:left="108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2E6F2C" w:rsidRPr="00653F97">
              <w:rPr>
                <w:sz w:val="20"/>
                <w:szCs w:val="20"/>
              </w:rPr>
              <w:t xml:space="preserve"> </w:t>
            </w:r>
            <w:proofErr w:type="spellStart"/>
            <w:r w:rsidR="002E6F2C" w:rsidRPr="00653F97">
              <w:rPr>
                <w:sz w:val="20"/>
                <w:szCs w:val="20"/>
              </w:rPr>
              <w:t>теч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E6F2C" w:rsidRPr="00653F97">
              <w:rPr>
                <w:sz w:val="20"/>
                <w:szCs w:val="20"/>
              </w:rPr>
              <w:t>учеб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E6F2C" w:rsidRPr="00653F97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8AF" w14:textId="77777777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Информирование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родителей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17DC" w14:textId="7AD943AA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Учителя-предметники</w:t>
            </w:r>
            <w:proofErr w:type="spellEnd"/>
            <w:r w:rsidRPr="00653F97">
              <w:rPr>
                <w:sz w:val="20"/>
                <w:szCs w:val="20"/>
              </w:rPr>
              <w:t xml:space="preserve">, </w:t>
            </w:r>
            <w:proofErr w:type="spellStart"/>
            <w:r w:rsidRPr="00653F97">
              <w:rPr>
                <w:sz w:val="20"/>
                <w:szCs w:val="20"/>
              </w:rPr>
              <w:t>кл</w:t>
            </w:r>
            <w:proofErr w:type="spellEnd"/>
            <w:r w:rsidRPr="00653F97">
              <w:rPr>
                <w:sz w:val="20"/>
                <w:szCs w:val="20"/>
              </w:rPr>
              <w:t>.</w:t>
            </w:r>
            <w:r w:rsidR="005026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2E6F2C" w:rsidRPr="00653F97" w14:paraId="2B91FF5A" w14:textId="77777777" w:rsidTr="002E6F2C">
        <w:trPr>
          <w:trHeight w:val="8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EFA4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1FC0" w14:textId="77777777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Подготовка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информационных</w:t>
            </w:r>
          </w:p>
          <w:p w14:paraId="4938D2EE" w14:textId="04DDEE53" w:rsidR="002E6F2C" w:rsidRPr="00653F97" w:rsidRDefault="005026BF" w:rsidP="001B45BE">
            <w:pPr>
              <w:pStyle w:val="TableParagraph"/>
              <w:spacing w:line="264" w:lineRule="exact"/>
              <w:ind w:right="-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2E6F2C" w:rsidRPr="00653F97">
              <w:rPr>
                <w:sz w:val="20"/>
                <w:szCs w:val="20"/>
                <w:lang w:val="ru-RU"/>
              </w:rPr>
              <w:t>тендов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по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ГИА-202</w:t>
            </w:r>
            <w:r w:rsidR="0015610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C78F" w14:textId="77777777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 xml:space="preserve">в </w:t>
            </w:r>
            <w:proofErr w:type="spellStart"/>
            <w:r w:rsidRPr="00653F97">
              <w:rPr>
                <w:sz w:val="20"/>
                <w:szCs w:val="20"/>
              </w:rPr>
              <w:t>течение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учебного</w:t>
            </w:r>
            <w:proofErr w:type="spellEnd"/>
          </w:p>
          <w:p w14:paraId="4CF47D49" w14:textId="77777777" w:rsidR="002E6F2C" w:rsidRPr="00653F97" w:rsidRDefault="002E6F2C" w:rsidP="001B45BE">
            <w:pPr>
              <w:pStyle w:val="TableParagraph"/>
              <w:spacing w:line="264" w:lineRule="exact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262B" w14:textId="77777777" w:rsidR="002E6F2C" w:rsidRPr="00653F97" w:rsidRDefault="00D5119B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И</w:t>
            </w:r>
            <w:r w:rsidR="002E6F2C" w:rsidRPr="00653F97">
              <w:rPr>
                <w:sz w:val="20"/>
                <w:szCs w:val="20"/>
              </w:rPr>
              <w:t>нформационные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E6F2C" w:rsidRPr="00653F97">
              <w:rPr>
                <w:sz w:val="20"/>
                <w:szCs w:val="20"/>
              </w:rPr>
              <w:t>стенды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38DB" w14:textId="77777777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Зам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директора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поУВР</w:t>
            </w:r>
            <w:proofErr w:type="spellEnd"/>
          </w:p>
        </w:tc>
      </w:tr>
      <w:tr w:rsidR="002E6F2C" w:rsidRPr="00653F97" w14:paraId="2FA874ED" w14:textId="77777777" w:rsidTr="005A3547">
        <w:trPr>
          <w:trHeight w:val="19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F8B6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2FDE" w14:textId="77777777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Организация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индивидуальных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консультаций по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определению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образовательного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маршрута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pacing w:val="-1"/>
                <w:sz w:val="20"/>
                <w:szCs w:val="20"/>
                <w:lang w:val="ru-RU"/>
              </w:rPr>
              <w:t>слабоуспевающих</w:t>
            </w:r>
          </w:p>
          <w:p w14:paraId="25A811A5" w14:textId="510C96A1" w:rsidR="002E6F2C" w:rsidRPr="00653F97" w:rsidRDefault="002E6F2C" w:rsidP="001B45BE">
            <w:pPr>
              <w:pStyle w:val="TableParagraph"/>
              <w:spacing w:line="264" w:lineRule="exac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 xml:space="preserve">обучающихся 9,11 </w:t>
            </w:r>
            <w:proofErr w:type="spellStart"/>
            <w:r w:rsidRPr="00653F97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653F9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B10C" w14:textId="77777777" w:rsidR="002E6F2C" w:rsidRPr="00653F97" w:rsidRDefault="002E6F2C" w:rsidP="001B45BE">
            <w:pPr>
              <w:pStyle w:val="TableParagraph"/>
              <w:ind w:left="108" w:right="-1"/>
              <w:jc w:val="both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 xml:space="preserve">в </w:t>
            </w:r>
            <w:proofErr w:type="spellStart"/>
            <w:r w:rsidRPr="00653F97">
              <w:rPr>
                <w:sz w:val="20"/>
                <w:szCs w:val="20"/>
              </w:rPr>
              <w:t>течение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учебного</w:t>
            </w:r>
            <w:proofErr w:type="spellEnd"/>
            <w:r w:rsidR="008651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E57C" w14:textId="77777777" w:rsidR="002E6F2C" w:rsidRPr="00653F97" w:rsidRDefault="002E6F2C" w:rsidP="001B45BE">
            <w:pPr>
              <w:pStyle w:val="TableParagraph"/>
              <w:spacing w:line="268" w:lineRule="exact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планы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B4DE" w14:textId="6AFB8C55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  <w:lang w:val="ru-RU"/>
              </w:rPr>
            </w:pPr>
            <w:proofErr w:type="spellStart"/>
            <w:r w:rsidRPr="00653F97">
              <w:rPr>
                <w:sz w:val="20"/>
                <w:szCs w:val="20"/>
              </w:rPr>
              <w:t>кл</w:t>
            </w:r>
            <w:proofErr w:type="spellEnd"/>
            <w:r w:rsidRPr="00653F97">
              <w:rPr>
                <w:sz w:val="20"/>
                <w:szCs w:val="20"/>
              </w:rPr>
              <w:t>.</w:t>
            </w:r>
            <w:r w:rsidR="005026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руководитель</w:t>
            </w:r>
            <w:proofErr w:type="spellEnd"/>
            <w:r w:rsidRPr="00653F97">
              <w:rPr>
                <w:sz w:val="20"/>
                <w:szCs w:val="20"/>
              </w:rPr>
              <w:t>,</w:t>
            </w:r>
            <w:r w:rsidR="00865107">
              <w:rPr>
                <w:sz w:val="20"/>
                <w:szCs w:val="20"/>
                <w:lang w:val="ru-RU"/>
              </w:rPr>
              <w:t xml:space="preserve"> </w:t>
            </w:r>
            <w:r w:rsidR="00D5119B" w:rsidRPr="00653F97">
              <w:rPr>
                <w:sz w:val="20"/>
                <w:szCs w:val="20"/>
                <w:lang w:val="ru-RU"/>
              </w:rPr>
              <w:t>педагог-психолог</w:t>
            </w:r>
          </w:p>
        </w:tc>
      </w:tr>
      <w:tr w:rsidR="002E6F2C" w:rsidRPr="00653F97" w14:paraId="7DF36BCE" w14:textId="77777777" w:rsidTr="002E6F2C">
        <w:trPr>
          <w:trHeight w:val="275"/>
        </w:trPr>
        <w:tc>
          <w:tcPr>
            <w:tcW w:w="8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7E7D" w14:textId="77777777" w:rsidR="002E6F2C" w:rsidRPr="00653F97" w:rsidRDefault="002E6F2C" w:rsidP="001B45BE">
            <w:pPr>
              <w:pStyle w:val="TableParagraph"/>
              <w:spacing w:line="256" w:lineRule="exact"/>
              <w:ind w:left="1135" w:right="-1"/>
              <w:jc w:val="center"/>
              <w:rPr>
                <w:b/>
                <w:sz w:val="20"/>
                <w:szCs w:val="20"/>
                <w:lang w:val="ru-RU"/>
              </w:rPr>
            </w:pPr>
            <w:r w:rsidRPr="00653F97">
              <w:rPr>
                <w:b/>
                <w:sz w:val="20"/>
                <w:szCs w:val="20"/>
                <w:lang w:val="ru-RU"/>
              </w:rPr>
              <w:t>Контроль</w:t>
            </w:r>
            <w:r w:rsidR="0086510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b/>
                <w:sz w:val="20"/>
                <w:szCs w:val="20"/>
                <w:lang w:val="ru-RU"/>
              </w:rPr>
              <w:t>работ</w:t>
            </w:r>
            <w:r w:rsidR="00D5119B" w:rsidRPr="00653F97">
              <w:rPr>
                <w:b/>
                <w:sz w:val="20"/>
                <w:szCs w:val="20"/>
                <w:lang w:val="ru-RU"/>
              </w:rPr>
              <w:t xml:space="preserve">ы </w:t>
            </w:r>
            <w:r w:rsidRPr="00653F97">
              <w:rPr>
                <w:b/>
                <w:sz w:val="20"/>
                <w:szCs w:val="20"/>
                <w:lang w:val="ru-RU"/>
              </w:rPr>
              <w:t>со</w:t>
            </w:r>
            <w:r w:rsidR="0086510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b/>
                <w:sz w:val="20"/>
                <w:szCs w:val="20"/>
                <w:lang w:val="ru-RU"/>
              </w:rPr>
              <w:t>слабоуспевающими</w:t>
            </w:r>
            <w:r w:rsidR="0086510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b/>
                <w:sz w:val="20"/>
                <w:szCs w:val="20"/>
                <w:lang w:val="ru-RU"/>
              </w:rPr>
              <w:t>обучающимися</w:t>
            </w:r>
          </w:p>
        </w:tc>
      </w:tr>
      <w:tr w:rsidR="002E6F2C" w:rsidRPr="00653F97" w14:paraId="35318608" w14:textId="77777777" w:rsidTr="005A3547">
        <w:trPr>
          <w:trHeight w:val="125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BB56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DC08" w14:textId="77777777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Контроль за работой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учителей-предметников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по работе со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слабоуспевающими</w:t>
            </w:r>
          </w:p>
          <w:p w14:paraId="79DC209B" w14:textId="77777777" w:rsidR="002E6F2C" w:rsidRPr="00653F97" w:rsidRDefault="002E6F2C" w:rsidP="001B45BE">
            <w:pPr>
              <w:pStyle w:val="TableParagraph"/>
              <w:spacing w:line="264" w:lineRule="exact"/>
              <w:ind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C456" w14:textId="77777777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Ноябрь-май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CB9D" w14:textId="77777777" w:rsidR="002E6F2C" w:rsidRPr="00653F97" w:rsidRDefault="002E6F2C" w:rsidP="001B45BE">
            <w:pPr>
              <w:pStyle w:val="TableParagraph"/>
              <w:spacing w:line="268" w:lineRule="exact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справки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44F6" w14:textId="77777777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Зам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директора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поУВР</w:t>
            </w:r>
            <w:proofErr w:type="spellEnd"/>
          </w:p>
        </w:tc>
      </w:tr>
      <w:tr w:rsidR="002E6F2C" w:rsidRPr="00653F97" w14:paraId="74C5901D" w14:textId="77777777" w:rsidTr="005A3547">
        <w:trPr>
          <w:trHeight w:val="99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3A0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EF58" w14:textId="77777777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Проверка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документации ШМО по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работе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со</w:t>
            </w:r>
          </w:p>
          <w:p w14:paraId="714CE439" w14:textId="77777777" w:rsidR="002E6F2C" w:rsidRPr="00653F97" w:rsidRDefault="00156104" w:rsidP="001B45BE">
            <w:pPr>
              <w:pStyle w:val="TableParagraph"/>
              <w:spacing w:line="270" w:lineRule="atLeas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pacing w:val="-1"/>
                <w:sz w:val="20"/>
                <w:szCs w:val="20"/>
                <w:lang w:val="ru-RU"/>
              </w:rPr>
              <w:t>С</w:t>
            </w:r>
            <w:r w:rsidR="002E6F2C" w:rsidRPr="00653F97">
              <w:rPr>
                <w:spacing w:val="-1"/>
                <w:sz w:val="20"/>
                <w:szCs w:val="20"/>
                <w:lang w:val="ru-RU"/>
              </w:rPr>
              <w:t>лабоуспевающими</w:t>
            </w:r>
            <w:r w:rsidR="005E023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обучающими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612" w14:textId="77777777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Февраль</w:t>
            </w:r>
            <w:proofErr w:type="spellEnd"/>
            <w:r w:rsidRPr="00653F97">
              <w:rPr>
                <w:sz w:val="20"/>
                <w:szCs w:val="20"/>
              </w:rPr>
              <w:t xml:space="preserve">- </w:t>
            </w:r>
            <w:proofErr w:type="spellStart"/>
            <w:r w:rsidRPr="00653F97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B1A6" w14:textId="77777777" w:rsidR="002E6F2C" w:rsidRPr="005E0238" w:rsidRDefault="002E6F2C" w:rsidP="001B45BE">
            <w:pPr>
              <w:pStyle w:val="TableParagraph"/>
              <w:ind w:left="108" w:right="-1"/>
              <w:rPr>
                <w:sz w:val="20"/>
                <w:szCs w:val="20"/>
                <w:lang w:val="ru-RU"/>
              </w:rPr>
            </w:pPr>
            <w:r w:rsidRPr="005E0238">
              <w:rPr>
                <w:sz w:val="20"/>
                <w:szCs w:val="20"/>
                <w:lang w:val="ru-RU"/>
              </w:rPr>
              <w:t>Собеседование с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5E0238">
              <w:rPr>
                <w:sz w:val="20"/>
                <w:szCs w:val="20"/>
                <w:lang w:val="ru-RU"/>
              </w:rPr>
              <w:t>рук.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5E0238">
              <w:rPr>
                <w:sz w:val="20"/>
                <w:szCs w:val="20"/>
                <w:lang w:val="ru-RU"/>
              </w:rPr>
              <w:t>ШМ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2797" w14:textId="4F437DA8" w:rsidR="002E6F2C" w:rsidRPr="005E0238" w:rsidRDefault="002E6F2C" w:rsidP="001B45BE">
            <w:pPr>
              <w:pStyle w:val="TableParagraph"/>
              <w:ind w:left="110" w:right="-1"/>
              <w:rPr>
                <w:sz w:val="20"/>
                <w:szCs w:val="20"/>
                <w:lang w:val="ru-RU"/>
              </w:rPr>
            </w:pPr>
            <w:r w:rsidRPr="005E0238">
              <w:rPr>
                <w:sz w:val="20"/>
                <w:szCs w:val="20"/>
                <w:lang w:val="ru-RU"/>
              </w:rPr>
              <w:t>Зам</w:t>
            </w:r>
            <w:r w:rsidR="005E0238">
              <w:rPr>
                <w:sz w:val="20"/>
                <w:szCs w:val="20"/>
                <w:lang w:val="ru-RU"/>
              </w:rPr>
              <w:t xml:space="preserve">. </w:t>
            </w:r>
            <w:r w:rsidRPr="005E0238">
              <w:rPr>
                <w:sz w:val="20"/>
                <w:szCs w:val="20"/>
                <w:lang w:val="ru-RU"/>
              </w:rPr>
              <w:t xml:space="preserve">директора </w:t>
            </w:r>
            <w:proofErr w:type="spellStart"/>
            <w:r w:rsidRPr="005E0238">
              <w:rPr>
                <w:sz w:val="20"/>
                <w:szCs w:val="20"/>
                <w:lang w:val="ru-RU"/>
              </w:rPr>
              <w:t>поУВР</w:t>
            </w:r>
            <w:proofErr w:type="spellEnd"/>
          </w:p>
        </w:tc>
      </w:tr>
      <w:tr w:rsidR="002E6F2C" w:rsidRPr="00653F97" w14:paraId="6D0B4F5F" w14:textId="77777777" w:rsidTr="005A3547">
        <w:trPr>
          <w:trHeight w:val="143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9495" w14:textId="77777777" w:rsidR="002E6F2C" w:rsidRPr="005E0238" w:rsidRDefault="002E6F2C" w:rsidP="001B45BE">
            <w:pPr>
              <w:pStyle w:val="TableParagraph"/>
              <w:spacing w:line="270" w:lineRule="exact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 w:rsidRPr="005E023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EF44" w14:textId="6B387BB5" w:rsidR="002E6F2C" w:rsidRPr="00653F97" w:rsidRDefault="002E6F2C" w:rsidP="001B45BE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pacing w:val="-1"/>
                <w:sz w:val="20"/>
                <w:szCs w:val="20"/>
                <w:lang w:val="ru-RU"/>
              </w:rPr>
              <w:t xml:space="preserve">Взаимодействие </w:t>
            </w:r>
            <w:r w:rsidRPr="00653F97">
              <w:rPr>
                <w:sz w:val="20"/>
                <w:szCs w:val="20"/>
                <w:lang w:val="ru-RU"/>
              </w:rPr>
              <w:t>всех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участников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образовательной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деятельности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при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работе со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слабоуспевающими</w:t>
            </w:r>
          </w:p>
          <w:p w14:paraId="3B5E0D6C" w14:textId="77777777" w:rsidR="002E6F2C" w:rsidRPr="00653F97" w:rsidRDefault="002E6F2C" w:rsidP="001B45BE">
            <w:pPr>
              <w:pStyle w:val="TableParagraph"/>
              <w:spacing w:line="264" w:lineRule="exac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обучающими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CAE" w14:textId="70EEBB3F" w:rsidR="002E6F2C" w:rsidRPr="00653F97" w:rsidRDefault="002E6F2C" w:rsidP="001B45BE">
            <w:pPr>
              <w:pStyle w:val="TableParagraph"/>
              <w:ind w:left="108" w:right="-1"/>
              <w:rPr>
                <w:sz w:val="20"/>
                <w:szCs w:val="20"/>
              </w:rPr>
            </w:pPr>
            <w:r w:rsidRPr="005E0238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5E0238">
              <w:rPr>
                <w:sz w:val="20"/>
                <w:szCs w:val="20"/>
                <w:lang w:val="ru-RU"/>
              </w:rPr>
              <w:t>т</w:t>
            </w:r>
            <w:r w:rsidRPr="005E0238">
              <w:rPr>
                <w:sz w:val="20"/>
                <w:szCs w:val="20"/>
                <w:lang w:val="ru-RU"/>
              </w:rPr>
              <w:t>еч</w:t>
            </w:r>
            <w:proofErr w:type="spellEnd"/>
            <w:r w:rsidRPr="00653F97">
              <w:rPr>
                <w:sz w:val="20"/>
                <w:szCs w:val="20"/>
              </w:rPr>
              <w:t>.</w:t>
            </w:r>
            <w:r w:rsidR="005026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учебного</w:t>
            </w:r>
            <w:proofErr w:type="spellEnd"/>
            <w:r w:rsidR="005E023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2DE4" w14:textId="77777777" w:rsidR="002E6F2C" w:rsidRPr="00653F97" w:rsidRDefault="002E6F2C" w:rsidP="001B45BE">
            <w:pPr>
              <w:pStyle w:val="TableParagraph"/>
              <w:spacing w:line="270" w:lineRule="exact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2CAB" w14:textId="77777777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Зам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директора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поУВР</w:t>
            </w:r>
            <w:proofErr w:type="spellEnd"/>
          </w:p>
        </w:tc>
      </w:tr>
      <w:tr w:rsidR="002E6F2C" w:rsidRPr="00653F97" w14:paraId="15E4E950" w14:textId="77777777" w:rsidTr="002E6F2C">
        <w:trPr>
          <w:trHeight w:val="8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E9A2" w14:textId="77777777" w:rsidR="002E6F2C" w:rsidRPr="00653F97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DFC3" w14:textId="77777777" w:rsidR="002E6F2C" w:rsidRPr="00653F97" w:rsidRDefault="002E6F2C" w:rsidP="001B45BE">
            <w:pPr>
              <w:pStyle w:val="TableParagraph"/>
              <w:spacing w:line="268" w:lineRule="exac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Посещение уроков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  <w:lang w:val="ru-RU"/>
              </w:rPr>
              <w:t>в</w:t>
            </w:r>
          </w:p>
          <w:p w14:paraId="3B783BF8" w14:textId="77777777" w:rsidR="002E6F2C" w:rsidRPr="00653F97" w:rsidRDefault="005E0238" w:rsidP="001B45BE">
            <w:pPr>
              <w:pStyle w:val="TableParagraph"/>
              <w:spacing w:line="270" w:lineRule="atLeas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К</w:t>
            </w:r>
            <w:r w:rsidR="002E6F2C" w:rsidRPr="00653F97">
              <w:rPr>
                <w:sz w:val="20"/>
                <w:szCs w:val="20"/>
                <w:lang w:val="ru-RU"/>
              </w:rPr>
              <w:t>ласса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низки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уровне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2E6F2C" w:rsidRPr="00653F97">
              <w:rPr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63CD" w14:textId="58DF777A" w:rsidR="002E6F2C" w:rsidRPr="00653F97" w:rsidRDefault="002E6F2C" w:rsidP="001B45BE">
            <w:pPr>
              <w:pStyle w:val="TableParagraph"/>
              <w:spacing w:before="128"/>
              <w:ind w:left="108" w:right="-1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 xml:space="preserve">в </w:t>
            </w:r>
            <w:proofErr w:type="spellStart"/>
            <w:r w:rsidRPr="00653F97">
              <w:rPr>
                <w:sz w:val="20"/>
                <w:szCs w:val="20"/>
              </w:rPr>
              <w:t>течение</w:t>
            </w:r>
            <w:proofErr w:type="spellEnd"/>
            <w:r w:rsidR="005E023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уч</w:t>
            </w:r>
            <w:proofErr w:type="spellEnd"/>
            <w:r w:rsidRPr="00653F97">
              <w:rPr>
                <w:sz w:val="20"/>
                <w:szCs w:val="20"/>
              </w:rPr>
              <w:t>.</w:t>
            </w:r>
            <w:r w:rsidR="005026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669E" w14:textId="77777777" w:rsidR="002E6F2C" w:rsidRPr="00653F97" w:rsidRDefault="002E6F2C" w:rsidP="001B45BE">
            <w:pPr>
              <w:pStyle w:val="TableParagraph"/>
              <w:spacing w:line="268" w:lineRule="exact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AF9C" w14:textId="491228EE" w:rsidR="002E6F2C" w:rsidRPr="00653F97" w:rsidRDefault="002E6F2C" w:rsidP="001B45BE">
            <w:pPr>
              <w:pStyle w:val="TableParagraph"/>
              <w:ind w:left="110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Зам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директора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по</w:t>
            </w:r>
            <w:proofErr w:type="spellEnd"/>
            <w:r w:rsidR="005026BF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</w:rPr>
              <w:t>УВР</w:t>
            </w:r>
          </w:p>
        </w:tc>
      </w:tr>
      <w:tr w:rsidR="002E6F2C" w:rsidRPr="00653F97" w14:paraId="3B8190EF" w14:textId="77777777" w:rsidTr="002E6F2C">
        <w:trPr>
          <w:trHeight w:val="2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5C6F" w14:textId="77777777" w:rsidR="002E6F2C" w:rsidRPr="00653F97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0"/>
                <w:szCs w:val="20"/>
              </w:rPr>
            </w:pPr>
            <w:r w:rsidRPr="00653F97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D4E9" w14:textId="77777777" w:rsidR="005A3547" w:rsidRPr="00653F97" w:rsidRDefault="002E6F2C" w:rsidP="001B45BE">
            <w:pPr>
              <w:pStyle w:val="TableParagraph"/>
              <w:spacing w:line="270" w:lineRule="exact"/>
              <w:ind w:right="-1"/>
              <w:rPr>
                <w:sz w:val="20"/>
                <w:szCs w:val="20"/>
                <w:lang w:val="ru-RU"/>
              </w:rPr>
            </w:pPr>
            <w:r w:rsidRPr="005A3547">
              <w:rPr>
                <w:sz w:val="20"/>
                <w:szCs w:val="20"/>
                <w:lang w:val="ru-RU"/>
              </w:rPr>
              <w:t>Анализ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Pr="005A3547">
              <w:rPr>
                <w:sz w:val="20"/>
                <w:szCs w:val="20"/>
                <w:lang w:val="ru-RU"/>
              </w:rPr>
              <w:t>качества,</w:t>
            </w:r>
            <w:r w:rsidR="005E0238">
              <w:rPr>
                <w:sz w:val="20"/>
                <w:szCs w:val="20"/>
                <w:lang w:val="ru-RU"/>
              </w:rPr>
              <w:t xml:space="preserve"> </w:t>
            </w:r>
            <w:r w:rsidR="005A3547" w:rsidRPr="00653F97">
              <w:rPr>
                <w:sz w:val="20"/>
                <w:szCs w:val="20"/>
                <w:lang w:val="ru-RU"/>
              </w:rPr>
              <w:t>уровня обученности,</w:t>
            </w:r>
          </w:p>
          <w:p w14:paraId="2F51A62B" w14:textId="77777777" w:rsidR="002E6F2C" w:rsidRPr="005A3547" w:rsidRDefault="005A3547" w:rsidP="001B45BE">
            <w:pPr>
              <w:pStyle w:val="TableParagraph"/>
              <w:spacing w:line="256" w:lineRule="exact"/>
              <w:ind w:right="-1"/>
              <w:rPr>
                <w:sz w:val="20"/>
                <w:szCs w:val="20"/>
                <w:lang w:val="ru-RU"/>
              </w:rPr>
            </w:pPr>
            <w:r w:rsidRPr="00653F97">
              <w:rPr>
                <w:sz w:val="20"/>
                <w:szCs w:val="20"/>
                <w:lang w:val="ru-RU"/>
              </w:rPr>
              <w:t>успеваемости по класс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89F3" w14:textId="77777777" w:rsidR="002E6F2C" w:rsidRPr="005A3547" w:rsidRDefault="002E6F2C" w:rsidP="001B45BE">
            <w:pPr>
              <w:pStyle w:val="TableParagraph"/>
              <w:spacing w:line="256" w:lineRule="exact"/>
              <w:ind w:left="108" w:right="-1"/>
              <w:rPr>
                <w:sz w:val="20"/>
                <w:szCs w:val="20"/>
                <w:lang w:val="ru-RU"/>
              </w:rPr>
            </w:pPr>
            <w:proofErr w:type="spellStart"/>
            <w:r w:rsidRPr="00653F97">
              <w:rPr>
                <w:sz w:val="20"/>
                <w:szCs w:val="20"/>
              </w:rPr>
              <w:t>По</w:t>
            </w:r>
            <w:proofErr w:type="spellEnd"/>
            <w:r w:rsidR="005E023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итогам</w:t>
            </w:r>
            <w:proofErr w:type="spellEnd"/>
            <w:r w:rsidR="005E023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A3547" w:rsidRPr="00653F97">
              <w:rPr>
                <w:sz w:val="20"/>
                <w:szCs w:val="20"/>
              </w:rPr>
              <w:t>четверти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1050" w14:textId="77777777" w:rsidR="002E6F2C" w:rsidRPr="00653F97" w:rsidRDefault="002E6F2C" w:rsidP="001B45BE">
            <w:pPr>
              <w:pStyle w:val="TableParagraph"/>
              <w:spacing w:line="256" w:lineRule="exact"/>
              <w:ind w:left="108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8928" w14:textId="37942312" w:rsidR="002E6F2C" w:rsidRPr="00653F97" w:rsidRDefault="002E6F2C" w:rsidP="001B45BE">
            <w:pPr>
              <w:pStyle w:val="TableParagraph"/>
              <w:spacing w:line="256" w:lineRule="exact"/>
              <w:ind w:left="110" w:right="-1"/>
              <w:rPr>
                <w:sz w:val="20"/>
                <w:szCs w:val="20"/>
              </w:rPr>
            </w:pPr>
            <w:proofErr w:type="spellStart"/>
            <w:r w:rsidRPr="00653F97">
              <w:rPr>
                <w:sz w:val="20"/>
                <w:szCs w:val="20"/>
              </w:rPr>
              <w:t>Зам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директора</w:t>
            </w:r>
            <w:proofErr w:type="spellEnd"/>
            <w:r w:rsidRPr="00653F97">
              <w:rPr>
                <w:sz w:val="20"/>
                <w:szCs w:val="20"/>
              </w:rPr>
              <w:t xml:space="preserve"> </w:t>
            </w:r>
            <w:proofErr w:type="spellStart"/>
            <w:r w:rsidRPr="00653F97">
              <w:rPr>
                <w:sz w:val="20"/>
                <w:szCs w:val="20"/>
              </w:rPr>
              <w:t>по</w:t>
            </w:r>
            <w:proofErr w:type="spellEnd"/>
            <w:r w:rsidR="005026BF">
              <w:rPr>
                <w:sz w:val="20"/>
                <w:szCs w:val="20"/>
                <w:lang w:val="ru-RU"/>
              </w:rPr>
              <w:t xml:space="preserve"> </w:t>
            </w:r>
            <w:r w:rsidRPr="00653F97">
              <w:rPr>
                <w:sz w:val="20"/>
                <w:szCs w:val="20"/>
              </w:rPr>
              <w:t>УВР</w:t>
            </w:r>
          </w:p>
        </w:tc>
      </w:tr>
    </w:tbl>
    <w:p w14:paraId="74A1ECA6" w14:textId="4C310DA1" w:rsidR="005A3547" w:rsidRDefault="005A3547" w:rsidP="001B45BE">
      <w:pPr>
        <w:pStyle w:val="af0"/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ind w:right="-1" w:firstLine="460"/>
        <w:contextualSpacing w:val="0"/>
        <w:rPr>
          <w:rFonts w:ascii="Times New Roman" w:hAnsi="Times New Roman" w:cs="Times New Roman"/>
          <w:b/>
          <w:sz w:val="24"/>
        </w:rPr>
      </w:pPr>
      <w:r w:rsidRPr="00D5119B">
        <w:rPr>
          <w:rFonts w:ascii="Times New Roman" w:hAnsi="Times New Roman" w:cs="Times New Roman"/>
          <w:b/>
          <w:sz w:val="24"/>
        </w:rPr>
        <w:t>Организация</w:t>
      </w:r>
      <w:r w:rsidR="005026BF">
        <w:rPr>
          <w:rFonts w:ascii="Times New Roman" w:hAnsi="Times New Roman" w:cs="Times New Roman"/>
          <w:b/>
          <w:sz w:val="24"/>
        </w:rPr>
        <w:t xml:space="preserve"> </w:t>
      </w:r>
      <w:r w:rsidRPr="00D5119B">
        <w:rPr>
          <w:rFonts w:ascii="Times New Roman" w:hAnsi="Times New Roman" w:cs="Times New Roman"/>
          <w:b/>
          <w:sz w:val="24"/>
        </w:rPr>
        <w:t>воспитательной</w:t>
      </w:r>
      <w:r w:rsidR="005026BF">
        <w:rPr>
          <w:rFonts w:ascii="Times New Roman" w:hAnsi="Times New Roman" w:cs="Times New Roman"/>
          <w:b/>
          <w:sz w:val="24"/>
        </w:rPr>
        <w:t xml:space="preserve"> </w:t>
      </w:r>
      <w:r w:rsidRPr="00D5119B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b/>
          <w:sz w:val="24"/>
        </w:rPr>
        <w:t xml:space="preserve"> (представлена в приложении 1)</w:t>
      </w:r>
    </w:p>
    <w:p w14:paraId="0300959E" w14:textId="77777777" w:rsidR="005A3547" w:rsidRPr="00D5119B" w:rsidRDefault="005A3547" w:rsidP="001B45BE">
      <w:pPr>
        <w:pStyle w:val="af0"/>
        <w:widowControl w:val="0"/>
        <w:autoSpaceDE w:val="0"/>
        <w:autoSpaceDN w:val="0"/>
        <w:spacing w:before="90" w:after="0" w:line="240" w:lineRule="auto"/>
        <w:ind w:left="567" w:right="-1"/>
        <w:contextualSpacing w:val="0"/>
        <w:rPr>
          <w:rFonts w:ascii="Times New Roman" w:hAnsi="Times New Roman" w:cs="Times New Roman"/>
          <w:b/>
          <w:sz w:val="24"/>
        </w:rPr>
      </w:pPr>
    </w:p>
    <w:p w14:paraId="487884DF" w14:textId="77777777" w:rsidR="002E6F2C" w:rsidRPr="00D5119B" w:rsidRDefault="005E0238" w:rsidP="001B45BE">
      <w:pPr>
        <w:pStyle w:val="110"/>
        <w:numPr>
          <w:ilvl w:val="0"/>
          <w:numId w:val="24"/>
        </w:numPr>
        <w:tabs>
          <w:tab w:val="left" w:pos="2609"/>
        </w:tabs>
        <w:spacing w:before="9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6F2C" w:rsidRPr="00D5119B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="002E6F2C" w:rsidRPr="00D5119B">
        <w:rPr>
          <w:sz w:val="24"/>
          <w:szCs w:val="24"/>
        </w:rPr>
        <w:t>открытых</w:t>
      </w:r>
      <w:r>
        <w:rPr>
          <w:sz w:val="24"/>
          <w:szCs w:val="24"/>
        </w:rPr>
        <w:t xml:space="preserve"> </w:t>
      </w:r>
      <w:r w:rsidR="002E6F2C" w:rsidRPr="00D5119B">
        <w:rPr>
          <w:sz w:val="24"/>
          <w:szCs w:val="24"/>
        </w:rPr>
        <w:t>уроков</w:t>
      </w:r>
      <w:r>
        <w:rPr>
          <w:sz w:val="24"/>
          <w:szCs w:val="24"/>
        </w:rPr>
        <w:t xml:space="preserve"> </w:t>
      </w:r>
      <w:r w:rsidR="002E6F2C" w:rsidRPr="00D5119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E6F2C" w:rsidRPr="00D5119B">
        <w:rPr>
          <w:sz w:val="24"/>
          <w:szCs w:val="24"/>
        </w:rPr>
        <w:t>мероприятий</w:t>
      </w:r>
    </w:p>
    <w:p w14:paraId="528E3AE0" w14:textId="77777777" w:rsidR="002E6F2C" w:rsidRDefault="002E6F2C" w:rsidP="001B45BE">
      <w:pPr>
        <w:pStyle w:val="af4"/>
        <w:spacing w:before="5"/>
        <w:ind w:right="-1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820"/>
        <w:gridCol w:w="1843"/>
        <w:gridCol w:w="2268"/>
      </w:tblGrid>
      <w:tr w:rsidR="002E6F2C" w14:paraId="50A3C352" w14:textId="77777777" w:rsidTr="005B1194">
        <w:trPr>
          <w:trHeight w:val="2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8861" w14:textId="77777777" w:rsidR="002E6F2C" w:rsidRDefault="002E6F2C" w:rsidP="001B45BE">
            <w:pPr>
              <w:pStyle w:val="TableParagraph"/>
              <w:spacing w:line="258" w:lineRule="exact"/>
              <w:ind w:left="128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C561" w14:textId="77777777" w:rsidR="002E6F2C" w:rsidRDefault="002E6F2C" w:rsidP="001B45BE">
            <w:pPr>
              <w:pStyle w:val="TableParagraph"/>
              <w:spacing w:line="258" w:lineRule="exact"/>
              <w:ind w:left="1332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19C4" w14:textId="77777777" w:rsidR="002E6F2C" w:rsidRDefault="002E6F2C" w:rsidP="001B45BE">
            <w:pPr>
              <w:pStyle w:val="TableParagraph"/>
              <w:spacing w:line="258" w:lineRule="exact"/>
              <w:ind w:left="569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5409" w14:textId="77777777" w:rsidR="002E6F2C" w:rsidRDefault="002E6F2C" w:rsidP="001B45BE">
            <w:pPr>
              <w:pStyle w:val="TableParagraph"/>
              <w:spacing w:line="258" w:lineRule="exact"/>
              <w:ind w:left="217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E6F2C" w14:paraId="60590328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09C4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2922" w14:textId="77777777" w:rsidR="002E6F2C" w:rsidRPr="00CA2505" w:rsidRDefault="00814466" w:rsidP="001B45B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r w:rsidRPr="00CA2505">
              <w:rPr>
                <w:sz w:val="20"/>
                <w:szCs w:val="20"/>
                <w:lang w:val="ru-RU"/>
              </w:rPr>
              <w:t>Пшеничный Василий Николаевич</w:t>
            </w:r>
          </w:p>
          <w:p w14:paraId="65486A09" w14:textId="29319A0E" w:rsidR="00814466" w:rsidRPr="00CA2505" w:rsidRDefault="00814466" w:rsidP="001B45B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proofErr w:type="spellStart"/>
            <w:r w:rsidRPr="00CA2505">
              <w:rPr>
                <w:sz w:val="20"/>
                <w:szCs w:val="20"/>
                <w:lang w:val="ru-RU"/>
              </w:rPr>
              <w:t>Алякин</w:t>
            </w:r>
            <w:proofErr w:type="spellEnd"/>
            <w:r w:rsidRPr="00CA2505">
              <w:rPr>
                <w:sz w:val="20"/>
                <w:szCs w:val="20"/>
                <w:lang w:val="ru-RU"/>
              </w:rPr>
              <w:t xml:space="preserve"> Марлен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C033" w14:textId="77777777" w:rsidR="002E6F2C" w:rsidRPr="00D5119B" w:rsidRDefault="00D5119B" w:rsidP="001B45BE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D5119B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31B5" w14:textId="2419CCFF" w:rsidR="002E6F2C" w:rsidRDefault="00C976E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6989A3AD" w14:textId="77777777" w:rsidR="00C976E7" w:rsidRPr="00C976E7" w:rsidRDefault="00C976E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07FD99B6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F12B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23A" w14:textId="71191C7A" w:rsidR="002E6F2C" w:rsidRPr="00CA2505" w:rsidRDefault="00814466" w:rsidP="001B45B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r w:rsidRPr="00CA2505">
              <w:rPr>
                <w:sz w:val="20"/>
                <w:szCs w:val="20"/>
                <w:lang w:val="ru-RU"/>
              </w:rPr>
              <w:t>Петрунина Юлия Викторовна</w:t>
            </w:r>
          </w:p>
          <w:p w14:paraId="5762DE14" w14:textId="2EED1BBC" w:rsidR="00814466" w:rsidRPr="00CA2505" w:rsidRDefault="00814466" w:rsidP="001B45B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proofErr w:type="spellStart"/>
            <w:r w:rsidRPr="00CA2505">
              <w:rPr>
                <w:sz w:val="20"/>
                <w:szCs w:val="20"/>
                <w:lang w:val="ru-RU"/>
              </w:rPr>
              <w:t>Насирова</w:t>
            </w:r>
            <w:proofErr w:type="spellEnd"/>
            <w:r w:rsidRPr="00CA25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2505">
              <w:rPr>
                <w:sz w:val="20"/>
                <w:szCs w:val="20"/>
                <w:lang w:val="ru-RU"/>
              </w:rPr>
              <w:t>Анифе</w:t>
            </w:r>
            <w:proofErr w:type="spellEnd"/>
            <w:r w:rsidRPr="00CA25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2505">
              <w:rPr>
                <w:sz w:val="20"/>
                <w:szCs w:val="20"/>
                <w:lang w:val="ru-RU"/>
              </w:rPr>
              <w:t>Реф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8ED8" w14:textId="77777777" w:rsidR="002E6F2C" w:rsidRPr="00C976E7" w:rsidRDefault="00C976E7" w:rsidP="001B45BE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C976E7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553" w14:textId="235A4466" w:rsidR="00C976E7" w:rsidRDefault="00C976E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2CD5251D" w14:textId="77777777" w:rsidR="002E6F2C" w:rsidRPr="00EC088A" w:rsidRDefault="00C976E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63C128C5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9C3B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75B" w14:textId="4B6277FC" w:rsidR="002E6F2C" w:rsidRPr="00CA2505" w:rsidRDefault="00814466" w:rsidP="001B45B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r w:rsidRPr="00CA2505">
              <w:rPr>
                <w:sz w:val="20"/>
                <w:szCs w:val="20"/>
                <w:lang w:val="ru-RU"/>
              </w:rPr>
              <w:t>Гаврилова Любовь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0252" w14:textId="77777777" w:rsidR="002E6F2C" w:rsidRPr="00C976E7" w:rsidRDefault="00E10674" w:rsidP="001B45BE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C978" w14:textId="4AD36B94" w:rsidR="00C976E7" w:rsidRDefault="00C976E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76DEFDF2" w14:textId="77777777" w:rsidR="002E6F2C" w:rsidRPr="00EC088A" w:rsidRDefault="00C976E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1CA749DE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F126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01A5" w14:textId="77777777" w:rsidR="002E6F2C" w:rsidRPr="00CA2505" w:rsidRDefault="00E10674" w:rsidP="007C326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r w:rsidRPr="00CA2505">
              <w:rPr>
                <w:sz w:val="20"/>
                <w:szCs w:val="20"/>
                <w:lang w:val="ru-RU"/>
              </w:rPr>
              <w:t>Лукьяненко Анн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B50" w14:textId="77777777" w:rsidR="002E6F2C" w:rsidRPr="00EC088A" w:rsidRDefault="00255C9F" w:rsidP="001B45BE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BAFE" w14:textId="543921BD" w:rsidR="00EC088A" w:rsidRDefault="00EC088A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7C2E70B8" w14:textId="77777777" w:rsidR="002E6F2C" w:rsidRPr="00EC088A" w:rsidRDefault="00EC088A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150B284A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8969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7116" w14:textId="53BDE4A3" w:rsidR="002E6F2C" w:rsidRPr="00CA2505" w:rsidRDefault="00814466" w:rsidP="001B45BE">
            <w:pPr>
              <w:pStyle w:val="TableParagraph"/>
              <w:ind w:left="0" w:right="-1"/>
              <w:rPr>
                <w:sz w:val="20"/>
                <w:szCs w:val="20"/>
                <w:lang w:val="ru-RU"/>
              </w:rPr>
            </w:pPr>
            <w:r w:rsidRPr="00CA2505">
              <w:rPr>
                <w:sz w:val="20"/>
                <w:szCs w:val="20"/>
                <w:lang w:val="ru-RU"/>
              </w:rPr>
              <w:t>Мацкевич Ири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111" w14:textId="302FF6D5" w:rsidR="002E6F2C" w:rsidRPr="00EC088A" w:rsidRDefault="00814466" w:rsidP="001B45BE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0E7B" w14:textId="05530877" w:rsidR="00EC088A" w:rsidRDefault="00EC088A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21354E57" w14:textId="77777777" w:rsidR="002E6F2C" w:rsidRPr="007251FC" w:rsidRDefault="00EC088A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50F201F8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59B3" w14:textId="77777777" w:rsidR="002E6F2C" w:rsidRPr="007251FC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186C" w14:textId="77777777" w:rsidR="002E6F2C" w:rsidRDefault="002E6F2C" w:rsidP="001B45BE">
            <w:pPr>
              <w:pStyle w:val="TableParagraph"/>
              <w:spacing w:line="256" w:lineRule="exact"/>
              <w:ind w:left="1332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крытые</w:t>
            </w:r>
            <w:proofErr w:type="spellEnd"/>
            <w:r w:rsidR="005E023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AC65" w14:textId="77777777" w:rsidR="002E6F2C" w:rsidRDefault="002E6F2C" w:rsidP="001B45BE">
            <w:pPr>
              <w:pStyle w:val="TableParagraph"/>
              <w:ind w:left="0" w:right="-1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B44" w14:textId="77777777" w:rsidR="002E6F2C" w:rsidRDefault="002E6F2C" w:rsidP="001B45BE">
            <w:pPr>
              <w:pStyle w:val="TableParagraph"/>
              <w:ind w:left="0" w:right="-1"/>
              <w:rPr>
                <w:sz w:val="20"/>
              </w:rPr>
            </w:pPr>
          </w:p>
        </w:tc>
      </w:tr>
      <w:tr w:rsidR="002E6F2C" w14:paraId="3E680FC4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6114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423C" w14:textId="77777777" w:rsidR="002E6F2C" w:rsidRPr="007251FC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  <w:p w14:paraId="0C60EF50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орческие отчеты по организации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78AC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498F" w14:textId="7157981D" w:rsid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3F3DBC28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60609837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A5C0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7E88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орческие отчеты по организации кружковой работы</w:t>
            </w:r>
          </w:p>
          <w:p w14:paraId="4DF301B2" w14:textId="77777777" w:rsidR="002E6F2C" w:rsidRPr="00653F97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DEC7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5AF" w14:textId="103A65D0" w:rsid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ВР</w:t>
            </w:r>
          </w:p>
          <w:p w14:paraId="439C5B1F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5D465C5C" w14:textId="77777777" w:rsidTr="005B1194">
        <w:trPr>
          <w:trHeight w:val="2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5BA8" w14:textId="77777777" w:rsidR="002E6F2C" w:rsidRDefault="002E6F2C" w:rsidP="001B45BE">
            <w:pPr>
              <w:pStyle w:val="TableParagraph"/>
              <w:spacing w:line="25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886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орческий отчет по проекту «Точка роста»</w:t>
            </w:r>
          </w:p>
          <w:p w14:paraId="3BC09D7B" w14:textId="77777777" w:rsidR="002E6F2C" w:rsidRPr="00653F97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AD0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C350" w14:textId="2A22C116" w:rsid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УВР</w:t>
            </w:r>
          </w:p>
          <w:p w14:paraId="6A6FC786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МО</w:t>
            </w:r>
          </w:p>
        </w:tc>
      </w:tr>
      <w:tr w:rsidR="002E6F2C" w14:paraId="31CA80C4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18D9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E75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орческий отчет по проекту «Билет в будущее»</w:t>
            </w:r>
          </w:p>
          <w:p w14:paraId="27B8F1A3" w14:textId="77777777" w:rsidR="002E6F2C" w:rsidRPr="00653F97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B99A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3C6A" w14:textId="12461771" w:rsid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ВР</w:t>
            </w:r>
          </w:p>
          <w:p w14:paraId="4BCD5E89" w14:textId="77777777" w:rsidR="002E6F2C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дагог-психолог</w:t>
            </w:r>
          </w:p>
          <w:p w14:paraId="20B0982C" w14:textId="77777777" w:rsidR="00653F97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дагог-организатор</w:t>
            </w:r>
          </w:p>
        </w:tc>
      </w:tr>
      <w:tr w:rsidR="002E6F2C" w14:paraId="3195011E" w14:textId="77777777" w:rsidTr="005B1194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9C32" w14:textId="77777777" w:rsidR="002E6F2C" w:rsidRDefault="002E6F2C" w:rsidP="001B45BE">
            <w:pPr>
              <w:pStyle w:val="TableParagraph"/>
              <w:spacing w:line="256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FE75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орческий отчет по проектам «Успех каждого ребенка»</w:t>
            </w:r>
          </w:p>
          <w:p w14:paraId="715CB59A" w14:textId="77777777" w:rsidR="002E6F2C" w:rsidRPr="00653F97" w:rsidRDefault="002E6F2C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D2C1" w14:textId="77777777" w:rsidR="002E6F2C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8B0" w14:textId="1DBD0128" w:rsid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40DC5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дир</w:t>
            </w:r>
            <w:proofErr w:type="spellEnd"/>
            <w:r>
              <w:rPr>
                <w:sz w:val="20"/>
                <w:lang w:val="ru-RU"/>
              </w:rPr>
              <w:t>.</w:t>
            </w:r>
            <w:r w:rsidR="00D40DC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 ВР</w:t>
            </w:r>
          </w:p>
          <w:p w14:paraId="18CF9915" w14:textId="77777777" w:rsidR="002E6F2C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ководитель ШСК</w:t>
            </w:r>
          </w:p>
          <w:p w14:paraId="6F3078BE" w14:textId="77777777" w:rsidR="00653F97" w:rsidRPr="00653F97" w:rsidRDefault="00653F97" w:rsidP="001B45BE">
            <w:pPr>
              <w:pStyle w:val="TableParagraph"/>
              <w:ind w:left="0" w:right="-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в. Школьным музеем</w:t>
            </w:r>
          </w:p>
        </w:tc>
      </w:tr>
    </w:tbl>
    <w:p w14:paraId="3C58AB8C" w14:textId="77777777" w:rsidR="005B1194" w:rsidRPr="005B1194" w:rsidRDefault="005B1194" w:rsidP="001B45BE">
      <w:pPr>
        <w:pStyle w:val="af0"/>
        <w:widowControl w:val="0"/>
        <w:tabs>
          <w:tab w:val="left" w:pos="2673"/>
        </w:tabs>
        <w:autoSpaceDE w:val="0"/>
        <w:autoSpaceDN w:val="0"/>
        <w:spacing w:after="0" w:line="240" w:lineRule="auto"/>
        <w:ind w:left="607" w:right="-1"/>
        <w:contextualSpacing w:val="0"/>
        <w:rPr>
          <w:rFonts w:ascii="Times New Roman" w:eastAsia="Times New Roman" w:hAnsi="Times New Roman" w:cs="Times New Roman"/>
          <w:b/>
          <w:sz w:val="24"/>
        </w:rPr>
      </w:pPr>
    </w:p>
    <w:p w14:paraId="30B9F6EC" w14:textId="77777777" w:rsidR="005A3547" w:rsidRPr="005A3547" w:rsidRDefault="002E6F2C" w:rsidP="001B45BE">
      <w:pPr>
        <w:pStyle w:val="af0"/>
        <w:widowControl w:val="0"/>
        <w:numPr>
          <w:ilvl w:val="0"/>
          <w:numId w:val="24"/>
        </w:numPr>
        <w:tabs>
          <w:tab w:val="left" w:pos="2673"/>
        </w:tabs>
        <w:autoSpaceDE w:val="0"/>
        <w:autoSpaceDN w:val="0"/>
        <w:spacing w:after="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76E7">
        <w:rPr>
          <w:rFonts w:ascii="Times New Roman" w:hAnsi="Times New Roman" w:cs="Times New Roman"/>
          <w:b/>
          <w:sz w:val="24"/>
        </w:rPr>
        <w:t>Управление образовательным учреждением</w:t>
      </w:r>
    </w:p>
    <w:p w14:paraId="69428623" w14:textId="0FF75EA9" w:rsidR="002E6F2C" w:rsidRPr="00C976E7" w:rsidRDefault="005B1194" w:rsidP="001B45BE">
      <w:pPr>
        <w:pStyle w:val="af0"/>
        <w:widowControl w:val="0"/>
        <w:tabs>
          <w:tab w:val="left" w:pos="2673"/>
        </w:tabs>
        <w:autoSpaceDE w:val="0"/>
        <w:autoSpaceDN w:val="0"/>
        <w:spacing w:after="0" w:line="240" w:lineRule="auto"/>
        <w:ind w:left="181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2E6F2C" w:rsidRPr="00C976E7">
        <w:rPr>
          <w:rFonts w:ascii="Times New Roman" w:hAnsi="Times New Roman" w:cs="Times New Roman"/>
          <w:b/>
          <w:sz w:val="24"/>
        </w:rPr>
        <w:t>1.</w:t>
      </w:r>
      <w:r w:rsidR="00D40DC5">
        <w:rPr>
          <w:rFonts w:ascii="Times New Roman" w:hAnsi="Times New Roman" w:cs="Times New Roman"/>
          <w:b/>
          <w:sz w:val="24"/>
        </w:rPr>
        <w:t xml:space="preserve"> </w:t>
      </w:r>
      <w:r w:rsidR="002E6F2C" w:rsidRPr="00C976E7">
        <w:rPr>
          <w:rFonts w:ascii="Times New Roman" w:hAnsi="Times New Roman" w:cs="Times New Roman"/>
          <w:b/>
          <w:sz w:val="24"/>
        </w:rPr>
        <w:t>Совеща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E6F2C" w:rsidRPr="00C976E7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E6F2C" w:rsidRPr="00C976E7">
        <w:rPr>
          <w:rFonts w:ascii="Times New Roman" w:hAnsi="Times New Roman" w:cs="Times New Roman"/>
          <w:b/>
          <w:sz w:val="24"/>
        </w:rPr>
        <w:t>директоре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842"/>
      </w:tblGrid>
      <w:tr w:rsidR="002E6F2C" w14:paraId="485142B2" w14:textId="77777777" w:rsidTr="00AE60A9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D4B7" w14:textId="77777777" w:rsidR="002E6F2C" w:rsidRDefault="002E6F2C" w:rsidP="001B45BE">
            <w:pPr>
              <w:pStyle w:val="TableParagraph"/>
              <w:spacing w:line="256" w:lineRule="exact"/>
              <w:ind w:left="189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4ED0" w14:textId="77777777" w:rsidR="002E6F2C" w:rsidRDefault="002E6F2C" w:rsidP="001B45BE">
            <w:pPr>
              <w:pStyle w:val="TableParagraph"/>
              <w:spacing w:line="256" w:lineRule="exact"/>
              <w:ind w:left="1965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естка</w:t>
            </w:r>
            <w:proofErr w:type="spellEnd"/>
            <w:r w:rsidR="005B119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вещ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75B3" w14:textId="77777777" w:rsidR="002E6F2C" w:rsidRDefault="002E6F2C" w:rsidP="001B45BE">
            <w:pPr>
              <w:pStyle w:val="TableParagraph"/>
              <w:spacing w:line="256" w:lineRule="exact"/>
              <w:ind w:left="499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B3754A" w:rsidRPr="00CD0D83" w14:paraId="1EC3F2E4" w14:textId="77777777" w:rsidTr="00AE60A9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788B71" w14:textId="77777777" w:rsidR="00B3754A" w:rsidRPr="00CD0D83" w:rsidRDefault="00B3754A" w:rsidP="001B45BE">
            <w:pPr>
              <w:pStyle w:val="TableParagraph"/>
              <w:spacing w:line="268" w:lineRule="exact"/>
              <w:ind w:left="7" w:right="-1"/>
              <w:jc w:val="center"/>
            </w:pPr>
            <w:r w:rsidRPr="00CD0D83"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3A7" w14:textId="77777777" w:rsidR="00B3754A" w:rsidRPr="00CD0D83" w:rsidRDefault="00B3754A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Рабочие программы и календарно-тематическое</w:t>
            </w:r>
          </w:p>
          <w:p w14:paraId="64B81332" w14:textId="77777777" w:rsidR="00B3754A" w:rsidRPr="00CD0D83" w:rsidRDefault="00B3754A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ланир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C543BA" w14:textId="77777777" w:rsidR="00B3754A" w:rsidRPr="00CD0D83" w:rsidRDefault="00B3754A" w:rsidP="001B45BE">
            <w:pPr>
              <w:pStyle w:val="TableParagraph"/>
              <w:spacing w:line="268" w:lineRule="exact"/>
              <w:ind w:left="371" w:right="-1"/>
            </w:pPr>
            <w:proofErr w:type="spellStart"/>
            <w:r w:rsidRPr="00CD0D83">
              <w:t>Сентябрь</w:t>
            </w:r>
            <w:proofErr w:type="spellEnd"/>
          </w:p>
        </w:tc>
      </w:tr>
      <w:tr w:rsidR="00B3754A" w:rsidRPr="00CD0D83" w14:paraId="07147C0A" w14:textId="77777777" w:rsidTr="00AE60A9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49D0C5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FB65" w14:textId="1FF73CFB" w:rsidR="00B3754A" w:rsidRPr="00CD0D83" w:rsidRDefault="00B3754A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Ведение классных журналов. Ведение журналов элективных курсов. Индивидуального обуч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EB25C2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B3754A" w:rsidRPr="00CD0D83" w14:paraId="25055252" w14:textId="77777777" w:rsidTr="00AE60A9">
        <w:trPr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E74926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1584" w14:textId="77777777" w:rsidR="00B3754A" w:rsidRPr="00CD0D83" w:rsidRDefault="00B3754A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 xml:space="preserve">Антитеррористическая защищенность школы. Меры, направленные на усиление пропускного режима.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BC3335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B3754A" w:rsidRPr="00CD0D83" w14:paraId="20968267" w14:textId="77777777" w:rsidTr="00AE60A9"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33D400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F763" w14:textId="6AEB3CE0" w:rsidR="00B3754A" w:rsidRPr="00CD0D83" w:rsidRDefault="00B3754A" w:rsidP="001B45BE">
            <w:pPr>
              <w:pStyle w:val="TableParagraph"/>
              <w:spacing w:line="270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оведение учителями инструктажей по ТБ на уроках и во внеурочное врем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1786AE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B3754A" w:rsidRPr="00CD0D83" w14:paraId="6F1656E9" w14:textId="77777777" w:rsidTr="00AE60A9">
        <w:trPr>
          <w:trHeight w:val="6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155DF1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C1CD0D" w14:textId="77777777" w:rsidR="00B3754A" w:rsidRPr="00CD0D83" w:rsidRDefault="00B3754A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авильность и своевременность оформления личных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де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E45825" w14:textId="77777777" w:rsidR="00B3754A" w:rsidRPr="00CD0D83" w:rsidRDefault="00B3754A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B3754A" w:rsidRPr="00CD0D83" w14:paraId="18FD5602" w14:textId="77777777" w:rsidTr="00AE60A9">
        <w:trPr>
          <w:trHeight w:val="1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0FD2" w14:textId="77777777" w:rsidR="00B3754A" w:rsidRPr="00CD0D83" w:rsidRDefault="00B3754A" w:rsidP="001B45BE">
            <w:pPr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8C9C5" w14:textId="66987456" w:rsidR="00B3754A" w:rsidRPr="00CD0D83" w:rsidRDefault="00B3754A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Готовность школьной столовой к организации питани</w:t>
            </w:r>
            <w:r w:rsidR="003B0C5B">
              <w:rPr>
                <w:lang w:val="ru-RU"/>
              </w:rPr>
              <w:t>я в 202</w:t>
            </w:r>
            <w:r w:rsidR="00D40DC5">
              <w:rPr>
                <w:lang w:val="ru-RU"/>
              </w:rPr>
              <w:t>5</w:t>
            </w:r>
            <w:r w:rsidR="003B0C5B">
              <w:rPr>
                <w:lang w:val="ru-RU"/>
              </w:rPr>
              <w:t>-202</w:t>
            </w:r>
            <w:r w:rsidR="00D40DC5">
              <w:rPr>
                <w:lang w:val="ru-RU"/>
              </w:rPr>
              <w:t>6</w:t>
            </w:r>
            <w:r w:rsidRPr="00CD0D83">
              <w:rPr>
                <w:lang w:val="ru-RU"/>
              </w:rPr>
              <w:t xml:space="preserve"> учебном году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18CA5" w14:textId="77777777" w:rsidR="00B3754A" w:rsidRPr="00CD0D83" w:rsidRDefault="00B3754A" w:rsidP="001B45BE">
            <w:pPr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16996959" w14:textId="77777777" w:rsidTr="00AE60A9">
        <w:trPr>
          <w:trHeight w:val="8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49D1" w14:textId="77777777" w:rsidR="002E6F2C" w:rsidRPr="00CD0D83" w:rsidRDefault="002E6F2C" w:rsidP="001B45BE">
            <w:pPr>
              <w:pStyle w:val="TableParagraph"/>
              <w:spacing w:line="268" w:lineRule="exact"/>
              <w:ind w:left="7" w:right="-1"/>
              <w:jc w:val="center"/>
            </w:pPr>
            <w:r w:rsidRPr="00CD0D83"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AE85" w14:textId="01B3FB3C" w:rsidR="002E6F2C" w:rsidRPr="00CD0D83" w:rsidRDefault="002E6F2C" w:rsidP="001B45BE">
            <w:pPr>
              <w:pStyle w:val="TableParagraph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Адаптационный период первоклассников. Мониторинг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бщей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готовности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ребёнка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школе.</w:t>
            </w:r>
            <w:r w:rsidR="00D40DC5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Стартовая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готовность</w:t>
            </w:r>
          </w:p>
          <w:p w14:paraId="65C0E4C1" w14:textId="6F0E7C6F" w:rsidR="002E6F2C" w:rsidRPr="00CD0D83" w:rsidRDefault="005B1194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О</w:t>
            </w:r>
            <w:r w:rsidR="002E6F2C" w:rsidRPr="00CD0D83">
              <w:rPr>
                <w:lang w:val="ru-RU"/>
              </w:rPr>
              <w:t>бучающихся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к</w:t>
            </w:r>
            <w:r w:rsidR="00B3754A" w:rsidRPr="00CD0D83">
              <w:rPr>
                <w:lang w:val="ru-RU"/>
              </w:rPr>
              <w:t xml:space="preserve"> формированию УУД в условиях </w:t>
            </w:r>
            <w:r w:rsidR="00D40DC5">
              <w:rPr>
                <w:lang w:val="ru-RU"/>
              </w:rPr>
              <w:t>реализации</w:t>
            </w:r>
            <w:r w:rsidR="00B3754A" w:rsidRPr="00CD0D83">
              <w:rPr>
                <w:lang w:val="ru-RU"/>
              </w:rPr>
              <w:t xml:space="preserve"> ФОП и ФГОС </w:t>
            </w:r>
            <w:r w:rsidR="00B3754A" w:rsidRPr="00CD0D83">
              <w:rPr>
                <w:lang w:val="ru-RU"/>
              </w:rPr>
              <w:lastRenderedPageBreak/>
              <w:t>третьего поколения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A20C" w14:textId="77777777" w:rsidR="002E6F2C" w:rsidRPr="00CD0D83" w:rsidRDefault="002E6F2C" w:rsidP="001B45BE">
            <w:pPr>
              <w:pStyle w:val="TableParagraph"/>
              <w:spacing w:line="268" w:lineRule="exact"/>
              <w:ind w:left="424" w:right="-1"/>
              <w:rPr>
                <w:lang w:val="ru-RU"/>
              </w:rPr>
            </w:pPr>
            <w:r w:rsidRPr="00CD0D83">
              <w:rPr>
                <w:lang w:val="ru-RU"/>
              </w:rPr>
              <w:lastRenderedPageBreak/>
              <w:t>Октябрь</w:t>
            </w:r>
          </w:p>
        </w:tc>
      </w:tr>
      <w:tr w:rsidR="002E6F2C" w:rsidRPr="00CD0D83" w14:paraId="577161C1" w14:textId="77777777" w:rsidTr="00AE60A9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3DA5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B344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лан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дготовки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государственной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тоговой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аттестации</w:t>
            </w:r>
            <w:r w:rsidR="005B1194">
              <w:rPr>
                <w:lang w:val="ru-RU"/>
              </w:rPr>
              <w:t xml:space="preserve"> </w:t>
            </w:r>
          </w:p>
          <w:p w14:paraId="537206C0" w14:textId="77777777" w:rsidR="002E6F2C" w:rsidRPr="00CD0D83" w:rsidRDefault="002E6F2C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выпускников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E5CA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25C29894" w14:textId="77777777" w:rsidTr="00AE60A9">
        <w:trPr>
          <w:trHeight w:val="3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0E1E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690A" w14:textId="286AA7B5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Изучение</w:t>
            </w:r>
            <w:r w:rsidR="00B3754A" w:rsidRPr="00CD0D83">
              <w:rPr>
                <w:lang w:val="ru-RU"/>
              </w:rPr>
              <w:t xml:space="preserve"> запросов </w:t>
            </w:r>
            <w:r w:rsidRPr="00CD0D83">
              <w:rPr>
                <w:lang w:val="ru-RU"/>
              </w:rPr>
              <w:t>обучающихся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9</w:t>
            </w:r>
            <w:r w:rsidR="00B3754A" w:rsidRPr="00CD0D83">
              <w:rPr>
                <w:lang w:val="ru-RU"/>
              </w:rPr>
              <w:t>-11</w:t>
            </w:r>
            <w:r w:rsidRPr="00CD0D83">
              <w:rPr>
                <w:lang w:val="ru-RU"/>
              </w:rPr>
              <w:t xml:space="preserve"> класс</w:t>
            </w:r>
            <w:r w:rsidR="00B3754A" w:rsidRPr="00CD0D83">
              <w:rPr>
                <w:lang w:val="ru-RU"/>
              </w:rPr>
              <w:t xml:space="preserve">ов </w:t>
            </w:r>
            <w:r w:rsidRPr="00CD0D83">
              <w:rPr>
                <w:lang w:val="ru-RU"/>
              </w:rPr>
              <w:t>по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редмета</w:t>
            </w:r>
            <w:r w:rsidR="00D40DC5">
              <w:rPr>
                <w:lang w:val="ru-RU"/>
              </w:rPr>
              <w:t xml:space="preserve">м </w:t>
            </w:r>
            <w:r w:rsidRPr="00CD0D83">
              <w:rPr>
                <w:lang w:val="ru-RU"/>
              </w:rPr>
              <w:t xml:space="preserve">по выбору на </w:t>
            </w:r>
            <w:r w:rsidR="00B3754A" w:rsidRPr="00CD0D83">
              <w:rPr>
                <w:lang w:val="ru-RU"/>
              </w:rPr>
              <w:t>ГИ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A429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17B95CF7" w14:textId="77777777" w:rsidTr="00AE60A9">
        <w:trPr>
          <w:trHeight w:val="6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3DE2" w14:textId="77777777" w:rsidR="002E6F2C" w:rsidRPr="00CD0D83" w:rsidRDefault="002E6F2C" w:rsidP="001B45BE">
            <w:pPr>
              <w:pStyle w:val="TableParagraph"/>
              <w:spacing w:line="268" w:lineRule="exact"/>
              <w:ind w:left="7" w:right="-1"/>
              <w:jc w:val="center"/>
            </w:pPr>
            <w:r w:rsidRPr="00CD0D83"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D1F4" w14:textId="1EB08FEA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Адаптация</w:t>
            </w:r>
            <w:r w:rsidR="00B3754A" w:rsidRPr="00CD0D83">
              <w:rPr>
                <w:lang w:val="ru-RU"/>
              </w:rPr>
              <w:t xml:space="preserve"> пятиклассников и </w:t>
            </w:r>
            <w:r w:rsidRPr="00CD0D83">
              <w:rPr>
                <w:lang w:val="ru-RU"/>
              </w:rPr>
              <w:t>десятиклассников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условиям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школьной</w:t>
            </w:r>
            <w:r w:rsidR="005B1194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жизни. Создание условий успешной адаптации</w:t>
            </w:r>
            <w:r w:rsidR="00D40DC5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бучающихся</w:t>
            </w:r>
            <w:r w:rsidR="00B3754A" w:rsidRPr="00CD0D83">
              <w:rPr>
                <w:lang w:val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6916" w14:textId="77777777" w:rsidR="002E6F2C" w:rsidRPr="00CD0D83" w:rsidRDefault="002E6F2C" w:rsidP="001B45BE">
            <w:pPr>
              <w:pStyle w:val="TableParagraph"/>
              <w:spacing w:line="268" w:lineRule="exact"/>
              <w:ind w:left="475" w:right="-1"/>
            </w:pPr>
            <w:proofErr w:type="spellStart"/>
            <w:r w:rsidRPr="00CD0D83">
              <w:t>Ноябрь</w:t>
            </w:r>
            <w:proofErr w:type="spellEnd"/>
          </w:p>
        </w:tc>
      </w:tr>
      <w:tr w:rsidR="002E6F2C" w:rsidRPr="00CD0D83" w14:paraId="0CE1B10B" w14:textId="77777777" w:rsidTr="00AE60A9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3FC1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A8A6" w14:textId="77777777" w:rsidR="002E6F2C" w:rsidRPr="00CD0D83" w:rsidRDefault="00B3754A" w:rsidP="001B45BE">
            <w:pPr>
              <w:pStyle w:val="TableParagraph"/>
              <w:spacing w:line="256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омежуточный анализ выполнения учебных планов и программ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EAD4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0281279F" w14:textId="77777777" w:rsidTr="00AE60A9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A74C" w14:textId="77777777" w:rsidR="002E6F2C" w:rsidRPr="00CD0D83" w:rsidRDefault="002E6F2C" w:rsidP="001B45BE">
            <w:pPr>
              <w:pStyle w:val="TableParagraph"/>
              <w:spacing w:line="270" w:lineRule="exact"/>
              <w:ind w:left="7" w:right="-1"/>
              <w:jc w:val="center"/>
            </w:pPr>
            <w:r w:rsidRPr="00CD0D83"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E034" w14:textId="77777777" w:rsidR="002E6F2C" w:rsidRPr="00CD0D83" w:rsidRDefault="002E6F2C" w:rsidP="001B45BE">
            <w:pPr>
              <w:pStyle w:val="TableParagraph"/>
              <w:spacing w:line="270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Результаты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диагностического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тестировани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в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9</w:t>
            </w:r>
            <w:r w:rsidR="00B3754A" w:rsidRPr="00CD0D83">
              <w:rPr>
                <w:lang w:val="ru-RU"/>
              </w:rPr>
              <w:t xml:space="preserve">-11 </w:t>
            </w:r>
            <w:r w:rsidRPr="00CD0D83">
              <w:rPr>
                <w:lang w:val="ru-RU"/>
              </w:rPr>
              <w:t>класса</w:t>
            </w:r>
            <w:r w:rsidR="00B3754A" w:rsidRPr="00CD0D83">
              <w:rPr>
                <w:lang w:val="ru-RU"/>
              </w:rPr>
              <w:t>х</w:t>
            </w:r>
          </w:p>
          <w:p w14:paraId="7D2523AC" w14:textId="77777777" w:rsidR="002E6F2C" w:rsidRPr="00CD0D83" w:rsidRDefault="00B3754A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</w:t>
            </w:r>
            <w:r w:rsidR="002E6F2C" w:rsidRPr="00CD0D83">
              <w:rPr>
                <w:lang w:val="ru-RU"/>
              </w:rPr>
              <w:t>о</w:t>
            </w:r>
            <w:r w:rsidR="00AE60A9"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предметам</w:t>
            </w:r>
            <w:r w:rsidR="00AE60A9"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по</w:t>
            </w:r>
            <w:r w:rsidR="00AE60A9"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выбо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7632" w14:textId="77777777" w:rsidR="002E6F2C" w:rsidRPr="00CD0D83" w:rsidRDefault="002E6F2C" w:rsidP="001B45BE">
            <w:pPr>
              <w:pStyle w:val="TableParagraph"/>
              <w:spacing w:line="270" w:lineRule="exact"/>
              <w:ind w:left="429" w:right="-1"/>
            </w:pPr>
            <w:proofErr w:type="spellStart"/>
            <w:r w:rsidRPr="00CD0D83">
              <w:t>Декабрь</w:t>
            </w:r>
            <w:proofErr w:type="spellEnd"/>
          </w:p>
        </w:tc>
      </w:tr>
      <w:tr w:rsidR="002E6F2C" w:rsidRPr="00CD0D83" w14:paraId="7A107E53" w14:textId="77777777" w:rsidTr="00AE60A9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AEDE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5A7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proofErr w:type="spellStart"/>
            <w:r w:rsidRPr="00CD0D83">
              <w:rPr>
                <w:lang w:val="ru-RU"/>
              </w:rPr>
              <w:t>Работаучителей</w:t>
            </w:r>
            <w:proofErr w:type="spellEnd"/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физкультуры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технологи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</w:t>
            </w:r>
          </w:p>
          <w:p w14:paraId="6A7B01B0" w14:textId="768DD095" w:rsidR="002E6F2C" w:rsidRPr="00CD0D83" w:rsidRDefault="00AE60A9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</w:t>
            </w:r>
            <w:r w:rsidR="002E6F2C" w:rsidRPr="00CD0D83">
              <w:rPr>
                <w:lang w:val="ru-RU"/>
              </w:rPr>
              <w:t>роведению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инструк</w:t>
            </w:r>
            <w:r w:rsidR="00B3754A" w:rsidRPr="00CD0D83">
              <w:rPr>
                <w:lang w:val="ru-RU"/>
              </w:rPr>
              <w:t xml:space="preserve">тажей по </w:t>
            </w:r>
            <w:r w:rsidR="002E6F2C" w:rsidRPr="00CD0D83">
              <w:rPr>
                <w:lang w:val="ru-RU"/>
              </w:rPr>
              <w:t>ТБ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BDF8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6EC70288" w14:textId="77777777" w:rsidTr="00AE60A9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2EEF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7F89" w14:textId="2B38BAAF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едварительные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тоги 1</w:t>
            </w:r>
            <w:r w:rsidR="00D40DC5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лугодия.</w:t>
            </w:r>
            <w:r w:rsidR="00D40DC5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Работа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со</w:t>
            </w:r>
          </w:p>
          <w:p w14:paraId="792D7625" w14:textId="77777777" w:rsidR="002E6F2C" w:rsidRPr="00CD0D83" w:rsidRDefault="00624103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с</w:t>
            </w:r>
            <w:r w:rsidR="002E6F2C" w:rsidRPr="00CD0D83">
              <w:rPr>
                <w:lang w:val="ru-RU"/>
              </w:rPr>
              <w:t>лабоуспевающими</w:t>
            </w:r>
            <w:r w:rsidRPr="00CD0D83">
              <w:rPr>
                <w:lang w:val="ru-RU"/>
              </w:rPr>
              <w:t xml:space="preserve"> и одаренными детьми</w:t>
            </w:r>
            <w:r w:rsidR="002E6F2C" w:rsidRPr="00CD0D83">
              <w:rPr>
                <w:lang w:val="ru-RU"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5F4D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522D16F3" w14:textId="77777777" w:rsidTr="00AE60A9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1B62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61BB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Уровень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дготовленност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бучающихс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</w:p>
          <w:p w14:paraId="261E28B0" w14:textId="77777777" w:rsidR="002E6F2C" w:rsidRPr="00CD0D83" w:rsidRDefault="002E6F2C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Всероссийской олимпиаде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школьников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(итоги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B509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7D060A6B" w14:textId="77777777" w:rsidTr="00AE60A9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4BB6" w14:textId="77777777" w:rsidR="002E6F2C" w:rsidRPr="00CD0D83" w:rsidRDefault="002E6F2C" w:rsidP="001B45BE">
            <w:pPr>
              <w:pStyle w:val="TableParagraph"/>
              <w:spacing w:line="268" w:lineRule="exact"/>
              <w:ind w:left="7" w:right="-1"/>
              <w:jc w:val="center"/>
              <w:rPr>
                <w:lang w:val="ru-RU"/>
              </w:rPr>
            </w:pPr>
            <w:r w:rsidRPr="00CD0D83">
              <w:rPr>
                <w:lang w:val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3A05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Объективность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выставлени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лугодовых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тметок,</w:t>
            </w:r>
          </w:p>
          <w:p w14:paraId="10758E70" w14:textId="77777777" w:rsidR="002E6F2C" w:rsidRPr="00CD0D83" w:rsidRDefault="00624103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В</w:t>
            </w:r>
            <w:r w:rsidR="002E6F2C" w:rsidRPr="00CD0D83">
              <w:rPr>
                <w:lang w:val="ru-RU"/>
              </w:rPr>
              <w:t>ыполнение</w:t>
            </w:r>
            <w:r w:rsidR="00AE60A9"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учебных</w:t>
            </w:r>
            <w:r w:rsidR="00AE60A9"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програм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1025" w14:textId="77777777" w:rsidR="002E6F2C" w:rsidRPr="00CD0D83" w:rsidRDefault="002E6F2C" w:rsidP="001B45BE">
            <w:pPr>
              <w:pStyle w:val="TableParagraph"/>
              <w:spacing w:line="268" w:lineRule="exact"/>
              <w:ind w:left="484" w:right="-1"/>
            </w:pPr>
            <w:proofErr w:type="spellStart"/>
            <w:r w:rsidRPr="00CD0D83">
              <w:t>Январь</w:t>
            </w:r>
            <w:proofErr w:type="spellEnd"/>
          </w:p>
        </w:tc>
      </w:tr>
      <w:tr w:rsidR="002E6F2C" w:rsidRPr="00CD0D83" w14:paraId="4C044311" w14:textId="77777777" w:rsidTr="00AE60A9">
        <w:trPr>
          <w:trHeight w:val="3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6CD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F118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Соблюдение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единого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рфографического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режим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11D8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58ED5590" w14:textId="77777777" w:rsidTr="00AE60A9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B479" w14:textId="77777777" w:rsidR="002E6F2C" w:rsidRPr="00CD0D83" w:rsidRDefault="002E6F2C" w:rsidP="001B45BE">
            <w:pPr>
              <w:pStyle w:val="TableParagraph"/>
              <w:spacing w:line="268" w:lineRule="exact"/>
              <w:ind w:left="7" w:right="-1"/>
              <w:jc w:val="center"/>
            </w:pPr>
            <w:r w:rsidRPr="00CD0D83"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62DF" w14:textId="3A5E84D2" w:rsidR="002E6F2C" w:rsidRPr="00CD0D83" w:rsidRDefault="002E6F2C" w:rsidP="001B45BE">
            <w:pPr>
              <w:pStyle w:val="TableParagraph"/>
              <w:spacing w:line="256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Итог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роверк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внеурочной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деятельност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в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5-9</w:t>
            </w:r>
            <w:r w:rsidR="00D40DC5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ласса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C17B" w14:textId="77777777" w:rsidR="002E6F2C" w:rsidRPr="00CD0D83" w:rsidRDefault="002E6F2C" w:rsidP="001B45BE">
            <w:pPr>
              <w:pStyle w:val="TableParagraph"/>
              <w:spacing w:line="268" w:lineRule="exact"/>
              <w:ind w:left="419" w:right="-1"/>
            </w:pPr>
            <w:proofErr w:type="spellStart"/>
            <w:r w:rsidRPr="00CD0D83">
              <w:t>Февраль</w:t>
            </w:r>
            <w:proofErr w:type="spellEnd"/>
          </w:p>
        </w:tc>
      </w:tr>
      <w:tr w:rsidR="002E6F2C" w:rsidRPr="00CD0D83" w14:paraId="51AFAEFD" w14:textId="77777777" w:rsidTr="00AE60A9">
        <w:trPr>
          <w:trHeight w:val="8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52E6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1661" w14:textId="571A3D6F" w:rsidR="002E6F2C" w:rsidRPr="00CD0D83" w:rsidRDefault="002E6F2C" w:rsidP="001B45BE">
            <w:pPr>
              <w:pStyle w:val="TableParagraph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Итог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онтрол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ачества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усвоени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учебных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рограмм.</w:t>
            </w:r>
            <w:r w:rsidR="00D40DC5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вышение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ачества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бразовани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утём выявления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</w:t>
            </w:r>
          </w:p>
          <w:p w14:paraId="41142C07" w14:textId="77777777" w:rsidR="002E6F2C" w:rsidRPr="00CD0D83" w:rsidRDefault="00AE60A9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E6F2C" w:rsidRPr="00CD0D83">
              <w:rPr>
                <w:lang w:val="ru-RU"/>
              </w:rPr>
              <w:t>оддержки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детской одарённост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E980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2137127E" w14:textId="77777777" w:rsidTr="00AE60A9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F16E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FAC7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огноз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результатов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экзаменов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обязательным</w:t>
            </w:r>
          </w:p>
          <w:p w14:paraId="694B7AC2" w14:textId="77777777" w:rsidR="002E6F2C" w:rsidRPr="00CD0D83" w:rsidRDefault="00AE60A9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E6F2C" w:rsidRPr="00CD0D83">
              <w:rPr>
                <w:lang w:val="ru-RU"/>
              </w:rPr>
              <w:t>редметам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выпускников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9</w:t>
            </w:r>
            <w:r w:rsidR="00624103" w:rsidRPr="00CD0D83">
              <w:rPr>
                <w:lang w:val="ru-RU"/>
              </w:rPr>
              <w:t>-11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класса</w:t>
            </w:r>
            <w:r w:rsidR="00624103" w:rsidRPr="00CD0D83">
              <w:rPr>
                <w:lang w:val="ru-RU"/>
              </w:rPr>
              <w:t>х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55D9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47B2329D" w14:textId="77777777" w:rsidTr="00AE60A9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2923" w14:textId="77777777" w:rsidR="002E6F2C" w:rsidRPr="00CD0D83" w:rsidRDefault="002E6F2C" w:rsidP="001B45BE">
            <w:pPr>
              <w:pStyle w:val="TableParagraph"/>
              <w:spacing w:line="268" w:lineRule="exact"/>
              <w:ind w:left="7" w:right="-1"/>
              <w:jc w:val="center"/>
            </w:pPr>
            <w:r w:rsidRPr="00CD0D83"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1ADA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едварительные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тог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3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четверти,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дготовки к</w:t>
            </w:r>
            <w:r w:rsidR="00624103" w:rsidRPr="00CD0D83">
              <w:rPr>
                <w:lang w:val="ru-RU"/>
              </w:rPr>
              <w:t xml:space="preserve"> ГИ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EFB0" w14:textId="77777777" w:rsidR="002E6F2C" w:rsidRPr="00CD0D83" w:rsidRDefault="002E6F2C" w:rsidP="001B45BE">
            <w:pPr>
              <w:pStyle w:val="TableParagraph"/>
              <w:spacing w:line="268" w:lineRule="exact"/>
              <w:ind w:left="560" w:right="-1"/>
              <w:jc w:val="center"/>
            </w:pPr>
            <w:proofErr w:type="spellStart"/>
            <w:r w:rsidRPr="00CD0D83">
              <w:t>Март</w:t>
            </w:r>
            <w:proofErr w:type="spellEnd"/>
          </w:p>
        </w:tc>
      </w:tr>
      <w:tr w:rsidR="002E6F2C" w:rsidRPr="00CD0D83" w14:paraId="037DA782" w14:textId="77777777" w:rsidTr="00AE60A9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9EA8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62E9" w14:textId="77777777" w:rsidR="002E6F2C" w:rsidRPr="00CD0D83" w:rsidRDefault="002E6F2C" w:rsidP="001B45BE">
            <w:pPr>
              <w:pStyle w:val="TableParagraph"/>
              <w:spacing w:line="256" w:lineRule="exact"/>
              <w:ind w:left="108" w:right="-1"/>
            </w:pPr>
            <w:proofErr w:type="spellStart"/>
            <w:r w:rsidRPr="00CD0D83">
              <w:t>Организация</w:t>
            </w:r>
            <w:proofErr w:type="spellEnd"/>
            <w:r w:rsidR="00AE60A9">
              <w:rPr>
                <w:lang w:val="ru-RU"/>
              </w:rPr>
              <w:t xml:space="preserve"> </w:t>
            </w:r>
            <w:proofErr w:type="spellStart"/>
            <w:r w:rsidRPr="00CD0D83">
              <w:t>каникулярного</w:t>
            </w:r>
            <w:proofErr w:type="spellEnd"/>
            <w:r w:rsidR="00AE60A9">
              <w:rPr>
                <w:lang w:val="ru-RU"/>
              </w:rPr>
              <w:t xml:space="preserve"> </w:t>
            </w:r>
            <w:proofErr w:type="spellStart"/>
            <w:r w:rsidRPr="00CD0D83">
              <w:t>времени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29E3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</w:tr>
      <w:tr w:rsidR="002E6F2C" w:rsidRPr="00CD0D83" w14:paraId="593D057B" w14:textId="77777777" w:rsidTr="00AE60A9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E8FE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05AE" w14:textId="77777777" w:rsidR="002E6F2C" w:rsidRPr="00CD0D83" w:rsidRDefault="00624103" w:rsidP="001B45BE">
            <w:pPr>
              <w:pStyle w:val="TableParagraph"/>
              <w:spacing w:line="256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О взаимодействии с родительской общественностью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C0E7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04DA5DEC" w14:textId="77777777" w:rsidTr="00AE60A9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15EE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188F" w14:textId="77777777" w:rsidR="002E6F2C" w:rsidRPr="00CD0D83" w:rsidRDefault="00624103" w:rsidP="001B45BE">
            <w:pPr>
              <w:pStyle w:val="TableParagraph"/>
              <w:ind w:left="0" w:right="-1"/>
              <w:rPr>
                <w:lang w:val="ru-RU"/>
              </w:rPr>
            </w:pPr>
            <w:r w:rsidRPr="00CD0D83">
              <w:rPr>
                <w:lang w:val="ru-RU"/>
              </w:rPr>
              <w:t xml:space="preserve"> О выполнении Программы воспитания. Работа ученического самоуправления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22A1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AE60A9" w:rsidRPr="00CD0D83" w14:paraId="09A32ACC" w14:textId="77777777" w:rsidTr="00AE60A9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51DBA2" w14:textId="77777777" w:rsidR="00AE60A9" w:rsidRPr="00CD0D83" w:rsidRDefault="00AE60A9" w:rsidP="001B45BE">
            <w:pPr>
              <w:pStyle w:val="TableParagraph"/>
              <w:spacing w:line="270" w:lineRule="exact"/>
              <w:ind w:left="7" w:right="-1"/>
              <w:jc w:val="center"/>
              <w:rPr>
                <w:lang w:val="ru-RU"/>
              </w:rPr>
            </w:pPr>
            <w:r w:rsidRPr="00CD0D83">
              <w:rPr>
                <w:lang w:val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B8D6" w14:textId="77777777" w:rsidR="00AE60A9" w:rsidRPr="00CD0D83" w:rsidRDefault="00AE60A9" w:rsidP="001B45BE">
            <w:pPr>
              <w:pStyle w:val="TableParagraph"/>
              <w:spacing w:line="270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одготовка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государственной</w:t>
            </w:r>
            <w:r>
              <w:rPr>
                <w:lang w:val="ru-RU"/>
              </w:rPr>
              <w:t xml:space="preserve"> </w:t>
            </w:r>
          </w:p>
          <w:p w14:paraId="17B69B33" w14:textId="77777777" w:rsidR="00AE60A9" w:rsidRPr="00CD0D83" w:rsidRDefault="00AE60A9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(итоговой)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школьник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6CA282" w14:textId="77777777" w:rsidR="00AE60A9" w:rsidRPr="00CD0D83" w:rsidRDefault="00AE60A9" w:rsidP="001B45BE">
            <w:pPr>
              <w:pStyle w:val="TableParagraph"/>
              <w:spacing w:line="270" w:lineRule="exact"/>
              <w:ind w:left="506" w:right="-1"/>
              <w:rPr>
                <w:lang w:val="ru-RU"/>
              </w:rPr>
            </w:pPr>
            <w:r w:rsidRPr="00CD0D83">
              <w:rPr>
                <w:lang w:val="ru-RU"/>
              </w:rPr>
              <w:t>апрель</w:t>
            </w:r>
          </w:p>
        </w:tc>
      </w:tr>
      <w:tr w:rsidR="00AE60A9" w:rsidRPr="00CD0D83" w14:paraId="2F4D9E8C" w14:textId="77777777" w:rsidTr="00AE60A9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AD9838" w14:textId="77777777" w:rsidR="00AE60A9" w:rsidRPr="00CD0D83" w:rsidRDefault="00AE60A9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7A74" w14:textId="24B3C0AA" w:rsidR="00AE60A9" w:rsidRPr="00CD0D83" w:rsidRDefault="00AE60A9" w:rsidP="001B45BE">
            <w:pPr>
              <w:pStyle w:val="TableParagraph"/>
              <w:spacing w:line="256" w:lineRule="exact"/>
              <w:ind w:left="108" w:right="-1"/>
            </w:pPr>
            <w:r w:rsidRPr="00CD0D83">
              <w:rPr>
                <w:lang w:val="ru-RU"/>
              </w:rPr>
              <w:t>Планирован</w:t>
            </w:r>
            <w:proofErr w:type="spellStart"/>
            <w:r w:rsidRPr="00CD0D83">
              <w:t>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D0D83">
              <w:t>ремонтных</w:t>
            </w:r>
            <w:proofErr w:type="spellEnd"/>
            <w:r w:rsidRPr="00CD0D83">
              <w:t xml:space="preserve"> </w:t>
            </w:r>
            <w:proofErr w:type="spellStart"/>
            <w:r w:rsidRPr="00CD0D83">
              <w:t>работ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27935F" w14:textId="77777777" w:rsidR="00AE60A9" w:rsidRPr="00CD0D83" w:rsidRDefault="00AE60A9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</w:tr>
      <w:tr w:rsidR="00AE60A9" w:rsidRPr="00CD0D83" w14:paraId="6648E0E0" w14:textId="77777777" w:rsidTr="00AE60A9">
        <w:trPr>
          <w:trHeight w:val="6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1E13" w14:textId="77777777" w:rsidR="00AE60A9" w:rsidRPr="00CD0D83" w:rsidRDefault="00AE60A9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A81A" w14:textId="77777777" w:rsidR="00AE60A9" w:rsidRPr="00CD0D83" w:rsidRDefault="00AE60A9" w:rsidP="001B45BE">
            <w:pPr>
              <w:pStyle w:val="TableParagraph"/>
              <w:spacing w:line="256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Организация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роведение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декады</w:t>
            </w:r>
            <w:r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амяти</w:t>
            </w:r>
          </w:p>
          <w:p w14:paraId="0ADBC830" w14:textId="77777777" w:rsidR="00AE60A9" w:rsidRPr="00CD0D83" w:rsidRDefault="00AE60A9" w:rsidP="001B45BE">
            <w:pPr>
              <w:pStyle w:val="TableParagraph"/>
              <w:spacing w:line="258" w:lineRule="exact"/>
              <w:ind w:left="108" w:right="-1"/>
              <w:rPr>
                <w:lang w:val="ru-RU"/>
              </w:rPr>
            </w:pPr>
            <w:r w:rsidRPr="001B45BE">
              <w:rPr>
                <w:lang w:val="ru-RU"/>
              </w:rPr>
              <w:t>Разно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8BA4" w14:textId="77777777" w:rsidR="00AE60A9" w:rsidRPr="00CD0D83" w:rsidRDefault="00AE60A9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471AD03A" w14:textId="77777777" w:rsidTr="00AE60A9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EA76" w14:textId="77777777" w:rsidR="002E6F2C" w:rsidRPr="00CD0D83" w:rsidRDefault="002E6F2C" w:rsidP="001B45BE">
            <w:pPr>
              <w:pStyle w:val="TableParagraph"/>
              <w:spacing w:line="268" w:lineRule="exact"/>
              <w:ind w:right="-1"/>
            </w:pPr>
            <w:r w:rsidRPr="00CD0D83"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78BA" w14:textId="3A69E6E9" w:rsidR="002E6F2C" w:rsidRPr="00CD0D83" w:rsidRDefault="002E6F2C" w:rsidP="001B45BE">
            <w:pPr>
              <w:pStyle w:val="TableParagraph"/>
              <w:spacing w:line="256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оект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учебного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лана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на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202</w:t>
            </w:r>
            <w:r w:rsidR="00D40DC5">
              <w:rPr>
                <w:lang w:val="ru-RU"/>
              </w:rPr>
              <w:t>6</w:t>
            </w:r>
            <w:r w:rsidRPr="00CD0D83">
              <w:rPr>
                <w:lang w:val="ru-RU"/>
              </w:rPr>
              <w:t>-202</w:t>
            </w:r>
            <w:r w:rsidR="00D40DC5">
              <w:rPr>
                <w:lang w:val="ru-RU"/>
              </w:rPr>
              <w:t>7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учебный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3277" w14:textId="77777777" w:rsidR="002E6F2C" w:rsidRPr="00CD0D83" w:rsidRDefault="002E6F2C" w:rsidP="001B45BE">
            <w:pPr>
              <w:pStyle w:val="TableParagraph"/>
              <w:spacing w:line="268" w:lineRule="exact"/>
              <w:ind w:left="887" w:right="-1"/>
            </w:pPr>
            <w:r w:rsidRPr="00CD0D83">
              <w:t>Май</w:t>
            </w:r>
          </w:p>
        </w:tc>
      </w:tr>
      <w:tr w:rsidR="002E6F2C" w:rsidRPr="00CD0D83" w14:paraId="25BF0B87" w14:textId="77777777" w:rsidTr="00AE60A9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2878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76E8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Предварительные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тоги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года,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подготовка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летней</w:t>
            </w:r>
          </w:p>
          <w:p w14:paraId="6FF29106" w14:textId="77777777" w:rsidR="002E6F2C" w:rsidRPr="00CD0D83" w:rsidRDefault="00AE60A9" w:rsidP="001B45BE">
            <w:pPr>
              <w:pStyle w:val="TableParagraph"/>
              <w:spacing w:line="264" w:lineRule="exact"/>
              <w:ind w:left="108" w:right="-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2E6F2C" w:rsidRPr="00CD0D83">
              <w:rPr>
                <w:lang w:val="ru-RU"/>
              </w:rPr>
              <w:t>здоровительной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кампании,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приёмке</w:t>
            </w:r>
            <w:r>
              <w:rPr>
                <w:lang w:val="ru-RU"/>
              </w:rPr>
              <w:t xml:space="preserve"> </w:t>
            </w:r>
            <w:r w:rsidR="002E6F2C" w:rsidRPr="00CD0D83">
              <w:rPr>
                <w:lang w:val="ru-RU"/>
              </w:rPr>
              <w:t>школы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7F00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val="ru-RU" w:eastAsia="en-US"/>
              </w:rPr>
            </w:pPr>
          </w:p>
        </w:tc>
      </w:tr>
      <w:tr w:rsidR="002E6F2C" w:rsidRPr="00CD0D83" w14:paraId="0A801F8D" w14:textId="77777777" w:rsidTr="00AE60A9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FC6E" w14:textId="77777777" w:rsidR="002E6F2C" w:rsidRPr="00CD0D83" w:rsidRDefault="002E6F2C" w:rsidP="001B45BE">
            <w:pPr>
              <w:pStyle w:val="TableParagraph"/>
              <w:spacing w:line="268" w:lineRule="exact"/>
              <w:ind w:right="-1"/>
            </w:pPr>
            <w:r w:rsidRPr="00CD0D83"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DF41" w14:textId="77777777" w:rsidR="002E6F2C" w:rsidRPr="00CD0D83" w:rsidRDefault="002E6F2C" w:rsidP="001B45BE">
            <w:pPr>
              <w:pStyle w:val="TableParagraph"/>
              <w:spacing w:line="256" w:lineRule="exact"/>
              <w:ind w:left="108" w:right="-1"/>
            </w:pPr>
            <w:proofErr w:type="spellStart"/>
            <w:r w:rsidRPr="00CD0D83">
              <w:t>Предварительные</w:t>
            </w:r>
            <w:proofErr w:type="spellEnd"/>
            <w:r w:rsidR="00AE60A9">
              <w:rPr>
                <w:lang w:val="ru-RU"/>
              </w:rPr>
              <w:t xml:space="preserve"> </w:t>
            </w:r>
            <w:proofErr w:type="spellStart"/>
            <w:r w:rsidRPr="00CD0D83">
              <w:t>итоги</w:t>
            </w:r>
            <w:proofErr w:type="spellEnd"/>
            <w:r w:rsidRPr="00CD0D83">
              <w:t xml:space="preserve"> </w:t>
            </w:r>
            <w:proofErr w:type="spellStart"/>
            <w:r w:rsidRPr="00CD0D83">
              <w:t>учебногогод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8B8B" w14:textId="77777777" w:rsidR="002E6F2C" w:rsidRPr="00CD0D83" w:rsidRDefault="002E6F2C" w:rsidP="001B45BE">
            <w:pPr>
              <w:pStyle w:val="TableParagraph"/>
              <w:spacing w:line="268" w:lineRule="exact"/>
              <w:ind w:left="827" w:right="-1"/>
            </w:pPr>
            <w:proofErr w:type="spellStart"/>
            <w:r w:rsidRPr="00CD0D83">
              <w:t>Июнь</w:t>
            </w:r>
            <w:proofErr w:type="spellEnd"/>
          </w:p>
        </w:tc>
      </w:tr>
      <w:tr w:rsidR="002E6F2C" w:rsidRPr="00CD0D83" w14:paraId="675EFFF5" w14:textId="77777777" w:rsidTr="00AE60A9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25B5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8783" w14:textId="7C1F7F6B" w:rsidR="002E6F2C" w:rsidRPr="00CD0D83" w:rsidRDefault="003020FD" w:rsidP="001B45BE">
            <w:pPr>
              <w:pStyle w:val="TableParagraph"/>
              <w:spacing w:line="256" w:lineRule="exact"/>
              <w:ind w:left="108" w:right="-1"/>
            </w:pPr>
            <w:r w:rsidRPr="00CD0D83">
              <w:rPr>
                <w:lang w:val="ru-RU"/>
              </w:rPr>
              <w:t xml:space="preserve">Печать и выдача </w:t>
            </w:r>
            <w:proofErr w:type="spellStart"/>
            <w:r w:rsidR="002E6F2C" w:rsidRPr="00CD0D83">
              <w:t>аттестатов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A90C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</w:tr>
      <w:tr w:rsidR="002E6F2C" w:rsidRPr="00CD0D83" w14:paraId="280FC6FD" w14:textId="77777777" w:rsidTr="00AE60A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4899" w14:textId="77777777" w:rsidR="002E6F2C" w:rsidRPr="00CD0D83" w:rsidRDefault="002E6F2C" w:rsidP="001B45BE">
            <w:pPr>
              <w:pStyle w:val="TableParagraph"/>
              <w:spacing w:line="268" w:lineRule="exact"/>
              <w:ind w:right="-1"/>
            </w:pPr>
            <w:r w:rsidRPr="00CD0D83"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F351" w14:textId="77777777" w:rsidR="002E6F2C" w:rsidRPr="00CD0D83" w:rsidRDefault="002E6F2C" w:rsidP="001B45BE">
            <w:pPr>
              <w:pStyle w:val="TableParagraph"/>
              <w:spacing w:line="268" w:lineRule="exact"/>
              <w:ind w:left="108" w:right="-1"/>
              <w:rPr>
                <w:lang w:val="ru-RU"/>
              </w:rPr>
            </w:pPr>
            <w:r w:rsidRPr="00CD0D83">
              <w:rPr>
                <w:lang w:val="ru-RU"/>
              </w:rPr>
              <w:t>Готовность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школы</w:t>
            </w:r>
            <w:r w:rsidR="00AE60A9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и педколлектива</w:t>
            </w:r>
            <w:r w:rsidR="00911DE8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к</w:t>
            </w:r>
            <w:r w:rsidR="00911DE8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новому</w:t>
            </w:r>
            <w:r w:rsidR="00911DE8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учебному</w:t>
            </w:r>
            <w:r w:rsidR="00911DE8">
              <w:rPr>
                <w:lang w:val="ru-RU"/>
              </w:rPr>
              <w:t xml:space="preserve"> </w:t>
            </w:r>
            <w:r w:rsidRPr="00CD0D83">
              <w:rPr>
                <w:lang w:val="ru-RU"/>
              </w:rPr>
              <w:t>год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4D2E" w14:textId="77777777" w:rsidR="002E6F2C" w:rsidRPr="00CD0D83" w:rsidRDefault="002E6F2C" w:rsidP="001B45BE">
            <w:pPr>
              <w:pStyle w:val="TableParagraph"/>
              <w:spacing w:line="268" w:lineRule="exact"/>
              <w:ind w:left="527" w:right="-1"/>
            </w:pPr>
            <w:proofErr w:type="spellStart"/>
            <w:r w:rsidRPr="00CD0D83">
              <w:t>Август</w:t>
            </w:r>
            <w:proofErr w:type="spellEnd"/>
          </w:p>
        </w:tc>
      </w:tr>
      <w:tr w:rsidR="002E6F2C" w:rsidRPr="00CD0D83" w14:paraId="6D904035" w14:textId="77777777" w:rsidTr="00AE60A9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9342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F90E" w14:textId="5F682BEC" w:rsidR="002E6F2C" w:rsidRPr="00CD0D83" w:rsidRDefault="003020FD" w:rsidP="001B45BE">
            <w:pPr>
              <w:pStyle w:val="TableParagraph"/>
              <w:spacing w:line="258" w:lineRule="exact"/>
              <w:ind w:left="108" w:right="-1"/>
            </w:pPr>
            <w:r w:rsidRPr="00CD0D83">
              <w:rPr>
                <w:lang w:val="ru-RU"/>
              </w:rPr>
              <w:t xml:space="preserve">Занятость несовершеннолетних </w:t>
            </w:r>
            <w:proofErr w:type="spellStart"/>
            <w:r w:rsidR="002E6F2C" w:rsidRPr="00CD0D83">
              <w:t>выпускников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831F" w14:textId="77777777" w:rsidR="002E6F2C" w:rsidRPr="00CD0D83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lang w:eastAsia="en-US"/>
              </w:rPr>
            </w:pPr>
          </w:p>
        </w:tc>
      </w:tr>
    </w:tbl>
    <w:p w14:paraId="51FC2C83" w14:textId="77777777" w:rsidR="002E6F2C" w:rsidRPr="003020FD" w:rsidRDefault="002E6F2C" w:rsidP="001B45BE">
      <w:pPr>
        <w:pStyle w:val="af4"/>
        <w:spacing w:before="8"/>
        <w:ind w:right="-1"/>
        <w:rPr>
          <w:b/>
          <w:sz w:val="22"/>
          <w:szCs w:val="22"/>
          <w:lang w:eastAsia="en-US"/>
        </w:rPr>
      </w:pPr>
    </w:p>
    <w:p w14:paraId="52446FC9" w14:textId="77777777" w:rsidR="002E6F2C" w:rsidRPr="00C976E7" w:rsidRDefault="002E6F2C" w:rsidP="001B45BE">
      <w:pPr>
        <w:pStyle w:val="110"/>
        <w:numPr>
          <w:ilvl w:val="1"/>
          <w:numId w:val="31"/>
        </w:numPr>
        <w:tabs>
          <w:tab w:val="left" w:pos="1013"/>
        </w:tabs>
        <w:spacing w:before="90"/>
        <w:ind w:right="-1"/>
        <w:jc w:val="left"/>
        <w:rPr>
          <w:sz w:val="24"/>
          <w:szCs w:val="24"/>
        </w:rPr>
      </w:pPr>
      <w:r w:rsidRPr="00C976E7">
        <w:rPr>
          <w:sz w:val="24"/>
          <w:szCs w:val="24"/>
        </w:rPr>
        <w:t>Совещания</w:t>
      </w:r>
      <w:r w:rsidR="00911DE8">
        <w:rPr>
          <w:sz w:val="24"/>
          <w:szCs w:val="24"/>
        </w:rPr>
        <w:t xml:space="preserve"> </w:t>
      </w:r>
      <w:r w:rsidRPr="00C976E7">
        <w:rPr>
          <w:sz w:val="24"/>
          <w:szCs w:val="24"/>
        </w:rPr>
        <w:t>при</w:t>
      </w:r>
      <w:r w:rsidR="00911DE8">
        <w:rPr>
          <w:sz w:val="24"/>
          <w:szCs w:val="24"/>
        </w:rPr>
        <w:t xml:space="preserve"> </w:t>
      </w:r>
      <w:r w:rsidRPr="00C976E7">
        <w:rPr>
          <w:sz w:val="24"/>
          <w:szCs w:val="24"/>
        </w:rPr>
        <w:t>заместителе</w:t>
      </w:r>
      <w:r w:rsidR="00911DE8">
        <w:rPr>
          <w:sz w:val="24"/>
          <w:szCs w:val="24"/>
        </w:rPr>
        <w:t xml:space="preserve"> </w:t>
      </w:r>
      <w:r w:rsidRPr="00C976E7">
        <w:rPr>
          <w:sz w:val="24"/>
          <w:szCs w:val="24"/>
        </w:rPr>
        <w:t>директора</w:t>
      </w:r>
      <w:r w:rsidR="00911DE8">
        <w:rPr>
          <w:sz w:val="24"/>
          <w:szCs w:val="24"/>
        </w:rPr>
        <w:t xml:space="preserve"> </w:t>
      </w:r>
      <w:r w:rsidRPr="00C976E7">
        <w:rPr>
          <w:sz w:val="24"/>
          <w:szCs w:val="24"/>
        </w:rPr>
        <w:t>по</w:t>
      </w:r>
      <w:r w:rsidR="00911DE8">
        <w:rPr>
          <w:sz w:val="24"/>
          <w:szCs w:val="24"/>
        </w:rPr>
        <w:t xml:space="preserve"> </w:t>
      </w:r>
      <w:r w:rsidRPr="00C976E7">
        <w:rPr>
          <w:sz w:val="24"/>
          <w:szCs w:val="24"/>
        </w:rPr>
        <w:t>учебно-воспитательной</w:t>
      </w:r>
      <w:r w:rsidR="00911DE8">
        <w:rPr>
          <w:sz w:val="24"/>
          <w:szCs w:val="24"/>
        </w:rPr>
        <w:t xml:space="preserve"> </w:t>
      </w:r>
      <w:r w:rsidRPr="00C976E7">
        <w:rPr>
          <w:sz w:val="24"/>
          <w:szCs w:val="24"/>
        </w:rPr>
        <w:t>работе</w:t>
      </w:r>
    </w:p>
    <w:p w14:paraId="268155D3" w14:textId="77777777" w:rsidR="002E6F2C" w:rsidRDefault="002E6F2C" w:rsidP="001B45BE">
      <w:pPr>
        <w:pStyle w:val="af4"/>
        <w:spacing w:before="6"/>
        <w:ind w:right="-1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325"/>
        <w:gridCol w:w="4548"/>
        <w:gridCol w:w="2208"/>
      </w:tblGrid>
      <w:tr w:rsidR="002E6F2C" w14:paraId="7F6D823B" w14:textId="77777777" w:rsidTr="002E6F2C">
        <w:trPr>
          <w:trHeight w:val="27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5765" w14:textId="77777777" w:rsidR="002E6F2C" w:rsidRDefault="002E6F2C" w:rsidP="001B45BE">
            <w:pPr>
              <w:pStyle w:val="TableParagraph"/>
              <w:spacing w:line="256" w:lineRule="exact"/>
              <w:ind w:left="87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8C11" w14:textId="77777777" w:rsidR="002E6F2C" w:rsidRDefault="002E6F2C" w:rsidP="001B45BE">
            <w:pPr>
              <w:pStyle w:val="TableParagraph"/>
              <w:spacing w:line="256" w:lineRule="exact"/>
              <w:ind w:left="180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41DE" w14:textId="39EA98E5" w:rsidR="002E6F2C" w:rsidRDefault="002E6F2C" w:rsidP="001B45BE">
            <w:pPr>
              <w:pStyle w:val="TableParagraph"/>
              <w:spacing w:line="256" w:lineRule="exact"/>
              <w:ind w:left="1372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 w:rsidR="00EA70A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вещания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A563" w14:textId="77777777" w:rsidR="002E6F2C" w:rsidRDefault="002E6F2C" w:rsidP="001B45BE">
            <w:pPr>
              <w:pStyle w:val="TableParagraph"/>
              <w:spacing w:line="256" w:lineRule="exact"/>
              <w:ind w:left="256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E6F2C" w14:paraId="775EDD7D" w14:textId="77777777" w:rsidTr="002E6F2C">
        <w:trPr>
          <w:trHeight w:val="551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A0546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2161" w14:textId="77777777" w:rsidR="002E6F2C" w:rsidRDefault="002E6F2C" w:rsidP="001B45BE">
            <w:pPr>
              <w:pStyle w:val="TableParagraph"/>
              <w:spacing w:line="268" w:lineRule="exact"/>
              <w:ind w:left="335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3CA2" w14:textId="77777777" w:rsidR="002E6F2C" w:rsidRPr="001F3B34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1F3B34">
              <w:rPr>
                <w:sz w:val="24"/>
                <w:lang w:val="ru-RU"/>
              </w:rPr>
              <w:t>Об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1F3B34">
              <w:rPr>
                <w:sz w:val="24"/>
                <w:lang w:val="ru-RU"/>
              </w:rPr>
              <w:t>организации учебно-воспитательного</w:t>
            </w:r>
          </w:p>
          <w:p w14:paraId="617D0E1B" w14:textId="77777777" w:rsidR="002E6F2C" w:rsidRPr="001F3B34" w:rsidRDefault="003020FD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F3B34">
              <w:rPr>
                <w:sz w:val="24"/>
                <w:lang w:val="ru-RU"/>
              </w:rPr>
              <w:t>П</w:t>
            </w:r>
            <w:r w:rsidR="002E6F2C" w:rsidRPr="001F3B34">
              <w:rPr>
                <w:sz w:val="24"/>
                <w:lang w:val="ru-RU"/>
              </w:rPr>
              <w:t>роцесса</w:t>
            </w:r>
            <w:r w:rsidR="00911DE8">
              <w:rPr>
                <w:sz w:val="24"/>
                <w:lang w:val="ru-RU"/>
              </w:rPr>
              <w:t xml:space="preserve"> </w:t>
            </w:r>
            <w:r w:rsidR="002E6F2C" w:rsidRPr="001F3B34">
              <w:rPr>
                <w:sz w:val="24"/>
                <w:lang w:val="ru-RU"/>
              </w:rPr>
              <w:t>в</w:t>
            </w:r>
            <w:r w:rsidR="00911DE8">
              <w:rPr>
                <w:sz w:val="24"/>
                <w:lang w:val="ru-RU"/>
              </w:rPr>
              <w:t xml:space="preserve"> </w:t>
            </w:r>
            <w:r w:rsidR="002E6F2C" w:rsidRPr="001F3B34">
              <w:rPr>
                <w:sz w:val="24"/>
                <w:lang w:val="ru-RU"/>
              </w:rPr>
              <w:t>202</w:t>
            </w:r>
            <w:r w:rsidR="003B0C5B">
              <w:rPr>
                <w:sz w:val="24"/>
                <w:lang w:val="ru-RU"/>
              </w:rPr>
              <w:t>4</w:t>
            </w:r>
            <w:r w:rsidR="002E6F2C" w:rsidRPr="001F3B34">
              <w:rPr>
                <w:sz w:val="24"/>
                <w:lang w:val="ru-RU"/>
              </w:rPr>
              <w:t>-202</w:t>
            </w:r>
            <w:r w:rsidR="003B0C5B">
              <w:rPr>
                <w:sz w:val="24"/>
                <w:lang w:val="ru-RU"/>
              </w:rPr>
              <w:t xml:space="preserve">5 </w:t>
            </w:r>
            <w:r w:rsidR="002E6F2C" w:rsidRPr="001F3B34">
              <w:rPr>
                <w:sz w:val="24"/>
                <w:lang w:val="ru-RU"/>
              </w:rPr>
              <w:t>учебном</w:t>
            </w:r>
            <w:r w:rsidR="00911DE8">
              <w:rPr>
                <w:sz w:val="24"/>
                <w:lang w:val="ru-RU"/>
              </w:rPr>
              <w:t xml:space="preserve"> </w:t>
            </w:r>
            <w:r w:rsidR="002E6F2C" w:rsidRPr="001F3B34">
              <w:rPr>
                <w:sz w:val="24"/>
                <w:lang w:val="ru-RU"/>
              </w:rPr>
              <w:t>год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31A4C" w14:textId="0BCC3AE2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0DC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47648C15" w14:textId="77777777" w:rsidR="002E6F2C" w:rsidRDefault="002E6F2C" w:rsidP="001B45BE">
            <w:pPr>
              <w:pStyle w:val="TableParagraph"/>
              <w:spacing w:line="264" w:lineRule="exact"/>
              <w:ind w:left="139" w:right="-1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117FB615" w14:textId="77777777" w:rsidTr="002E6F2C">
        <w:trPr>
          <w:trHeight w:val="554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F8C7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A137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9A4B" w14:textId="77777777" w:rsidR="002E6F2C" w:rsidRPr="001F3B34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1F3B34">
              <w:rPr>
                <w:sz w:val="24"/>
                <w:lang w:val="ru-RU"/>
              </w:rPr>
              <w:t>Требования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1F3B34">
              <w:rPr>
                <w:sz w:val="24"/>
                <w:lang w:val="ru-RU"/>
              </w:rPr>
              <w:t>к ведению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1F3B34">
              <w:rPr>
                <w:sz w:val="24"/>
                <w:lang w:val="ru-RU"/>
              </w:rPr>
              <w:t>школьной</w:t>
            </w:r>
          </w:p>
          <w:p w14:paraId="4B4FE485" w14:textId="77777777" w:rsidR="002E6F2C" w:rsidRPr="001F3B34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1F3B34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A1C6" w14:textId="34FBB975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0DC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0D911282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3FA4ACD3" w14:textId="77777777" w:rsidTr="003020FD">
        <w:trPr>
          <w:trHeight w:val="6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0796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FC08" w14:textId="77777777" w:rsidR="002E6F2C" w:rsidRDefault="002E6F2C" w:rsidP="001B45BE">
            <w:pPr>
              <w:pStyle w:val="TableParagraph"/>
              <w:spacing w:line="268" w:lineRule="exact"/>
              <w:ind w:left="188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802C" w14:textId="1CE04EAC" w:rsidR="002E6F2C" w:rsidRPr="003020FD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3020FD">
              <w:rPr>
                <w:sz w:val="24"/>
                <w:lang w:val="ru-RU"/>
              </w:rPr>
              <w:t>Анализ рабочих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программ</w:t>
            </w:r>
            <w:r w:rsidR="003020FD">
              <w:rPr>
                <w:sz w:val="24"/>
                <w:lang w:val="ru-RU"/>
              </w:rPr>
              <w:t xml:space="preserve"> по предметам </w:t>
            </w:r>
            <w:r w:rsidRPr="003020FD">
              <w:rPr>
                <w:sz w:val="24"/>
                <w:lang w:val="ru-RU"/>
              </w:rPr>
              <w:t>на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202</w:t>
            </w:r>
            <w:r w:rsidR="00D40DC5">
              <w:rPr>
                <w:sz w:val="24"/>
                <w:lang w:val="ru-RU"/>
              </w:rPr>
              <w:t>5</w:t>
            </w:r>
            <w:r w:rsidRPr="003020FD">
              <w:rPr>
                <w:sz w:val="24"/>
                <w:lang w:val="ru-RU"/>
              </w:rPr>
              <w:t>-202</w:t>
            </w:r>
            <w:r w:rsidR="00D40DC5">
              <w:rPr>
                <w:sz w:val="24"/>
                <w:lang w:val="ru-RU"/>
              </w:rPr>
              <w:t>6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учебный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D37A" w14:textId="0DAF65C7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0DC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1127D1B4" w14:textId="7777777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0CB6845E" w14:textId="77777777" w:rsidTr="002E6F2C">
        <w:trPr>
          <w:trHeight w:val="827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EA9A" w14:textId="77777777" w:rsidR="002E6F2C" w:rsidRDefault="002E6F2C" w:rsidP="001B45BE">
            <w:pPr>
              <w:pStyle w:val="TableParagraph"/>
              <w:spacing w:line="268" w:lineRule="exact"/>
              <w:ind w:left="23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E883" w14:textId="77777777" w:rsidR="002E6F2C" w:rsidRDefault="002E6F2C" w:rsidP="001B45BE">
            <w:pPr>
              <w:pStyle w:val="TableParagraph"/>
              <w:spacing w:line="268" w:lineRule="exact"/>
              <w:ind w:left="23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F03D" w14:textId="77777777" w:rsidR="002E6F2C" w:rsidRPr="003020FD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3020FD">
              <w:rPr>
                <w:sz w:val="24"/>
                <w:lang w:val="ru-RU"/>
              </w:rPr>
              <w:t>Посещаемость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учебных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занятий</w:t>
            </w:r>
            <w:r w:rsidR="003020FD">
              <w:rPr>
                <w:sz w:val="24"/>
                <w:lang w:val="ru-RU"/>
              </w:rPr>
              <w:t xml:space="preserve"> в </w:t>
            </w:r>
            <w:r w:rsidRPr="003020FD">
              <w:rPr>
                <w:sz w:val="24"/>
                <w:lang w:val="ru-RU"/>
              </w:rPr>
              <w:t>5-9</w:t>
            </w:r>
          </w:p>
          <w:p w14:paraId="5753175F" w14:textId="77777777" w:rsidR="002E6F2C" w:rsidRPr="003020FD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3020FD">
              <w:rPr>
                <w:sz w:val="24"/>
                <w:lang w:val="ru-RU"/>
              </w:rPr>
              <w:t>класс</w:t>
            </w:r>
            <w:r w:rsidR="003020FD">
              <w:rPr>
                <w:sz w:val="24"/>
                <w:lang w:val="ru-RU"/>
              </w:rPr>
              <w:t>ах</w:t>
            </w:r>
            <w:r w:rsidRPr="003020FD">
              <w:rPr>
                <w:sz w:val="24"/>
                <w:lang w:val="ru-RU"/>
              </w:rPr>
              <w:t>,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выполнение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всеобуч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6EBB" w14:textId="0DCF2622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0DC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0A08BFE6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1064FCC4" w14:textId="77777777" w:rsidTr="002E6F2C">
        <w:trPr>
          <w:trHeight w:val="551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CB43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9D43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D799" w14:textId="77777777" w:rsidR="002E6F2C" w:rsidRPr="003020FD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3020FD">
              <w:rPr>
                <w:sz w:val="24"/>
                <w:lang w:val="ru-RU"/>
              </w:rPr>
              <w:t>Анализ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проведения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занятий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3020FD">
              <w:rPr>
                <w:sz w:val="24"/>
                <w:lang w:val="ru-RU"/>
              </w:rPr>
              <w:t>внеурочной</w:t>
            </w:r>
          </w:p>
          <w:p w14:paraId="2276F4A1" w14:textId="2A07F1AC" w:rsidR="002E6F2C" w:rsidRPr="003020FD" w:rsidRDefault="00D40DC5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2E6F2C" w:rsidRPr="003020FD">
              <w:rPr>
                <w:sz w:val="24"/>
                <w:lang w:val="ru-RU"/>
              </w:rPr>
              <w:t>еятельности</w:t>
            </w:r>
            <w:r w:rsidR="00911DE8">
              <w:rPr>
                <w:sz w:val="24"/>
                <w:lang w:val="ru-RU"/>
              </w:rPr>
              <w:t xml:space="preserve"> </w:t>
            </w:r>
            <w:r w:rsidR="002E6F2C" w:rsidRPr="003020FD">
              <w:rPr>
                <w:sz w:val="24"/>
                <w:lang w:val="ru-RU"/>
              </w:rPr>
              <w:t>в</w:t>
            </w:r>
            <w:r w:rsidR="00911DE8">
              <w:rPr>
                <w:sz w:val="24"/>
                <w:lang w:val="ru-RU"/>
              </w:rPr>
              <w:t xml:space="preserve"> </w:t>
            </w:r>
            <w:r w:rsidR="002E6F2C" w:rsidRPr="003020FD">
              <w:rPr>
                <w:sz w:val="24"/>
                <w:lang w:val="ru-RU"/>
              </w:rPr>
              <w:t>соответствии с</w:t>
            </w:r>
            <w:r w:rsidR="003020FD">
              <w:rPr>
                <w:sz w:val="24"/>
                <w:lang w:val="ru-RU"/>
              </w:rPr>
              <w:t xml:space="preserve"> ФОП и </w:t>
            </w:r>
            <w:r w:rsidR="002E6F2C" w:rsidRPr="003020FD">
              <w:rPr>
                <w:sz w:val="24"/>
                <w:lang w:val="ru-RU"/>
              </w:rPr>
              <w:t>ФГО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9BA1" w14:textId="5EF6A73D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D40DC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61C652D7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6A9BE687" w14:textId="77777777" w:rsidTr="002E6F2C">
        <w:trPr>
          <w:trHeight w:val="551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ABF2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13FE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D024" w14:textId="0682C7E8" w:rsidR="002E6F2C" w:rsidRPr="002A61E7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тоги внутришкольного</w:t>
            </w:r>
            <w:r w:rsidR="00911DE8">
              <w:rPr>
                <w:sz w:val="24"/>
                <w:lang w:val="ru-RU"/>
              </w:rPr>
              <w:t xml:space="preserve"> контроля по проверке </w:t>
            </w:r>
            <w:r w:rsidR="003020FD">
              <w:rPr>
                <w:sz w:val="24"/>
                <w:lang w:val="ru-RU"/>
              </w:rPr>
              <w:t>ш</w:t>
            </w:r>
            <w:r w:rsidRPr="002E6F2C">
              <w:rPr>
                <w:sz w:val="24"/>
                <w:lang w:val="ru-RU"/>
              </w:rPr>
              <w:t>кольной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окументаци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(</w:t>
            </w:r>
            <w:proofErr w:type="spellStart"/>
            <w:r w:rsidRPr="002E6F2C">
              <w:rPr>
                <w:sz w:val="24"/>
                <w:lang w:val="ru-RU"/>
              </w:rPr>
              <w:t>кл.журналов</w:t>
            </w:r>
            <w:proofErr w:type="spellEnd"/>
            <w:r w:rsidRPr="002E6F2C">
              <w:rPr>
                <w:sz w:val="24"/>
                <w:lang w:val="ru-RU"/>
              </w:rPr>
              <w:t>,</w:t>
            </w:r>
            <w:r w:rsidR="00D40DC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личных дел,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журналов элективных курсов,</w:t>
            </w:r>
            <w:r w:rsidR="002A61E7">
              <w:rPr>
                <w:sz w:val="24"/>
                <w:lang w:val="ru-RU"/>
              </w:rPr>
              <w:t xml:space="preserve"> учащихся, обучающихся на дому</w:t>
            </w:r>
            <w:r w:rsidRPr="002A61E7">
              <w:rPr>
                <w:sz w:val="24"/>
                <w:lang w:val="ru-RU"/>
              </w:rPr>
              <w:t>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B8E4" w14:textId="377AB48A" w:rsidR="002E6F2C" w:rsidRP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Зам.</w:t>
            </w:r>
            <w:r w:rsidR="00D40DC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иректора по</w:t>
            </w:r>
          </w:p>
          <w:p w14:paraId="6BB3C510" w14:textId="6143F109" w:rsidR="002E6F2C" w:rsidRPr="002E6F2C" w:rsidRDefault="002E6F2C" w:rsidP="001B45BE">
            <w:pPr>
              <w:pStyle w:val="TableParagraph"/>
              <w:ind w:left="145" w:right="-1"/>
              <w:jc w:val="center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 xml:space="preserve">УВР, </w:t>
            </w:r>
            <w:proofErr w:type="spellStart"/>
            <w:r w:rsidRPr="002E6F2C">
              <w:rPr>
                <w:sz w:val="24"/>
                <w:lang w:val="ru-RU"/>
              </w:rPr>
              <w:t>кл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  <w:r w:rsidR="00D40DC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ук-ли</w:t>
            </w:r>
            <w:r w:rsidR="00D40DC5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 xml:space="preserve">5 </w:t>
            </w:r>
            <w:proofErr w:type="spellStart"/>
            <w:r w:rsidRPr="002E6F2C">
              <w:rPr>
                <w:sz w:val="24"/>
                <w:lang w:val="ru-RU"/>
              </w:rPr>
              <w:t>кл</w:t>
            </w:r>
            <w:proofErr w:type="spellEnd"/>
            <w:r w:rsidRPr="002E6F2C">
              <w:rPr>
                <w:sz w:val="24"/>
                <w:lang w:val="ru-RU"/>
              </w:rPr>
              <w:t>.</w:t>
            </w:r>
          </w:p>
        </w:tc>
      </w:tr>
      <w:tr w:rsidR="002E6F2C" w14:paraId="66D6606A" w14:textId="77777777" w:rsidTr="002A61E7">
        <w:trPr>
          <w:trHeight w:val="642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C2A6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52F0" w14:textId="77777777" w:rsidR="002E6F2C" w:rsidRDefault="002E6F2C" w:rsidP="001B45BE">
            <w:pPr>
              <w:pStyle w:val="TableParagraph"/>
              <w:spacing w:line="268" w:lineRule="exact"/>
              <w:ind w:left="28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AC1D" w14:textId="77777777" w:rsidR="002E6F2C" w:rsidRPr="002A61E7" w:rsidRDefault="002E6F2C" w:rsidP="001B45BE">
            <w:pPr>
              <w:pStyle w:val="TableParagraph"/>
              <w:spacing w:line="267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Выполнение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программного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материала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за</w:t>
            </w:r>
          </w:p>
          <w:p w14:paraId="7DA48FBA" w14:textId="77777777" w:rsidR="002E6F2C" w:rsidRPr="002A61E7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1четверт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BF71" w14:textId="77777777" w:rsidR="002E6F2C" w:rsidRDefault="002E6F2C" w:rsidP="001B45BE">
            <w:pPr>
              <w:pStyle w:val="TableParagraph"/>
              <w:spacing w:line="267" w:lineRule="exact"/>
              <w:ind w:left="140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  <w:p w14:paraId="5BFF290B" w14:textId="77777777" w:rsidR="002E6F2C" w:rsidRDefault="002E6F2C" w:rsidP="001B45BE">
            <w:pPr>
              <w:pStyle w:val="TableParagraph"/>
              <w:spacing w:line="264" w:lineRule="exact"/>
              <w:ind w:left="145" w:right="-1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E6F2C" w14:paraId="76167807" w14:textId="77777777" w:rsidTr="002E6F2C">
        <w:trPr>
          <w:trHeight w:val="551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9F0B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4F59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E7D1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Итоги промежуточной аттестаци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ающихся,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качество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обученност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о</w:t>
            </w:r>
          </w:p>
          <w:p w14:paraId="669D18A3" w14:textId="77777777" w:rsidR="002E6F2C" w:rsidRP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предмет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0BA5" w14:textId="77777777" w:rsidR="002E6F2C" w:rsidRDefault="002E6F2C" w:rsidP="001B45BE">
            <w:pPr>
              <w:pStyle w:val="TableParagraph"/>
              <w:ind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ШМО</w:t>
            </w:r>
            <w:proofErr w:type="spellEnd"/>
          </w:p>
        </w:tc>
      </w:tr>
      <w:tr w:rsidR="002E6F2C" w14:paraId="08A00D2D" w14:textId="77777777" w:rsidTr="002A61E7">
        <w:trPr>
          <w:trHeight w:val="577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A27F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C903" w14:textId="77777777" w:rsidR="002E6F2C" w:rsidRDefault="002E6F2C" w:rsidP="001B45BE">
            <w:pPr>
              <w:pStyle w:val="TableParagraph"/>
              <w:spacing w:line="268" w:lineRule="exact"/>
              <w:ind w:left="29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60FE" w14:textId="77777777" w:rsidR="002E6F2C" w:rsidRPr="002A61E7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Анализ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выполнения учебных программ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за</w:t>
            </w:r>
          </w:p>
          <w:p w14:paraId="4ACAAF23" w14:textId="5D459BBC" w:rsidR="002E6F2C" w:rsidRPr="002A61E7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1полугодие</w:t>
            </w:r>
            <w:r w:rsidR="00911DE8">
              <w:rPr>
                <w:sz w:val="24"/>
                <w:lang w:val="ru-RU"/>
              </w:rPr>
              <w:t xml:space="preserve"> 202</w:t>
            </w:r>
            <w:r w:rsidR="009071CC">
              <w:rPr>
                <w:sz w:val="24"/>
                <w:lang w:val="ru-RU"/>
              </w:rPr>
              <w:t>5</w:t>
            </w:r>
            <w:r w:rsidR="00911DE8">
              <w:rPr>
                <w:sz w:val="24"/>
                <w:lang w:val="ru-RU"/>
              </w:rPr>
              <w:t>-202</w:t>
            </w:r>
            <w:r w:rsidR="009071CC">
              <w:rPr>
                <w:sz w:val="24"/>
                <w:lang w:val="ru-RU"/>
              </w:rPr>
              <w:t>6</w:t>
            </w:r>
            <w:r w:rsidR="00911DE8">
              <w:rPr>
                <w:sz w:val="24"/>
                <w:lang w:val="ru-RU"/>
              </w:rPr>
              <w:t xml:space="preserve"> </w:t>
            </w:r>
            <w:proofErr w:type="spellStart"/>
            <w:r w:rsidR="00911DE8">
              <w:rPr>
                <w:sz w:val="24"/>
                <w:lang w:val="ru-RU"/>
              </w:rPr>
              <w:t>уч.г</w:t>
            </w:r>
            <w:proofErr w:type="spellEnd"/>
            <w:r w:rsidR="00911DE8">
              <w:rPr>
                <w:sz w:val="24"/>
                <w:lang w:val="ru-RU"/>
              </w:rPr>
              <w:t>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DBAC3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  <w:p w14:paraId="0FE2BE02" w14:textId="77777777" w:rsidR="002E6F2C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E6F2C" w14:paraId="343A8C89" w14:textId="77777777" w:rsidTr="002E6F2C">
        <w:trPr>
          <w:trHeight w:val="55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1E88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4788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1D9F" w14:textId="77777777" w:rsidR="002E6F2C" w:rsidRPr="002A61E7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Оформление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и ведение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школьной</w:t>
            </w:r>
          </w:p>
          <w:p w14:paraId="366C4849" w14:textId="77777777" w:rsidR="002E6F2C" w:rsidRPr="002A61E7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E518" w14:textId="5274744E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9071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5CEABBFC" w14:textId="77777777" w:rsidR="002E6F2C" w:rsidRDefault="002E6F2C" w:rsidP="001B45BE">
            <w:pPr>
              <w:pStyle w:val="TableParagraph"/>
              <w:spacing w:line="264" w:lineRule="exact"/>
              <w:ind w:left="139" w:right="-1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44F60244" w14:textId="77777777" w:rsidTr="002E6F2C">
        <w:trPr>
          <w:trHeight w:val="551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4361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B163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1F0" w14:textId="77777777" w:rsidR="002E6F2C" w:rsidRPr="002A61E7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Подготовка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к итоговой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аттестации</w:t>
            </w:r>
          </w:p>
          <w:p w14:paraId="65BE6F42" w14:textId="77777777" w:rsidR="002E6F2C" w:rsidRPr="002A61E7" w:rsidRDefault="00911DE8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2E6F2C" w:rsidRPr="002A61E7">
              <w:rPr>
                <w:sz w:val="24"/>
                <w:lang w:val="ru-RU"/>
              </w:rPr>
              <w:t>ыпускников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A61E7">
              <w:rPr>
                <w:sz w:val="24"/>
                <w:lang w:val="ru-RU"/>
              </w:rPr>
              <w:t>9</w:t>
            </w:r>
            <w:r w:rsidR="002A61E7">
              <w:rPr>
                <w:sz w:val="24"/>
                <w:lang w:val="ru-RU"/>
              </w:rPr>
              <w:t>-11</w:t>
            </w:r>
            <w:r w:rsidR="002E6F2C" w:rsidRPr="002A61E7">
              <w:rPr>
                <w:sz w:val="24"/>
                <w:lang w:val="ru-RU"/>
              </w:rPr>
              <w:t xml:space="preserve"> класс</w:t>
            </w:r>
            <w:r w:rsidR="002A61E7">
              <w:rPr>
                <w:sz w:val="24"/>
                <w:lang w:val="ru-RU"/>
              </w:rPr>
              <w:t>ов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268B" w14:textId="589EBB96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9071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21368E18" w14:textId="77777777" w:rsidR="002E6F2C" w:rsidRDefault="002E6F2C" w:rsidP="001B45BE">
            <w:pPr>
              <w:pStyle w:val="TableParagraph"/>
              <w:ind w:left="870" w:right="-1" w:hanging="56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0CC73B20" w14:textId="77777777" w:rsidTr="002E6F2C">
        <w:trPr>
          <w:trHeight w:val="551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B27C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1956" w14:textId="77777777" w:rsidR="002E6F2C" w:rsidRDefault="002E6F2C" w:rsidP="001B45BE">
            <w:pPr>
              <w:pStyle w:val="TableParagraph"/>
              <w:spacing w:line="268" w:lineRule="exact"/>
              <w:ind w:left="246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CD5D" w14:textId="77777777" w:rsidR="002E6F2C" w:rsidRPr="002A61E7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Качество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преподаваемых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предметов</w:t>
            </w:r>
          </w:p>
          <w:p w14:paraId="7F3C2972" w14:textId="77777777" w:rsidR="002E6F2C" w:rsidRPr="002A61E7" w:rsidRDefault="00911DE8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2E6F2C" w:rsidRPr="002A61E7">
              <w:rPr>
                <w:sz w:val="24"/>
                <w:lang w:val="ru-RU"/>
              </w:rPr>
              <w:t>нвариантной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A61E7">
              <w:rPr>
                <w:sz w:val="24"/>
                <w:lang w:val="ru-RU"/>
              </w:rPr>
              <w:t>части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A61E7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="002E6F2C" w:rsidRPr="002A61E7">
              <w:rPr>
                <w:sz w:val="24"/>
                <w:lang w:val="ru-RU"/>
              </w:rPr>
              <w:t>плана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F140" w14:textId="77777777" w:rsidR="002E6F2C" w:rsidRPr="002A61E7" w:rsidRDefault="002E6F2C" w:rsidP="001B45BE">
            <w:pPr>
              <w:ind w:right="-1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14:paraId="524A0163" w14:textId="5C8F4EDE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9071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7C240455" w14:textId="77777777" w:rsidR="002E6F2C" w:rsidRDefault="002E6F2C" w:rsidP="001B45BE">
            <w:pPr>
              <w:ind w:right="-1"/>
              <w:rPr>
                <w:rFonts w:ascii="Times New Roman" w:hAnsi="Times New Roman"/>
                <w:sz w:val="2"/>
                <w:szCs w:val="2"/>
                <w:lang w:eastAsia="en-US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3453BAE7" w14:textId="77777777" w:rsidTr="002E6F2C">
        <w:trPr>
          <w:trHeight w:val="551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F30C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E495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FE12" w14:textId="77777777" w:rsidR="002E6F2C" w:rsidRPr="002A61E7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Итог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тренировочных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контрольных работ</w:t>
            </w:r>
          </w:p>
          <w:p w14:paraId="544FDF7D" w14:textId="77777777" w:rsidR="002E6F2C" w:rsidRPr="002A61E7" w:rsidRDefault="002E6F2C" w:rsidP="001B45BE">
            <w:pPr>
              <w:pStyle w:val="TableParagraph"/>
              <w:spacing w:line="264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 xml:space="preserve">9 </w:t>
            </w:r>
            <w:r w:rsidR="002A61E7">
              <w:rPr>
                <w:sz w:val="24"/>
                <w:lang w:val="ru-RU"/>
              </w:rPr>
              <w:t xml:space="preserve">-11 </w:t>
            </w:r>
            <w:r w:rsidRPr="002A61E7">
              <w:rPr>
                <w:sz w:val="24"/>
                <w:lang w:val="ru-RU"/>
              </w:rPr>
              <w:t>класс</w:t>
            </w:r>
            <w:r w:rsidR="002A61E7">
              <w:rPr>
                <w:sz w:val="24"/>
                <w:lang w:val="ru-RU"/>
              </w:rPr>
              <w:t>ов</w:t>
            </w:r>
            <w:r w:rsidR="00911DE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AE48" w14:textId="77777777" w:rsidR="002E6F2C" w:rsidRPr="002A61E7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E6F2C" w14:paraId="57FA021F" w14:textId="77777777" w:rsidTr="002E6F2C">
        <w:trPr>
          <w:trHeight w:val="55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F2FB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5077" w14:textId="77777777" w:rsidR="002E6F2C" w:rsidRDefault="002E6F2C" w:rsidP="001B45BE">
            <w:pPr>
              <w:pStyle w:val="TableParagraph"/>
              <w:spacing w:line="268" w:lineRule="exact"/>
              <w:ind w:left="183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B16F" w14:textId="02CCDEC7" w:rsidR="002E6F2C" w:rsidRPr="002A61E7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знакомление с нормативным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документами по итоговой аттестаци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ыпускников 9</w:t>
            </w:r>
            <w:r w:rsidR="002A61E7">
              <w:rPr>
                <w:sz w:val="24"/>
                <w:lang w:val="ru-RU"/>
              </w:rPr>
              <w:t>-11</w:t>
            </w:r>
            <w:r w:rsidRPr="002E6F2C">
              <w:rPr>
                <w:sz w:val="24"/>
                <w:lang w:val="ru-RU"/>
              </w:rPr>
              <w:t xml:space="preserve"> класс</w:t>
            </w:r>
            <w:r w:rsidR="002A61E7">
              <w:rPr>
                <w:sz w:val="24"/>
                <w:lang w:val="ru-RU"/>
              </w:rPr>
              <w:t>ов</w:t>
            </w:r>
            <w:r w:rsidRPr="002E6F2C">
              <w:rPr>
                <w:sz w:val="24"/>
                <w:lang w:val="ru-RU"/>
              </w:rPr>
              <w:t xml:space="preserve">. </w:t>
            </w:r>
            <w:r w:rsidRPr="002A61E7">
              <w:rPr>
                <w:sz w:val="24"/>
                <w:lang w:val="ru-RU"/>
              </w:rPr>
              <w:t>Состояние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подготовки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обучающихся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9</w:t>
            </w:r>
            <w:r w:rsidR="002A61E7">
              <w:rPr>
                <w:sz w:val="24"/>
                <w:lang w:val="ru-RU"/>
              </w:rPr>
              <w:t xml:space="preserve">-11 классов </w:t>
            </w:r>
            <w:r w:rsidRPr="002A61E7">
              <w:rPr>
                <w:sz w:val="24"/>
                <w:lang w:val="ru-RU"/>
              </w:rPr>
              <w:t>к</w:t>
            </w:r>
            <w:r w:rsidR="002A61E7">
              <w:rPr>
                <w:sz w:val="24"/>
                <w:lang w:val="ru-RU"/>
              </w:rPr>
              <w:t xml:space="preserve"> и</w:t>
            </w:r>
            <w:r w:rsidRPr="002A61E7">
              <w:rPr>
                <w:sz w:val="24"/>
                <w:lang w:val="ru-RU"/>
              </w:rPr>
              <w:t>тоговой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аттестац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1BEBF" w14:textId="00D191A4" w:rsidR="002E6F2C" w:rsidRDefault="002E6F2C" w:rsidP="001B45BE">
            <w:pPr>
              <w:pStyle w:val="TableParagraph"/>
              <w:spacing w:line="268" w:lineRule="exact"/>
              <w:ind w:left="142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9071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6F9F93E7" w14:textId="77777777" w:rsidR="002E6F2C" w:rsidRDefault="002E6F2C" w:rsidP="001B45BE">
            <w:pPr>
              <w:pStyle w:val="TableParagraph"/>
              <w:ind w:left="870" w:right="-1" w:hanging="562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51A9F500" w14:textId="77777777" w:rsidTr="002A61E7">
        <w:trPr>
          <w:trHeight w:val="83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4D2F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C976" w14:textId="77777777" w:rsidR="002E6F2C" w:rsidRDefault="002E6F2C" w:rsidP="001B45BE">
            <w:pPr>
              <w:pStyle w:val="TableParagraph"/>
              <w:spacing w:line="268" w:lineRule="exact"/>
              <w:ind w:left="185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6EFC" w14:textId="77777777" w:rsidR="002E6F2C" w:rsidRP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результативности участия</w:t>
            </w:r>
          </w:p>
          <w:p w14:paraId="210C9F74" w14:textId="77777777" w:rsidR="002E6F2C" w:rsidRPr="002E6F2C" w:rsidRDefault="002E6F2C" w:rsidP="001B45BE">
            <w:pPr>
              <w:pStyle w:val="TableParagraph"/>
              <w:spacing w:line="270" w:lineRule="atLeas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бучающихся в конкурсах различного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ровн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D9D0" w14:textId="77777777" w:rsid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 w:rsidR="00911D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E6F2C" w14:paraId="2FE76ACD" w14:textId="77777777" w:rsidTr="002E6F2C">
        <w:trPr>
          <w:trHeight w:val="427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E555" w14:textId="77777777" w:rsidR="002E6F2C" w:rsidRDefault="002E6F2C" w:rsidP="001B45BE">
            <w:pPr>
              <w:pStyle w:val="TableParagraph"/>
              <w:spacing w:line="268" w:lineRule="exact"/>
              <w:ind w:left="9" w:right="-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A9AC" w14:textId="77777777" w:rsidR="002E6F2C" w:rsidRDefault="002E6F2C" w:rsidP="001B45BE">
            <w:pPr>
              <w:pStyle w:val="TableParagraph"/>
              <w:spacing w:line="268" w:lineRule="exact"/>
              <w:ind w:left="185" w:right="-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40360" w14:textId="77777777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Об итогах организации образовательного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процесса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в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соответствии с</w:t>
            </w:r>
            <w:r w:rsidR="002A61E7">
              <w:rPr>
                <w:sz w:val="24"/>
                <w:lang w:val="ru-RU"/>
              </w:rPr>
              <w:t xml:space="preserve"> ФОП и </w:t>
            </w:r>
          </w:p>
          <w:p w14:paraId="02E26494" w14:textId="77777777" w:rsidR="002E6F2C" w:rsidRPr="002E6F2C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ФГОС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280E" w14:textId="088B337E" w:rsid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 w:rsidR="009071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25C273F6" w14:textId="77777777" w:rsidR="002E6F2C" w:rsidRDefault="002E6F2C" w:rsidP="001B45BE">
            <w:pPr>
              <w:pStyle w:val="TableParagraph"/>
              <w:spacing w:line="270" w:lineRule="exact"/>
              <w:ind w:left="162" w:right="-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E6F2C" w14:paraId="25CA6D4F" w14:textId="77777777" w:rsidTr="002E6F2C">
        <w:trPr>
          <w:trHeight w:val="550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0A6B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A3CD" w14:textId="77777777" w:rsidR="002E6F2C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5F61E" w14:textId="5F43146A" w:rsidR="002E6F2C" w:rsidRPr="002A61E7" w:rsidRDefault="002E6F2C" w:rsidP="001B45BE">
            <w:pPr>
              <w:pStyle w:val="TableParagraph"/>
              <w:spacing w:line="268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Анализ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выполнения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учебных программ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за</w:t>
            </w:r>
          </w:p>
          <w:p w14:paraId="047FC67A" w14:textId="77777777" w:rsidR="002E6F2C" w:rsidRPr="002A61E7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2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полугодие.</w:t>
            </w: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E72D" w14:textId="77777777" w:rsidR="002E6F2C" w:rsidRPr="002A61E7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</w:tr>
      <w:tr w:rsidR="002E6F2C" w14:paraId="6B75AAD4" w14:textId="77777777" w:rsidTr="002E6F2C">
        <w:trPr>
          <w:trHeight w:val="376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3FDF" w14:textId="77777777" w:rsidR="002E6F2C" w:rsidRPr="002A61E7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357E" w14:textId="77777777" w:rsidR="002E6F2C" w:rsidRPr="002A61E7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D054" w14:textId="4FE5B200" w:rsidR="002E6F2C" w:rsidRPr="002E6F2C" w:rsidRDefault="002E6F2C" w:rsidP="001B45BE">
            <w:pPr>
              <w:pStyle w:val="TableParagraph"/>
              <w:ind w:right="-1"/>
              <w:rPr>
                <w:sz w:val="24"/>
                <w:lang w:val="ru-RU"/>
              </w:rPr>
            </w:pPr>
            <w:r w:rsidRPr="002E6F2C">
              <w:rPr>
                <w:sz w:val="24"/>
                <w:lang w:val="ru-RU"/>
              </w:rPr>
              <w:t>Анализ методической работы за 202</w:t>
            </w:r>
            <w:r w:rsidR="009071CC">
              <w:rPr>
                <w:sz w:val="24"/>
                <w:lang w:val="ru-RU"/>
              </w:rPr>
              <w:t>5</w:t>
            </w:r>
            <w:r w:rsidRPr="002E6F2C">
              <w:rPr>
                <w:sz w:val="24"/>
                <w:lang w:val="ru-RU"/>
              </w:rPr>
              <w:t>-202</w:t>
            </w:r>
            <w:r w:rsidR="009071CC">
              <w:rPr>
                <w:sz w:val="24"/>
                <w:lang w:val="ru-RU"/>
              </w:rPr>
              <w:t>6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учебный год.</w:t>
            </w:r>
            <w:r w:rsidR="009071CC">
              <w:rPr>
                <w:sz w:val="24"/>
                <w:lang w:val="ru-RU"/>
              </w:rPr>
              <w:t xml:space="preserve"> </w:t>
            </w:r>
            <w:r w:rsidR="00EA70A1">
              <w:rPr>
                <w:sz w:val="24"/>
                <w:lang w:val="ru-RU"/>
              </w:rPr>
              <w:t>Л7зъъ</w:t>
            </w:r>
            <w:r w:rsidRPr="002E6F2C">
              <w:rPr>
                <w:sz w:val="24"/>
                <w:lang w:val="ru-RU"/>
              </w:rPr>
              <w:t>Планирование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МР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E6F2C">
              <w:rPr>
                <w:sz w:val="24"/>
                <w:lang w:val="ru-RU"/>
              </w:rPr>
              <w:t>на</w:t>
            </w:r>
          </w:p>
          <w:p w14:paraId="63FC1123" w14:textId="3D9CB901" w:rsidR="002E6F2C" w:rsidRPr="002A61E7" w:rsidRDefault="002E6F2C" w:rsidP="001B45BE">
            <w:pPr>
              <w:pStyle w:val="TableParagraph"/>
              <w:spacing w:line="270" w:lineRule="exact"/>
              <w:ind w:right="-1"/>
              <w:rPr>
                <w:sz w:val="24"/>
                <w:lang w:val="ru-RU"/>
              </w:rPr>
            </w:pPr>
            <w:r w:rsidRPr="002A61E7">
              <w:rPr>
                <w:sz w:val="24"/>
                <w:lang w:val="ru-RU"/>
              </w:rPr>
              <w:t>202</w:t>
            </w:r>
            <w:r w:rsidR="009071CC">
              <w:rPr>
                <w:sz w:val="24"/>
                <w:lang w:val="ru-RU"/>
              </w:rPr>
              <w:t>6</w:t>
            </w:r>
            <w:r w:rsidR="003B0C5B">
              <w:rPr>
                <w:sz w:val="24"/>
                <w:lang w:val="ru-RU"/>
              </w:rPr>
              <w:t>-202</w:t>
            </w:r>
            <w:r w:rsidR="009071CC">
              <w:rPr>
                <w:sz w:val="24"/>
                <w:lang w:val="ru-RU"/>
              </w:rPr>
              <w:t>7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учебный</w:t>
            </w:r>
            <w:r w:rsidR="00911DE8">
              <w:rPr>
                <w:sz w:val="24"/>
                <w:lang w:val="ru-RU"/>
              </w:rPr>
              <w:t xml:space="preserve"> </w:t>
            </w:r>
            <w:r w:rsidRPr="002A61E7">
              <w:rPr>
                <w:sz w:val="24"/>
                <w:lang w:val="ru-RU"/>
              </w:rPr>
              <w:t>год</w:t>
            </w: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57C3" w14:textId="77777777" w:rsidR="002E6F2C" w:rsidRPr="002A61E7" w:rsidRDefault="002E6F2C" w:rsidP="001B45BE">
            <w:pPr>
              <w:widowControl/>
              <w:autoSpaceDE/>
              <w:autoSpaceDN/>
              <w:ind w:right="-1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</w:tr>
    </w:tbl>
    <w:p w14:paraId="1C2782CD" w14:textId="77777777" w:rsidR="002E6F2C" w:rsidRDefault="002E6F2C" w:rsidP="001B45BE">
      <w:pPr>
        <w:ind w:right="-1"/>
        <w:rPr>
          <w:sz w:val="24"/>
        </w:rPr>
        <w:sectPr w:rsidR="002E6F2C" w:rsidSect="001B45BE">
          <w:pgSz w:w="11910" w:h="16840"/>
          <w:pgMar w:top="1134" w:right="567" w:bottom="851" w:left="1134" w:header="535" w:footer="824" w:gutter="0"/>
          <w:cols w:space="720"/>
          <w:docGrid w:linePitch="299"/>
        </w:sectPr>
      </w:pPr>
    </w:p>
    <w:p w14:paraId="32D1A8A6" w14:textId="77777777" w:rsidR="002E6F2C" w:rsidRDefault="002E6F2C" w:rsidP="001B45BE">
      <w:pPr>
        <w:pStyle w:val="af4"/>
        <w:spacing w:before="8"/>
        <w:ind w:right="-1"/>
        <w:rPr>
          <w:b/>
          <w:sz w:val="16"/>
          <w:szCs w:val="24"/>
          <w:lang w:eastAsia="en-US"/>
        </w:rPr>
      </w:pPr>
    </w:p>
    <w:p w14:paraId="303FA84B" w14:textId="40EBBABE" w:rsidR="002E6F2C" w:rsidRPr="002A61E7" w:rsidRDefault="00C76415" w:rsidP="00C76415">
      <w:pPr>
        <w:pStyle w:val="af0"/>
        <w:tabs>
          <w:tab w:val="left" w:pos="2701"/>
          <w:tab w:val="left" w:pos="3631"/>
        </w:tabs>
        <w:spacing w:before="90"/>
        <w:ind w:left="2701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  <w:r w:rsidR="002E6F2C" w:rsidRPr="002A61E7">
        <w:rPr>
          <w:rFonts w:ascii="Times New Roman" w:hAnsi="Times New Roman" w:cs="Times New Roman"/>
          <w:b/>
          <w:sz w:val="24"/>
        </w:rPr>
        <w:t>УТВЕРЖД</w:t>
      </w:r>
      <w:r w:rsidR="000944B2">
        <w:rPr>
          <w:rFonts w:ascii="Times New Roman" w:hAnsi="Times New Roman" w:cs="Times New Roman"/>
          <w:b/>
          <w:sz w:val="24"/>
        </w:rPr>
        <w:t>ЕН</w:t>
      </w:r>
    </w:p>
    <w:p w14:paraId="152823BC" w14:textId="41D61E72" w:rsidR="002E6F2C" w:rsidRDefault="002E6F2C" w:rsidP="001B45BE">
      <w:pPr>
        <w:pStyle w:val="af0"/>
        <w:tabs>
          <w:tab w:val="left" w:pos="2701"/>
          <w:tab w:val="left" w:pos="3631"/>
        </w:tabs>
        <w:spacing w:before="90"/>
        <w:ind w:left="2701" w:right="-1"/>
        <w:jc w:val="center"/>
        <w:rPr>
          <w:b/>
          <w:sz w:val="24"/>
        </w:rPr>
      </w:pPr>
      <w:r w:rsidRPr="002A61E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Приказ </w:t>
      </w:r>
      <w:r w:rsidR="00C76415">
        <w:rPr>
          <w:rFonts w:ascii="Times New Roman" w:hAnsi="Times New Roman" w:cs="Times New Roman"/>
          <w:b/>
          <w:sz w:val="24"/>
        </w:rPr>
        <w:t xml:space="preserve"> </w:t>
      </w:r>
      <w:r w:rsidRPr="002A61E7">
        <w:rPr>
          <w:rFonts w:ascii="Times New Roman" w:hAnsi="Times New Roman" w:cs="Times New Roman"/>
          <w:b/>
          <w:sz w:val="24"/>
        </w:rPr>
        <w:t>№</w:t>
      </w:r>
      <w:r w:rsidR="00C76415">
        <w:rPr>
          <w:rFonts w:ascii="Times New Roman" w:hAnsi="Times New Roman" w:cs="Times New Roman"/>
          <w:b/>
          <w:sz w:val="24"/>
        </w:rPr>
        <w:t xml:space="preserve"> _____</w:t>
      </w:r>
      <w:r w:rsidR="002660EF">
        <w:rPr>
          <w:rFonts w:ascii="Times New Roman" w:hAnsi="Times New Roman" w:cs="Times New Roman"/>
          <w:b/>
          <w:sz w:val="24"/>
        </w:rPr>
        <w:t xml:space="preserve"> </w:t>
      </w:r>
      <w:r w:rsidRPr="002A61E7">
        <w:rPr>
          <w:rFonts w:ascii="Times New Roman" w:hAnsi="Times New Roman" w:cs="Times New Roman"/>
          <w:b/>
          <w:sz w:val="24"/>
        </w:rPr>
        <w:t xml:space="preserve">от </w:t>
      </w:r>
      <w:r w:rsidR="00C76415">
        <w:rPr>
          <w:rFonts w:ascii="Times New Roman" w:hAnsi="Times New Roman" w:cs="Times New Roman"/>
          <w:b/>
          <w:sz w:val="24"/>
        </w:rPr>
        <w:t>________2025</w:t>
      </w:r>
    </w:p>
    <w:p w14:paraId="3FEF98A5" w14:textId="77777777" w:rsidR="002E6F2C" w:rsidRDefault="002E6F2C" w:rsidP="001B45BE">
      <w:pPr>
        <w:pStyle w:val="af0"/>
        <w:tabs>
          <w:tab w:val="left" w:pos="2701"/>
          <w:tab w:val="left" w:pos="3631"/>
        </w:tabs>
        <w:spacing w:before="90"/>
        <w:ind w:left="2701" w:right="-1"/>
        <w:jc w:val="center"/>
        <w:rPr>
          <w:b/>
          <w:sz w:val="24"/>
        </w:rPr>
      </w:pPr>
    </w:p>
    <w:p w14:paraId="65BFD85E" w14:textId="264E65AB" w:rsidR="002E6F2C" w:rsidRPr="002A61E7" w:rsidRDefault="002E6F2C" w:rsidP="001B45BE">
      <w:pPr>
        <w:pStyle w:val="af0"/>
        <w:tabs>
          <w:tab w:val="left" w:pos="2701"/>
          <w:tab w:val="left" w:pos="3631"/>
        </w:tabs>
        <w:spacing w:before="90"/>
        <w:ind w:left="2701" w:right="-1"/>
        <w:jc w:val="center"/>
        <w:rPr>
          <w:rFonts w:ascii="Times New Roman" w:hAnsi="Times New Roman" w:cs="Times New Roman"/>
          <w:b/>
          <w:sz w:val="24"/>
        </w:rPr>
      </w:pPr>
      <w:r w:rsidRPr="002A61E7">
        <w:rPr>
          <w:rFonts w:ascii="Times New Roman" w:hAnsi="Times New Roman" w:cs="Times New Roman"/>
          <w:b/>
          <w:sz w:val="24"/>
        </w:rPr>
        <w:t>ПЛАН ВНУТРИШКОЛЬНОГО КОНТРОЛЯ НА 202</w:t>
      </w:r>
      <w:r w:rsidR="002660EF">
        <w:rPr>
          <w:rFonts w:ascii="Times New Roman" w:hAnsi="Times New Roman" w:cs="Times New Roman"/>
          <w:b/>
          <w:sz w:val="24"/>
        </w:rPr>
        <w:t>5</w:t>
      </w:r>
      <w:r w:rsidRPr="002A61E7">
        <w:rPr>
          <w:rFonts w:ascii="Times New Roman" w:hAnsi="Times New Roman" w:cs="Times New Roman"/>
          <w:b/>
          <w:sz w:val="24"/>
        </w:rPr>
        <w:t>/202</w:t>
      </w:r>
      <w:r w:rsidR="002660EF">
        <w:rPr>
          <w:rFonts w:ascii="Times New Roman" w:hAnsi="Times New Roman" w:cs="Times New Roman"/>
          <w:b/>
          <w:sz w:val="24"/>
        </w:rPr>
        <w:t>6</w:t>
      </w:r>
      <w:r w:rsidR="003B0C5B">
        <w:rPr>
          <w:rFonts w:ascii="Times New Roman" w:hAnsi="Times New Roman" w:cs="Times New Roman"/>
          <w:b/>
          <w:sz w:val="24"/>
        </w:rPr>
        <w:t xml:space="preserve"> </w:t>
      </w:r>
      <w:r w:rsidRPr="002A61E7">
        <w:rPr>
          <w:rFonts w:ascii="Times New Roman" w:hAnsi="Times New Roman" w:cs="Times New Roman"/>
          <w:b/>
          <w:sz w:val="24"/>
        </w:rPr>
        <w:t>УЧЕБНЫЙ ГОД</w:t>
      </w:r>
    </w:p>
    <w:p w14:paraId="0BDC739B" w14:textId="77777777" w:rsidR="002E6F2C" w:rsidRPr="002A61E7" w:rsidRDefault="002E6F2C" w:rsidP="001B45BE">
      <w:pPr>
        <w:pStyle w:val="af0"/>
        <w:tabs>
          <w:tab w:val="left" w:pos="2701"/>
          <w:tab w:val="left" w:pos="3631"/>
        </w:tabs>
        <w:spacing w:before="90"/>
        <w:ind w:left="2701" w:right="-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14"/>
        <w:tblW w:w="1530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7"/>
        <w:gridCol w:w="1558"/>
        <w:gridCol w:w="1559"/>
        <w:gridCol w:w="1701"/>
        <w:gridCol w:w="1701"/>
        <w:gridCol w:w="1418"/>
        <w:gridCol w:w="1417"/>
        <w:gridCol w:w="1560"/>
        <w:gridCol w:w="1417"/>
        <w:gridCol w:w="1559"/>
      </w:tblGrid>
      <w:tr w:rsidR="002E6F2C" w14:paraId="219ECE1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BB28A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</w:t>
            </w:r>
            <w:proofErr w:type="spellEnd"/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D1893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47AF8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E6572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688B9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817E6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97B3E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9C533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F20E6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DFC8F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Й</w:t>
            </w:r>
          </w:p>
        </w:tc>
      </w:tr>
      <w:tr w:rsidR="002E6F2C" w14:paraId="05D8B51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47E2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Начальная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школа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F4054" w14:textId="77777777" w:rsidR="00B612AD" w:rsidRPr="000E4FB8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E4FB8">
              <w:rPr>
                <w:rFonts w:ascii="Times New Roman" w:hAnsi="Times New Roman"/>
                <w:sz w:val="20"/>
                <w:szCs w:val="20"/>
              </w:rPr>
              <w:t xml:space="preserve">Адаптация 1 классов (посещение уроков) </w:t>
            </w:r>
          </w:p>
          <w:p w14:paraId="490CE476" w14:textId="78665FBE" w:rsidR="00B612AD" w:rsidRPr="00E9213F" w:rsidRDefault="00B612AD" w:rsidP="00B612A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Анализ техники чтения во 2-</w:t>
            </w:r>
            <w:r w:rsidRPr="00B612AD">
              <w:rPr>
                <w:rFonts w:ascii="Times New Roman" w:hAnsi="Times New Roman"/>
                <w:sz w:val="20"/>
                <w:szCs w:val="20"/>
              </w:rPr>
              <w:t>4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ах </w:t>
            </w:r>
          </w:p>
          <w:p w14:paraId="36B388C9" w14:textId="341DCC6C" w:rsidR="00B612AD" w:rsidRPr="00B612AD" w:rsidRDefault="00B612AD" w:rsidP="00B612A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/>
                <w:sz w:val="20"/>
                <w:szCs w:val="20"/>
              </w:rPr>
              <w:t>ходная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диагности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04FD7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719E9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20935F23" w14:textId="1EF73260" w:rsidR="00E114BB" w:rsidRPr="00D92779" w:rsidRDefault="00E114BB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9E9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  <w:r w:rsidR="00D92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9E9">
              <w:rPr>
                <w:rFonts w:ascii="Times New Roman" w:hAnsi="Times New Roman"/>
                <w:sz w:val="20"/>
                <w:szCs w:val="20"/>
              </w:rPr>
              <w:t>аттестующихся уч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58C91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сещ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ур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9F63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E4FB8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401A6086" w14:textId="43EFD94B" w:rsidR="00B612AD" w:rsidRPr="00E9213F" w:rsidRDefault="00B612AD" w:rsidP="00B612A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Анализ техники чтения во 2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ах </w:t>
            </w:r>
          </w:p>
          <w:p w14:paraId="5FDE821F" w14:textId="77777777" w:rsidR="00B612AD" w:rsidRPr="00B612AD" w:rsidRDefault="00B612AD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2CB3B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сещ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уроков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B8CD3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ВП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2DD3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ВПР</w:t>
            </w:r>
          </w:p>
          <w:p w14:paraId="2C58FA2E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роведение ВП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27A5E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ве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П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3C08B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E4FB8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649D692C" w14:textId="68EE78AC" w:rsidR="00B612AD" w:rsidRPr="00B612AD" w:rsidRDefault="00B612AD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Анализ техники чтения</w:t>
            </w:r>
          </w:p>
        </w:tc>
      </w:tr>
      <w:tr w:rsidR="002E6F2C" w14:paraId="4FE6CAA8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83A13" w14:textId="77777777" w:rsidR="002E6F2C" w:rsidRPr="000E4FB8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C8DB60" w14:textId="77777777" w:rsidR="002E6F2C" w:rsidRPr="000E4FB8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9497A4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Русский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язы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370A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сещ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уроков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5, 10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ах</w:t>
            </w:r>
            <w:proofErr w:type="spellEnd"/>
          </w:p>
          <w:p w14:paraId="2D6E378D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55E98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D8B16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3DFD7BC5" w14:textId="6B241C02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17EC" w14:textId="77777777" w:rsidR="002E6F2C" w:rsidRPr="001F3B34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 xml:space="preserve">Репетиционное итоговое сочинение </w:t>
            </w:r>
          </w:p>
          <w:p w14:paraId="59DC8D07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>(приказ)</w:t>
            </w:r>
          </w:p>
          <w:p w14:paraId="168C8D63" w14:textId="77777777" w:rsidR="00E9213F" w:rsidRPr="00E9213F" w:rsidRDefault="00E9213F" w:rsidP="00D92779">
            <w:pPr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C18B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тоговое сочинение</w:t>
            </w:r>
          </w:p>
          <w:p w14:paraId="35C5BC47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Контрольные работы в 5-11 классах Выполнение программ</w:t>
            </w:r>
          </w:p>
          <w:p w14:paraId="63208D5F" w14:textId="77777777" w:rsidR="002E6F2C" w:rsidRPr="00C76415" w:rsidRDefault="002E6F2C" w:rsidP="00D92779">
            <w:pPr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6B85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итоговому с</w:t>
            </w:r>
            <w:r w:rsidRPr="00E9213F">
              <w:rPr>
                <w:rFonts w:ascii="Times New Roman" w:hAnsi="Times New Roman"/>
                <w:sz w:val="18"/>
                <w:szCs w:val="18"/>
              </w:rPr>
              <w:t>обеседованию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(9 класс)</w:t>
            </w:r>
          </w:p>
          <w:p w14:paraId="0D15D0BE" w14:textId="3A9127B6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Мониторинг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успеваемости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9,</w:t>
            </w:r>
            <w:r w:rsidR="00266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а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5D394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тоговое собеседование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9 класс)</w:t>
            </w:r>
          </w:p>
          <w:p w14:paraId="29C2A45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ВП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773B3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238E688E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, Мониторинг успеваемости в 9,11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DD0DA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2951F6B1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епетиционные экзамены в формате ОГЭ, ЕГ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1A051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4A20303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Контрольные работы в 5-11 классах</w:t>
            </w:r>
          </w:p>
        </w:tc>
      </w:tr>
      <w:tr w:rsidR="002E6F2C" w14:paraId="7E79CA95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619A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22313A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7C76792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Литератур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30AF8" w14:textId="18745C51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Анализ техники чтения в </w:t>
            </w:r>
            <w:r w:rsidR="00B612AD">
              <w:rPr>
                <w:rFonts w:ascii="Times New Roman" w:hAnsi="Times New Roman"/>
                <w:sz w:val="20"/>
                <w:szCs w:val="20"/>
              </w:rPr>
              <w:t xml:space="preserve">5 классе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(вводная диагностика)</w:t>
            </w:r>
          </w:p>
          <w:p w14:paraId="0C187588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2161A70B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2132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5CE47" w14:textId="2E67DA26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41C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9CE6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11-х классах</w:t>
            </w:r>
          </w:p>
          <w:p w14:paraId="73DE68AD" w14:textId="77777777" w:rsidR="00D92779" w:rsidRPr="00E9213F" w:rsidRDefault="00D92779" w:rsidP="00D92779">
            <w:pPr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7256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76415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10D19E95" w14:textId="77777777" w:rsidR="00D92779" w:rsidRDefault="00D92779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учение состояния преподавания предмета </w:t>
            </w:r>
          </w:p>
          <w:p w14:paraId="36629894" w14:textId="36DC7D5C" w:rsidR="00D92779" w:rsidRPr="00D92779" w:rsidRDefault="00D92779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справка, приказ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369C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ГИА</w:t>
            </w:r>
          </w:p>
          <w:p w14:paraId="0E2FFE81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624349D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Мониторинг успеваемости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lastRenderedPageBreak/>
              <w:t>по предмету в 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B90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B78BD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3683EF22" w14:textId="305BAAA9" w:rsidR="002E6F2C" w:rsidRPr="00AD5D8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2E6F2C" w14:paraId="0727F15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B12A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6255A0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7BABE6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нглийский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язы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690C" w14:textId="2F78C052" w:rsidR="002E6F2C" w:rsidRPr="00E9213F" w:rsidRDefault="002E6F2C" w:rsidP="001B45BE">
            <w:pPr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F10A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  <w:p w14:paraId="1F7BD3E4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57EE" w14:textId="77777777" w:rsidR="00D92779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76415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59B8FB55" w14:textId="77777777" w:rsidR="00D92779" w:rsidRPr="001F3B34" w:rsidRDefault="00D92779" w:rsidP="00D9277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>Посещение уроков аттестующихся учителей</w:t>
            </w:r>
          </w:p>
          <w:p w14:paraId="6C7CA1B3" w14:textId="782D6BBE" w:rsidR="002E6F2C" w:rsidRPr="00C76415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64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441FF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Контрольные работы во 2-11 классах </w:t>
            </w:r>
          </w:p>
          <w:p w14:paraId="2F7491C1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Анализ результатов обучения чтению, аудированию </w:t>
            </w: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пра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14:paraId="260862D8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4C81F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ВПР (7 класс)</w:t>
            </w:r>
          </w:p>
          <w:p w14:paraId="5A3E03F5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1CEAE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Изучение форм и методов </w:t>
            </w:r>
            <w:r w:rsidR="00C1024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13F">
              <w:rPr>
                <w:rFonts w:ascii="Times New Roman" w:hAnsi="Times New Roman"/>
                <w:sz w:val="20"/>
                <w:szCs w:val="20"/>
              </w:rPr>
              <w:t xml:space="preserve">ФОП и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ФГОС С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10 класс), справка</w:t>
            </w:r>
          </w:p>
          <w:p w14:paraId="7C12CC1D" w14:textId="77777777" w:rsidR="00D92779" w:rsidRPr="001F3B34" w:rsidRDefault="00D92779" w:rsidP="00D9277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>Посещение уроков аттестующихся учителей</w:t>
            </w:r>
          </w:p>
          <w:p w14:paraId="182ABEC6" w14:textId="5846E9D1" w:rsidR="00D92779" w:rsidRPr="00E9213F" w:rsidRDefault="00D92779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57391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</w:t>
            </w:r>
            <w:r w:rsidR="00E9213F">
              <w:rPr>
                <w:rFonts w:ascii="Times New Roman" w:hAnsi="Times New Roman"/>
                <w:sz w:val="20"/>
                <w:szCs w:val="20"/>
              </w:rPr>
              <w:t>инг успеваемости по предмету в 5-8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6004" w14:textId="77777777" w:rsidR="002E6F2C" w:rsidRPr="00E9213F" w:rsidRDefault="00E9213F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2-4 классах</w:t>
            </w:r>
          </w:p>
          <w:p w14:paraId="0A6320DE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ACF5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Выполнение программ Анализ результатов обучения письму, говорению </w:t>
            </w: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пра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2E6F2C" w14:paraId="482E5BF1" w14:textId="77777777" w:rsidTr="00D97D8F">
        <w:trPr>
          <w:trHeight w:val="44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9B9B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3BF84C98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3F9F4167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стория</w:t>
            </w:r>
            <w:proofErr w:type="spellEnd"/>
          </w:p>
          <w:p w14:paraId="5B9CF29E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F148E50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2A450A7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FC59" w14:textId="77777777" w:rsidR="002E6F2C" w:rsidRPr="00E9213F" w:rsidRDefault="00E9213F" w:rsidP="001B45BE">
            <w:pPr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-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-ских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риалов при проведении уроков в 5-6 класс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BA876" w14:textId="4506C84A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AB7AB" w14:textId="26AFE592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FE41" w14:textId="5D6AE512" w:rsidR="002E6F2C" w:rsidRPr="00A30527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Изучение форм и методов внедр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П и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5-7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AC30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CA78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ВПР (6-8 классы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F0D8B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0E77974B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3CD3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4C74B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3DFE286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0245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0A85E31E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D66A567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Общество-знание</w:t>
            </w:r>
            <w:proofErr w:type="spellEnd"/>
          </w:p>
          <w:p w14:paraId="75E44066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7D0B" w14:textId="77777777" w:rsidR="002E6F2C" w:rsidRPr="00E9213F" w:rsidRDefault="00E9213F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r w:rsidR="0015612C">
              <w:rPr>
                <w:rFonts w:ascii="Times New Roman" w:hAnsi="Times New Roman"/>
                <w:sz w:val="20"/>
                <w:szCs w:val="20"/>
              </w:rPr>
              <w:t>наглядных материалов при проведении уроков в 9-11 классах</w:t>
            </w:r>
          </w:p>
          <w:p w14:paraId="78D4EFBA" w14:textId="77777777" w:rsidR="002E6F2C" w:rsidRPr="0015612C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14:paraId="1BFD9F85" w14:textId="77777777" w:rsidR="002E6F2C" w:rsidRPr="001561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D68F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8A2D" w14:textId="77777777" w:rsidR="002E6F2C" w:rsidRPr="0015612C" w:rsidRDefault="0015612C" w:rsidP="001B45BE">
            <w:pPr>
              <w:ind w:right="-1"/>
              <w:rPr>
                <w:rFonts w:ascii="Times New Roman" w:hAnsi="Times New Roman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Изучение форм и методов внедр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П и 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8-9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B94A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  <w:p w14:paraId="384716A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D35E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ВПР (6-8 классы)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89C1B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Изучение форм и методов внедрения </w:t>
            </w:r>
            <w:r w:rsidR="0015612C">
              <w:rPr>
                <w:rFonts w:ascii="Times New Roman" w:hAnsi="Times New Roman"/>
                <w:sz w:val="20"/>
                <w:szCs w:val="20"/>
              </w:rPr>
              <w:t xml:space="preserve">ФОП,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ФГОС С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1</w:t>
            </w:r>
            <w:r w:rsidR="0015612C">
              <w:rPr>
                <w:rFonts w:ascii="Times New Roman" w:hAnsi="Times New Roman"/>
                <w:sz w:val="20"/>
                <w:szCs w:val="20"/>
              </w:rPr>
              <w:t>0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), справка</w:t>
            </w:r>
          </w:p>
          <w:p w14:paraId="31998775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ВП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E7090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0E9460B7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инг успеваемости по предмету в 9,11-х классах</w:t>
            </w:r>
          </w:p>
          <w:p w14:paraId="10D7EA42" w14:textId="77777777" w:rsidR="00E744BE" w:rsidRDefault="00E744BE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92779">
              <w:rPr>
                <w:rFonts w:ascii="Times New Roman" w:hAnsi="Times New Roman"/>
                <w:sz w:val="20"/>
                <w:szCs w:val="20"/>
              </w:rPr>
              <w:t xml:space="preserve">Изучение состояния преподавания </w:t>
            </w:r>
            <w:r w:rsidRPr="00D92779">
              <w:rPr>
                <w:rFonts w:ascii="Times New Roman" w:hAnsi="Times New Roman"/>
                <w:sz w:val="20"/>
                <w:szCs w:val="20"/>
              </w:rPr>
              <w:lastRenderedPageBreak/>
              <w:t>предмета</w:t>
            </w:r>
          </w:p>
          <w:p w14:paraId="7B613514" w14:textId="0E8F334E" w:rsidR="00D92779" w:rsidRPr="00E9213F" w:rsidRDefault="00D92779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правка, приказ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E2844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B970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139853ED" w14:textId="77777777" w:rsidTr="00D97D8F">
        <w:trPr>
          <w:trHeight w:val="297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10C99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82D3C39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A6C2D19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атематика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030B027C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86AFFD3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1BE52503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9A906" w14:textId="77777777" w:rsidR="002E6F2C" w:rsidRDefault="001561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ТСО на уроках</w:t>
            </w:r>
          </w:p>
          <w:p w14:paraId="13662938" w14:textId="77777777" w:rsidR="0015612C" w:rsidRPr="0015612C" w:rsidRDefault="001561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14:paraId="5147FB3F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17E78AD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8680D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Выполнение программ </w:t>
            </w:r>
          </w:p>
          <w:p w14:paraId="1DECA772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зучение форм и методов преподавания математики на углубленном уровне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11 класс), спр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8979" w14:textId="77777777" w:rsidR="002E6F2C" w:rsidRPr="00E9213F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9E41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Контрольные работы в 5-11 классах Выполнение программ</w:t>
            </w:r>
          </w:p>
          <w:p w14:paraId="1FF1FF6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FD974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ВПР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5F21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ВП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5F424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06B3C60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F94F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8C98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35459661" w14:textId="77777777" w:rsidTr="00D97D8F">
        <w:trPr>
          <w:trHeight w:val="66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611F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912BAAD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0E906594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495935D" w14:textId="4EFD7BEF" w:rsidR="002E6F2C" w:rsidRPr="00EC1DC0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нформатика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4442" w14:textId="77777777" w:rsidR="002E6F2C" w:rsidRPr="00A30527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оведения инструктажей по безопас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E59E9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  <w:p w14:paraId="79EC39D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43E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ABF1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  <w:p w14:paraId="7BF73C73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70A4D" w14:textId="77777777" w:rsidR="002E6F2C" w:rsidRPr="0015612C" w:rsidRDefault="001561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1600" w14:textId="1D5F5CAE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Изучение форм и методов </w:t>
            </w:r>
            <w:r w:rsidR="00A04530">
              <w:rPr>
                <w:rFonts w:ascii="Times New Roman" w:hAnsi="Times New Roman"/>
                <w:sz w:val="20"/>
                <w:szCs w:val="20"/>
              </w:rPr>
              <w:t xml:space="preserve">преподавания </w:t>
            </w:r>
            <w:proofErr w:type="spellStart"/>
            <w:r w:rsidR="00A04530">
              <w:rPr>
                <w:rFonts w:ascii="Times New Roman" w:hAnsi="Times New Roman"/>
                <w:sz w:val="20"/>
                <w:szCs w:val="20"/>
              </w:rPr>
              <w:t>информатикм</w:t>
            </w:r>
            <w:proofErr w:type="spellEnd"/>
            <w:r w:rsidR="00A04530">
              <w:rPr>
                <w:rFonts w:ascii="Times New Roman" w:hAnsi="Times New Roman"/>
                <w:sz w:val="20"/>
                <w:szCs w:val="20"/>
              </w:rPr>
              <w:t xml:space="preserve"> на углубленном уровне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A04530">
              <w:rPr>
                <w:rFonts w:ascii="Times New Roman" w:hAnsi="Times New Roman"/>
                <w:sz w:val="20"/>
                <w:szCs w:val="20"/>
              </w:rPr>
              <w:t>8, 9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A04530">
              <w:rPr>
                <w:rFonts w:ascii="Times New Roman" w:hAnsi="Times New Roman"/>
                <w:sz w:val="20"/>
                <w:szCs w:val="20"/>
              </w:rPr>
              <w:t>ы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), справка</w:t>
            </w:r>
          </w:p>
          <w:p w14:paraId="7B5FB24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80592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630A848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5516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 </w:t>
            </w:r>
          </w:p>
          <w:p w14:paraId="6D4BF43F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60B2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0C46B98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6D337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001C5DD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F1083CD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География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379D4B7B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86578D7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98AB3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AD084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670E2979" w14:textId="7FCD3694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F7D9F" w14:textId="77777777" w:rsidR="003163C3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114BB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49FE61D5" w14:textId="5BDD0B63" w:rsidR="003163C3" w:rsidRDefault="003163C3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состояния преподавания</w:t>
            </w:r>
          </w:p>
          <w:p w14:paraId="18E92F1A" w14:textId="3A984CF5" w:rsidR="003163C3" w:rsidRPr="003163C3" w:rsidRDefault="003163C3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правка, приказ)</w:t>
            </w:r>
          </w:p>
          <w:p w14:paraId="2559F8C6" w14:textId="6AA2F83D" w:rsidR="003163C3" w:rsidRPr="00E114BB" w:rsidRDefault="003163C3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9A6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5061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67948" w14:textId="77777777" w:rsidR="002E6F2C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  <w:p w14:paraId="40164078" w14:textId="77777777" w:rsidR="00D92779" w:rsidRPr="00D92779" w:rsidRDefault="00D92779" w:rsidP="00D92779">
            <w:pPr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41F53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283EE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BED9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2DC33447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8408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8FDD06B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C316479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Физика</w:t>
            </w:r>
            <w:proofErr w:type="spellEnd"/>
          </w:p>
          <w:p w14:paraId="1DE85A5D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5DF648B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22A2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Изучение форм и методов внедрения </w:t>
            </w:r>
            <w:r w:rsidR="0015612C">
              <w:rPr>
                <w:rFonts w:ascii="Times New Roman" w:hAnsi="Times New Roman"/>
                <w:sz w:val="20"/>
                <w:szCs w:val="20"/>
              </w:rPr>
              <w:t xml:space="preserve">ФОП,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ФГОС С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1</w:t>
            </w:r>
            <w:r w:rsidR="0015612C">
              <w:rPr>
                <w:rFonts w:ascii="Times New Roman" w:hAnsi="Times New Roman"/>
                <w:sz w:val="20"/>
                <w:szCs w:val="20"/>
              </w:rPr>
              <w:t>0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ласс), спр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5754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  <w:p w14:paraId="2934E704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F5273" w14:textId="77777777" w:rsidR="002E6F2C" w:rsidRPr="00A30527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B095A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Контрольные работы в 7-11 классах Выполнение програ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29A08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4422" w14:textId="77777777" w:rsidR="002E6F2C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  <w:p w14:paraId="2E5C2B08" w14:textId="0EF2CF13" w:rsidR="000B00E0" w:rsidRPr="00E9213F" w:rsidRDefault="000B00E0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соблюдения ТБ на урок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B8AC7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0737C8F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568F3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F51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180D56E6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95100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465323C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944FB57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Химия</w:t>
            </w:r>
            <w:proofErr w:type="spellEnd"/>
          </w:p>
          <w:p w14:paraId="666B26C0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37BA6E30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0A7F" w14:textId="1FB174CE" w:rsidR="002E6F2C" w:rsidRPr="001561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9628E" w14:textId="77777777" w:rsidR="002E6F2C" w:rsidRPr="001561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612C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D92D" w14:textId="77777777" w:rsidR="002E6F2C" w:rsidRPr="0015612C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42EC" w14:textId="77777777" w:rsidR="002E6F2C" w:rsidRPr="001561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612C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2650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зучение форм и методов внедрения ФГОС С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 xml:space="preserve">(11 класс), справ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2368" w14:textId="77777777" w:rsidR="002E6F2C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  <w:p w14:paraId="322B6D61" w14:textId="324433CF" w:rsidR="000B00E0" w:rsidRPr="00E9213F" w:rsidRDefault="000B00E0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соблюдения ТБ на урок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FEAFE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Подготовка к ГИА </w:t>
            </w:r>
          </w:p>
          <w:p w14:paraId="48B6FA6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 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1ED82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159C2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25E5B3E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B6CED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11EA2DA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Биология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6F5A6E78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B4CD34C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3056B" w14:textId="77777777" w:rsidR="002E6F2C" w:rsidRPr="00A30527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A8A0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7868B1ED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зучение состояния преподавания (приказ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CCF4" w14:textId="77777777" w:rsidR="002E6F2C" w:rsidRPr="00E9213F" w:rsidRDefault="001F3B34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программ урочной и внеурочной деятельности по проекту «Точка рос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903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E9D8B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B83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AE5C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0A43F417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зучение форм и методов внедрения ФГОС СОО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(11 класс), справка</w:t>
            </w:r>
          </w:p>
          <w:p w14:paraId="6BF7C2C9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8E36" w14:textId="77777777" w:rsidR="002E6F2C" w:rsidRPr="00E9213F" w:rsidRDefault="002E6F2C" w:rsidP="001B45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</w:p>
          <w:p w14:paraId="4C746464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Мониторинг успеваемости по предмету в 9,11-х класс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C21B4" w14:textId="77777777" w:rsidR="002E6F2C" w:rsidRPr="001F3B34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  <w:r w:rsidR="001F3B34">
              <w:rPr>
                <w:rFonts w:ascii="Times New Roman" w:hAnsi="Times New Roman"/>
                <w:sz w:val="20"/>
                <w:szCs w:val="20"/>
              </w:rPr>
              <w:t xml:space="preserve"> урочной и внеурочной деятельности по проекту «Точка роста»</w:t>
            </w:r>
          </w:p>
        </w:tc>
      </w:tr>
      <w:tr w:rsidR="002E6F2C" w14:paraId="32002409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3A9FD" w14:textId="77777777" w:rsidR="002E6F2C" w:rsidRPr="007D176E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0D3F86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узыка</w:t>
            </w:r>
            <w:proofErr w:type="spellEnd"/>
          </w:p>
          <w:p w14:paraId="244AF82F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EA54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D8EC1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A4DDF" w14:textId="48775BFC" w:rsidR="002E6F2C" w:rsidRPr="00F22DA5" w:rsidRDefault="00F22DA5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77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неурочная </w:t>
            </w:r>
            <w:proofErr w:type="spellStart"/>
            <w:r w:rsidRPr="00D92779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,направленная</w:t>
            </w:r>
            <w:proofErr w:type="spellEnd"/>
            <w:r w:rsidRPr="00D9277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эстетическое воспитание детей, спр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09A1" w14:textId="7D636721" w:rsidR="002E6F2C" w:rsidRPr="001F3B34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02002" w14:textId="2F34E7AE" w:rsidR="002E6F2C" w:rsidRPr="00E114BB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CEE2" w14:textId="35CFBBC6" w:rsidR="002E6F2C" w:rsidRPr="00E114BB" w:rsidRDefault="00F22DA5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 на уроках, справ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58BFE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86B96" w14:textId="67D1473D" w:rsidR="002E6F2C" w:rsidRPr="001F3B34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42AF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3B7C12D9" w14:textId="77777777" w:rsidTr="003163C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47DC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3988D8D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ЗО</w:t>
            </w:r>
          </w:p>
          <w:p w14:paraId="4E7B30C4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AA12C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0A4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F6FE" w14:textId="5E662DCA" w:rsidR="002E6F2C" w:rsidRPr="001F3B34" w:rsidRDefault="001F3B34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779"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,</w:t>
            </w:r>
            <w:r w:rsidR="00B4118F" w:rsidRPr="00D9277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92779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ная на эстетическое воспита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тей, спр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73B87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67F0" w14:textId="6BE444EB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71704" w14:textId="77777777" w:rsidR="002E6F2C" w:rsidRPr="001F3B34" w:rsidRDefault="001F3B34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триотическое воспитание на урок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AAA1B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C8EE3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257B8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2E6F2C" w14:paraId="126EA937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BE2FB" w14:textId="77777777" w:rsidR="002E6F2C" w:rsidRPr="00E9213F" w:rsidRDefault="002E6F2C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16F69FB" w14:textId="77777777" w:rsidR="002E6F2C" w:rsidRPr="00E9213F" w:rsidRDefault="003B0C5B" w:rsidP="001B45BE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уд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т</w:t>
            </w:r>
            <w:r w:rsidR="002E6F2C"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ехнолог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41C83B" w14:textId="77777777" w:rsidR="002E6F2C" w:rsidRPr="00E9213F" w:rsidRDefault="002E6F2C" w:rsidP="001B45BE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B57A0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946D3" w14:textId="77777777" w:rsidR="002E6F2C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76415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380EE66B" w14:textId="77777777" w:rsidR="00D92779" w:rsidRPr="001F3B34" w:rsidRDefault="00D92779" w:rsidP="00D9277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>Посещение уроков аттестующихся учителей</w:t>
            </w:r>
          </w:p>
          <w:p w14:paraId="504D66F2" w14:textId="77777777" w:rsidR="00D92779" w:rsidRPr="00D92779" w:rsidRDefault="00D92779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3393D" w14:textId="596E21E9" w:rsidR="002E6F2C" w:rsidRPr="001F3B34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C582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0D8BB" w14:textId="77777777" w:rsidR="002E6F2C" w:rsidRPr="001F3B34" w:rsidRDefault="001F3B34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тояние профориентационной работы на уроках, спра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742DF" w14:textId="77777777" w:rsidR="002E6F2C" w:rsidRPr="001F3B34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1CAE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3DD6" w14:textId="77777777" w:rsidR="002E6F2C" w:rsidRPr="00A30527" w:rsidRDefault="00A30527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 в центре образования «Точка рост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B3A0D" w14:textId="77777777" w:rsidR="002E6F2C" w:rsidRPr="00E9213F" w:rsidRDefault="002E6F2C" w:rsidP="001B45BE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B4118F" w14:paraId="5816DB80" w14:textId="77777777" w:rsidTr="00DB128A">
        <w:trPr>
          <w:trHeight w:val="244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B2549" w14:textId="6538BA0A" w:rsidR="00B4118F" w:rsidRPr="00B4118F" w:rsidRDefault="00B4118F" w:rsidP="00B4118F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B41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2403A" w14:textId="77777777" w:rsidR="00B4118F" w:rsidRPr="00AB10EC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по внедрению в учебный процесс рабочей программ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6E1B1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F700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Изуч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остояния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еподавания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A193" w14:textId="77777777" w:rsidR="00B4118F" w:rsidRPr="00BF1D06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D06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реализации ФОП и ФГО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F77CB" w14:textId="77777777" w:rsidR="00B4118F" w:rsidRPr="00BF1D06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37619" w14:textId="77777777" w:rsidR="00B4118F" w:rsidRPr="00BF1D06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5E45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B57F5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A1225" w14:textId="77777777" w:rsidR="00B4118F" w:rsidRPr="00BF1D06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D06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реализации Положения о подготовке граждан РФ к военной службе</w:t>
            </w:r>
          </w:p>
        </w:tc>
      </w:tr>
      <w:tr w:rsidR="00B4118F" w14:paraId="16152A65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F90F7" w14:textId="77777777" w:rsidR="00B4118F" w:rsidRPr="00E9213F" w:rsidRDefault="00B4118F" w:rsidP="00B4118F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ОРКСЭ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6146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B35728D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866EF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C540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90DB4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F8A21" w14:textId="15559948" w:rsidR="00B4118F" w:rsidRPr="00E62291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308B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2A168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0AD1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6CD7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B4118F" w14:paraId="4D0DAF30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C4C77" w14:textId="77777777" w:rsidR="00B4118F" w:rsidRPr="00E9213F" w:rsidRDefault="00B4118F" w:rsidP="00B4118F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Физическая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E24DC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89668" w14:textId="77777777" w:rsidR="00B4118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76415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  <w:p w14:paraId="4A38C52B" w14:textId="487DEA97" w:rsidR="00E114BB" w:rsidRPr="00E114BB" w:rsidRDefault="00E114BB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уроков аттестуемых уч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D3C4" w14:textId="77777777" w:rsidR="00B4118F" w:rsidRPr="00C76415" w:rsidRDefault="00B4118F" w:rsidP="00D92779">
            <w:pPr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FB8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C85B" w14:textId="77777777" w:rsidR="00B4118F" w:rsidRPr="00BF1D06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внеурочной деятельности и кружковой работы в рамках Программы ЗО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DBDB" w14:textId="77777777" w:rsidR="00D92779" w:rsidRDefault="00D92779" w:rsidP="00D9277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F3B34">
              <w:rPr>
                <w:rFonts w:ascii="Times New Roman" w:hAnsi="Times New Roman"/>
                <w:sz w:val="20"/>
                <w:szCs w:val="20"/>
              </w:rPr>
              <w:t>Посещение уроков аттестующихся учителей</w:t>
            </w:r>
          </w:p>
          <w:p w14:paraId="59E40F78" w14:textId="1D325878" w:rsidR="000B00E0" w:rsidRPr="001F3B34" w:rsidRDefault="000B00E0" w:rsidP="00D9277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соблюдения ТБ на уроках</w:t>
            </w:r>
          </w:p>
          <w:p w14:paraId="3BD12233" w14:textId="77777777" w:rsidR="00B4118F" w:rsidRPr="00D97D8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E1E1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6F66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5CCC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</w:tr>
      <w:tr w:rsidR="00B4118F" w14:paraId="74C4ED3E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69D4E" w14:textId="77777777" w:rsidR="00B4118F" w:rsidRPr="00AB10EC" w:rsidRDefault="00B4118F" w:rsidP="00B4118F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AB10E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дивидуа-льное</w:t>
            </w:r>
            <w:proofErr w:type="spellEnd"/>
            <w:r w:rsidRPr="00AB10EC">
              <w:rPr>
                <w:rFonts w:ascii="Times New Roman" w:hAnsi="Times New Roman"/>
                <w:b/>
                <w:sz w:val="18"/>
                <w:szCs w:val="18"/>
              </w:rPr>
              <w:t xml:space="preserve"> обуч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обучение на дому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D7D26" w14:textId="77777777" w:rsidR="00B4118F" w:rsidRPr="00AB10EC" w:rsidRDefault="00B4118F" w:rsidP="00B4118F">
            <w:pPr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6DD0C" w14:textId="77777777" w:rsidR="00B4118F" w:rsidRPr="00AB10EC" w:rsidRDefault="00B4118F" w:rsidP="00B4118F">
            <w:pPr>
              <w:ind w:right="-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AB85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27DD" w14:textId="77777777" w:rsidR="00B4118F" w:rsidRPr="00D97D8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Контроль обучения на дому (приказ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3AF4" w14:textId="77777777" w:rsidR="00B4118F" w:rsidRPr="00D97D8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6B3F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A2A1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DF599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ыполн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3B35E" w14:textId="77777777" w:rsidR="00B4118F" w:rsidRPr="00D97D8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Контроль обучения на дому (приказ)</w:t>
            </w:r>
          </w:p>
        </w:tc>
      </w:tr>
      <w:tr w:rsidR="00B4118F" w14:paraId="16DE890B" w14:textId="77777777" w:rsidTr="00AB10EC">
        <w:trPr>
          <w:trHeight w:val="109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E6A65" w14:textId="77777777" w:rsidR="00B4118F" w:rsidRPr="00E9213F" w:rsidRDefault="00B4118F" w:rsidP="00B4118F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Работа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родителям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47CBC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Анкетирова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одителе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бучающихся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, 5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FC2F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абота с родителями 10-х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4604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абота с родителями 11-х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E6F63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9,11 классах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по вопросам пр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Г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422E0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AB33C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Работа с родителями </w:t>
            </w:r>
            <w:r w:rsidRPr="00E9213F">
              <w:rPr>
                <w:rFonts w:ascii="Times New Roman" w:hAnsi="Times New Roman"/>
                <w:sz w:val="20"/>
                <w:szCs w:val="20"/>
              </w:rPr>
              <w:br/>
              <w:t>9-х клас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BFB1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8BA4D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одитель-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</w:rPr>
              <w:t>ск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</w:rPr>
              <w:t xml:space="preserve"> собрания по вопросам проведения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FDD02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4118F" w14:paraId="0B2D8575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3360" w14:textId="77777777" w:rsidR="00B4118F" w:rsidRPr="00E9213F" w:rsidRDefault="00B4118F" w:rsidP="00B4118F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Классно-обобщающий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контроль</w:t>
            </w:r>
            <w:proofErr w:type="spellEnd"/>
          </w:p>
          <w:p w14:paraId="0A8BD58D" w14:textId="77777777" w:rsidR="00B4118F" w:rsidRPr="00E9213F" w:rsidRDefault="00B4118F" w:rsidP="00B4118F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3673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11A46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D0053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F624233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, 10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466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26AC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A408879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06AB1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C9CEE1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291FC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776150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ы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2224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4737E1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2F58" w14:textId="77777777" w:rsidR="00B4118F" w:rsidRPr="00E9213F" w:rsidRDefault="00B4118F" w:rsidP="00B4118F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5A0788" w14:textId="437A7898" w:rsidR="00B4118F" w:rsidRPr="006414AE" w:rsidRDefault="006414AE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FA799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B4118F" w14:paraId="78AEB557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58A0E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Электронный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2FE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едвар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вер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06B4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журнал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0BC7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Текущи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AFF1F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журнал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9EC3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Текущи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4E1A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Текущи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91DE7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журналов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CF451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Текущи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5B99D" w14:textId="77777777" w:rsidR="00B4118F" w:rsidRPr="00E9213F" w:rsidRDefault="00B4118F" w:rsidP="00B4118F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Ве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журналов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BF1873" w14:paraId="15721EEF" w14:textId="77777777" w:rsidTr="00A04530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FCDBA" w14:textId="77777777" w:rsidR="00BF1873" w:rsidRPr="00E9213F" w:rsidRDefault="00BF1873" w:rsidP="00BF1873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Тетрад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453FB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7DE2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облю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единого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рфографического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ежим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7F555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9A7D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облюд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единого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рфографического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ежи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29ABB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D24D" w14:textId="4C1D3DDE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E89B2" w14:textId="68E7FF47" w:rsidR="00BF1873" w:rsidRPr="00E9213F" w:rsidRDefault="00A04530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Соблюдение единого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</w:rPr>
              <w:t>орфографичес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кого реж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55491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35E3" w14:textId="0FE6272B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1873" w14:paraId="13057300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965A7" w14:textId="77777777" w:rsidR="00BF1873" w:rsidRPr="00E9213F" w:rsidRDefault="00BF1873" w:rsidP="00BF1873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Личные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дел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A5AA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, 10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9371C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0A88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E9AF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B618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77031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7C77F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FAE2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193F2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-11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лассы</w:t>
            </w:r>
            <w:proofErr w:type="spellEnd"/>
          </w:p>
        </w:tc>
      </w:tr>
      <w:tr w:rsidR="00BF1873" w14:paraId="10A7EEF2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706F" w14:textId="77777777" w:rsidR="00BF1873" w:rsidRPr="00E9213F" w:rsidRDefault="00BF1873" w:rsidP="00BF1873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ГИА</w:t>
            </w:r>
          </w:p>
          <w:p w14:paraId="11FB3D53" w14:textId="77777777" w:rsidR="00BF1873" w:rsidRPr="00E9213F" w:rsidRDefault="00BF1873" w:rsidP="00BF1873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C5B50" w14:textId="103F9D24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редварительный выбор предметов по выбору на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7F4D0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Информирование обучающихся 9</w:t>
            </w:r>
            <w:r>
              <w:rPr>
                <w:rFonts w:ascii="Times New Roman" w:hAnsi="Times New Roman"/>
                <w:sz w:val="20"/>
                <w:szCs w:val="20"/>
              </w:rPr>
              <w:t>-11</w:t>
            </w:r>
            <w:r w:rsidRPr="00E9213F">
              <w:rPr>
                <w:rFonts w:ascii="Times New Roman" w:hAnsi="Times New Roman"/>
                <w:sz w:val="20"/>
                <w:szCs w:val="20"/>
              </w:rPr>
              <w:t>-х классов о порядке проведения ГИ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7A701" w14:textId="77777777" w:rsidR="00BF1873" w:rsidRPr="00E9213F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робная ГИА (математика)</w:t>
            </w:r>
          </w:p>
          <w:p w14:paraId="554EAA3A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Подготовка к итоговому сочинению.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егистрация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очи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55D3E" w14:textId="77777777" w:rsidR="00BF1873" w:rsidRPr="00E9213F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одительские собрания (протоколы)</w:t>
            </w:r>
          </w:p>
          <w:p w14:paraId="0B36FC20" w14:textId="77777777" w:rsidR="00BF1873" w:rsidRPr="00E9213F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егистрация на ГИА в 11-х классах</w:t>
            </w:r>
          </w:p>
          <w:p w14:paraId="577320FB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 xml:space="preserve"> Итоговое сочинение в 11-х класс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105A" w14:textId="77777777" w:rsidR="00BF1873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Регистрация на ГИА в 9-х классах</w:t>
            </w:r>
          </w:p>
          <w:p w14:paraId="01113E5E" w14:textId="77777777" w:rsidR="00BF1873" w:rsidRPr="00F538F5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егистрация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итогово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обесед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3E65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Итогово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собесед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5C8B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епетиционны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экзамены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B1A25" w14:textId="77777777" w:rsidR="00BF1873" w:rsidRPr="00E9213F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46F747" w14:textId="77777777" w:rsidR="00BF1873" w:rsidRPr="00E9213F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891FC3" w14:textId="77777777" w:rsidR="00BF1873" w:rsidRPr="00E9213F" w:rsidRDefault="00BF1873" w:rsidP="00BF1873">
            <w:pPr>
              <w:ind w:right="-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4941B77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E4A5F" w14:textId="77777777" w:rsidR="00BF1873" w:rsidRPr="00E9213F" w:rsidRDefault="00BF1873" w:rsidP="00BF1873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213F">
              <w:rPr>
                <w:rFonts w:ascii="Times New Roman" w:hAnsi="Times New Roman"/>
                <w:sz w:val="20"/>
                <w:szCs w:val="20"/>
              </w:rPr>
              <w:t>Прохождение ГИА в 9-х и 11-х классах</w:t>
            </w:r>
          </w:p>
        </w:tc>
      </w:tr>
      <w:tr w:rsidR="00CF15DA" w14:paraId="142B9BE3" w14:textId="77777777" w:rsidTr="00D97D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78A2" w14:textId="77777777" w:rsidR="00CF15DA" w:rsidRPr="00E9213F" w:rsidRDefault="00CF15DA" w:rsidP="00CF15DA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ГПД</w:t>
            </w:r>
          </w:p>
          <w:p w14:paraId="62CE9399" w14:textId="77777777" w:rsidR="00CF15DA" w:rsidRPr="00E9213F" w:rsidRDefault="00CF15DA" w:rsidP="00CF15DA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A014FFE" w14:textId="77777777" w:rsidR="00CF15DA" w:rsidRPr="00E9213F" w:rsidRDefault="00CF15DA" w:rsidP="00CF15DA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67CF9" w14:textId="25B2B8CB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ж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0AB0" w14:textId="37BA06E2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оверк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лана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DE8D" w14:textId="77777777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18E2F" w14:textId="7A1E13BF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реж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85513" w14:textId="77777777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495FD" w14:textId="6AB692A2" w:rsidR="00CF15DA" w:rsidRPr="00455986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Контрол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ж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 рабо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EDD2" w14:textId="77777777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3BC6" w14:textId="77777777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F466" w14:textId="7ECDF435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б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итогах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CF15DA" w14:paraId="0A0AFB37" w14:textId="77777777" w:rsidTr="00D97D8F">
        <w:trPr>
          <w:trHeight w:val="6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1B18" w14:textId="77777777" w:rsidR="00CF15DA" w:rsidRPr="00E9213F" w:rsidRDefault="00CF15DA" w:rsidP="00CF15DA">
            <w:pPr>
              <w:widowControl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Внеурочная</w:t>
            </w:r>
            <w:proofErr w:type="spellEnd"/>
            <w:r w:rsidRPr="00E921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465F0" w14:textId="63F0AC6C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предел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направлени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заявлениям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76DDF" w14:textId="3F6935A0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Занятость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EDB01" w14:textId="6FE5164C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сещ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заня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8AC9" w14:textId="77777777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CF731" w14:textId="7472215D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осещен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занятий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F927" w14:textId="5976DE13" w:rsidR="00CF15DA" w:rsidRPr="00BF1873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2BA7" w14:textId="77777777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98161" w14:textId="6A321846" w:rsidR="00CF15DA" w:rsidRPr="00E9213F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Творческие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тчёты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54CAB" w14:textId="1EDA2C32" w:rsidR="00CF15DA" w:rsidRPr="00BF1873" w:rsidRDefault="00CF15DA" w:rsidP="00CF15DA">
            <w:pPr>
              <w:widowControl w:val="0"/>
              <w:autoSpaceDN w:val="0"/>
              <w:ind w:right="-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Об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итогах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приказ</w:t>
            </w:r>
            <w:proofErr w:type="spellEnd"/>
            <w:r w:rsidRPr="00E9213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62541E35" w14:textId="77777777" w:rsidR="002E6F2C" w:rsidRDefault="002E6F2C" w:rsidP="001B45BE">
      <w:pPr>
        <w:pStyle w:val="af4"/>
        <w:spacing w:before="8"/>
        <w:ind w:right="-1"/>
        <w:rPr>
          <w:b/>
          <w:szCs w:val="24"/>
          <w:lang w:eastAsia="en-US"/>
        </w:rPr>
      </w:pPr>
    </w:p>
    <w:p w14:paraId="5017BE0E" w14:textId="77777777" w:rsidR="002E6F2C" w:rsidRDefault="002E6F2C" w:rsidP="001B45BE">
      <w:pPr>
        <w:pStyle w:val="af4"/>
        <w:spacing w:before="8"/>
        <w:ind w:right="-1"/>
        <w:rPr>
          <w:b/>
        </w:rPr>
      </w:pPr>
    </w:p>
    <w:p w14:paraId="39E30105" w14:textId="77777777" w:rsidR="002E6F2C" w:rsidRDefault="002E6F2C" w:rsidP="001B45BE">
      <w:pPr>
        <w:ind w:right="-1"/>
        <w:rPr>
          <w:b/>
          <w:sz w:val="24"/>
          <w:szCs w:val="24"/>
        </w:rPr>
        <w:sectPr w:rsidR="002E6F2C">
          <w:pgSz w:w="16840" w:h="11910" w:orient="landscape"/>
          <w:pgMar w:top="1140" w:right="760" w:bottom="301" w:left="289" w:header="533" w:footer="822" w:gutter="0"/>
          <w:cols w:space="720"/>
        </w:sectPr>
      </w:pPr>
    </w:p>
    <w:p w14:paraId="54AADFCD" w14:textId="44A12C3D" w:rsidR="002E6F2C" w:rsidRPr="00455986" w:rsidRDefault="00F57810" w:rsidP="001B45BE">
      <w:pPr>
        <w:pStyle w:val="110"/>
        <w:numPr>
          <w:ilvl w:val="1"/>
          <w:numId w:val="25"/>
        </w:numPr>
        <w:tabs>
          <w:tab w:val="left" w:pos="1636"/>
        </w:tabs>
        <w:spacing w:before="90"/>
        <w:ind w:left="1635" w:right="-1" w:hanging="36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E6F2C" w:rsidRPr="00455986">
        <w:rPr>
          <w:sz w:val="24"/>
          <w:szCs w:val="24"/>
        </w:rPr>
        <w:t>Организация</w:t>
      </w:r>
      <w:r w:rsidR="00AC1D1E">
        <w:rPr>
          <w:sz w:val="24"/>
          <w:szCs w:val="24"/>
        </w:rPr>
        <w:t xml:space="preserve"> </w:t>
      </w:r>
      <w:r w:rsidR="002E6F2C" w:rsidRPr="00455986">
        <w:rPr>
          <w:sz w:val="24"/>
          <w:szCs w:val="24"/>
        </w:rPr>
        <w:t>работы</w:t>
      </w:r>
      <w:r w:rsidR="00AC1D1E">
        <w:rPr>
          <w:sz w:val="24"/>
          <w:szCs w:val="24"/>
        </w:rPr>
        <w:t xml:space="preserve"> </w:t>
      </w:r>
      <w:r w:rsidR="002E6F2C" w:rsidRPr="00455986">
        <w:rPr>
          <w:sz w:val="24"/>
          <w:szCs w:val="24"/>
        </w:rPr>
        <w:t>по</w:t>
      </w:r>
      <w:r w:rsidR="00AC1D1E">
        <w:rPr>
          <w:sz w:val="24"/>
          <w:szCs w:val="24"/>
        </w:rPr>
        <w:t xml:space="preserve"> </w:t>
      </w:r>
      <w:r w:rsidR="002E6F2C" w:rsidRPr="00455986">
        <w:rPr>
          <w:sz w:val="24"/>
          <w:szCs w:val="24"/>
        </w:rPr>
        <w:t>обеспечению</w:t>
      </w:r>
      <w:r w:rsidR="00AC1D1E">
        <w:rPr>
          <w:sz w:val="24"/>
          <w:szCs w:val="24"/>
        </w:rPr>
        <w:t xml:space="preserve"> </w:t>
      </w:r>
      <w:r w:rsidR="002E6F2C" w:rsidRPr="00455986">
        <w:rPr>
          <w:sz w:val="24"/>
          <w:szCs w:val="24"/>
        </w:rPr>
        <w:t>комплексной</w:t>
      </w:r>
      <w:r w:rsidR="00AC1D1E">
        <w:rPr>
          <w:sz w:val="24"/>
          <w:szCs w:val="24"/>
        </w:rPr>
        <w:t xml:space="preserve"> </w:t>
      </w:r>
      <w:r w:rsidR="002E6F2C" w:rsidRPr="00455986">
        <w:rPr>
          <w:sz w:val="24"/>
          <w:szCs w:val="24"/>
        </w:rPr>
        <w:t>безопасности</w:t>
      </w:r>
    </w:p>
    <w:p w14:paraId="3A58A426" w14:textId="77777777" w:rsidR="002E6F2C" w:rsidRDefault="002E6F2C" w:rsidP="001B45BE">
      <w:pPr>
        <w:pStyle w:val="af4"/>
        <w:spacing w:before="8"/>
        <w:ind w:right="-1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783"/>
        <w:gridCol w:w="1439"/>
        <w:gridCol w:w="2117"/>
      </w:tblGrid>
      <w:tr w:rsidR="002E6F2C" w14:paraId="28C3196F" w14:textId="77777777" w:rsidTr="002E6F2C">
        <w:trPr>
          <w:trHeight w:val="23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1620" w14:textId="77777777" w:rsidR="002E6F2C" w:rsidRDefault="002E6F2C" w:rsidP="001B45BE">
            <w:pPr>
              <w:pStyle w:val="TableParagraph"/>
              <w:spacing w:line="256" w:lineRule="exact"/>
              <w:ind w:left="99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F0A" w14:textId="77777777" w:rsidR="002E6F2C" w:rsidRDefault="002E6F2C" w:rsidP="001B45BE">
            <w:pPr>
              <w:pStyle w:val="TableParagraph"/>
              <w:spacing w:line="256" w:lineRule="exact"/>
              <w:ind w:left="302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AE64" w14:textId="77777777" w:rsidR="002E6F2C" w:rsidRDefault="002E6F2C" w:rsidP="001B45BE">
            <w:pPr>
              <w:pStyle w:val="TableParagraph"/>
              <w:spacing w:line="256" w:lineRule="exact"/>
              <w:ind w:left="343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D7F1" w14:textId="77777777" w:rsidR="002E6F2C" w:rsidRDefault="002E6F2C" w:rsidP="001B45BE">
            <w:pPr>
              <w:pStyle w:val="TableParagraph"/>
              <w:spacing w:line="256" w:lineRule="exact"/>
              <w:ind w:left="156" w:right="-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E6F2C" w14:paraId="2A5F0A62" w14:textId="77777777" w:rsidTr="002E6F2C">
        <w:trPr>
          <w:trHeight w:val="93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8BD7" w14:textId="77777777" w:rsidR="002E6F2C" w:rsidRDefault="002E6F2C" w:rsidP="001B45BE">
            <w:pPr>
              <w:pStyle w:val="TableParagraph"/>
              <w:spacing w:line="268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B31E" w14:textId="25E75089" w:rsidR="002E6F2C" w:rsidRPr="002E6F2C" w:rsidRDefault="002E6F2C" w:rsidP="001B45BE">
            <w:pPr>
              <w:pStyle w:val="TableParagraph"/>
              <w:ind w:left="302" w:right="-1"/>
              <w:jc w:val="center"/>
              <w:rPr>
                <w:lang w:val="ru-RU"/>
              </w:rPr>
            </w:pPr>
            <w:r w:rsidRPr="002E6F2C">
              <w:rPr>
                <w:lang w:val="ru-RU"/>
              </w:rPr>
              <w:t>Подготовка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учебных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помещений и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кабинетов к новому учебному году.</w:t>
            </w:r>
            <w:r w:rsidR="002044CD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Проверка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техники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безопасности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(акты-</w:t>
            </w:r>
          </w:p>
          <w:p w14:paraId="16CC2A9E" w14:textId="77777777" w:rsidR="002E6F2C" w:rsidRPr="00455986" w:rsidRDefault="002E6F2C" w:rsidP="001B45BE">
            <w:pPr>
              <w:pStyle w:val="TableParagraph"/>
              <w:spacing w:line="264" w:lineRule="exact"/>
              <w:ind w:left="299" w:right="-1"/>
              <w:jc w:val="center"/>
              <w:rPr>
                <w:lang w:val="ru-RU"/>
              </w:rPr>
            </w:pPr>
            <w:r w:rsidRPr="00455986">
              <w:rPr>
                <w:lang w:val="ru-RU"/>
              </w:rPr>
              <w:t>разрешения на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работу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в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кабинетах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A306" w14:textId="77777777" w:rsidR="002E6F2C" w:rsidRDefault="002E6F2C" w:rsidP="000E4FB8">
            <w:pPr>
              <w:pStyle w:val="TableParagraph"/>
              <w:spacing w:line="268" w:lineRule="exact"/>
              <w:ind w:left="0" w:right="-1"/>
              <w:jc w:val="center"/>
            </w:pPr>
            <w:proofErr w:type="spellStart"/>
            <w:r>
              <w:t>До</w:t>
            </w:r>
            <w:proofErr w:type="spellEnd"/>
            <w:r w:rsidR="00AC1D1E">
              <w:rPr>
                <w:lang w:val="ru-RU"/>
              </w:rPr>
              <w:t xml:space="preserve"> </w:t>
            </w:r>
            <w:r>
              <w:t>1.0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9FCCA" w14:textId="36096120" w:rsidR="00455986" w:rsidRDefault="002E6F2C" w:rsidP="001B45BE">
            <w:pPr>
              <w:pStyle w:val="TableParagraph"/>
              <w:ind w:left="234" w:right="-1" w:hanging="123"/>
              <w:rPr>
                <w:lang w:val="ru-RU"/>
              </w:rPr>
            </w:pPr>
            <w:proofErr w:type="spellStart"/>
            <w:r>
              <w:t>Кл</w:t>
            </w:r>
            <w:proofErr w:type="spellEnd"/>
            <w:r>
              <w:t>.</w:t>
            </w:r>
            <w:r w:rsidR="002044CD">
              <w:rPr>
                <w:lang w:val="ru-RU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14:paraId="1563A288" w14:textId="77777777" w:rsidR="002E6F2C" w:rsidRDefault="002E6F2C" w:rsidP="001B45BE">
            <w:pPr>
              <w:pStyle w:val="TableParagraph"/>
              <w:ind w:left="234" w:right="-1" w:hanging="123"/>
            </w:pPr>
            <w:proofErr w:type="spellStart"/>
            <w:r>
              <w:t>зав.кабинетами</w:t>
            </w:r>
            <w:proofErr w:type="spellEnd"/>
          </w:p>
        </w:tc>
      </w:tr>
      <w:tr w:rsidR="002E6F2C" w14:paraId="059FDEE5" w14:textId="77777777" w:rsidTr="002E6F2C">
        <w:trPr>
          <w:trHeight w:val="4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1650" w14:textId="77777777" w:rsidR="002E6F2C" w:rsidRDefault="002E6F2C" w:rsidP="001B45BE">
            <w:pPr>
              <w:pStyle w:val="TableParagraph"/>
              <w:spacing w:line="268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C431" w14:textId="77777777" w:rsidR="002E6F2C" w:rsidRPr="00455986" w:rsidRDefault="002E6F2C" w:rsidP="001B45BE">
            <w:pPr>
              <w:pStyle w:val="TableParagraph"/>
              <w:spacing w:line="268" w:lineRule="exact"/>
              <w:ind w:left="297" w:right="-1"/>
              <w:jc w:val="center"/>
              <w:rPr>
                <w:lang w:val="ru-RU"/>
              </w:rPr>
            </w:pPr>
            <w:r w:rsidRPr="00455986">
              <w:rPr>
                <w:lang w:val="ru-RU"/>
              </w:rPr>
              <w:t>Состояние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охраны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труда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и техники</w:t>
            </w:r>
          </w:p>
          <w:p w14:paraId="0B55706F" w14:textId="60AD458B" w:rsidR="002E6F2C" w:rsidRPr="00455986" w:rsidRDefault="002E6F2C" w:rsidP="001B45BE">
            <w:pPr>
              <w:pStyle w:val="TableParagraph"/>
              <w:spacing w:line="264" w:lineRule="exact"/>
              <w:ind w:left="300" w:right="-1"/>
              <w:jc w:val="center"/>
              <w:rPr>
                <w:lang w:val="ru-RU"/>
              </w:rPr>
            </w:pPr>
            <w:r w:rsidRPr="00455986">
              <w:rPr>
                <w:lang w:val="ru-RU"/>
              </w:rPr>
              <w:t>безопасности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в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школ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03B3" w14:textId="77777777" w:rsidR="002E6F2C" w:rsidRDefault="002E6F2C" w:rsidP="000E4FB8">
            <w:pPr>
              <w:pStyle w:val="TableParagraph"/>
              <w:spacing w:line="268" w:lineRule="exact"/>
              <w:ind w:left="0" w:right="-1"/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DEC4" w14:textId="77777777" w:rsidR="002E6F2C" w:rsidRDefault="002E6F2C" w:rsidP="001B45BE">
            <w:pPr>
              <w:pStyle w:val="TableParagraph"/>
              <w:spacing w:line="268" w:lineRule="exact"/>
              <w:ind w:left="156" w:right="-1"/>
              <w:jc w:val="center"/>
            </w:pPr>
            <w:proofErr w:type="spellStart"/>
            <w:r>
              <w:t>администрация</w:t>
            </w:r>
            <w:proofErr w:type="spellEnd"/>
          </w:p>
        </w:tc>
      </w:tr>
      <w:tr w:rsidR="002E6F2C" w14:paraId="4C364003" w14:textId="77777777" w:rsidTr="002E6F2C">
        <w:trPr>
          <w:trHeight w:val="93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BAED" w14:textId="77777777" w:rsidR="002E6F2C" w:rsidRDefault="002E6F2C" w:rsidP="001B45BE">
            <w:pPr>
              <w:pStyle w:val="TableParagraph"/>
              <w:spacing w:line="268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F7BC" w14:textId="77777777" w:rsidR="002E6F2C" w:rsidRPr="002E6F2C" w:rsidRDefault="002E6F2C" w:rsidP="001B45BE">
            <w:pPr>
              <w:pStyle w:val="TableParagraph"/>
              <w:ind w:left="292" w:right="-1" w:hanging="1"/>
              <w:jc w:val="center"/>
              <w:rPr>
                <w:lang w:val="ru-RU"/>
              </w:rPr>
            </w:pPr>
            <w:r w:rsidRPr="002E6F2C">
              <w:rPr>
                <w:lang w:val="ru-RU"/>
              </w:rPr>
              <w:t>Проведение инструктажа работников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школы по ТБ и охране труда, правилам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поведения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при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ЧС и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угрозе</w:t>
            </w:r>
          </w:p>
          <w:p w14:paraId="2C058E69" w14:textId="77777777" w:rsidR="002E6F2C" w:rsidRDefault="00AC1D1E" w:rsidP="001B45BE">
            <w:pPr>
              <w:pStyle w:val="TableParagraph"/>
              <w:spacing w:line="264" w:lineRule="exact"/>
              <w:ind w:left="302" w:right="-1"/>
              <w:jc w:val="center"/>
            </w:pPr>
            <w:r>
              <w:rPr>
                <w:lang w:val="ru-RU"/>
              </w:rPr>
              <w:t>Т</w:t>
            </w:r>
            <w:proofErr w:type="spellStart"/>
            <w:r w:rsidR="002E6F2C">
              <w:t>еррористичес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2E6F2C">
              <w:t>акт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524F0" w14:textId="77777777" w:rsidR="002E6F2C" w:rsidRDefault="002E6F2C" w:rsidP="000E4FB8">
            <w:pPr>
              <w:pStyle w:val="TableParagraph"/>
              <w:spacing w:line="268" w:lineRule="exact"/>
              <w:ind w:left="0" w:right="-1"/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0060" w14:textId="77777777" w:rsidR="002E6F2C" w:rsidRDefault="002E6F2C" w:rsidP="001B45BE">
            <w:pPr>
              <w:pStyle w:val="TableParagraph"/>
              <w:spacing w:line="268" w:lineRule="exact"/>
              <w:ind w:left="156" w:right="-1"/>
              <w:jc w:val="center"/>
            </w:pPr>
            <w:proofErr w:type="spellStart"/>
            <w:r>
              <w:t>администрация</w:t>
            </w:r>
            <w:proofErr w:type="spellEnd"/>
          </w:p>
        </w:tc>
      </w:tr>
      <w:tr w:rsidR="002E6F2C" w14:paraId="3517ACEA" w14:textId="77777777" w:rsidTr="002E6F2C">
        <w:trPr>
          <w:trHeight w:val="70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8476" w14:textId="77777777" w:rsidR="002E6F2C" w:rsidRDefault="002E6F2C" w:rsidP="001B45BE">
            <w:pPr>
              <w:pStyle w:val="TableParagraph"/>
              <w:spacing w:line="270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86C0" w14:textId="77777777" w:rsidR="002E6F2C" w:rsidRPr="00455986" w:rsidRDefault="002E6F2C" w:rsidP="001B45BE">
            <w:pPr>
              <w:pStyle w:val="TableParagraph"/>
              <w:ind w:left="119" w:right="-1" w:firstLine="2"/>
              <w:jc w:val="center"/>
              <w:rPr>
                <w:lang w:val="ru-RU"/>
              </w:rPr>
            </w:pPr>
            <w:r w:rsidRPr="00455986">
              <w:rPr>
                <w:lang w:val="ru-RU"/>
              </w:rPr>
              <w:t>Подготовка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документации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по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правилам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ТБ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во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время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занятий в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учебных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кабинетах,</w:t>
            </w:r>
          </w:p>
          <w:p w14:paraId="629E2C18" w14:textId="77777777" w:rsidR="002E6F2C" w:rsidRPr="00455986" w:rsidRDefault="002E6F2C" w:rsidP="001B45BE">
            <w:pPr>
              <w:pStyle w:val="TableParagraph"/>
              <w:spacing w:line="261" w:lineRule="exact"/>
              <w:ind w:left="302" w:right="-1"/>
              <w:jc w:val="center"/>
              <w:rPr>
                <w:lang w:val="ru-RU"/>
              </w:rPr>
            </w:pPr>
            <w:r w:rsidRPr="00455986">
              <w:rPr>
                <w:lang w:val="ru-RU"/>
              </w:rPr>
              <w:t>мастерских,</w:t>
            </w:r>
            <w:r w:rsidR="00AC1D1E">
              <w:rPr>
                <w:lang w:val="ru-RU"/>
              </w:rPr>
              <w:t xml:space="preserve"> </w:t>
            </w:r>
            <w:r w:rsidRPr="00455986">
              <w:rPr>
                <w:lang w:val="ru-RU"/>
              </w:rPr>
              <w:t>спортзал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8555" w14:textId="77777777" w:rsidR="002E6F2C" w:rsidRDefault="002E6F2C" w:rsidP="000E4FB8">
            <w:pPr>
              <w:pStyle w:val="TableParagraph"/>
              <w:spacing w:line="270" w:lineRule="exact"/>
              <w:ind w:left="0" w:right="-1"/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0E4E" w14:textId="77777777" w:rsidR="002E6F2C" w:rsidRDefault="002E6F2C" w:rsidP="001B45BE">
            <w:pPr>
              <w:pStyle w:val="TableParagraph"/>
              <w:ind w:left="349" w:right="-1" w:firstLine="201"/>
            </w:pPr>
            <w:proofErr w:type="spellStart"/>
            <w:r>
              <w:t>Учителя-предметники</w:t>
            </w:r>
            <w:proofErr w:type="spellEnd"/>
          </w:p>
        </w:tc>
      </w:tr>
      <w:tr w:rsidR="002E6F2C" w14:paraId="24D519CE" w14:textId="77777777" w:rsidTr="002E6F2C">
        <w:trPr>
          <w:trHeight w:val="7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5A1B" w14:textId="77777777" w:rsidR="002E6F2C" w:rsidRDefault="002E6F2C" w:rsidP="001B45BE">
            <w:pPr>
              <w:pStyle w:val="TableParagraph"/>
              <w:spacing w:line="270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BA7E" w14:textId="7A06BDE0" w:rsidR="002E6F2C" w:rsidRPr="002E6F2C" w:rsidRDefault="00AC1D1E" w:rsidP="001B45BE">
            <w:pPr>
              <w:pStyle w:val="TableParagraph"/>
              <w:ind w:left="242" w:right="-1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 п</w:t>
            </w:r>
            <w:r w:rsidR="002E6F2C" w:rsidRPr="002E6F2C">
              <w:rPr>
                <w:lang w:val="ru-RU"/>
              </w:rPr>
              <w:t>лана по противодействию</w:t>
            </w:r>
            <w:r>
              <w:rPr>
                <w:lang w:val="ru-RU"/>
              </w:rPr>
              <w:t xml:space="preserve"> </w:t>
            </w:r>
            <w:r w:rsidR="002E6F2C" w:rsidRPr="002E6F2C">
              <w:rPr>
                <w:lang w:val="ru-RU"/>
              </w:rPr>
              <w:t>терроризму</w:t>
            </w:r>
            <w:r>
              <w:rPr>
                <w:lang w:val="ru-RU"/>
              </w:rPr>
              <w:t xml:space="preserve"> </w:t>
            </w:r>
            <w:r w:rsidR="002E6F2C" w:rsidRPr="002E6F2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2E6F2C" w:rsidRPr="002E6F2C">
              <w:rPr>
                <w:lang w:val="ru-RU"/>
              </w:rPr>
              <w:t>экстремизм</w:t>
            </w:r>
            <w:r w:rsidR="00111C78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="002E6F2C" w:rsidRPr="002E6F2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2E6F2C" w:rsidRPr="002E6F2C">
              <w:rPr>
                <w:lang w:val="ru-RU"/>
              </w:rPr>
              <w:t>202</w:t>
            </w:r>
            <w:r w:rsidR="002044CD">
              <w:rPr>
                <w:lang w:val="ru-RU"/>
              </w:rPr>
              <w:t>5</w:t>
            </w:r>
            <w:r w:rsidR="002E6F2C" w:rsidRPr="002E6F2C">
              <w:rPr>
                <w:lang w:val="ru-RU"/>
              </w:rPr>
              <w:t>-202</w:t>
            </w:r>
            <w:r w:rsidR="002044CD">
              <w:rPr>
                <w:lang w:val="ru-RU"/>
              </w:rPr>
              <w:t>6</w:t>
            </w:r>
          </w:p>
          <w:p w14:paraId="14D130D8" w14:textId="77777777" w:rsidR="002E6F2C" w:rsidRPr="002E6F2C" w:rsidRDefault="00AC1D1E" w:rsidP="001B45BE">
            <w:pPr>
              <w:pStyle w:val="TableParagraph"/>
              <w:spacing w:line="264" w:lineRule="exact"/>
              <w:ind w:left="301"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2E6F2C" w:rsidRPr="002E6F2C">
              <w:rPr>
                <w:lang w:val="ru-RU"/>
              </w:rPr>
              <w:t>чебный</w:t>
            </w:r>
            <w:r>
              <w:rPr>
                <w:lang w:val="ru-RU"/>
              </w:rPr>
              <w:t xml:space="preserve"> </w:t>
            </w:r>
            <w:r w:rsidR="002E6F2C" w:rsidRPr="002E6F2C">
              <w:rPr>
                <w:lang w:val="ru-RU"/>
              </w:rPr>
              <w:t>г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835E" w14:textId="6CE92AB0" w:rsidR="002E6F2C" w:rsidRDefault="002E6F2C" w:rsidP="000E4FB8">
            <w:pPr>
              <w:pStyle w:val="TableParagraph"/>
              <w:spacing w:line="270" w:lineRule="exact"/>
              <w:ind w:left="0" w:right="-1"/>
              <w:jc w:val="center"/>
            </w:pPr>
            <w:r>
              <w:t>До15.0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9021" w14:textId="77777777" w:rsidR="002E6F2C" w:rsidRDefault="00AC1D1E" w:rsidP="001B45BE">
            <w:pPr>
              <w:pStyle w:val="TableParagraph"/>
              <w:spacing w:line="270" w:lineRule="exact"/>
              <w:ind w:left="156" w:right="-1"/>
              <w:jc w:val="center"/>
            </w:pPr>
            <w:proofErr w:type="spellStart"/>
            <w:r>
              <w:t>Зам</w:t>
            </w:r>
            <w:proofErr w:type="spellEnd"/>
            <w:r>
              <w:t xml:space="preserve">. </w:t>
            </w:r>
            <w:proofErr w:type="spellStart"/>
            <w:r>
              <w:t>Дирек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lang w:val="ru-RU"/>
              </w:rPr>
              <w:t xml:space="preserve"> </w:t>
            </w:r>
            <w:r>
              <w:t>АХЧ</w:t>
            </w:r>
          </w:p>
        </w:tc>
      </w:tr>
      <w:tr w:rsidR="002E6F2C" w14:paraId="5532BBC8" w14:textId="77777777" w:rsidTr="002E6F2C">
        <w:trPr>
          <w:trHeight w:val="70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C92F" w14:textId="77777777" w:rsidR="002E6F2C" w:rsidRDefault="002E6F2C" w:rsidP="001B45BE">
            <w:pPr>
              <w:pStyle w:val="TableParagraph"/>
              <w:spacing w:line="268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BF47" w14:textId="2F44BEA7" w:rsidR="002E6F2C" w:rsidRPr="002E6F2C" w:rsidRDefault="002E6F2C" w:rsidP="001B45BE">
            <w:pPr>
              <w:pStyle w:val="TableParagraph"/>
              <w:ind w:left="199" w:right="-1" w:hanging="2"/>
              <w:jc w:val="center"/>
              <w:rPr>
                <w:lang w:val="ru-RU"/>
              </w:rPr>
            </w:pPr>
            <w:r w:rsidRPr="002E6F2C">
              <w:rPr>
                <w:lang w:val="ru-RU"/>
              </w:rPr>
              <w:t>Разработка</w:t>
            </w:r>
            <w:r w:rsidR="002044CD">
              <w:rPr>
                <w:lang w:val="ru-RU"/>
              </w:rPr>
              <w:t xml:space="preserve"> </w:t>
            </w:r>
            <w:r w:rsidR="00AC1D1E">
              <w:rPr>
                <w:lang w:val="ru-RU"/>
              </w:rPr>
              <w:t>п</w:t>
            </w:r>
            <w:r w:rsidRPr="002E6F2C">
              <w:rPr>
                <w:lang w:val="ru-RU"/>
              </w:rPr>
              <w:t>лана мероприятий по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обеспечению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пожарной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безопасности</w:t>
            </w:r>
            <w:r w:rsidR="00AC1D1E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на</w:t>
            </w:r>
          </w:p>
          <w:p w14:paraId="12C3F145" w14:textId="566D3927" w:rsidR="002E6F2C" w:rsidRPr="002E6F2C" w:rsidRDefault="002E6F2C" w:rsidP="001B45BE">
            <w:pPr>
              <w:pStyle w:val="TableParagraph"/>
              <w:spacing w:line="264" w:lineRule="exact"/>
              <w:ind w:left="301" w:right="-1"/>
              <w:jc w:val="center"/>
              <w:rPr>
                <w:lang w:val="ru-RU"/>
              </w:rPr>
            </w:pPr>
            <w:r w:rsidRPr="002E6F2C">
              <w:rPr>
                <w:lang w:val="ru-RU"/>
              </w:rPr>
              <w:t>202</w:t>
            </w:r>
            <w:r w:rsidR="002044CD">
              <w:rPr>
                <w:lang w:val="ru-RU"/>
              </w:rPr>
              <w:t>5</w:t>
            </w:r>
            <w:r w:rsidRPr="002E6F2C">
              <w:rPr>
                <w:lang w:val="ru-RU"/>
              </w:rPr>
              <w:t>-202</w:t>
            </w:r>
            <w:r w:rsidR="002044CD">
              <w:rPr>
                <w:lang w:val="ru-RU"/>
              </w:rPr>
              <w:t>6</w:t>
            </w:r>
            <w:r w:rsidR="003B0C5B">
              <w:rPr>
                <w:lang w:val="ru-RU"/>
              </w:rPr>
              <w:t xml:space="preserve"> </w:t>
            </w:r>
            <w:r w:rsidRPr="002E6F2C">
              <w:rPr>
                <w:lang w:val="ru-RU"/>
              </w:rPr>
              <w:t>учебный</w:t>
            </w:r>
            <w:r w:rsidR="00AC1D1E">
              <w:rPr>
                <w:lang w:val="ru-RU"/>
              </w:rPr>
              <w:t xml:space="preserve"> г</w:t>
            </w:r>
            <w:r w:rsidRPr="002E6F2C">
              <w:rPr>
                <w:lang w:val="ru-RU"/>
              </w:rPr>
              <w:t>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9BD1" w14:textId="77777777" w:rsidR="002E6F2C" w:rsidRDefault="002E6F2C" w:rsidP="000E4FB8">
            <w:pPr>
              <w:pStyle w:val="TableParagraph"/>
              <w:spacing w:line="268" w:lineRule="exact"/>
              <w:ind w:left="0" w:right="-1"/>
              <w:jc w:val="center"/>
            </w:pPr>
            <w:r>
              <w:t>До15.09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59CD" w14:textId="77777777" w:rsidR="002E6F2C" w:rsidRDefault="002E6F2C" w:rsidP="001B45BE">
            <w:pPr>
              <w:pStyle w:val="TableParagraph"/>
              <w:ind w:left="625" w:right="-1" w:hanging="377"/>
            </w:pPr>
            <w:proofErr w:type="spellStart"/>
            <w:r>
              <w:t>Зам</w:t>
            </w:r>
            <w:proofErr w:type="spellEnd"/>
            <w:r>
              <w:t xml:space="preserve">. </w:t>
            </w:r>
            <w:proofErr w:type="spellStart"/>
            <w:r w:rsidR="00455986">
              <w:t>Д</w:t>
            </w:r>
            <w:r>
              <w:t>иректора</w:t>
            </w:r>
            <w:proofErr w:type="spellEnd"/>
            <w:r w:rsidR="00AC1D1E">
              <w:rPr>
                <w:lang w:val="ru-RU"/>
              </w:rPr>
              <w:t xml:space="preserve"> </w:t>
            </w:r>
            <w:proofErr w:type="spellStart"/>
            <w:r>
              <w:t>по</w:t>
            </w:r>
            <w:proofErr w:type="spellEnd"/>
            <w:r w:rsidR="00AC1D1E">
              <w:rPr>
                <w:lang w:val="ru-RU"/>
              </w:rPr>
              <w:t xml:space="preserve"> </w:t>
            </w:r>
            <w:r>
              <w:t>АХЧ</w:t>
            </w:r>
          </w:p>
        </w:tc>
      </w:tr>
      <w:tr w:rsidR="002E6F2C" w14:paraId="42D9A177" w14:textId="77777777" w:rsidTr="002E6F2C">
        <w:trPr>
          <w:trHeight w:val="4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BBE1" w14:textId="77777777" w:rsidR="002E6F2C" w:rsidRDefault="002E6F2C" w:rsidP="001B45BE">
            <w:pPr>
              <w:pStyle w:val="TableParagraph"/>
              <w:spacing w:line="268" w:lineRule="exact"/>
              <w:ind w:left="7" w:righ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6082" w14:textId="77777777" w:rsidR="002E6F2C" w:rsidRDefault="002E6F2C" w:rsidP="001B45BE">
            <w:pPr>
              <w:pStyle w:val="TableParagraph"/>
              <w:spacing w:line="268" w:lineRule="exact"/>
              <w:ind w:left="302" w:right="-1"/>
              <w:jc w:val="center"/>
            </w:pPr>
            <w:proofErr w:type="spellStart"/>
            <w:r>
              <w:t>Проведение</w:t>
            </w:r>
            <w:proofErr w:type="spellEnd"/>
            <w:r w:rsidR="00AC1D1E">
              <w:rPr>
                <w:lang w:val="ru-RU"/>
              </w:rPr>
              <w:t xml:space="preserve"> </w:t>
            </w:r>
            <w:proofErr w:type="spellStart"/>
            <w:r>
              <w:t>месячника</w:t>
            </w:r>
            <w:proofErr w:type="spellEnd"/>
            <w:r w:rsidR="00AC1D1E">
              <w:rPr>
                <w:lang w:val="ru-RU"/>
              </w:rP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36C9" w14:textId="77777777" w:rsidR="002E6F2C" w:rsidRDefault="002E6F2C" w:rsidP="000E4FB8">
            <w:pPr>
              <w:pStyle w:val="TableParagraph"/>
              <w:spacing w:line="268" w:lineRule="exact"/>
              <w:ind w:left="163" w:right="-1"/>
              <w:jc w:val="center"/>
            </w:pPr>
            <w:proofErr w:type="spellStart"/>
            <w:r>
              <w:t>Сентябрь</w:t>
            </w:r>
            <w:proofErr w:type="spellEnd"/>
            <w:r>
              <w:t>,</w:t>
            </w:r>
          </w:p>
          <w:p w14:paraId="256FBBE0" w14:textId="77777777" w:rsidR="002E6F2C" w:rsidRDefault="002E6F2C" w:rsidP="000E4FB8">
            <w:pPr>
              <w:pStyle w:val="TableParagraph"/>
              <w:spacing w:line="264" w:lineRule="exact"/>
              <w:ind w:left="163" w:right="-1"/>
              <w:jc w:val="center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47C8" w14:textId="77777777" w:rsidR="002E6F2C" w:rsidRPr="002E6F2C" w:rsidRDefault="002E6F2C" w:rsidP="001B45BE">
            <w:pPr>
              <w:pStyle w:val="TableParagraph"/>
              <w:spacing w:line="268" w:lineRule="exact"/>
              <w:ind w:left="142" w:right="-1"/>
              <w:jc w:val="center"/>
              <w:rPr>
                <w:sz w:val="24"/>
                <w:lang w:val="ru-RU"/>
              </w:rPr>
            </w:pPr>
            <w:proofErr w:type="spellStart"/>
            <w:r w:rsidRPr="002E6F2C">
              <w:rPr>
                <w:sz w:val="24"/>
                <w:lang w:val="ru-RU"/>
              </w:rPr>
              <w:t>Зам.директора</w:t>
            </w:r>
            <w:proofErr w:type="spellEnd"/>
            <w:r w:rsidRPr="002E6F2C">
              <w:rPr>
                <w:sz w:val="24"/>
                <w:lang w:val="ru-RU"/>
              </w:rPr>
              <w:t xml:space="preserve"> по ВР</w:t>
            </w:r>
          </w:p>
        </w:tc>
      </w:tr>
    </w:tbl>
    <w:p w14:paraId="32143BF5" w14:textId="77777777" w:rsidR="002E6F2C" w:rsidRDefault="002E6F2C" w:rsidP="001B45BE">
      <w:pPr>
        <w:ind w:right="-1"/>
        <w:rPr>
          <w:lang w:eastAsia="en-US"/>
        </w:rPr>
      </w:pPr>
    </w:p>
    <w:p w14:paraId="4D4CE4CB" w14:textId="77777777" w:rsidR="002E6F2C" w:rsidRPr="00286D91" w:rsidRDefault="002E6F2C" w:rsidP="001B45B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9F221D4" w14:textId="77777777" w:rsidR="0057188A" w:rsidRPr="009B588E" w:rsidRDefault="0057188A" w:rsidP="001B45BE">
      <w:pPr>
        <w:pStyle w:val="af0"/>
        <w:spacing w:after="0" w:line="240" w:lineRule="auto"/>
        <w:ind w:left="851" w:right="-1"/>
        <w:jc w:val="both"/>
        <w:rPr>
          <w:rFonts w:ascii="Times New Roman" w:hAnsi="Times New Roman"/>
          <w:sz w:val="24"/>
          <w:szCs w:val="24"/>
        </w:rPr>
      </w:pPr>
    </w:p>
    <w:p w14:paraId="790892EF" w14:textId="77777777" w:rsidR="0082022B" w:rsidRDefault="0082022B" w:rsidP="001B45BE">
      <w:pPr>
        <w:ind w:right="-1"/>
        <w:rPr>
          <w:rFonts w:ascii="Times New Roman" w:hAnsi="Times New Roman"/>
          <w:sz w:val="24"/>
          <w:szCs w:val="24"/>
        </w:rPr>
      </w:pPr>
    </w:p>
    <w:sectPr w:rsidR="0082022B" w:rsidSect="0045598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D1BF" w14:textId="77777777" w:rsidR="00084D9E" w:rsidRDefault="00084D9E" w:rsidP="00860657">
      <w:pPr>
        <w:spacing w:after="0" w:line="240" w:lineRule="auto"/>
      </w:pPr>
      <w:r>
        <w:separator/>
      </w:r>
    </w:p>
  </w:endnote>
  <w:endnote w:type="continuationSeparator" w:id="0">
    <w:p w14:paraId="7760326C" w14:textId="77777777" w:rsidR="00084D9E" w:rsidRDefault="00084D9E" w:rsidP="0086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A8EF" w14:textId="77777777" w:rsidR="00847119" w:rsidRDefault="00477422" w:rsidP="00947D5E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47119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AC9EE1" w14:textId="77777777" w:rsidR="00847119" w:rsidRDefault="00847119" w:rsidP="00947D5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235D" w14:textId="77777777" w:rsidR="00847119" w:rsidRDefault="00477422" w:rsidP="00947D5E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471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251FC">
      <w:rPr>
        <w:rStyle w:val="af3"/>
        <w:noProof/>
      </w:rPr>
      <w:t>34</w:t>
    </w:r>
    <w:r>
      <w:rPr>
        <w:rStyle w:val="af3"/>
      </w:rPr>
      <w:fldChar w:fldCharType="end"/>
    </w:r>
  </w:p>
  <w:p w14:paraId="66929321" w14:textId="77777777" w:rsidR="00847119" w:rsidRDefault="00847119" w:rsidP="00947D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DAEF" w14:textId="77777777" w:rsidR="00084D9E" w:rsidRDefault="00084D9E" w:rsidP="00860657">
      <w:pPr>
        <w:spacing w:after="0" w:line="240" w:lineRule="auto"/>
      </w:pPr>
      <w:r>
        <w:separator/>
      </w:r>
    </w:p>
  </w:footnote>
  <w:footnote w:type="continuationSeparator" w:id="0">
    <w:p w14:paraId="71ECB71E" w14:textId="77777777" w:rsidR="00084D9E" w:rsidRDefault="00084D9E" w:rsidP="0086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30CF" w14:textId="77777777" w:rsidR="00847119" w:rsidRDefault="00477422" w:rsidP="00947D5E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47119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3B62F45" w14:textId="77777777" w:rsidR="00847119" w:rsidRDefault="00847119" w:rsidP="00947D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9C15" w14:textId="77777777" w:rsidR="00847119" w:rsidRDefault="00477422" w:rsidP="00947D5E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471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251FC">
      <w:rPr>
        <w:rStyle w:val="af3"/>
        <w:noProof/>
      </w:rPr>
      <w:t>34</w:t>
    </w:r>
    <w:r>
      <w:rPr>
        <w:rStyle w:val="af3"/>
      </w:rPr>
      <w:fldChar w:fldCharType="end"/>
    </w:r>
  </w:p>
  <w:p w14:paraId="1D55C0D3" w14:textId="77777777" w:rsidR="00847119" w:rsidRDefault="00847119" w:rsidP="00947D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041"/>
    <w:multiLevelType w:val="hybridMultilevel"/>
    <w:tmpl w:val="1324CCC8"/>
    <w:lvl w:ilvl="0" w:tplc="99642C48">
      <w:start w:val="1"/>
      <w:numFmt w:val="decimal"/>
      <w:lvlText w:val="%1."/>
      <w:lvlJc w:val="left"/>
      <w:pPr>
        <w:ind w:left="8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48A42">
      <w:numFmt w:val="bullet"/>
      <w:lvlText w:val="•"/>
      <w:lvlJc w:val="left"/>
      <w:pPr>
        <w:ind w:left="617" w:hanging="300"/>
      </w:pPr>
      <w:rPr>
        <w:lang w:val="ru-RU" w:eastAsia="en-US" w:bidi="ar-SA"/>
      </w:rPr>
    </w:lvl>
    <w:lvl w:ilvl="2" w:tplc="94808AD8">
      <w:numFmt w:val="bullet"/>
      <w:lvlText w:val="•"/>
      <w:lvlJc w:val="left"/>
      <w:pPr>
        <w:ind w:left="1153" w:hanging="300"/>
      </w:pPr>
      <w:rPr>
        <w:lang w:val="ru-RU" w:eastAsia="en-US" w:bidi="ar-SA"/>
      </w:rPr>
    </w:lvl>
    <w:lvl w:ilvl="3" w:tplc="ED40459A">
      <w:numFmt w:val="bullet"/>
      <w:lvlText w:val="•"/>
      <w:lvlJc w:val="left"/>
      <w:pPr>
        <w:ind w:left="1689" w:hanging="300"/>
      </w:pPr>
      <w:rPr>
        <w:lang w:val="ru-RU" w:eastAsia="en-US" w:bidi="ar-SA"/>
      </w:rPr>
    </w:lvl>
    <w:lvl w:ilvl="4" w:tplc="AFBA1206">
      <w:numFmt w:val="bullet"/>
      <w:lvlText w:val="•"/>
      <w:lvlJc w:val="left"/>
      <w:pPr>
        <w:ind w:left="2225" w:hanging="300"/>
      </w:pPr>
      <w:rPr>
        <w:lang w:val="ru-RU" w:eastAsia="en-US" w:bidi="ar-SA"/>
      </w:rPr>
    </w:lvl>
    <w:lvl w:ilvl="5" w:tplc="DA6ABF12">
      <w:numFmt w:val="bullet"/>
      <w:lvlText w:val="•"/>
      <w:lvlJc w:val="left"/>
      <w:pPr>
        <w:ind w:left="2761" w:hanging="300"/>
      </w:pPr>
      <w:rPr>
        <w:lang w:val="ru-RU" w:eastAsia="en-US" w:bidi="ar-SA"/>
      </w:rPr>
    </w:lvl>
    <w:lvl w:ilvl="6" w:tplc="CC3A5DEE">
      <w:numFmt w:val="bullet"/>
      <w:lvlText w:val="•"/>
      <w:lvlJc w:val="left"/>
      <w:pPr>
        <w:ind w:left="3297" w:hanging="300"/>
      </w:pPr>
      <w:rPr>
        <w:lang w:val="ru-RU" w:eastAsia="en-US" w:bidi="ar-SA"/>
      </w:rPr>
    </w:lvl>
    <w:lvl w:ilvl="7" w:tplc="C9569BCE">
      <w:numFmt w:val="bullet"/>
      <w:lvlText w:val="•"/>
      <w:lvlJc w:val="left"/>
      <w:pPr>
        <w:ind w:left="3833" w:hanging="300"/>
      </w:pPr>
      <w:rPr>
        <w:lang w:val="ru-RU" w:eastAsia="en-US" w:bidi="ar-SA"/>
      </w:rPr>
    </w:lvl>
    <w:lvl w:ilvl="8" w:tplc="AA52C024">
      <w:numFmt w:val="bullet"/>
      <w:lvlText w:val="•"/>
      <w:lvlJc w:val="left"/>
      <w:pPr>
        <w:ind w:left="4369" w:hanging="300"/>
      </w:pPr>
      <w:rPr>
        <w:lang w:val="ru-RU" w:eastAsia="en-US" w:bidi="ar-SA"/>
      </w:rPr>
    </w:lvl>
  </w:abstractNum>
  <w:abstractNum w:abstractNumId="1" w15:restartNumberingAfterBreak="0">
    <w:nsid w:val="08D9234E"/>
    <w:multiLevelType w:val="multilevel"/>
    <w:tmpl w:val="306E53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2" w15:restartNumberingAfterBreak="0">
    <w:nsid w:val="0F8E600D"/>
    <w:multiLevelType w:val="hybridMultilevel"/>
    <w:tmpl w:val="5748DA9C"/>
    <w:lvl w:ilvl="0" w:tplc="1566702C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729E3A">
      <w:numFmt w:val="bullet"/>
      <w:lvlText w:val="•"/>
      <w:lvlJc w:val="left"/>
      <w:pPr>
        <w:ind w:left="616" w:hanging="181"/>
      </w:pPr>
      <w:rPr>
        <w:lang w:val="ru-RU" w:eastAsia="en-US" w:bidi="ar-SA"/>
      </w:rPr>
    </w:lvl>
    <w:lvl w:ilvl="2" w:tplc="B20AE172">
      <w:numFmt w:val="bullet"/>
      <w:lvlText w:val="•"/>
      <w:lvlJc w:val="left"/>
      <w:pPr>
        <w:ind w:left="1133" w:hanging="181"/>
      </w:pPr>
      <w:rPr>
        <w:lang w:val="ru-RU" w:eastAsia="en-US" w:bidi="ar-SA"/>
      </w:rPr>
    </w:lvl>
    <w:lvl w:ilvl="3" w:tplc="8E54CE32">
      <w:numFmt w:val="bullet"/>
      <w:lvlText w:val="•"/>
      <w:lvlJc w:val="left"/>
      <w:pPr>
        <w:ind w:left="1649" w:hanging="181"/>
      </w:pPr>
      <w:rPr>
        <w:lang w:val="ru-RU" w:eastAsia="en-US" w:bidi="ar-SA"/>
      </w:rPr>
    </w:lvl>
    <w:lvl w:ilvl="4" w:tplc="FB14BA40">
      <w:numFmt w:val="bullet"/>
      <w:lvlText w:val="•"/>
      <w:lvlJc w:val="left"/>
      <w:pPr>
        <w:ind w:left="2166" w:hanging="181"/>
      </w:pPr>
      <w:rPr>
        <w:lang w:val="ru-RU" w:eastAsia="en-US" w:bidi="ar-SA"/>
      </w:rPr>
    </w:lvl>
    <w:lvl w:ilvl="5" w:tplc="A6F6A56A">
      <w:numFmt w:val="bullet"/>
      <w:lvlText w:val="•"/>
      <w:lvlJc w:val="left"/>
      <w:pPr>
        <w:ind w:left="2682" w:hanging="181"/>
      </w:pPr>
      <w:rPr>
        <w:lang w:val="ru-RU" w:eastAsia="en-US" w:bidi="ar-SA"/>
      </w:rPr>
    </w:lvl>
    <w:lvl w:ilvl="6" w:tplc="4BAED694">
      <w:numFmt w:val="bullet"/>
      <w:lvlText w:val="•"/>
      <w:lvlJc w:val="left"/>
      <w:pPr>
        <w:ind w:left="3199" w:hanging="181"/>
      </w:pPr>
      <w:rPr>
        <w:lang w:val="ru-RU" w:eastAsia="en-US" w:bidi="ar-SA"/>
      </w:rPr>
    </w:lvl>
    <w:lvl w:ilvl="7" w:tplc="7700D4F4">
      <w:numFmt w:val="bullet"/>
      <w:lvlText w:val="•"/>
      <w:lvlJc w:val="left"/>
      <w:pPr>
        <w:ind w:left="3715" w:hanging="181"/>
      </w:pPr>
      <w:rPr>
        <w:lang w:val="ru-RU" w:eastAsia="en-US" w:bidi="ar-SA"/>
      </w:rPr>
    </w:lvl>
    <w:lvl w:ilvl="8" w:tplc="13502FF8">
      <w:numFmt w:val="bullet"/>
      <w:lvlText w:val="•"/>
      <w:lvlJc w:val="left"/>
      <w:pPr>
        <w:ind w:left="4232" w:hanging="181"/>
      </w:pPr>
      <w:rPr>
        <w:lang w:val="ru-RU" w:eastAsia="en-US" w:bidi="ar-SA"/>
      </w:rPr>
    </w:lvl>
  </w:abstractNum>
  <w:abstractNum w:abstractNumId="3" w15:restartNumberingAfterBreak="0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lang w:val="ru-RU" w:eastAsia="en-US" w:bidi="ar-SA"/>
      </w:rPr>
    </w:lvl>
  </w:abstractNum>
  <w:abstractNum w:abstractNumId="4" w15:restartNumberingAfterBreak="0">
    <w:nsid w:val="104F63A2"/>
    <w:multiLevelType w:val="hybridMultilevel"/>
    <w:tmpl w:val="FDE84C4A"/>
    <w:lvl w:ilvl="0" w:tplc="1F44BB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E0D800">
      <w:numFmt w:val="bullet"/>
      <w:lvlText w:val="•"/>
      <w:lvlJc w:val="left"/>
      <w:pPr>
        <w:ind w:left="713" w:hanging="140"/>
      </w:pPr>
      <w:rPr>
        <w:lang w:val="ru-RU" w:eastAsia="en-US" w:bidi="ar-SA"/>
      </w:rPr>
    </w:lvl>
    <w:lvl w:ilvl="2" w:tplc="332212B6">
      <w:numFmt w:val="bullet"/>
      <w:lvlText w:val="•"/>
      <w:lvlJc w:val="left"/>
      <w:pPr>
        <w:ind w:left="1326" w:hanging="140"/>
      </w:pPr>
      <w:rPr>
        <w:lang w:val="ru-RU" w:eastAsia="en-US" w:bidi="ar-SA"/>
      </w:rPr>
    </w:lvl>
    <w:lvl w:ilvl="3" w:tplc="2B92C8CE">
      <w:numFmt w:val="bullet"/>
      <w:lvlText w:val="•"/>
      <w:lvlJc w:val="left"/>
      <w:pPr>
        <w:ind w:left="1939" w:hanging="140"/>
      </w:pPr>
      <w:rPr>
        <w:lang w:val="ru-RU" w:eastAsia="en-US" w:bidi="ar-SA"/>
      </w:rPr>
    </w:lvl>
    <w:lvl w:ilvl="4" w:tplc="FCF02DEA">
      <w:numFmt w:val="bullet"/>
      <w:lvlText w:val="•"/>
      <w:lvlJc w:val="left"/>
      <w:pPr>
        <w:ind w:left="2552" w:hanging="140"/>
      </w:pPr>
      <w:rPr>
        <w:lang w:val="ru-RU" w:eastAsia="en-US" w:bidi="ar-SA"/>
      </w:rPr>
    </w:lvl>
    <w:lvl w:ilvl="5" w:tplc="EDA21938">
      <w:numFmt w:val="bullet"/>
      <w:lvlText w:val="•"/>
      <w:lvlJc w:val="left"/>
      <w:pPr>
        <w:ind w:left="3165" w:hanging="140"/>
      </w:pPr>
      <w:rPr>
        <w:lang w:val="ru-RU" w:eastAsia="en-US" w:bidi="ar-SA"/>
      </w:rPr>
    </w:lvl>
    <w:lvl w:ilvl="6" w:tplc="DE1EA8E0">
      <w:numFmt w:val="bullet"/>
      <w:lvlText w:val="•"/>
      <w:lvlJc w:val="left"/>
      <w:pPr>
        <w:ind w:left="3778" w:hanging="140"/>
      </w:pPr>
      <w:rPr>
        <w:lang w:val="ru-RU" w:eastAsia="en-US" w:bidi="ar-SA"/>
      </w:rPr>
    </w:lvl>
    <w:lvl w:ilvl="7" w:tplc="3084AE0A">
      <w:numFmt w:val="bullet"/>
      <w:lvlText w:val="•"/>
      <w:lvlJc w:val="left"/>
      <w:pPr>
        <w:ind w:left="4391" w:hanging="140"/>
      </w:pPr>
      <w:rPr>
        <w:lang w:val="ru-RU" w:eastAsia="en-US" w:bidi="ar-SA"/>
      </w:rPr>
    </w:lvl>
    <w:lvl w:ilvl="8" w:tplc="656077FE">
      <w:numFmt w:val="bullet"/>
      <w:lvlText w:val="•"/>
      <w:lvlJc w:val="left"/>
      <w:pPr>
        <w:ind w:left="5004" w:hanging="140"/>
      </w:pPr>
      <w:rPr>
        <w:lang w:val="ru-RU" w:eastAsia="en-US" w:bidi="ar-SA"/>
      </w:rPr>
    </w:lvl>
  </w:abstractNum>
  <w:abstractNum w:abstractNumId="5" w15:restartNumberingAfterBreak="0">
    <w:nsid w:val="10971F81"/>
    <w:multiLevelType w:val="multilevel"/>
    <w:tmpl w:val="F86A8138"/>
    <w:lvl w:ilvl="0">
      <w:start w:val="6"/>
      <w:numFmt w:val="decimal"/>
      <w:lvlText w:val="%1"/>
      <w:lvlJc w:val="left"/>
      <w:pPr>
        <w:ind w:left="1012" w:hanging="42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4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2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lang w:val="ru-RU" w:eastAsia="en-US" w:bidi="ar-SA"/>
      </w:rPr>
    </w:lvl>
  </w:abstractNum>
  <w:abstractNum w:abstractNumId="6" w15:restartNumberingAfterBreak="0">
    <w:nsid w:val="1D9173EC"/>
    <w:multiLevelType w:val="hybridMultilevel"/>
    <w:tmpl w:val="DA441166"/>
    <w:lvl w:ilvl="0" w:tplc="E1806A6E">
      <w:numFmt w:val="bullet"/>
      <w:lvlText w:val="-"/>
      <w:lvlJc w:val="left"/>
      <w:pPr>
        <w:ind w:left="300" w:hanging="9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09B14">
      <w:numFmt w:val="bullet"/>
      <w:lvlText w:val="•"/>
      <w:lvlJc w:val="left"/>
      <w:pPr>
        <w:ind w:left="1346" w:hanging="944"/>
      </w:pPr>
      <w:rPr>
        <w:lang w:val="ru-RU" w:eastAsia="en-US" w:bidi="ar-SA"/>
      </w:rPr>
    </w:lvl>
    <w:lvl w:ilvl="2" w:tplc="F3AE15DC">
      <w:numFmt w:val="bullet"/>
      <w:lvlText w:val="•"/>
      <w:lvlJc w:val="left"/>
      <w:pPr>
        <w:ind w:left="2393" w:hanging="944"/>
      </w:pPr>
      <w:rPr>
        <w:lang w:val="ru-RU" w:eastAsia="en-US" w:bidi="ar-SA"/>
      </w:rPr>
    </w:lvl>
    <w:lvl w:ilvl="3" w:tplc="EBF8192A">
      <w:numFmt w:val="bullet"/>
      <w:lvlText w:val="•"/>
      <w:lvlJc w:val="left"/>
      <w:pPr>
        <w:ind w:left="3439" w:hanging="944"/>
      </w:pPr>
      <w:rPr>
        <w:lang w:val="ru-RU" w:eastAsia="en-US" w:bidi="ar-SA"/>
      </w:rPr>
    </w:lvl>
    <w:lvl w:ilvl="4" w:tplc="AB8ED258">
      <w:numFmt w:val="bullet"/>
      <w:lvlText w:val="•"/>
      <w:lvlJc w:val="left"/>
      <w:pPr>
        <w:ind w:left="4486" w:hanging="944"/>
      </w:pPr>
      <w:rPr>
        <w:lang w:val="ru-RU" w:eastAsia="en-US" w:bidi="ar-SA"/>
      </w:rPr>
    </w:lvl>
    <w:lvl w:ilvl="5" w:tplc="38A80A1A">
      <w:numFmt w:val="bullet"/>
      <w:lvlText w:val="•"/>
      <w:lvlJc w:val="left"/>
      <w:pPr>
        <w:ind w:left="5533" w:hanging="944"/>
      </w:pPr>
      <w:rPr>
        <w:lang w:val="ru-RU" w:eastAsia="en-US" w:bidi="ar-SA"/>
      </w:rPr>
    </w:lvl>
    <w:lvl w:ilvl="6" w:tplc="0B0C4542">
      <w:numFmt w:val="bullet"/>
      <w:lvlText w:val="•"/>
      <w:lvlJc w:val="left"/>
      <w:pPr>
        <w:ind w:left="6579" w:hanging="944"/>
      </w:pPr>
      <w:rPr>
        <w:lang w:val="ru-RU" w:eastAsia="en-US" w:bidi="ar-SA"/>
      </w:rPr>
    </w:lvl>
    <w:lvl w:ilvl="7" w:tplc="61DCD024">
      <w:numFmt w:val="bullet"/>
      <w:lvlText w:val="•"/>
      <w:lvlJc w:val="left"/>
      <w:pPr>
        <w:ind w:left="7626" w:hanging="944"/>
      </w:pPr>
      <w:rPr>
        <w:lang w:val="ru-RU" w:eastAsia="en-US" w:bidi="ar-SA"/>
      </w:rPr>
    </w:lvl>
    <w:lvl w:ilvl="8" w:tplc="70E812DC">
      <w:numFmt w:val="bullet"/>
      <w:lvlText w:val="•"/>
      <w:lvlJc w:val="left"/>
      <w:pPr>
        <w:ind w:left="8673" w:hanging="944"/>
      </w:pPr>
      <w:rPr>
        <w:lang w:val="ru-RU" w:eastAsia="en-US" w:bidi="ar-SA"/>
      </w:rPr>
    </w:lvl>
  </w:abstractNum>
  <w:abstractNum w:abstractNumId="7" w15:restartNumberingAfterBreak="0">
    <w:nsid w:val="1EC23204"/>
    <w:multiLevelType w:val="hybridMultilevel"/>
    <w:tmpl w:val="F3CA3E26"/>
    <w:lvl w:ilvl="0" w:tplc="201419E2">
      <w:start w:val="2"/>
      <w:numFmt w:val="decimal"/>
      <w:lvlText w:val="%1."/>
      <w:lvlJc w:val="left"/>
      <w:pPr>
        <w:ind w:left="324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F23"/>
    <w:multiLevelType w:val="hybridMultilevel"/>
    <w:tmpl w:val="CBC27580"/>
    <w:lvl w:ilvl="0" w:tplc="1C8C6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E3C2">
      <w:numFmt w:val="bullet"/>
      <w:lvlText w:val="•"/>
      <w:lvlJc w:val="left"/>
      <w:pPr>
        <w:ind w:left="585" w:hanging="140"/>
      </w:pPr>
      <w:rPr>
        <w:lang w:val="ru-RU" w:eastAsia="en-US" w:bidi="ar-SA"/>
      </w:rPr>
    </w:lvl>
    <w:lvl w:ilvl="2" w:tplc="2DD49FF0">
      <w:numFmt w:val="bullet"/>
      <w:lvlText w:val="•"/>
      <w:lvlJc w:val="left"/>
      <w:pPr>
        <w:ind w:left="1071" w:hanging="140"/>
      </w:pPr>
      <w:rPr>
        <w:lang w:val="ru-RU" w:eastAsia="en-US" w:bidi="ar-SA"/>
      </w:rPr>
    </w:lvl>
    <w:lvl w:ilvl="3" w:tplc="3638858E">
      <w:numFmt w:val="bullet"/>
      <w:lvlText w:val="•"/>
      <w:lvlJc w:val="left"/>
      <w:pPr>
        <w:ind w:left="1556" w:hanging="140"/>
      </w:pPr>
      <w:rPr>
        <w:lang w:val="ru-RU" w:eastAsia="en-US" w:bidi="ar-SA"/>
      </w:rPr>
    </w:lvl>
    <w:lvl w:ilvl="4" w:tplc="115C7C3E">
      <w:numFmt w:val="bullet"/>
      <w:lvlText w:val="•"/>
      <w:lvlJc w:val="left"/>
      <w:pPr>
        <w:ind w:left="2042" w:hanging="140"/>
      </w:pPr>
      <w:rPr>
        <w:lang w:val="ru-RU" w:eastAsia="en-US" w:bidi="ar-SA"/>
      </w:rPr>
    </w:lvl>
    <w:lvl w:ilvl="5" w:tplc="F0628D92">
      <w:numFmt w:val="bullet"/>
      <w:lvlText w:val="•"/>
      <w:lvlJc w:val="left"/>
      <w:pPr>
        <w:ind w:left="2528" w:hanging="140"/>
      </w:pPr>
      <w:rPr>
        <w:lang w:val="ru-RU" w:eastAsia="en-US" w:bidi="ar-SA"/>
      </w:rPr>
    </w:lvl>
    <w:lvl w:ilvl="6" w:tplc="7AE29C52">
      <w:numFmt w:val="bullet"/>
      <w:lvlText w:val="•"/>
      <w:lvlJc w:val="left"/>
      <w:pPr>
        <w:ind w:left="3013" w:hanging="140"/>
      </w:pPr>
      <w:rPr>
        <w:lang w:val="ru-RU" w:eastAsia="en-US" w:bidi="ar-SA"/>
      </w:rPr>
    </w:lvl>
    <w:lvl w:ilvl="7" w:tplc="76B0C752">
      <w:numFmt w:val="bullet"/>
      <w:lvlText w:val="•"/>
      <w:lvlJc w:val="left"/>
      <w:pPr>
        <w:ind w:left="3499" w:hanging="140"/>
      </w:pPr>
      <w:rPr>
        <w:lang w:val="ru-RU" w:eastAsia="en-US" w:bidi="ar-SA"/>
      </w:rPr>
    </w:lvl>
    <w:lvl w:ilvl="8" w:tplc="2F66E7D2">
      <w:numFmt w:val="bullet"/>
      <w:lvlText w:val="•"/>
      <w:lvlJc w:val="left"/>
      <w:pPr>
        <w:ind w:left="3984" w:hanging="140"/>
      </w:pPr>
      <w:rPr>
        <w:lang w:val="ru-RU" w:eastAsia="en-US" w:bidi="ar-SA"/>
      </w:rPr>
    </w:lvl>
  </w:abstractNum>
  <w:abstractNum w:abstractNumId="9" w15:restartNumberingAfterBreak="0">
    <w:nsid w:val="20DD7665"/>
    <w:multiLevelType w:val="multilevel"/>
    <w:tmpl w:val="AA8E976C"/>
    <w:lvl w:ilvl="0">
      <w:start w:val="3"/>
      <w:numFmt w:val="decimal"/>
      <w:lvlText w:val="%1"/>
      <w:lvlJc w:val="left"/>
      <w:pPr>
        <w:ind w:left="169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1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39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53" w:hanging="420"/>
      </w:pPr>
      <w:rPr>
        <w:lang w:val="ru-RU" w:eastAsia="en-US" w:bidi="ar-SA"/>
      </w:rPr>
    </w:lvl>
  </w:abstractNum>
  <w:abstractNum w:abstractNumId="10" w15:restartNumberingAfterBreak="0">
    <w:nsid w:val="26D04141"/>
    <w:multiLevelType w:val="hybridMultilevel"/>
    <w:tmpl w:val="35A2DC02"/>
    <w:lvl w:ilvl="0" w:tplc="CE5AF6E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42502">
      <w:numFmt w:val="bullet"/>
      <w:lvlText w:val="•"/>
      <w:lvlJc w:val="left"/>
      <w:pPr>
        <w:ind w:left="839" w:hanging="140"/>
      </w:pPr>
      <w:rPr>
        <w:lang w:val="ru-RU" w:eastAsia="en-US" w:bidi="ar-SA"/>
      </w:rPr>
    </w:lvl>
    <w:lvl w:ilvl="2" w:tplc="241CAD1E">
      <w:numFmt w:val="bullet"/>
      <w:lvlText w:val="•"/>
      <w:lvlJc w:val="left"/>
      <w:pPr>
        <w:ind w:left="1438" w:hanging="140"/>
      </w:pPr>
      <w:rPr>
        <w:lang w:val="ru-RU" w:eastAsia="en-US" w:bidi="ar-SA"/>
      </w:rPr>
    </w:lvl>
    <w:lvl w:ilvl="3" w:tplc="00262AD2">
      <w:numFmt w:val="bullet"/>
      <w:lvlText w:val="•"/>
      <w:lvlJc w:val="left"/>
      <w:pPr>
        <w:ind w:left="2037" w:hanging="140"/>
      </w:pPr>
      <w:rPr>
        <w:lang w:val="ru-RU" w:eastAsia="en-US" w:bidi="ar-SA"/>
      </w:rPr>
    </w:lvl>
    <w:lvl w:ilvl="4" w:tplc="3A6C8E2A">
      <w:numFmt w:val="bullet"/>
      <w:lvlText w:val="•"/>
      <w:lvlJc w:val="left"/>
      <w:pPr>
        <w:ind w:left="2636" w:hanging="140"/>
      </w:pPr>
      <w:rPr>
        <w:lang w:val="ru-RU" w:eastAsia="en-US" w:bidi="ar-SA"/>
      </w:rPr>
    </w:lvl>
    <w:lvl w:ilvl="5" w:tplc="50961B90">
      <w:numFmt w:val="bullet"/>
      <w:lvlText w:val="•"/>
      <w:lvlJc w:val="left"/>
      <w:pPr>
        <w:ind w:left="3235" w:hanging="140"/>
      </w:pPr>
      <w:rPr>
        <w:lang w:val="ru-RU" w:eastAsia="en-US" w:bidi="ar-SA"/>
      </w:rPr>
    </w:lvl>
    <w:lvl w:ilvl="6" w:tplc="DE82C61A">
      <w:numFmt w:val="bullet"/>
      <w:lvlText w:val="•"/>
      <w:lvlJc w:val="left"/>
      <w:pPr>
        <w:ind w:left="3834" w:hanging="140"/>
      </w:pPr>
      <w:rPr>
        <w:lang w:val="ru-RU" w:eastAsia="en-US" w:bidi="ar-SA"/>
      </w:rPr>
    </w:lvl>
    <w:lvl w:ilvl="7" w:tplc="765AD614">
      <w:numFmt w:val="bullet"/>
      <w:lvlText w:val="•"/>
      <w:lvlJc w:val="left"/>
      <w:pPr>
        <w:ind w:left="4433" w:hanging="140"/>
      </w:pPr>
      <w:rPr>
        <w:lang w:val="ru-RU" w:eastAsia="en-US" w:bidi="ar-SA"/>
      </w:rPr>
    </w:lvl>
    <w:lvl w:ilvl="8" w:tplc="6F742A26">
      <w:numFmt w:val="bullet"/>
      <w:lvlText w:val="•"/>
      <w:lvlJc w:val="left"/>
      <w:pPr>
        <w:ind w:left="5032" w:hanging="140"/>
      </w:pPr>
      <w:rPr>
        <w:lang w:val="ru-RU" w:eastAsia="en-US" w:bidi="ar-SA"/>
      </w:rPr>
    </w:lvl>
  </w:abstractNum>
  <w:abstractNum w:abstractNumId="11" w15:restartNumberingAfterBreak="0">
    <w:nsid w:val="2A2E583A"/>
    <w:multiLevelType w:val="hybridMultilevel"/>
    <w:tmpl w:val="C6427C94"/>
    <w:lvl w:ilvl="0" w:tplc="C9565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4FBDA">
      <w:numFmt w:val="bullet"/>
      <w:lvlText w:val="•"/>
      <w:lvlJc w:val="left"/>
      <w:pPr>
        <w:ind w:left="713" w:hanging="140"/>
      </w:pPr>
      <w:rPr>
        <w:lang w:val="ru-RU" w:eastAsia="en-US" w:bidi="ar-SA"/>
      </w:rPr>
    </w:lvl>
    <w:lvl w:ilvl="2" w:tplc="629A35DA">
      <w:numFmt w:val="bullet"/>
      <w:lvlText w:val="•"/>
      <w:lvlJc w:val="left"/>
      <w:pPr>
        <w:ind w:left="1326" w:hanging="140"/>
      </w:pPr>
      <w:rPr>
        <w:lang w:val="ru-RU" w:eastAsia="en-US" w:bidi="ar-SA"/>
      </w:rPr>
    </w:lvl>
    <w:lvl w:ilvl="3" w:tplc="5EAA17AC">
      <w:numFmt w:val="bullet"/>
      <w:lvlText w:val="•"/>
      <w:lvlJc w:val="left"/>
      <w:pPr>
        <w:ind w:left="1939" w:hanging="140"/>
      </w:pPr>
      <w:rPr>
        <w:lang w:val="ru-RU" w:eastAsia="en-US" w:bidi="ar-SA"/>
      </w:rPr>
    </w:lvl>
    <w:lvl w:ilvl="4" w:tplc="7D4A145A">
      <w:numFmt w:val="bullet"/>
      <w:lvlText w:val="•"/>
      <w:lvlJc w:val="left"/>
      <w:pPr>
        <w:ind w:left="2552" w:hanging="140"/>
      </w:pPr>
      <w:rPr>
        <w:lang w:val="ru-RU" w:eastAsia="en-US" w:bidi="ar-SA"/>
      </w:rPr>
    </w:lvl>
    <w:lvl w:ilvl="5" w:tplc="2D629220">
      <w:numFmt w:val="bullet"/>
      <w:lvlText w:val="•"/>
      <w:lvlJc w:val="left"/>
      <w:pPr>
        <w:ind w:left="3165" w:hanging="140"/>
      </w:pPr>
      <w:rPr>
        <w:lang w:val="ru-RU" w:eastAsia="en-US" w:bidi="ar-SA"/>
      </w:rPr>
    </w:lvl>
    <w:lvl w:ilvl="6" w:tplc="4B8CA96E">
      <w:numFmt w:val="bullet"/>
      <w:lvlText w:val="•"/>
      <w:lvlJc w:val="left"/>
      <w:pPr>
        <w:ind w:left="3778" w:hanging="140"/>
      </w:pPr>
      <w:rPr>
        <w:lang w:val="ru-RU" w:eastAsia="en-US" w:bidi="ar-SA"/>
      </w:rPr>
    </w:lvl>
    <w:lvl w:ilvl="7" w:tplc="66CACE5A">
      <w:numFmt w:val="bullet"/>
      <w:lvlText w:val="•"/>
      <w:lvlJc w:val="left"/>
      <w:pPr>
        <w:ind w:left="4391" w:hanging="140"/>
      </w:pPr>
      <w:rPr>
        <w:lang w:val="ru-RU" w:eastAsia="en-US" w:bidi="ar-SA"/>
      </w:rPr>
    </w:lvl>
    <w:lvl w:ilvl="8" w:tplc="F4AE766A">
      <w:numFmt w:val="bullet"/>
      <w:lvlText w:val="•"/>
      <w:lvlJc w:val="left"/>
      <w:pPr>
        <w:ind w:left="5004" w:hanging="140"/>
      </w:pPr>
      <w:rPr>
        <w:lang w:val="ru-RU" w:eastAsia="en-US" w:bidi="ar-SA"/>
      </w:rPr>
    </w:lvl>
  </w:abstractNum>
  <w:abstractNum w:abstractNumId="12" w15:restartNumberingAfterBreak="0">
    <w:nsid w:val="2F2E3692"/>
    <w:multiLevelType w:val="hybridMultilevel"/>
    <w:tmpl w:val="F6884140"/>
    <w:lvl w:ilvl="0" w:tplc="BB56723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3312729D"/>
    <w:multiLevelType w:val="hybridMultilevel"/>
    <w:tmpl w:val="A45A7D38"/>
    <w:lvl w:ilvl="0" w:tplc="3B6AD9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C0570">
      <w:numFmt w:val="bullet"/>
      <w:lvlText w:val="•"/>
      <w:lvlJc w:val="left"/>
      <w:pPr>
        <w:ind w:left="585" w:hanging="140"/>
      </w:pPr>
      <w:rPr>
        <w:lang w:val="ru-RU" w:eastAsia="en-US" w:bidi="ar-SA"/>
      </w:rPr>
    </w:lvl>
    <w:lvl w:ilvl="2" w:tplc="F498FD0E">
      <w:numFmt w:val="bullet"/>
      <w:lvlText w:val="•"/>
      <w:lvlJc w:val="left"/>
      <w:pPr>
        <w:ind w:left="1071" w:hanging="140"/>
      </w:pPr>
      <w:rPr>
        <w:lang w:val="ru-RU" w:eastAsia="en-US" w:bidi="ar-SA"/>
      </w:rPr>
    </w:lvl>
    <w:lvl w:ilvl="3" w:tplc="B2F01D20">
      <w:numFmt w:val="bullet"/>
      <w:lvlText w:val="•"/>
      <w:lvlJc w:val="left"/>
      <w:pPr>
        <w:ind w:left="1556" w:hanging="140"/>
      </w:pPr>
      <w:rPr>
        <w:lang w:val="ru-RU" w:eastAsia="en-US" w:bidi="ar-SA"/>
      </w:rPr>
    </w:lvl>
    <w:lvl w:ilvl="4" w:tplc="C0B473EE">
      <w:numFmt w:val="bullet"/>
      <w:lvlText w:val="•"/>
      <w:lvlJc w:val="left"/>
      <w:pPr>
        <w:ind w:left="2042" w:hanging="140"/>
      </w:pPr>
      <w:rPr>
        <w:lang w:val="ru-RU" w:eastAsia="en-US" w:bidi="ar-SA"/>
      </w:rPr>
    </w:lvl>
    <w:lvl w:ilvl="5" w:tplc="0FA81EE8">
      <w:numFmt w:val="bullet"/>
      <w:lvlText w:val="•"/>
      <w:lvlJc w:val="left"/>
      <w:pPr>
        <w:ind w:left="2528" w:hanging="140"/>
      </w:pPr>
      <w:rPr>
        <w:lang w:val="ru-RU" w:eastAsia="en-US" w:bidi="ar-SA"/>
      </w:rPr>
    </w:lvl>
    <w:lvl w:ilvl="6" w:tplc="EEE42E64">
      <w:numFmt w:val="bullet"/>
      <w:lvlText w:val="•"/>
      <w:lvlJc w:val="left"/>
      <w:pPr>
        <w:ind w:left="3013" w:hanging="140"/>
      </w:pPr>
      <w:rPr>
        <w:lang w:val="ru-RU" w:eastAsia="en-US" w:bidi="ar-SA"/>
      </w:rPr>
    </w:lvl>
    <w:lvl w:ilvl="7" w:tplc="163C4A14">
      <w:numFmt w:val="bullet"/>
      <w:lvlText w:val="•"/>
      <w:lvlJc w:val="left"/>
      <w:pPr>
        <w:ind w:left="3499" w:hanging="140"/>
      </w:pPr>
      <w:rPr>
        <w:lang w:val="ru-RU" w:eastAsia="en-US" w:bidi="ar-SA"/>
      </w:rPr>
    </w:lvl>
    <w:lvl w:ilvl="8" w:tplc="2F0655A6">
      <w:numFmt w:val="bullet"/>
      <w:lvlText w:val="•"/>
      <w:lvlJc w:val="left"/>
      <w:pPr>
        <w:ind w:left="3984" w:hanging="140"/>
      </w:pPr>
      <w:rPr>
        <w:lang w:val="ru-RU" w:eastAsia="en-US" w:bidi="ar-SA"/>
      </w:rPr>
    </w:lvl>
  </w:abstractNum>
  <w:abstractNum w:abstractNumId="14" w15:restartNumberingAfterBreak="0">
    <w:nsid w:val="391D3F97"/>
    <w:multiLevelType w:val="hybridMultilevel"/>
    <w:tmpl w:val="70A03E1E"/>
    <w:lvl w:ilvl="0" w:tplc="4E58025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FE7E6E">
      <w:numFmt w:val="bullet"/>
      <w:lvlText w:val="•"/>
      <w:lvlJc w:val="left"/>
      <w:pPr>
        <w:ind w:left="635" w:hanging="181"/>
      </w:pPr>
      <w:rPr>
        <w:lang w:val="ru-RU" w:eastAsia="en-US" w:bidi="ar-SA"/>
      </w:rPr>
    </w:lvl>
    <w:lvl w:ilvl="2" w:tplc="DC08C4D0">
      <w:numFmt w:val="bullet"/>
      <w:lvlText w:val="•"/>
      <w:lvlJc w:val="left"/>
      <w:pPr>
        <w:ind w:left="1171" w:hanging="181"/>
      </w:pPr>
      <w:rPr>
        <w:lang w:val="ru-RU" w:eastAsia="en-US" w:bidi="ar-SA"/>
      </w:rPr>
    </w:lvl>
    <w:lvl w:ilvl="3" w:tplc="04D2708E">
      <w:numFmt w:val="bullet"/>
      <w:lvlText w:val="•"/>
      <w:lvlJc w:val="left"/>
      <w:pPr>
        <w:ind w:left="1707" w:hanging="181"/>
      </w:pPr>
      <w:rPr>
        <w:lang w:val="ru-RU" w:eastAsia="en-US" w:bidi="ar-SA"/>
      </w:rPr>
    </w:lvl>
    <w:lvl w:ilvl="4" w:tplc="72349A0C">
      <w:numFmt w:val="bullet"/>
      <w:lvlText w:val="•"/>
      <w:lvlJc w:val="left"/>
      <w:pPr>
        <w:ind w:left="2243" w:hanging="181"/>
      </w:pPr>
      <w:rPr>
        <w:lang w:val="ru-RU" w:eastAsia="en-US" w:bidi="ar-SA"/>
      </w:rPr>
    </w:lvl>
    <w:lvl w:ilvl="5" w:tplc="3AAC50D6">
      <w:numFmt w:val="bullet"/>
      <w:lvlText w:val="•"/>
      <w:lvlJc w:val="left"/>
      <w:pPr>
        <w:ind w:left="2779" w:hanging="181"/>
      </w:pPr>
      <w:rPr>
        <w:lang w:val="ru-RU" w:eastAsia="en-US" w:bidi="ar-SA"/>
      </w:rPr>
    </w:lvl>
    <w:lvl w:ilvl="6" w:tplc="8FA8AFA8">
      <w:numFmt w:val="bullet"/>
      <w:lvlText w:val="•"/>
      <w:lvlJc w:val="left"/>
      <w:pPr>
        <w:ind w:left="3315" w:hanging="181"/>
      </w:pPr>
      <w:rPr>
        <w:lang w:val="ru-RU" w:eastAsia="en-US" w:bidi="ar-SA"/>
      </w:rPr>
    </w:lvl>
    <w:lvl w:ilvl="7" w:tplc="400A30CC">
      <w:numFmt w:val="bullet"/>
      <w:lvlText w:val="•"/>
      <w:lvlJc w:val="left"/>
      <w:pPr>
        <w:ind w:left="3851" w:hanging="181"/>
      </w:pPr>
      <w:rPr>
        <w:lang w:val="ru-RU" w:eastAsia="en-US" w:bidi="ar-SA"/>
      </w:rPr>
    </w:lvl>
    <w:lvl w:ilvl="8" w:tplc="846CAF8C">
      <w:numFmt w:val="bullet"/>
      <w:lvlText w:val="•"/>
      <w:lvlJc w:val="left"/>
      <w:pPr>
        <w:ind w:left="4387" w:hanging="181"/>
      </w:pPr>
      <w:rPr>
        <w:lang w:val="ru-RU" w:eastAsia="en-US" w:bidi="ar-SA"/>
      </w:rPr>
    </w:lvl>
  </w:abstractNum>
  <w:abstractNum w:abstractNumId="15" w15:restartNumberingAfterBreak="0">
    <w:nsid w:val="39F700D7"/>
    <w:multiLevelType w:val="hybridMultilevel"/>
    <w:tmpl w:val="AAECAE4C"/>
    <w:lvl w:ilvl="0" w:tplc="1592D6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E00C">
      <w:numFmt w:val="bullet"/>
      <w:lvlText w:val="•"/>
      <w:lvlJc w:val="left"/>
      <w:pPr>
        <w:ind w:left="824" w:hanging="140"/>
      </w:pPr>
      <w:rPr>
        <w:lang w:val="ru-RU" w:eastAsia="en-US" w:bidi="ar-SA"/>
      </w:rPr>
    </w:lvl>
    <w:lvl w:ilvl="2" w:tplc="DCF09F14">
      <w:numFmt w:val="bullet"/>
      <w:lvlText w:val="•"/>
      <w:lvlJc w:val="left"/>
      <w:pPr>
        <w:ind w:left="1409" w:hanging="140"/>
      </w:pPr>
      <w:rPr>
        <w:lang w:val="ru-RU" w:eastAsia="en-US" w:bidi="ar-SA"/>
      </w:rPr>
    </w:lvl>
    <w:lvl w:ilvl="3" w:tplc="5C1C09F2">
      <w:numFmt w:val="bullet"/>
      <w:lvlText w:val="•"/>
      <w:lvlJc w:val="left"/>
      <w:pPr>
        <w:ind w:left="1994" w:hanging="140"/>
      </w:pPr>
      <w:rPr>
        <w:lang w:val="ru-RU" w:eastAsia="en-US" w:bidi="ar-SA"/>
      </w:rPr>
    </w:lvl>
    <w:lvl w:ilvl="4" w:tplc="C878219A">
      <w:numFmt w:val="bullet"/>
      <w:lvlText w:val="•"/>
      <w:lvlJc w:val="left"/>
      <w:pPr>
        <w:ind w:left="2579" w:hanging="140"/>
      </w:pPr>
      <w:rPr>
        <w:lang w:val="ru-RU" w:eastAsia="en-US" w:bidi="ar-SA"/>
      </w:rPr>
    </w:lvl>
    <w:lvl w:ilvl="5" w:tplc="83B8B16C">
      <w:numFmt w:val="bullet"/>
      <w:lvlText w:val="•"/>
      <w:lvlJc w:val="left"/>
      <w:pPr>
        <w:ind w:left="3164" w:hanging="140"/>
      </w:pPr>
      <w:rPr>
        <w:lang w:val="ru-RU" w:eastAsia="en-US" w:bidi="ar-SA"/>
      </w:rPr>
    </w:lvl>
    <w:lvl w:ilvl="6" w:tplc="E80E13CA">
      <w:numFmt w:val="bullet"/>
      <w:lvlText w:val="•"/>
      <w:lvlJc w:val="left"/>
      <w:pPr>
        <w:ind w:left="3748" w:hanging="140"/>
      </w:pPr>
      <w:rPr>
        <w:lang w:val="ru-RU" w:eastAsia="en-US" w:bidi="ar-SA"/>
      </w:rPr>
    </w:lvl>
    <w:lvl w:ilvl="7" w:tplc="91BEAACA">
      <w:numFmt w:val="bullet"/>
      <w:lvlText w:val="•"/>
      <w:lvlJc w:val="left"/>
      <w:pPr>
        <w:ind w:left="4333" w:hanging="140"/>
      </w:pPr>
      <w:rPr>
        <w:lang w:val="ru-RU" w:eastAsia="en-US" w:bidi="ar-SA"/>
      </w:rPr>
    </w:lvl>
    <w:lvl w:ilvl="8" w:tplc="7AAA66B6">
      <w:numFmt w:val="bullet"/>
      <w:lvlText w:val="•"/>
      <w:lvlJc w:val="left"/>
      <w:pPr>
        <w:ind w:left="4918" w:hanging="140"/>
      </w:pPr>
      <w:rPr>
        <w:lang w:val="ru-RU" w:eastAsia="en-US" w:bidi="ar-SA"/>
      </w:rPr>
    </w:lvl>
  </w:abstractNum>
  <w:abstractNum w:abstractNumId="16" w15:restartNumberingAfterBreak="0">
    <w:nsid w:val="41760DE3"/>
    <w:multiLevelType w:val="multilevel"/>
    <w:tmpl w:val="DA8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  <w:b w:val="0"/>
      </w:rPr>
    </w:lvl>
  </w:abstractNum>
  <w:abstractNum w:abstractNumId="17" w15:restartNumberingAfterBreak="0">
    <w:nsid w:val="41B62863"/>
    <w:multiLevelType w:val="hybridMultilevel"/>
    <w:tmpl w:val="22EAF404"/>
    <w:lvl w:ilvl="0" w:tplc="E2686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45E46">
      <w:numFmt w:val="bullet"/>
      <w:lvlText w:val="•"/>
      <w:lvlJc w:val="left"/>
      <w:pPr>
        <w:ind w:left="713" w:hanging="140"/>
      </w:pPr>
      <w:rPr>
        <w:lang w:val="ru-RU" w:eastAsia="en-US" w:bidi="ar-SA"/>
      </w:rPr>
    </w:lvl>
    <w:lvl w:ilvl="2" w:tplc="134CC7F8">
      <w:numFmt w:val="bullet"/>
      <w:lvlText w:val="•"/>
      <w:lvlJc w:val="left"/>
      <w:pPr>
        <w:ind w:left="1326" w:hanging="140"/>
      </w:pPr>
      <w:rPr>
        <w:lang w:val="ru-RU" w:eastAsia="en-US" w:bidi="ar-SA"/>
      </w:rPr>
    </w:lvl>
    <w:lvl w:ilvl="3" w:tplc="317AA4B4">
      <w:numFmt w:val="bullet"/>
      <w:lvlText w:val="•"/>
      <w:lvlJc w:val="left"/>
      <w:pPr>
        <w:ind w:left="1939" w:hanging="140"/>
      </w:pPr>
      <w:rPr>
        <w:lang w:val="ru-RU" w:eastAsia="en-US" w:bidi="ar-SA"/>
      </w:rPr>
    </w:lvl>
    <w:lvl w:ilvl="4" w:tplc="F8F220C6">
      <w:numFmt w:val="bullet"/>
      <w:lvlText w:val="•"/>
      <w:lvlJc w:val="left"/>
      <w:pPr>
        <w:ind w:left="2552" w:hanging="140"/>
      </w:pPr>
      <w:rPr>
        <w:lang w:val="ru-RU" w:eastAsia="en-US" w:bidi="ar-SA"/>
      </w:rPr>
    </w:lvl>
    <w:lvl w:ilvl="5" w:tplc="A010F198">
      <w:numFmt w:val="bullet"/>
      <w:lvlText w:val="•"/>
      <w:lvlJc w:val="left"/>
      <w:pPr>
        <w:ind w:left="3165" w:hanging="140"/>
      </w:pPr>
      <w:rPr>
        <w:lang w:val="ru-RU" w:eastAsia="en-US" w:bidi="ar-SA"/>
      </w:rPr>
    </w:lvl>
    <w:lvl w:ilvl="6" w:tplc="0B24E8E4">
      <w:numFmt w:val="bullet"/>
      <w:lvlText w:val="•"/>
      <w:lvlJc w:val="left"/>
      <w:pPr>
        <w:ind w:left="3778" w:hanging="140"/>
      </w:pPr>
      <w:rPr>
        <w:lang w:val="ru-RU" w:eastAsia="en-US" w:bidi="ar-SA"/>
      </w:rPr>
    </w:lvl>
    <w:lvl w:ilvl="7" w:tplc="27F2D340">
      <w:numFmt w:val="bullet"/>
      <w:lvlText w:val="•"/>
      <w:lvlJc w:val="left"/>
      <w:pPr>
        <w:ind w:left="4391" w:hanging="140"/>
      </w:pPr>
      <w:rPr>
        <w:lang w:val="ru-RU" w:eastAsia="en-US" w:bidi="ar-SA"/>
      </w:rPr>
    </w:lvl>
    <w:lvl w:ilvl="8" w:tplc="D1A06FA4">
      <w:numFmt w:val="bullet"/>
      <w:lvlText w:val="•"/>
      <w:lvlJc w:val="left"/>
      <w:pPr>
        <w:ind w:left="5004" w:hanging="140"/>
      </w:pPr>
      <w:rPr>
        <w:lang w:val="ru-RU" w:eastAsia="en-US" w:bidi="ar-SA"/>
      </w:rPr>
    </w:lvl>
  </w:abstractNum>
  <w:abstractNum w:abstractNumId="18" w15:restartNumberingAfterBreak="0">
    <w:nsid w:val="424C1DCF"/>
    <w:multiLevelType w:val="hybridMultilevel"/>
    <w:tmpl w:val="8DF2F128"/>
    <w:lvl w:ilvl="0" w:tplc="340E7DC2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8CEA2">
      <w:numFmt w:val="bullet"/>
      <w:lvlText w:val="•"/>
      <w:lvlJc w:val="left"/>
      <w:pPr>
        <w:ind w:left="616" w:hanging="181"/>
      </w:pPr>
      <w:rPr>
        <w:lang w:val="ru-RU" w:eastAsia="en-US" w:bidi="ar-SA"/>
      </w:rPr>
    </w:lvl>
    <w:lvl w:ilvl="2" w:tplc="A9A25782">
      <w:numFmt w:val="bullet"/>
      <w:lvlText w:val="•"/>
      <w:lvlJc w:val="left"/>
      <w:pPr>
        <w:ind w:left="1133" w:hanging="181"/>
      </w:pPr>
      <w:rPr>
        <w:lang w:val="ru-RU" w:eastAsia="en-US" w:bidi="ar-SA"/>
      </w:rPr>
    </w:lvl>
    <w:lvl w:ilvl="3" w:tplc="6CF46892">
      <w:numFmt w:val="bullet"/>
      <w:lvlText w:val="•"/>
      <w:lvlJc w:val="left"/>
      <w:pPr>
        <w:ind w:left="1649" w:hanging="181"/>
      </w:pPr>
      <w:rPr>
        <w:lang w:val="ru-RU" w:eastAsia="en-US" w:bidi="ar-SA"/>
      </w:rPr>
    </w:lvl>
    <w:lvl w:ilvl="4" w:tplc="1420961E">
      <w:numFmt w:val="bullet"/>
      <w:lvlText w:val="•"/>
      <w:lvlJc w:val="left"/>
      <w:pPr>
        <w:ind w:left="2166" w:hanging="181"/>
      </w:pPr>
      <w:rPr>
        <w:lang w:val="ru-RU" w:eastAsia="en-US" w:bidi="ar-SA"/>
      </w:rPr>
    </w:lvl>
    <w:lvl w:ilvl="5" w:tplc="7E1C9C14">
      <w:numFmt w:val="bullet"/>
      <w:lvlText w:val="•"/>
      <w:lvlJc w:val="left"/>
      <w:pPr>
        <w:ind w:left="2682" w:hanging="181"/>
      </w:pPr>
      <w:rPr>
        <w:lang w:val="ru-RU" w:eastAsia="en-US" w:bidi="ar-SA"/>
      </w:rPr>
    </w:lvl>
    <w:lvl w:ilvl="6" w:tplc="31D2B03A">
      <w:numFmt w:val="bullet"/>
      <w:lvlText w:val="•"/>
      <w:lvlJc w:val="left"/>
      <w:pPr>
        <w:ind w:left="3199" w:hanging="181"/>
      </w:pPr>
      <w:rPr>
        <w:lang w:val="ru-RU" w:eastAsia="en-US" w:bidi="ar-SA"/>
      </w:rPr>
    </w:lvl>
    <w:lvl w:ilvl="7" w:tplc="4A341278">
      <w:numFmt w:val="bullet"/>
      <w:lvlText w:val="•"/>
      <w:lvlJc w:val="left"/>
      <w:pPr>
        <w:ind w:left="3715" w:hanging="181"/>
      </w:pPr>
      <w:rPr>
        <w:lang w:val="ru-RU" w:eastAsia="en-US" w:bidi="ar-SA"/>
      </w:rPr>
    </w:lvl>
    <w:lvl w:ilvl="8" w:tplc="C480D54C">
      <w:numFmt w:val="bullet"/>
      <w:lvlText w:val="•"/>
      <w:lvlJc w:val="left"/>
      <w:pPr>
        <w:ind w:left="4232" w:hanging="181"/>
      </w:pPr>
      <w:rPr>
        <w:lang w:val="ru-RU" w:eastAsia="en-US" w:bidi="ar-SA"/>
      </w:rPr>
    </w:lvl>
  </w:abstractNum>
  <w:abstractNum w:abstractNumId="19" w15:restartNumberingAfterBreak="0">
    <w:nsid w:val="46E57BEE"/>
    <w:multiLevelType w:val="hybridMultilevel"/>
    <w:tmpl w:val="A202AC0E"/>
    <w:lvl w:ilvl="0" w:tplc="437A322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761164B"/>
    <w:multiLevelType w:val="hybridMultilevel"/>
    <w:tmpl w:val="B992914C"/>
    <w:lvl w:ilvl="0" w:tplc="3068694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4B8B60A2"/>
    <w:multiLevelType w:val="hybridMultilevel"/>
    <w:tmpl w:val="047A3608"/>
    <w:lvl w:ilvl="0" w:tplc="4FD054D8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A5EA">
      <w:numFmt w:val="bullet"/>
      <w:lvlText w:val="•"/>
      <w:lvlJc w:val="left"/>
      <w:pPr>
        <w:ind w:left="635" w:hanging="260"/>
      </w:pPr>
      <w:rPr>
        <w:lang w:val="ru-RU" w:eastAsia="en-US" w:bidi="ar-SA"/>
      </w:rPr>
    </w:lvl>
    <w:lvl w:ilvl="2" w:tplc="71D2E4D0">
      <w:numFmt w:val="bullet"/>
      <w:lvlText w:val="•"/>
      <w:lvlJc w:val="left"/>
      <w:pPr>
        <w:ind w:left="1171" w:hanging="260"/>
      </w:pPr>
      <w:rPr>
        <w:lang w:val="ru-RU" w:eastAsia="en-US" w:bidi="ar-SA"/>
      </w:rPr>
    </w:lvl>
    <w:lvl w:ilvl="3" w:tplc="8C3EA494">
      <w:numFmt w:val="bullet"/>
      <w:lvlText w:val="•"/>
      <w:lvlJc w:val="left"/>
      <w:pPr>
        <w:ind w:left="1707" w:hanging="260"/>
      </w:pPr>
      <w:rPr>
        <w:lang w:val="ru-RU" w:eastAsia="en-US" w:bidi="ar-SA"/>
      </w:rPr>
    </w:lvl>
    <w:lvl w:ilvl="4" w:tplc="75A6003C">
      <w:numFmt w:val="bullet"/>
      <w:lvlText w:val="•"/>
      <w:lvlJc w:val="left"/>
      <w:pPr>
        <w:ind w:left="2243" w:hanging="260"/>
      </w:pPr>
      <w:rPr>
        <w:lang w:val="ru-RU" w:eastAsia="en-US" w:bidi="ar-SA"/>
      </w:rPr>
    </w:lvl>
    <w:lvl w:ilvl="5" w:tplc="4F2468A2">
      <w:numFmt w:val="bullet"/>
      <w:lvlText w:val="•"/>
      <w:lvlJc w:val="left"/>
      <w:pPr>
        <w:ind w:left="2779" w:hanging="260"/>
      </w:pPr>
      <w:rPr>
        <w:lang w:val="ru-RU" w:eastAsia="en-US" w:bidi="ar-SA"/>
      </w:rPr>
    </w:lvl>
    <w:lvl w:ilvl="6" w:tplc="85EEA3A6">
      <w:numFmt w:val="bullet"/>
      <w:lvlText w:val="•"/>
      <w:lvlJc w:val="left"/>
      <w:pPr>
        <w:ind w:left="3315" w:hanging="260"/>
      </w:pPr>
      <w:rPr>
        <w:lang w:val="ru-RU" w:eastAsia="en-US" w:bidi="ar-SA"/>
      </w:rPr>
    </w:lvl>
    <w:lvl w:ilvl="7" w:tplc="9F5C26FE">
      <w:numFmt w:val="bullet"/>
      <w:lvlText w:val="•"/>
      <w:lvlJc w:val="left"/>
      <w:pPr>
        <w:ind w:left="3851" w:hanging="260"/>
      </w:pPr>
      <w:rPr>
        <w:lang w:val="ru-RU" w:eastAsia="en-US" w:bidi="ar-SA"/>
      </w:rPr>
    </w:lvl>
    <w:lvl w:ilvl="8" w:tplc="3D901112">
      <w:numFmt w:val="bullet"/>
      <w:lvlText w:val="•"/>
      <w:lvlJc w:val="left"/>
      <w:pPr>
        <w:ind w:left="4387" w:hanging="260"/>
      </w:pPr>
      <w:rPr>
        <w:lang w:val="ru-RU" w:eastAsia="en-US" w:bidi="ar-SA"/>
      </w:rPr>
    </w:lvl>
  </w:abstractNum>
  <w:abstractNum w:abstractNumId="22" w15:restartNumberingAfterBreak="0">
    <w:nsid w:val="56F5318F"/>
    <w:multiLevelType w:val="hybridMultilevel"/>
    <w:tmpl w:val="E22A1A84"/>
    <w:lvl w:ilvl="0" w:tplc="A3FA32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E3E08">
      <w:numFmt w:val="bullet"/>
      <w:lvlText w:val="•"/>
      <w:lvlJc w:val="left"/>
      <w:pPr>
        <w:ind w:left="713" w:hanging="140"/>
      </w:pPr>
      <w:rPr>
        <w:lang w:val="ru-RU" w:eastAsia="en-US" w:bidi="ar-SA"/>
      </w:rPr>
    </w:lvl>
    <w:lvl w:ilvl="2" w:tplc="1F00BDE0">
      <w:numFmt w:val="bullet"/>
      <w:lvlText w:val="•"/>
      <w:lvlJc w:val="left"/>
      <w:pPr>
        <w:ind w:left="1326" w:hanging="140"/>
      </w:pPr>
      <w:rPr>
        <w:lang w:val="ru-RU" w:eastAsia="en-US" w:bidi="ar-SA"/>
      </w:rPr>
    </w:lvl>
    <w:lvl w:ilvl="3" w:tplc="AC0AA1D2">
      <w:numFmt w:val="bullet"/>
      <w:lvlText w:val="•"/>
      <w:lvlJc w:val="left"/>
      <w:pPr>
        <w:ind w:left="1939" w:hanging="140"/>
      </w:pPr>
      <w:rPr>
        <w:lang w:val="ru-RU" w:eastAsia="en-US" w:bidi="ar-SA"/>
      </w:rPr>
    </w:lvl>
    <w:lvl w:ilvl="4" w:tplc="9330321E">
      <w:numFmt w:val="bullet"/>
      <w:lvlText w:val="•"/>
      <w:lvlJc w:val="left"/>
      <w:pPr>
        <w:ind w:left="2552" w:hanging="140"/>
      </w:pPr>
      <w:rPr>
        <w:lang w:val="ru-RU" w:eastAsia="en-US" w:bidi="ar-SA"/>
      </w:rPr>
    </w:lvl>
    <w:lvl w:ilvl="5" w:tplc="1C4CDE74">
      <w:numFmt w:val="bullet"/>
      <w:lvlText w:val="•"/>
      <w:lvlJc w:val="left"/>
      <w:pPr>
        <w:ind w:left="3165" w:hanging="140"/>
      </w:pPr>
      <w:rPr>
        <w:lang w:val="ru-RU" w:eastAsia="en-US" w:bidi="ar-SA"/>
      </w:rPr>
    </w:lvl>
    <w:lvl w:ilvl="6" w:tplc="BC96430E">
      <w:numFmt w:val="bullet"/>
      <w:lvlText w:val="•"/>
      <w:lvlJc w:val="left"/>
      <w:pPr>
        <w:ind w:left="3778" w:hanging="140"/>
      </w:pPr>
      <w:rPr>
        <w:lang w:val="ru-RU" w:eastAsia="en-US" w:bidi="ar-SA"/>
      </w:rPr>
    </w:lvl>
    <w:lvl w:ilvl="7" w:tplc="DE52A080">
      <w:numFmt w:val="bullet"/>
      <w:lvlText w:val="•"/>
      <w:lvlJc w:val="left"/>
      <w:pPr>
        <w:ind w:left="4391" w:hanging="140"/>
      </w:pPr>
      <w:rPr>
        <w:lang w:val="ru-RU" w:eastAsia="en-US" w:bidi="ar-SA"/>
      </w:rPr>
    </w:lvl>
    <w:lvl w:ilvl="8" w:tplc="E0E8CEB0">
      <w:numFmt w:val="bullet"/>
      <w:lvlText w:val="•"/>
      <w:lvlJc w:val="left"/>
      <w:pPr>
        <w:ind w:left="5004" w:hanging="140"/>
      </w:pPr>
      <w:rPr>
        <w:lang w:val="ru-RU" w:eastAsia="en-US" w:bidi="ar-SA"/>
      </w:rPr>
    </w:lvl>
  </w:abstractNum>
  <w:abstractNum w:abstractNumId="23" w15:restartNumberingAfterBreak="0">
    <w:nsid w:val="64BA75D5"/>
    <w:multiLevelType w:val="multilevel"/>
    <w:tmpl w:val="9AB0EA12"/>
    <w:lvl w:ilvl="0">
      <w:start w:val="1"/>
      <w:numFmt w:val="decimal"/>
      <w:lvlText w:val="%1."/>
      <w:lvlJc w:val="left"/>
      <w:pPr>
        <w:ind w:left="333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23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2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18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08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9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87" w:hanging="420"/>
      </w:pPr>
      <w:rPr>
        <w:lang w:val="ru-RU" w:eastAsia="en-US" w:bidi="ar-SA"/>
      </w:rPr>
    </w:lvl>
  </w:abstractNum>
  <w:abstractNum w:abstractNumId="24" w15:restartNumberingAfterBreak="0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25" w15:restartNumberingAfterBreak="0">
    <w:nsid w:val="73D75FBE"/>
    <w:multiLevelType w:val="hybridMultilevel"/>
    <w:tmpl w:val="71AC49F0"/>
    <w:lvl w:ilvl="0" w:tplc="F6629E6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605E6">
      <w:numFmt w:val="bullet"/>
      <w:lvlText w:val="•"/>
      <w:lvlJc w:val="left"/>
      <w:pPr>
        <w:ind w:left="713" w:hanging="142"/>
      </w:pPr>
      <w:rPr>
        <w:lang w:val="ru-RU" w:eastAsia="en-US" w:bidi="ar-SA"/>
      </w:rPr>
    </w:lvl>
    <w:lvl w:ilvl="2" w:tplc="B0867098">
      <w:numFmt w:val="bullet"/>
      <w:lvlText w:val="•"/>
      <w:lvlJc w:val="left"/>
      <w:pPr>
        <w:ind w:left="1326" w:hanging="142"/>
      </w:pPr>
      <w:rPr>
        <w:lang w:val="ru-RU" w:eastAsia="en-US" w:bidi="ar-SA"/>
      </w:rPr>
    </w:lvl>
    <w:lvl w:ilvl="3" w:tplc="03900662">
      <w:numFmt w:val="bullet"/>
      <w:lvlText w:val="•"/>
      <w:lvlJc w:val="left"/>
      <w:pPr>
        <w:ind w:left="1939" w:hanging="142"/>
      </w:pPr>
      <w:rPr>
        <w:lang w:val="ru-RU" w:eastAsia="en-US" w:bidi="ar-SA"/>
      </w:rPr>
    </w:lvl>
    <w:lvl w:ilvl="4" w:tplc="451A46C4">
      <w:numFmt w:val="bullet"/>
      <w:lvlText w:val="•"/>
      <w:lvlJc w:val="left"/>
      <w:pPr>
        <w:ind w:left="2552" w:hanging="142"/>
      </w:pPr>
      <w:rPr>
        <w:lang w:val="ru-RU" w:eastAsia="en-US" w:bidi="ar-SA"/>
      </w:rPr>
    </w:lvl>
    <w:lvl w:ilvl="5" w:tplc="2B280AF8">
      <w:numFmt w:val="bullet"/>
      <w:lvlText w:val="•"/>
      <w:lvlJc w:val="left"/>
      <w:pPr>
        <w:ind w:left="3165" w:hanging="142"/>
      </w:pPr>
      <w:rPr>
        <w:lang w:val="ru-RU" w:eastAsia="en-US" w:bidi="ar-SA"/>
      </w:rPr>
    </w:lvl>
    <w:lvl w:ilvl="6" w:tplc="2D9C18EC">
      <w:numFmt w:val="bullet"/>
      <w:lvlText w:val="•"/>
      <w:lvlJc w:val="left"/>
      <w:pPr>
        <w:ind w:left="3778" w:hanging="142"/>
      </w:pPr>
      <w:rPr>
        <w:lang w:val="ru-RU" w:eastAsia="en-US" w:bidi="ar-SA"/>
      </w:rPr>
    </w:lvl>
    <w:lvl w:ilvl="7" w:tplc="786C308C">
      <w:numFmt w:val="bullet"/>
      <w:lvlText w:val="•"/>
      <w:lvlJc w:val="left"/>
      <w:pPr>
        <w:ind w:left="4391" w:hanging="142"/>
      </w:pPr>
      <w:rPr>
        <w:lang w:val="ru-RU" w:eastAsia="en-US" w:bidi="ar-SA"/>
      </w:rPr>
    </w:lvl>
    <w:lvl w:ilvl="8" w:tplc="B0BA5126">
      <w:numFmt w:val="bullet"/>
      <w:lvlText w:val="•"/>
      <w:lvlJc w:val="left"/>
      <w:pPr>
        <w:ind w:left="5004" w:hanging="142"/>
      </w:pPr>
      <w:rPr>
        <w:lang w:val="ru-RU" w:eastAsia="en-US" w:bidi="ar-SA"/>
      </w:rPr>
    </w:lvl>
  </w:abstractNum>
  <w:abstractNum w:abstractNumId="26" w15:restartNumberingAfterBreak="0">
    <w:nsid w:val="75C13010"/>
    <w:multiLevelType w:val="hybridMultilevel"/>
    <w:tmpl w:val="3E20BED6"/>
    <w:lvl w:ilvl="0" w:tplc="9C96BFFA">
      <w:start w:val="1"/>
      <w:numFmt w:val="decimal"/>
      <w:lvlText w:val="%1."/>
      <w:lvlJc w:val="left"/>
      <w:pPr>
        <w:ind w:left="6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A9242">
      <w:numFmt w:val="bullet"/>
      <w:lvlText w:val="•"/>
      <w:lvlJc w:val="left"/>
      <w:pPr>
        <w:ind w:left="635" w:hanging="181"/>
      </w:pPr>
      <w:rPr>
        <w:lang w:val="ru-RU" w:eastAsia="en-US" w:bidi="ar-SA"/>
      </w:rPr>
    </w:lvl>
    <w:lvl w:ilvl="2" w:tplc="7E2A9012">
      <w:numFmt w:val="bullet"/>
      <w:lvlText w:val="•"/>
      <w:lvlJc w:val="left"/>
      <w:pPr>
        <w:ind w:left="1171" w:hanging="181"/>
      </w:pPr>
      <w:rPr>
        <w:lang w:val="ru-RU" w:eastAsia="en-US" w:bidi="ar-SA"/>
      </w:rPr>
    </w:lvl>
    <w:lvl w:ilvl="3" w:tplc="741AA42E">
      <w:numFmt w:val="bullet"/>
      <w:lvlText w:val="•"/>
      <w:lvlJc w:val="left"/>
      <w:pPr>
        <w:ind w:left="1707" w:hanging="181"/>
      </w:pPr>
      <w:rPr>
        <w:lang w:val="ru-RU" w:eastAsia="en-US" w:bidi="ar-SA"/>
      </w:rPr>
    </w:lvl>
    <w:lvl w:ilvl="4" w:tplc="EC14562A">
      <w:numFmt w:val="bullet"/>
      <w:lvlText w:val="•"/>
      <w:lvlJc w:val="left"/>
      <w:pPr>
        <w:ind w:left="2243" w:hanging="181"/>
      </w:pPr>
      <w:rPr>
        <w:lang w:val="ru-RU" w:eastAsia="en-US" w:bidi="ar-SA"/>
      </w:rPr>
    </w:lvl>
    <w:lvl w:ilvl="5" w:tplc="FFCCF134">
      <w:numFmt w:val="bullet"/>
      <w:lvlText w:val="•"/>
      <w:lvlJc w:val="left"/>
      <w:pPr>
        <w:ind w:left="2779" w:hanging="181"/>
      </w:pPr>
      <w:rPr>
        <w:lang w:val="ru-RU" w:eastAsia="en-US" w:bidi="ar-SA"/>
      </w:rPr>
    </w:lvl>
    <w:lvl w:ilvl="6" w:tplc="E18C52B2">
      <w:numFmt w:val="bullet"/>
      <w:lvlText w:val="•"/>
      <w:lvlJc w:val="left"/>
      <w:pPr>
        <w:ind w:left="3315" w:hanging="181"/>
      </w:pPr>
      <w:rPr>
        <w:lang w:val="ru-RU" w:eastAsia="en-US" w:bidi="ar-SA"/>
      </w:rPr>
    </w:lvl>
    <w:lvl w:ilvl="7" w:tplc="EC368C4E">
      <w:numFmt w:val="bullet"/>
      <w:lvlText w:val="•"/>
      <w:lvlJc w:val="left"/>
      <w:pPr>
        <w:ind w:left="3851" w:hanging="181"/>
      </w:pPr>
      <w:rPr>
        <w:lang w:val="ru-RU" w:eastAsia="en-US" w:bidi="ar-SA"/>
      </w:rPr>
    </w:lvl>
    <w:lvl w:ilvl="8" w:tplc="04F80C34">
      <w:numFmt w:val="bullet"/>
      <w:lvlText w:val="•"/>
      <w:lvlJc w:val="left"/>
      <w:pPr>
        <w:ind w:left="4387" w:hanging="181"/>
      </w:pPr>
      <w:rPr>
        <w:lang w:val="ru-RU" w:eastAsia="en-US" w:bidi="ar-SA"/>
      </w:rPr>
    </w:lvl>
  </w:abstractNum>
  <w:abstractNum w:abstractNumId="27" w15:restartNumberingAfterBreak="0">
    <w:nsid w:val="77EC66BA"/>
    <w:multiLevelType w:val="hybridMultilevel"/>
    <w:tmpl w:val="89FAB0A2"/>
    <w:lvl w:ilvl="0" w:tplc="C6BEF5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4E6C0">
      <w:numFmt w:val="bullet"/>
      <w:lvlText w:val="•"/>
      <w:lvlJc w:val="left"/>
      <w:pPr>
        <w:ind w:left="698" w:hanging="140"/>
      </w:pPr>
      <w:rPr>
        <w:lang w:val="ru-RU" w:eastAsia="en-US" w:bidi="ar-SA"/>
      </w:rPr>
    </w:lvl>
    <w:lvl w:ilvl="2" w:tplc="D846AF8E">
      <w:numFmt w:val="bullet"/>
      <w:lvlText w:val="•"/>
      <w:lvlJc w:val="left"/>
      <w:pPr>
        <w:ind w:left="1297" w:hanging="140"/>
      </w:pPr>
      <w:rPr>
        <w:lang w:val="ru-RU" w:eastAsia="en-US" w:bidi="ar-SA"/>
      </w:rPr>
    </w:lvl>
    <w:lvl w:ilvl="3" w:tplc="6EDA1C58">
      <w:numFmt w:val="bullet"/>
      <w:lvlText w:val="•"/>
      <w:lvlJc w:val="left"/>
      <w:pPr>
        <w:ind w:left="1896" w:hanging="140"/>
      </w:pPr>
      <w:rPr>
        <w:lang w:val="ru-RU" w:eastAsia="en-US" w:bidi="ar-SA"/>
      </w:rPr>
    </w:lvl>
    <w:lvl w:ilvl="4" w:tplc="9CA86796">
      <w:numFmt w:val="bullet"/>
      <w:lvlText w:val="•"/>
      <w:lvlJc w:val="left"/>
      <w:pPr>
        <w:ind w:left="2495" w:hanging="140"/>
      </w:pPr>
      <w:rPr>
        <w:lang w:val="ru-RU" w:eastAsia="en-US" w:bidi="ar-SA"/>
      </w:rPr>
    </w:lvl>
    <w:lvl w:ilvl="5" w:tplc="73C4988E">
      <w:numFmt w:val="bullet"/>
      <w:lvlText w:val="•"/>
      <w:lvlJc w:val="left"/>
      <w:pPr>
        <w:ind w:left="3094" w:hanging="140"/>
      </w:pPr>
      <w:rPr>
        <w:lang w:val="ru-RU" w:eastAsia="en-US" w:bidi="ar-SA"/>
      </w:rPr>
    </w:lvl>
    <w:lvl w:ilvl="6" w:tplc="E96A198A">
      <w:numFmt w:val="bullet"/>
      <w:lvlText w:val="•"/>
      <w:lvlJc w:val="left"/>
      <w:pPr>
        <w:ind w:left="3692" w:hanging="140"/>
      </w:pPr>
      <w:rPr>
        <w:lang w:val="ru-RU" w:eastAsia="en-US" w:bidi="ar-SA"/>
      </w:rPr>
    </w:lvl>
    <w:lvl w:ilvl="7" w:tplc="1E0C0510">
      <w:numFmt w:val="bullet"/>
      <w:lvlText w:val="•"/>
      <w:lvlJc w:val="left"/>
      <w:pPr>
        <w:ind w:left="4291" w:hanging="140"/>
      </w:pPr>
      <w:rPr>
        <w:lang w:val="ru-RU" w:eastAsia="en-US" w:bidi="ar-SA"/>
      </w:rPr>
    </w:lvl>
    <w:lvl w:ilvl="8" w:tplc="995E23EA">
      <w:numFmt w:val="bullet"/>
      <w:lvlText w:val="•"/>
      <w:lvlJc w:val="left"/>
      <w:pPr>
        <w:ind w:left="4890" w:hanging="140"/>
      </w:pPr>
      <w:rPr>
        <w:lang w:val="ru-RU" w:eastAsia="en-US" w:bidi="ar-SA"/>
      </w:rPr>
    </w:lvl>
  </w:abstractNum>
  <w:abstractNum w:abstractNumId="28" w15:restartNumberingAfterBreak="0">
    <w:nsid w:val="78F22505"/>
    <w:multiLevelType w:val="hybridMultilevel"/>
    <w:tmpl w:val="D870C724"/>
    <w:lvl w:ilvl="0" w:tplc="61D825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C922A">
      <w:numFmt w:val="bullet"/>
      <w:lvlText w:val="•"/>
      <w:lvlJc w:val="left"/>
      <w:pPr>
        <w:ind w:left="824" w:hanging="140"/>
      </w:pPr>
      <w:rPr>
        <w:lang w:val="ru-RU" w:eastAsia="en-US" w:bidi="ar-SA"/>
      </w:rPr>
    </w:lvl>
    <w:lvl w:ilvl="2" w:tplc="EFE265B8">
      <w:numFmt w:val="bullet"/>
      <w:lvlText w:val="•"/>
      <w:lvlJc w:val="left"/>
      <w:pPr>
        <w:ind w:left="1409" w:hanging="140"/>
      </w:pPr>
      <w:rPr>
        <w:lang w:val="ru-RU" w:eastAsia="en-US" w:bidi="ar-SA"/>
      </w:rPr>
    </w:lvl>
    <w:lvl w:ilvl="3" w:tplc="BDD65F8A">
      <w:numFmt w:val="bullet"/>
      <w:lvlText w:val="•"/>
      <w:lvlJc w:val="left"/>
      <w:pPr>
        <w:ind w:left="1994" w:hanging="140"/>
      </w:pPr>
      <w:rPr>
        <w:lang w:val="ru-RU" w:eastAsia="en-US" w:bidi="ar-SA"/>
      </w:rPr>
    </w:lvl>
    <w:lvl w:ilvl="4" w:tplc="C514395E">
      <w:numFmt w:val="bullet"/>
      <w:lvlText w:val="•"/>
      <w:lvlJc w:val="left"/>
      <w:pPr>
        <w:ind w:left="2579" w:hanging="140"/>
      </w:pPr>
      <w:rPr>
        <w:lang w:val="ru-RU" w:eastAsia="en-US" w:bidi="ar-SA"/>
      </w:rPr>
    </w:lvl>
    <w:lvl w:ilvl="5" w:tplc="572ED4C8">
      <w:numFmt w:val="bullet"/>
      <w:lvlText w:val="•"/>
      <w:lvlJc w:val="left"/>
      <w:pPr>
        <w:ind w:left="3164" w:hanging="140"/>
      </w:pPr>
      <w:rPr>
        <w:lang w:val="ru-RU" w:eastAsia="en-US" w:bidi="ar-SA"/>
      </w:rPr>
    </w:lvl>
    <w:lvl w:ilvl="6" w:tplc="8E54A27A">
      <w:numFmt w:val="bullet"/>
      <w:lvlText w:val="•"/>
      <w:lvlJc w:val="left"/>
      <w:pPr>
        <w:ind w:left="3748" w:hanging="140"/>
      </w:pPr>
      <w:rPr>
        <w:lang w:val="ru-RU" w:eastAsia="en-US" w:bidi="ar-SA"/>
      </w:rPr>
    </w:lvl>
    <w:lvl w:ilvl="7" w:tplc="A7D412BC">
      <w:numFmt w:val="bullet"/>
      <w:lvlText w:val="•"/>
      <w:lvlJc w:val="left"/>
      <w:pPr>
        <w:ind w:left="4333" w:hanging="140"/>
      </w:pPr>
      <w:rPr>
        <w:lang w:val="ru-RU" w:eastAsia="en-US" w:bidi="ar-SA"/>
      </w:rPr>
    </w:lvl>
    <w:lvl w:ilvl="8" w:tplc="F822D686">
      <w:numFmt w:val="bullet"/>
      <w:lvlText w:val="•"/>
      <w:lvlJc w:val="left"/>
      <w:pPr>
        <w:ind w:left="4918" w:hanging="140"/>
      </w:pPr>
      <w:rPr>
        <w:lang w:val="ru-RU" w:eastAsia="en-US" w:bidi="ar-SA"/>
      </w:rPr>
    </w:lvl>
  </w:abstractNum>
  <w:abstractNum w:abstractNumId="29" w15:restartNumberingAfterBreak="0">
    <w:nsid w:val="7B7C1222"/>
    <w:multiLevelType w:val="hybridMultilevel"/>
    <w:tmpl w:val="8EA618C6"/>
    <w:lvl w:ilvl="0" w:tplc="CBA888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8BB98">
      <w:numFmt w:val="bullet"/>
      <w:lvlText w:val="•"/>
      <w:lvlJc w:val="left"/>
      <w:pPr>
        <w:ind w:left="585" w:hanging="140"/>
      </w:pPr>
      <w:rPr>
        <w:lang w:val="ru-RU" w:eastAsia="en-US" w:bidi="ar-SA"/>
      </w:rPr>
    </w:lvl>
    <w:lvl w:ilvl="2" w:tplc="26D03C5E">
      <w:numFmt w:val="bullet"/>
      <w:lvlText w:val="•"/>
      <w:lvlJc w:val="left"/>
      <w:pPr>
        <w:ind w:left="1071" w:hanging="140"/>
      </w:pPr>
      <w:rPr>
        <w:lang w:val="ru-RU" w:eastAsia="en-US" w:bidi="ar-SA"/>
      </w:rPr>
    </w:lvl>
    <w:lvl w:ilvl="3" w:tplc="4274BDF8">
      <w:numFmt w:val="bullet"/>
      <w:lvlText w:val="•"/>
      <w:lvlJc w:val="left"/>
      <w:pPr>
        <w:ind w:left="1556" w:hanging="140"/>
      </w:pPr>
      <w:rPr>
        <w:lang w:val="ru-RU" w:eastAsia="en-US" w:bidi="ar-SA"/>
      </w:rPr>
    </w:lvl>
    <w:lvl w:ilvl="4" w:tplc="6D1C553A">
      <w:numFmt w:val="bullet"/>
      <w:lvlText w:val="•"/>
      <w:lvlJc w:val="left"/>
      <w:pPr>
        <w:ind w:left="2042" w:hanging="140"/>
      </w:pPr>
      <w:rPr>
        <w:lang w:val="ru-RU" w:eastAsia="en-US" w:bidi="ar-SA"/>
      </w:rPr>
    </w:lvl>
    <w:lvl w:ilvl="5" w:tplc="25C69334">
      <w:numFmt w:val="bullet"/>
      <w:lvlText w:val="•"/>
      <w:lvlJc w:val="left"/>
      <w:pPr>
        <w:ind w:left="2528" w:hanging="140"/>
      </w:pPr>
      <w:rPr>
        <w:lang w:val="ru-RU" w:eastAsia="en-US" w:bidi="ar-SA"/>
      </w:rPr>
    </w:lvl>
    <w:lvl w:ilvl="6" w:tplc="B630DE02">
      <w:numFmt w:val="bullet"/>
      <w:lvlText w:val="•"/>
      <w:lvlJc w:val="left"/>
      <w:pPr>
        <w:ind w:left="3013" w:hanging="140"/>
      </w:pPr>
      <w:rPr>
        <w:lang w:val="ru-RU" w:eastAsia="en-US" w:bidi="ar-SA"/>
      </w:rPr>
    </w:lvl>
    <w:lvl w:ilvl="7" w:tplc="6CC2E770">
      <w:numFmt w:val="bullet"/>
      <w:lvlText w:val="•"/>
      <w:lvlJc w:val="left"/>
      <w:pPr>
        <w:ind w:left="3499" w:hanging="140"/>
      </w:pPr>
      <w:rPr>
        <w:lang w:val="ru-RU" w:eastAsia="en-US" w:bidi="ar-SA"/>
      </w:rPr>
    </w:lvl>
    <w:lvl w:ilvl="8" w:tplc="521EA6FA">
      <w:numFmt w:val="bullet"/>
      <w:lvlText w:val="•"/>
      <w:lvlJc w:val="left"/>
      <w:pPr>
        <w:ind w:left="3984" w:hanging="140"/>
      </w:pPr>
      <w:rPr>
        <w:lang w:val="ru-RU" w:eastAsia="en-US" w:bidi="ar-SA"/>
      </w:rPr>
    </w:lvl>
  </w:abstractNum>
  <w:num w:numId="1" w16cid:durableId="1775637899">
    <w:abstractNumId w:val="24"/>
  </w:num>
  <w:num w:numId="2" w16cid:durableId="1937398478">
    <w:abstractNumId w:val="16"/>
  </w:num>
  <w:num w:numId="3" w16cid:durableId="86659707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08242359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780374178">
    <w:abstractNumId w:val="8"/>
  </w:num>
  <w:num w:numId="6" w16cid:durableId="145973690">
    <w:abstractNumId w:val="13"/>
  </w:num>
  <w:num w:numId="7" w16cid:durableId="1421214647">
    <w:abstractNumId w:val="29"/>
  </w:num>
  <w:num w:numId="8" w16cid:durableId="564951780">
    <w:abstractNumId w:val="10"/>
  </w:num>
  <w:num w:numId="9" w16cid:durableId="1092244806">
    <w:abstractNumId w:val="11"/>
  </w:num>
  <w:num w:numId="10" w16cid:durableId="1711496058">
    <w:abstractNumId w:val="17"/>
  </w:num>
  <w:num w:numId="11" w16cid:durableId="1111165251">
    <w:abstractNumId w:val="25"/>
  </w:num>
  <w:num w:numId="12" w16cid:durableId="1960531629">
    <w:abstractNumId w:val="22"/>
  </w:num>
  <w:num w:numId="13" w16cid:durableId="938680541">
    <w:abstractNumId w:val="4"/>
  </w:num>
  <w:num w:numId="14" w16cid:durableId="56516507">
    <w:abstractNumId w:val="27"/>
  </w:num>
  <w:num w:numId="15" w16cid:durableId="746658039">
    <w:abstractNumId w:val="15"/>
  </w:num>
  <w:num w:numId="16" w16cid:durableId="920068331">
    <w:abstractNumId w:val="28"/>
  </w:num>
  <w:num w:numId="17" w16cid:durableId="243688403">
    <w:abstractNumId w:val="6"/>
  </w:num>
  <w:num w:numId="18" w16cid:durableId="1899198573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5844125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32613580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6503458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5854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4118648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6061740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55383364">
    <w:abstractNumId w:val="5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534971091">
    <w:abstractNumId w:val="3"/>
  </w:num>
  <w:num w:numId="27" w16cid:durableId="1172333362">
    <w:abstractNumId w:val="7"/>
  </w:num>
  <w:num w:numId="28" w16cid:durableId="837573762">
    <w:abstractNumId w:val="20"/>
  </w:num>
  <w:num w:numId="29" w16cid:durableId="2030570733">
    <w:abstractNumId w:val="19"/>
  </w:num>
  <w:num w:numId="30" w16cid:durableId="1243947727">
    <w:abstractNumId w:val="12"/>
  </w:num>
  <w:num w:numId="31" w16cid:durableId="39265708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1A1"/>
    <w:rsid w:val="000003B3"/>
    <w:rsid w:val="00000426"/>
    <w:rsid w:val="00007C3B"/>
    <w:rsid w:val="00024A39"/>
    <w:rsid w:val="0003082E"/>
    <w:rsid w:val="00042488"/>
    <w:rsid w:val="0004654B"/>
    <w:rsid w:val="0005199C"/>
    <w:rsid w:val="00061842"/>
    <w:rsid w:val="00065D65"/>
    <w:rsid w:val="000712E9"/>
    <w:rsid w:val="00080087"/>
    <w:rsid w:val="000822BC"/>
    <w:rsid w:val="00084D9E"/>
    <w:rsid w:val="000861A1"/>
    <w:rsid w:val="00093ACD"/>
    <w:rsid w:val="00094479"/>
    <w:rsid w:val="000944B2"/>
    <w:rsid w:val="000A1352"/>
    <w:rsid w:val="000A215F"/>
    <w:rsid w:val="000A470B"/>
    <w:rsid w:val="000A4D1A"/>
    <w:rsid w:val="000B00E0"/>
    <w:rsid w:val="000C1478"/>
    <w:rsid w:val="000C1E61"/>
    <w:rsid w:val="000C5AC7"/>
    <w:rsid w:val="000D1A8F"/>
    <w:rsid w:val="000D1B71"/>
    <w:rsid w:val="000D4EA7"/>
    <w:rsid w:val="000D6484"/>
    <w:rsid w:val="000E2FEB"/>
    <w:rsid w:val="000E33EA"/>
    <w:rsid w:val="000E3C43"/>
    <w:rsid w:val="000E4FB8"/>
    <w:rsid w:val="000F0424"/>
    <w:rsid w:val="000F0C9D"/>
    <w:rsid w:val="000F27FA"/>
    <w:rsid w:val="000F30C4"/>
    <w:rsid w:val="000F3DC7"/>
    <w:rsid w:val="000F494B"/>
    <w:rsid w:val="000F686E"/>
    <w:rsid w:val="00111C78"/>
    <w:rsid w:val="00111F4D"/>
    <w:rsid w:val="00121EE7"/>
    <w:rsid w:val="00121EF6"/>
    <w:rsid w:val="00126142"/>
    <w:rsid w:val="00127351"/>
    <w:rsid w:val="001312E1"/>
    <w:rsid w:val="00131C8A"/>
    <w:rsid w:val="00133AC6"/>
    <w:rsid w:val="0013436C"/>
    <w:rsid w:val="001425D0"/>
    <w:rsid w:val="001431E2"/>
    <w:rsid w:val="001449C9"/>
    <w:rsid w:val="00144F02"/>
    <w:rsid w:val="00146AA3"/>
    <w:rsid w:val="0014786B"/>
    <w:rsid w:val="00147D72"/>
    <w:rsid w:val="00156104"/>
    <w:rsid w:val="0015612C"/>
    <w:rsid w:val="00175D40"/>
    <w:rsid w:val="00177B5B"/>
    <w:rsid w:val="00185B03"/>
    <w:rsid w:val="0018705A"/>
    <w:rsid w:val="0019281D"/>
    <w:rsid w:val="00192ADC"/>
    <w:rsid w:val="001B449F"/>
    <w:rsid w:val="001B45BE"/>
    <w:rsid w:val="001B58EF"/>
    <w:rsid w:val="001B66EF"/>
    <w:rsid w:val="001C552D"/>
    <w:rsid w:val="001D3DE5"/>
    <w:rsid w:val="001D5294"/>
    <w:rsid w:val="001D6AA4"/>
    <w:rsid w:val="001D6C89"/>
    <w:rsid w:val="001D7B41"/>
    <w:rsid w:val="001E10DF"/>
    <w:rsid w:val="001F05ED"/>
    <w:rsid w:val="001F3B34"/>
    <w:rsid w:val="001F3D18"/>
    <w:rsid w:val="001F6096"/>
    <w:rsid w:val="002036D3"/>
    <w:rsid w:val="002044CD"/>
    <w:rsid w:val="0020494F"/>
    <w:rsid w:val="0020688B"/>
    <w:rsid w:val="00213E69"/>
    <w:rsid w:val="00215A5A"/>
    <w:rsid w:val="0022161B"/>
    <w:rsid w:val="00231595"/>
    <w:rsid w:val="002320E1"/>
    <w:rsid w:val="002322BD"/>
    <w:rsid w:val="002346F9"/>
    <w:rsid w:val="00242E96"/>
    <w:rsid w:val="002451F0"/>
    <w:rsid w:val="00245E8C"/>
    <w:rsid w:val="00247953"/>
    <w:rsid w:val="00251DFA"/>
    <w:rsid w:val="00252266"/>
    <w:rsid w:val="0025549B"/>
    <w:rsid w:val="00255C9F"/>
    <w:rsid w:val="00256EED"/>
    <w:rsid w:val="002660EF"/>
    <w:rsid w:val="00267FD6"/>
    <w:rsid w:val="00270C8D"/>
    <w:rsid w:val="00270F99"/>
    <w:rsid w:val="002730D8"/>
    <w:rsid w:val="00274042"/>
    <w:rsid w:val="00274E7B"/>
    <w:rsid w:val="00274EE4"/>
    <w:rsid w:val="002819DD"/>
    <w:rsid w:val="00282431"/>
    <w:rsid w:val="00282CBA"/>
    <w:rsid w:val="00286D91"/>
    <w:rsid w:val="002911F2"/>
    <w:rsid w:val="00297451"/>
    <w:rsid w:val="0029771F"/>
    <w:rsid w:val="002A041B"/>
    <w:rsid w:val="002A61E7"/>
    <w:rsid w:val="002B0985"/>
    <w:rsid w:val="002B3272"/>
    <w:rsid w:val="002C7ABC"/>
    <w:rsid w:val="002C7D96"/>
    <w:rsid w:val="002D10BE"/>
    <w:rsid w:val="002D19AA"/>
    <w:rsid w:val="002D6493"/>
    <w:rsid w:val="002E51E2"/>
    <w:rsid w:val="002E6AD0"/>
    <w:rsid w:val="002E6F2C"/>
    <w:rsid w:val="002F49FB"/>
    <w:rsid w:val="002F4F40"/>
    <w:rsid w:val="003001D8"/>
    <w:rsid w:val="003020FD"/>
    <w:rsid w:val="00312935"/>
    <w:rsid w:val="00315011"/>
    <w:rsid w:val="003163C3"/>
    <w:rsid w:val="00317F41"/>
    <w:rsid w:val="00325CFC"/>
    <w:rsid w:val="00326DA1"/>
    <w:rsid w:val="00334370"/>
    <w:rsid w:val="00341FCB"/>
    <w:rsid w:val="00342794"/>
    <w:rsid w:val="003431A1"/>
    <w:rsid w:val="003500E6"/>
    <w:rsid w:val="003506E6"/>
    <w:rsid w:val="00355546"/>
    <w:rsid w:val="00364510"/>
    <w:rsid w:val="00364768"/>
    <w:rsid w:val="00364A1F"/>
    <w:rsid w:val="00366826"/>
    <w:rsid w:val="00380E20"/>
    <w:rsid w:val="003822A9"/>
    <w:rsid w:val="00391137"/>
    <w:rsid w:val="003A0A05"/>
    <w:rsid w:val="003A1546"/>
    <w:rsid w:val="003A4DD4"/>
    <w:rsid w:val="003A6E77"/>
    <w:rsid w:val="003B0C5B"/>
    <w:rsid w:val="003B4C73"/>
    <w:rsid w:val="003C6A78"/>
    <w:rsid w:val="003C76A1"/>
    <w:rsid w:val="003E0165"/>
    <w:rsid w:val="003F76CE"/>
    <w:rsid w:val="004041F5"/>
    <w:rsid w:val="00413FA5"/>
    <w:rsid w:val="00421B79"/>
    <w:rsid w:val="00423A51"/>
    <w:rsid w:val="00424240"/>
    <w:rsid w:val="00426370"/>
    <w:rsid w:val="00431785"/>
    <w:rsid w:val="00443321"/>
    <w:rsid w:val="0044718F"/>
    <w:rsid w:val="0045096D"/>
    <w:rsid w:val="00455986"/>
    <w:rsid w:val="00455E4A"/>
    <w:rsid w:val="0046061E"/>
    <w:rsid w:val="00460C9C"/>
    <w:rsid w:val="004616B7"/>
    <w:rsid w:val="00464F89"/>
    <w:rsid w:val="00466E7B"/>
    <w:rsid w:val="00467374"/>
    <w:rsid w:val="00471981"/>
    <w:rsid w:val="004719E9"/>
    <w:rsid w:val="00472500"/>
    <w:rsid w:val="0047698A"/>
    <w:rsid w:val="00477422"/>
    <w:rsid w:val="00477BB2"/>
    <w:rsid w:val="00482DE4"/>
    <w:rsid w:val="004867CD"/>
    <w:rsid w:val="00486E6C"/>
    <w:rsid w:val="00497741"/>
    <w:rsid w:val="00497C12"/>
    <w:rsid w:val="004A3E07"/>
    <w:rsid w:val="004B296D"/>
    <w:rsid w:val="004B3A2F"/>
    <w:rsid w:val="004B745D"/>
    <w:rsid w:val="004C1C6F"/>
    <w:rsid w:val="004C330B"/>
    <w:rsid w:val="004C5E25"/>
    <w:rsid w:val="004D32B1"/>
    <w:rsid w:val="004D4F93"/>
    <w:rsid w:val="004E03EA"/>
    <w:rsid w:val="004E1C37"/>
    <w:rsid w:val="004E24DD"/>
    <w:rsid w:val="004E69C3"/>
    <w:rsid w:val="004E7276"/>
    <w:rsid w:val="004F0105"/>
    <w:rsid w:val="004F0212"/>
    <w:rsid w:val="004F4C64"/>
    <w:rsid w:val="004F651F"/>
    <w:rsid w:val="004F71F8"/>
    <w:rsid w:val="004F762C"/>
    <w:rsid w:val="005026BF"/>
    <w:rsid w:val="005039C3"/>
    <w:rsid w:val="00517247"/>
    <w:rsid w:val="005210AC"/>
    <w:rsid w:val="0052354A"/>
    <w:rsid w:val="005321C1"/>
    <w:rsid w:val="0053695F"/>
    <w:rsid w:val="005378DE"/>
    <w:rsid w:val="00544816"/>
    <w:rsid w:val="00557130"/>
    <w:rsid w:val="005579E6"/>
    <w:rsid w:val="0056057B"/>
    <w:rsid w:val="00565126"/>
    <w:rsid w:val="0057188A"/>
    <w:rsid w:val="005808B4"/>
    <w:rsid w:val="00592893"/>
    <w:rsid w:val="00592CA1"/>
    <w:rsid w:val="00594E2D"/>
    <w:rsid w:val="005A2ED1"/>
    <w:rsid w:val="005A3547"/>
    <w:rsid w:val="005B061B"/>
    <w:rsid w:val="005B1194"/>
    <w:rsid w:val="005B1DE4"/>
    <w:rsid w:val="005B1F29"/>
    <w:rsid w:val="005B34C9"/>
    <w:rsid w:val="005C6733"/>
    <w:rsid w:val="005D538E"/>
    <w:rsid w:val="005E0238"/>
    <w:rsid w:val="005E0C90"/>
    <w:rsid w:val="005F6D19"/>
    <w:rsid w:val="00604D54"/>
    <w:rsid w:val="00606FCB"/>
    <w:rsid w:val="00607519"/>
    <w:rsid w:val="00610975"/>
    <w:rsid w:val="00613889"/>
    <w:rsid w:val="0061728D"/>
    <w:rsid w:val="006176E5"/>
    <w:rsid w:val="0061798F"/>
    <w:rsid w:val="0062139D"/>
    <w:rsid w:val="00621C5B"/>
    <w:rsid w:val="00621D9F"/>
    <w:rsid w:val="00621DB7"/>
    <w:rsid w:val="0062264E"/>
    <w:rsid w:val="00624103"/>
    <w:rsid w:val="006244AA"/>
    <w:rsid w:val="00625CEA"/>
    <w:rsid w:val="006414AE"/>
    <w:rsid w:val="00645342"/>
    <w:rsid w:val="00650B19"/>
    <w:rsid w:val="00653F97"/>
    <w:rsid w:val="006552C4"/>
    <w:rsid w:val="00660781"/>
    <w:rsid w:val="00663AEE"/>
    <w:rsid w:val="00674B16"/>
    <w:rsid w:val="00676D4E"/>
    <w:rsid w:val="00681EC2"/>
    <w:rsid w:val="00683312"/>
    <w:rsid w:val="006836F8"/>
    <w:rsid w:val="00687BCA"/>
    <w:rsid w:val="00690664"/>
    <w:rsid w:val="00690F91"/>
    <w:rsid w:val="006943AF"/>
    <w:rsid w:val="006A05C6"/>
    <w:rsid w:val="006A3C75"/>
    <w:rsid w:val="006B66CE"/>
    <w:rsid w:val="006B6FA2"/>
    <w:rsid w:val="006C0A96"/>
    <w:rsid w:val="006C5754"/>
    <w:rsid w:val="006D21E5"/>
    <w:rsid w:val="006D3F7C"/>
    <w:rsid w:val="006D49B0"/>
    <w:rsid w:val="006E1656"/>
    <w:rsid w:val="006E7A1E"/>
    <w:rsid w:val="006F1F28"/>
    <w:rsid w:val="006F2254"/>
    <w:rsid w:val="006F5728"/>
    <w:rsid w:val="00702789"/>
    <w:rsid w:val="007059DB"/>
    <w:rsid w:val="00707017"/>
    <w:rsid w:val="00717636"/>
    <w:rsid w:val="00722258"/>
    <w:rsid w:val="00724932"/>
    <w:rsid w:val="007251FC"/>
    <w:rsid w:val="00727AE8"/>
    <w:rsid w:val="00732D85"/>
    <w:rsid w:val="0073707B"/>
    <w:rsid w:val="007421DC"/>
    <w:rsid w:val="00753E7B"/>
    <w:rsid w:val="00754CB6"/>
    <w:rsid w:val="00761147"/>
    <w:rsid w:val="007721DC"/>
    <w:rsid w:val="00776E58"/>
    <w:rsid w:val="0078566F"/>
    <w:rsid w:val="00786008"/>
    <w:rsid w:val="00786EB7"/>
    <w:rsid w:val="00787AC6"/>
    <w:rsid w:val="00791F15"/>
    <w:rsid w:val="00793CCC"/>
    <w:rsid w:val="007A243F"/>
    <w:rsid w:val="007A2EEF"/>
    <w:rsid w:val="007A380D"/>
    <w:rsid w:val="007A663A"/>
    <w:rsid w:val="007A7F3F"/>
    <w:rsid w:val="007B2187"/>
    <w:rsid w:val="007C1532"/>
    <w:rsid w:val="007C1685"/>
    <w:rsid w:val="007C326E"/>
    <w:rsid w:val="007C411B"/>
    <w:rsid w:val="007C5086"/>
    <w:rsid w:val="007D176E"/>
    <w:rsid w:val="007D54AD"/>
    <w:rsid w:val="007D74A4"/>
    <w:rsid w:val="007E6CBF"/>
    <w:rsid w:val="007E7D3E"/>
    <w:rsid w:val="007F01C3"/>
    <w:rsid w:val="00814466"/>
    <w:rsid w:val="00815101"/>
    <w:rsid w:val="0082022B"/>
    <w:rsid w:val="00822639"/>
    <w:rsid w:val="00827314"/>
    <w:rsid w:val="00827AEA"/>
    <w:rsid w:val="00836236"/>
    <w:rsid w:val="0084236D"/>
    <w:rsid w:val="00845F98"/>
    <w:rsid w:val="00847119"/>
    <w:rsid w:val="00860657"/>
    <w:rsid w:val="00865107"/>
    <w:rsid w:val="008678A5"/>
    <w:rsid w:val="0087504C"/>
    <w:rsid w:val="00875FFA"/>
    <w:rsid w:val="00881325"/>
    <w:rsid w:val="00887897"/>
    <w:rsid w:val="008922BE"/>
    <w:rsid w:val="008A2260"/>
    <w:rsid w:val="008A3D89"/>
    <w:rsid w:val="008A5D8B"/>
    <w:rsid w:val="008B11F7"/>
    <w:rsid w:val="008B50A3"/>
    <w:rsid w:val="008C25DC"/>
    <w:rsid w:val="008C2E02"/>
    <w:rsid w:val="008C5012"/>
    <w:rsid w:val="008D1762"/>
    <w:rsid w:val="008D4D3C"/>
    <w:rsid w:val="008D4EA1"/>
    <w:rsid w:val="008D5B33"/>
    <w:rsid w:val="008D7BB8"/>
    <w:rsid w:val="008E5B3E"/>
    <w:rsid w:val="008F07C4"/>
    <w:rsid w:val="008F6175"/>
    <w:rsid w:val="008F7D05"/>
    <w:rsid w:val="009019A3"/>
    <w:rsid w:val="00901FA6"/>
    <w:rsid w:val="00904D21"/>
    <w:rsid w:val="009071CC"/>
    <w:rsid w:val="00911DE8"/>
    <w:rsid w:val="00912758"/>
    <w:rsid w:val="00925FA1"/>
    <w:rsid w:val="00937022"/>
    <w:rsid w:val="00947D5E"/>
    <w:rsid w:val="00947F95"/>
    <w:rsid w:val="00954A3D"/>
    <w:rsid w:val="009552C4"/>
    <w:rsid w:val="0096281E"/>
    <w:rsid w:val="00962FAE"/>
    <w:rsid w:val="00974358"/>
    <w:rsid w:val="00975A7D"/>
    <w:rsid w:val="00977B0C"/>
    <w:rsid w:val="00977BBC"/>
    <w:rsid w:val="0098047A"/>
    <w:rsid w:val="0098056D"/>
    <w:rsid w:val="0099559F"/>
    <w:rsid w:val="009966A6"/>
    <w:rsid w:val="009A4BB9"/>
    <w:rsid w:val="009A6705"/>
    <w:rsid w:val="009B60E5"/>
    <w:rsid w:val="009C060A"/>
    <w:rsid w:val="009C0662"/>
    <w:rsid w:val="009C6193"/>
    <w:rsid w:val="009C6308"/>
    <w:rsid w:val="009D1CCF"/>
    <w:rsid w:val="009D3466"/>
    <w:rsid w:val="009D4CAA"/>
    <w:rsid w:val="009D7935"/>
    <w:rsid w:val="009E74E7"/>
    <w:rsid w:val="009E7F54"/>
    <w:rsid w:val="009F2728"/>
    <w:rsid w:val="00A0394D"/>
    <w:rsid w:val="00A04530"/>
    <w:rsid w:val="00A051AA"/>
    <w:rsid w:val="00A073B6"/>
    <w:rsid w:val="00A12D62"/>
    <w:rsid w:val="00A12E0C"/>
    <w:rsid w:val="00A1403A"/>
    <w:rsid w:val="00A15185"/>
    <w:rsid w:val="00A164B0"/>
    <w:rsid w:val="00A22997"/>
    <w:rsid w:val="00A23C51"/>
    <w:rsid w:val="00A30527"/>
    <w:rsid w:val="00A401AC"/>
    <w:rsid w:val="00A4027E"/>
    <w:rsid w:val="00A45C1B"/>
    <w:rsid w:val="00A50A51"/>
    <w:rsid w:val="00A556C6"/>
    <w:rsid w:val="00A577CF"/>
    <w:rsid w:val="00A64C91"/>
    <w:rsid w:val="00A674A0"/>
    <w:rsid w:val="00A677B2"/>
    <w:rsid w:val="00A76B15"/>
    <w:rsid w:val="00A8396F"/>
    <w:rsid w:val="00A83F55"/>
    <w:rsid w:val="00A843D4"/>
    <w:rsid w:val="00A939C3"/>
    <w:rsid w:val="00A96824"/>
    <w:rsid w:val="00AA1768"/>
    <w:rsid w:val="00AA379A"/>
    <w:rsid w:val="00AA436E"/>
    <w:rsid w:val="00AB05C4"/>
    <w:rsid w:val="00AB10EC"/>
    <w:rsid w:val="00AC1D1E"/>
    <w:rsid w:val="00AC3E3B"/>
    <w:rsid w:val="00AC4A77"/>
    <w:rsid w:val="00AC7318"/>
    <w:rsid w:val="00AD5D8F"/>
    <w:rsid w:val="00AE01AF"/>
    <w:rsid w:val="00AE60A9"/>
    <w:rsid w:val="00AF37B4"/>
    <w:rsid w:val="00AF5AC1"/>
    <w:rsid w:val="00B044EB"/>
    <w:rsid w:val="00B15C84"/>
    <w:rsid w:val="00B17709"/>
    <w:rsid w:val="00B179E7"/>
    <w:rsid w:val="00B20743"/>
    <w:rsid w:val="00B20A5E"/>
    <w:rsid w:val="00B21986"/>
    <w:rsid w:val="00B21DBE"/>
    <w:rsid w:val="00B3356E"/>
    <w:rsid w:val="00B3754A"/>
    <w:rsid w:val="00B4118F"/>
    <w:rsid w:val="00B4256F"/>
    <w:rsid w:val="00B44F20"/>
    <w:rsid w:val="00B50760"/>
    <w:rsid w:val="00B50F86"/>
    <w:rsid w:val="00B54136"/>
    <w:rsid w:val="00B55499"/>
    <w:rsid w:val="00B55E29"/>
    <w:rsid w:val="00B57797"/>
    <w:rsid w:val="00B612AD"/>
    <w:rsid w:val="00B716A3"/>
    <w:rsid w:val="00B71D93"/>
    <w:rsid w:val="00B748CF"/>
    <w:rsid w:val="00B74A65"/>
    <w:rsid w:val="00B760C4"/>
    <w:rsid w:val="00B80367"/>
    <w:rsid w:val="00B80884"/>
    <w:rsid w:val="00B81A92"/>
    <w:rsid w:val="00B87512"/>
    <w:rsid w:val="00BA5896"/>
    <w:rsid w:val="00BB4B46"/>
    <w:rsid w:val="00BB66BE"/>
    <w:rsid w:val="00BC0508"/>
    <w:rsid w:val="00BC12DF"/>
    <w:rsid w:val="00BC58B5"/>
    <w:rsid w:val="00BD1A6B"/>
    <w:rsid w:val="00BE0D27"/>
    <w:rsid w:val="00BE2F27"/>
    <w:rsid w:val="00BE4571"/>
    <w:rsid w:val="00BF1873"/>
    <w:rsid w:val="00BF1D06"/>
    <w:rsid w:val="00BF4772"/>
    <w:rsid w:val="00C10247"/>
    <w:rsid w:val="00C26758"/>
    <w:rsid w:val="00C27CC5"/>
    <w:rsid w:val="00C33DB0"/>
    <w:rsid w:val="00C35F46"/>
    <w:rsid w:val="00C4126D"/>
    <w:rsid w:val="00C453ED"/>
    <w:rsid w:val="00C613CE"/>
    <w:rsid w:val="00C620DF"/>
    <w:rsid w:val="00C625A3"/>
    <w:rsid w:val="00C76415"/>
    <w:rsid w:val="00C77CD5"/>
    <w:rsid w:val="00C83461"/>
    <w:rsid w:val="00C9300D"/>
    <w:rsid w:val="00C976E7"/>
    <w:rsid w:val="00CA0C59"/>
    <w:rsid w:val="00CA2505"/>
    <w:rsid w:val="00CB3F8B"/>
    <w:rsid w:val="00CB5E10"/>
    <w:rsid w:val="00CB72D3"/>
    <w:rsid w:val="00CD0D83"/>
    <w:rsid w:val="00CD6030"/>
    <w:rsid w:val="00CE3FFB"/>
    <w:rsid w:val="00CF15DA"/>
    <w:rsid w:val="00CF44BB"/>
    <w:rsid w:val="00D04B0B"/>
    <w:rsid w:val="00D12EC0"/>
    <w:rsid w:val="00D130F1"/>
    <w:rsid w:val="00D14713"/>
    <w:rsid w:val="00D16F48"/>
    <w:rsid w:val="00D202D0"/>
    <w:rsid w:val="00D20558"/>
    <w:rsid w:val="00D242BF"/>
    <w:rsid w:val="00D301C1"/>
    <w:rsid w:val="00D33447"/>
    <w:rsid w:val="00D40DC5"/>
    <w:rsid w:val="00D4724F"/>
    <w:rsid w:val="00D51155"/>
    <w:rsid w:val="00D5119B"/>
    <w:rsid w:val="00D541C6"/>
    <w:rsid w:val="00D54369"/>
    <w:rsid w:val="00D55A37"/>
    <w:rsid w:val="00D57F7E"/>
    <w:rsid w:val="00D60D9B"/>
    <w:rsid w:val="00D627BB"/>
    <w:rsid w:val="00D63C3D"/>
    <w:rsid w:val="00D73FA7"/>
    <w:rsid w:val="00D743BC"/>
    <w:rsid w:val="00D75375"/>
    <w:rsid w:val="00D8003C"/>
    <w:rsid w:val="00D80735"/>
    <w:rsid w:val="00D91E41"/>
    <w:rsid w:val="00D92779"/>
    <w:rsid w:val="00D95039"/>
    <w:rsid w:val="00D97125"/>
    <w:rsid w:val="00D97D8F"/>
    <w:rsid w:val="00DA1A95"/>
    <w:rsid w:val="00DA240B"/>
    <w:rsid w:val="00DB2549"/>
    <w:rsid w:val="00DB5E21"/>
    <w:rsid w:val="00DC6CEF"/>
    <w:rsid w:val="00DC767A"/>
    <w:rsid w:val="00DD33C2"/>
    <w:rsid w:val="00DD5C52"/>
    <w:rsid w:val="00DE2F14"/>
    <w:rsid w:val="00DE3D7C"/>
    <w:rsid w:val="00DF2C50"/>
    <w:rsid w:val="00DF61CF"/>
    <w:rsid w:val="00E026B8"/>
    <w:rsid w:val="00E04BBF"/>
    <w:rsid w:val="00E10674"/>
    <w:rsid w:val="00E114BB"/>
    <w:rsid w:val="00E1431E"/>
    <w:rsid w:val="00E15950"/>
    <w:rsid w:val="00E1693D"/>
    <w:rsid w:val="00E1756B"/>
    <w:rsid w:val="00E23DDA"/>
    <w:rsid w:val="00E32ECC"/>
    <w:rsid w:val="00E33034"/>
    <w:rsid w:val="00E36372"/>
    <w:rsid w:val="00E37600"/>
    <w:rsid w:val="00E462EE"/>
    <w:rsid w:val="00E47734"/>
    <w:rsid w:val="00E47B54"/>
    <w:rsid w:val="00E515CC"/>
    <w:rsid w:val="00E57E6E"/>
    <w:rsid w:val="00E61B79"/>
    <w:rsid w:val="00E62291"/>
    <w:rsid w:val="00E62DA1"/>
    <w:rsid w:val="00E64986"/>
    <w:rsid w:val="00E744BE"/>
    <w:rsid w:val="00E74876"/>
    <w:rsid w:val="00E757B9"/>
    <w:rsid w:val="00E75E62"/>
    <w:rsid w:val="00E9213F"/>
    <w:rsid w:val="00E9502B"/>
    <w:rsid w:val="00E97E2B"/>
    <w:rsid w:val="00EA57C8"/>
    <w:rsid w:val="00EA70A1"/>
    <w:rsid w:val="00EB46A8"/>
    <w:rsid w:val="00EB6D98"/>
    <w:rsid w:val="00EC088A"/>
    <w:rsid w:val="00EC1DC0"/>
    <w:rsid w:val="00EC2955"/>
    <w:rsid w:val="00EC6037"/>
    <w:rsid w:val="00EC7203"/>
    <w:rsid w:val="00ED2426"/>
    <w:rsid w:val="00EE226C"/>
    <w:rsid w:val="00EE41A6"/>
    <w:rsid w:val="00EE4859"/>
    <w:rsid w:val="00EF1F49"/>
    <w:rsid w:val="00EF46C5"/>
    <w:rsid w:val="00F03F54"/>
    <w:rsid w:val="00F040C9"/>
    <w:rsid w:val="00F12D6C"/>
    <w:rsid w:val="00F13129"/>
    <w:rsid w:val="00F15BA3"/>
    <w:rsid w:val="00F17E7C"/>
    <w:rsid w:val="00F22DA5"/>
    <w:rsid w:val="00F24079"/>
    <w:rsid w:val="00F24E3D"/>
    <w:rsid w:val="00F258DB"/>
    <w:rsid w:val="00F406CD"/>
    <w:rsid w:val="00F42E9E"/>
    <w:rsid w:val="00F50A3A"/>
    <w:rsid w:val="00F510F9"/>
    <w:rsid w:val="00F538F5"/>
    <w:rsid w:val="00F57810"/>
    <w:rsid w:val="00F57A55"/>
    <w:rsid w:val="00F61B8D"/>
    <w:rsid w:val="00F63582"/>
    <w:rsid w:val="00F72F27"/>
    <w:rsid w:val="00F76A2B"/>
    <w:rsid w:val="00F802CB"/>
    <w:rsid w:val="00F914A3"/>
    <w:rsid w:val="00F91965"/>
    <w:rsid w:val="00F94C36"/>
    <w:rsid w:val="00F963A8"/>
    <w:rsid w:val="00FA1D5B"/>
    <w:rsid w:val="00FA3249"/>
    <w:rsid w:val="00FA4484"/>
    <w:rsid w:val="00FA4F6D"/>
    <w:rsid w:val="00FA7EDB"/>
    <w:rsid w:val="00FC4D8A"/>
    <w:rsid w:val="00FD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DF7D78"/>
  <w15:docId w15:val="{CF45AE53-9445-4FDD-B686-368AABC5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1A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A0A0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861A1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D5E"/>
    <w:pPr>
      <w:keepNext/>
      <w:keepLines/>
      <w:suppressAutoHyphens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D5E"/>
    <w:pPr>
      <w:keepNext/>
      <w:keepLines/>
      <w:suppressAutoHyphens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A0A0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D5E"/>
    <w:pPr>
      <w:keepNext/>
      <w:keepLines/>
      <w:suppressAutoHyphens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D5E"/>
    <w:pPr>
      <w:keepNext/>
      <w:keepLines/>
      <w:suppressAutoHyphens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D5E"/>
    <w:pPr>
      <w:keepNext/>
      <w:keepLines/>
      <w:suppressAutoHyphens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47D5E"/>
    <w:pPr>
      <w:suppressAutoHyphens w:val="0"/>
      <w:spacing w:before="240" w:after="60" w:line="240" w:lineRule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861A1"/>
    <w:rPr>
      <w:rFonts w:cs="Times New Roman"/>
      <w:i/>
    </w:rPr>
  </w:style>
  <w:style w:type="paragraph" w:styleId="a4">
    <w:name w:val="Normal (Web)"/>
    <w:basedOn w:val="a"/>
    <w:link w:val="a5"/>
    <w:uiPriority w:val="99"/>
    <w:rsid w:val="000861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086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1"/>
    <w:locked/>
    <w:rsid w:val="000861A1"/>
    <w:rPr>
      <w:rFonts w:cs="Calibri"/>
      <w:lang w:eastAsia="ar-SA"/>
    </w:rPr>
  </w:style>
  <w:style w:type="paragraph" w:customStyle="1" w:styleId="21">
    <w:name w:val="Без интервала2"/>
    <w:link w:val="NoSpacingChar"/>
    <w:rsid w:val="000861A1"/>
    <w:pPr>
      <w:suppressAutoHyphens/>
      <w:spacing w:after="0" w:line="240" w:lineRule="auto"/>
    </w:pPr>
    <w:rPr>
      <w:rFonts w:cs="Calibri"/>
      <w:lang w:eastAsia="ar-SA"/>
    </w:rPr>
  </w:style>
  <w:style w:type="paragraph" w:customStyle="1" w:styleId="11">
    <w:name w:val="Абзац списка1"/>
    <w:basedOn w:val="a"/>
    <w:rsid w:val="000861A1"/>
    <w:pPr>
      <w:suppressAutoHyphens w:val="0"/>
      <w:ind w:left="720"/>
      <w:contextualSpacing/>
    </w:pPr>
    <w:rPr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861A1"/>
  </w:style>
  <w:style w:type="paragraph" w:styleId="a6">
    <w:name w:val="header"/>
    <w:basedOn w:val="a"/>
    <w:link w:val="a7"/>
    <w:uiPriority w:val="99"/>
    <w:unhideWhenUsed/>
    <w:rsid w:val="000861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861A1"/>
  </w:style>
  <w:style w:type="paragraph" w:styleId="a8">
    <w:name w:val="footer"/>
    <w:basedOn w:val="a"/>
    <w:link w:val="a9"/>
    <w:uiPriority w:val="99"/>
    <w:unhideWhenUsed/>
    <w:rsid w:val="000861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61A1"/>
  </w:style>
  <w:style w:type="character" w:styleId="aa">
    <w:name w:val="Strong"/>
    <w:basedOn w:val="a0"/>
    <w:uiPriority w:val="22"/>
    <w:qFormat/>
    <w:rsid w:val="000861A1"/>
    <w:rPr>
      <w:b/>
      <w:bCs/>
    </w:rPr>
  </w:style>
  <w:style w:type="table" w:styleId="ab">
    <w:name w:val="Table Grid"/>
    <w:basedOn w:val="a1"/>
    <w:uiPriority w:val="59"/>
    <w:rsid w:val="0008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0861A1"/>
    <w:pPr>
      <w:spacing w:after="0" w:line="240" w:lineRule="auto"/>
    </w:pPr>
  </w:style>
  <w:style w:type="character" w:customStyle="1" w:styleId="c12">
    <w:name w:val="c12"/>
    <w:basedOn w:val="a0"/>
    <w:rsid w:val="000861A1"/>
  </w:style>
  <w:style w:type="character" w:styleId="ae">
    <w:name w:val="Hyperlink"/>
    <w:basedOn w:val="a0"/>
    <w:uiPriority w:val="99"/>
    <w:rsid w:val="000861A1"/>
    <w:rPr>
      <w:color w:val="0066CC"/>
      <w:u w:val="single"/>
    </w:rPr>
  </w:style>
  <w:style w:type="character" w:customStyle="1" w:styleId="22">
    <w:name w:val="Основной текст (2)_"/>
    <w:basedOn w:val="a0"/>
    <w:rsid w:val="0008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086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08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13"/>
    <w:rsid w:val="000861A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61A1"/>
    <w:pPr>
      <w:widowControl w:val="0"/>
      <w:shd w:val="clear" w:color="auto" w:fill="FFFFFF"/>
      <w:suppressAutoHyphens w:val="0"/>
      <w:spacing w:after="0" w:line="298" w:lineRule="exact"/>
    </w:pPr>
    <w:rPr>
      <w:rFonts w:ascii="Times New Roman" w:hAnsi="Times New Roman"/>
      <w:spacing w:val="10"/>
      <w:sz w:val="23"/>
      <w:szCs w:val="23"/>
      <w:lang w:eastAsia="en-US"/>
    </w:rPr>
  </w:style>
  <w:style w:type="table" w:customStyle="1" w:styleId="14">
    <w:name w:val="Сетка таблицы1"/>
    <w:basedOn w:val="a1"/>
    <w:next w:val="ab"/>
    <w:uiPriority w:val="59"/>
    <w:rsid w:val="0008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61A1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41">
    <w:name w:val="Основной текст (4)_"/>
    <w:basedOn w:val="a0"/>
    <w:rsid w:val="000861A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42">
    <w:name w:val="Основной текст (4)"/>
    <w:basedOn w:val="41"/>
    <w:rsid w:val="000861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8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52">
    <w:name w:val="Основной текст (5)"/>
    <w:basedOn w:val="51"/>
    <w:rsid w:val="0008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0861A1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613pt">
    <w:name w:val="Основной текст (6) + 13 pt;Полужирный;Не курсив"/>
    <w:basedOn w:val="61"/>
    <w:rsid w:val="000861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a0"/>
    <w:rsid w:val="00086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0861A1"/>
    <w:pPr>
      <w:widowControl w:val="0"/>
      <w:shd w:val="clear" w:color="auto" w:fill="FFFFFF"/>
      <w:suppressAutoHyphens w:val="0"/>
      <w:spacing w:after="120" w:line="370" w:lineRule="exact"/>
      <w:jc w:val="both"/>
    </w:pPr>
    <w:rPr>
      <w:rFonts w:ascii="Times New Roman" w:hAnsi="Times New Roman"/>
      <w:i/>
      <w:iCs/>
      <w:sz w:val="32"/>
      <w:szCs w:val="32"/>
      <w:lang w:eastAsia="en-US"/>
    </w:rPr>
  </w:style>
  <w:style w:type="paragraph" w:styleId="af0">
    <w:name w:val="List Paragraph"/>
    <w:basedOn w:val="a"/>
    <w:link w:val="af1"/>
    <w:uiPriority w:val="34"/>
    <w:qFormat/>
    <w:rsid w:val="000861A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7">
    <w:name w:val="c7"/>
    <w:basedOn w:val="a0"/>
    <w:rsid w:val="000861A1"/>
  </w:style>
  <w:style w:type="character" w:customStyle="1" w:styleId="c6">
    <w:name w:val="c6"/>
    <w:basedOn w:val="a0"/>
    <w:rsid w:val="000861A1"/>
  </w:style>
  <w:style w:type="character" w:customStyle="1" w:styleId="apple-converted-space">
    <w:name w:val="apple-converted-space"/>
    <w:basedOn w:val="a0"/>
    <w:rsid w:val="00D55A37"/>
  </w:style>
  <w:style w:type="table" w:customStyle="1" w:styleId="25">
    <w:name w:val="Сетка таблицы2"/>
    <w:basedOn w:val="a1"/>
    <w:next w:val="ab"/>
    <w:uiPriority w:val="59"/>
    <w:rsid w:val="0061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FD5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2"/>
    <w:basedOn w:val="a"/>
    <w:rsid w:val="00007C3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43">
    <w:name w:val="Сетка таблицы4"/>
    <w:basedOn w:val="a1"/>
    <w:next w:val="ab"/>
    <w:uiPriority w:val="39"/>
    <w:rsid w:val="00D5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qFormat/>
    <w:locked/>
    <w:rsid w:val="009F2728"/>
  </w:style>
  <w:style w:type="character" w:customStyle="1" w:styleId="10">
    <w:name w:val="Заголовок 1 Знак"/>
    <w:basedOn w:val="a0"/>
    <w:link w:val="1"/>
    <w:uiPriority w:val="9"/>
    <w:rsid w:val="003A0A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0A0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2">
    <w:name w:val="Знак Знак Знак"/>
    <w:basedOn w:val="a"/>
    <w:uiPriority w:val="99"/>
    <w:rsid w:val="003A0A05"/>
    <w:pPr>
      <w:suppressAutoHyphens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3A0A05"/>
    <w:rPr>
      <w:rFonts w:cs="Times New Roman"/>
    </w:rPr>
  </w:style>
  <w:style w:type="paragraph" w:styleId="af4">
    <w:name w:val="Body Text"/>
    <w:basedOn w:val="a"/>
    <w:link w:val="af5"/>
    <w:uiPriority w:val="1"/>
    <w:qFormat/>
    <w:rsid w:val="003A0A05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3A0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3A0A0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3A0A05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3A0A05"/>
    <w:pPr>
      <w:suppressAutoHyphens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3A0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ditsection">
    <w:name w:val="editsection"/>
    <w:uiPriority w:val="99"/>
    <w:rsid w:val="003A0A05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3A0A05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rsid w:val="003A0A05"/>
    <w:pPr>
      <w:suppressAutoHyphens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3A0A0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5">
    <w:name w:val="Без интервала1"/>
    <w:uiPriority w:val="99"/>
    <w:rsid w:val="003A0A0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A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copy1">
    <w:name w:val="textcopy1"/>
    <w:uiPriority w:val="99"/>
    <w:rsid w:val="003A0A05"/>
    <w:rPr>
      <w:rFonts w:ascii="Verdana" w:hAnsi="Verdana"/>
      <w:color w:val="000000"/>
    </w:rPr>
  </w:style>
  <w:style w:type="paragraph" w:styleId="27">
    <w:name w:val="Body Text 2"/>
    <w:basedOn w:val="a"/>
    <w:link w:val="28"/>
    <w:uiPriority w:val="99"/>
    <w:unhideWhenUsed/>
    <w:rsid w:val="003A0A05"/>
    <w:pPr>
      <w:suppressAutoHyphens w:val="0"/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3A0A05"/>
  </w:style>
  <w:style w:type="paragraph" w:customStyle="1" w:styleId="ConsPlusNormal">
    <w:name w:val="ConsPlusNormal"/>
    <w:rsid w:val="003A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3A0A05"/>
  </w:style>
  <w:style w:type="table" w:customStyle="1" w:styleId="16">
    <w:name w:val="Сетка таблицы светлая1"/>
    <w:basedOn w:val="a1"/>
    <w:uiPriority w:val="40"/>
    <w:rsid w:val="003A0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4">
    <w:name w:val="Основной текст3"/>
    <w:basedOn w:val="a"/>
    <w:rsid w:val="003A0A05"/>
    <w:pPr>
      <w:widowControl w:val="0"/>
      <w:shd w:val="clear" w:color="auto" w:fill="FFFFFF"/>
      <w:suppressAutoHyphens w:val="0"/>
      <w:spacing w:before="240" w:after="0" w:line="533" w:lineRule="exact"/>
    </w:pPr>
    <w:rPr>
      <w:rFonts w:ascii="Lucida Sans Unicode" w:eastAsia="Lucida Sans Unicode" w:hAnsi="Lucida Sans Unicode" w:cs="Lucida Sans Unicode"/>
      <w:spacing w:val="-10"/>
      <w:sz w:val="20"/>
      <w:szCs w:val="20"/>
      <w:lang w:eastAsia="en-US"/>
    </w:rPr>
  </w:style>
  <w:style w:type="character" w:customStyle="1" w:styleId="35">
    <w:name w:val="Основной текст (3)"/>
    <w:basedOn w:val="a0"/>
    <w:rsid w:val="003A0A0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7">
    <w:name w:val="Заголовок №1_"/>
    <w:basedOn w:val="a0"/>
    <w:link w:val="18"/>
    <w:rsid w:val="003A0A05"/>
    <w:rPr>
      <w:rFonts w:ascii="Lucida Sans Unicode" w:eastAsia="Lucida Sans Unicode" w:hAnsi="Lucida Sans Unicode" w:cs="Lucida Sans Unicode"/>
      <w:b/>
      <w:bCs/>
      <w:spacing w:val="-10"/>
      <w:shd w:val="clear" w:color="auto" w:fill="FFFFFF"/>
    </w:rPr>
  </w:style>
  <w:style w:type="character" w:customStyle="1" w:styleId="85pt0pt">
    <w:name w:val="Основной текст + 8;5 pt;Интервал 0 pt"/>
    <w:basedOn w:val="af"/>
    <w:rsid w:val="003A0A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Полужирный"/>
    <w:basedOn w:val="af"/>
    <w:rsid w:val="003A0A0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3A0A05"/>
    <w:pPr>
      <w:widowControl w:val="0"/>
      <w:shd w:val="clear" w:color="auto" w:fill="FFFFFF"/>
      <w:suppressAutoHyphens w:val="0"/>
      <w:spacing w:after="0" w:line="538" w:lineRule="exact"/>
      <w:outlineLvl w:val="0"/>
    </w:pPr>
    <w:rPr>
      <w:rFonts w:ascii="Lucida Sans Unicode" w:eastAsia="Lucida Sans Unicode" w:hAnsi="Lucida Sans Unicode" w:cs="Lucida Sans Unicode"/>
      <w:b/>
      <w:bCs/>
      <w:spacing w:val="-10"/>
      <w:lang w:eastAsia="en-US"/>
    </w:rPr>
  </w:style>
  <w:style w:type="character" w:customStyle="1" w:styleId="115pt-1pt">
    <w:name w:val="Основной текст + 11;5 pt;Интервал -1 pt"/>
    <w:basedOn w:val="af"/>
    <w:rsid w:val="003A0A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2"/>
    <w:basedOn w:val="af"/>
    <w:rsid w:val="003A0A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8">
    <w:name w:val="c8"/>
    <w:basedOn w:val="a"/>
    <w:rsid w:val="003A0A0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A0A05"/>
  </w:style>
  <w:style w:type="paragraph" w:customStyle="1" w:styleId="19">
    <w:name w:val="Обычный1"/>
    <w:basedOn w:val="a"/>
    <w:rsid w:val="0013436C"/>
    <w:pPr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val="de-DE" w:eastAsia="fa-IR" w:bidi="fa-IR"/>
    </w:rPr>
  </w:style>
  <w:style w:type="table" w:customStyle="1" w:styleId="53">
    <w:name w:val="Сетка таблицы5"/>
    <w:basedOn w:val="a1"/>
    <w:next w:val="ab"/>
    <w:uiPriority w:val="59"/>
    <w:rsid w:val="00947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7D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47D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47D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47D5E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47D5E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90">
    <w:name w:val="Заголовок 9 Знак"/>
    <w:basedOn w:val="a0"/>
    <w:link w:val="9"/>
    <w:uiPriority w:val="9"/>
    <w:rsid w:val="00947D5E"/>
    <w:rPr>
      <w:rFonts w:ascii="Cambria" w:eastAsia="Times New Roman" w:hAnsi="Cambria" w:cs="Times New Roman"/>
    </w:rPr>
  </w:style>
  <w:style w:type="numbering" w:customStyle="1" w:styleId="2a">
    <w:name w:val="Нет списка2"/>
    <w:next w:val="a2"/>
    <w:uiPriority w:val="99"/>
    <w:semiHidden/>
    <w:unhideWhenUsed/>
    <w:rsid w:val="00947D5E"/>
  </w:style>
  <w:style w:type="character" w:customStyle="1" w:styleId="c23">
    <w:name w:val="c23"/>
    <w:basedOn w:val="a0"/>
    <w:rsid w:val="00947D5E"/>
  </w:style>
  <w:style w:type="character" w:customStyle="1" w:styleId="c16">
    <w:name w:val="c16"/>
    <w:basedOn w:val="a0"/>
    <w:rsid w:val="00947D5E"/>
  </w:style>
  <w:style w:type="paragraph" w:customStyle="1" w:styleId="p4">
    <w:name w:val="p4"/>
    <w:basedOn w:val="a"/>
    <w:rsid w:val="00947D5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947D5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63">
    <w:name w:val="Сетка таблицы6"/>
    <w:basedOn w:val="a1"/>
    <w:next w:val="ab"/>
    <w:uiPriority w:val="39"/>
    <w:rsid w:val="00947D5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basedOn w:val="a0"/>
    <w:uiPriority w:val="99"/>
    <w:semiHidden/>
    <w:rsid w:val="00947D5E"/>
    <w:rPr>
      <w:rFonts w:ascii="Segoe UI" w:hAnsi="Segoe UI" w:cs="Segoe UI"/>
      <w:sz w:val="18"/>
      <w:szCs w:val="18"/>
    </w:rPr>
  </w:style>
  <w:style w:type="character" w:customStyle="1" w:styleId="mail-message-sender-email">
    <w:name w:val="mail-message-sender-email"/>
    <w:basedOn w:val="a0"/>
    <w:rsid w:val="00947D5E"/>
  </w:style>
  <w:style w:type="paragraph" w:styleId="afb">
    <w:name w:val="Subtitle"/>
    <w:basedOn w:val="a"/>
    <w:next w:val="a"/>
    <w:link w:val="afc"/>
    <w:uiPriority w:val="11"/>
    <w:qFormat/>
    <w:rsid w:val="00947D5E"/>
    <w:pPr>
      <w:numPr>
        <w:ilvl w:val="1"/>
      </w:numPr>
      <w:suppressAutoHyphens w:val="0"/>
      <w:spacing w:after="240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947D5E"/>
    <w:rPr>
      <w:rFonts w:eastAsiaTheme="minorEastAsia"/>
      <w:caps/>
      <w:color w:val="404040" w:themeColor="text1" w:themeTint="BF"/>
      <w:spacing w:val="20"/>
      <w:sz w:val="28"/>
      <w:szCs w:val="28"/>
    </w:rPr>
  </w:style>
  <w:style w:type="paragraph" w:styleId="2b">
    <w:name w:val="Quote"/>
    <w:basedOn w:val="a"/>
    <w:next w:val="a"/>
    <w:link w:val="2c"/>
    <w:uiPriority w:val="29"/>
    <w:qFormat/>
    <w:rsid w:val="00947D5E"/>
    <w:pPr>
      <w:suppressAutoHyphens w:val="0"/>
      <w:spacing w:before="160" w:after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47D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947D5E"/>
    <w:pPr>
      <w:pBdr>
        <w:top w:val="single" w:sz="24" w:space="4" w:color="ED7D31" w:themeColor="accent2"/>
      </w:pBdr>
      <w:suppressAutoHyphens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947D5E"/>
    <w:rPr>
      <w:rFonts w:asciiTheme="majorHAnsi" w:eastAsiaTheme="majorEastAsia" w:hAnsiTheme="majorHAnsi" w:cstheme="majorBidi"/>
      <w:sz w:val="24"/>
      <w:szCs w:val="24"/>
    </w:rPr>
  </w:style>
  <w:style w:type="character" w:styleId="aff">
    <w:name w:val="Subtle Emphasis"/>
    <w:basedOn w:val="a0"/>
    <w:uiPriority w:val="19"/>
    <w:qFormat/>
    <w:rsid w:val="00947D5E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947D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1">
    <w:name w:val="Subtle Reference"/>
    <w:basedOn w:val="a0"/>
    <w:uiPriority w:val="31"/>
    <w:qFormat/>
    <w:rsid w:val="00947D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2">
    <w:name w:val="Intense Reference"/>
    <w:basedOn w:val="a0"/>
    <w:uiPriority w:val="32"/>
    <w:qFormat/>
    <w:rsid w:val="00947D5E"/>
    <w:rPr>
      <w:b/>
      <w:bCs/>
      <w:caps w:val="0"/>
      <w:smallCaps/>
      <w:color w:val="auto"/>
      <w:spacing w:val="0"/>
      <w:u w:val="single"/>
    </w:rPr>
  </w:style>
  <w:style w:type="character" w:styleId="aff3">
    <w:name w:val="Book Title"/>
    <w:basedOn w:val="a0"/>
    <w:uiPriority w:val="33"/>
    <w:qFormat/>
    <w:rsid w:val="00947D5E"/>
    <w:rPr>
      <w:b/>
      <w:bCs/>
      <w:caps w:val="0"/>
      <w:smallCaps/>
      <w:spacing w:val="0"/>
    </w:rPr>
  </w:style>
  <w:style w:type="paragraph" w:customStyle="1" w:styleId="36">
    <w:name w:val="Без интервала3"/>
    <w:rsid w:val="00EF1F4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paragraph">
    <w:name w:val="paragraph"/>
    <w:basedOn w:val="a"/>
    <w:rsid w:val="00A164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64B0"/>
  </w:style>
  <w:style w:type="character" w:customStyle="1" w:styleId="eop">
    <w:name w:val="eop"/>
    <w:basedOn w:val="a0"/>
    <w:rsid w:val="00A164B0"/>
  </w:style>
  <w:style w:type="character" w:customStyle="1" w:styleId="contextualspellingandgrammarerror">
    <w:name w:val="contextualspellingandgrammarerror"/>
    <w:basedOn w:val="a0"/>
    <w:rsid w:val="00A164B0"/>
  </w:style>
  <w:style w:type="character" w:customStyle="1" w:styleId="textrun">
    <w:name w:val="textrun"/>
    <w:basedOn w:val="a0"/>
    <w:rsid w:val="00A164B0"/>
  </w:style>
  <w:style w:type="character" w:customStyle="1" w:styleId="spellingerror">
    <w:name w:val="spellingerror"/>
    <w:basedOn w:val="a0"/>
    <w:rsid w:val="00A164B0"/>
  </w:style>
  <w:style w:type="paragraph" w:customStyle="1" w:styleId="140">
    <w:name w:val="Основной текст14"/>
    <w:basedOn w:val="a"/>
    <w:rsid w:val="00FA3249"/>
    <w:pPr>
      <w:widowControl w:val="0"/>
      <w:shd w:val="clear" w:color="auto" w:fill="FFFFFF"/>
      <w:suppressAutoHyphens w:val="0"/>
      <w:spacing w:after="0" w:line="0" w:lineRule="atLeast"/>
      <w:ind w:hanging="360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24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A243F"/>
    <w:pPr>
      <w:widowControl w:val="0"/>
      <w:suppressAutoHyphens w:val="0"/>
      <w:autoSpaceDE w:val="0"/>
      <w:autoSpaceDN w:val="0"/>
      <w:spacing w:before="1" w:after="0" w:line="240" w:lineRule="auto"/>
      <w:ind w:left="620" w:right="499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A243F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customStyle="1" w:styleId="aff4">
    <w:name w:val="Маркеры списка"/>
    <w:rsid w:val="002F4F40"/>
    <w:rPr>
      <w:rFonts w:ascii="OpenSymbol" w:eastAsia="OpenSymbol" w:hAnsi="OpenSymbol" w:cs="OpenSymbol"/>
    </w:rPr>
  </w:style>
  <w:style w:type="character" w:customStyle="1" w:styleId="aff5">
    <w:name w:val="Символ нумерации"/>
    <w:rsid w:val="002F4F40"/>
  </w:style>
  <w:style w:type="paragraph" w:styleId="aff6">
    <w:name w:val="List"/>
    <w:basedOn w:val="af4"/>
    <w:rsid w:val="002F4F40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1b">
    <w:name w:val="Название1"/>
    <w:basedOn w:val="a"/>
    <w:rsid w:val="002F4F40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styleId="1c">
    <w:name w:val="index 1"/>
    <w:basedOn w:val="a"/>
    <w:next w:val="a"/>
    <w:autoRedefine/>
    <w:uiPriority w:val="99"/>
    <w:semiHidden/>
    <w:unhideWhenUsed/>
    <w:rsid w:val="002F4F40"/>
    <w:pPr>
      <w:spacing w:after="0" w:line="240" w:lineRule="auto"/>
      <w:ind w:left="220" w:hanging="220"/>
    </w:pPr>
  </w:style>
  <w:style w:type="paragraph" w:styleId="aff7">
    <w:name w:val="index heading"/>
    <w:basedOn w:val="a"/>
    <w:rsid w:val="002F4F40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2F4F40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9">
    <w:name w:val="Заголовок таблицы"/>
    <w:basedOn w:val="aff8"/>
    <w:rsid w:val="002F4F40"/>
    <w:pPr>
      <w:jc w:val="center"/>
    </w:pPr>
    <w:rPr>
      <w:b/>
      <w:bCs/>
    </w:rPr>
  </w:style>
  <w:style w:type="character" w:styleId="affa">
    <w:name w:val="FollowedHyperlink"/>
    <w:basedOn w:val="a0"/>
    <w:uiPriority w:val="99"/>
    <w:semiHidden/>
    <w:unhideWhenUsed/>
    <w:rsid w:val="005B1DE4"/>
    <w:rPr>
      <w:color w:val="800080"/>
      <w:u w:val="single"/>
    </w:rPr>
  </w:style>
  <w:style w:type="paragraph" w:customStyle="1" w:styleId="font5">
    <w:name w:val="font5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  <w:lang w:eastAsia="ru-RU"/>
    </w:rPr>
  </w:style>
  <w:style w:type="paragraph" w:customStyle="1" w:styleId="font9">
    <w:name w:val="font9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u w:val="single"/>
      <w:lang w:eastAsia="ru-RU"/>
    </w:rPr>
  </w:style>
  <w:style w:type="paragraph" w:customStyle="1" w:styleId="xl63">
    <w:name w:val="xl63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22252D"/>
      <w:sz w:val="24"/>
      <w:szCs w:val="24"/>
      <w:lang w:eastAsia="ru-RU"/>
    </w:rPr>
  </w:style>
  <w:style w:type="paragraph" w:customStyle="1" w:styleId="xl67">
    <w:name w:val="xl67"/>
    <w:basedOn w:val="a"/>
    <w:rsid w:val="005B1D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B1D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B1D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B1DE4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B1DE4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B1D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B1D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1D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B1D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1D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B1D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B1D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B1DE4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B1D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B1D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B1D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B1D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B1D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B1DE4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5B1D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18">
    <w:name w:val="xl118"/>
    <w:basedOn w:val="a"/>
    <w:rsid w:val="005B1D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19">
    <w:name w:val="xl119"/>
    <w:basedOn w:val="a"/>
    <w:rsid w:val="005B1D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20">
    <w:name w:val="xl120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  <w:lang w:eastAsia="ru-RU"/>
    </w:rPr>
  </w:style>
  <w:style w:type="paragraph" w:customStyle="1" w:styleId="xl121">
    <w:name w:val="xl121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1D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23">
    <w:name w:val="xl123"/>
    <w:basedOn w:val="a"/>
    <w:rsid w:val="005B1DE4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24">
    <w:name w:val="xl124"/>
    <w:basedOn w:val="a"/>
    <w:rsid w:val="005B1D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25">
    <w:name w:val="xl125"/>
    <w:basedOn w:val="a"/>
    <w:rsid w:val="005B1D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B1D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B1D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qFormat/>
    <w:locked/>
    <w:rsid w:val="00B7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gymnasium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F1D8-B5C8-4F85-B425-C7BF720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34</Pages>
  <Words>8875</Words>
  <Characters>5059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ое</dc:creator>
  <cp:keywords/>
  <dc:description/>
  <cp:lastModifiedBy>Елена Авраменко</cp:lastModifiedBy>
  <cp:revision>99</cp:revision>
  <cp:lastPrinted>2025-09-01T03:23:00Z</cp:lastPrinted>
  <dcterms:created xsi:type="dcterms:W3CDTF">2020-09-16T07:15:00Z</dcterms:created>
  <dcterms:modified xsi:type="dcterms:W3CDTF">2025-09-12T09:55:00Z</dcterms:modified>
</cp:coreProperties>
</file>